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DF2" w:rsidRPr="00D66D86" w:rsidRDefault="00BB057B" w:rsidP="00B30B3D">
      <w:pPr>
        <w:spacing w:after="0"/>
        <w:jc w:val="center"/>
      </w:pPr>
      <w:bookmarkStart w:id="0" w:name="_GoBack"/>
      <w:r w:rsidRPr="00D66D86">
        <w:rPr>
          <w:rFonts w:cs="Times New Roman"/>
          <w:noProof/>
        </w:rPr>
        <w:drawing>
          <wp:inline distT="0" distB="0" distL="0" distR="0" wp14:anchorId="44CCFF7B" wp14:editId="0771DB31">
            <wp:extent cx="2479729" cy="914400"/>
            <wp:effectExtent l="0" t="0" r="0" b="0"/>
            <wp:docPr id="1" name="Picture 1" descr="http://sites.mc.rochester.edu/media/527947/ur-smd_logo_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tes.mc.rochester.edu/media/527947/ur-smd_logo_h_4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9729" cy="914400"/>
                    </a:xfrm>
                    <a:prstGeom prst="rect">
                      <a:avLst/>
                    </a:prstGeom>
                    <a:noFill/>
                    <a:ln>
                      <a:noFill/>
                    </a:ln>
                  </pic:spPr>
                </pic:pic>
              </a:graphicData>
            </a:graphic>
          </wp:inline>
        </w:drawing>
      </w:r>
    </w:p>
    <w:bookmarkEnd w:id="0"/>
    <w:p w:rsidR="00B77AC8" w:rsidRPr="00D66D86" w:rsidRDefault="00BB057B" w:rsidP="00B77AC8">
      <w:pPr>
        <w:jc w:val="center"/>
        <w:rPr>
          <w:sz w:val="20"/>
        </w:rPr>
      </w:pPr>
      <w:r w:rsidRPr="00D66D86">
        <w:rPr>
          <w:sz w:val="32"/>
        </w:rPr>
        <w:t>Annual PhD Student Evaluation/Progress Report</w:t>
      </w:r>
    </w:p>
    <w:tbl>
      <w:tblPr>
        <w:tblStyle w:val="TableGrid"/>
        <w:tblW w:w="0" w:type="auto"/>
        <w:tblLayout w:type="fixed"/>
        <w:tblLook w:val="04A0" w:firstRow="1" w:lastRow="0" w:firstColumn="1" w:lastColumn="0" w:noHBand="0" w:noVBand="1"/>
      </w:tblPr>
      <w:tblGrid>
        <w:gridCol w:w="1458"/>
        <w:gridCol w:w="1080"/>
        <w:gridCol w:w="90"/>
        <w:gridCol w:w="540"/>
        <w:gridCol w:w="1440"/>
        <w:gridCol w:w="900"/>
        <w:gridCol w:w="1530"/>
        <w:gridCol w:w="900"/>
        <w:gridCol w:w="3078"/>
      </w:tblGrid>
      <w:tr w:rsidR="00B77AC8" w:rsidRPr="00D66D86" w:rsidTr="00805A6E">
        <w:trPr>
          <w:trHeight w:val="432"/>
        </w:trPr>
        <w:tc>
          <w:tcPr>
            <w:tcW w:w="1458" w:type="dxa"/>
            <w:tcBorders>
              <w:top w:val="nil"/>
              <w:left w:val="nil"/>
              <w:bottom w:val="nil"/>
            </w:tcBorders>
            <w:vAlign w:val="center"/>
          </w:tcPr>
          <w:p w:rsidR="00B77AC8" w:rsidRPr="00D66D86" w:rsidRDefault="00B77AC8" w:rsidP="00805A6E">
            <w:pPr>
              <w:rPr>
                <w:sz w:val="20"/>
              </w:rPr>
            </w:pPr>
            <w:r w:rsidRPr="00D66D86">
              <w:rPr>
                <w:sz w:val="20"/>
              </w:rPr>
              <w:t>Student Name</w:t>
            </w:r>
          </w:p>
        </w:tc>
        <w:sdt>
          <w:sdtPr>
            <w:rPr>
              <w:sz w:val="20"/>
            </w:rPr>
            <w:id w:val="1140544574"/>
            <w:placeholder>
              <w:docPart w:val="1DB705B089F04A9D8DD5349C0A0CAEE9"/>
            </w:placeholder>
            <w:showingPlcHdr/>
          </w:sdtPr>
          <w:sdtEndPr/>
          <w:sdtContent>
            <w:tc>
              <w:tcPr>
                <w:tcW w:w="4050" w:type="dxa"/>
                <w:gridSpan w:val="5"/>
                <w:tcBorders>
                  <w:bottom w:val="single" w:sz="4" w:space="0" w:color="auto"/>
                </w:tcBorders>
                <w:vAlign w:val="center"/>
              </w:tcPr>
              <w:p w:rsidR="00B77AC8" w:rsidRPr="00D66D86" w:rsidRDefault="001C1B64" w:rsidP="001C1B64">
                <w:pPr>
                  <w:rPr>
                    <w:sz w:val="20"/>
                  </w:rPr>
                </w:pPr>
                <w:r>
                  <w:rPr>
                    <w:rStyle w:val="PlaceholderText"/>
                  </w:rPr>
                  <w:t>E</w:t>
                </w:r>
                <w:r w:rsidRPr="00730236">
                  <w:rPr>
                    <w:rStyle w:val="PlaceholderText"/>
                  </w:rPr>
                  <w:t>nter text.</w:t>
                </w:r>
              </w:p>
            </w:tc>
          </w:sdtContent>
        </w:sdt>
        <w:tc>
          <w:tcPr>
            <w:tcW w:w="1530" w:type="dxa"/>
            <w:tcBorders>
              <w:top w:val="nil"/>
              <w:bottom w:val="nil"/>
            </w:tcBorders>
            <w:vAlign w:val="center"/>
          </w:tcPr>
          <w:p w:rsidR="00B77AC8" w:rsidRPr="00D66D86" w:rsidRDefault="00B77AC8" w:rsidP="00805A6E">
            <w:pPr>
              <w:jc w:val="right"/>
              <w:rPr>
                <w:sz w:val="20"/>
              </w:rPr>
            </w:pPr>
            <w:r w:rsidRPr="00D66D86">
              <w:rPr>
                <w:sz w:val="20"/>
              </w:rPr>
              <w:t>Program Name</w:t>
            </w:r>
          </w:p>
        </w:tc>
        <w:sdt>
          <w:sdtPr>
            <w:rPr>
              <w:sz w:val="20"/>
            </w:rPr>
            <w:id w:val="1526989563"/>
            <w:placeholder>
              <w:docPart w:val="545E1696B05E4CC293A7803B69FB13F0"/>
            </w:placeholder>
            <w:showingPlcHdr/>
            <w:dropDownList>
              <w:listItem w:displayText="Biochemistry" w:value="Biochemistry"/>
              <w:listItem w:displayText="Biophysics" w:value="Biophysics"/>
              <w:listItem w:displayText="Epidemiology" w:value="Epidemiology"/>
              <w:listItem w:displayText="Genetics" w:value="Genetics"/>
              <w:listItem w:displayText="Health Services Research &amp; Policy" w:value="Health Services Research &amp; Policy"/>
              <w:listItem w:displayText="Microbiology &amp; Immunology" w:value="Microbiology &amp; Immunology"/>
              <w:listItem w:displayText="Neurobiology &amp; Anatomy" w:value="Neurobiology &amp; Anatomy"/>
              <w:listItem w:displayText="Neuroscience" w:value="Neuroscience"/>
              <w:listItem w:displayText="Pathology" w:value="Pathology"/>
              <w:listItem w:displayText="Pharmacology" w:value="Pharmacology"/>
              <w:listItem w:displayText="Physiology " w:value="Physiology "/>
              <w:listItem w:displayText="Statistics" w:value="Statistics"/>
              <w:listItem w:displayText="Translational Biomedical Science" w:value="Translational Biomedical Science"/>
              <w:listItem w:displayText="Toxicology" w:value="Toxicology"/>
            </w:dropDownList>
          </w:sdtPr>
          <w:sdtEndPr/>
          <w:sdtContent>
            <w:tc>
              <w:tcPr>
                <w:tcW w:w="3978" w:type="dxa"/>
                <w:gridSpan w:val="2"/>
                <w:tcBorders>
                  <w:bottom w:val="single" w:sz="4" w:space="0" w:color="auto"/>
                </w:tcBorders>
                <w:vAlign w:val="center"/>
              </w:tcPr>
              <w:p w:rsidR="00B77AC8" w:rsidRPr="00D66D86" w:rsidRDefault="00E530FE" w:rsidP="00E530FE">
                <w:pPr>
                  <w:rPr>
                    <w:sz w:val="20"/>
                  </w:rPr>
                </w:pPr>
                <w:r>
                  <w:rPr>
                    <w:rStyle w:val="PlaceholderText"/>
                  </w:rPr>
                  <w:t>Choose program</w:t>
                </w:r>
              </w:p>
            </w:tc>
          </w:sdtContent>
        </w:sdt>
      </w:tr>
      <w:tr w:rsidR="00325C74" w:rsidRPr="009F01FF" w:rsidTr="00805A6E">
        <w:trPr>
          <w:trHeight w:val="144"/>
        </w:trPr>
        <w:tc>
          <w:tcPr>
            <w:tcW w:w="2538" w:type="dxa"/>
            <w:gridSpan w:val="2"/>
            <w:tcBorders>
              <w:top w:val="nil"/>
              <w:left w:val="nil"/>
              <w:bottom w:val="nil"/>
              <w:right w:val="nil"/>
            </w:tcBorders>
            <w:vAlign w:val="center"/>
          </w:tcPr>
          <w:p w:rsidR="00325C74" w:rsidRPr="009F01FF" w:rsidRDefault="00325C74" w:rsidP="00B77AC8">
            <w:pPr>
              <w:rPr>
                <w:sz w:val="6"/>
              </w:rPr>
            </w:pPr>
          </w:p>
        </w:tc>
        <w:tc>
          <w:tcPr>
            <w:tcW w:w="2970" w:type="dxa"/>
            <w:gridSpan w:val="4"/>
            <w:tcBorders>
              <w:top w:val="nil"/>
              <w:left w:val="nil"/>
              <w:bottom w:val="nil"/>
              <w:right w:val="nil"/>
            </w:tcBorders>
            <w:vAlign w:val="center"/>
          </w:tcPr>
          <w:p w:rsidR="00325C74" w:rsidRPr="009F01FF" w:rsidRDefault="00325C74" w:rsidP="00B77AC8">
            <w:pPr>
              <w:rPr>
                <w:sz w:val="6"/>
              </w:rPr>
            </w:pPr>
          </w:p>
        </w:tc>
        <w:tc>
          <w:tcPr>
            <w:tcW w:w="2430" w:type="dxa"/>
            <w:gridSpan w:val="2"/>
            <w:tcBorders>
              <w:top w:val="nil"/>
              <w:left w:val="nil"/>
              <w:bottom w:val="nil"/>
              <w:right w:val="nil"/>
            </w:tcBorders>
            <w:vAlign w:val="center"/>
          </w:tcPr>
          <w:p w:rsidR="00325C74" w:rsidRPr="009F01FF" w:rsidRDefault="00325C74" w:rsidP="0050213D">
            <w:pPr>
              <w:jc w:val="right"/>
              <w:rPr>
                <w:sz w:val="6"/>
              </w:rPr>
            </w:pPr>
          </w:p>
        </w:tc>
        <w:tc>
          <w:tcPr>
            <w:tcW w:w="3078" w:type="dxa"/>
            <w:tcBorders>
              <w:top w:val="nil"/>
              <w:left w:val="nil"/>
              <w:bottom w:val="single" w:sz="4" w:space="0" w:color="auto"/>
              <w:right w:val="nil"/>
            </w:tcBorders>
            <w:vAlign w:val="center"/>
          </w:tcPr>
          <w:p w:rsidR="00325C74" w:rsidRPr="00775737" w:rsidRDefault="00325C74" w:rsidP="00B77AC8">
            <w:pPr>
              <w:rPr>
                <w:sz w:val="4"/>
              </w:rPr>
            </w:pPr>
          </w:p>
        </w:tc>
      </w:tr>
      <w:tr w:rsidR="00D04D68" w:rsidRPr="00D66D86" w:rsidTr="00805A6E">
        <w:trPr>
          <w:trHeight w:val="432"/>
        </w:trPr>
        <w:tc>
          <w:tcPr>
            <w:tcW w:w="1458" w:type="dxa"/>
            <w:tcBorders>
              <w:top w:val="nil"/>
              <w:left w:val="nil"/>
              <w:bottom w:val="nil"/>
              <w:right w:val="single" w:sz="4" w:space="0" w:color="auto"/>
            </w:tcBorders>
            <w:vAlign w:val="center"/>
          </w:tcPr>
          <w:p w:rsidR="00D04D68" w:rsidRPr="00D66D86" w:rsidRDefault="00D04D68" w:rsidP="00805A6E">
            <w:pPr>
              <w:rPr>
                <w:sz w:val="20"/>
              </w:rPr>
            </w:pPr>
            <w:r>
              <w:rPr>
                <w:sz w:val="20"/>
              </w:rPr>
              <w:t>ORCID iD</w:t>
            </w:r>
          </w:p>
        </w:tc>
        <w:sdt>
          <w:sdtPr>
            <w:rPr>
              <w:sz w:val="20"/>
            </w:rPr>
            <w:id w:val="304050057"/>
            <w:placeholder>
              <w:docPart w:val="994DD0B2A1DA4F298FDD40900F997065"/>
            </w:placeholder>
            <w:showingPlcHdr/>
          </w:sdtPr>
          <w:sdtEndPr/>
          <w:sdtContent>
            <w:tc>
              <w:tcPr>
                <w:tcW w:w="4050" w:type="dxa"/>
                <w:gridSpan w:val="5"/>
                <w:tcBorders>
                  <w:top w:val="single" w:sz="4" w:space="0" w:color="auto"/>
                  <w:left w:val="single" w:sz="4" w:space="0" w:color="auto"/>
                  <w:bottom w:val="single" w:sz="4" w:space="0" w:color="auto"/>
                  <w:right w:val="single" w:sz="4" w:space="0" w:color="auto"/>
                </w:tcBorders>
                <w:vAlign w:val="center"/>
              </w:tcPr>
              <w:p w:rsidR="00D04D68" w:rsidRPr="00D66D86" w:rsidRDefault="00D04D68" w:rsidP="00325C74">
                <w:pPr>
                  <w:rPr>
                    <w:sz w:val="20"/>
                  </w:rPr>
                </w:pPr>
                <w:r>
                  <w:rPr>
                    <w:rStyle w:val="PlaceholderText"/>
                  </w:rPr>
                  <w:t>E</w:t>
                </w:r>
                <w:r w:rsidRPr="00730236">
                  <w:rPr>
                    <w:rStyle w:val="PlaceholderText"/>
                  </w:rPr>
                  <w:t>nter text.</w:t>
                </w:r>
              </w:p>
            </w:tc>
          </w:sdtContent>
        </w:sdt>
        <w:tc>
          <w:tcPr>
            <w:tcW w:w="2430" w:type="dxa"/>
            <w:gridSpan w:val="2"/>
            <w:tcBorders>
              <w:top w:val="nil"/>
              <w:left w:val="nil"/>
              <w:bottom w:val="nil"/>
              <w:right w:val="single" w:sz="4" w:space="0" w:color="auto"/>
            </w:tcBorders>
            <w:vAlign w:val="center"/>
          </w:tcPr>
          <w:p w:rsidR="00D04D68" w:rsidRPr="00D66D86" w:rsidRDefault="00D04D68" w:rsidP="00805A6E">
            <w:pPr>
              <w:jc w:val="right"/>
              <w:rPr>
                <w:sz w:val="20"/>
              </w:rPr>
            </w:pPr>
            <w:r>
              <w:rPr>
                <w:sz w:val="20"/>
              </w:rPr>
              <w:t>eRA Commons Username</w:t>
            </w:r>
          </w:p>
        </w:tc>
        <w:sdt>
          <w:sdtPr>
            <w:rPr>
              <w:sz w:val="20"/>
            </w:rPr>
            <w:id w:val="1467702395"/>
            <w:placeholder>
              <w:docPart w:val="B5BEB242ED7D42E98B21A9220297D159"/>
            </w:placeholder>
            <w:showingPlcHdr/>
          </w:sdtPr>
          <w:sdtEndPr/>
          <w:sdtContent>
            <w:tc>
              <w:tcPr>
                <w:tcW w:w="3078" w:type="dxa"/>
                <w:tcBorders>
                  <w:top w:val="single" w:sz="4" w:space="0" w:color="auto"/>
                  <w:left w:val="nil"/>
                  <w:bottom w:val="single" w:sz="4" w:space="0" w:color="auto"/>
                  <w:right w:val="single" w:sz="4" w:space="0" w:color="auto"/>
                </w:tcBorders>
                <w:vAlign w:val="center"/>
              </w:tcPr>
              <w:p w:rsidR="00D04D68" w:rsidRPr="00D66D86" w:rsidRDefault="00D04D68" w:rsidP="0092797C">
                <w:pPr>
                  <w:rPr>
                    <w:sz w:val="20"/>
                  </w:rPr>
                </w:pPr>
                <w:r>
                  <w:rPr>
                    <w:rStyle w:val="PlaceholderText"/>
                  </w:rPr>
                  <w:t>E</w:t>
                </w:r>
                <w:r w:rsidRPr="00730236">
                  <w:rPr>
                    <w:rStyle w:val="PlaceholderText"/>
                  </w:rPr>
                  <w:t>nter text.</w:t>
                </w:r>
              </w:p>
            </w:tc>
          </w:sdtContent>
        </w:sdt>
      </w:tr>
      <w:tr w:rsidR="00325C74" w:rsidRPr="009F01FF" w:rsidTr="00805A6E">
        <w:trPr>
          <w:trHeight w:val="144"/>
        </w:trPr>
        <w:tc>
          <w:tcPr>
            <w:tcW w:w="2538" w:type="dxa"/>
            <w:gridSpan w:val="2"/>
            <w:tcBorders>
              <w:top w:val="nil"/>
              <w:left w:val="nil"/>
              <w:bottom w:val="nil"/>
              <w:right w:val="nil"/>
            </w:tcBorders>
            <w:vAlign w:val="center"/>
          </w:tcPr>
          <w:p w:rsidR="00325C74" w:rsidRPr="009F01FF" w:rsidRDefault="00325C74" w:rsidP="00B77AC8">
            <w:pPr>
              <w:rPr>
                <w:sz w:val="6"/>
              </w:rPr>
            </w:pPr>
          </w:p>
        </w:tc>
        <w:tc>
          <w:tcPr>
            <w:tcW w:w="2970" w:type="dxa"/>
            <w:gridSpan w:val="4"/>
            <w:tcBorders>
              <w:top w:val="nil"/>
              <w:left w:val="nil"/>
              <w:bottom w:val="nil"/>
              <w:right w:val="nil"/>
            </w:tcBorders>
            <w:vAlign w:val="center"/>
          </w:tcPr>
          <w:p w:rsidR="00325C74" w:rsidRPr="009F01FF" w:rsidRDefault="00325C74" w:rsidP="00B77AC8">
            <w:pPr>
              <w:rPr>
                <w:sz w:val="6"/>
              </w:rPr>
            </w:pPr>
          </w:p>
        </w:tc>
        <w:tc>
          <w:tcPr>
            <w:tcW w:w="2430" w:type="dxa"/>
            <w:gridSpan w:val="2"/>
            <w:tcBorders>
              <w:top w:val="nil"/>
              <w:left w:val="nil"/>
              <w:bottom w:val="nil"/>
              <w:right w:val="nil"/>
            </w:tcBorders>
            <w:vAlign w:val="center"/>
          </w:tcPr>
          <w:p w:rsidR="00325C74" w:rsidRPr="009F01FF" w:rsidRDefault="00325C74" w:rsidP="0050213D">
            <w:pPr>
              <w:jc w:val="right"/>
              <w:rPr>
                <w:sz w:val="6"/>
              </w:rPr>
            </w:pPr>
          </w:p>
        </w:tc>
        <w:tc>
          <w:tcPr>
            <w:tcW w:w="3078" w:type="dxa"/>
            <w:tcBorders>
              <w:top w:val="single" w:sz="4" w:space="0" w:color="auto"/>
              <w:left w:val="nil"/>
              <w:bottom w:val="nil"/>
              <w:right w:val="nil"/>
            </w:tcBorders>
            <w:vAlign w:val="center"/>
          </w:tcPr>
          <w:p w:rsidR="00325C74" w:rsidRPr="00775737" w:rsidRDefault="00325C74" w:rsidP="00B77AC8">
            <w:pPr>
              <w:rPr>
                <w:sz w:val="4"/>
              </w:rPr>
            </w:pPr>
          </w:p>
        </w:tc>
      </w:tr>
      <w:tr w:rsidR="00805A6E" w:rsidRPr="00D66D86" w:rsidTr="00805A6E">
        <w:trPr>
          <w:trHeight w:val="432"/>
        </w:trPr>
        <w:tc>
          <w:tcPr>
            <w:tcW w:w="1458" w:type="dxa"/>
            <w:tcBorders>
              <w:top w:val="nil"/>
              <w:left w:val="nil"/>
              <w:bottom w:val="nil"/>
              <w:right w:val="single" w:sz="4" w:space="0" w:color="auto"/>
            </w:tcBorders>
            <w:vAlign w:val="center"/>
          </w:tcPr>
          <w:p w:rsidR="00805A6E" w:rsidRPr="00D66D86" w:rsidRDefault="00805A6E" w:rsidP="00805A6E">
            <w:pPr>
              <w:rPr>
                <w:sz w:val="20"/>
              </w:rPr>
            </w:pPr>
            <w:r>
              <w:rPr>
                <w:sz w:val="20"/>
              </w:rPr>
              <w:t>URID</w:t>
            </w:r>
          </w:p>
        </w:tc>
        <w:sdt>
          <w:sdtPr>
            <w:rPr>
              <w:sz w:val="20"/>
            </w:rPr>
            <w:id w:val="-454640976"/>
            <w:placeholder>
              <w:docPart w:val="DFA0B457B69348CEA7F62B3B5B27F24F"/>
            </w:placeholder>
            <w:showingPlcHdr/>
          </w:sdtPr>
          <w:sdtEndPr/>
          <w:sdtContent>
            <w:tc>
              <w:tcPr>
                <w:tcW w:w="1710" w:type="dxa"/>
                <w:gridSpan w:val="3"/>
                <w:tcBorders>
                  <w:top w:val="single" w:sz="4" w:space="0" w:color="auto"/>
                  <w:left w:val="single" w:sz="4" w:space="0" w:color="auto"/>
                  <w:bottom w:val="single" w:sz="4" w:space="0" w:color="auto"/>
                  <w:right w:val="single" w:sz="4" w:space="0" w:color="auto"/>
                </w:tcBorders>
                <w:vAlign w:val="center"/>
              </w:tcPr>
              <w:p w:rsidR="00805A6E" w:rsidRPr="00D66D86" w:rsidRDefault="00805A6E" w:rsidP="00260854">
                <w:pPr>
                  <w:rPr>
                    <w:sz w:val="20"/>
                  </w:rPr>
                </w:pPr>
                <w:r>
                  <w:rPr>
                    <w:rStyle w:val="PlaceholderText"/>
                  </w:rPr>
                  <w:t>E</w:t>
                </w:r>
                <w:r w:rsidRPr="00730236">
                  <w:rPr>
                    <w:rStyle w:val="PlaceholderText"/>
                  </w:rPr>
                  <w:t>nter text.</w:t>
                </w:r>
              </w:p>
            </w:tc>
          </w:sdtContent>
        </w:sdt>
        <w:tc>
          <w:tcPr>
            <w:tcW w:w="1440" w:type="dxa"/>
            <w:tcBorders>
              <w:top w:val="nil"/>
              <w:left w:val="single" w:sz="4" w:space="0" w:color="auto"/>
              <w:bottom w:val="nil"/>
              <w:right w:val="single" w:sz="4" w:space="0" w:color="auto"/>
            </w:tcBorders>
            <w:vAlign w:val="center"/>
          </w:tcPr>
          <w:p w:rsidR="00805A6E" w:rsidRPr="00D66D86" w:rsidRDefault="00805A6E" w:rsidP="00805A6E">
            <w:pPr>
              <w:rPr>
                <w:sz w:val="20"/>
              </w:rPr>
            </w:pPr>
            <w:r w:rsidRPr="00D66D86">
              <w:rPr>
                <w:sz w:val="20"/>
              </w:rPr>
              <w:t>Entering Year</w:t>
            </w:r>
          </w:p>
        </w:tc>
        <w:sdt>
          <w:sdtPr>
            <w:rPr>
              <w:sz w:val="20"/>
            </w:rPr>
            <w:id w:val="1572698403"/>
            <w:placeholder>
              <w:docPart w:val="8F1CCAD41CAA49BB8199F4AF9AEDADCC"/>
            </w:placeholder>
            <w:showingPlcHdr/>
          </w:sdtPr>
          <w:sdtEndPr/>
          <w:sdtContent>
            <w:tc>
              <w:tcPr>
                <w:tcW w:w="900" w:type="dxa"/>
                <w:tcBorders>
                  <w:top w:val="single" w:sz="4" w:space="0" w:color="auto"/>
                  <w:left w:val="single" w:sz="4" w:space="0" w:color="auto"/>
                  <w:bottom w:val="single" w:sz="4" w:space="0" w:color="auto"/>
                  <w:right w:val="single" w:sz="4" w:space="0" w:color="auto"/>
                </w:tcBorders>
                <w:vAlign w:val="center"/>
              </w:tcPr>
              <w:p w:rsidR="00805A6E" w:rsidRPr="00D66D86" w:rsidRDefault="00805A6E" w:rsidP="001C1B64">
                <w:pPr>
                  <w:rPr>
                    <w:sz w:val="20"/>
                  </w:rPr>
                </w:pPr>
                <w:r>
                  <w:rPr>
                    <w:rStyle w:val="PlaceholderText"/>
                  </w:rPr>
                  <w:t>YYYY</w:t>
                </w:r>
              </w:p>
            </w:tc>
          </w:sdtContent>
        </w:sdt>
        <w:tc>
          <w:tcPr>
            <w:tcW w:w="2430" w:type="dxa"/>
            <w:gridSpan w:val="2"/>
            <w:tcBorders>
              <w:top w:val="nil"/>
              <w:left w:val="single" w:sz="4" w:space="0" w:color="auto"/>
              <w:bottom w:val="nil"/>
              <w:right w:val="single" w:sz="4" w:space="0" w:color="auto"/>
            </w:tcBorders>
            <w:vAlign w:val="center"/>
          </w:tcPr>
          <w:p w:rsidR="00805A6E" w:rsidRPr="00D66D86" w:rsidRDefault="00805A6E" w:rsidP="00805A6E">
            <w:pPr>
              <w:jc w:val="right"/>
              <w:rPr>
                <w:sz w:val="20"/>
              </w:rPr>
            </w:pPr>
            <w:r w:rsidRPr="00D66D86">
              <w:rPr>
                <w:sz w:val="20"/>
              </w:rPr>
              <w:t>Today’s Date</w:t>
            </w:r>
          </w:p>
        </w:tc>
        <w:sdt>
          <w:sdtPr>
            <w:rPr>
              <w:sz w:val="20"/>
            </w:rPr>
            <w:id w:val="-1169786040"/>
            <w:placeholder>
              <w:docPart w:val="32EC2CFAF962470C9518E05001E81298"/>
            </w:placeholder>
            <w:showingPlcHdr/>
            <w:date>
              <w:dateFormat w:val="MM/DD/YYYY"/>
              <w:lid w:val="en-US"/>
              <w:storeMappedDataAs w:val="dateTime"/>
              <w:calendar w:val="gregorian"/>
            </w:date>
          </w:sdtPr>
          <w:sdtEndPr/>
          <w:sdtContent>
            <w:tc>
              <w:tcPr>
                <w:tcW w:w="3078" w:type="dxa"/>
                <w:tcBorders>
                  <w:top w:val="single" w:sz="4" w:space="0" w:color="auto"/>
                  <w:left w:val="single" w:sz="4" w:space="0" w:color="auto"/>
                  <w:bottom w:val="single" w:sz="4" w:space="0" w:color="auto"/>
                  <w:right w:val="single" w:sz="4" w:space="0" w:color="auto"/>
                </w:tcBorders>
                <w:vAlign w:val="center"/>
              </w:tcPr>
              <w:p w:rsidR="00805A6E" w:rsidRPr="00D66D86" w:rsidRDefault="00805A6E" w:rsidP="00156669">
                <w:pPr>
                  <w:rPr>
                    <w:sz w:val="20"/>
                  </w:rPr>
                </w:pPr>
                <w:r>
                  <w:rPr>
                    <w:rStyle w:val="PlaceholderText"/>
                  </w:rPr>
                  <w:t>MM/DD/YYYY</w:t>
                </w:r>
              </w:p>
            </w:tc>
          </w:sdtContent>
        </w:sdt>
      </w:tr>
      <w:tr w:rsidR="00325C74" w:rsidRPr="004F3C6F" w:rsidTr="00805A6E">
        <w:trPr>
          <w:trHeight w:val="144"/>
        </w:trPr>
        <w:tc>
          <w:tcPr>
            <w:tcW w:w="2628" w:type="dxa"/>
            <w:gridSpan w:val="3"/>
            <w:tcBorders>
              <w:top w:val="nil"/>
              <w:left w:val="nil"/>
              <w:bottom w:val="nil"/>
              <w:right w:val="nil"/>
            </w:tcBorders>
            <w:vAlign w:val="center"/>
          </w:tcPr>
          <w:p w:rsidR="00325C74" w:rsidRPr="004F3C6F" w:rsidRDefault="00325C74" w:rsidP="00B77AC8">
            <w:pPr>
              <w:rPr>
                <w:sz w:val="2"/>
              </w:rPr>
            </w:pPr>
          </w:p>
        </w:tc>
        <w:tc>
          <w:tcPr>
            <w:tcW w:w="2880" w:type="dxa"/>
            <w:gridSpan w:val="3"/>
            <w:tcBorders>
              <w:top w:val="nil"/>
              <w:left w:val="nil"/>
              <w:bottom w:val="single" w:sz="4" w:space="0" w:color="auto"/>
              <w:right w:val="nil"/>
            </w:tcBorders>
            <w:vAlign w:val="center"/>
          </w:tcPr>
          <w:p w:rsidR="00325C74" w:rsidRPr="004F3C6F" w:rsidRDefault="00325C74" w:rsidP="00B77AC8">
            <w:pPr>
              <w:rPr>
                <w:sz w:val="2"/>
              </w:rPr>
            </w:pPr>
          </w:p>
        </w:tc>
        <w:tc>
          <w:tcPr>
            <w:tcW w:w="2430" w:type="dxa"/>
            <w:gridSpan w:val="2"/>
            <w:tcBorders>
              <w:top w:val="nil"/>
              <w:left w:val="nil"/>
              <w:bottom w:val="nil"/>
              <w:right w:val="nil"/>
            </w:tcBorders>
            <w:vAlign w:val="center"/>
          </w:tcPr>
          <w:p w:rsidR="00325C74" w:rsidRPr="004F3C6F" w:rsidRDefault="00325C74" w:rsidP="00ED12F9">
            <w:pPr>
              <w:rPr>
                <w:sz w:val="2"/>
              </w:rPr>
            </w:pPr>
          </w:p>
        </w:tc>
        <w:tc>
          <w:tcPr>
            <w:tcW w:w="3078" w:type="dxa"/>
            <w:tcBorders>
              <w:top w:val="nil"/>
              <w:left w:val="nil"/>
              <w:bottom w:val="single" w:sz="4" w:space="0" w:color="auto"/>
              <w:right w:val="nil"/>
            </w:tcBorders>
            <w:vAlign w:val="center"/>
          </w:tcPr>
          <w:p w:rsidR="00325C74" w:rsidRPr="004F3C6F" w:rsidRDefault="00325C74" w:rsidP="00673497">
            <w:pPr>
              <w:rPr>
                <w:sz w:val="2"/>
              </w:rPr>
            </w:pPr>
          </w:p>
        </w:tc>
      </w:tr>
      <w:tr w:rsidR="00B77AC8" w:rsidRPr="00D66D86" w:rsidTr="00805A6E">
        <w:trPr>
          <w:trHeight w:val="432"/>
        </w:trPr>
        <w:tc>
          <w:tcPr>
            <w:tcW w:w="2628" w:type="dxa"/>
            <w:gridSpan w:val="3"/>
            <w:tcBorders>
              <w:top w:val="nil"/>
              <w:left w:val="nil"/>
              <w:bottom w:val="nil"/>
              <w:right w:val="single" w:sz="4" w:space="0" w:color="auto"/>
            </w:tcBorders>
            <w:vAlign w:val="center"/>
          </w:tcPr>
          <w:p w:rsidR="00B77AC8" w:rsidRPr="00D66D86" w:rsidRDefault="00B77AC8" w:rsidP="00805A6E">
            <w:pPr>
              <w:rPr>
                <w:sz w:val="20"/>
              </w:rPr>
            </w:pPr>
            <w:r w:rsidRPr="00D66D86">
              <w:rPr>
                <w:sz w:val="20"/>
              </w:rPr>
              <w:t>Evaluation Period Start Date</w:t>
            </w:r>
          </w:p>
        </w:tc>
        <w:sdt>
          <w:sdtPr>
            <w:rPr>
              <w:sz w:val="20"/>
            </w:rPr>
            <w:id w:val="1925993717"/>
            <w:placeholder>
              <w:docPart w:val="61378ACBD08B42D1A9CA2C62CD8046F0"/>
            </w:placeholder>
            <w:showingPlcHdr/>
            <w:date>
              <w:dateFormat w:val="MM/DD/YYYY"/>
              <w:lid w:val="en-US"/>
              <w:storeMappedDataAs w:val="dateTime"/>
              <w:calendar w:val="gregorian"/>
            </w:date>
          </w:sdtPr>
          <w:sdtEndPr/>
          <w:sdtContent>
            <w:tc>
              <w:tcPr>
                <w:tcW w:w="2880" w:type="dxa"/>
                <w:gridSpan w:val="3"/>
                <w:tcBorders>
                  <w:top w:val="single" w:sz="4" w:space="0" w:color="auto"/>
                  <w:left w:val="single" w:sz="4" w:space="0" w:color="auto"/>
                  <w:right w:val="single" w:sz="4" w:space="0" w:color="auto"/>
                </w:tcBorders>
                <w:vAlign w:val="center"/>
              </w:tcPr>
              <w:p w:rsidR="00B77AC8" w:rsidRPr="00D66D86" w:rsidRDefault="00156669" w:rsidP="00156669">
                <w:pPr>
                  <w:rPr>
                    <w:sz w:val="20"/>
                  </w:rPr>
                </w:pPr>
                <w:r>
                  <w:rPr>
                    <w:rStyle w:val="PlaceholderText"/>
                  </w:rPr>
                  <w:t>MM/DD/YYYY</w:t>
                </w:r>
              </w:p>
            </w:tc>
          </w:sdtContent>
        </w:sdt>
        <w:tc>
          <w:tcPr>
            <w:tcW w:w="2430" w:type="dxa"/>
            <w:gridSpan w:val="2"/>
            <w:tcBorders>
              <w:top w:val="nil"/>
              <w:left w:val="single" w:sz="4" w:space="0" w:color="auto"/>
              <w:bottom w:val="nil"/>
              <w:right w:val="single" w:sz="4" w:space="0" w:color="auto"/>
            </w:tcBorders>
            <w:vAlign w:val="center"/>
          </w:tcPr>
          <w:p w:rsidR="00B77AC8" w:rsidRPr="00D66D86" w:rsidRDefault="00B77AC8" w:rsidP="00805A6E">
            <w:pPr>
              <w:jc w:val="right"/>
              <w:rPr>
                <w:sz w:val="20"/>
              </w:rPr>
            </w:pPr>
            <w:r w:rsidRPr="00D66D86">
              <w:rPr>
                <w:sz w:val="20"/>
              </w:rPr>
              <w:t>Evaluation Period End Date</w:t>
            </w:r>
          </w:p>
        </w:tc>
        <w:sdt>
          <w:sdtPr>
            <w:rPr>
              <w:sz w:val="20"/>
            </w:rPr>
            <w:id w:val="222040704"/>
            <w:placeholder>
              <w:docPart w:val="7ADCE042076242758619B0D738AC1799"/>
            </w:placeholder>
            <w:showingPlcHdr/>
            <w:date>
              <w:dateFormat w:val="MM/DD/YYYY"/>
              <w:lid w:val="en-US"/>
              <w:storeMappedDataAs w:val="dateTime"/>
              <w:calendar w:val="gregorian"/>
            </w:date>
          </w:sdtPr>
          <w:sdtEndPr/>
          <w:sdtContent>
            <w:tc>
              <w:tcPr>
                <w:tcW w:w="3078" w:type="dxa"/>
                <w:tcBorders>
                  <w:top w:val="single" w:sz="4" w:space="0" w:color="auto"/>
                  <w:left w:val="single" w:sz="4" w:space="0" w:color="auto"/>
                </w:tcBorders>
                <w:vAlign w:val="center"/>
              </w:tcPr>
              <w:p w:rsidR="00B77AC8" w:rsidRPr="00D66D86" w:rsidRDefault="00156669" w:rsidP="00156669">
                <w:pPr>
                  <w:rPr>
                    <w:sz w:val="20"/>
                  </w:rPr>
                </w:pPr>
                <w:r>
                  <w:rPr>
                    <w:rStyle w:val="PlaceholderText"/>
                  </w:rPr>
                  <w:t>MM/DD/YYYY</w:t>
                </w:r>
              </w:p>
            </w:tc>
          </w:sdtContent>
        </w:sdt>
      </w:tr>
    </w:tbl>
    <w:p w:rsidR="00B77AC8" w:rsidRPr="00BC756C" w:rsidRDefault="00B77AC8" w:rsidP="00BB057B">
      <w:pPr>
        <w:rPr>
          <w:sz w:val="2"/>
        </w:rPr>
      </w:pPr>
    </w:p>
    <w:p w:rsidR="00BB057B" w:rsidRPr="00D66D86" w:rsidRDefault="00DC6D77" w:rsidP="00775737">
      <w:pPr>
        <w:spacing w:after="80" w:line="240" w:lineRule="auto"/>
        <w:rPr>
          <w:sz w:val="20"/>
        </w:rPr>
      </w:pPr>
      <w:r w:rsidRPr="00D66D86">
        <w:rPr>
          <w:sz w:val="20"/>
        </w:rPr>
        <w:t>Title of Research Project</w:t>
      </w:r>
    </w:p>
    <w:tbl>
      <w:tblPr>
        <w:tblStyle w:val="TableGrid"/>
        <w:tblW w:w="0" w:type="auto"/>
        <w:tblLook w:val="04A0" w:firstRow="1" w:lastRow="0" w:firstColumn="1" w:lastColumn="0" w:noHBand="0" w:noVBand="1"/>
      </w:tblPr>
      <w:tblGrid>
        <w:gridCol w:w="10790"/>
      </w:tblGrid>
      <w:tr w:rsidR="00B77AC8" w:rsidRPr="00D66D86" w:rsidTr="00B77AC8">
        <w:trPr>
          <w:trHeight w:val="432"/>
        </w:trPr>
        <w:sdt>
          <w:sdtPr>
            <w:rPr>
              <w:sz w:val="20"/>
            </w:rPr>
            <w:id w:val="-2070333598"/>
            <w:placeholder>
              <w:docPart w:val="CEA5FDA573A54E00977BA1476FB4BBEA"/>
            </w:placeholder>
            <w:showingPlcHdr/>
          </w:sdtPr>
          <w:sdtEndPr/>
          <w:sdtContent>
            <w:tc>
              <w:tcPr>
                <w:tcW w:w="11016" w:type="dxa"/>
                <w:vAlign w:val="center"/>
              </w:tcPr>
              <w:p w:rsidR="00B77AC8" w:rsidRPr="00D66D86" w:rsidRDefault="001C1B64" w:rsidP="00260854">
                <w:pPr>
                  <w:rPr>
                    <w:sz w:val="20"/>
                  </w:rPr>
                </w:pPr>
                <w:r>
                  <w:rPr>
                    <w:rStyle w:val="PlaceholderText"/>
                  </w:rPr>
                  <w:t>E</w:t>
                </w:r>
                <w:r w:rsidRPr="00730236">
                  <w:rPr>
                    <w:rStyle w:val="PlaceholderText"/>
                  </w:rPr>
                  <w:t>nter text.</w:t>
                </w:r>
              </w:p>
            </w:tc>
          </w:sdtContent>
        </w:sdt>
      </w:tr>
    </w:tbl>
    <w:p w:rsidR="00DC6D77" w:rsidRPr="00BC756C" w:rsidRDefault="00DC6D77" w:rsidP="00BB057B">
      <w:pPr>
        <w:rPr>
          <w:sz w:val="2"/>
        </w:rPr>
      </w:pPr>
    </w:p>
    <w:p w:rsidR="00DC6D77" w:rsidRPr="00D66D86" w:rsidRDefault="00DC6D77" w:rsidP="002223FC">
      <w:pPr>
        <w:spacing w:after="80"/>
        <w:rPr>
          <w:b/>
          <w:sz w:val="20"/>
          <w:u w:val="single"/>
        </w:rPr>
      </w:pPr>
      <w:r w:rsidRPr="00D66D86">
        <w:rPr>
          <w:b/>
          <w:sz w:val="20"/>
          <w:u w:val="single"/>
        </w:rPr>
        <w:t>INSTRUCTIONS FOR FORM COMPLETION</w:t>
      </w:r>
    </w:p>
    <w:p w:rsidR="00DC6D77" w:rsidRPr="002223FC" w:rsidRDefault="00DC6D77" w:rsidP="002223FC">
      <w:pPr>
        <w:spacing w:after="80"/>
        <w:rPr>
          <w:sz w:val="18"/>
          <w:szCs w:val="17"/>
        </w:rPr>
      </w:pPr>
      <w:r w:rsidRPr="002223FC">
        <w:rPr>
          <w:b/>
          <w:i/>
          <w:sz w:val="18"/>
          <w:szCs w:val="17"/>
        </w:rPr>
        <w:t xml:space="preserve">This form should be completed </w:t>
      </w:r>
      <w:r w:rsidRPr="002223FC">
        <w:rPr>
          <w:b/>
          <w:i/>
          <w:sz w:val="18"/>
          <w:szCs w:val="17"/>
          <w:u w:val="single"/>
        </w:rPr>
        <w:t>electronically</w:t>
      </w:r>
      <w:r w:rsidRPr="002223FC">
        <w:rPr>
          <w:b/>
          <w:i/>
          <w:sz w:val="18"/>
          <w:szCs w:val="17"/>
        </w:rPr>
        <w:t xml:space="preserve">. </w:t>
      </w:r>
      <w:r w:rsidRPr="002223FC">
        <w:rPr>
          <w:i/>
          <w:sz w:val="18"/>
          <w:szCs w:val="17"/>
        </w:rPr>
        <w:t>Please provide information requested from the time you began the graduate program.</w:t>
      </w:r>
    </w:p>
    <w:p w:rsidR="00DC6D77" w:rsidRPr="002223FC" w:rsidRDefault="00DC6D77" w:rsidP="00DC6D77">
      <w:pPr>
        <w:spacing w:after="0"/>
        <w:rPr>
          <w:i/>
          <w:sz w:val="18"/>
          <w:szCs w:val="17"/>
        </w:rPr>
      </w:pPr>
      <w:r w:rsidRPr="002223FC">
        <w:rPr>
          <w:i/>
          <w:sz w:val="18"/>
          <w:szCs w:val="17"/>
        </w:rPr>
        <w:t>Student Responsibilities:</w:t>
      </w:r>
    </w:p>
    <w:p w:rsidR="00DC6D77" w:rsidRPr="002223FC" w:rsidRDefault="00DC6D77" w:rsidP="00DC6D77">
      <w:pPr>
        <w:pStyle w:val="ListParagraph"/>
        <w:numPr>
          <w:ilvl w:val="0"/>
          <w:numId w:val="2"/>
        </w:numPr>
        <w:rPr>
          <w:i/>
          <w:sz w:val="18"/>
          <w:szCs w:val="17"/>
        </w:rPr>
      </w:pPr>
      <w:r w:rsidRPr="002223FC">
        <w:rPr>
          <w:i/>
          <w:sz w:val="18"/>
          <w:szCs w:val="17"/>
        </w:rPr>
        <w:t>Inform your program coordinator of your committee meeting date.</w:t>
      </w:r>
    </w:p>
    <w:p w:rsidR="00DC6D77" w:rsidRPr="002223FC" w:rsidRDefault="00DC6D77" w:rsidP="00DC6D77">
      <w:pPr>
        <w:pStyle w:val="ListParagraph"/>
        <w:numPr>
          <w:ilvl w:val="0"/>
          <w:numId w:val="2"/>
        </w:numPr>
        <w:rPr>
          <w:i/>
          <w:sz w:val="18"/>
          <w:szCs w:val="17"/>
        </w:rPr>
      </w:pPr>
      <w:r w:rsidRPr="002223FC">
        <w:rPr>
          <w:i/>
          <w:sz w:val="18"/>
          <w:szCs w:val="17"/>
        </w:rPr>
        <w:t>Complete the top portion of this form and sections A-I.</w:t>
      </w:r>
    </w:p>
    <w:p w:rsidR="00DC6D77" w:rsidRPr="002223FC" w:rsidRDefault="00DC6D77" w:rsidP="002223FC">
      <w:pPr>
        <w:pStyle w:val="ListParagraph"/>
        <w:numPr>
          <w:ilvl w:val="0"/>
          <w:numId w:val="2"/>
        </w:numPr>
        <w:spacing w:after="120"/>
        <w:rPr>
          <w:i/>
          <w:sz w:val="18"/>
          <w:szCs w:val="17"/>
        </w:rPr>
      </w:pPr>
      <w:r w:rsidRPr="002223FC">
        <w:rPr>
          <w:i/>
          <w:sz w:val="18"/>
          <w:szCs w:val="17"/>
        </w:rPr>
        <w:t>E-mail the completed form to your committee prior to the meeting.</w:t>
      </w:r>
    </w:p>
    <w:p w:rsidR="00DC6D77" w:rsidRPr="002223FC" w:rsidRDefault="00DC6D77" w:rsidP="00DC6D77">
      <w:pPr>
        <w:spacing w:after="0"/>
        <w:rPr>
          <w:i/>
          <w:sz w:val="18"/>
          <w:szCs w:val="17"/>
        </w:rPr>
      </w:pPr>
      <w:r w:rsidRPr="002223FC">
        <w:rPr>
          <w:i/>
          <w:sz w:val="18"/>
          <w:szCs w:val="17"/>
        </w:rPr>
        <w:t>Advisor/Committee Responsibilities</w:t>
      </w:r>
      <w:r w:rsidR="00E94822" w:rsidRPr="002223FC">
        <w:rPr>
          <w:i/>
          <w:sz w:val="18"/>
          <w:szCs w:val="17"/>
        </w:rPr>
        <w:t>:</w:t>
      </w:r>
    </w:p>
    <w:p w:rsidR="00DC6D77" w:rsidRPr="002223FC" w:rsidRDefault="00DC6D77" w:rsidP="00DC6D77">
      <w:pPr>
        <w:pStyle w:val="ListParagraph"/>
        <w:numPr>
          <w:ilvl w:val="0"/>
          <w:numId w:val="3"/>
        </w:numPr>
        <w:rPr>
          <w:i/>
          <w:sz w:val="18"/>
          <w:szCs w:val="17"/>
        </w:rPr>
      </w:pPr>
      <w:r w:rsidRPr="002223FC">
        <w:rPr>
          <w:i/>
          <w:sz w:val="18"/>
          <w:szCs w:val="17"/>
        </w:rPr>
        <w:t xml:space="preserve">Complete section J of this form, </w:t>
      </w:r>
      <w:r w:rsidRPr="002223FC">
        <w:rPr>
          <w:b/>
          <w:i/>
          <w:sz w:val="18"/>
          <w:szCs w:val="17"/>
        </w:rPr>
        <w:t>electronically</w:t>
      </w:r>
      <w:r w:rsidRPr="002223FC">
        <w:rPr>
          <w:i/>
          <w:sz w:val="18"/>
          <w:szCs w:val="17"/>
        </w:rPr>
        <w:t>.</w:t>
      </w:r>
    </w:p>
    <w:p w:rsidR="00DC6D77" w:rsidRPr="002223FC" w:rsidRDefault="00DC6D77" w:rsidP="00DC6D77">
      <w:pPr>
        <w:pStyle w:val="ListParagraph"/>
        <w:numPr>
          <w:ilvl w:val="0"/>
          <w:numId w:val="3"/>
        </w:numPr>
        <w:rPr>
          <w:i/>
          <w:sz w:val="18"/>
          <w:szCs w:val="17"/>
        </w:rPr>
      </w:pPr>
      <w:r w:rsidRPr="002223FC">
        <w:rPr>
          <w:i/>
          <w:sz w:val="18"/>
          <w:szCs w:val="17"/>
        </w:rPr>
        <w:t>Come to a consensus and finalize the document between the advisor, the committee members and the student.</w:t>
      </w:r>
    </w:p>
    <w:p w:rsidR="00DC6D77" w:rsidRPr="002223FC" w:rsidRDefault="00DC6D77" w:rsidP="00DC6D77">
      <w:pPr>
        <w:pStyle w:val="ListParagraph"/>
        <w:numPr>
          <w:ilvl w:val="0"/>
          <w:numId w:val="3"/>
        </w:numPr>
        <w:rPr>
          <w:i/>
          <w:sz w:val="18"/>
          <w:szCs w:val="17"/>
        </w:rPr>
      </w:pPr>
      <w:r w:rsidRPr="002223FC">
        <w:rPr>
          <w:i/>
          <w:sz w:val="18"/>
          <w:szCs w:val="17"/>
        </w:rPr>
        <w:t xml:space="preserve">Within 1 week of the committee meeting, the Advisor emails the </w:t>
      </w:r>
      <w:r w:rsidRPr="002223FC">
        <w:rPr>
          <w:b/>
          <w:i/>
          <w:sz w:val="18"/>
          <w:szCs w:val="17"/>
        </w:rPr>
        <w:t>complete and final</w:t>
      </w:r>
      <w:r w:rsidRPr="002223FC">
        <w:rPr>
          <w:i/>
          <w:sz w:val="18"/>
          <w:szCs w:val="17"/>
        </w:rPr>
        <w:t xml:space="preserve"> document to the Graduate Program Coordinator and Graduate Program Director. The Graduate Program Coordinator will forward the document via email to the student, all committee me</w:t>
      </w:r>
      <w:r w:rsidR="004348AB" w:rsidRPr="002223FC">
        <w:rPr>
          <w:i/>
          <w:sz w:val="18"/>
          <w:szCs w:val="17"/>
        </w:rPr>
        <w:t>mbers,</w:t>
      </w:r>
      <w:r w:rsidRPr="002223FC">
        <w:rPr>
          <w:i/>
          <w:sz w:val="18"/>
          <w:szCs w:val="17"/>
        </w:rPr>
        <w:t xml:space="preserve"> and to Graduate Education and Postdoctoral Affairs. </w:t>
      </w:r>
    </w:p>
    <w:p w:rsidR="002E7319" w:rsidRPr="002223FC" w:rsidRDefault="002E7319" w:rsidP="00775737">
      <w:pPr>
        <w:pStyle w:val="ListParagraph"/>
        <w:numPr>
          <w:ilvl w:val="0"/>
          <w:numId w:val="3"/>
        </w:numPr>
        <w:rPr>
          <w:i/>
          <w:sz w:val="18"/>
          <w:szCs w:val="17"/>
        </w:rPr>
      </w:pPr>
      <w:r w:rsidRPr="002223FC">
        <w:rPr>
          <w:i/>
          <w:sz w:val="18"/>
          <w:szCs w:val="17"/>
        </w:rPr>
        <w:t>Upon</w:t>
      </w:r>
      <w:r w:rsidR="004348AB" w:rsidRPr="002223FC">
        <w:rPr>
          <w:i/>
          <w:sz w:val="18"/>
          <w:szCs w:val="17"/>
        </w:rPr>
        <w:t xml:space="preserve"> receipt of the email, the Graduate Education and Postdoctoral Affairs</w:t>
      </w:r>
      <w:r w:rsidRPr="002223FC">
        <w:rPr>
          <w:i/>
          <w:sz w:val="18"/>
          <w:szCs w:val="17"/>
        </w:rPr>
        <w:t xml:space="preserve"> office assumes that this is the final evaluation and that the advisor, the committee members</w:t>
      </w:r>
      <w:r w:rsidR="004348AB" w:rsidRPr="002223FC">
        <w:rPr>
          <w:i/>
          <w:sz w:val="18"/>
          <w:szCs w:val="17"/>
        </w:rPr>
        <w:t>,</w:t>
      </w:r>
      <w:r w:rsidRPr="002223FC">
        <w:rPr>
          <w:i/>
          <w:sz w:val="18"/>
          <w:szCs w:val="17"/>
        </w:rPr>
        <w:t xml:space="preserve"> and the student agree on the document’s contents.</w:t>
      </w:r>
    </w:p>
    <w:p w:rsidR="002E7319" w:rsidRPr="002223FC" w:rsidRDefault="002E7319" w:rsidP="00775737">
      <w:pPr>
        <w:rPr>
          <w:i/>
          <w:sz w:val="18"/>
          <w:szCs w:val="17"/>
        </w:rPr>
      </w:pPr>
      <w:r w:rsidRPr="002223FC">
        <w:rPr>
          <w:i/>
          <w:sz w:val="18"/>
          <w:szCs w:val="17"/>
        </w:rPr>
        <w:t>The Advisor is ultimately responsible for the completion and submission of this form on an annual basis.</w:t>
      </w:r>
    </w:p>
    <w:p w:rsidR="002E7319" w:rsidRPr="002223FC" w:rsidRDefault="00113420" w:rsidP="002223FC">
      <w:pPr>
        <w:spacing w:after="120"/>
        <w:rPr>
          <w:b/>
          <w:sz w:val="18"/>
          <w:szCs w:val="17"/>
          <w:u w:val="single"/>
        </w:rPr>
      </w:pPr>
      <w:r w:rsidRPr="002223FC">
        <w:rPr>
          <w:b/>
          <w:sz w:val="18"/>
          <w:szCs w:val="17"/>
          <w:u w:val="single"/>
        </w:rPr>
        <w:t xml:space="preserve">A. </w:t>
      </w:r>
      <w:r w:rsidR="002E7319" w:rsidRPr="002223FC">
        <w:rPr>
          <w:b/>
          <w:sz w:val="18"/>
          <w:szCs w:val="17"/>
          <w:u w:val="single"/>
        </w:rPr>
        <w:t>RESEARCH ACCOMPLISHMENTS</w:t>
      </w:r>
      <w:r w:rsidR="002E7319" w:rsidRPr="002223FC">
        <w:rPr>
          <w:sz w:val="18"/>
          <w:szCs w:val="17"/>
        </w:rPr>
        <w:t xml:space="preserve"> (</w:t>
      </w:r>
      <w:r w:rsidR="002E7319" w:rsidRPr="002223FC">
        <w:rPr>
          <w:i/>
          <w:sz w:val="18"/>
          <w:szCs w:val="17"/>
        </w:rPr>
        <w:t>from the time you began the graduate program, in chronological order)</w:t>
      </w:r>
    </w:p>
    <w:p w:rsidR="002E7319" w:rsidRPr="00775737" w:rsidRDefault="002E7319" w:rsidP="002E7319">
      <w:pPr>
        <w:pStyle w:val="ListParagraph"/>
        <w:ind w:left="360"/>
        <w:rPr>
          <w:b/>
          <w:sz w:val="2"/>
          <w:szCs w:val="17"/>
          <w:u w:val="single"/>
        </w:rPr>
      </w:pPr>
    </w:p>
    <w:p w:rsidR="002E7319" w:rsidRPr="002223FC" w:rsidRDefault="002E7319" w:rsidP="002E7319">
      <w:pPr>
        <w:pStyle w:val="ListParagraph"/>
        <w:numPr>
          <w:ilvl w:val="0"/>
          <w:numId w:val="6"/>
        </w:numPr>
        <w:spacing w:after="0"/>
        <w:rPr>
          <w:b/>
          <w:sz w:val="18"/>
          <w:szCs w:val="17"/>
          <w:u w:val="single"/>
        </w:rPr>
      </w:pPr>
      <w:r w:rsidRPr="002223FC">
        <w:rPr>
          <w:sz w:val="18"/>
          <w:szCs w:val="17"/>
        </w:rPr>
        <w:t xml:space="preserve">Meetings Attended: Provide names, dates and locations. Please indicate if there was a presentation. If so, provide the title and indicate if it was a poster or oral presentation. </w:t>
      </w:r>
    </w:p>
    <w:tbl>
      <w:tblPr>
        <w:tblStyle w:val="TableGrid"/>
        <w:tblW w:w="0" w:type="auto"/>
        <w:tblLook w:val="04A0" w:firstRow="1" w:lastRow="0" w:firstColumn="1" w:lastColumn="0" w:noHBand="0" w:noVBand="1"/>
      </w:tblPr>
      <w:tblGrid>
        <w:gridCol w:w="10790"/>
      </w:tblGrid>
      <w:tr w:rsidR="00B77AC8" w:rsidRPr="002223FC" w:rsidTr="00B77AC8">
        <w:trPr>
          <w:trHeight w:val="432"/>
        </w:trPr>
        <w:tc>
          <w:tcPr>
            <w:tcW w:w="11016" w:type="dxa"/>
            <w:vAlign w:val="center"/>
          </w:tcPr>
          <w:p w:rsidR="00B77AC8" w:rsidRPr="002223FC" w:rsidRDefault="00FC32AF" w:rsidP="00260854">
            <w:pPr>
              <w:tabs>
                <w:tab w:val="left" w:pos="1703"/>
              </w:tabs>
              <w:rPr>
                <w:sz w:val="18"/>
                <w:szCs w:val="17"/>
              </w:rPr>
            </w:pPr>
            <w:sdt>
              <w:sdtPr>
                <w:rPr>
                  <w:sz w:val="20"/>
                </w:rPr>
                <w:id w:val="2127195286"/>
                <w:placeholder>
                  <w:docPart w:val="A0FD7F486F294238957EA7363859F540"/>
                </w:placeholder>
                <w:showingPlcHdr/>
              </w:sdtPr>
              <w:sdtEndPr/>
              <w:sdtContent>
                <w:r w:rsidR="001C1B64">
                  <w:rPr>
                    <w:rStyle w:val="PlaceholderText"/>
                  </w:rPr>
                  <w:t>E</w:t>
                </w:r>
                <w:r w:rsidR="001C1B64" w:rsidRPr="00730236">
                  <w:rPr>
                    <w:rStyle w:val="PlaceholderText"/>
                  </w:rPr>
                  <w:t>nter text.</w:t>
                </w:r>
              </w:sdtContent>
            </w:sdt>
            <w:r w:rsidR="00B77AC8" w:rsidRPr="002223FC">
              <w:rPr>
                <w:sz w:val="18"/>
                <w:szCs w:val="17"/>
              </w:rPr>
              <w:tab/>
            </w:r>
          </w:p>
        </w:tc>
      </w:tr>
    </w:tbl>
    <w:p w:rsidR="002E7319" w:rsidRPr="002223FC" w:rsidRDefault="002E7319" w:rsidP="002E7319">
      <w:pPr>
        <w:spacing w:after="0"/>
        <w:rPr>
          <w:sz w:val="16"/>
          <w:szCs w:val="17"/>
        </w:rPr>
      </w:pPr>
    </w:p>
    <w:p w:rsidR="002E7319" w:rsidRPr="002223FC" w:rsidRDefault="002E7319" w:rsidP="002E7319">
      <w:pPr>
        <w:pStyle w:val="ListParagraph"/>
        <w:numPr>
          <w:ilvl w:val="0"/>
          <w:numId w:val="6"/>
        </w:numPr>
        <w:spacing w:after="0"/>
        <w:rPr>
          <w:sz w:val="18"/>
          <w:szCs w:val="17"/>
        </w:rPr>
      </w:pPr>
      <w:r w:rsidRPr="002223FC">
        <w:rPr>
          <w:sz w:val="18"/>
          <w:szCs w:val="17"/>
        </w:rPr>
        <w:t>Other Seminars/Presentations (include in-house)</w:t>
      </w:r>
    </w:p>
    <w:tbl>
      <w:tblPr>
        <w:tblStyle w:val="TableGrid"/>
        <w:tblW w:w="0" w:type="auto"/>
        <w:tblLook w:val="04A0" w:firstRow="1" w:lastRow="0" w:firstColumn="1" w:lastColumn="0" w:noHBand="0" w:noVBand="1"/>
      </w:tblPr>
      <w:tblGrid>
        <w:gridCol w:w="10790"/>
      </w:tblGrid>
      <w:tr w:rsidR="00B77AC8" w:rsidRPr="002223FC" w:rsidTr="00B77AC8">
        <w:trPr>
          <w:trHeight w:val="432"/>
        </w:trPr>
        <w:sdt>
          <w:sdtPr>
            <w:rPr>
              <w:sz w:val="20"/>
            </w:rPr>
            <w:id w:val="761879193"/>
            <w:placeholder>
              <w:docPart w:val="8D97FB55886B4A00A19B04991CBB84E3"/>
            </w:placeholder>
            <w:showingPlcHdr/>
          </w:sdtPr>
          <w:sdtEndPr/>
          <w:sdtContent>
            <w:tc>
              <w:tcPr>
                <w:tcW w:w="11016" w:type="dxa"/>
                <w:vAlign w:val="center"/>
              </w:tcPr>
              <w:p w:rsidR="00B77AC8" w:rsidRPr="002223FC" w:rsidRDefault="001C1B64" w:rsidP="00260854">
                <w:pPr>
                  <w:rPr>
                    <w:sz w:val="18"/>
                    <w:szCs w:val="17"/>
                  </w:rPr>
                </w:pPr>
                <w:r>
                  <w:rPr>
                    <w:rStyle w:val="PlaceholderText"/>
                  </w:rPr>
                  <w:t>E</w:t>
                </w:r>
                <w:r w:rsidRPr="00730236">
                  <w:rPr>
                    <w:rStyle w:val="PlaceholderText"/>
                  </w:rPr>
                  <w:t>nter text.</w:t>
                </w:r>
              </w:p>
            </w:tc>
          </w:sdtContent>
        </w:sdt>
      </w:tr>
    </w:tbl>
    <w:p w:rsidR="00C60D95" w:rsidRPr="002223FC" w:rsidRDefault="002E7319" w:rsidP="002E7319">
      <w:pPr>
        <w:spacing w:after="0"/>
        <w:rPr>
          <w:sz w:val="16"/>
          <w:szCs w:val="17"/>
        </w:rPr>
      </w:pPr>
      <w:r w:rsidRPr="00D66D86">
        <w:rPr>
          <w:sz w:val="17"/>
          <w:szCs w:val="17"/>
        </w:rPr>
        <w:t xml:space="preserve"> </w:t>
      </w:r>
    </w:p>
    <w:p w:rsidR="00C60D95" w:rsidRPr="002223FC" w:rsidRDefault="00C60D95" w:rsidP="00C60D95">
      <w:pPr>
        <w:pStyle w:val="ListParagraph"/>
        <w:numPr>
          <w:ilvl w:val="0"/>
          <w:numId w:val="6"/>
        </w:numPr>
        <w:spacing w:after="0"/>
        <w:rPr>
          <w:sz w:val="18"/>
          <w:szCs w:val="17"/>
        </w:rPr>
      </w:pPr>
      <w:r w:rsidRPr="002223FC">
        <w:rPr>
          <w:sz w:val="18"/>
          <w:szCs w:val="17"/>
        </w:rPr>
        <w:t>Papers Published</w:t>
      </w:r>
    </w:p>
    <w:tbl>
      <w:tblPr>
        <w:tblStyle w:val="TableGrid"/>
        <w:tblW w:w="0" w:type="auto"/>
        <w:tblLook w:val="04A0" w:firstRow="1" w:lastRow="0" w:firstColumn="1" w:lastColumn="0" w:noHBand="0" w:noVBand="1"/>
      </w:tblPr>
      <w:tblGrid>
        <w:gridCol w:w="10790"/>
      </w:tblGrid>
      <w:tr w:rsidR="00B77AC8" w:rsidRPr="002223FC" w:rsidTr="00B77AC8">
        <w:trPr>
          <w:trHeight w:val="432"/>
        </w:trPr>
        <w:sdt>
          <w:sdtPr>
            <w:rPr>
              <w:sz w:val="20"/>
            </w:rPr>
            <w:id w:val="107486296"/>
            <w:placeholder>
              <w:docPart w:val="201CE6F05CA840AEBBD102D294640BC2"/>
            </w:placeholder>
            <w:showingPlcHdr/>
          </w:sdtPr>
          <w:sdtEndPr/>
          <w:sdtContent>
            <w:tc>
              <w:tcPr>
                <w:tcW w:w="11016" w:type="dxa"/>
                <w:vAlign w:val="center"/>
              </w:tcPr>
              <w:p w:rsidR="00B77AC8" w:rsidRPr="002223FC" w:rsidRDefault="001C1B64" w:rsidP="00260854">
                <w:pPr>
                  <w:rPr>
                    <w:sz w:val="18"/>
                    <w:szCs w:val="17"/>
                  </w:rPr>
                </w:pPr>
                <w:r>
                  <w:rPr>
                    <w:rStyle w:val="PlaceholderText"/>
                  </w:rPr>
                  <w:t>E</w:t>
                </w:r>
                <w:r w:rsidRPr="00730236">
                  <w:rPr>
                    <w:rStyle w:val="PlaceholderText"/>
                  </w:rPr>
                  <w:t>nter text.</w:t>
                </w:r>
              </w:p>
            </w:tc>
          </w:sdtContent>
        </w:sdt>
      </w:tr>
    </w:tbl>
    <w:p w:rsidR="00397453" w:rsidRPr="002223FC" w:rsidRDefault="00397453" w:rsidP="00C60D95">
      <w:pPr>
        <w:spacing w:after="0"/>
        <w:rPr>
          <w:sz w:val="16"/>
          <w:szCs w:val="17"/>
        </w:rPr>
      </w:pPr>
    </w:p>
    <w:p w:rsidR="00C60D95" w:rsidRPr="002223FC" w:rsidRDefault="00C60D95" w:rsidP="00C60D95">
      <w:pPr>
        <w:spacing w:after="0"/>
        <w:rPr>
          <w:sz w:val="18"/>
          <w:szCs w:val="17"/>
        </w:rPr>
      </w:pPr>
      <w:r w:rsidRPr="002223FC">
        <w:rPr>
          <w:sz w:val="18"/>
          <w:szCs w:val="17"/>
        </w:rPr>
        <w:t>4.a. Predoctoral Fellowships: Applications</w:t>
      </w:r>
    </w:p>
    <w:tbl>
      <w:tblPr>
        <w:tblStyle w:val="TableGrid"/>
        <w:tblW w:w="0" w:type="auto"/>
        <w:tblLook w:val="04A0" w:firstRow="1" w:lastRow="0" w:firstColumn="1" w:lastColumn="0" w:noHBand="0" w:noVBand="1"/>
      </w:tblPr>
      <w:tblGrid>
        <w:gridCol w:w="10790"/>
      </w:tblGrid>
      <w:tr w:rsidR="00B77AC8" w:rsidRPr="002223FC" w:rsidTr="00B77AC8">
        <w:trPr>
          <w:trHeight w:val="432"/>
        </w:trPr>
        <w:sdt>
          <w:sdtPr>
            <w:rPr>
              <w:sz w:val="20"/>
            </w:rPr>
            <w:id w:val="-1483144819"/>
            <w:placeholder>
              <w:docPart w:val="5F215A21BB684E9D8642CD21DB728E6E"/>
            </w:placeholder>
            <w:showingPlcHdr/>
          </w:sdtPr>
          <w:sdtEndPr/>
          <w:sdtContent>
            <w:tc>
              <w:tcPr>
                <w:tcW w:w="11016" w:type="dxa"/>
                <w:vAlign w:val="center"/>
              </w:tcPr>
              <w:p w:rsidR="00B77AC8" w:rsidRPr="002223FC" w:rsidRDefault="001C1B64" w:rsidP="00260854">
                <w:pPr>
                  <w:rPr>
                    <w:sz w:val="18"/>
                    <w:szCs w:val="17"/>
                  </w:rPr>
                </w:pPr>
                <w:r>
                  <w:rPr>
                    <w:rStyle w:val="PlaceholderText"/>
                  </w:rPr>
                  <w:t>E</w:t>
                </w:r>
                <w:r w:rsidRPr="00730236">
                  <w:rPr>
                    <w:rStyle w:val="PlaceholderText"/>
                  </w:rPr>
                  <w:t>nter text.</w:t>
                </w:r>
              </w:p>
            </w:tc>
          </w:sdtContent>
        </w:sdt>
      </w:tr>
    </w:tbl>
    <w:p w:rsidR="002223FC" w:rsidRDefault="002223FC" w:rsidP="00C60D95">
      <w:pPr>
        <w:spacing w:after="0"/>
        <w:rPr>
          <w:sz w:val="17"/>
          <w:szCs w:val="17"/>
        </w:rPr>
      </w:pPr>
    </w:p>
    <w:p w:rsidR="00B30B3D" w:rsidRDefault="00B30B3D" w:rsidP="00C60D95">
      <w:pPr>
        <w:spacing w:after="0"/>
        <w:rPr>
          <w:sz w:val="18"/>
          <w:szCs w:val="17"/>
        </w:rPr>
      </w:pPr>
    </w:p>
    <w:p w:rsidR="00C60D95" w:rsidRPr="00467107" w:rsidRDefault="00C60D95" w:rsidP="00C60D95">
      <w:pPr>
        <w:spacing w:after="0"/>
        <w:rPr>
          <w:sz w:val="18"/>
          <w:szCs w:val="17"/>
        </w:rPr>
      </w:pPr>
      <w:r w:rsidRPr="00467107">
        <w:rPr>
          <w:sz w:val="18"/>
          <w:szCs w:val="17"/>
        </w:rPr>
        <w:t>4.b. Predoctoral Fellowships: Awarded</w:t>
      </w:r>
    </w:p>
    <w:tbl>
      <w:tblPr>
        <w:tblStyle w:val="TableGrid"/>
        <w:tblW w:w="0" w:type="auto"/>
        <w:tblLook w:val="04A0" w:firstRow="1" w:lastRow="0" w:firstColumn="1" w:lastColumn="0" w:noHBand="0" w:noVBand="1"/>
      </w:tblPr>
      <w:tblGrid>
        <w:gridCol w:w="10790"/>
      </w:tblGrid>
      <w:tr w:rsidR="00B77AC8" w:rsidRPr="00467107" w:rsidTr="004B3694">
        <w:trPr>
          <w:trHeight w:val="432"/>
        </w:trPr>
        <w:sdt>
          <w:sdtPr>
            <w:rPr>
              <w:sz w:val="20"/>
            </w:rPr>
            <w:id w:val="-1421709769"/>
            <w:placeholder>
              <w:docPart w:val="9F7D9D316E6F4154B5D7CEA0D562398C"/>
            </w:placeholder>
            <w:showingPlcHdr/>
          </w:sdtPr>
          <w:sdtEndPr/>
          <w:sdtContent>
            <w:tc>
              <w:tcPr>
                <w:tcW w:w="11016" w:type="dxa"/>
                <w:vAlign w:val="center"/>
              </w:tcPr>
              <w:p w:rsidR="00B77AC8" w:rsidRPr="00467107" w:rsidRDefault="001C1B64" w:rsidP="00260854">
                <w:pPr>
                  <w:rPr>
                    <w:sz w:val="18"/>
                    <w:szCs w:val="17"/>
                  </w:rPr>
                </w:pPr>
                <w:r>
                  <w:rPr>
                    <w:rStyle w:val="PlaceholderText"/>
                  </w:rPr>
                  <w:t>E</w:t>
                </w:r>
                <w:r w:rsidRPr="00730236">
                  <w:rPr>
                    <w:rStyle w:val="PlaceholderText"/>
                  </w:rPr>
                  <w:t>nter text.</w:t>
                </w:r>
              </w:p>
            </w:tc>
          </w:sdtContent>
        </w:sdt>
      </w:tr>
    </w:tbl>
    <w:p w:rsidR="00C60D95" w:rsidRPr="00D66D86" w:rsidRDefault="00C60D95" w:rsidP="00C60D95">
      <w:pPr>
        <w:spacing w:after="0"/>
        <w:rPr>
          <w:sz w:val="17"/>
          <w:szCs w:val="17"/>
        </w:rPr>
      </w:pPr>
    </w:p>
    <w:p w:rsidR="00C60D95" w:rsidRPr="00467107" w:rsidRDefault="00C60D95" w:rsidP="00C60D95">
      <w:pPr>
        <w:spacing w:after="0"/>
        <w:rPr>
          <w:sz w:val="18"/>
          <w:szCs w:val="17"/>
        </w:rPr>
      </w:pPr>
      <w:r w:rsidRPr="00467107">
        <w:rPr>
          <w:sz w:val="18"/>
          <w:szCs w:val="17"/>
        </w:rPr>
        <w:t xml:space="preserve"> 4.c. Predoctoral Fellowships: Planned</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20"/>
            </w:rPr>
            <w:id w:val="1930684503"/>
            <w:placeholder>
              <w:docPart w:val="A81D3F0D42D74A059F403D7A8DC7B93F"/>
            </w:placeholder>
            <w:showingPlcHdr/>
          </w:sdtPr>
          <w:sdtEndPr/>
          <w:sdtContent>
            <w:tc>
              <w:tcPr>
                <w:tcW w:w="11016" w:type="dxa"/>
                <w:vAlign w:val="center"/>
              </w:tcPr>
              <w:p w:rsidR="004B3694" w:rsidRPr="00467107" w:rsidRDefault="001C1B64" w:rsidP="00260854">
                <w:pPr>
                  <w:rPr>
                    <w:sz w:val="18"/>
                    <w:szCs w:val="17"/>
                  </w:rPr>
                </w:pPr>
                <w:r>
                  <w:rPr>
                    <w:rStyle w:val="PlaceholderText"/>
                  </w:rPr>
                  <w:t>E</w:t>
                </w:r>
                <w:r w:rsidRPr="00730236">
                  <w:rPr>
                    <w:rStyle w:val="PlaceholderText"/>
                  </w:rPr>
                  <w:t>nter text.</w:t>
                </w:r>
              </w:p>
            </w:tc>
          </w:sdtContent>
        </w:sdt>
      </w:tr>
    </w:tbl>
    <w:p w:rsidR="00C60D95" w:rsidRPr="00D66D86" w:rsidRDefault="00C60D95" w:rsidP="00C60D95">
      <w:pPr>
        <w:spacing w:after="0"/>
        <w:rPr>
          <w:sz w:val="17"/>
          <w:szCs w:val="17"/>
        </w:rPr>
      </w:pPr>
    </w:p>
    <w:p w:rsidR="00C60D95" w:rsidRPr="00467107" w:rsidRDefault="00C60D95" w:rsidP="00C60D95">
      <w:pPr>
        <w:pStyle w:val="ListParagraph"/>
        <w:numPr>
          <w:ilvl w:val="0"/>
          <w:numId w:val="7"/>
        </w:numPr>
        <w:spacing w:after="0"/>
        <w:rPr>
          <w:sz w:val="18"/>
          <w:szCs w:val="17"/>
        </w:rPr>
      </w:pPr>
      <w:r w:rsidRPr="00467107">
        <w:rPr>
          <w:sz w:val="18"/>
          <w:szCs w:val="17"/>
        </w:rPr>
        <w:t>Honors/Awards Received</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20"/>
            </w:rPr>
            <w:id w:val="-2037107546"/>
            <w:placeholder>
              <w:docPart w:val="D7AE63B40B1A49A0A8C7AE681BB6A70E"/>
            </w:placeholder>
            <w:showingPlcHdr/>
          </w:sdtPr>
          <w:sdtEndPr/>
          <w:sdtContent>
            <w:tc>
              <w:tcPr>
                <w:tcW w:w="11016" w:type="dxa"/>
                <w:vAlign w:val="center"/>
              </w:tcPr>
              <w:p w:rsidR="004B3694" w:rsidRPr="00467107" w:rsidRDefault="001C1B64" w:rsidP="00260854">
                <w:pPr>
                  <w:rPr>
                    <w:sz w:val="18"/>
                    <w:szCs w:val="17"/>
                  </w:rPr>
                </w:pPr>
                <w:r>
                  <w:rPr>
                    <w:rStyle w:val="PlaceholderText"/>
                  </w:rPr>
                  <w:t>E</w:t>
                </w:r>
                <w:r w:rsidRPr="00730236">
                  <w:rPr>
                    <w:rStyle w:val="PlaceholderText"/>
                  </w:rPr>
                  <w:t>nter text.</w:t>
                </w:r>
              </w:p>
            </w:tc>
          </w:sdtContent>
        </w:sdt>
      </w:tr>
    </w:tbl>
    <w:p w:rsidR="00C60D95" w:rsidRPr="00775737" w:rsidRDefault="00C60D95" w:rsidP="00C60D95">
      <w:pPr>
        <w:spacing w:after="0"/>
        <w:rPr>
          <w:sz w:val="12"/>
          <w:szCs w:val="17"/>
        </w:rPr>
      </w:pPr>
    </w:p>
    <w:p w:rsidR="00113420" w:rsidRPr="00467107" w:rsidRDefault="00113420" w:rsidP="00C60D95">
      <w:pPr>
        <w:spacing w:after="0"/>
        <w:rPr>
          <w:sz w:val="2"/>
          <w:szCs w:val="17"/>
        </w:rPr>
      </w:pPr>
    </w:p>
    <w:p w:rsidR="00113420" w:rsidRPr="00467107" w:rsidRDefault="00113420" w:rsidP="00C60D95">
      <w:pPr>
        <w:spacing w:after="0"/>
        <w:rPr>
          <w:sz w:val="18"/>
          <w:szCs w:val="17"/>
        </w:rPr>
      </w:pPr>
      <w:r w:rsidRPr="00467107">
        <w:rPr>
          <w:b/>
          <w:sz w:val="18"/>
          <w:szCs w:val="17"/>
          <w:u w:val="single"/>
        </w:rPr>
        <w:t>B. SERVICE AND OTHER ACTIVITIES</w:t>
      </w:r>
      <w:r w:rsidRPr="00467107">
        <w:rPr>
          <w:sz w:val="18"/>
          <w:szCs w:val="17"/>
        </w:rPr>
        <w:t xml:space="preserve"> (from the time you began the graduate program, in chronological order)</w:t>
      </w:r>
    </w:p>
    <w:p w:rsidR="00113420" w:rsidRPr="00775737" w:rsidRDefault="00113420" w:rsidP="00C60D95">
      <w:pPr>
        <w:spacing w:after="0"/>
        <w:rPr>
          <w:sz w:val="12"/>
          <w:szCs w:val="17"/>
        </w:rPr>
      </w:pPr>
    </w:p>
    <w:p w:rsidR="00113420" w:rsidRPr="00467107" w:rsidRDefault="00113420" w:rsidP="00113420">
      <w:pPr>
        <w:pStyle w:val="ListParagraph"/>
        <w:numPr>
          <w:ilvl w:val="0"/>
          <w:numId w:val="8"/>
        </w:numPr>
        <w:spacing w:after="0"/>
        <w:rPr>
          <w:sz w:val="18"/>
          <w:szCs w:val="17"/>
        </w:rPr>
      </w:pPr>
      <w:r w:rsidRPr="00467107">
        <w:rPr>
          <w:sz w:val="18"/>
          <w:szCs w:val="17"/>
        </w:rPr>
        <w:t>Teaching</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20"/>
            </w:rPr>
            <w:id w:val="905347053"/>
            <w:placeholder>
              <w:docPart w:val="30F3EB3140C241AC8335BC7E41900EEE"/>
            </w:placeholder>
            <w:showingPlcHdr/>
          </w:sdtPr>
          <w:sdtEndPr/>
          <w:sdtContent>
            <w:tc>
              <w:tcPr>
                <w:tcW w:w="11016" w:type="dxa"/>
                <w:vAlign w:val="center"/>
              </w:tcPr>
              <w:p w:rsidR="004B3694" w:rsidRPr="00467107" w:rsidRDefault="001C1B64" w:rsidP="00260854">
                <w:pPr>
                  <w:rPr>
                    <w:sz w:val="18"/>
                    <w:szCs w:val="17"/>
                  </w:rPr>
                </w:pPr>
                <w:r>
                  <w:rPr>
                    <w:rStyle w:val="PlaceholderText"/>
                  </w:rPr>
                  <w:t>E</w:t>
                </w:r>
                <w:r w:rsidRPr="00730236">
                  <w:rPr>
                    <w:rStyle w:val="PlaceholderText"/>
                  </w:rPr>
                  <w:t>nter text.</w:t>
                </w:r>
              </w:p>
            </w:tc>
          </w:sdtContent>
        </w:sdt>
      </w:tr>
    </w:tbl>
    <w:p w:rsidR="00113420" w:rsidRPr="00D66D86" w:rsidRDefault="00113420" w:rsidP="00113420">
      <w:pPr>
        <w:spacing w:after="0"/>
        <w:rPr>
          <w:sz w:val="17"/>
          <w:szCs w:val="17"/>
        </w:rPr>
      </w:pPr>
    </w:p>
    <w:p w:rsidR="00113420" w:rsidRPr="00467107" w:rsidRDefault="00113420" w:rsidP="00113420">
      <w:pPr>
        <w:pStyle w:val="ListParagraph"/>
        <w:numPr>
          <w:ilvl w:val="0"/>
          <w:numId w:val="8"/>
        </w:numPr>
        <w:spacing w:after="0"/>
        <w:rPr>
          <w:sz w:val="18"/>
          <w:szCs w:val="17"/>
        </w:rPr>
      </w:pPr>
      <w:r w:rsidRPr="00467107">
        <w:rPr>
          <w:sz w:val="18"/>
          <w:szCs w:val="17"/>
        </w:rPr>
        <w:t>University or Departmental Committees</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20"/>
            </w:rPr>
            <w:id w:val="903723371"/>
            <w:placeholder>
              <w:docPart w:val="07929FBE73BE4EC29BEEA1294ADC63A1"/>
            </w:placeholder>
            <w:showingPlcHdr/>
          </w:sdtPr>
          <w:sdtEndPr/>
          <w:sdtContent>
            <w:tc>
              <w:tcPr>
                <w:tcW w:w="11016" w:type="dxa"/>
                <w:vAlign w:val="center"/>
              </w:tcPr>
              <w:p w:rsidR="004B3694" w:rsidRPr="00467107" w:rsidRDefault="001C1B64" w:rsidP="001C1B64">
                <w:pPr>
                  <w:rPr>
                    <w:sz w:val="18"/>
                    <w:szCs w:val="17"/>
                  </w:rPr>
                </w:pPr>
                <w:r>
                  <w:rPr>
                    <w:rStyle w:val="PlaceholderText"/>
                  </w:rPr>
                  <w:t>E</w:t>
                </w:r>
                <w:r w:rsidRPr="00730236">
                  <w:rPr>
                    <w:rStyle w:val="PlaceholderText"/>
                  </w:rPr>
                  <w:t>nter text.</w:t>
                </w:r>
              </w:p>
            </w:tc>
          </w:sdtContent>
        </w:sdt>
      </w:tr>
    </w:tbl>
    <w:p w:rsidR="00113420" w:rsidRPr="00D66D86" w:rsidRDefault="00113420" w:rsidP="00113420">
      <w:pPr>
        <w:spacing w:after="0"/>
        <w:rPr>
          <w:sz w:val="17"/>
          <w:szCs w:val="17"/>
        </w:rPr>
      </w:pPr>
    </w:p>
    <w:p w:rsidR="00113420" w:rsidRPr="00467107" w:rsidRDefault="00113420" w:rsidP="00113420">
      <w:pPr>
        <w:pStyle w:val="ListParagraph"/>
        <w:numPr>
          <w:ilvl w:val="0"/>
          <w:numId w:val="8"/>
        </w:numPr>
        <w:spacing w:after="0"/>
        <w:rPr>
          <w:sz w:val="18"/>
          <w:szCs w:val="17"/>
        </w:rPr>
      </w:pPr>
      <w:r w:rsidRPr="00467107">
        <w:rPr>
          <w:sz w:val="18"/>
          <w:szCs w:val="17"/>
        </w:rPr>
        <w:t>Student Activities/Organizations (indicate if you held an office)</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20"/>
            </w:rPr>
            <w:id w:val="-1132865939"/>
            <w:placeholder>
              <w:docPart w:val="2077BECD9049497C97F909C66D1B4EA5"/>
            </w:placeholder>
            <w:showingPlcHdr/>
          </w:sdtPr>
          <w:sdtEndPr/>
          <w:sdtContent>
            <w:tc>
              <w:tcPr>
                <w:tcW w:w="11016" w:type="dxa"/>
                <w:vAlign w:val="center"/>
              </w:tcPr>
              <w:p w:rsidR="004B3694" w:rsidRPr="00467107" w:rsidRDefault="001C1B64" w:rsidP="00260854">
                <w:pPr>
                  <w:rPr>
                    <w:sz w:val="18"/>
                    <w:szCs w:val="17"/>
                  </w:rPr>
                </w:pPr>
                <w:r>
                  <w:rPr>
                    <w:rStyle w:val="PlaceholderText"/>
                  </w:rPr>
                  <w:t>E</w:t>
                </w:r>
                <w:r w:rsidRPr="00730236">
                  <w:rPr>
                    <w:rStyle w:val="PlaceholderText"/>
                  </w:rPr>
                  <w:t>nter text.</w:t>
                </w:r>
              </w:p>
            </w:tc>
          </w:sdtContent>
        </w:sdt>
      </w:tr>
    </w:tbl>
    <w:p w:rsidR="00113420" w:rsidRPr="00D66D86" w:rsidRDefault="00113420" w:rsidP="00113420">
      <w:pPr>
        <w:spacing w:after="0"/>
        <w:rPr>
          <w:sz w:val="17"/>
          <w:szCs w:val="17"/>
        </w:rPr>
      </w:pPr>
    </w:p>
    <w:p w:rsidR="00113420" w:rsidRPr="00467107" w:rsidRDefault="00113420" w:rsidP="00113420">
      <w:pPr>
        <w:pStyle w:val="ListParagraph"/>
        <w:numPr>
          <w:ilvl w:val="0"/>
          <w:numId w:val="8"/>
        </w:numPr>
        <w:spacing w:after="0"/>
        <w:rPr>
          <w:sz w:val="18"/>
          <w:szCs w:val="17"/>
        </w:rPr>
      </w:pPr>
      <w:r w:rsidRPr="00467107">
        <w:rPr>
          <w:sz w:val="18"/>
          <w:szCs w:val="17"/>
        </w:rPr>
        <w:t>Clinical/Translational Experiences</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20"/>
            </w:rPr>
            <w:id w:val="-253668756"/>
            <w:placeholder>
              <w:docPart w:val="F3744BFA30AD4B0485817D6F777B6A86"/>
            </w:placeholder>
            <w:showingPlcHdr/>
          </w:sdtPr>
          <w:sdtEndPr/>
          <w:sdtContent>
            <w:tc>
              <w:tcPr>
                <w:tcW w:w="11016" w:type="dxa"/>
                <w:vAlign w:val="center"/>
              </w:tcPr>
              <w:p w:rsidR="004B3694" w:rsidRPr="00467107" w:rsidRDefault="001C1B64" w:rsidP="00260854">
                <w:pPr>
                  <w:rPr>
                    <w:sz w:val="18"/>
                    <w:szCs w:val="17"/>
                  </w:rPr>
                </w:pPr>
                <w:r>
                  <w:rPr>
                    <w:rStyle w:val="PlaceholderText"/>
                  </w:rPr>
                  <w:t>E</w:t>
                </w:r>
                <w:r w:rsidRPr="00730236">
                  <w:rPr>
                    <w:rStyle w:val="PlaceholderText"/>
                  </w:rPr>
                  <w:t>nter text.</w:t>
                </w:r>
              </w:p>
            </w:tc>
          </w:sdtContent>
        </w:sdt>
      </w:tr>
    </w:tbl>
    <w:p w:rsidR="00113420" w:rsidRPr="00D66D86" w:rsidRDefault="00113420" w:rsidP="00113420">
      <w:pPr>
        <w:spacing w:after="0"/>
        <w:rPr>
          <w:sz w:val="17"/>
          <w:szCs w:val="17"/>
        </w:rPr>
      </w:pPr>
    </w:p>
    <w:p w:rsidR="00113420" w:rsidRPr="00467107" w:rsidRDefault="00113420" w:rsidP="00113420">
      <w:pPr>
        <w:pStyle w:val="ListParagraph"/>
        <w:numPr>
          <w:ilvl w:val="0"/>
          <w:numId w:val="8"/>
        </w:numPr>
        <w:spacing w:after="0"/>
        <w:rPr>
          <w:sz w:val="18"/>
          <w:szCs w:val="17"/>
        </w:rPr>
      </w:pPr>
      <w:r w:rsidRPr="00467107">
        <w:rPr>
          <w:sz w:val="18"/>
          <w:szCs w:val="17"/>
        </w:rPr>
        <w:t>Other Professional Activities Not Identified Above</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20"/>
            </w:rPr>
            <w:id w:val="706303574"/>
            <w:placeholder>
              <w:docPart w:val="54B99D19B11F4941AED3235DA9D2A4EB"/>
            </w:placeholder>
            <w:showingPlcHdr/>
          </w:sdtPr>
          <w:sdtEndPr/>
          <w:sdtContent>
            <w:tc>
              <w:tcPr>
                <w:tcW w:w="11016" w:type="dxa"/>
                <w:vAlign w:val="center"/>
              </w:tcPr>
              <w:p w:rsidR="004B3694" w:rsidRPr="00467107" w:rsidRDefault="001C1B64" w:rsidP="00260854">
                <w:pPr>
                  <w:rPr>
                    <w:sz w:val="18"/>
                    <w:szCs w:val="17"/>
                  </w:rPr>
                </w:pPr>
                <w:r>
                  <w:rPr>
                    <w:rStyle w:val="PlaceholderText"/>
                  </w:rPr>
                  <w:t>E</w:t>
                </w:r>
                <w:r w:rsidRPr="00730236">
                  <w:rPr>
                    <w:rStyle w:val="PlaceholderText"/>
                  </w:rPr>
                  <w:t>nter text.</w:t>
                </w:r>
              </w:p>
            </w:tc>
          </w:sdtContent>
        </w:sdt>
      </w:tr>
    </w:tbl>
    <w:p w:rsidR="00113420" w:rsidRPr="00D66D86" w:rsidRDefault="00113420" w:rsidP="00113420">
      <w:pPr>
        <w:spacing w:after="0"/>
        <w:rPr>
          <w:sz w:val="17"/>
          <w:szCs w:val="17"/>
        </w:rPr>
      </w:pPr>
    </w:p>
    <w:p w:rsidR="00113420" w:rsidRPr="00467107" w:rsidRDefault="00113420" w:rsidP="00113420">
      <w:pPr>
        <w:pStyle w:val="ListParagraph"/>
        <w:numPr>
          <w:ilvl w:val="0"/>
          <w:numId w:val="8"/>
        </w:numPr>
        <w:spacing w:after="0"/>
        <w:rPr>
          <w:sz w:val="18"/>
          <w:szCs w:val="17"/>
        </w:rPr>
      </w:pPr>
      <w:r w:rsidRPr="00467107">
        <w:rPr>
          <w:sz w:val="18"/>
          <w:szCs w:val="17"/>
        </w:rPr>
        <w:t>Other Activities (community, etc.) With Professional Relevance</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20"/>
            </w:rPr>
            <w:id w:val="-873694167"/>
            <w:placeholder>
              <w:docPart w:val="BC36817A5CEF41549B9011A618BE1489"/>
            </w:placeholder>
            <w:showingPlcHdr/>
          </w:sdtPr>
          <w:sdtEndPr/>
          <w:sdtContent>
            <w:tc>
              <w:tcPr>
                <w:tcW w:w="11016" w:type="dxa"/>
                <w:vAlign w:val="center"/>
              </w:tcPr>
              <w:p w:rsidR="004B3694" w:rsidRPr="00467107" w:rsidRDefault="001C1B64" w:rsidP="00260854">
                <w:pPr>
                  <w:rPr>
                    <w:sz w:val="18"/>
                    <w:szCs w:val="17"/>
                  </w:rPr>
                </w:pPr>
                <w:r>
                  <w:rPr>
                    <w:rStyle w:val="PlaceholderText"/>
                  </w:rPr>
                  <w:t>E</w:t>
                </w:r>
                <w:r w:rsidRPr="00730236">
                  <w:rPr>
                    <w:rStyle w:val="PlaceholderText"/>
                  </w:rPr>
                  <w:t>nter text.</w:t>
                </w:r>
              </w:p>
            </w:tc>
          </w:sdtContent>
        </w:sdt>
      </w:tr>
    </w:tbl>
    <w:p w:rsidR="00113420" w:rsidRPr="00775737" w:rsidRDefault="00113420" w:rsidP="00113420">
      <w:pPr>
        <w:spacing w:after="0"/>
        <w:rPr>
          <w:sz w:val="2"/>
          <w:szCs w:val="17"/>
        </w:rPr>
      </w:pPr>
    </w:p>
    <w:p w:rsidR="004B3694" w:rsidRPr="00775737" w:rsidRDefault="004B3694" w:rsidP="00113420">
      <w:pPr>
        <w:spacing w:after="0"/>
        <w:rPr>
          <w:sz w:val="12"/>
          <w:szCs w:val="17"/>
        </w:rPr>
      </w:pPr>
    </w:p>
    <w:p w:rsidR="00113420" w:rsidRDefault="00113420" w:rsidP="00113420">
      <w:pPr>
        <w:spacing w:after="0"/>
        <w:rPr>
          <w:b/>
          <w:sz w:val="18"/>
          <w:szCs w:val="17"/>
          <w:u w:val="single"/>
        </w:rPr>
      </w:pPr>
      <w:r w:rsidRPr="00D66D86">
        <w:rPr>
          <w:b/>
          <w:sz w:val="17"/>
          <w:szCs w:val="17"/>
          <w:u w:val="single"/>
        </w:rPr>
        <w:t xml:space="preserve">C. </w:t>
      </w:r>
      <w:r w:rsidRPr="00467107">
        <w:rPr>
          <w:b/>
          <w:sz w:val="18"/>
          <w:szCs w:val="17"/>
          <w:u w:val="single"/>
        </w:rPr>
        <w:t>COURSEWORK</w:t>
      </w:r>
    </w:p>
    <w:p w:rsidR="00775737" w:rsidRPr="00775737" w:rsidRDefault="00775737" w:rsidP="00113420">
      <w:pPr>
        <w:spacing w:after="0"/>
        <w:rPr>
          <w:sz w:val="12"/>
          <w:szCs w:val="17"/>
        </w:rPr>
      </w:pPr>
    </w:p>
    <w:p w:rsidR="00113420" w:rsidRPr="00467107" w:rsidRDefault="00113420" w:rsidP="00113420">
      <w:pPr>
        <w:spacing w:after="0"/>
        <w:rPr>
          <w:sz w:val="4"/>
          <w:szCs w:val="17"/>
        </w:rPr>
      </w:pPr>
    </w:p>
    <w:p w:rsidR="00113420" w:rsidRPr="00467107" w:rsidRDefault="00113420" w:rsidP="00113420">
      <w:pPr>
        <w:pStyle w:val="ListParagraph"/>
        <w:numPr>
          <w:ilvl w:val="0"/>
          <w:numId w:val="9"/>
        </w:numPr>
        <w:spacing w:after="0"/>
        <w:rPr>
          <w:sz w:val="18"/>
          <w:szCs w:val="17"/>
        </w:rPr>
      </w:pPr>
      <w:r w:rsidRPr="00467107">
        <w:rPr>
          <w:sz w:val="18"/>
          <w:szCs w:val="17"/>
        </w:rPr>
        <w:t>Remaining Required Courses</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20"/>
            </w:rPr>
            <w:id w:val="-1873065667"/>
            <w:placeholder>
              <w:docPart w:val="3E36815A5E3847908E61E5917EDDBEB8"/>
            </w:placeholder>
            <w:showingPlcHdr/>
          </w:sdtPr>
          <w:sdtEndPr/>
          <w:sdtContent>
            <w:tc>
              <w:tcPr>
                <w:tcW w:w="11016" w:type="dxa"/>
                <w:vAlign w:val="center"/>
              </w:tcPr>
              <w:p w:rsidR="004B3694" w:rsidRPr="00467107" w:rsidRDefault="001C1B64" w:rsidP="00260854">
                <w:pPr>
                  <w:rPr>
                    <w:sz w:val="18"/>
                    <w:szCs w:val="17"/>
                  </w:rPr>
                </w:pPr>
                <w:r>
                  <w:rPr>
                    <w:rStyle w:val="PlaceholderText"/>
                  </w:rPr>
                  <w:t>E</w:t>
                </w:r>
                <w:r w:rsidRPr="00730236">
                  <w:rPr>
                    <w:rStyle w:val="PlaceholderText"/>
                  </w:rPr>
                  <w:t>nter text.</w:t>
                </w:r>
              </w:p>
            </w:tc>
          </w:sdtContent>
        </w:sdt>
      </w:tr>
    </w:tbl>
    <w:p w:rsidR="00992CB4" w:rsidRPr="00D66D86" w:rsidRDefault="00992CB4" w:rsidP="00113420">
      <w:pPr>
        <w:spacing w:after="0"/>
        <w:rPr>
          <w:sz w:val="17"/>
          <w:szCs w:val="17"/>
        </w:rPr>
      </w:pPr>
    </w:p>
    <w:p w:rsidR="00992CB4" w:rsidRPr="00467107" w:rsidRDefault="00992CB4" w:rsidP="00992CB4">
      <w:pPr>
        <w:pStyle w:val="ListParagraph"/>
        <w:numPr>
          <w:ilvl w:val="0"/>
          <w:numId w:val="9"/>
        </w:numPr>
        <w:spacing w:after="0"/>
        <w:rPr>
          <w:sz w:val="18"/>
          <w:szCs w:val="17"/>
        </w:rPr>
      </w:pPr>
      <w:r w:rsidRPr="00467107">
        <w:rPr>
          <w:sz w:val="18"/>
          <w:szCs w:val="17"/>
        </w:rPr>
        <w:t>Courses Taken/Workshops Attended (</w:t>
      </w:r>
      <w:r w:rsidRPr="00467107">
        <w:rPr>
          <w:i/>
          <w:sz w:val="18"/>
          <w:szCs w:val="17"/>
        </w:rPr>
        <w:t>from the time you began the graduate program, in chronological order)</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20"/>
            </w:rPr>
            <w:id w:val="904959433"/>
            <w:placeholder>
              <w:docPart w:val="AFA56E33694245C69EE33B184DDE23EC"/>
            </w:placeholder>
            <w:showingPlcHdr/>
          </w:sdtPr>
          <w:sdtEndPr/>
          <w:sdtContent>
            <w:tc>
              <w:tcPr>
                <w:tcW w:w="11016" w:type="dxa"/>
                <w:vAlign w:val="center"/>
              </w:tcPr>
              <w:p w:rsidR="004B3694" w:rsidRPr="00467107" w:rsidRDefault="001C1B64" w:rsidP="00260854">
                <w:pPr>
                  <w:rPr>
                    <w:sz w:val="18"/>
                    <w:szCs w:val="17"/>
                  </w:rPr>
                </w:pPr>
                <w:r>
                  <w:rPr>
                    <w:rStyle w:val="PlaceholderText"/>
                  </w:rPr>
                  <w:t>E</w:t>
                </w:r>
                <w:r w:rsidRPr="00730236">
                  <w:rPr>
                    <w:rStyle w:val="PlaceholderText"/>
                  </w:rPr>
                  <w:t>nter text.</w:t>
                </w:r>
              </w:p>
            </w:tc>
          </w:sdtContent>
        </w:sdt>
      </w:tr>
    </w:tbl>
    <w:p w:rsidR="00992CB4" w:rsidRPr="00D66D86" w:rsidRDefault="00992CB4" w:rsidP="00992CB4">
      <w:pPr>
        <w:spacing w:after="0"/>
        <w:rPr>
          <w:sz w:val="17"/>
          <w:szCs w:val="17"/>
        </w:rPr>
      </w:pPr>
    </w:p>
    <w:p w:rsidR="00992CB4" w:rsidRPr="00467107" w:rsidRDefault="00992CB4" w:rsidP="00992CB4">
      <w:pPr>
        <w:pStyle w:val="ListParagraph"/>
        <w:numPr>
          <w:ilvl w:val="0"/>
          <w:numId w:val="9"/>
        </w:numPr>
        <w:spacing w:after="0"/>
        <w:rPr>
          <w:sz w:val="18"/>
          <w:szCs w:val="17"/>
        </w:rPr>
      </w:pPr>
      <w:r w:rsidRPr="00467107">
        <w:rPr>
          <w:sz w:val="18"/>
          <w:szCs w:val="17"/>
        </w:rPr>
        <w:t>Courses to be Taken Next Year</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20"/>
            </w:rPr>
            <w:id w:val="711696061"/>
            <w:placeholder>
              <w:docPart w:val="A5EB0D310BB7412F97EDFA78167C7A42"/>
            </w:placeholder>
            <w:showingPlcHdr/>
          </w:sdtPr>
          <w:sdtEndPr/>
          <w:sdtContent>
            <w:tc>
              <w:tcPr>
                <w:tcW w:w="11016" w:type="dxa"/>
                <w:vAlign w:val="center"/>
              </w:tcPr>
              <w:p w:rsidR="004B3694" w:rsidRPr="00467107" w:rsidRDefault="001C1B64" w:rsidP="00260854">
                <w:pPr>
                  <w:rPr>
                    <w:sz w:val="18"/>
                    <w:szCs w:val="17"/>
                  </w:rPr>
                </w:pPr>
                <w:r>
                  <w:rPr>
                    <w:rStyle w:val="PlaceholderText"/>
                  </w:rPr>
                  <w:t>E</w:t>
                </w:r>
                <w:r w:rsidRPr="00730236">
                  <w:rPr>
                    <w:rStyle w:val="PlaceholderText"/>
                  </w:rPr>
                  <w:t>nter text.</w:t>
                </w:r>
              </w:p>
            </w:tc>
          </w:sdtContent>
        </w:sdt>
      </w:tr>
    </w:tbl>
    <w:p w:rsidR="00992CB4" w:rsidRPr="00775737" w:rsidRDefault="00992CB4" w:rsidP="00992CB4">
      <w:pPr>
        <w:spacing w:after="0"/>
        <w:rPr>
          <w:sz w:val="12"/>
          <w:szCs w:val="17"/>
        </w:rPr>
      </w:pPr>
    </w:p>
    <w:p w:rsidR="004B3694" w:rsidRPr="00775737" w:rsidRDefault="004B3694" w:rsidP="00992CB4">
      <w:pPr>
        <w:spacing w:after="0"/>
        <w:rPr>
          <w:sz w:val="2"/>
          <w:szCs w:val="17"/>
        </w:rPr>
      </w:pPr>
    </w:p>
    <w:p w:rsidR="00992CB4" w:rsidRDefault="00992CB4" w:rsidP="00992CB4">
      <w:pPr>
        <w:spacing w:after="0"/>
        <w:rPr>
          <w:b/>
          <w:sz w:val="18"/>
          <w:szCs w:val="17"/>
          <w:u w:val="single"/>
        </w:rPr>
      </w:pPr>
      <w:r w:rsidRPr="00467107">
        <w:rPr>
          <w:b/>
          <w:sz w:val="18"/>
          <w:szCs w:val="17"/>
          <w:u w:val="single"/>
        </w:rPr>
        <w:t>D. RESEARCH PROGRESS</w:t>
      </w:r>
    </w:p>
    <w:p w:rsidR="00775737" w:rsidRPr="00775737" w:rsidRDefault="00775737" w:rsidP="00992CB4">
      <w:pPr>
        <w:spacing w:after="0"/>
        <w:rPr>
          <w:sz w:val="12"/>
          <w:szCs w:val="17"/>
        </w:rPr>
      </w:pPr>
    </w:p>
    <w:p w:rsidR="00992CB4" w:rsidRPr="00467107" w:rsidRDefault="00992CB4" w:rsidP="00992CB4">
      <w:pPr>
        <w:spacing w:after="0"/>
        <w:rPr>
          <w:sz w:val="4"/>
          <w:szCs w:val="17"/>
        </w:rPr>
      </w:pPr>
    </w:p>
    <w:p w:rsidR="00992CB4" w:rsidRPr="00467107" w:rsidRDefault="00BD4700" w:rsidP="00992CB4">
      <w:pPr>
        <w:pStyle w:val="ListParagraph"/>
        <w:numPr>
          <w:ilvl w:val="0"/>
          <w:numId w:val="11"/>
        </w:numPr>
        <w:spacing w:after="0"/>
        <w:rPr>
          <w:sz w:val="18"/>
          <w:szCs w:val="17"/>
        </w:rPr>
      </w:pPr>
      <w:r w:rsidRPr="00467107">
        <w:rPr>
          <w:sz w:val="18"/>
          <w:szCs w:val="17"/>
        </w:rPr>
        <w:t>Overall Objective of Research E</w:t>
      </w:r>
      <w:r w:rsidR="00992CB4" w:rsidRPr="00467107">
        <w:rPr>
          <w:sz w:val="18"/>
          <w:szCs w:val="17"/>
        </w:rPr>
        <w:t>fforts</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20"/>
            </w:rPr>
            <w:id w:val="923065329"/>
            <w:placeholder>
              <w:docPart w:val="5A754962578E476E9B09E294C6CB4E93"/>
            </w:placeholder>
            <w:showingPlcHdr/>
          </w:sdtPr>
          <w:sdtEndPr/>
          <w:sdtContent>
            <w:tc>
              <w:tcPr>
                <w:tcW w:w="11016" w:type="dxa"/>
                <w:vAlign w:val="center"/>
              </w:tcPr>
              <w:p w:rsidR="004B3694" w:rsidRPr="00467107" w:rsidRDefault="001C1B64" w:rsidP="00260854">
                <w:pPr>
                  <w:rPr>
                    <w:sz w:val="18"/>
                    <w:szCs w:val="17"/>
                  </w:rPr>
                </w:pPr>
                <w:r>
                  <w:rPr>
                    <w:rStyle w:val="PlaceholderText"/>
                  </w:rPr>
                  <w:t>E</w:t>
                </w:r>
                <w:r w:rsidRPr="00730236">
                  <w:rPr>
                    <w:rStyle w:val="PlaceholderText"/>
                  </w:rPr>
                  <w:t>nter text.</w:t>
                </w:r>
              </w:p>
            </w:tc>
          </w:sdtContent>
        </w:sdt>
      </w:tr>
    </w:tbl>
    <w:p w:rsidR="00775737" w:rsidRPr="00D66D86" w:rsidRDefault="00775737" w:rsidP="00992CB4">
      <w:pPr>
        <w:spacing w:after="0"/>
        <w:rPr>
          <w:sz w:val="17"/>
          <w:szCs w:val="17"/>
        </w:rPr>
      </w:pPr>
    </w:p>
    <w:p w:rsidR="00992CB4" w:rsidRPr="00467107" w:rsidRDefault="00992CB4" w:rsidP="00992CB4">
      <w:pPr>
        <w:pStyle w:val="ListParagraph"/>
        <w:numPr>
          <w:ilvl w:val="0"/>
          <w:numId w:val="11"/>
        </w:numPr>
        <w:spacing w:after="0"/>
        <w:rPr>
          <w:sz w:val="18"/>
          <w:szCs w:val="17"/>
        </w:rPr>
      </w:pPr>
      <w:r w:rsidRPr="00467107">
        <w:rPr>
          <w:sz w:val="18"/>
          <w:szCs w:val="17"/>
        </w:rPr>
        <w:t>Have the aims of your thesis proposal changed since your last progress report? If so, how?</w:t>
      </w:r>
    </w:p>
    <w:tbl>
      <w:tblPr>
        <w:tblStyle w:val="TableGrid"/>
        <w:tblW w:w="0" w:type="auto"/>
        <w:tblLook w:val="04A0" w:firstRow="1" w:lastRow="0" w:firstColumn="1" w:lastColumn="0" w:noHBand="0" w:noVBand="1"/>
      </w:tblPr>
      <w:tblGrid>
        <w:gridCol w:w="11016"/>
      </w:tblGrid>
      <w:tr w:rsidR="004B3694" w:rsidRPr="00467107" w:rsidTr="004B3694">
        <w:trPr>
          <w:trHeight w:val="432"/>
        </w:trPr>
        <w:sdt>
          <w:sdtPr>
            <w:rPr>
              <w:sz w:val="20"/>
            </w:rPr>
            <w:id w:val="-1273246158"/>
            <w:placeholder>
              <w:docPart w:val="2ED9EE4740CC475182C6227596FA1B03"/>
            </w:placeholder>
            <w:showingPlcHdr/>
          </w:sdtPr>
          <w:sdtEndPr/>
          <w:sdtContent>
            <w:tc>
              <w:tcPr>
                <w:tcW w:w="11016" w:type="dxa"/>
                <w:vAlign w:val="center"/>
              </w:tcPr>
              <w:p w:rsidR="004B3694" w:rsidRPr="00467107" w:rsidRDefault="001C1B64" w:rsidP="00260854">
                <w:pPr>
                  <w:rPr>
                    <w:sz w:val="18"/>
                    <w:szCs w:val="17"/>
                  </w:rPr>
                </w:pPr>
                <w:r>
                  <w:rPr>
                    <w:rStyle w:val="PlaceholderText"/>
                  </w:rPr>
                  <w:t>E</w:t>
                </w:r>
                <w:r w:rsidRPr="00730236">
                  <w:rPr>
                    <w:rStyle w:val="PlaceholderText"/>
                  </w:rPr>
                  <w:t>nter text.</w:t>
                </w:r>
              </w:p>
            </w:tc>
          </w:sdtContent>
        </w:sdt>
      </w:tr>
    </w:tbl>
    <w:p w:rsidR="00992CB4" w:rsidRPr="00467107" w:rsidRDefault="00992CB4" w:rsidP="00A36FE7">
      <w:pPr>
        <w:pStyle w:val="ListParagraph"/>
        <w:numPr>
          <w:ilvl w:val="0"/>
          <w:numId w:val="11"/>
        </w:numPr>
        <w:spacing w:after="0"/>
        <w:rPr>
          <w:sz w:val="18"/>
          <w:szCs w:val="17"/>
        </w:rPr>
      </w:pPr>
      <w:r w:rsidRPr="00467107">
        <w:rPr>
          <w:sz w:val="18"/>
          <w:szCs w:val="17"/>
        </w:rPr>
        <w:t>Provide a brief summary of accomplishments prior to the current review period.</w:t>
      </w:r>
    </w:p>
    <w:tbl>
      <w:tblPr>
        <w:tblStyle w:val="TableGrid"/>
        <w:tblW w:w="0" w:type="auto"/>
        <w:tblLook w:val="04A0" w:firstRow="1" w:lastRow="0" w:firstColumn="1" w:lastColumn="0" w:noHBand="0" w:noVBand="1"/>
      </w:tblPr>
      <w:tblGrid>
        <w:gridCol w:w="11016"/>
      </w:tblGrid>
      <w:tr w:rsidR="004B3694" w:rsidRPr="00467107" w:rsidTr="004B3694">
        <w:trPr>
          <w:trHeight w:val="432"/>
        </w:trPr>
        <w:sdt>
          <w:sdtPr>
            <w:rPr>
              <w:sz w:val="20"/>
            </w:rPr>
            <w:id w:val="74260368"/>
            <w:placeholder>
              <w:docPart w:val="D28AD9976E6C4475BCA05B7C38DFF159"/>
            </w:placeholder>
            <w:showingPlcHdr/>
          </w:sdtPr>
          <w:sdtEndPr/>
          <w:sdtContent>
            <w:tc>
              <w:tcPr>
                <w:tcW w:w="11016" w:type="dxa"/>
                <w:vAlign w:val="center"/>
              </w:tcPr>
              <w:p w:rsidR="004B3694" w:rsidRPr="00467107" w:rsidRDefault="001C1B64" w:rsidP="00260854">
                <w:pPr>
                  <w:rPr>
                    <w:sz w:val="18"/>
                    <w:szCs w:val="17"/>
                  </w:rPr>
                </w:pPr>
                <w:r>
                  <w:rPr>
                    <w:rStyle w:val="PlaceholderText"/>
                  </w:rPr>
                  <w:t>E</w:t>
                </w:r>
                <w:r w:rsidRPr="00730236">
                  <w:rPr>
                    <w:rStyle w:val="PlaceholderText"/>
                  </w:rPr>
                  <w:t>nter text.</w:t>
                </w:r>
              </w:p>
            </w:tc>
          </w:sdtContent>
        </w:sdt>
      </w:tr>
    </w:tbl>
    <w:p w:rsidR="00992CB4" w:rsidRPr="00D66D86" w:rsidRDefault="00992CB4" w:rsidP="00992CB4">
      <w:pPr>
        <w:spacing w:after="0"/>
        <w:rPr>
          <w:sz w:val="17"/>
          <w:szCs w:val="17"/>
        </w:rPr>
      </w:pPr>
    </w:p>
    <w:p w:rsidR="00992CB4" w:rsidRPr="00467107" w:rsidRDefault="00992CB4" w:rsidP="00992CB4">
      <w:pPr>
        <w:pStyle w:val="ListParagraph"/>
        <w:numPr>
          <w:ilvl w:val="0"/>
          <w:numId w:val="11"/>
        </w:numPr>
        <w:spacing w:after="0"/>
        <w:rPr>
          <w:sz w:val="18"/>
          <w:szCs w:val="17"/>
        </w:rPr>
      </w:pPr>
      <w:r w:rsidRPr="00467107">
        <w:rPr>
          <w:sz w:val="18"/>
          <w:szCs w:val="17"/>
        </w:rPr>
        <w:t>Provide a report of your research progress for the period covered by this report. Address the aims in your proposal as well as the goals stated in your last report (</w:t>
      </w:r>
      <w:r w:rsidRPr="00467107">
        <w:rPr>
          <w:i/>
          <w:sz w:val="18"/>
          <w:szCs w:val="17"/>
        </w:rPr>
        <w:t>1 page maximum</w:t>
      </w:r>
      <w:r w:rsidRPr="00467107">
        <w:rPr>
          <w:sz w:val="18"/>
          <w:szCs w:val="17"/>
        </w:rPr>
        <w:t>).</w:t>
      </w:r>
    </w:p>
    <w:tbl>
      <w:tblPr>
        <w:tblStyle w:val="TableGrid"/>
        <w:tblW w:w="0" w:type="auto"/>
        <w:tblLook w:val="04A0" w:firstRow="1" w:lastRow="0" w:firstColumn="1" w:lastColumn="0" w:noHBand="0" w:noVBand="1"/>
      </w:tblPr>
      <w:tblGrid>
        <w:gridCol w:w="11016"/>
      </w:tblGrid>
      <w:tr w:rsidR="004B3694" w:rsidRPr="00467107" w:rsidTr="004B3694">
        <w:trPr>
          <w:trHeight w:val="432"/>
        </w:trPr>
        <w:sdt>
          <w:sdtPr>
            <w:rPr>
              <w:sz w:val="20"/>
            </w:rPr>
            <w:id w:val="1449355269"/>
            <w:placeholder>
              <w:docPart w:val="CE244E23723E4AD682DF9D1238155F59"/>
            </w:placeholder>
            <w:showingPlcHdr/>
          </w:sdtPr>
          <w:sdtEndPr/>
          <w:sdtContent>
            <w:tc>
              <w:tcPr>
                <w:tcW w:w="11016" w:type="dxa"/>
                <w:vAlign w:val="center"/>
              </w:tcPr>
              <w:p w:rsidR="004B3694" w:rsidRPr="00467107" w:rsidRDefault="001C1B64" w:rsidP="00260854">
                <w:pPr>
                  <w:rPr>
                    <w:sz w:val="18"/>
                    <w:szCs w:val="17"/>
                  </w:rPr>
                </w:pPr>
                <w:r>
                  <w:rPr>
                    <w:rStyle w:val="PlaceholderText"/>
                  </w:rPr>
                  <w:t>E</w:t>
                </w:r>
                <w:r w:rsidRPr="00730236">
                  <w:rPr>
                    <w:rStyle w:val="PlaceholderText"/>
                  </w:rPr>
                  <w:t>nter text.</w:t>
                </w:r>
              </w:p>
            </w:tc>
          </w:sdtContent>
        </w:sdt>
      </w:tr>
    </w:tbl>
    <w:p w:rsidR="00992CB4" w:rsidRPr="00D66D86" w:rsidRDefault="00992CB4" w:rsidP="00992CB4">
      <w:pPr>
        <w:spacing w:after="0"/>
        <w:rPr>
          <w:sz w:val="8"/>
          <w:szCs w:val="17"/>
        </w:rPr>
      </w:pPr>
    </w:p>
    <w:p w:rsidR="004B3694" w:rsidRPr="00D66D86" w:rsidRDefault="004B3694" w:rsidP="00992CB4">
      <w:pPr>
        <w:spacing w:after="0"/>
        <w:rPr>
          <w:sz w:val="8"/>
          <w:szCs w:val="17"/>
        </w:rPr>
      </w:pPr>
    </w:p>
    <w:p w:rsidR="00992CB4" w:rsidRDefault="00113E16" w:rsidP="00992CB4">
      <w:pPr>
        <w:spacing w:after="0"/>
        <w:rPr>
          <w:b/>
          <w:sz w:val="18"/>
          <w:szCs w:val="17"/>
          <w:u w:val="single"/>
        </w:rPr>
      </w:pPr>
      <w:r w:rsidRPr="00467107">
        <w:rPr>
          <w:b/>
          <w:sz w:val="18"/>
          <w:szCs w:val="17"/>
          <w:u w:val="single"/>
        </w:rPr>
        <w:t>E.</w:t>
      </w:r>
      <w:r w:rsidR="00992CB4" w:rsidRPr="00467107">
        <w:rPr>
          <w:b/>
          <w:sz w:val="18"/>
          <w:szCs w:val="17"/>
          <w:u w:val="single"/>
        </w:rPr>
        <w:t xml:space="preserve"> GOALS FOR THE NEXT PERIOD (define whether it is a 4-, 6-, or 12-month period and why)</w:t>
      </w:r>
    </w:p>
    <w:p w:rsidR="00775737" w:rsidRPr="00775737" w:rsidRDefault="00775737" w:rsidP="00992CB4">
      <w:pPr>
        <w:spacing w:after="0"/>
        <w:rPr>
          <w:b/>
          <w:sz w:val="12"/>
          <w:szCs w:val="17"/>
          <w:u w:val="single"/>
        </w:rPr>
      </w:pPr>
    </w:p>
    <w:tbl>
      <w:tblPr>
        <w:tblStyle w:val="TableGrid"/>
        <w:tblW w:w="0" w:type="auto"/>
        <w:tblLook w:val="04A0" w:firstRow="1" w:lastRow="0" w:firstColumn="1" w:lastColumn="0" w:noHBand="0" w:noVBand="1"/>
      </w:tblPr>
      <w:tblGrid>
        <w:gridCol w:w="11016"/>
      </w:tblGrid>
      <w:tr w:rsidR="004B3694" w:rsidRPr="00467107" w:rsidTr="004B3694">
        <w:trPr>
          <w:trHeight w:val="432"/>
        </w:trPr>
        <w:sdt>
          <w:sdtPr>
            <w:rPr>
              <w:sz w:val="20"/>
            </w:rPr>
            <w:id w:val="404424183"/>
            <w:placeholder>
              <w:docPart w:val="C201928AAB9E49A7A9B5962CBF8969D7"/>
            </w:placeholder>
            <w:showingPlcHdr/>
          </w:sdtPr>
          <w:sdtEndPr/>
          <w:sdtContent>
            <w:tc>
              <w:tcPr>
                <w:tcW w:w="11016" w:type="dxa"/>
                <w:vAlign w:val="center"/>
              </w:tcPr>
              <w:p w:rsidR="004B3694" w:rsidRPr="00467107" w:rsidRDefault="001C1B64" w:rsidP="00260854">
                <w:pPr>
                  <w:rPr>
                    <w:sz w:val="18"/>
                    <w:szCs w:val="17"/>
                  </w:rPr>
                </w:pPr>
                <w:r>
                  <w:rPr>
                    <w:rStyle w:val="PlaceholderText"/>
                  </w:rPr>
                  <w:t>E</w:t>
                </w:r>
                <w:r w:rsidRPr="00730236">
                  <w:rPr>
                    <w:rStyle w:val="PlaceholderText"/>
                  </w:rPr>
                  <w:t>nter text.</w:t>
                </w:r>
              </w:p>
            </w:tc>
          </w:sdtContent>
        </w:sdt>
      </w:tr>
    </w:tbl>
    <w:p w:rsidR="00113E16" w:rsidRPr="00775737" w:rsidRDefault="00113E16" w:rsidP="00992CB4">
      <w:pPr>
        <w:spacing w:after="0"/>
        <w:rPr>
          <w:sz w:val="12"/>
          <w:szCs w:val="17"/>
        </w:rPr>
      </w:pPr>
    </w:p>
    <w:p w:rsidR="00EB7B25" w:rsidRPr="00775737" w:rsidRDefault="00EB7B25" w:rsidP="00992CB4">
      <w:pPr>
        <w:spacing w:after="0"/>
        <w:rPr>
          <w:sz w:val="2"/>
          <w:szCs w:val="17"/>
        </w:rPr>
      </w:pPr>
    </w:p>
    <w:p w:rsidR="00113E16" w:rsidRDefault="00113E16" w:rsidP="00992CB4">
      <w:pPr>
        <w:spacing w:after="0"/>
        <w:rPr>
          <w:b/>
          <w:sz w:val="18"/>
          <w:szCs w:val="17"/>
          <w:u w:val="single"/>
        </w:rPr>
      </w:pPr>
      <w:r w:rsidRPr="00467107">
        <w:rPr>
          <w:b/>
          <w:sz w:val="18"/>
          <w:szCs w:val="17"/>
          <w:u w:val="single"/>
        </w:rPr>
        <w:t>F. CAREER GOALS</w:t>
      </w:r>
    </w:p>
    <w:p w:rsidR="00775737" w:rsidRPr="00775737" w:rsidRDefault="00775737" w:rsidP="00992CB4">
      <w:pPr>
        <w:spacing w:after="0"/>
        <w:rPr>
          <w:b/>
          <w:sz w:val="12"/>
          <w:szCs w:val="17"/>
          <w:u w:val="single"/>
        </w:rPr>
      </w:pPr>
    </w:p>
    <w:p w:rsidR="00113E16" w:rsidRPr="00B30B3D" w:rsidRDefault="00113E16" w:rsidP="00992CB4">
      <w:pPr>
        <w:spacing w:after="0"/>
        <w:rPr>
          <w:sz w:val="2"/>
          <w:szCs w:val="17"/>
        </w:rPr>
      </w:pPr>
    </w:p>
    <w:p w:rsidR="00113E16" w:rsidRPr="00467107" w:rsidRDefault="00113E16" w:rsidP="00113E16">
      <w:pPr>
        <w:pStyle w:val="ListParagraph"/>
        <w:numPr>
          <w:ilvl w:val="0"/>
          <w:numId w:val="12"/>
        </w:numPr>
        <w:spacing w:after="0"/>
        <w:rPr>
          <w:sz w:val="18"/>
          <w:szCs w:val="17"/>
        </w:rPr>
      </w:pPr>
      <w:r w:rsidRPr="00467107">
        <w:rPr>
          <w:sz w:val="18"/>
          <w:szCs w:val="17"/>
        </w:rPr>
        <w:t>Current Career Goals</w:t>
      </w:r>
    </w:p>
    <w:tbl>
      <w:tblPr>
        <w:tblStyle w:val="TableGrid"/>
        <w:tblW w:w="0" w:type="auto"/>
        <w:tblLook w:val="04A0" w:firstRow="1" w:lastRow="0" w:firstColumn="1" w:lastColumn="0" w:noHBand="0" w:noVBand="1"/>
      </w:tblPr>
      <w:tblGrid>
        <w:gridCol w:w="11016"/>
      </w:tblGrid>
      <w:tr w:rsidR="004B3694" w:rsidRPr="00467107" w:rsidTr="004B3694">
        <w:trPr>
          <w:trHeight w:val="432"/>
        </w:trPr>
        <w:sdt>
          <w:sdtPr>
            <w:rPr>
              <w:sz w:val="20"/>
            </w:rPr>
            <w:id w:val="-1145052743"/>
            <w:placeholder>
              <w:docPart w:val="21FF77094304401283CA4F400BB903D1"/>
            </w:placeholder>
            <w:showingPlcHdr/>
          </w:sdtPr>
          <w:sdtEndPr/>
          <w:sdtContent>
            <w:tc>
              <w:tcPr>
                <w:tcW w:w="11016" w:type="dxa"/>
                <w:vAlign w:val="center"/>
              </w:tcPr>
              <w:p w:rsidR="004B3694" w:rsidRPr="00467107" w:rsidRDefault="001C1B64" w:rsidP="00260854">
                <w:pPr>
                  <w:rPr>
                    <w:sz w:val="18"/>
                    <w:szCs w:val="17"/>
                  </w:rPr>
                </w:pPr>
                <w:r>
                  <w:rPr>
                    <w:rStyle w:val="PlaceholderText"/>
                  </w:rPr>
                  <w:t>E</w:t>
                </w:r>
                <w:r w:rsidRPr="00730236">
                  <w:rPr>
                    <w:rStyle w:val="PlaceholderText"/>
                  </w:rPr>
                  <w:t>nter text.</w:t>
                </w:r>
              </w:p>
            </w:tc>
          </w:sdtContent>
        </w:sdt>
      </w:tr>
    </w:tbl>
    <w:p w:rsidR="00113E16" w:rsidRPr="00D66D86" w:rsidRDefault="00113E16" w:rsidP="00113E16">
      <w:pPr>
        <w:spacing w:after="0"/>
        <w:rPr>
          <w:sz w:val="17"/>
          <w:szCs w:val="17"/>
        </w:rPr>
      </w:pPr>
    </w:p>
    <w:p w:rsidR="00113E16" w:rsidRPr="00467107" w:rsidRDefault="00113E16" w:rsidP="00113E16">
      <w:pPr>
        <w:pStyle w:val="ListParagraph"/>
        <w:numPr>
          <w:ilvl w:val="0"/>
          <w:numId w:val="12"/>
        </w:numPr>
        <w:spacing w:after="0"/>
        <w:rPr>
          <w:sz w:val="18"/>
          <w:szCs w:val="17"/>
        </w:rPr>
      </w:pPr>
      <w:r w:rsidRPr="00467107">
        <w:rPr>
          <w:sz w:val="18"/>
          <w:szCs w:val="17"/>
        </w:rPr>
        <w:t>Have you started to search for a job/postdoctoral position? If no, when do you anticipate starting this search?</w:t>
      </w:r>
    </w:p>
    <w:tbl>
      <w:tblPr>
        <w:tblStyle w:val="TableGrid"/>
        <w:tblW w:w="0" w:type="auto"/>
        <w:tblLook w:val="04A0" w:firstRow="1" w:lastRow="0" w:firstColumn="1" w:lastColumn="0" w:noHBand="0" w:noVBand="1"/>
      </w:tblPr>
      <w:tblGrid>
        <w:gridCol w:w="11016"/>
      </w:tblGrid>
      <w:tr w:rsidR="004B3694" w:rsidRPr="00467107" w:rsidTr="004B3694">
        <w:trPr>
          <w:trHeight w:val="432"/>
        </w:trPr>
        <w:sdt>
          <w:sdtPr>
            <w:rPr>
              <w:sz w:val="20"/>
            </w:rPr>
            <w:id w:val="-47765207"/>
            <w:placeholder>
              <w:docPart w:val="7AE694ACEAD84D1EB265B3B7D9C39736"/>
            </w:placeholder>
            <w:showingPlcHdr/>
          </w:sdtPr>
          <w:sdtEndPr/>
          <w:sdtContent>
            <w:tc>
              <w:tcPr>
                <w:tcW w:w="11016" w:type="dxa"/>
                <w:vAlign w:val="center"/>
              </w:tcPr>
              <w:p w:rsidR="004B3694" w:rsidRPr="00467107" w:rsidRDefault="001C1B64" w:rsidP="00260854">
                <w:pPr>
                  <w:rPr>
                    <w:sz w:val="18"/>
                    <w:szCs w:val="17"/>
                  </w:rPr>
                </w:pPr>
                <w:r>
                  <w:rPr>
                    <w:rStyle w:val="PlaceholderText"/>
                  </w:rPr>
                  <w:t>E</w:t>
                </w:r>
                <w:r w:rsidRPr="00730236">
                  <w:rPr>
                    <w:rStyle w:val="PlaceholderText"/>
                  </w:rPr>
                  <w:t>nter text.</w:t>
                </w:r>
              </w:p>
            </w:tc>
          </w:sdtContent>
        </w:sdt>
      </w:tr>
    </w:tbl>
    <w:p w:rsidR="00113E16" w:rsidRPr="00D66D86" w:rsidRDefault="00113E16" w:rsidP="00113E16">
      <w:pPr>
        <w:spacing w:after="0"/>
        <w:rPr>
          <w:sz w:val="17"/>
          <w:szCs w:val="17"/>
        </w:rPr>
      </w:pPr>
    </w:p>
    <w:p w:rsidR="00113E16" w:rsidRPr="00D66D86" w:rsidRDefault="00113E16" w:rsidP="00113E16">
      <w:pPr>
        <w:spacing w:after="0"/>
        <w:rPr>
          <w:sz w:val="8"/>
          <w:szCs w:val="17"/>
        </w:rPr>
      </w:pPr>
    </w:p>
    <w:p w:rsidR="00113E16" w:rsidRPr="00467107" w:rsidRDefault="00113E16" w:rsidP="00113E16">
      <w:pPr>
        <w:spacing w:after="0"/>
        <w:rPr>
          <w:sz w:val="18"/>
          <w:szCs w:val="17"/>
        </w:rPr>
      </w:pPr>
      <w:r w:rsidRPr="00467107">
        <w:rPr>
          <w:b/>
          <w:sz w:val="18"/>
          <w:szCs w:val="17"/>
          <w:u w:val="single"/>
        </w:rPr>
        <w:t>G. INDIVIDUAL DEVELOPMENT PLAN (IDP) EXPECTATION</w:t>
      </w:r>
    </w:p>
    <w:p w:rsidR="00113E16" w:rsidRPr="00467107" w:rsidRDefault="00113E16" w:rsidP="00113E16">
      <w:pPr>
        <w:spacing w:after="0"/>
        <w:rPr>
          <w:sz w:val="4"/>
          <w:szCs w:val="17"/>
        </w:rPr>
      </w:pPr>
    </w:p>
    <w:p w:rsidR="00113E16" w:rsidRPr="00467107" w:rsidRDefault="00113E16" w:rsidP="00113E16">
      <w:pPr>
        <w:spacing w:after="0"/>
        <w:rPr>
          <w:sz w:val="18"/>
          <w:szCs w:val="17"/>
        </w:rPr>
      </w:pPr>
      <w:r w:rsidRPr="00467107">
        <w:rPr>
          <w:sz w:val="18"/>
          <w:szCs w:val="17"/>
        </w:rPr>
        <w:t>It is expected that all SMD PhD students will create and maintain an IDP. IDPs should be revised and modified on a regular basis, no less than annually. There are many IDP tools available. Students may choose the type of IDP that works best for their needs.</w:t>
      </w:r>
    </w:p>
    <w:p w:rsidR="00113E16" w:rsidRPr="00467107" w:rsidRDefault="00113E16" w:rsidP="00113E16">
      <w:pPr>
        <w:spacing w:after="0"/>
        <w:rPr>
          <w:sz w:val="18"/>
          <w:szCs w:val="17"/>
        </w:rPr>
      </w:pPr>
      <w:r w:rsidRPr="00467107">
        <w:rPr>
          <w:sz w:val="18"/>
          <w:szCs w:val="17"/>
        </w:rPr>
        <w:t>Do you have an up-to-date IDP in place?</w:t>
      </w:r>
    </w:p>
    <w:tbl>
      <w:tblPr>
        <w:tblStyle w:val="TableGrid"/>
        <w:tblW w:w="0" w:type="auto"/>
        <w:tblLook w:val="04A0" w:firstRow="1" w:lastRow="0" w:firstColumn="1" w:lastColumn="0" w:noHBand="0" w:noVBand="1"/>
      </w:tblPr>
      <w:tblGrid>
        <w:gridCol w:w="2088"/>
      </w:tblGrid>
      <w:tr w:rsidR="00EB7B25" w:rsidRPr="00467107" w:rsidTr="005A3BB9">
        <w:trPr>
          <w:trHeight w:val="432"/>
        </w:trPr>
        <w:sdt>
          <w:sdtPr>
            <w:rPr>
              <w:sz w:val="18"/>
              <w:szCs w:val="17"/>
            </w:rPr>
            <w:id w:val="-990250356"/>
            <w:placeholder>
              <w:docPart w:val="7178B1B039DE4E79B14A8A306B8C30E3"/>
            </w:placeholder>
            <w:showingPlcHdr/>
            <w:dropDownList>
              <w:listItem w:displayText="No" w:value="No"/>
              <w:listItem w:displayText="Yes" w:value="Yes"/>
            </w:dropDownList>
          </w:sdtPr>
          <w:sdtEndPr/>
          <w:sdtContent>
            <w:tc>
              <w:tcPr>
                <w:tcW w:w="2088" w:type="dxa"/>
                <w:vAlign w:val="center"/>
              </w:tcPr>
              <w:p w:rsidR="00EB7B25" w:rsidRPr="00467107" w:rsidRDefault="00156669" w:rsidP="00156669">
                <w:pPr>
                  <w:rPr>
                    <w:sz w:val="18"/>
                    <w:szCs w:val="17"/>
                  </w:rPr>
                </w:pPr>
                <w:r w:rsidRPr="00467107">
                  <w:rPr>
                    <w:rStyle w:val="PlaceholderText"/>
                    <w:sz w:val="24"/>
                  </w:rPr>
                  <w:t>Choose an item.</w:t>
                </w:r>
              </w:p>
            </w:tc>
          </w:sdtContent>
        </w:sdt>
      </w:tr>
    </w:tbl>
    <w:p w:rsidR="00113E16" w:rsidRPr="00467107" w:rsidRDefault="00113E16" w:rsidP="00113E16">
      <w:pPr>
        <w:spacing w:after="0"/>
        <w:rPr>
          <w:sz w:val="18"/>
          <w:szCs w:val="17"/>
        </w:rPr>
      </w:pPr>
      <w:r w:rsidRPr="00D66D86">
        <w:rPr>
          <w:sz w:val="17"/>
          <w:szCs w:val="17"/>
        </w:rPr>
        <w:br/>
      </w:r>
      <w:r w:rsidRPr="00467107">
        <w:rPr>
          <w:sz w:val="18"/>
          <w:szCs w:val="17"/>
        </w:rPr>
        <w:t>If no, why not? When do you expect to create/update your IDP?</w:t>
      </w:r>
    </w:p>
    <w:tbl>
      <w:tblPr>
        <w:tblStyle w:val="TableGrid"/>
        <w:tblW w:w="0" w:type="auto"/>
        <w:tblLook w:val="04A0" w:firstRow="1" w:lastRow="0" w:firstColumn="1" w:lastColumn="0" w:noHBand="0" w:noVBand="1"/>
      </w:tblPr>
      <w:tblGrid>
        <w:gridCol w:w="11016"/>
      </w:tblGrid>
      <w:tr w:rsidR="00EB7B25" w:rsidRPr="00467107" w:rsidTr="00EB7B25">
        <w:trPr>
          <w:trHeight w:val="432"/>
        </w:trPr>
        <w:sdt>
          <w:sdtPr>
            <w:rPr>
              <w:sz w:val="20"/>
            </w:rPr>
            <w:id w:val="1681308794"/>
            <w:placeholder>
              <w:docPart w:val="D44F6179C0454A3B9B686FC95103C8D2"/>
            </w:placeholder>
            <w:showingPlcHdr/>
          </w:sdtPr>
          <w:sdtEndPr/>
          <w:sdtContent>
            <w:tc>
              <w:tcPr>
                <w:tcW w:w="11016" w:type="dxa"/>
                <w:vAlign w:val="center"/>
              </w:tcPr>
              <w:p w:rsidR="00EB7B25" w:rsidRPr="00467107" w:rsidRDefault="001C1B64" w:rsidP="00260854">
                <w:pPr>
                  <w:rPr>
                    <w:sz w:val="18"/>
                    <w:szCs w:val="17"/>
                  </w:rPr>
                </w:pPr>
                <w:r>
                  <w:rPr>
                    <w:rStyle w:val="PlaceholderText"/>
                  </w:rPr>
                  <w:t>E</w:t>
                </w:r>
                <w:r w:rsidRPr="00730236">
                  <w:rPr>
                    <w:rStyle w:val="PlaceholderText"/>
                  </w:rPr>
                  <w:t>nter text.</w:t>
                </w:r>
              </w:p>
            </w:tc>
          </w:sdtContent>
        </w:sdt>
      </w:tr>
    </w:tbl>
    <w:p w:rsidR="00113E16" w:rsidRPr="00D66D86" w:rsidRDefault="00113E16" w:rsidP="00113E16">
      <w:pPr>
        <w:spacing w:after="0"/>
        <w:rPr>
          <w:sz w:val="17"/>
          <w:szCs w:val="17"/>
        </w:rPr>
      </w:pPr>
    </w:p>
    <w:p w:rsidR="00113E16" w:rsidRPr="00467107" w:rsidRDefault="00113E16" w:rsidP="00113E16">
      <w:pPr>
        <w:spacing w:after="0"/>
        <w:rPr>
          <w:sz w:val="18"/>
          <w:szCs w:val="17"/>
        </w:rPr>
      </w:pPr>
      <w:r w:rsidRPr="00467107">
        <w:rPr>
          <w:sz w:val="18"/>
          <w:szCs w:val="17"/>
        </w:rPr>
        <w:t xml:space="preserve">Have you discussed your IDP with your advisor and/or another trusted mentor? You are </w:t>
      </w:r>
      <w:r w:rsidRPr="00467107">
        <w:rPr>
          <w:b/>
          <w:sz w:val="18"/>
          <w:szCs w:val="17"/>
        </w:rPr>
        <w:t>strongly encouraged</w:t>
      </w:r>
      <w:r w:rsidRPr="00467107">
        <w:rPr>
          <w:sz w:val="18"/>
          <w:szCs w:val="17"/>
        </w:rPr>
        <w:t xml:space="preserve"> to share your goals with your advisors and to communicate openly.</w:t>
      </w:r>
    </w:p>
    <w:tbl>
      <w:tblPr>
        <w:tblStyle w:val="TableGrid"/>
        <w:tblW w:w="0" w:type="auto"/>
        <w:tblLook w:val="04A0" w:firstRow="1" w:lastRow="0" w:firstColumn="1" w:lastColumn="0" w:noHBand="0" w:noVBand="1"/>
      </w:tblPr>
      <w:tblGrid>
        <w:gridCol w:w="2088"/>
      </w:tblGrid>
      <w:tr w:rsidR="00EB7B25" w:rsidRPr="00467107" w:rsidTr="005A3BB9">
        <w:trPr>
          <w:trHeight w:val="432"/>
        </w:trPr>
        <w:sdt>
          <w:sdtPr>
            <w:rPr>
              <w:sz w:val="18"/>
              <w:szCs w:val="17"/>
            </w:rPr>
            <w:id w:val="1087656884"/>
            <w:placeholder>
              <w:docPart w:val="04D2EDB7D3E64AD49D7070E3B7C2BD4E"/>
            </w:placeholder>
            <w:showingPlcHdr/>
            <w:dropDownList>
              <w:listItem w:displayText="No" w:value="No"/>
              <w:listItem w:displayText="Yes" w:value="Yes"/>
            </w:dropDownList>
          </w:sdtPr>
          <w:sdtEndPr/>
          <w:sdtContent>
            <w:tc>
              <w:tcPr>
                <w:tcW w:w="2088" w:type="dxa"/>
                <w:vAlign w:val="center"/>
              </w:tcPr>
              <w:p w:rsidR="00EB7B25" w:rsidRPr="00467107" w:rsidRDefault="00156669" w:rsidP="00156669">
                <w:pPr>
                  <w:rPr>
                    <w:sz w:val="18"/>
                    <w:szCs w:val="17"/>
                  </w:rPr>
                </w:pPr>
                <w:r w:rsidRPr="00467107">
                  <w:rPr>
                    <w:rStyle w:val="PlaceholderText"/>
                    <w:sz w:val="24"/>
                  </w:rPr>
                  <w:t>Choose an item.</w:t>
                </w:r>
              </w:p>
            </w:tc>
          </w:sdtContent>
        </w:sdt>
      </w:tr>
    </w:tbl>
    <w:p w:rsidR="00113E16" w:rsidRPr="00D66D86" w:rsidRDefault="00113E16" w:rsidP="00113E16">
      <w:pPr>
        <w:spacing w:after="0"/>
        <w:rPr>
          <w:sz w:val="8"/>
          <w:szCs w:val="17"/>
        </w:rPr>
      </w:pPr>
    </w:p>
    <w:p w:rsidR="00EB7B25" w:rsidRPr="00D66D86" w:rsidRDefault="00EB7B25" w:rsidP="00113E16">
      <w:pPr>
        <w:spacing w:after="0"/>
        <w:rPr>
          <w:sz w:val="17"/>
          <w:szCs w:val="17"/>
        </w:rPr>
      </w:pPr>
    </w:p>
    <w:p w:rsidR="00113E16" w:rsidRPr="00467107" w:rsidRDefault="00113E16" w:rsidP="00113E16">
      <w:pPr>
        <w:spacing w:after="0"/>
        <w:rPr>
          <w:sz w:val="18"/>
          <w:szCs w:val="17"/>
        </w:rPr>
      </w:pPr>
      <w:r w:rsidRPr="00467107">
        <w:rPr>
          <w:b/>
          <w:sz w:val="18"/>
          <w:szCs w:val="17"/>
          <w:u w:val="single"/>
        </w:rPr>
        <w:t>H. ADDITIONAL STUDENT COMMENTS</w:t>
      </w:r>
    </w:p>
    <w:p w:rsidR="00113E16" w:rsidRPr="00775737" w:rsidRDefault="00113E16" w:rsidP="00113E16">
      <w:pPr>
        <w:spacing w:after="0"/>
        <w:rPr>
          <w:sz w:val="12"/>
          <w:szCs w:val="17"/>
        </w:rPr>
      </w:pPr>
    </w:p>
    <w:p w:rsidR="00113E16" w:rsidRPr="00467107" w:rsidRDefault="00113E16" w:rsidP="00113E16">
      <w:pPr>
        <w:spacing w:after="0"/>
        <w:rPr>
          <w:sz w:val="18"/>
          <w:szCs w:val="17"/>
        </w:rPr>
      </w:pPr>
      <w:r w:rsidRPr="00467107">
        <w:rPr>
          <w:sz w:val="18"/>
          <w:szCs w:val="17"/>
        </w:rPr>
        <w:t>Are there any additional concerns/issues that you would like to discuss with the committee?</w:t>
      </w:r>
    </w:p>
    <w:tbl>
      <w:tblPr>
        <w:tblStyle w:val="TableGrid"/>
        <w:tblW w:w="0" w:type="auto"/>
        <w:tblLook w:val="04A0" w:firstRow="1" w:lastRow="0" w:firstColumn="1" w:lastColumn="0" w:noHBand="0" w:noVBand="1"/>
      </w:tblPr>
      <w:tblGrid>
        <w:gridCol w:w="11016"/>
      </w:tblGrid>
      <w:tr w:rsidR="00EB7B25" w:rsidRPr="00467107" w:rsidTr="00EB7B25">
        <w:trPr>
          <w:trHeight w:val="432"/>
        </w:trPr>
        <w:sdt>
          <w:sdtPr>
            <w:rPr>
              <w:sz w:val="20"/>
            </w:rPr>
            <w:id w:val="844673892"/>
            <w:placeholder>
              <w:docPart w:val="C4BC06AD6EDC4E32A3ED60D10184B4B5"/>
            </w:placeholder>
            <w:showingPlcHdr/>
          </w:sdtPr>
          <w:sdtEndPr/>
          <w:sdtContent>
            <w:tc>
              <w:tcPr>
                <w:tcW w:w="11016" w:type="dxa"/>
                <w:vAlign w:val="center"/>
              </w:tcPr>
              <w:p w:rsidR="00EB7B25" w:rsidRPr="00467107" w:rsidRDefault="001C1B64" w:rsidP="00260854">
                <w:pPr>
                  <w:rPr>
                    <w:sz w:val="18"/>
                    <w:szCs w:val="17"/>
                  </w:rPr>
                </w:pPr>
                <w:r>
                  <w:rPr>
                    <w:rStyle w:val="PlaceholderText"/>
                  </w:rPr>
                  <w:t>E</w:t>
                </w:r>
                <w:r w:rsidRPr="00730236">
                  <w:rPr>
                    <w:rStyle w:val="PlaceholderText"/>
                  </w:rPr>
                  <w:t>nter text.</w:t>
                </w:r>
              </w:p>
            </w:tc>
          </w:sdtContent>
        </w:sdt>
      </w:tr>
    </w:tbl>
    <w:p w:rsidR="009D5371" w:rsidRPr="00775737" w:rsidRDefault="009D5371" w:rsidP="00113E16">
      <w:pPr>
        <w:spacing w:after="0"/>
        <w:rPr>
          <w:sz w:val="12"/>
          <w:szCs w:val="17"/>
        </w:rPr>
      </w:pPr>
    </w:p>
    <w:p w:rsidR="00EB7B25" w:rsidRPr="00467107" w:rsidRDefault="00EB7B25" w:rsidP="00113E16">
      <w:pPr>
        <w:spacing w:after="0"/>
        <w:rPr>
          <w:sz w:val="2"/>
          <w:szCs w:val="17"/>
        </w:rPr>
      </w:pPr>
    </w:p>
    <w:p w:rsidR="009D5371" w:rsidRPr="00D66D86" w:rsidRDefault="009D5371" w:rsidP="00113E16">
      <w:pPr>
        <w:spacing w:after="0"/>
        <w:rPr>
          <w:sz w:val="17"/>
          <w:szCs w:val="17"/>
        </w:rPr>
      </w:pPr>
      <w:r w:rsidRPr="00467107">
        <w:rPr>
          <w:b/>
          <w:sz w:val="18"/>
          <w:szCs w:val="17"/>
          <w:u w:val="single"/>
        </w:rPr>
        <w:t>I. COMMITTEE MEETING INFORMATION</w:t>
      </w:r>
    </w:p>
    <w:p w:rsidR="005A3BB9" w:rsidRPr="00775737" w:rsidRDefault="005A3BB9" w:rsidP="00EB7B25">
      <w:pPr>
        <w:spacing w:after="0"/>
        <w:rPr>
          <w:sz w:val="12"/>
          <w:szCs w:val="17"/>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8"/>
        <w:gridCol w:w="2520"/>
      </w:tblGrid>
      <w:tr w:rsidR="008E45B7" w:rsidRPr="00D66D86" w:rsidTr="008E45B7">
        <w:trPr>
          <w:trHeight w:val="432"/>
        </w:trPr>
        <w:tc>
          <w:tcPr>
            <w:tcW w:w="2448" w:type="dxa"/>
            <w:vAlign w:val="center"/>
          </w:tcPr>
          <w:p w:rsidR="008E45B7" w:rsidRPr="00467107" w:rsidRDefault="008E45B7" w:rsidP="00EB7B25">
            <w:pPr>
              <w:rPr>
                <w:sz w:val="18"/>
                <w:szCs w:val="17"/>
              </w:rPr>
            </w:pPr>
            <w:r w:rsidRPr="00467107">
              <w:rPr>
                <w:sz w:val="18"/>
                <w:szCs w:val="17"/>
              </w:rPr>
              <w:t>Committee Meeting Date</w:t>
            </w:r>
            <w:r w:rsidR="00E94822" w:rsidRPr="00467107">
              <w:rPr>
                <w:sz w:val="18"/>
                <w:szCs w:val="17"/>
              </w:rPr>
              <w:t>:</w:t>
            </w:r>
          </w:p>
        </w:tc>
        <w:sdt>
          <w:sdtPr>
            <w:rPr>
              <w:sz w:val="18"/>
              <w:szCs w:val="17"/>
            </w:rPr>
            <w:id w:val="319540793"/>
            <w:placeholder>
              <w:docPart w:val="43575A6DA0B44B659F4AC2E34F0A2536"/>
            </w:placeholder>
            <w:showingPlcHdr/>
            <w:date>
              <w:dateFormat w:val="MM/DD/YYYY"/>
              <w:lid w:val="en-US"/>
              <w:storeMappedDataAs w:val="dateTime"/>
              <w:calendar w:val="gregorian"/>
            </w:date>
          </w:sdtPr>
          <w:sdtEndPr/>
          <w:sdtContent>
            <w:tc>
              <w:tcPr>
                <w:tcW w:w="2520" w:type="dxa"/>
                <w:tcBorders>
                  <w:top w:val="single" w:sz="4" w:space="0" w:color="auto"/>
                  <w:bottom w:val="single" w:sz="4" w:space="0" w:color="auto"/>
                  <w:right w:val="single" w:sz="4" w:space="0" w:color="auto"/>
                </w:tcBorders>
                <w:vAlign w:val="center"/>
              </w:tcPr>
              <w:p w:rsidR="008E45B7" w:rsidRPr="00467107" w:rsidRDefault="00775737" w:rsidP="00775737">
                <w:pPr>
                  <w:rPr>
                    <w:sz w:val="18"/>
                    <w:szCs w:val="17"/>
                  </w:rPr>
                </w:pPr>
                <w:r>
                  <w:rPr>
                    <w:rStyle w:val="PlaceholderText"/>
                  </w:rPr>
                  <w:t>MM/DD/YYYY</w:t>
                </w:r>
              </w:p>
            </w:tc>
          </w:sdtContent>
        </w:sdt>
      </w:tr>
    </w:tbl>
    <w:p w:rsidR="002610D3" w:rsidRDefault="00EB7B25" w:rsidP="00467107">
      <w:pPr>
        <w:spacing w:after="0" w:line="240" w:lineRule="auto"/>
        <w:rPr>
          <w:sz w:val="17"/>
          <w:szCs w:val="17"/>
        </w:rPr>
      </w:pPr>
      <w:r w:rsidRPr="00D66D86">
        <w:rPr>
          <w:sz w:val="17"/>
          <w:szCs w:val="17"/>
        </w:rPr>
        <w:tab/>
      </w:r>
    </w:p>
    <w:p w:rsidR="002610D3" w:rsidRPr="00467107" w:rsidRDefault="002610D3" w:rsidP="00113E16">
      <w:pPr>
        <w:spacing w:after="0"/>
        <w:rPr>
          <w:sz w:val="2"/>
          <w:szCs w:val="17"/>
        </w:rPr>
      </w:pPr>
    </w:p>
    <w:p w:rsidR="009D5371" w:rsidRPr="00467107" w:rsidRDefault="009D5371" w:rsidP="00113E16">
      <w:pPr>
        <w:spacing w:after="0"/>
        <w:rPr>
          <w:sz w:val="18"/>
          <w:szCs w:val="17"/>
        </w:rPr>
      </w:pPr>
      <w:r w:rsidRPr="00467107">
        <w:rPr>
          <w:sz w:val="18"/>
          <w:szCs w:val="17"/>
        </w:rPr>
        <w:t>If no meeting occurred, please explain why.</w:t>
      </w:r>
    </w:p>
    <w:tbl>
      <w:tblPr>
        <w:tblStyle w:val="TableGrid"/>
        <w:tblW w:w="0" w:type="auto"/>
        <w:tblLook w:val="04A0" w:firstRow="1" w:lastRow="0" w:firstColumn="1" w:lastColumn="0" w:noHBand="0" w:noVBand="1"/>
      </w:tblPr>
      <w:tblGrid>
        <w:gridCol w:w="11016"/>
      </w:tblGrid>
      <w:tr w:rsidR="005A3BB9" w:rsidRPr="00467107" w:rsidTr="005A3BB9">
        <w:trPr>
          <w:trHeight w:val="432"/>
        </w:trPr>
        <w:sdt>
          <w:sdtPr>
            <w:rPr>
              <w:sz w:val="20"/>
            </w:rPr>
            <w:id w:val="472637258"/>
            <w:placeholder>
              <w:docPart w:val="6BF82645B9514BDF8E6D412DACDF0563"/>
            </w:placeholder>
            <w:showingPlcHdr/>
          </w:sdtPr>
          <w:sdtEndPr/>
          <w:sdtContent>
            <w:tc>
              <w:tcPr>
                <w:tcW w:w="11016" w:type="dxa"/>
                <w:vAlign w:val="center"/>
              </w:tcPr>
              <w:p w:rsidR="005A3BB9" w:rsidRPr="00467107" w:rsidRDefault="001C1B64" w:rsidP="00260854">
                <w:pPr>
                  <w:rPr>
                    <w:sz w:val="18"/>
                    <w:szCs w:val="17"/>
                  </w:rPr>
                </w:pPr>
                <w:r>
                  <w:rPr>
                    <w:rStyle w:val="PlaceholderText"/>
                  </w:rPr>
                  <w:t>E</w:t>
                </w:r>
                <w:r w:rsidRPr="00730236">
                  <w:rPr>
                    <w:rStyle w:val="PlaceholderText"/>
                  </w:rPr>
                  <w:t>nter text.</w:t>
                </w:r>
              </w:p>
            </w:tc>
          </w:sdtContent>
        </w:sdt>
      </w:tr>
    </w:tbl>
    <w:p w:rsidR="009D5371" w:rsidRDefault="009D5371" w:rsidP="00113E16">
      <w:pPr>
        <w:spacing w:after="0"/>
        <w:rPr>
          <w:sz w:val="17"/>
          <w:szCs w:val="17"/>
        </w:rPr>
      </w:pPr>
    </w:p>
    <w:p w:rsidR="00520671" w:rsidRPr="00D66D86" w:rsidRDefault="00520671" w:rsidP="00113E16">
      <w:pPr>
        <w:spacing w:after="0"/>
        <w:rPr>
          <w:sz w:val="17"/>
          <w:szCs w:val="17"/>
        </w:rPr>
      </w:pPr>
    </w:p>
    <w:p w:rsidR="009D5371" w:rsidRDefault="009D5371" w:rsidP="009D5371">
      <w:pPr>
        <w:spacing w:after="0"/>
        <w:rPr>
          <w:sz w:val="17"/>
          <w:szCs w:val="17"/>
        </w:rPr>
      </w:pPr>
    </w:p>
    <w:p w:rsidR="00467107" w:rsidRDefault="00467107" w:rsidP="009D5371">
      <w:pPr>
        <w:spacing w:after="0"/>
        <w:rPr>
          <w:sz w:val="17"/>
          <w:szCs w:val="17"/>
        </w:rPr>
      </w:pPr>
    </w:p>
    <w:p w:rsidR="00467107" w:rsidRDefault="00467107" w:rsidP="009D5371">
      <w:pPr>
        <w:spacing w:after="0"/>
        <w:rPr>
          <w:sz w:val="17"/>
          <w:szCs w:val="17"/>
        </w:rPr>
      </w:pPr>
    </w:p>
    <w:p w:rsidR="00467107" w:rsidRPr="00D66D86" w:rsidRDefault="00467107" w:rsidP="009D5371">
      <w:pPr>
        <w:spacing w:after="0"/>
        <w:rPr>
          <w:sz w:val="17"/>
          <w:szCs w:val="17"/>
        </w:rPr>
      </w:pPr>
    </w:p>
    <w:tbl>
      <w:tblPr>
        <w:tblStyle w:val="TableGrid"/>
        <w:tblW w:w="0" w:type="auto"/>
        <w:tblLook w:val="04A0" w:firstRow="1" w:lastRow="0" w:firstColumn="1" w:lastColumn="0" w:noHBand="0" w:noVBand="1"/>
      </w:tblPr>
      <w:tblGrid>
        <w:gridCol w:w="2898"/>
        <w:gridCol w:w="8118"/>
      </w:tblGrid>
      <w:tr w:rsidR="008E45B7" w:rsidRPr="00D66D86" w:rsidTr="00AC5BB4">
        <w:trPr>
          <w:trHeight w:val="432"/>
        </w:trPr>
        <w:tc>
          <w:tcPr>
            <w:tcW w:w="2898" w:type="dxa"/>
            <w:tcBorders>
              <w:top w:val="nil"/>
              <w:left w:val="nil"/>
              <w:bottom w:val="nil"/>
            </w:tcBorders>
            <w:vAlign w:val="center"/>
          </w:tcPr>
          <w:p w:rsidR="008E45B7" w:rsidRPr="00467107" w:rsidRDefault="008E45B7" w:rsidP="008E45B7">
            <w:pPr>
              <w:rPr>
                <w:sz w:val="18"/>
                <w:szCs w:val="17"/>
              </w:rPr>
            </w:pPr>
            <w:r w:rsidRPr="00467107">
              <w:rPr>
                <w:sz w:val="18"/>
                <w:szCs w:val="17"/>
              </w:rPr>
              <w:t>Advisor’s Name</w:t>
            </w:r>
            <w:r w:rsidR="00E94822" w:rsidRPr="00467107">
              <w:rPr>
                <w:sz w:val="18"/>
                <w:szCs w:val="17"/>
              </w:rPr>
              <w:t>:</w:t>
            </w:r>
            <w:r w:rsidRPr="00467107">
              <w:rPr>
                <w:sz w:val="18"/>
                <w:szCs w:val="17"/>
              </w:rPr>
              <w:tab/>
            </w:r>
            <w:r w:rsidRPr="00467107">
              <w:rPr>
                <w:sz w:val="18"/>
                <w:szCs w:val="17"/>
              </w:rPr>
              <w:tab/>
            </w:r>
          </w:p>
        </w:tc>
        <w:sdt>
          <w:sdtPr>
            <w:rPr>
              <w:sz w:val="20"/>
            </w:rPr>
            <w:id w:val="-1086448734"/>
            <w:placeholder>
              <w:docPart w:val="B714F748A3AD496A8BE75117C889079A"/>
            </w:placeholder>
            <w:showingPlcHdr/>
          </w:sdtPr>
          <w:sdtEndPr/>
          <w:sdtContent>
            <w:tc>
              <w:tcPr>
                <w:tcW w:w="8118" w:type="dxa"/>
                <w:tcBorders>
                  <w:bottom w:val="single" w:sz="4" w:space="0" w:color="auto"/>
                </w:tcBorders>
                <w:vAlign w:val="center"/>
              </w:tcPr>
              <w:p w:rsidR="008E45B7" w:rsidRPr="00467107" w:rsidRDefault="001C1B64" w:rsidP="00775737">
                <w:pPr>
                  <w:rPr>
                    <w:sz w:val="18"/>
                    <w:szCs w:val="17"/>
                  </w:rPr>
                </w:pPr>
                <w:r>
                  <w:rPr>
                    <w:rStyle w:val="PlaceholderText"/>
                  </w:rPr>
                  <w:t>E</w:t>
                </w:r>
                <w:r w:rsidRPr="00730236">
                  <w:rPr>
                    <w:rStyle w:val="PlaceholderText"/>
                  </w:rPr>
                  <w:t>nter text.</w:t>
                </w:r>
              </w:p>
            </w:tc>
          </w:sdtContent>
        </w:sdt>
      </w:tr>
      <w:tr w:rsidR="00AC5BB4" w:rsidRPr="00AC5BB4" w:rsidTr="00AC5BB4">
        <w:trPr>
          <w:trHeight w:val="20"/>
        </w:trPr>
        <w:tc>
          <w:tcPr>
            <w:tcW w:w="2898" w:type="dxa"/>
            <w:tcBorders>
              <w:top w:val="nil"/>
              <w:left w:val="nil"/>
              <w:bottom w:val="nil"/>
              <w:right w:val="nil"/>
            </w:tcBorders>
            <w:vAlign w:val="center"/>
          </w:tcPr>
          <w:p w:rsidR="00AC5BB4" w:rsidRPr="00AC5BB4" w:rsidRDefault="00AC5BB4" w:rsidP="008E45B7">
            <w:pPr>
              <w:rPr>
                <w:sz w:val="12"/>
                <w:szCs w:val="17"/>
              </w:rPr>
            </w:pPr>
          </w:p>
        </w:tc>
        <w:tc>
          <w:tcPr>
            <w:tcW w:w="8118" w:type="dxa"/>
            <w:tcBorders>
              <w:top w:val="single" w:sz="4" w:space="0" w:color="auto"/>
              <w:left w:val="nil"/>
              <w:bottom w:val="single" w:sz="4" w:space="0" w:color="auto"/>
              <w:right w:val="nil"/>
            </w:tcBorders>
            <w:vAlign w:val="center"/>
          </w:tcPr>
          <w:p w:rsidR="00AC5BB4" w:rsidRPr="00AC5BB4" w:rsidRDefault="00AC5BB4" w:rsidP="00156669">
            <w:pPr>
              <w:rPr>
                <w:sz w:val="12"/>
                <w:szCs w:val="17"/>
              </w:rPr>
            </w:pPr>
          </w:p>
        </w:tc>
      </w:tr>
      <w:tr w:rsidR="008E45B7" w:rsidRPr="00D66D86" w:rsidTr="00AC5BB4">
        <w:trPr>
          <w:trHeight w:val="432"/>
        </w:trPr>
        <w:tc>
          <w:tcPr>
            <w:tcW w:w="2898" w:type="dxa"/>
            <w:tcBorders>
              <w:top w:val="nil"/>
              <w:left w:val="nil"/>
              <w:bottom w:val="nil"/>
            </w:tcBorders>
            <w:vAlign w:val="center"/>
          </w:tcPr>
          <w:p w:rsidR="008E45B7" w:rsidRPr="00467107" w:rsidRDefault="008E45B7" w:rsidP="008E45B7">
            <w:pPr>
              <w:rPr>
                <w:sz w:val="18"/>
                <w:szCs w:val="17"/>
              </w:rPr>
            </w:pPr>
            <w:r w:rsidRPr="00467107">
              <w:rPr>
                <w:sz w:val="18"/>
                <w:szCs w:val="17"/>
              </w:rPr>
              <w:t>Committee Member 1 Name</w:t>
            </w:r>
            <w:r w:rsidR="00E94822" w:rsidRPr="00467107">
              <w:rPr>
                <w:sz w:val="18"/>
                <w:szCs w:val="17"/>
              </w:rPr>
              <w:t>:</w:t>
            </w:r>
            <w:r w:rsidRPr="00467107">
              <w:rPr>
                <w:sz w:val="18"/>
                <w:szCs w:val="17"/>
              </w:rPr>
              <w:tab/>
            </w:r>
          </w:p>
        </w:tc>
        <w:sdt>
          <w:sdtPr>
            <w:rPr>
              <w:sz w:val="20"/>
            </w:rPr>
            <w:id w:val="1803579662"/>
            <w:placeholder>
              <w:docPart w:val="B34B439876CF4F8CA4CE7398D46BC5C0"/>
            </w:placeholder>
            <w:showingPlcHdr/>
          </w:sdtPr>
          <w:sdtEndPr/>
          <w:sdtContent>
            <w:tc>
              <w:tcPr>
                <w:tcW w:w="8118" w:type="dxa"/>
                <w:tcBorders>
                  <w:top w:val="single" w:sz="4" w:space="0" w:color="auto"/>
                  <w:bottom w:val="single" w:sz="4" w:space="0" w:color="auto"/>
                </w:tcBorders>
                <w:vAlign w:val="center"/>
              </w:tcPr>
              <w:p w:rsidR="008E45B7" w:rsidRPr="00467107" w:rsidRDefault="001C1B64" w:rsidP="00775737">
                <w:pPr>
                  <w:rPr>
                    <w:sz w:val="18"/>
                    <w:szCs w:val="17"/>
                  </w:rPr>
                </w:pPr>
                <w:r>
                  <w:rPr>
                    <w:rStyle w:val="PlaceholderText"/>
                  </w:rPr>
                  <w:t>E</w:t>
                </w:r>
                <w:r w:rsidRPr="00730236">
                  <w:rPr>
                    <w:rStyle w:val="PlaceholderText"/>
                  </w:rPr>
                  <w:t>nter text.</w:t>
                </w:r>
              </w:p>
            </w:tc>
          </w:sdtContent>
        </w:sdt>
      </w:tr>
      <w:tr w:rsidR="00E1212E" w:rsidRPr="00E1212E" w:rsidTr="00E1212E">
        <w:trPr>
          <w:trHeight w:val="144"/>
        </w:trPr>
        <w:tc>
          <w:tcPr>
            <w:tcW w:w="2898" w:type="dxa"/>
            <w:tcBorders>
              <w:top w:val="nil"/>
              <w:left w:val="nil"/>
              <w:bottom w:val="nil"/>
              <w:right w:val="nil"/>
            </w:tcBorders>
            <w:vAlign w:val="center"/>
          </w:tcPr>
          <w:p w:rsidR="00E1212E" w:rsidRPr="00E1212E" w:rsidRDefault="00E1212E" w:rsidP="008E45B7">
            <w:pPr>
              <w:rPr>
                <w:sz w:val="4"/>
                <w:szCs w:val="17"/>
              </w:rPr>
            </w:pPr>
          </w:p>
        </w:tc>
        <w:tc>
          <w:tcPr>
            <w:tcW w:w="8118" w:type="dxa"/>
            <w:tcBorders>
              <w:left w:val="nil"/>
              <w:right w:val="nil"/>
            </w:tcBorders>
            <w:vAlign w:val="center"/>
          </w:tcPr>
          <w:p w:rsidR="00E1212E" w:rsidRPr="00E1212E" w:rsidRDefault="00E1212E" w:rsidP="000C51EC">
            <w:pPr>
              <w:rPr>
                <w:sz w:val="4"/>
                <w:szCs w:val="17"/>
              </w:rPr>
            </w:pPr>
          </w:p>
        </w:tc>
      </w:tr>
      <w:tr w:rsidR="008E45B7" w:rsidRPr="00D66D86" w:rsidTr="00E1212E">
        <w:trPr>
          <w:trHeight w:val="432"/>
        </w:trPr>
        <w:tc>
          <w:tcPr>
            <w:tcW w:w="2898" w:type="dxa"/>
            <w:tcBorders>
              <w:top w:val="nil"/>
              <w:left w:val="nil"/>
              <w:bottom w:val="nil"/>
            </w:tcBorders>
            <w:vAlign w:val="center"/>
          </w:tcPr>
          <w:p w:rsidR="008E45B7" w:rsidRPr="00467107" w:rsidRDefault="008E45B7" w:rsidP="008E45B7">
            <w:pPr>
              <w:rPr>
                <w:sz w:val="18"/>
                <w:szCs w:val="17"/>
              </w:rPr>
            </w:pPr>
            <w:r w:rsidRPr="00467107">
              <w:rPr>
                <w:sz w:val="18"/>
                <w:szCs w:val="17"/>
              </w:rPr>
              <w:t>Committee Member 2 Name</w:t>
            </w:r>
            <w:r w:rsidR="00E94822" w:rsidRPr="00467107">
              <w:rPr>
                <w:sz w:val="18"/>
                <w:szCs w:val="17"/>
              </w:rPr>
              <w:t>:</w:t>
            </w:r>
            <w:r w:rsidRPr="00467107">
              <w:rPr>
                <w:sz w:val="18"/>
                <w:szCs w:val="17"/>
              </w:rPr>
              <w:tab/>
            </w:r>
          </w:p>
        </w:tc>
        <w:sdt>
          <w:sdtPr>
            <w:rPr>
              <w:sz w:val="20"/>
            </w:rPr>
            <w:id w:val="-1722741843"/>
            <w:placeholder>
              <w:docPart w:val="7CFC2DAB95214959BA60FFFCC65A3A76"/>
            </w:placeholder>
            <w:showingPlcHdr/>
          </w:sdtPr>
          <w:sdtEndPr/>
          <w:sdtContent>
            <w:tc>
              <w:tcPr>
                <w:tcW w:w="8118" w:type="dxa"/>
                <w:tcBorders>
                  <w:bottom w:val="single" w:sz="4" w:space="0" w:color="auto"/>
                </w:tcBorders>
                <w:vAlign w:val="center"/>
              </w:tcPr>
              <w:p w:rsidR="008E45B7" w:rsidRPr="00467107" w:rsidRDefault="001C1B64" w:rsidP="00775737">
                <w:pPr>
                  <w:rPr>
                    <w:sz w:val="18"/>
                    <w:szCs w:val="17"/>
                  </w:rPr>
                </w:pPr>
                <w:r>
                  <w:rPr>
                    <w:rStyle w:val="PlaceholderText"/>
                  </w:rPr>
                  <w:t>E</w:t>
                </w:r>
                <w:r w:rsidRPr="00730236">
                  <w:rPr>
                    <w:rStyle w:val="PlaceholderText"/>
                  </w:rPr>
                  <w:t>nter text.</w:t>
                </w:r>
              </w:p>
            </w:tc>
          </w:sdtContent>
        </w:sdt>
      </w:tr>
      <w:tr w:rsidR="00E1212E" w:rsidRPr="00E1212E" w:rsidTr="00E1212E">
        <w:trPr>
          <w:trHeight w:val="144"/>
        </w:trPr>
        <w:tc>
          <w:tcPr>
            <w:tcW w:w="2898" w:type="dxa"/>
            <w:tcBorders>
              <w:top w:val="nil"/>
              <w:left w:val="nil"/>
              <w:bottom w:val="nil"/>
              <w:right w:val="nil"/>
            </w:tcBorders>
            <w:vAlign w:val="center"/>
          </w:tcPr>
          <w:p w:rsidR="00E1212E" w:rsidRPr="00E1212E" w:rsidRDefault="00E1212E" w:rsidP="008E45B7">
            <w:pPr>
              <w:rPr>
                <w:sz w:val="2"/>
                <w:szCs w:val="17"/>
              </w:rPr>
            </w:pPr>
          </w:p>
        </w:tc>
        <w:tc>
          <w:tcPr>
            <w:tcW w:w="8118" w:type="dxa"/>
            <w:tcBorders>
              <w:left w:val="nil"/>
              <w:right w:val="nil"/>
            </w:tcBorders>
            <w:vAlign w:val="center"/>
          </w:tcPr>
          <w:p w:rsidR="00E1212E" w:rsidRPr="00E1212E" w:rsidRDefault="00E1212E" w:rsidP="000C51EC">
            <w:pPr>
              <w:rPr>
                <w:sz w:val="2"/>
                <w:szCs w:val="17"/>
              </w:rPr>
            </w:pPr>
          </w:p>
        </w:tc>
      </w:tr>
      <w:tr w:rsidR="008E45B7" w:rsidRPr="00D66D86" w:rsidTr="00E1212E">
        <w:trPr>
          <w:trHeight w:val="432"/>
        </w:trPr>
        <w:tc>
          <w:tcPr>
            <w:tcW w:w="2898" w:type="dxa"/>
            <w:tcBorders>
              <w:top w:val="nil"/>
              <w:left w:val="nil"/>
              <w:bottom w:val="nil"/>
            </w:tcBorders>
            <w:vAlign w:val="center"/>
          </w:tcPr>
          <w:p w:rsidR="008E45B7" w:rsidRPr="00467107" w:rsidRDefault="008E45B7" w:rsidP="008E45B7">
            <w:pPr>
              <w:rPr>
                <w:sz w:val="18"/>
                <w:szCs w:val="17"/>
              </w:rPr>
            </w:pPr>
            <w:r w:rsidRPr="00467107">
              <w:rPr>
                <w:sz w:val="18"/>
                <w:szCs w:val="17"/>
              </w:rPr>
              <w:t>Committee Member 3 Name</w:t>
            </w:r>
            <w:r w:rsidR="00E94822" w:rsidRPr="00467107">
              <w:rPr>
                <w:sz w:val="18"/>
                <w:szCs w:val="17"/>
              </w:rPr>
              <w:t>:</w:t>
            </w:r>
            <w:r w:rsidRPr="00467107">
              <w:rPr>
                <w:sz w:val="18"/>
                <w:szCs w:val="17"/>
              </w:rPr>
              <w:tab/>
            </w:r>
          </w:p>
        </w:tc>
        <w:sdt>
          <w:sdtPr>
            <w:rPr>
              <w:sz w:val="20"/>
            </w:rPr>
            <w:id w:val="9806835"/>
            <w:placeholder>
              <w:docPart w:val="88DB994D04FD4AA9B26FE579F3ECF43E"/>
            </w:placeholder>
            <w:showingPlcHdr/>
          </w:sdtPr>
          <w:sdtEndPr/>
          <w:sdtContent>
            <w:tc>
              <w:tcPr>
                <w:tcW w:w="8118" w:type="dxa"/>
                <w:tcBorders>
                  <w:bottom w:val="single" w:sz="4" w:space="0" w:color="auto"/>
                </w:tcBorders>
                <w:vAlign w:val="center"/>
              </w:tcPr>
              <w:p w:rsidR="008E45B7" w:rsidRPr="00467107" w:rsidRDefault="001C1B64" w:rsidP="00775737">
                <w:pPr>
                  <w:rPr>
                    <w:sz w:val="18"/>
                    <w:szCs w:val="17"/>
                  </w:rPr>
                </w:pPr>
                <w:r>
                  <w:rPr>
                    <w:rStyle w:val="PlaceholderText"/>
                  </w:rPr>
                  <w:t>E</w:t>
                </w:r>
                <w:r w:rsidRPr="00730236">
                  <w:rPr>
                    <w:rStyle w:val="PlaceholderText"/>
                  </w:rPr>
                  <w:t>nter text.</w:t>
                </w:r>
              </w:p>
            </w:tc>
          </w:sdtContent>
        </w:sdt>
      </w:tr>
      <w:tr w:rsidR="00E1212E" w:rsidRPr="00E1212E" w:rsidTr="00E1212E">
        <w:trPr>
          <w:trHeight w:val="144"/>
        </w:trPr>
        <w:tc>
          <w:tcPr>
            <w:tcW w:w="2898" w:type="dxa"/>
            <w:tcBorders>
              <w:top w:val="nil"/>
              <w:left w:val="nil"/>
              <w:bottom w:val="nil"/>
              <w:right w:val="nil"/>
            </w:tcBorders>
            <w:vAlign w:val="center"/>
          </w:tcPr>
          <w:p w:rsidR="00E1212E" w:rsidRPr="00E1212E" w:rsidRDefault="00E1212E" w:rsidP="008E45B7">
            <w:pPr>
              <w:rPr>
                <w:sz w:val="2"/>
                <w:szCs w:val="17"/>
              </w:rPr>
            </w:pPr>
          </w:p>
        </w:tc>
        <w:tc>
          <w:tcPr>
            <w:tcW w:w="8118" w:type="dxa"/>
            <w:tcBorders>
              <w:left w:val="nil"/>
              <w:right w:val="nil"/>
            </w:tcBorders>
            <w:vAlign w:val="center"/>
          </w:tcPr>
          <w:p w:rsidR="00E1212E" w:rsidRPr="00E1212E" w:rsidRDefault="00E1212E" w:rsidP="000C51EC">
            <w:pPr>
              <w:rPr>
                <w:sz w:val="2"/>
                <w:szCs w:val="17"/>
              </w:rPr>
            </w:pPr>
          </w:p>
        </w:tc>
      </w:tr>
      <w:tr w:rsidR="008E45B7" w:rsidRPr="00D66D86" w:rsidTr="00E1212E">
        <w:trPr>
          <w:trHeight w:val="432"/>
        </w:trPr>
        <w:tc>
          <w:tcPr>
            <w:tcW w:w="2898" w:type="dxa"/>
            <w:tcBorders>
              <w:top w:val="nil"/>
              <w:left w:val="nil"/>
              <w:bottom w:val="nil"/>
            </w:tcBorders>
            <w:vAlign w:val="center"/>
          </w:tcPr>
          <w:p w:rsidR="008E45B7" w:rsidRPr="00467107" w:rsidRDefault="008E45B7" w:rsidP="008E45B7">
            <w:pPr>
              <w:rPr>
                <w:sz w:val="18"/>
                <w:szCs w:val="17"/>
              </w:rPr>
            </w:pPr>
            <w:r w:rsidRPr="00467107">
              <w:rPr>
                <w:sz w:val="18"/>
                <w:szCs w:val="17"/>
              </w:rPr>
              <w:t>Committee Member 4 Name</w:t>
            </w:r>
            <w:r w:rsidR="00E94822" w:rsidRPr="00467107">
              <w:rPr>
                <w:sz w:val="18"/>
                <w:szCs w:val="17"/>
              </w:rPr>
              <w:t>:</w:t>
            </w:r>
            <w:r w:rsidRPr="00467107">
              <w:rPr>
                <w:sz w:val="18"/>
                <w:szCs w:val="17"/>
              </w:rPr>
              <w:tab/>
            </w:r>
          </w:p>
        </w:tc>
        <w:sdt>
          <w:sdtPr>
            <w:rPr>
              <w:sz w:val="20"/>
            </w:rPr>
            <w:id w:val="-1948296739"/>
            <w:placeholder>
              <w:docPart w:val="D07D07D448714E59AA0805DA7B5A14CC"/>
            </w:placeholder>
            <w:showingPlcHdr/>
          </w:sdtPr>
          <w:sdtEndPr/>
          <w:sdtContent>
            <w:tc>
              <w:tcPr>
                <w:tcW w:w="8118" w:type="dxa"/>
                <w:tcBorders>
                  <w:bottom w:val="single" w:sz="4" w:space="0" w:color="auto"/>
                </w:tcBorders>
                <w:vAlign w:val="center"/>
              </w:tcPr>
              <w:p w:rsidR="008E45B7" w:rsidRPr="00467107" w:rsidRDefault="001C1B64" w:rsidP="00775737">
                <w:pPr>
                  <w:rPr>
                    <w:sz w:val="18"/>
                    <w:szCs w:val="17"/>
                  </w:rPr>
                </w:pPr>
                <w:r>
                  <w:rPr>
                    <w:rStyle w:val="PlaceholderText"/>
                  </w:rPr>
                  <w:t>E</w:t>
                </w:r>
                <w:r w:rsidRPr="00730236">
                  <w:rPr>
                    <w:rStyle w:val="PlaceholderText"/>
                  </w:rPr>
                  <w:t>nter text.</w:t>
                </w:r>
              </w:p>
            </w:tc>
          </w:sdtContent>
        </w:sdt>
      </w:tr>
      <w:tr w:rsidR="00E1212E" w:rsidRPr="00E1212E" w:rsidTr="00E1212E">
        <w:trPr>
          <w:trHeight w:val="144"/>
        </w:trPr>
        <w:tc>
          <w:tcPr>
            <w:tcW w:w="2898" w:type="dxa"/>
            <w:tcBorders>
              <w:top w:val="nil"/>
              <w:left w:val="nil"/>
              <w:bottom w:val="nil"/>
              <w:right w:val="nil"/>
            </w:tcBorders>
            <w:vAlign w:val="center"/>
          </w:tcPr>
          <w:p w:rsidR="00E1212E" w:rsidRPr="00E1212E" w:rsidRDefault="00E1212E" w:rsidP="008E45B7">
            <w:pPr>
              <w:rPr>
                <w:sz w:val="2"/>
                <w:szCs w:val="17"/>
              </w:rPr>
            </w:pPr>
          </w:p>
        </w:tc>
        <w:tc>
          <w:tcPr>
            <w:tcW w:w="8118" w:type="dxa"/>
            <w:tcBorders>
              <w:left w:val="nil"/>
              <w:right w:val="nil"/>
            </w:tcBorders>
            <w:vAlign w:val="center"/>
          </w:tcPr>
          <w:p w:rsidR="00E1212E" w:rsidRPr="00E1212E" w:rsidRDefault="00E1212E" w:rsidP="000C51EC">
            <w:pPr>
              <w:rPr>
                <w:sz w:val="2"/>
                <w:szCs w:val="17"/>
              </w:rPr>
            </w:pPr>
          </w:p>
        </w:tc>
      </w:tr>
      <w:tr w:rsidR="008E45B7" w:rsidRPr="00D66D86" w:rsidTr="008E45B7">
        <w:trPr>
          <w:trHeight w:val="432"/>
        </w:trPr>
        <w:tc>
          <w:tcPr>
            <w:tcW w:w="2898" w:type="dxa"/>
            <w:tcBorders>
              <w:top w:val="nil"/>
              <w:left w:val="nil"/>
              <w:bottom w:val="nil"/>
            </w:tcBorders>
            <w:vAlign w:val="center"/>
          </w:tcPr>
          <w:p w:rsidR="008E45B7" w:rsidRPr="00467107" w:rsidRDefault="008E45B7" w:rsidP="008E45B7">
            <w:pPr>
              <w:rPr>
                <w:sz w:val="18"/>
                <w:szCs w:val="17"/>
              </w:rPr>
            </w:pPr>
            <w:r w:rsidRPr="00467107">
              <w:rPr>
                <w:sz w:val="18"/>
                <w:szCs w:val="17"/>
              </w:rPr>
              <w:t>Committee Member 5 Name</w:t>
            </w:r>
            <w:r w:rsidR="00E94822" w:rsidRPr="00467107">
              <w:rPr>
                <w:sz w:val="18"/>
                <w:szCs w:val="17"/>
              </w:rPr>
              <w:t>:</w:t>
            </w:r>
          </w:p>
        </w:tc>
        <w:sdt>
          <w:sdtPr>
            <w:rPr>
              <w:sz w:val="20"/>
            </w:rPr>
            <w:id w:val="-1864733557"/>
            <w:placeholder>
              <w:docPart w:val="D2AA11BF1AE54D6B9BD97057BF779588"/>
            </w:placeholder>
            <w:showingPlcHdr/>
          </w:sdtPr>
          <w:sdtEndPr/>
          <w:sdtContent>
            <w:tc>
              <w:tcPr>
                <w:tcW w:w="8118" w:type="dxa"/>
                <w:vAlign w:val="center"/>
              </w:tcPr>
              <w:p w:rsidR="008E45B7" w:rsidRPr="00467107" w:rsidRDefault="001C1B64" w:rsidP="00775737">
                <w:pPr>
                  <w:rPr>
                    <w:sz w:val="18"/>
                    <w:szCs w:val="17"/>
                  </w:rPr>
                </w:pPr>
                <w:r>
                  <w:rPr>
                    <w:rStyle w:val="PlaceholderText"/>
                  </w:rPr>
                  <w:t>E</w:t>
                </w:r>
                <w:r w:rsidRPr="00730236">
                  <w:rPr>
                    <w:rStyle w:val="PlaceholderText"/>
                  </w:rPr>
                  <w:t>nter text.</w:t>
                </w:r>
              </w:p>
            </w:tc>
          </w:sdtContent>
        </w:sdt>
      </w:tr>
    </w:tbl>
    <w:p w:rsidR="009D5371" w:rsidRPr="00775737" w:rsidRDefault="009D5371" w:rsidP="00113E16">
      <w:pPr>
        <w:spacing w:after="0"/>
        <w:rPr>
          <w:sz w:val="12"/>
          <w:szCs w:val="17"/>
        </w:rPr>
      </w:pPr>
    </w:p>
    <w:p w:rsidR="009D5371" w:rsidRPr="001126A0" w:rsidRDefault="009D5371" w:rsidP="00113E16">
      <w:pPr>
        <w:spacing w:after="0"/>
        <w:rPr>
          <w:sz w:val="18"/>
          <w:szCs w:val="17"/>
        </w:rPr>
      </w:pPr>
      <w:r w:rsidRPr="001126A0">
        <w:rPr>
          <w:b/>
          <w:sz w:val="18"/>
          <w:szCs w:val="17"/>
          <w:u w:val="single"/>
        </w:rPr>
        <w:t>J. COMMITTEE REPORT</w:t>
      </w:r>
    </w:p>
    <w:p w:rsidR="009D5371" w:rsidRPr="00775737" w:rsidRDefault="009D5371" w:rsidP="00113E16">
      <w:pPr>
        <w:spacing w:after="0"/>
        <w:rPr>
          <w:sz w:val="12"/>
          <w:szCs w:val="17"/>
        </w:rPr>
      </w:pPr>
    </w:p>
    <w:tbl>
      <w:tblPr>
        <w:tblStyle w:val="TableGrid"/>
        <w:tblW w:w="0" w:type="auto"/>
        <w:tblLook w:val="04A0" w:firstRow="1" w:lastRow="0" w:firstColumn="1" w:lastColumn="0" w:noHBand="0" w:noVBand="1"/>
      </w:tblPr>
      <w:tblGrid>
        <w:gridCol w:w="3708"/>
        <w:gridCol w:w="1800"/>
      </w:tblGrid>
      <w:tr w:rsidR="008E45B7" w:rsidRPr="001126A0" w:rsidTr="001126A0">
        <w:trPr>
          <w:trHeight w:val="432"/>
        </w:trPr>
        <w:tc>
          <w:tcPr>
            <w:tcW w:w="3708" w:type="dxa"/>
            <w:tcBorders>
              <w:top w:val="nil"/>
              <w:left w:val="nil"/>
              <w:bottom w:val="nil"/>
            </w:tcBorders>
            <w:vAlign w:val="center"/>
          </w:tcPr>
          <w:p w:rsidR="008E45B7" w:rsidRPr="001126A0" w:rsidRDefault="008E45B7" w:rsidP="000046E7">
            <w:pPr>
              <w:rPr>
                <w:sz w:val="18"/>
                <w:szCs w:val="17"/>
              </w:rPr>
            </w:pPr>
            <w:r w:rsidRPr="001126A0">
              <w:rPr>
                <w:sz w:val="18"/>
                <w:szCs w:val="17"/>
              </w:rPr>
              <w:t>Is the student making satisfactory progress?</w:t>
            </w:r>
          </w:p>
        </w:tc>
        <w:sdt>
          <w:sdtPr>
            <w:rPr>
              <w:sz w:val="18"/>
              <w:szCs w:val="17"/>
            </w:rPr>
            <w:id w:val="-287893653"/>
            <w:placeholder>
              <w:docPart w:val="C45CAE4106724F0CB18F21AFBEC330F1"/>
            </w:placeholder>
            <w:showingPlcHdr/>
            <w:dropDownList>
              <w:listItem w:displayText="No" w:value="No"/>
              <w:listItem w:displayText="Yes" w:value="Yes"/>
            </w:dropDownList>
          </w:sdtPr>
          <w:sdtEndPr/>
          <w:sdtContent>
            <w:tc>
              <w:tcPr>
                <w:tcW w:w="1800" w:type="dxa"/>
                <w:vAlign w:val="center"/>
              </w:tcPr>
              <w:p w:rsidR="008E45B7" w:rsidRPr="001126A0" w:rsidRDefault="00156669" w:rsidP="00156669">
                <w:pPr>
                  <w:rPr>
                    <w:sz w:val="18"/>
                    <w:szCs w:val="17"/>
                  </w:rPr>
                </w:pPr>
                <w:r w:rsidRPr="001126A0">
                  <w:rPr>
                    <w:rStyle w:val="PlaceholderText"/>
                    <w:sz w:val="24"/>
                  </w:rPr>
                  <w:t>Choose an item.</w:t>
                </w:r>
              </w:p>
            </w:tc>
          </w:sdtContent>
        </w:sdt>
      </w:tr>
    </w:tbl>
    <w:p w:rsidR="00325941" w:rsidRPr="00D66D86" w:rsidRDefault="00325941" w:rsidP="00113E16">
      <w:pPr>
        <w:spacing w:after="0"/>
        <w:rPr>
          <w:sz w:val="17"/>
          <w:szCs w:val="17"/>
        </w:rPr>
      </w:pPr>
    </w:p>
    <w:p w:rsidR="00325941" w:rsidRPr="001126A0" w:rsidRDefault="00325941" w:rsidP="00113E16">
      <w:pPr>
        <w:spacing w:after="0"/>
        <w:rPr>
          <w:sz w:val="18"/>
          <w:szCs w:val="17"/>
        </w:rPr>
      </w:pPr>
      <w:r w:rsidRPr="001126A0">
        <w:rPr>
          <w:sz w:val="18"/>
          <w:szCs w:val="17"/>
        </w:rPr>
        <w:t>Please provide feedback on the student’s progress, strengths and accomplishments. Aspects to address include research efforts and progress, intellectual growth, professional development, quality of the presentation and coursework requirements or suggestions.</w:t>
      </w:r>
    </w:p>
    <w:tbl>
      <w:tblPr>
        <w:tblStyle w:val="TableGrid"/>
        <w:tblW w:w="0" w:type="auto"/>
        <w:tblLook w:val="04A0" w:firstRow="1" w:lastRow="0" w:firstColumn="1" w:lastColumn="0" w:noHBand="0" w:noVBand="1"/>
      </w:tblPr>
      <w:tblGrid>
        <w:gridCol w:w="11016"/>
      </w:tblGrid>
      <w:tr w:rsidR="008E45B7" w:rsidRPr="001126A0" w:rsidTr="008E45B7">
        <w:trPr>
          <w:trHeight w:val="432"/>
        </w:trPr>
        <w:sdt>
          <w:sdtPr>
            <w:rPr>
              <w:sz w:val="20"/>
            </w:rPr>
            <w:id w:val="-1239854737"/>
            <w:placeholder>
              <w:docPart w:val="A80D2D4B288148BC92BFB95B533C5B6B"/>
            </w:placeholder>
            <w:showingPlcHdr/>
          </w:sdtPr>
          <w:sdtEndPr/>
          <w:sdtContent>
            <w:tc>
              <w:tcPr>
                <w:tcW w:w="11016" w:type="dxa"/>
                <w:vAlign w:val="center"/>
              </w:tcPr>
              <w:p w:rsidR="008E45B7" w:rsidRPr="001126A0" w:rsidRDefault="001C1B64" w:rsidP="00260854">
                <w:pPr>
                  <w:rPr>
                    <w:sz w:val="18"/>
                    <w:szCs w:val="17"/>
                  </w:rPr>
                </w:pPr>
                <w:r>
                  <w:rPr>
                    <w:rStyle w:val="PlaceholderText"/>
                  </w:rPr>
                  <w:t>E</w:t>
                </w:r>
                <w:r w:rsidRPr="00730236">
                  <w:rPr>
                    <w:rStyle w:val="PlaceholderText"/>
                  </w:rPr>
                  <w:t>nter text.</w:t>
                </w:r>
              </w:p>
            </w:tc>
          </w:sdtContent>
        </w:sdt>
      </w:tr>
    </w:tbl>
    <w:p w:rsidR="00325941" w:rsidRPr="00D66D86" w:rsidRDefault="00325941" w:rsidP="00113E16">
      <w:pPr>
        <w:spacing w:after="0"/>
        <w:rPr>
          <w:sz w:val="17"/>
          <w:szCs w:val="17"/>
        </w:rPr>
      </w:pPr>
    </w:p>
    <w:p w:rsidR="00325941" w:rsidRPr="001126A0" w:rsidRDefault="00325941" w:rsidP="00113E16">
      <w:pPr>
        <w:spacing w:after="0"/>
        <w:rPr>
          <w:sz w:val="18"/>
          <w:szCs w:val="17"/>
        </w:rPr>
      </w:pPr>
      <w:r w:rsidRPr="001126A0">
        <w:rPr>
          <w:sz w:val="18"/>
          <w:szCs w:val="17"/>
        </w:rPr>
        <w:t xml:space="preserve">Committee recommendations including future plans for research, research goals, suggested changes in the project, specific experimental suggestions, areas in need of improvement, career goals, etc. </w:t>
      </w:r>
    </w:p>
    <w:tbl>
      <w:tblPr>
        <w:tblStyle w:val="TableGrid"/>
        <w:tblW w:w="0" w:type="auto"/>
        <w:tblLook w:val="04A0" w:firstRow="1" w:lastRow="0" w:firstColumn="1" w:lastColumn="0" w:noHBand="0" w:noVBand="1"/>
      </w:tblPr>
      <w:tblGrid>
        <w:gridCol w:w="11016"/>
      </w:tblGrid>
      <w:tr w:rsidR="008E45B7" w:rsidRPr="001126A0" w:rsidTr="008E45B7">
        <w:trPr>
          <w:trHeight w:val="432"/>
        </w:trPr>
        <w:sdt>
          <w:sdtPr>
            <w:rPr>
              <w:sz w:val="20"/>
            </w:rPr>
            <w:id w:val="-919022362"/>
            <w:placeholder>
              <w:docPart w:val="3A3AFEBDA6ED4C578339B25FD07FEA2B"/>
            </w:placeholder>
            <w:showingPlcHdr/>
          </w:sdtPr>
          <w:sdtEndPr/>
          <w:sdtContent>
            <w:tc>
              <w:tcPr>
                <w:tcW w:w="11016" w:type="dxa"/>
                <w:vAlign w:val="center"/>
              </w:tcPr>
              <w:p w:rsidR="008E45B7" w:rsidRPr="001126A0" w:rsidRDefault="001C1B64" w:rsidP="00260854">
                <w:pPr>
                  <w:rPr>
                    <w:sz w:val="18"/>
                    <w:szCs w:val="17"/>
                  </w:rPr>
                </w:pPr>
                <w:r>
                  <w:rPr>
                    <w:rStyle w:val="PlaceholderText"/>
                  </w:rPr>
                  <w:t>E</w:t>
                </w:r>
                <w:r w:rsidRPr="00730236">
                  <w:rPr>
                    <w:rStyle w:val="PlaceholderText"/>
                  </w:rPr>
                  <w:t>nter text.</w:t>
                </w:r>
              </w:p>
            </w:tc>
          </w:sdtContent>
        </w:sdt>
      </w:tr>
    </w:tbl>
    <w:p w:rsidR="00325941" w:rsidRPr="00D66D86" w:rsidRDefault="00325941" w:rsidP="00113E16">
      <w:pPr>
        <w:spacing w:after="0"/>
        <w:rPr>
          <w:sz w:val="17"/>
          <w:szCs w:val="17"/>
        </w:rPr>
      </w:pPr>
    </w:p>
    <w:tbl>
      <w:tblPr>
        <w:tblStyle w:val="TableGrid"/>
        <w:tblW w:w="0" w:type="auto"/>
        <w:tblLook w:val="04A0" w:firstRow="1" w:lastRow="0" w:firstColumn="1" w:lastColumn="0" w:noHBand="0" w:noVBand="1"/>
      </w:tblPr>
      <w:tblGrid>
        <w:gridCol w:w="5883"/>
        <w:gridCol w:w="5133"/>
      </w:tblGrid>
      <w:tr w:rsidR="00306018" w:rsidRPr="00D66D86" w:rsidTr="000C11C2">
        <w:trPr>
          <w:trHeight w:val="432"/>
        </w:trPr>
        <w:tc>
          <w:tcPr>
            <w:tcW w:w="5883" w:type="dxa"/>
            <w:tcBorders>
              <w:top w:val="nil"/>
              <w:left w:val="nil"/>
              <w:bottom w:val="nil"/>
            </w:tcBorders>
            <w:vAlign w:val="center"/>
          </w:tcPr>
          <w:p w:rsidR="00306018" w:rsidRPr="001126A0" w:rsidRDefault="00306018" w:rsidP="00306018">
            <w:pPr>
              <w:rPr>
                <w:sz w:val="18"/>
                <w:szCs w:val="17"/>
              </w:rPr>
            </w:pPr>
            <w:r w:rsidRPr="001126A0">
              <w:rPr>
                <w:sz w:val="18"/>
                <w:szCs w:val="17"/>
              </w:rPr>
              <w:t>Should the student meet with the committee at 6 months instead of 1 year?</w:t>
            </w:r>
          </w:p>
        </w:tc>
        <w:sdt>
          <w:sdtPr>
            <w:rPr>
              <w:sz w:val="18"/>
              <w:szCs w:val="17"/>
            </w:rPr>
            <w:id w:val="-1262225791"/>
            <w:placeholder>
              <w:docPart w:val="60122EC9C5D94769B86F75D28FACE4E2"/>
            </w:placeholder>
            <w:showingPlcHdr/>
            <w:dropDownList>
              <w:listItem w:displayText="No" w:value="No"/>
              <w:listItem w:displayText="Yes" w:value="Yes"/>
            </w:dropDownList>
          </w:sdtPr>
          <w:sdtEndPr/>
          <w:sdtContent>
            <w:tc>
              <w:tcPr>
                <w:tcW w:w="5133" w:type="dxa"/>
                <w:tcBorders>
                  <w:bottom w:val="single" w:sz="4" w:space="0" w:color="auto"/>
                </w:tcBorders>
                <w:vAlign w:val="center"/>
              </w:tcPr>
              <w:p w:rsidR="00306018" w:rsidRPr="001126A0" w:rsidRDefault="00351B95" w:rsidP="00351B95">
                <w:pPr>
                  <w:rPr>
                    <w:sz w:val="18"/>
                    <w:szCs w:val="17"/>
                  </w:rPr>
                </w:pPr>
                <w:r w:rsidRPr="0094181B">
                  <w:rPr>
                    <w:rStyle w:val="PlaceholderText"/>
                  </w:rPr>
                  <w:t>Choose an item.</w:t>
                </w:r>
              </w:p>
            </w:tc>
          </w:sdtContent>
        </w:sdt>
      </w:tr>
      <w:tr w:rsidR="000C11C2" w:rsidRPr="000C11C2" w:rsidTr="000C11C2">
        <w:trPr>
          <w:trHeight w:val="144"/>
        </w:trPr>
        <w:tc>
          <w:tcPr>
            <w:tcW w:w="5883" w:type="dxa"/>
            <w:tcBorders>
              <w:top w:val="nil"/>
              <w:left w:val="nil"/>
              <w:bottom w:val="nil"/>
              <w:right w:val="nil"/>
            </w:tcBorders>
            <w:vAlign w:val="center"/>
          </w:tcPr>
          <w:p w:rsidR="000C11C2" w:rsidRPr="000C11C2" w:rsidRDefault="000C11C2" w:rsidP="00306018">
            <w:pPr>
              <w:rPr>
                <w:sz w:val="2"/>
                <w:szCs w:val="17"/>
              </w:rPr>
            </w:pPr>
          </w:p>
        </w:tc>
        <w:tc>
          <w:tcPr>
            <w:tcW w:w="5133" w:type="dxa"/>
            <w:tcBorders>
              <w:left w:val="nil"/>
              <w:right w:val="nil"/>
            </w:tcBorders>
            <w:vAlign w:val="center"/>
          </w:tcPr>
          <w:p w:rsidR="000C11C2" w:rsidRPr="000C11C2" w:rsidRDefault="000C11C2" w:rsidP="00530C30">
            <w:pPr>
              <w:rPr>
                <w:sz w:val="2"/>
                <w:szCs w:val="17"/>
              </w:rPr>
            </w:pPr>
          </w:p>
        </w:tc>
      </w:tr>
      <w:tr w:rsidR="00306018" w:rsidRPr="001126A0" w:rsidTr="000C11C2">
        <w:trPr>
          <w:trHeight w:val="432"/>
        </w:trPr>
        <w:tc>
          <w:tcPr>
            <w:tcW w:w="5883" w:type="dxa"/>
            <w:tcBorders>
              <w:top w:val="nil"/>
              <w:left w:val="nil"/>
              <w:bottom w:val="nil"/>
            </w:tcBorders>
            <w:vAlign w:val="center"/>
          </w:tcPr>
          <w:p w:rsidR="00306018" w:rsidRPr="001126A0" w:rsidRDefault="00306018" w:rsidP="00306018">
            <w:pPr>
              <w:rPr>
                <w:sz w:val="18"/>
                <w:szCs w:val="17"/>
              </w:rPr>
            </w:pPr>
            <w:r w:rsidRPr="001126A0">
              <w:rPr>
                <w:sz w:val="18"/>
                <w:szCs w:val="17"/>
              </w:rPr>
              <w:t>Anticipated month/year of PhD defense:</w:t>
            </w:r>
            <w:r w:rsidRPr="001126A0">
              <w:rPr>
                <w:sz w:val="18"/>
                <w:szCs w:val="17"/>
              </w:rPr>
              <w:tab/>
            </w:r>
            <w:r w:rsidRPr="001126A0">
              <w:rPr>
                <w:sz w:val="18"/>
                <w:szCs w:val="17"/>
              </w:rPr>
              <w:tab/>
            </w:r>
            <w:r w:rsidRPr="001126A0">
              <w:rPr>
                <w:sz w:val="18"/>
                <w:szCs w:val="17"/>
              </w:rPr>
              <w:tab/>
            </w:r>
          </w:p>
        </w:tc>
        <w:sdt>
          <w:sdtPr>
            <w:rPr>
              <w:sz w:val="18"/>
              <w:szCs w:val="17"/>
            </w:rPr>
            <w:id w:val="-1715736697"/>
            <w:placeholder>
              <w:docPart w:val="7DEF4E343BAC4CA5A039A40428442507"/>
            </w:placeholder>
            <w:showingPlcHdr/>
            <w:text/>
          </w:sdtPr>
          <w:sdtEndPr/>
          <w:sdtContent>
            <w:tc>
              <w:tcPr>
                <w:tcW w:w="5133" w:type="dxa"/>
                <w:tcBorders>
                  <w:bottom w:val="single" w:sz="4" w:space="0" w:color="auto"/>
                </w:tcBorders>
                <w:vAlign w:val="center"/>
              </w:tcPr>
              <w:p w:rsidR="00306018" w:rsidRPr="001126A0" w:rsidRDefault="00351B95" w:rsidP="00351B95">
                <w:pPr>
                  <w:rPr>
                    <w:sz w:val="18"/>
                    <w:szCs w:val="17"/>
                  </w:rPr>
                </w:pPr>
                <w:r>
                  <w:rPr>
                    <w:rStyle w:val="PlaceholderText"/>
                  </w:rPr>
                  <w:t>MM/YYYY</w:t>
                </w:r>
              </w:p>
            </w:tc>
          </w:sdtContent>
        </w:sdt>
      </w:tr>
      <w:tr w:rsidR="000C11C2" w:rsidRPr="000C11C2" w:rsidTr="000C11C2">
        <w:trPr>
          <w:trHeight w:val="144"/>
        </w:trPr>
        <w:tc>
          <w:tcPr>
            <w:tcW w:w="5883" w:type="dxa"/>
            <w:tcBorders>
              <w:top w:val="nil"/>
              <w:left w:val="nil"/>
              <w:bottom w:val="nil"/>
              <w:right w:val="nil"/>
            </w:tcBorders>
            <w:vAlign w:val="center"/>
          </w:tcPr>
          <w:p w:rsidR="000C11C2" w:rsidRPr="000C11C2" w:rsidRDefault="000C11C2" w:rsidP="00306018">
            <w:pPr>
              <w:rPr>
                <w:sz w:val="2"/>
                <w:szCs w:val="17"/>
              </w:rPr>
            </w:pPr>
          </w:p>
        </w:tc>
        <w:tc>
          <w:tcPr>
            <w:tcW w:w="5133" w:type="dxa"/>
            <w:tcBorders>
              <w:left w:val="nil"/>
              <w:right w:val="nil"/>
            </w:tcBorders>
            <w:vAlign w:val="center"/>
          </w:tcPr>
          <w:p w:rsidR="000C11C2" w:rsidRPr="000C11C2" w:rsidRDefault="000C11C2" w:rsidP="00530C30">
            <w:pPr>
              <w:rPr>
                <w:sz w:val="2"/>
                <w:szCs w:val="17"/>
              </w:rPr>
            </w:pPr>
          </w:p>
        </w:tc>
      </w:tr>
      <w:tr w:rsidR="00306018" w:rsidRPr="001126A0" w:rsidTr="00306018">
        <w:trPr>
          <w:trHeight w:val="432"/>
        </w:trPr>
        <w:tc>
          <w:tcPr>
            <w:tcW w:w="5883" w:type="dxa"/>
            <w:tcBorders>
              <w:top w:val="nil"/>
              <w:left w:val="nil"/>
              <w:bottom w:val="nil"/>
            </w:tcBorders>
            <w:vAlign w:val="center"/>
          </w:tcPr>
          <w:p w:rsidR="00306018" w:rsidRPr="001126A0" w:rsidRDefault="00306018" w:rsidP="00306018">
            <w:pPr>
              <w:rPr>
                <w:sz w:val="18"/>
                <w:szCs w:val="17"/>
              </w:rPr>
            </w:pPr>
            <w:r w:rsidRPr="001126A0">
              <w:rPr>
                <w:sz w:val="18"/>
                <w:szCs w:val="17"/>
              </w:rPr>
              <w:t>Please rate the student’s progress for the period covered by this report:</w:t>
            </w:r>
          </w:p>
        </w:tc>
        <w:sdt>
          <w:sdtPr>
            <w:rPr>
              <w:sz w:val="18"/>
              <w:szCs w:val="17"/>
            </w:rPr>
            <w:id w:val="270513751"/>
            <w:placeholder>
              <w:docPart w:val="5134D98586E942BDA001DD8C346AE4A0"/>
            </w:placeholder>
            <w:showingPlcHdr/>
            <w:dropDownList>
              <w:listItem w:displayText="Outstanding" w:value="Outstanding"/>
              <w:listItem w:displayText="Excellent" w:value="Excellent"/>
              <w:listItem w:displayText="Very Good" w:value="Very Good"/>
              <w:listItem w:displayText="Good" w:value="Good"/>
              <w:listItem w:displayText="Fair" w:value="Fair"/>
              <w:listItem w:displayText="Poor" w:value="Poor"/>
            </w:dropDownList>
          </w:sdtPr>
          <w:sdtEndPr/>
          <w:sdtContent>
            <w:tc>
              <w:tcPr>
                <w:tcW w:w="5133" w:type="dxa"/>
                <w:vAlign w:val="center"/>
              </w:tcPr>
              <w:p w:rsidR="00306018" w:rsidRPr="001126A0" w:rsidRDefault="00351B95" w:rsidP="00351B95">
                <w:pPr>
                  <w:rPr>
                    <w:sz w:val="18"/>
                    <w:szCs w:val="17"/>
                  </w:rPr>
                </w:pPr>
                <w:r w:rsidRPr="0094181B">
                  <w:rPr>
                    <w:rStyle w:val="PlaceholderText"/>
                  </w:rPr>
                  <w:t>Choose an item.</w:t>
                </w:r>
              </w:p>
            </w:tc>
          </w:sdtContent>
        </w:sdt>
      </w:tr>
    </w:tbl>
    <w:p w:rsidR="00325941" w:rsidRPr="00D66D86" w:rsidRDefault="00325941" w:rsidP="00113E16">
      <w:pPr>
        <w:spacing w:after="0"/>
        <w:rPr>
          <w:sz w:val="17"/>
          <w:szCs w:val="17"/>
        </w:rPr>
      </w:pPr>
    </w:p>
    <w:p w:rsidR="00325941" w:rsidRPr="00D66D86" w:rsidRDefault="00325941" w:rsidP="00113E16">
      <w:pPr>
        <w:spacing w:after="0"/>
        <w:rPr>
          <w:sz w:val="8"/>
          <w:szCs w:val="17"/>
        </w:rPr>
      </w:pPr>
    </w:p>
    <w:p w:rsidR="00325941" w:rsidRPr="00D66D86" w:rsidRDefault="00325941" w:rsidP="00113E16">
      <w:pPr>
        <w:spacing w:after="0"/>
        <w:rPr>
          <w:b/>
          <w:sz w:val="20"/>
          <w:szCs w:val="17"/>
        </w:rPr>
      </w:pPr>
      <w:r w:rsidRPr="00D66D86">
        <w:rPr>
          <w:b/>
          <w:sz w:val="20"/>
          <w:szCs w:val="17"/>
        </w:rPr>
        <w:t xml:space="preserve">Instructions for Evaluation Submission to the </w:t>
      </w:r>
      <w:r w:rsidR="00AC5DE3">
        <w:rPr>
          <w:b/>
          <w:sz w:val="20"/>
          <w:szCs w:val="17"/>
        </w:rPr>
        <w:t>Graduate Education and Postdoctoral Affairs Office</w:t>
      </w:r>
      <w:r w:rsidRPr="00D66D86">
        <w:rPr>
          <w:b/>
          <w:sz w:val="20"/>
          <w:szCs w:val="17"/>
        </w:rPr>
        <w:t>:</w:t>
      </w:r>
    </w:p>
    <w:p w:rsidR="00325941" w:rsidRPr="001126A0" w:rsidRDefault="00325941" w:rsidP="00325941">
      <w:pPr>
        <w:pStyle w:val="ListParagraph"/>
        <w:numPr>
          <w:ilvl w:val="0"/>
          <w:numId w:val="13"/>
        </w:numPr>
        <w:spacing w:after="0"/>
        <w:rPr>
          <w:sz w:val="18"/>
          <w:szCs w:val="18"/>
        </w:rPr>
      </w:pPr>
      <w:r w:rsidRPr="001126A0">
        <w:rPr>
          <w:sz w:val="18"/>
          <w:szCs w:val="18"/>
        </w:rPr>
        <w:t>Come to a consensus and finalize document between the advisor, the committee members and the student.</w:t>
      </w:r>
    </w:p>
    <w:p w:rsidR="00325941" w:rsidRPr="001126A0" w:rsidRDefault="00325941" w:rsidP="00325941">
      <w:pPr>
        <w:pStyle w:val="ListParagraph"/>
        <w:numPr>
          <w:ilvl w:val="0"/>
          <w:numId w:val="13"/>
        </w:numPr>
        <w:spacing w:after="0"/>
        <w:rPr>
          <w:sz w:val="18"/>
          <w:szCs w:val="18"/>
        </w:rPr>
      </w:pPr>
      <w:r w:rsidRPr="001126A0">
        <w:rPr>
          <w:sz w:val="18"/>
          <w:szCs w:val="18"/>
        </w:rPr>
        <w:t xml:space="preserve">Within 1 week of the committee meeting, the Advisor emails the </w:t>
      </w:r>
      <w:r w:rsidRPr="001126A0">
        <w:rPr>
          <w:b/>
          <w:sz w:val="18"/>
          <w:szCs w:val="18"/>
        </w:rPr>
        <w:t>complete and final</w:t>
      </w:r>
      <w:r w:rsidRPr="001126A0">
        <w:rPr>
          <w:sz w:val="18"/>
          <w:szCs w:val="18"/>
        </w:rPr>
        <w:t xml:space="preserve"> document to the Graduate Program Coordinator and the Graduate Program Director. The Graduate Program Coordinator will forward the document via email to:</w:t>
      </w:r>
    </w:p>
    <w:p w:rsidR="00974D5C" w:rsidRPr="001126A0" w:rsidRDefault="00FC32AF" w:rsidP="00974D5C">
      <w:pPr>
        <w:pStyle w:val="ListParagraph"/>
        <w:numPr>
          <w:ilvl w:val="1"/>
          <w:numId w:val="13"/>
        </w:numPr>
        <w:spacing w:after="0"/>
        <w:rPr>
          <w:sz w:val="18"/>
          <w:szCs w:val="18"/>
        </w:rPr>
      </w:pPr>
      <w:hyperlink r:id="rId9" w:history="1">
        <w:r w:rsidR="00502082" w:rsidRPr="001126A0">
          <w:rPr>
            <w:rStyle w:val="Hyperlink"/>
            <w:sz w:val="18"/>
            <w:szCs w:val="18"/>
          </w:rPr>
          <w:t>SMDGradEval@urmc.rochester.edu</w:t>
        </w:r>
      </w:hyperlink>
    </w:p>
    <w:p w:rsidR="00974D5C" w:rsidRPr="001126A0" w:rsidRDefault="00974D5C" w:rsidP="00502082">
      <w:pPr>
        <w:pStyle w:val="ListParagraph"/>
        <w:numPr>
          <w:ilvl w:val="1"/>
          <w:numId w:val="13"/>
        </w:numPr>
        <w:spacing w:after="0"/>
        <w:rPr>
          <w:sz w:val="18"/>
          <w:szCs w:val="18"/>
        </w:rPr>
      </w:pPr>
      <w:r w:rsidRPr="001126A0">
        <w:rPr>
          <w:sz w:val="18"/>
          <w:szCs w:val="18"/>
        </w:rPr>
        <w:t>All Committee Members</w:t>
      </w:r>
    </w:p>
    <w:p w:rsidR="00974D5C" w:rsidRPr="001126A0" w:rsidRDefault="00974D5C" w:rsidP="00974D5C">
      <w:pPr>
        <w:pStyle w:val="ListParagraph"/>
        <w:numPr>
          <w:ilvl w:val="1"/>
          <w:numId w:val="13"/>
        </w:numPr>
        <w:spacing w:after="0"/>
        <w:rPr>
          <w:sz w:val="18"/>
          <w:szCs w:val="18"/>
        </w:rPr>
      </w:pPr>
      <w:r w:rsidRPr="001126A0">
        <w:rPr>
          <w:sz w:val="18"/>
          <w:szCs w:val="18"/>
        </w:rPr>
        <w:t>Student</w:t>
      </w:r>
    </w:p>
    <w:p w:rsidR="00974D5C" w:rsidRPr="001126A0" w:rsidRDefault="00974D5C" w:rsidP="00974D5C">
      <w:pPr>
        <w:pStyle w:val="ListParagraph"/>
        <w:numPr>
          <w:ilvl w:val="0"/>
          <w:numId w:val="13"/>
        </w:numPr>
        <w:spacing w:after="0"/>
        <w:rPr>
          <w:sz w:val="18"/>
          <w:szCs w:val="18"/>
        </w:rPr>
      </w:pPr>
      <w:r w:rsidRPr="001126A0">
        <w:rPr>
          <w:sz w:val="18"/>
          <w:szCs w:val="18"/>
        </w:rPr>
        <w:t>Upon receipt of the email, t</w:t>
      </w:r>
      <w:r w:rsidR="00AC5DE3" w:rsidRPr="001126A0">
        <w:rPr>
          <w:sz w:val="18"/>
          <w:szCs w:val="18"/>
        </w:rPr>
        <w:t xml:space="preserve">he Graduate Education and Postdoctoral Affairs </w:t>
      </w:r>
      <w:r w:rsidRPr="001126A0">
        <w:rPr>
          <w:sz w:val="18"/>
          <w:szCs w:val="18"/>
        </w:rPr>
        <w:t>office assumes that this is the final evaluation and that the advisor, the committee members and the student agree on the document’s contents. Thus, the email represents each party’s signature and will be kept with the evaluation in the student file.</w:t>
      </w:r>
    </w:p>
    <w:p w:rsidR="00974D5C" w:rsidRPr="00D66D86" w:rsidRDefault="00974D5C" w:rsidP="00974D5C">
      <w:pPr>
        <w:spacing w:after="0"/>
        <w:rPr>
          <w:sz w:val="17"/>
          <w:szCs w:val="17"/>
        </w:rPr>
      </w:pPr>
    </w:p>
    <w:p w:rsidR="00974D5C" w:rsidRPr="007B189E" w:rsidRDefault="00974D5C" w:rsidP="00974D5C">
      <w:pPr>
        <w:spacing w:after="0"/>
        <w:jc w:val="right"/>
        <w:rPr>
          <w:sz w:val="16"/>
          <w:szCs w:val="17"/>
        </w:rPr>
      </w:pPr>
    </w:p>
    <w:sectPr w:rsidR="00974D5C" w:rsidRPr="007B189E" w:rsidSect="00520671">
      <w:footerReference w:type="default" r:id="rId1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2AF" w:rsidRDefault="00FC32AF" w:rsidP="00D4557E">
      <w:pPr>
        <w:spacing w:after="0" w:line="240" w:lineRule="auto"/>
      </w:pPr>
      <w:r>
        <w:separator/>
      </w:r>
    </w:p>
  </w:endnote>
  <w:endnote w:type="continuationSeparator" w:id="0">
    <w:p w:rsidR="00FC32AF" w:rsidRDefault="00FC32AF" w:rsidP="00D4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47670676"/>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576CB7" w:rsidRDefault="00F22824" w:rsidP="00F22824">
            <w:pPr>
              <w:pStyle w:val="Footer"/>
              <w:jc w:val="right"/>
              <w:rPr>
                <w:bCs/>
                <w:sz w:val="16"/>
                <w:szCs w:val="16"/>
              </w:rPr>
            </w:pPr>
            <w:r w:rsidRPr="00F22824">
              <w:rPr>
                <w:sz w:val="16"/>
                <w:szCs w:val="16"/>
              </w:rPr>
              <w:t xml:space="preserve">Page </w:t>
            </w:r>
            <w:r w:rsidRPr="00F22824">
              <w:rPr>
                <w:bCs/>
                <w:sz w:val="16"/>
                <w:szCs w:val="16"/>
              </w:rPr>
              <w:fldChar w:fldCharType="begin"/>
            </w:r>
            <w:r w:rsidRPr="00F22824">
              <w:rPr>
                <w:bCs/>
                <w:sz w:val="16"/>
                <w:szCs w:val="16"/>
              </w:rPr>
              <w:instrText xml:space="preserve"> PAGE </w:instrText>
            </w:r>
            <w:r w:rsidRPr="00F22824">
              <w:rPr>
                <w:bCs/>
                <w:sz w:val="16"/>
                <w:szCs w:val="16"/>
              </w:rPr>
              <w:fldChar w:fldCharType="separate"/>
            </w:r>
            <w:r w:rsidR="00C6524B">
              <w:rPr>
                <w:bCs/>
                <w:noProof/>
                <w:sz w:val="16"/>
                <w:szCs w:val="16"/>
              </w:rPr>
              <w:t>2</w:t>
            </w:r>
            <w:r w:rsidRPr="00F22824">
              <w:rPr>
                <w:bCs/>
                <w:sz w:val="16"/>
                <w:szCs w:val="16"/>
              </w:rPr>
              <w:fldChar w:fldCharType="end"/>
            </w:r>
            <w:r w:rsidRPr="00F22824">
              <w:rPr>
                <w:sz w:val="16"/>
                <w:szCs w:val="16"/>
              </w:rPr>
              <w:t xml:space="preserve"> of </w:t>
            </w:r>
            <w:r w:rsidRPr="00F22824">
              <w:rPr>
                <w:bCs/>
                <w:sz w:val="16"/>
                <w:szCs w:val="16"/>
              </w:rPr>
              <w:fldChar w:fldCharType="begin"/>
            </w:r>
            <w:r w:rsidRPr="00F22824">
              <w:rPr>
                <w:bCs/>
                <w:sz w:val="16"/>
                <w:szCs w:val="16"/>
              </w:rPr>
              <w:instrText xml:space="preserve"> NUMPAGES  </w:instrText>
            </w:r>
            <w:r w:rsidRPr="00F22824">
              <w:rPr>
                <w:bCs/>
                <w:sz w:val="16"/>
                <w:szCs w:val="16"/>
              </w:rPr>
              <w:fldChar w:fldCharType="separate"/>
            </w:r>
            <w:r w:rsidR="00C6524B">
              <w:rPr>
                <w:bCs/>
                <w:noProof/>
                <w:sz w:val="16"/>
                <w:szCs w:val="16"/>
              </w:rPr>
              <w:t>4</w:t>
            </w:r>
            <w:r w:rsidRPr="00F22824">
              <w:rPr>
                <w:bCs/>
                <w:sz w:val="16"/>
                <w:szCs w:val="16"/>
              </w:rPr>
              <w:fldChar w:fldCharType="end"/>
            </w:r>
          </w:p>
          <w:p w:rsidR="00F22824" w:rsidRPr="00F22824" w:rsidRDefault="001C1B64" w:rsidP="00F22824">
            <w:pPr>
              <w:pStyle w:val="Footer"/>
              <w:jc w:val="right"/>
              <w:rPr>
                <w:sz w:val="16"/>
                <w:szCs w:val="16"/>
              </w:rPr>
            </w:pPr>
            <w:r>
              <w:rPr>
                <w:bCs/>
                <w:sz w:val="16"/>
                <w:szCs w:val="16"/>
              </w:rPr>
              <w:t>Revised 0</w:t>
            </w:r>
            <w:r w:rsidR="00576CB7">
              <w:rPr>
                <w:bCs/>
                <w:sz w:val="16"/>
                <w:szCs w:val="16"/>
              </w:rPr>
              <w:t>2/20</w:t>
            </w:r>
            <w:r>
              <w:rPr>
                <w:bCs/>
                <w:sz w:val="16"/>
                <w:szCs w:val="16"/>
              </w:rPr>
              <w:t>20</w:t>
            </w:r>
          </w:p>
        </w:sdtContent>
      </w:sdt>
    </w:sdtContent>
  </w:sdt>
  <w:p w:rsidR="00D4557E" w:rsidRDefault="00D45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2AF" w:rsidRDefault="00FC32AF" w:rsidP="00D4557E">
      <w:pPr>
        <w:spacing w:after="0" w:line="240" w:lineRule="auto"/>
      </w:pPr>
      <w:r>
        <w:separator/>
      </w:r>
    </w:p>
  </w:footnote>
  <w:footnote w:type="continuationSeparator" w:id="0">
    <w:p w:rsidR="00FC32AF" w:rsidRDefault="00FC32AF" w:rsidP="00D45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E19"/>
    <w:multiLevelType w:val="hybridMultilevel"/>
    <w:tmpl w:val="9A6CAF32"/>
    <w:lvl w:ilvl="0" w:tplc="223A5FEC">
      <w:numFmt w:val="bullet"/>
      <w:lvlText w:val="-"/>
      <w:lvlJc w:val="left"/>
      <w:pPr>
        <w:ind w:left="720" w:hanging="360"/>
      </w:pPr>
      <w:rPr>
        <w:rFonts w:ascii="Arial" w:eastAsia="Arial" w:hAnsi="Arial" w:cs="Arial" w:hint="default"/>
        <w:w w:val="9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A50B0"/>
    <w:multiLevelType w:val="hybridMultilevel"/>
    <w:tmpl w:val="FBDA9B88"/>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167ECD"/>
    <w:multiLevelType w:val="hybridMultilevel"/>
    <w:tmpl w:val="FF04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65124"/>
    <w:multiLevelType w:val="hybridMultilevel"/>
    <w:tmpl w:val="0472C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C83510"/>
    <w:multiLevelType w:val="hybridMultilevel"/>
    <w:tmpl w:val="06C89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EB1FCF"/>
    <w:multiLevelType w:val="hybridMultilevel"/>
    <w:tmpl w:val="BEBCAB6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5B5D73"/>
    <w:multiLevelType w:val="hybridMultilevel"/>
    <w:tmpl w:val="FCB2C3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B453D5"/>
    <w:multiLevelType w:val="hybridMultilevel"/>
    <w:tmpl w:val="BA0AA79A"/>
    <w:lvl w:ilvl="0" w:tplc="223A5FEC">
      <w:numFmt w:val="bullet"/>
      <w:lvlText w:val="-"/>
      <w:lvlJc w:val="left"/>
      <w:pPr>
        <w:ind w:left="720" w:hanging="360"/>
      </w:pPr>
      <w:rPr>
        <w:rFonts w:ascii="Arial" w:eastAsia="Arial" w:hAnsi="Arial" w:cs="Arial" w:hint="default"/>
        <w:w w:val="92"/>
        <w:sz w:val="20"/>
        <w:szCs w:val="2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E7FF5"/>
    <w:multiLevelType w:val="hybridMultilevel"/>
    <w:tmpl w:val="6A86064E"/>
    <w:lvl w:ilvl="0" w:tplc="223A5FEC">
      <w:numFmt w:val="bullet"/>
      <w:lvlText w:val="-"/>
      <w:lvlJc w:val="left"/>
      <w:pPr>
        <w:ind w:left="720" w:hanging="360"/>
      </w:pPr>
      <w:rPr>
        <w:rFonts w:ascii="Arial" w:eastAsia="Arial" w:hAnsi="Arial" w:cs="Arial" w:hint="default"/>
        <w:w w:val="9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71243"/>
    <w:multiLevelType w:val="hybridMultilevel"/>
    <w:tmpl w:val="6786F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6B0B35"/>
    <w:multiLevelType w:val="hybridMultilevel"/>
    <w:tmpl w:val="090A3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B1026D"/>
    <w:multiLevelType w:val="hybridMultilevel"/>
    <w:tmpl w:val="3232F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A44FE3"/>
    <w:multiLevelType w:val="hybridMultilevel"/>
    <w:tmpl w:val="E0C8F480"/>
    <w:lvl w:ilvl="0" w:tplc="223A5FEC">
      <w:numFmt w:val="bullet"/>
      <w:lvlText w:val="-"/>
      <w:lvlJc w:val="left"/>
      <w:pPr>
        <w:ind w:left="720" w:hanging="360"/>
      </w:pPr>
      <w:rPr>
        <w:rFonts w:ascii="Arial" w:eastAsia="Arial" w:hAnsi="Arial" w:cs="Arial" w:hint="default"/>
        <w:w w:val="9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3"/>
  </w:num>
  <w:num w:numId="5">
    <w:abstractNumId w:val="6"/>
  </w:num>
  <w:num w:numId="6">
    <w:abstractNumId w:val="1"/>
  </w:num>
  <w:num w:numId="7">
    <w:abstractNumId w:val="5"/>
  </w:num>
  <w:num w:numId="8">
    <w:abstractNumId w:val="9"/>
  </w:num>
  <w:num w:numId="9">
    <w:abstractNumId w:val="11"/>
  </w:num>
  <w:num w:numId="10">
    <w:abstractNumId w:val="2"/>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LXL60HMNS6T5B9+w21nzoYQ6PWdJGEI6kWhpL/McZQh1l2tNjUQmVj2g8oAQEX+/HOQUEgnvux2I0uoMbhiAQ==" w:salt="FERy/eCcNQtOQ1lZ5pRA9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7B"/>
    <w:rsid w:val="00067934"/>
    <w:rsid w:val="000B2BCB"/>
    <w:rsid w:val="000C11C2"/>
    <w:rsid w:val="000F789B"/>
    <w:rsid w:val="001126A0"/>
    <w:rsid w:val="00113420"/>
    <w:rsid w:val="00113E16"/>
    <w:rsid w:val="00124A99"/>
    <w:rsid w:val="00156669"/>
    <w:rsid w:val="001C1B64"/>
    <w:rsid w:val="00204649"/>
    <w:rsid w:val="002223FC"/>
    <w:rsid w:val="002354FE"/>
    <w:rsid w:val="00260854"/>
    <w:rsid w:val="002610D3"/>
    <w:rsid w:val="002741CE"/>
    <w:rsid w:val="002842FE"/>
    <w:rsid w:val="002B4350"/>
    <w:rsid w:val="002E7319"/>
    <w:rsid w:val="00306018"/>
    <w:rsid w:val="00325941"/>
    <w:rsid w:val="00325C74"/>
    <w:rsid w:val="00351B95"/>
    <w:rsid w:val="00370280"/>
    <w:rsid w:val="00382DBE"/>
    <w:rsid w:val="00387CBA"/>
    <w:rsid w:val="00396233"/>
    <w:rsid w:val="00397453"/>
    <w:rsid w:val="0040659F"/>
    <w:rsid w:val="00424E3F"/>
    <w:rsid w:val="004348AB"/>
    <w:rsid w:val="00443521"/>
    <w:rsid w:val="004471B9"/>
    <w:rsid w:val="00467107"/>
    <w:rsid w:val="004771BB"/>
    <w:rsid w:val="00487A11"/>
    <w:rsid w:val="0049554C"/>
    <w:rsid w:val="004B3694"/>
    <w:rsid w:val="004E1D5A"/>
    <w:rsid w:val="004F3C6F"/>
    <w:rsid w:val="00502082"/>
    <w:rsid w:val="0050213D"/>
    <w:rsid w:val="005136D1"/>
    <w:rsid w:val="0051464F"/>
    <w:rsid w:val="00520671"/>
    <w:rsid w:val="00566F21"/>
    <w:rsid w:val="00576CB7"/>
    <w:rsid w:val="005A3BB9"/>
    <w:rsid w:val="005A75E0"/>
    <w:rsid w:val="005D5177"/>
    <w:rsid w:val="00601CB2"/>
    <w:rsid w:val="00673497"/>
    <w:rsid w:val="00676B55"/>
    <w:rsid w:val="007130BD"/>
    <w:rsid w:val="00757EE9"/>
    <w:rsid w:val="00775737"/>
    <w:rsid w:val="007B09A9"/>
    <w:rsid w:val="007B189E"/>
    <w:rsid w:val="007F0926"/>
    <w:rsid w:val="007F4DF2"/>
    <w:rsid w:val="008011F0"/>
    <w:rsid w:val="00805A6E"/>
    <w:rsid w:val="00806A25"/>
    <w:rsid w:val="008754F8"/>
    <w:rsid w:val="00892FD3"/>
    <w:rsid w:val="008B4C34"/>
    <w:rsid w:val="008D5A64"/>
    <w:rsid w:val="008E45B7"/>
    <w:rsid w:val="009303E2"/>
    <w:rsid w:val="00932F6F"/>
    <w:rsid w:val="00946647"/>
    <w:rsid w:val="00971A9C"/>
    <w:rsid w:val="009726B6"/>
    <w:rsid w:val="00974D5C"/>
    <w:rsid w:val="00992CB4"/>
    <w:rsid w:val="009D5371"/>
    <w:rsid w:val="009F01FF"/>
    <w:rsid w:val="00A159A7"/>
    <w:rsid w:val="00A22905"/>
    <w:rsid w:val="00A36FE7"/>
    <w:rsid w:val="00A76F16"/>
    <w:rsid w:val="00AC5BB4"/>
    <w:rsid w:val="00AC5DE3"/>
    <w:rsid w:val="00B30B3D"/>
    <w:rsid w:val="00B34054"/>
    <w:rsid w:val="00B3668C"/>
    <w:rsid w:val="00B758D4"/>
    <w:rsid w:val="00B77AC8"/>
    <w:rsid w:val="00B851B8"/>
    <w:rsid w:val="00B9569A"/>
    <w:rsid w:val="00BB057B"/>
    <w:rsid w:val="00BB34D5"/>
    <w:rsid w:val="00BC5242"/>
    <w:rsid w:val="00BC756C"/>
    <w:rsid w:val="00BD4700"/>
    <w:rsid w:val="00C60D95"/>
    <w:rsid w:val="00C61D0C"/>
    <w:rsid w:val="00C6524B"/>
    <w:rsid w:val="00C659DD"/>
    <w:rsid w:val="00D00CB4"/>
    <w:rsid w:val="00D019E1"/>
    <w:rsid w:val="00D04D68"/>
    <w:rsid w:val="00D4557E"/>
    <w:rsid w:val="00D66D86"/>
    <w:rsid w:val="00D77C30"/>
    <w:rsid w:val="00DA42FB"/>
    <w:rsid w:val="00DC6D77"/>
    <w:rsid w:val="00DE0DFC"/>
    <w:rsid w:val="00E04AFF"/>
    <w:rsid w:val="00E1212E"/>
    <w:rsid w:val="00E13034"/>
    <w:rsid w:val="00E42F3B"/>
    <w:rsid w:val="00E530FE"/>
    <w:rsid w:val="00E94822"/>
    <w:rsid w:val="00EA26BF"/>
    <w:rsid w:val="00EA6A29"/>
    <w:rsid w:val="00EB7889"/>
    <w:rsid w:val="00EB7B25"/>
    <w:rsid w:val="00ED12F9"/>
    <w:rsid w:val="00EF4101"/>
    <w:rsid w:val="00F22824"/>
    <w:rsid w:val="00F25373"/>
    <w:rsid w:val="00FC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323FB3-D838-4D38-B8D4-29BA307F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57B"/>
    <w:rPr>
      <w:rFonts w:ascii="Tahoma" w:hAnsi="Tahoma" w:cs="Tahoma"/>
      <w:sz w:val="16"/>
      <w:szCs w:val="16"/>
    </w:rPr>
  </w:style>
  <w:style w:type="character" w:styleId="PlaceholderText">
    <w:name w:val="Placeholder Text"/>
    <w:basedOn w:val="DefaultParagraphFont"/>
    <w:uiPriority w:val="99"/>
    <w:semiHidden/>
    <w:rsid w:val="00BB057B"/>
    <w:rPr>
      <w:color w:val="808080"/>
    </w:rPr>
  </w:style>
  <w:style w:type="paragraph" w:styleId="ListParagraph">
    <w:name w:val="List Paragraph"/>
    <w:basedOn w:val="Normal"/>
    <w:uiPriority w:val="34"/>
    <w:qFormat/>
    <w:rsid w:val="00DC6D77"/>
    <w:pPr>
      <w:ind w:left="720"/>
      <w:contextualSpacing/>
    </w:pPr>
  </w:style>
  <w:style w:type="character" w:styleId="Hyperlink">
    <w:name w:val="Hyperlink"/>
    <w:basedOn w:val="DefaultParagraphFont"/>
    <w:uiPriority w:val="99"/>
    <w:unhideWhenUsed/>
    <w:rsid w:val="00974D5C"/>
    <w:rPr>
      <w:color w:val="0000FF" w:themeColor="hyperlink"/>
      <w:u w:val="single"/>
    </w:rPr>
  </w:style>
  <w:style w:type="table" w:styleId="TableGrid">
    <w:name w:val="Table Grid"/>
    <w:basedOn w:val="TableNormal"/>
    <w:uiPriority w:val="59"/>
    <w:rsid w:val="00B7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11F0"/>
    <w:rPr>
      <w:color w:val="800080" w:themeColor="followedHyperlink"/>
      <w:u w:val="single"/>
    </w:rPr>
  </w:style>
  <w:style w:type="paragraph" w:styleId="Header">
    <w:name w:val="header"/>
    <w:basedOn w:val="Normal"/>
    <w:link w:val="HeaderChar"/>
    <w:uiPriority w:val="99"/>
    <w:unhideWhenUsed/>
    <w:rsid w:val="00D45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7E"/>
  </w:style>
  <w:style w:type="paragraph" w:styleId="Footer">
    <w:name w:val="footer"/>
    <w:basedOn w:val="Normal"/>
    <w:link w:val="FooterChar"/>
    <w:uiPriority w:val="99"/>
    <w:unhideWhenUsed/>
    <w:rsid w:val="00D45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DGradEval@urmc.rochester.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DCE042076242758619B0D738AC1799"/>
        <w:category>
          <w:name w:val="General"/>
          <w:gallery w:val="placeholder"/>
        </w:category>
        <w:types>
          <w:type w:val="bbPlcHdr"/>
        </w:types>
        <w:behaviors>
          <w:behavior w:val="content"/>
        </w:behaviors>
        <w:guid w:val="{BB06CCFC-FC96-4AAA-A7A9-ECFC66FF6461}"/>
      </w:docPartPr>
      <w:docPartBody>
        <w:p w:rsidR="00F234F0" w:rsidRDefault="008E2C44" w:rsidP="008E2C44">
          <w:pPr>
            <w:pStyle w:val="7ADCE042076242758619B0D738AC179924"/>
          </w:pPr>
          <w:r>
            <w:rPr>
              <w:rStyle w:val="PlaceholderText"/>
            </w:rPr>
            <w:t>MM/DD/YYYY</w:t>
          </w:r>
        </w:p>
      </w:docPartBody>
    </w:docPart>
    <w:docPart>
      <w:docPartPr>
        <w:name w:val="545E1696B05E4CC293A7803B69FB13F0"/>
        <w:category>
          <w:name w:val="General"/>
          <w:gallery w:val="placeholder"/>
        </w:category>
        <w:types>
          <w:type w:val="bbPlcHdr"/>
        </w:types>
        <w:behaviors>
          <w:behavior w:val="content"/>
        </w:behaviors>
        <w:guid w:val="{86B0CC8B-0BB0-43E5-A497-34F8B9803685}"/>
      </w:docPartPr>
      <w:docPartBody>
        <w:p w:rsidR="00CA3017" w:rsidRDefault="008E2C44" w:rsidP="008E2C44">
          <w:pPr>
            <w:pStyle w:val="545E1696B05E4CC293A7803B69FB13F020"/>
          </w:pPr>
          <w:r>
            <w:rPr>
              <w:rStyle w:val="PlaceholderText"/>
            </w:rPr>
            <w:t>Choose program</w:t>
          </w:r>
        </w:p>
      </w:docPartBody>
    </w:docPart>
    <w:docPart>
      <w:docPartPr>
        <w:name w:val="61378ACBD08B42D1A9CA2C62CD8046F0"/>
        <w:category>
          <w:name w:val="General"/>
          <w:gallery w:val="placeholder"/>
        </w:category>
        <w:types>
          <w:type w:val="bbPlcHdr"/>
        </w:types>
        <w:behaviors>
          <w:behavior w:val="content"/>
        </w:behaviors>
        <w:guid w:val="{9FE0BC48-B02C-40B9-848F-A73BA21E4CC4}"/>
      </w:docPartPr>
      <w:docPartBody>
        <w:p w:rsidR="00CA3017" w:rsidRDefault="008E2C44" w:rsidP="008E2C44">
          <w:pPr>
            <w:pStyle w:val="61378ACBD08B42D1A9CA2C62CD8046F016"/>
          </w:pPr>
          <w:r>
            <w:rPr>
              <w:rStyle w:val="PlaceholderText"/>
            </w:rPr>
            <w:t>MM/DD/YYYY</w:t>
          </w:r>
        </w:p>
      </w:docPartBody>
    </w:docPart>
    <w:docPart>
      <w:docPartPr>
        <w:name w:val="7178B1B039DE4E79B14A8A306B8C30E3"/>
        <w:category>
          <w:name w:val="General"/>
          <w:gallery w:val="placeholder"/>
        </w:category>
        <w:types>
          <w:type w:val="bbPlcHdr"/>
        </w:types>
        <w:behaviors>
          <w:behavior w:val="content"/>
        </w:behaviors>
        <w:guid w:val="{087E9479-2811-42AC-91BB-4BF9D5DC45C6}"/>
      </w:docPartPr>
      <w:docPartBody>
        <w:p w:rsidR="00CA3017" w:rsidRDefault="008E2C44" w:rsidP="008E2C44">
          <w:pPr>
            <w:pStyle w:val="7178B1B039DE4E79B14A8A306B8C30E313"/>
          </w:pPr>
          <w:r w:rsidRPr="00467107">
            <w:rPr>
              <w:rStyle w:val="PlaceholderText"/>
              <w:sz w:val="24"/>
            </w:rPr>
            <w:t>Choose an item.</w:t>
          </w:r>
        </w:p>
      </w:docPartBody>
    </w:docPart>
    <w:docPart>
      <w:docPartPr>
        <w:name w:val="04D2EDB7D3E64AD49D7070E3B7C2BD4E"/>
        <w:category>
          <w:name w:val="General"/>
          <w:gallery w:val="placeholder"/>
        </w:category>
        <w:types>
          <w:type w:val="bbPlcHdr"/>
        </w:types>
        <w:behaviors>
          <w:behavior w:val="content"/>
        </w:behaviors>
        <w:guid w:val="{3AB45220-D5C0-4245-A18F-1E286ADC5A0E}"/>
      </w:docPartPr>
      <w:docPartBody>
        <w:p w:rsidR="00CA3017" w:rsidRDefault="008E2C44" w:rsidP="008E2C44">
          <w:pPr>
            <w:pStyle w:val="04D2EDB7D3E64AD49D7070E3B7C2BD4E13"/>
          </w:pPr>
          <w:r w:rsidRPr="00467107">
            <w:rPr>
              <w:rStyle w:val="PlaceholderText"/>
              <w:sz w:val="24"/>
            </w:rPr>
            <w:t>Choose an item.</w:t>
          </w:r>
        </w:p>
      </w:docPartBody>
    </w:docPart>
    <w:docPart>
      <w:docPartPr>
        <w:name w:val="C45CAE4106724F0CB18F21AFBEC330F1"/>
        <w:category>
          <w:name w:val="General"/>
          <w:gallery w:val="placeholder"/>
        </w:category>
        <w:types>
          <w:type w:val="bbPlcHdr"/>
        </w:types>
        <w:behaviors>
          <w:behavior w:val="content"/>
        </w:behaviors>
        <w:guid w:val="{C462F6A7-0086-470E-8B51-2BBAC31B46D5}"/>
      </w:docPartPr>
      <w:docPartBody>
        <w:p w:rsidR="00CA3017" w:rsidRDefault="008E2C44" w:rsidP="008E2C44">
          <w:pPr>
            <w:pStyle w:val="C45CAE4106724F0CB18F21AFBEC330F112"/>
          </w:pPr>
          <w:r w:rsidRPr="001126A0">
            <w:rPr>
              <w:rStyle w:val="PlaceholderText"/>
              <w:sz w:val="24"/>
            </w:rPr>
            <w:t>Choose an item.</w:t>
          </w:r>
        </w:p>
      </w:docPartBody>
    </w:docPart>
    <w:docPart>
      <w:docPartPr>
        <w:name w:val="43575A6DA0B44B659F4AC2E34F0A2536"/>
        <w:category>
          <w:name w:val="General"/>
          <w:gallery w:val="placeholder"/>
        </w:category>
        <w:types>
          <w:type w:val="bbPlcHdr"/>
        </w:types>
        <w:behaviors>
          <w:behavior w:val="content"/>
        </w:behaviors>
        <w:guid w:val="{31D7D5E7-933F-476B-98F7-92BB5AB13483}"/>
      </w:docPartPr>
      <w:docPartBody>
        <w:p w:rsidR="00146610" w:rsidRDefault="008E2C44" w:rsidP="008E2C44">
          <w:pPr>
            <w:pStyle w:val="43575A6DA0B44B659F4AC2E34F0A25366"/>
          </w:pPr>
          <w:r>
            <w:rPr>
              <w:rStyle w:val="PlaceholderText"/>
            </w:rPr>
            <w:t>MM/DD/YYYY</w:t>
          </w:r>
        </w:p>
      </w:docPartBody>
    </w:docPart>
    <w:docPart>
      <w:docPartPr>
        <w:name w:val="60122EC9C5D94769B86F75D28FACE4E2"/>
        <w:category>
          <w:name w:val="General"/>
          <w:gallery w:val="placeholder"/>
        </w:category>
        <w:types>
          <w:type w:val="bbPlcHdr"/>
        </w:types>
        <w:behaviors>
          <w:behavior w:val="content"/>
        </w:behaviors>
        <w:guid w:val="{D00668F4-ECE7-42DE-9912-5D84132B69EA}"/>
      </w:docPartPr>
      <w:docPartBody>
        <w:p w:rsidR="00146610" w:rsidRDefault="008E2C44" w:rsidP="008E2C44">
          <w:pPr>
            <w:pStyle w:val="60122EC9C5D94769B86F75D28FACE4E24"/>
          </w:pPr>
          <w:r w:rsidRPr="0094181B">
            <w:rPr>
              <w:rStyle w:val="PlaceholderText"/>
            </w:rPr>
            <w:t>Choose an item.</w:t>
          </w:r>
        </w:p>
      </w:docPartBody>
    </w:docPart>
    <w:docPart>
      <w:docPartPr>
        <w:name w:val="7DEF4E343BAC4CA5A039A40428442507"/>
        <w:category>
          <w:name w:val="General"/>
          <w:gallery w:val="placeholder"/>
        </w:category>
        <w:types>
          <w:type w:val="bbPlcHdr"/>
        </w:types>
        <w:behaviors>
          <w:behavior w:val="content"/>
        </w:behaviors>
        <w:guid w:val="{F2F5DC93-9CA8-4F0C-84E6-B59A5E144866}"/>
      </w:docPartPr>
      <w:docPartBody>
        <w:p w:rsidR="00146610" w:rsidRDefault="008E2C44" w:rsidP="008E2C44">
          <w:pPr>
            <w:pStyle w:val="7DEF4E343BAC4CA5A039A404284425073"/>
          </w:pPr>
          <w:r>
            <w:rPr>
              <w:rStyle w:val="PlaceholderText"/>
            </w:rPr>
            <w:t>MM/YYYY</w:t>
          </w:r>
        </w:p>
      </w:docPartBody>
    </w:docPart>
    <w:docPart>
      <w:docPartPr>
        <w:name w:val="5134D98586E942BDA001DD8C346AE4A0"/>
        <w:category>
          <w:name w:val="General"/>
          <w:gallery w:val="placeholder"/>
        </w:category>
        <w:types>
          <w:type w:val="bbPlcHdr"/>
        </w:types>
        <w:behaviors>
          <w:behavior w:val="content"/>
        </w:behaviors>
        <w:guid w:val="{E250EED4-CE78-416C-9F4E-14DC313A536F}"/>
      </w:docPartPr>
      <w:docPartBody>
        <w:p w:rsidR="00146610" w:rsidRDefault="008E2C44" w:rsidP="008E2C44">
          <w:pPr>
            <w:pStyle w:val="5134D98586E942BDA001DD8C346AE4A02"/>
          </w:pPr>
          <w:r w:rsidRPr="0094181B">
            <w:rPr>
              <w:rStyle w:val="PlaceholderText"/>
            </w:rPr>
            <w:t>Choose an item.</w:t>
          </w:r>
        </w:p>
      </w:docPartBody>
    </w:docPart>
    <w:docPart>
      <w:docPartPr>
        <w:name w:val="1DB705B089F04A9D8DD5349C0A0CAEE9"/>
        <w:category>
          <w:name w:val="General"/>
          <w:gallery w:val="placeholder"/>
        </w:category>
        <w:types>
          <w:type w:val="bbPlcHdr"/>
        </w:types>
        <w:behaviors>
          <w:behavior w:val="content"/>
        </w:behaviors>
        <w:guid w:val="{0A113E83-3FAE-4D2B-9E9C-FB777A2B3BA5}"/>
      </w:docPartPr>
      <w:docPartBody>
        <w:p w:rsidR="003F1F51" w:rsidRDefault="008E2C44" w:rsidP="008E2C44">
          <w:pPr>
            <w:pStyle w:val="1DB705B089F04A9D8DD5349C0A0CAEE91"/>
          </w:pPr>
          <w:r>
            <w:rPr>
              <w:rStyle w:val="PlaceholderText"/>
            </w:rPr>
            <w:t>E</w:t>
          </w:r>
          <w:r w:rsidRPr="00730236">
            <w:rPr>
              <w:rStyle w:val="PlaceholderText"/>
            </w:rPr>
            <w:t>nter text.</w:t>
          </w:r>
        </w:p>
      </w:docPartBody>
    </w:docPart>
    <w:docPart>
      <w:docPartPr>
        <w:name w:val="CEA5FDA573A54E00977BA1476FB4BBEA"/>
        <w:category>
          <w:name w:val="General"/>
          <w:gallery w:val="placeholder"/>
        </w:category>
        <w:types>
          <w:type w:val="bbPlcHdr"/>
        </w:types>
        <w:behaviors>
          <w:behavior w:val="content"/>
        </w:behaviors>
        <w:guid w:val="{3B4142EF-9679-443C-975D-26AF77768AE8}"/>
      </w:docPartPr>
      <w:docPartBody>
        <w:p w:rsidR="003F1F51" w:rsidRDefault="008E2C44" w:rsidP="008E2C44">
          <w:pPr>
            <w:pStyle w:val="CEA5FDA573A54E00977BA1476FB4BBEA"/>
          </w:pPr>
          <w:r>
            <w:rPr>
              <w:rStyle w:val="PlaceholderText"/>
            </w:rPr>
            <w:t>E</w:t>
          </w:r>
          <w:r w:rsidRPr="00730236">
            <w:rPr>
              <w:rStyle w:val="PlaceholderText"/>
            </w:rPr>
            <w:t>nter text.</w:t>
          </w:r>
        </w:p>
      </w:docPartBody>
    </w:docPart>
    <w:docPart>
      <w:docPartPr>
        <w:name w:val="A0FD7F486F294238957EA7363859F540"/>
        <w:category>
          <w:name w:val="General"/>
          <w:gallery w:val="placeholder"/>
        </w:category>
        <w:types>
          <w:type w:val="bbPlcHdr"/>
        </w:types>
        <w:behaviors>
          <w:behavior w:val="content"/>
        </w:behaviors>
        <w:guid w:val="{B5068D7A-79FB-42BD-8872-A96708EA10C4}"/>
      </w:docPartPr>
      <w:docPartBody>
        <w:p w:rsidR="003F1F51" w:rsidRDefault="008E2C44" w:rsidP="008E2C44">
          <w:pPr>
            <w:pStyle w:val="A0FD7F486F294238957EA7363859F540"/>
          </w:pPr>
          <w:r>
            <w:rPr>
              <w:rStyle w:val="PlaceholderText"/>
            </w:rPr>
            <w:t>E</w:t>
          </w:r>
          <w:r w:rsidRPr="00730236">
            <w:rPr>
              <w:rStyle w:val="PlaceholderText"/>
            </w:rPr>
            <w:t>nter text.</w:t>
          </w:r>
        </w:p>
      </w:docPartBody>
    </w:docPart>
    <w:docPart>
      <w:docPartPr>
        <w:name w:val="8D97FB55886B4A00A19B04991CBB84E3"/>
        <w:category>
          <w:name w:val="General"/>
          <w:gallery w:val="placeholder"/>
        </w:category>
        <w:types>
          <w:type w:val="bbPlcHdr"/>
        </w:types>
        <w:behaviors>
          <w:behavior w:val="content"/>
        </w:behaviors>
        <w:guid w:val="{501FA616-3CBF-4E37-9D18-E26C3F6F35C3}"/>
      </w:docPartPr>
      <w:docPartBody>
        <w:p w:rsidR="003F1F51" w:rsidRDefault="008E2C44" w:rsidP="008E2C44">
          <w:pPr>
            <w:pStyle w:val="8D97FB55886B4A00A19B04991CBB84E3"/>
          </w:pPr>
          <w:r>
            <w:rPr>
              <w:rStyle w:val="PlaceholderText"/>
            </w:rPr>
            <w:t>E</w:t>
          </w:r>
          <w:r w:rsidRPr="00730236">
            <w:rPr>
              <w:rStyle w:val="PlaceholderText"/>
            </w:rPr>
            <w:t>nter text.</w:t>
          </w:r>
        </w:p>
      </w:docPartBody>
    </w:docPart>
    <w:docPart>
      <w:docPartPr>
        <w:name w:val="201CE6F05CA840AEBBD102D294640BC2"/>
        <w:category>
          <w:name w:val="General"/>
          <w:gallery w:val="placeholder"/>
        </w:category>
        <w:types>
          <w:type w:val="bbPlcHdr"/>
        </w:types>
        <w:behaviors>
          <w:behavior w:val="content"/>
        </w:behaviors>
        <w:guid w:val="{3EEC34A2-293F-49CF-859A-EB1A33C9A4BB}"/>
      </w:docPartPr>
      <w:docPartBody>
        <w:p w:rsidR="003F1F51" w:rsidRDefault="008E2C44" w:rsidP="008E2C44">
          <w:pPr>
            <w:pStyle w:val="201CE6F05CA840AEBBD102D294640BC2"/>
          </w:pPr>
          <w:r>
            <w:rPr>
              <w:rStyle w:val="PlaceholderText"/>
            </w:rPr>
            <w:t>E</w:t>
          </w:r>
          <w:r w:rsidRPr="00730236">
            <w:rPr>
              <w:rStyle w:val="PlaceholderText"/>
            </w:rPr>
            <w:t>nter text.</w:t>
          </w:r>
        </w:p>
      </w:docPartBody>
    </w:docPart>
    <w:docPart>
      <w:docPartPr>
        <w:name w:val="5F215A21BB684E9D8642CD21DB728E6E"/>
        <w:category>
          <w:name w:val="General"/>
          <w:gallery w:val="placeholder"/>
        </w:category>
        <w:types>
          <w:type w:val="bbPlcHdr"/>
        </w:types>
        <w:behaviors>
          <w:behavior w:val="content"/>
        </w:behaviors>
        <w:guid w:val="{09C70E65-DCAC-4524-B3A1-F16D8DA89434}"/>
      </w:docPartPr>
      <w:docPartBody>
        <w:p w:rsidR="003F1F51" w:rsidRDefault="008E2C44" w:rsidP="008E2C44">
          <w:pPr>
            <w:pStyle w:val="5F215A21BB684E9D8642CD21DB728E6E"/>
          </w:pPr>
          <w:r>
            <w:rPr>
              <w:rStyle w:val="PlaceholderText"/>
            </w:rPr>
            <w:t>E</w:t>
          </w:r>
          <w:r w:rsidRPr="00730236">
            <w:rPr>
              <w:rStyle w:val="PlaceholderText"/>
            </w:rPr>
            <w:t>nter text.</w:t>
          </w:r>
        </w:p>
      </w:docPartBody>
    </w:docPart>
    <w:docPart>
      <w:docPartPr>
        <w:name w:val="9F7D9D316E6F4154B5D7CEA0D562398C"/>
        <w:category>
          <w:name w:val="General"/>
          <w:gallery w:val="placeholder"/>
        </w:category>
        <w:types>
          <w:type w:val="bbPlcHdr"/>
        </w:types>
        <w:behaviors>
          <w:behavior w:val="content"/>
        </w:behaviors>
        <w:guid w:val="{BF0529D8-D02D-4A6D-A96D-54413602A977}"/>
      </w:docPartPr>
      <w:docPartBody>
        <w:p w:rsidR="003F1F51" w:rsidRDefault="008E2C44" w:rsidP="008E2C44">
          <w:pPr>
            <w:pStyle w:val="9F7D9D316E6F4154B5D7CEA0D562398C"/>
          </w:pPr>
          <w:r>
            <w:rPr>
              <w:rStyle w:val="PlaceholderText"/>
            </w:rPr>
            <w:t>E</w:t>
          </w:r>
          <w:r w:rsidRPr="00730236">
            <w:rPr>
              <w:rStyle w:val="PlaceholderText"/>
            </w:rPr>
            <w:t>nter text.</w:t>
          </w:r>
        </w:p>
      </w:docPartBody>
    </w:docPart>
    <w:docPart>
      <w:docPartPr>
        <w:name w:val="A81D3F0D42D74A059F403D7A8DC7B93F"/>
        <w:category>
          <w:name w:val="General"/>
          <w:gallery w:val="placeholder"/>
        </w:category>
        <w:types>
          <w:type w:val="bbPlcHdr"/>
        </w:types>
        <w:behaviors>
          <w:behavior w:val="content"/>
        </w:behaviors>
        <w:guid w:val="{0F3CEEE9-81CC-4C1C-BF9E-10D70E6C07B5}"/>
      </w:docPartPr>
      <w:docPartBody>
        <w:p w:rsidR="003F1F51" w:rsidRDefault="008E2C44" w:rsidP="008E2C44">
          <w:pPr>
            <w:pStyle w:val="A81D3F0D42D74A059F403D7A8DC7B93F"/>
          </w:pPr>
          <w:r>
            <w:rPr>
              <w:rStyle w:val="PlaceholderText"/>
            </w:rPr>
            <w:t>E</w:t>
          </w:r>
          <w:r w:rsidRPr="00730236">
            <w:rPr>
              <w:rStyle w:val="PlaceholderText"/>
            </w:rPr>
            <w:t>nter text.</w:t>
          </w:r>
        </w:p>
      </w:docPartBody>
    </w:docPart>
    <w:docPart>
      <w:docPartPr>
        <w:name w:val="D7AE63B40B1A49A0A8C7AE681BB6A70E"/>
        <w:category>
          <w:name w:val="General"/>
          <w:gallery w:val="placeholder"/>
        </w:category>
        <w:types>
          <w:type w:val="bbPlcHdr"/>
        </w:types>
        <w:behaviors>
          <w:behavior w:val="content"/>
        </w:behaviors>
        <w:guid w:val="{6519F6D8-E618-4983-8D27-3E5552012E21}"/>
      </w:docPartPr>
      <w:docPartBody>
        <w:p w:rsidR="003F1F51" w:rsidRDefault="008E2C44" w:rsidP="008E2C44">
          <w:pPr>
            <w:pStyle w:val="D7AE63B40B1A49A0A8C7AE681BB6A70E"/>
          </w:pPr>
          <w:r>
            <w:rPr>
              <w:rStyle w:val="PlaceholderText"/>
            </w:rPr>
            <w:t>E</w:t>
          </w:r>
          <w:r w:rsidRPr="00730236">
            <w:rPr>
              <w:rStyle w:val="PlaceholderText"/>
            </w:rPr>
            <w:t>nter text.</w:t>
          </w:r>
        </w:p>
      </w:docPartBody>
    </w:docPart>
    <w:docPart>
      <w:docPartPr>
        <w:name w:val="30F3EB3140C241AC8335BC7E41900EEE"/>
        <w:category>
          <w:name w:val="General"/>
          <w:gallery w:val="placeholder"/>
        </w:category>
        <w:types>
          <w:type w:val="bbPlcHdr"/>
        </w:types>
        <w:behaviors>
          <w:behavior w:val="content"/>
        </w:behaviors>
        <w:guid w:val="{AC1E7AAD-5190-4C61-B11A-C3101C6BE35B}"/>
      </w:docPartPr>
      <w:docPartBody>
        <w:p w:rsidR="003F1F51" w:rsidRDefault="008E2C44" w:rsidP="008E2C44">
          <w:pPr>
            <w:pStyle w:val="30F3EB3140C241AC8335BC7E41900EEE"/>
          </w:pPr>
          <w:r>
            <w:rPr>
              <w:rStyle w:val="PlaceholderText"/>
            </w:rPr>
            <w:t>E</w:t>
          </w:r>
          <w:r w:rsidRPr="00730236">
            <w:rPr>
              <w:rStyle w:val="PlaceholderText"/>
            </w:rPr>
            <w:t>nter text.</w:t>
          </w:r>
        </w:p>
      </w:docPartBody>
    </w:docPart>
    <w:docPart>
      <w:docPartPr>
        <w:name w:val="07929FBE73BE4EC29BEEA1294ADC63A1"/>
        <w:category>
          <w:name w:val="General"/>
          <w:gallery w:val="placeholder"/>
        </w:category>
        <w:types>
          <w:type w:val="bbPlcHdr"/>
        </w:types>
        <w:behaviors>
          <w:behavior w:val="content"/>
        </w:behaviors>
        <w:guid w:val="{BEC09184-FEE5-47D7-9AFB-F4BB337A1984}"/>
      </w:docPartPr>
      <w:docPartBody>
        <w:p w:rsidR="003F1F51" w:rsidRDefault="008E2C44" w:rsidP="008E2C44">
          <w:pPr>
            <w:pStyle w:val="07929FBE73BE4EC29BEEA1294ADC63A1"/>
          </w:pPr>
          <w:r>
            <w:rPr>
              <w:rStyle w:val="PlaceholderText"/>
            </w:rPr>
            <w:t>E</w:t>
          </w:r>
          <w:r w:rsidRPr="00730236">
            <w:rPr>
              <w:rStyle w:val="PlaceholderText"/>
            </w:rPr>
            <w:t>nter text.</w:t>
          </w:r>
        </w:p>
      </w:docPartBody>
    </w:docPart>
    <w:docPart>
      <w:docPartPr>
        <w:name w:val="2077BECD9049497C97F909C66D1B4EA5"/>
        <w:category>
          <w:name w:val="General"/>
          <w:gallery w:val="placeholder"/>
        </w:category>
        <w:types>
          <w:type w:val="bbPlcHdr"/>
        </w:types>
        <w:behaviors>
          <w:behavior w:val="content"/>
        </w:behaviors>
        <w:guid w:val="{EA33D349-5F96-4672-AF83-B8145B8F8ECE}"/>
      </w:docPartPr>
      <w:docPartBody>
        <w:p w:rsidR="003F1F51" w:rsidRDefault="008E2C44" w:rsidP="008E2C44">
          <w:pPr>
            <w:pStyle w:val="2077BECD9049497C97F909C66D1B4EA5"/>
          </w:pPr>
          <w:r>
            <w:rPr>
              <w:rStyle w:val="PlaceholderText"/>
            </w:rPr>
            <w:t>E</w:t>
          </w:r>
          <w:r w:rsidRPr="00730236">
            <w:rPr>
              <w:rStyle w:val="PlaceholderText"/>
            </w:rPr>
            <w:t>nter text.</w:t>
          </w:r>
        </w:p>
      </w:docPartBody>
    </w:docPart>
    <w:docPart>
      <w:docPartPr>
        <w:name w:val="F3744BFA30AD4B0485817D6F777B6A86"/>
        <w:category>
          <w:name w:val="General"/>
          <w:gallery w:val="placeholder"/>
        </w:category>
        <w:types>
          <w:type w:val="bbPlcHdr"/>
        </w:types>
        <w:behaviors>
          <w:behavior w:val="content"/>
        </w:behaviors>
        <w:guid w:val="{6C31B136-D7EA-4998-870A-ADA34E9E4C2D}"/>
      </w:docPartPr>
      <w:docPartBody>
        <w:p w:rsidR="003F1F51" w:rsidRDefault="008E2C44" w:rsidP="008E2C44">
          <w:pPr>
            <w:pStyle w:val="F3744BFA30AD4B0485817D6F777B6A86"/>
          </w:pPr>
          <w:r>
            <w:rPr>
              <w:rStyle w:val="PlaceholderText"/>
            </w:rPr>
            <w:t>E</w:t>
          </w:r>
          <w:r w:rsidRPr="00730236">
            <w:rPr>
              <w:rStyle w:val="PlaceholderText"/>
            </w:rPr>
            <w:t>nter text.</w:t>
          </w:r>
        </w:p>
      </w:docPartBody>
    </w:docPart>
    <w:docPart>
      <w:docPartPr>
        <w:name w:val="54B99D19B11F4941AED3235DA9D2A4EB"/>
        <w:category>
          <w:name w:val="General"/>
          <w:gallery w:val="placeholder"/>
        </w:category>
        <w:types>
          <w:type w:val="bbPlcHdr"/>
        </w:types>
        <w:behaviors>
          <w:behavior w:val="content"/>
        </w:behaviors>
        <w:guid w:val="{593B9FDB-2816-4772-8D42-DA50BFD134CD}"/>
      </w:docPartPr>
      <w:docPartBody>
        <w:p w:rsidR="003F1F51" w:rsidRDefault="008E2C44" w:rsidP="008E2C44">
          <w:pPr>
            <w:pStyle w:val="54B99D19B11F4941AED3235DA9D2A4EB"/>
          </w:pPr>
          <w:r>
            <w:rPr>
              <w:rStyle w:val="PlaceholderText"/>
            </w:rPr>
            <w:t>E</w:t>
          </w:r>
          <w:r w:rsidRPr="00730236">
            <w:rPr>
              <w:rStyle w:val="PlaceholderText"/>
            </w:rPr>
            <w:t>nter text.</w:t>
          </w:r>
        </w:p>
      </w:docPartBody>
    </w:docPart>
    <w:docPart>
      <w:docPartPr>
        <w:name w:val="BC36817A5CEF41549B9011A618BE1489"/>
        <w:category>
          <w:name w:val="General"/>
          <w:gallery w:val="placeholder"/>
        </w:category>
        <w:types>
          <w:type w:val="bbPlcHdr"/>
        </w:types>
        <w:behaviors>
          <w:behavior w:val="content"/>
        </w:behaviors>
        <w:guid w:val="{1C5D5F62-207A-4549-9BC6-BC34989C0C8B}"/>
      </w:docPartPr>
      <w:docPartBody>
        <w:p w:rsidR="003F1F51" w:rsidRDefault="008E2C44" w:rsidP="008E2C44">
          <w:pPr>
            <w:pStyle w:val="BC36817A5CEF41549B9011A618BE1489"/>
          </w:pPr>
          <w:r>
            <w:rPr>
              <w:rStyle w:val="PlaceholderText"/>
            </w:rPr>
            <w:t>E</w:t>
          </w:r>
          <w:r w:rsidRPr="00730236">
            <w:rPr>
              <w:rStyle w:val="PlaceholderText"/>
            </w:rPr>
            <w:t>nter text.</w:t>
          </w:r>
        </w:p>
      </w:docPartBody>
    </w:docPart>
    <w:docPart>
      <w:docPartPr>
        <w:name w:val="3E36815A5E3847908E61E5917EDDBEB8"/>
        <w:category>
          <w:name w:val="General"/>
          <w:gallery w:val="placeholder"/>
        </w:category>
        <w:types>
          <w:type w:val="bbPlcHdr"/>
        </w:types>
        <w:behaviors>
          <w:behavior w:val="content"/>
        </w:behaviors>
        <w:guid w:val="{D314B9C7-B1AA-4A74-BE37-FAC49E205EE3}"/>
      </w:docPartPr>
      <w:docPartBody>
        <w:p w:rsidR="003F1F51" w:rsidRDefault="008E2C44" w:rsidP="008E2C44">
          <w:pPr>
            <w:pStyle w:val="3E36815A5E3847908E61E5917EDDBEB8"/>
          </w:pPr>
          <w:r>
            <w:rPr>
              <w:rStyle w:val="PlaceholderText"/>
            </w:rPr>
            <w:t>E</w:t>
          </w:r>
          <w:r w:rsidRPr="00730236">
            <w:rPr>
              <w:rStyle w:val="PlaceholderText"/>
            </w:rPr>
            <w:t>nter text.</w:t>
          </w:r>
        </w:p>
      </w:docPartBody>
    </w:docPart>
    <w:docPart>
      <w:docPartPr>
        <w:name w:val="AFA56E33694245C69EE33B184DDE23EC"/>
        <w:category>
          <w:name w:val="General"/>
          <w:gallery w:val="placeholder"/>
        </w:category>
        <w:types>
          <w:type w:val="bbPlcHdr"/>
        </w:types>
        <w:behaviors>
          <w:behavior w:val="content"/>
        </w:behaviors>
        <w:guid w:val="{0C167984-D591-44D4-9301-5556C67D9E08}"/>
      </w:docPartPr>
      <w:docPartBody>
        <w:p w:rsidR="003F1F51" w:rsidRDefault="008E2C44" w:rsidP="008E2C44">
          <w:pPr>
            <w:pStyle w:val="AFA56E33694245C69EE33B184DDE23EC"/>
          </w:pPr>
          <w:r>
            <w:rPr>
              <w:rStyle w:val="PlaceholderText"/>
            </w:rPr>
            <w:t>E</w:t>
          </w:r>
          <w:r w:rsidRPr="00730236">
            <w:rPr>
              <w:rStyle w:val="PlaceholderText"/>
            </w:rPr>
            <w:t>nter text.</w:t>
          </w:r>
        </w:p>
      </w:docPartBody>
    </w:docPart>
    <w:docPart>
      <w:docPartPr>
        <w:name w:val="A5EB0D310BB7412F97EDFA78167C7A42"/>
        <w:category>
          <w:name w:val="General"/>
          <w:gallery w:val="placeholder"/>
        </w:category>
        <w:types>
          <w:type w:val="bbPlcHdr"/>
        </w:types>
        <w:behaviors>
          <w:behavior w:val="content"/>
        </w:behaviors>
        <w:guid w:val="{CACBED97-8008-41F8-9815-308ED7D44A38}"/>
      </w:docPartPr>
      <w:docPartBody>
        <w:p w:rsidR="003F1F51" w:rsidRDefault="008E2C44" w:rsidP="008E2C44">
          <w:pPr>
            <w:pStyle w:val="A5EB0D310BB7412F97EDFA78167C7A42"/>
          </w:pPr>
          <w:r>
            <w:rPr>
              <w:rStyle w:val="PlaceholderText"/>
            </w:rPr>
            <w:t>E</w:t>
          </w:r>
          <w:r w:rsidRPr="00730236">
            <w:rPr>
              <w:rStyle w:val="PlaceholderText"/>
            </w:rPr>
            <w:t>nter text.</w:t>
          </w:r>
        </w:p>
      </w:docPartBody>
    </w:docPart>
    <w:docPart>
      <w:docPartPr>
        <w:name w:val="5A754962578E476E9B09E294C6CB4E93"/>
        <w:category>
          <w:name w:val="General"/>
          <w:gallery w:val="placeholder"/>
        </w:category>
        <w:types>
          <w:type w:val="bbPlcHdr"/>
        </w:types>
        <w:behaviors>
          <w:behavior w:val="content"/>
        </w:behaviors>
        <w:guid w:val="{F45805C5-C8D4-45A3-B63A-2D51569EC96C}"/>
      </w:docPartPr>
      <w:docPartBody>
        <w:p w:rsidR="003F1F51" w:rsidRDefault="008E2C44" w:rsidP="008E2C44">
          <w:pPr>
            <w:pStyle w:val="5A754962578E476E9B09E294C6CB4E93"/>
          </w:pPr>
          <w:r>
            <w:rPr>
              <w:rStyle w:val="PlaceholderText"/>
            </w:rPr>
            <w:t>E</w:t>
          </w:r>
          <w:r w:rsidRPr="00730236">
            <w:rPr>
              <w:rStyle w:val="PlaceholderText"/>
            </w:rPr>
            <w:t>nter text.</w:t>
          </w:r>
        </w:p>
      </w:docPartBody>
    </w:docPart>
    <w:docPart>
      <w:docPartPr>
        <w:name w:val="2ED9EE4740CC475182C6227596FA1B03"/>
        <w:category>
          <w:name w:val="General"/>
          <w:gallery w:val="placeholder"/>
        </w:category>
        <w:types>
          <w:type w:val="bbPlcHdr"/>
        </w:types>
        <w:behaviors>
          <w:behavior w:val="content"/>
        </w:behaviors>
        <w:guid w:val="{7654856D-BDB2-4AED-A13E-2C7A64044FB8}"/>
      </w:docPartPr>
      <w:docPartBody>
        <w:p w:rsidR="003F1F51" w:rsidRDefault="008E2C44" w:rsidP="008E2C44">
          <w:pPr>
            <w:pStyle w:val="2ED9EE4740CC475182C6227596FA1B03"/>
          </w:pPr>
          <w:r>
            <w:rPr>
              <w:rStyle w:val="PlaceholderText"/>
            </w:rPr>
            <w:t>E</w:t>
          </w:r>
          <w:r w:rsidRPr="00730236">
            <w:rPr>
              <w:rStyle w:val="PlaceholderText"/>
            </w:rPr>
            <w:t>nter text.</w:t>
          </w:r>
        </w:p>
      </w:docPartBody>
    </w:docPart>
    <w:docPart>
      <w:docPartPr>
        <w:name w:val="D28AD9976E6C4475BCA05B7C38DFF159"/>
        <w:category>
          <w:name w:val="General"/>
          <w:gallery w:val="placeholder"/>
        </w:category>
        <w:types>
          <w:type w:val="bbPlcHdr"/>
        </w:types>
        <w:behaviors>
          <w:behavior w:val="content"/>
        </w:behaviors>
        <w:guid w:val="{77C6A056-620D-4473-86A2-AC859B3D7527}"/>
      </w:docPartPr>
      <w:docPartBody>
        <w:p w:rsidR="003F1F51" w:rsidRDefault="008E2C44" w:rsidP="008E2C44">
          <w:pPr>
            <w:pStyle w:val="D28AD9976E6C4475BCA05B7C38DFF159"/>
          </w:pPr>
          <w:r>
            <w:rPr>
              <w:rStyle w:val="PlaceholderText"/>
            </w:rPr>
            <w:t>E</w:t>
          </w:r>
          <w:r w:rsidRPr="00730236">
            <w:rPr>
              <w:rStyle w:val="PlaceholderText"/>
            </w:rPr>
            <w:t>nter text.</w:t>
          </w:r>
        </w:p>
      </w:docPartBody>
    </w:docPart>
    <w:docPart>
      <w:docPartPr>
        <w:name w:val="CE244E23723E4AD682DF9D1238155F59"/>
        <w:category>
          <w:name w:val="General"/>
          <w:gallery w:val="placeholder"/>
        </w:category>
        <w:types>
          <w:type w:val="bbPlcHdr"/>
        </w:types>
        <w:behaviors>
          <w:behavior w:val="content"/>
        </w:behaviors>
        <w:guid w:val="{69F13BE6-FBDB-4D16-B897-7D4CF7AE4139}"/>
      </w:docPartPr>
      <w:docPartBody>
        <w:p w:rsidR="003F1F51" w:rsidRDefault="008E2C44" w:rsidP="008E2C44">
          <w:pPr>
            <w:pStyle w:val="CE244E23723E4AD682DF9D1238155F59"/>
          </w:pPr>
          <w:r>
            <w:rPr>
              <w:rStyle w:val="PlaceholderText"/>
            </w:rPr>
            <w:t>E</w:t>
          </w:r>
          <w:r w:rsidRPr="00730236">
            <w:rPr>
              <w:rStyle w:val="PlaceholderText"/>
            </w:rPr>
            <w:t>nter text.</w:t>
          </w:r>
        </w:p>
      </w:docPartBody>
    </w:docPart>
    <w:docPart>
      <w:docPartPr>
        <w:name w:val="C201928AAB9E49A7A9B5962CBF8969D7"/>
        <w:category>
          <w:name w:val="General"/>
          <w:gallery w:val="placeholder"/>
        </w:category>
        <w:types>
          <w:type w:val="bbPlcHdr"/>
        </w:types>
        <w:behaviors>
          <w:behavior w:val="content"/>
        </w:behaviors>
        <w:guid w:val="{A5A6CE06-2DE8-4B00-AE90-B51182836AB2}"/>
      </w:docPartPr>
      <w:docPartBody>
        <w:p w:rsidR="003F1F51" w:rsidRDefault="008E2C44" w:rsidP="008E2C44">
          <w:pPr>
            <w:pStyle w:val="C201928AAB9E49A7A9B5962CBF8969D7"/>
          </w:pPr>
          <w:r>
            <w:rPr>
              <w:rStyle w:val="PlaceholderText"/>
            </w:rPr>
            <w:t>E</w:t>
          </w:r>
          <w:r w:rsidRPr="00730236">
            <w:rPr>
              <w:rStyle w:val="PlaceholderText"/>
            </w:rPr>
            <w:t>nter text.</w:t>
          </w:r>
        </w:p>
      </w:docPartBody>
    </w:docPart>
    <w:docPart>
      <w:docPartPr>
        <w:name w:val="21FF77094304401283CA4F400BB903D1"/>
        <w:category>
          <w:name w:val="General"/>
          <w:gallery w:val="placeholder"/>
        </w:category>
        <w:types>
          <w:type w:val="bbPlcHdr"/>
        </w:types>
        <w:behaviors>
          <w:behavior w:val="content"/>
        </w:behaviors>
        <w:guid w:val="{C47956C3-84C6-4732-93ED-8FD850D8528A}"/>
      </w:docPartPr>
      <w:docPartBody>
        <w:p w:rsidR="003F1F51" w:rsidRDefault="008E2C44" w:rsidP="008E2C44">
          <w:pPr>
            <w:pStyle w:val="21FF77094304401283CA4F400BB903D1"/>
          </w:pPr>
          <w:r>
            <w:rPr>
              <w:rStyle w:val="PlaceholderText"/>
            </w:rPr>
            <w:t>E</w:t>
          </w:r>
          <w:r w:rsidRPr="00730236">
            <w:rPr>
              <w:rStyle w:val="PlaceholderText"/>
            </w:rPr>
            <w:t>nter text.</w:t>
          </w:r>
        </w:p>
      </w:docPartBody>
    </w:docPart>
    <w:docPart>
      <w:docPartPr>
        <w:name w:val="7AE694ACEAD84D1EB265B3B7D9C39736"/>
        <w:category>
          <w:name w:val="General"/>
          <w:gallery w:val="placeholder"/>
        </w:category>
        <w:types>
          <w:type w:val="bbPlcHdr"/>
        </w:types>
        <w:behaviors>
          <w:behavior w:val="content"/>
        </w:behaviors>
        <w:guid w:val="{3DBF0437-958F-4338-96C7-5AEDC203649C}"/>
      </w:docPartPr>
      <w:docPartBody>
        <w:p w:rsidR="003F1F51" w:rsidRDefault="008E2C44" w:rsidP="008E2C44">
          <w:pPr>
            <w:pStyle w:val="7AE694ACEAD84D1EB265B3B7D9C39736"/>
          </w:pPr>
          <w:r>
            <w:rPr>
              <w:rStyle w:val="PlaceholderText"/>
            </w:rPr>
            <w:t>E</w:t>
          </w:r>
          <w:r w:rsidRPr="00730236">
            <w:rPr>
              <w:rStyle w:val="PlaceholderText"/>
            </w:rPr>
            <w:t>nter text.</w:t>
          </w:r>
        </w:p>
      </w:docPartBody>
    </w:docPart>
    <w:docPart>
      <w:docPartPr>
        <w:name w:val="D44F6179C0454A3B9B686FC95103C8D2"/>
        <w:category>
          <w:name w:val="General"/>
          <w:gallery w:val="placeholder"/>
        </w:category>
        <w:types>
          <w:type w:val="bbPlcHdr"/>
        </w:types>
        <w:behaviors>
          <w:behavior w:val="content"/>
        </w:behaviors>
        <w:guid w:val="{C9FEC293-FC23-458F-BF50-849BE7E28FCA}"/>
      </w:docPartPr>
      <w:docPartBody>
        <w:p w:rsidR="003F1F51" w:rsidRDefault="008E2C44" w:rsidP="008E2C44">
          <w:pPr>
            <w:pStyle w:val="D44F6179C0454A3B9B686FC95103C8D2"/>
          </w:pPr>
          <w:r>
            <w:rPr>
              <w:rStyle w:val="PlaceholderText"/>
            </w:rPr>
            <w:t>E</w:t>
          </w:r>
          <w:r w:rsidRPr="00730236">
            <w:rPr>
              <w:rStyle w:val="PlaceholderText"/>
            </w:rPr>
            <w:t>nter text.</w:t>
          </w:r>
        </w:p>
      </w:docPartBody>
    </w:docPart>
    <w:docPart>
      <w:docPartPr>
        <w:name w:val="C4BC06AD6EDC4E32A3ED60D10184B4B5"/>
        <w:category>
          <w:name w:val="General"/>
          <w:gallery w:val="placeholder"/>
        </w:category>
        <w:types>
          <w:type w:val="bbPlcHdr"/>
        </w:types>
        <w:behaviors>
          <w:behavior w:val="content"/>
        </w:behaviors>
        <w:guid w:val="{443FE468-5946-4E9B-8792-02E94861D9C7}"/>
      </w:docPartPr>
      <w:docPartBody>
        <w:p w:rsidR="003F1F51" w:rsidRDefault="008E2C44" w:rsidP="008E2C44">
          <w:pPr>
            <w:pStyle w:val="C4BC06AD6EDC4E32A3ED60D10184B4B5"/>
          </w:pPr>
          <w:r>
            <w:rPr>
              <w:rStyle w:val="PlaceholderText"/>
            </w:rPr>
            <w:t>E</w:t>
          </w:r>
          <w:r w:rsidRPr="00730236">
            <w:rPr>
              <w:rStyle w:val="PlaceholderText"/>
            </w:rPr>
            <w:t>nter text.</w:t>
          </w:r>
        </w:p>
      </w:docPartBody>
    </w:docPart>
    <w:docPart>
      <w:docPartPr>
        <w:name w:val="6BF82645B9514BDF8E6D412DACDF0563"/>
        <w:category>
          <w:name w:val="General"/>
          <w:gallery w:val="placeholder"/>
        </w:category>
        <w:types>
          <w:type w:val="bbPlcHdr"/>
        </w:types>
        <w:behaviors>
          <w:behavior w:val="content"/>
        </w:behaviors>
        <w:guid w:val="{7778BA95-7C6E-46CB-BC83-186421F66052}"/>
      </w:docPartPr>
      <w:docPartBody>
        <w:p w:rsidR="003F1F51" w:rsidRDefault="008E2C44" w:rsidP="008E2C44">
          <w:pPr>
            <w:pStyle w:val="6BF82645B9514BDF8E6D412DACDF0563"/>
          </w:pPr>
          <w:r>
            <w:rPr>
              <w:rStyle w:val="PlaceholderText"/>
            </w:rPr>
            <w:t>E</w:t>
          </w:r>
          <w:r w:rsidRPr="00730236">
            <w:rPr>
              <w:rStyle w:val="PlaceholderText"/>
            </w:rPr>
            <w:t>nter text.</w:t>
          </w:r>
        </w:p>
      </w:docPartBody>
    </w:docPart>
    <w:docPart>
      <w:docPartPr>
        <w:name w:val="B714F748A3AD496A8BE75117C889079A"/>
        <w:category>
          <w:name w:val="General"/>
          <w:gallery w:val="placeholder"/>
        </w:category>
        <w:types>
          <w:type w:val="bbPlcHdr"/>
        </w:types>
        <w:behaviors>
          <w:behavior w:val="content"/>
        </w:behaviors>
        <w:guid w:val="{FF40FAD1-BE09-42D2-9090-2EC0EE9AC1BA}"/>
      </w:docPartPr>
      <w:docPartBody>
        <w:p w:rsidR="003F1F51" w:rsidRDefault="008E2C44" w:rsidP="008E2C44">
          <w:pPr>
            <w:pStyle w:val="B714F748A3AD496A8BE75117C889079A"/>
          </w:pPr>
          <w:r>
            <w:rPr>
              <w:rStyle w:val="PlaceholderText"/>
            </w:rPr>
            <w:t>E</w:t>
          </w:r>
          <w:r w:rsidRPr="00730236">
            <w:rPr>
              <w:rStyle w:val="PlaceholderText"/>
            </w:rPr>
            <w:t>nter text.</w:t>
          </w:r>
        </w:p>
      </w:docPartBody>
    </w:docPart>
    <w:docPart>
      <w:docPartPr>
        <w:name w:val="B34B439876CF4F8CA4CE7398D46BC5C0"/>
        <w:category>
          <w:name w:val="General"/>
          <w:gallery w:val="placeholder"/>
        </w:category>
        <w:types>
          <w:type w:val="bbPlcHdr"/>
        </w:types>
        <w:behaviors>
          <w:behavior w:val="content"/>
        </w:behaviors>
        <w:guid w:val="{62795229-5D1B-4B80-AEFC-0978F1998251}"/>
      </w:docPartPr>
      <w:docPartBody>
        <w:p w:rsidR="003F1F51" w:rsidRDefault="008E2C44" w:rsidP="008E2C44">
          <w:pPr>
            <w:pStyle w:val="B34B439876CF4F8CA4CE7398D46BC5C0"/>
          </w:pPr>
          <w:r>
            <w:rPr>
              <w:rStyle w:val="PlaceholderText"/>
            </w:rPr>
            <w:t>E</w:t>
          </w:r>
          <w:r w:rsidRPr="00730236">
            <w:rPr>
              <w:rStyle w:val="PlaceholderText"/>
            </w:rPr>
            <w:t>nter text.</w:t>
          </w:r>
        </w:p>
      </w:docPartBody>
    </w:docPart>
    <w:docPart>
      <w:docPartPr>
        <w:name w:val="7CFC2DAB95214959BA60FFFCC65A3A76"/>
        <w:category>
          <w:name w:val="General"/>
          <w:gallery w:val="placeholder"/>
        </w:category>
        <w:types>
          <w:type w:val="bbPlcHdr"/>
        </w:types>
        <w:behaviors>
          <w:behavior w:val="content"/>
        </w:behaviors>
        <w:guid w:val="{D650405B-24B2-472C-A551-2BA49FF5A93B}"/>
      </w:docPartPr>
      <w:docPartBody>
        <w:p w:rsidR="003F1F51" w:rsidRDefault="008E2C44" w:rsidP="008E2C44">
          <w:pPr>
            <w:pStyle w:val="7CFC2DAB95214959BA60FFFCC65A3A76"/>
          </w:pPr>
          <w:r>
            <w:rPr>
              <w:rStyle w:val="PlaceholderText"/>
            </w:rPr>
            <w:t>E</w:t>
          </w:r>
          <w:r w:rsidRPr="00730236">
            <w:rPr>
              <w:rStyle w:val="PlaceholderText"/>
            </w:rPr>
            <w:t>nter text.</w:t>
          </w:r>
        </w:p>
      </w:docPartBody>
    </w:docPart>
    <w:docPart>
      <w:docPartPr>
        <w:name w:val="88DB994D04FD4AA9B26FE579F3ECF43E"/>
        <w:category>
          <w:name w:val="General"/>
          <w:gallery w:val="placeholder"/>
        </w:category>
        <w:types>
          <w:type w:val="bbPlcHdr"/>
        </w:types>
        <w:behaviors>
          <w:behavior w:val="content"/>
        </w:behaviors>
        <w:guid w:val="{2691A0A2-984D-42B0-AB20-4EDBD5241B39}"/>
      </w:docPartPr>
      <w:docPartBody>
        <w:p w:rsidR="003F1F51" w:rsidRDefault="008E2C44" w:rsidP="008E2C44">
          <w:pPr>
            <w:pStyle w:val="88DB994D04FD4AA9B26FE579F3ECF43E"/>
          </w:pPr>
          <w:r>
            <w:rPr>
              <w:rStyle w:val="PlaceholderText"/>
            </w:rPr>
            <w:t>E</w:t>
          </w:r>
          <w:r w:rsidRPr="00730236">
            <w:rPr>
              <w:rStyle w:val="PlaceholderText"/>
            </w:rPr>
            <w:t>nter text.</w:t>
          </w:r>
        </w:p>
      </w:docPartBody>
    </w:docPart>
    <w:docPart>
      <w:docPartPr>
        <w:name w:val="D07D07D448714E59AA0805DA7B5A14CC"/>
        <w:category>
          <w:name w:val="General"/>
          <w:gallery w:val="placeholder"/>
        </w:category>
        <w:types>
          <w:type w:val="bbPlcHdr"/>
        </w:types>
        <w:behaviors>
          <w:behavior w:val="content"/>
        </w:behaviors>
        <w:guid w:val="{64B015FC-8FBE-44C5-BD65-5199E257186F}"/>
      </w:docPartPr>
      <w:docPartBody>
        <w:p w:rsidR="003F1F51" w:rsidRDefault="008E2C44" w:rsidP="008E2C44">
          <w:pPr>
            <w:pStyle w:val="D07D07D448714E59AA0805DA7B5A14CC"/>
          </w:pPr>
          <w:r>
            <w:rPr>
              <w:rStyle w:val="PlaceholderText"/>
            </w:rPr>
            <w:t>E</w:t>
          </w:r>
          <w:r w:rsidRPr="00730236">
            <w:rPr>
              <w:rStyle w:val="PlaceholderText"/>
            </w:rPr>
            <w:t>nter text.</w:t>
          </w:r>
        </w:p>
      </w:docPartBody>
    </w:docPart>
    <w:docPart>
      <w:docPartPr>
        <w:name w:val="D2AA11BF1AE54D6B9BD97057BF779588"/>
        <w:category>
          <w:name w:val="General"/>
          <w:gallery w:val="placeholder"/>
        </w:category>
        <w:types>
          <w:type w:val="bbPlcHdr"/>
        </w:types>
        <w:behaviors>
          <w:behavior w:val="content"/>
        </w:behaviors>
        <w:guid w:val="{C1ED0516-C80A-48AD-A176-67BF272EDA92}"/>
      </w:docPartPr>
      <w:docPartBody>
        <w:p w:rsidR="003F1F51" w:rsidRDefault="008E2C44" w:rsidP="008E2C44">
          <w:pPr>
            <w:pStyle w:val="D2AA11BF1AE54D6B9BD97057BF779588"/>
          </w:pPr>
          <w:r>
            <w:rPr>
              <w:rStyle w:val="PlaceholderText"/>
            </w:rPr>
            <w:t>E</w:t>
          </w:r>
          <w:r w:rsidRPr="00730236">
            <w:rPr>
              <w:rStyle w:val="PlaceholderText"/>
            </w:rPr>
            <w:t>nter text.</w:t>
          </w:r>
        </w:p>
      </w:docPartBody>
    </w:docPart>
    <w:docPart>
      <w:docPartPr>
        <w:name w:val="A80D2D4B288148BC92BFB95B533C5B6B"/>
        <w:category>
          <w:name w:val="General"/>
          <w:gallery w:val="placeholder"/>
        </w:category>
        <w:types>
          <w:type w:val="bbPlcHdr"/>
        </w:types>
        <w:behaviors>
          <w:behavior w:val="content"/>
        </w:behaviors>
        <w:guid w:val="{7F5402A6-1E1D-47E0-B816-D64EF85E2FFB}"/>
      </w:docPartPr>
      <w:docPartBody>
        <w:p w:rsidR="003F1F51" w:rsidRDefault="008E2C44" w:rsidP="008E2C44">
          <w:pPr>
            <w:pStyle w:val="A80D2D4B288148BC92BFB95B533C5B6B"/>
          </w:pPr>
          <w:r>
            <w:rPr>
              <w:rStyle w:val="PlaceholderText"/>
            </w:rPr>
            <w:t>E</w:t>
          </w:r>
          <w:r w:rsidRPr="00730236">
            <w:rPr>
              <w:rStyle w:val="PlaceholderText"/>
            </w:rPr>
            <w:t>nter text.</w:t>
          </w:r>
        </w:p>
      </w:docPartBody>
    </w:docPart>
    <w:docPart>
      <w:docPartPr>
        <w:name w:val="3A3AFEBDA6ED4C578339B25FD07FEA2B"/>
        <w:category>
          <w:name w:val="General"/>
          <w:gallery w:val="placeholder"/>
        </w:category>
        <w:types>
          <w:type w:val="bbPlcHdr"/>
        </w:types>
        <w:behaviors>
          <w:behavior w:val="content"/>
        </w:behaviors>
        <w:guid w:val="{F60F6F2E-5D54-481A-B9F8-657E40877213}"/>
      </w:docPartPr>
      <w:docPartBody>
        <w:p w:rsidR="003F1F51" w:rsidRDefault="008E2C44" w:rsidP="008E2C44">
          <w:pPr>
            <w:pStyle w:val="3A3AFEBDA6ED4C578339B25FD07FEA2B"/>
          </w:pPr>
          <w:r>
            <w:rPr>
              <w:rStyle w:val="PlaceholderText"/>
            </w:rPr>
            <w:t>E</w:t>
          </w:r>
          <w:r w:rsidRPr="00730236">
            <w:rPr>
              <w:rStyle w:val="PlaceholderText"/>
            </w:rPr>
            <w:t>nter text.</w:t>
          </w:r>
        </w:p>
      </w:docPartBody>
    </w:docPart>
    <w:docPart>
      <w:docPartPr>
        <w:name w:val="994DD0B2A1DA4F298FDD40900F997065"/>
        <w:category>
          <w:name w:val="General"/>
          <w:gallery w:val="placeholder"/>
        </w:category>
        <w:types>
          <w:type w:val="bbPlcHdr"/>
        </w:types>
        <w:behaviors>
          <w:behavior w:val="content"/>
        </w:behaviors>
        <w:guid w:val="{3A5B3AA0-9C91-4CB1-9DA0-A4A35D303C34}"/>
      </w:docPartPr>
      <w:docPartBody>
        <w:p w:rsidR="00E314F8" w:rsidRDefault="003F1F51" w:rsidP="003F1F51">
          <w:pPr>
            <w:pStyle w:val="994DD0B2A1DA4F298FDD40900F997065"/>
          </w:pPr>
          <w:r>
            <w:rPr>
              <w:rStyle w:val="PlaceholderText"/>
            </w:rPr>
            <w:t>E</w:t>
          </w:r>
          <w:r w:rsidRPr="00730236">
            <w:rPr>
              <w:rStyle w:val="PlaceholderText"/>
            </w:rPr>
            <w:t>nter text.</w:t>
          </w:r>
        </w:p>
      </w:docPartBody>
    </w:docPart>
    <w:docPart>
      <w:docPartPr>
        <w:name w:val="B5BEB242ED7D42E98B21A9220297D159"/>
        <w:category>
          <w:name w:val="General"/>
          <w:gallery w:val="placeholder"/>
        </w:category>
        <w:types>
          <w:type w:val="bbPlcHdr"/>
        </w:types>
        <w:behaviors>
          <w:behavior w:val="content"/>
        </w:behaviors>
        <w:guid w:val="{B1C4A323-1D66-4BFB-9CC8-F830B64F1978}"/>
      </w:docPartPr>
      <w:docPartBody>
        <w:p w:rsidR="00E314F8" w:rsidRDefault="003F1F51" w:rsidP="003F1F51">
          <w:pPr>
            <w:pStyle w:val="B5BEB242ED7D42E98B21A9220297D159"/>
          </w:pPr>
          <w:r>
            <w:rPr>
              <w:rStyle w:val="PlaceholderText"/>
            </w:rPr>
            <w:t>E</w:t>
          </w:r>
          <w:r w:rsidRPr="00730236">
            <w:rPr>
              <w:rStyle w:val="PlaceholderText"/>
            </w:rPr>
            <w:t>nter text.</w:t>
          </w:r>
        </w:p>
      </w:docPartBody>
    </w:docPart>
    <w:docPart>
      <w:docPartPr>
        <w:name w:val="DFA0B457B69348CEA7F62B3B5B27F24F"/>
        <w:category>
          <w:name w:val="General"/>
          <w:gallery w:val="placeholder"/>
        </w:category>
        <w:types>
          <w:type w:val="bbPlcHdr"/>
        </w:types>
        <w:behaviors>
          <w:behavior w:val="content"/>
        </w:behaviors>
        <w:guid w:val="{0C44EFAB-2DC1-409B-AC65-FD6CC290EFFD}"/>
      </w:docPartPr>
      <w:docPartBody>
        <w:p w:rsidR="00E314F8" w:rsidRDefault="003F1F51" w:rsidP="003F1F51">
          <w:pPr>
            <w:pStyle w:val="DFA0B457B69348CEA7F62B3B5B27F24F"/>
          </w:pPr>
          <w:r>
            <w:rPr>
              <w:rStyle w:val="PlaceholderText"/>
            </w:rPr>
            <w:t>E</w:t>
          </w:r>
          <w:r w:rsidRPr="00730236">
            <w:rPr>
              <w:rStyle w:val="PlaceholderText"/>
            </w:rPr>
            <w:t>nter text.</w:t>
          </w:r>
        </w:p>
      </w:docPartBody>
    </w:docPart>
    <w:docPart>
      <w:docPartPr>
        <w:name w:val="32EC2CFAF962470C9518E05001E81298"/>
        <w:category>
          <w:name w:val="General"/>
          <w:gallery w:val="placeholder"/>
        </w:category>
        <w:types>
          <w:type w:val="bbPlcHdr"/>
        </w:types>
        <w:behaviors>
          <w:behavior w:val="content"/>
        </w:behaviors>
        <w:guid w:val="{C5B1CEB3-7772-454B-89A8-7C5CD77C7EED}"/>
      </w:docPartPr>
      <w:docPartBody>
        <w:p w:rsidR="00E314F8" w:rsidRDefault="003F1F51" w:rsidP="003F1F51">
          <w:pPr>
            <w:pStyle w:val="32EC2CFAF962470C9518E05001E81298"/>
          </w:pPr>
          <w:r>
            <w:rPr>
              <w:rStyle w:val="PlaceholderText"/>
            </w:rPr>
            <w:t>MM/DD/YYYY</w:t>
          </w:r>
        </w:p>
      </w:docPartBody>
    </w:docPart>
    <w:docPart>
      <w:docPartPr>
        <w:name w:val="8F1CCAD41CAA49BB8199F4AF9AEDADCC"/>
        <w:category>
          <w:name w:val="General"/>
          <w:gallery w:val="placeholder"/>
        </w:category>
        <w:types>
          <w:type w:val="bbPlcHdr"/>
        </w:types>
        <w:behaviors>
          <w:behavior w:val="content"/>
        </w:behaviors>
        <w:guid w:val="{4A97DC1D-A5D7-4FD9-BE4F-2F1D76C97BDA}"/>
      </w:docPartPr>
      <w:docPartBody>
        <w:p w:rsidR="00E314F8" w:rsidRDefault="003F1F51" w:rsidP="003F1F51">
          <w:pPr>
            <w:pStyle w:val="8F1CCAD41CAA49BB8199F4AF9AEDADCC"/>
          </w:pPr>
          <w:r>
            <w:rPr>
              <w:rStyle w:val="PlaceholderText"/>
            </w:rPr>
            <w:t>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FE"/>
    <w:rsid w:val="00146610"/>
    <w:rsid w:val="0016368D"/>
    <w:rsid w:val="001C6B9F"/>
    <w:rsid w:val="001D3E9C"/>
    <w:rsid w:val="00397C5F"/>
    <w:rsid w:val="003E69DD"/>
    <w:rsid w:val="003F1F51"/>
    <w:rsid w:val="0048000A"/>
    <w:rsid w:val="00656584"/>
    <w:rsid w:val="006725D9"/>
    <w:rsid w:val="006F4A84"/>
    <w:rsid w:val="0070209E"/>
    <w:rsid w:val="008E2C44"/>
    <w:rsid w:val="009930FE"/>
    <w:rsid w:val="00A66A5F"/>
    <w:rsid w:val="00B111C5"/>
    <w:rsid w:val="00B948A6"/>
    <w:rsid w:val="00C569B7"/>
    <w:rsid w:val="00CA3017"/>
    <w:rsid w:val="00D73FA6"/>
    <w:rsid w:val="00E314F8"/>
    <w:rsid w:val="00EC63B7"/>
    <w:rsid w:val="00F234F0"/>
    <w:rsid w:val="00F91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F51"/>
    <w:rPr>
      <w:color w:val="808080"/>
    </w:rPr>
  </w:style>
  <w:style w:type="paragraph" w:customStyle="1" w:styleId="97989FA9BAB844C3814D116554747D20">
    <w:name w:val="97989FA9BAB844C3814D116554747D20"/>
    <w:rsid w:val="00D73FA6"/>
  </w:style>
  <w:style w:type="paragraph" w:customStyle="1" w:styleId="331234519A7D442E9A011C9339CC6CA2">
    <w:name w:val="331234519A7D442E9A011C9339CC6CA2"/>
    <w:rsid w:val="00D73FA6"/>
  </w:style>
  <w:style w:type="paragraph" w:customStyle="1" w:styleId="47783D0BFEAE4579BFFA4C1858522762">
    <w:name w:val="47783D0BFEAE4579BFFA4C1858522762"/>
    <w:rsid w:val="00D73FA6"/>
  </w:style>
  <w:style w:type="paragraph" w:customStyle="1" w:styleId="2C0BB45B14584F5082320387B22580F2">
    <w:name w:val="2C0BB45B14584F5082320387B22580F2"/>
    <w:rsid w:val="00D73FA6"/>
  </w:style>
  <w:style w:type="paragraph" w:customStyle="1" w:styleId="2A0139DE4FFA41E0ADBC29C06377D858">
    <w:name w:val="2A0139DE4FFA41E0ADBC29C06377D858"/>
    <w:rsid w:val="00D73FA6"/>
  </w:style>
  <w:style w:type="paragraph" w:customStyle="1" w:styleId="07BD5C7B59274771B4266DC08234AC71">
    <w:name w:val="07BD5C7B59274771B4266DC08234AC71"/>
    <w:rsid w:val="00D73FA6"/>
  </w:style>
  <w:style w:type="paragraph" w:customStyle="1" w:styleId="947428F4AE79403DAA5DF8A4F6235EB7">
    <w:name w:val="947428F4AE79403DAA5DF8A4F6235EB7"/>
    <w:rsid w:val="00D73FA6"/>
  </w:style>
  <w:style w:type="paragraph" w:customStyle="1" w:styleId="9B902BD8A9B34956A5C66EF3A40966E3">
    <w:name w:val="9B902BD8A9B34956A5C66EF3A40966E3"/>
    <w:rsid w:val="00D73FA6"/>
  </w:style>
  <w:style w:type="paragraph" w:customStyle="1" w:styleId="2074C5F9A1E843E18AC793D5A7536FDC">
    <w:name w:val="2074C5F9A1E843E18AC793D5A7536FDC"/>
    <w:rsid w:val="00D73FA6"/>
  </w:style>
  <w:style w:type="paragraph" w:customStyle="1" w:styleId="9F63D2BC16E149EA8BE610E0049C638D">
    <w:name w:val="9F63D2BC16E149EA8BE610E0049C638D"/>
    <w:rsid w:val="00D73FA6"/>
  </w:style>
  <w:style w:type="paragraph" w:customStyle="1" w:styleId="5C2CC2F91F0B47D7BD9768B96A09D380">
    <w:name w:val="5C2CC2F91F0B47D7BD9768B96A09D380"/>
    <w:rsid w:val="00D73FA6"/>
  </w:style>
  <w:style w:type="paragraph" w:customStyle="1" w:styleId="74A59701AF1748B2A8B01DAD48ACCFFC">
    <w:name w:val="74A59701AF1748B2A8B01DAD48ACCFFC"/>
    <w:rsid w:val="00D73FA6"/>
  </w:style>
  <w:style w:type="paragraph" w:customStyle="1" w:styleId="81B9A27219B5404E9B00DF9136F71CFF">
    <w:name w:val="81B9A27219B5404E9B00DF9136F71CFF"/>
    <w:rsid w:val="00D73FA6"/>
  </w:style>
  <w:style w:type="paragraph" w:customStyle="1" w:styleId="6B466EACE33149919D3D09821F95EF8B">
    <w:name w:val="6B466EACE33149919D3D09821F95EF8B"/>
    <w:rsid w:val="00D73FA6"/>
  </w:style>
  <w:style w:type="paragraph" w:customStyle="1" w:styleId="157DF6A063CE4BCC9E6429B26BBF4C88">
    <w:name w:val="157DF6A063CE4BCC9E6429B26BBF4C88"/>
    <w:rsid w:val="00D73FA6"/>
  </w:style>
  <w:style w:type="paragraph" w:customStyle="1" w:styleId="197E6ECB10A24D63A3C50E0CA1FB75FB">
    <w:name w:val="197E6ECB10A24D63A3C50E0CA1FB75FB"/>
    <w:rsid w:val="00D73FA6"/>
  </w:style>
  <w:style w:type="paragraph" w:customStyle="1" w:styleId="7299DD28E5BF4510825E3734F8026DA2">
    <w:name w:val="7299DD28E5BF4510825E3734F8026DA2"/>
    <w:rsid w:val="00D73FA6"/>
  </w:style>
  <w:style w:type="paragraph" w:customStyle="1" w:styleId="91A725659B5640DAA035BA00D7B77EBB">
    <w:name w:val="91A725659B5640DAA035BA00D7B77EBB"/>
    <w:rsid w:val="00D73FA6"/>
  </w:style>
  <w:style w:type="paragraph" w:customStyle="1" w:styleId="8AE90F7052E5463881102665F375F0D8">
    <w:name w:val="8AE90F7052E5463881102665F375F0D8"/>
    <w:rsid w:val="00D73FA6"/>
  </w:style>
  <w:style w:type="paragraph" w:customStyle="1" w:styleId="13854A58E0754173BF27C2762C5E3C39">
    <w:name w:val="13854A58E0754173BF27C2762C5E3C39"/>
    <w:rsid w:val="00D73FA6"/>
  </w:style>
  <w:style w:type="paragraph" w:customStyle="1" w:styleId="7964ACA131DF410B9EF15C910C46525F">
    <w:name w:val="7964ACA131DF410B9EF15C910C46525F"/>
    <w:rsid w:val="00D73FA6"/>
  </w:style>
  <w:style w:type="paragraph" w:customStyle="1" w:styleId="DCD32BA4F1F040BDA238FC21999CA8AF">
    <w:name w:val="DCD32BA4F1F040BDA238FC21999CA8AF"/>
    <w:rsid w:val="00D73FA6"/>
  </w:style>
  <w:style w:type="paragraph" w:customStyle="1" w:styleId="EAEEC978ED2146C3BB7A607686B758C7">
    <w:name w:val="EAEEC978ED2146C3BB7A607686B758C7"/>
    <w:rsid w:val="00D73FA6"/>
  </w:style>
  <w:style w:type="paragraph" w:customStyle="1" w:styleId="02EED31042D74ECDB85B6AE21A266DC9">
    <w:name w:val="02EED31042D74ECDB85B6AE21A266DC9"/>
    <w:rsid w:val="00D73FA6"/>
  </w:style>
  <w:style w:type="paragraph" w:customStyle="1" w:styleId="694BDF263A334BF1A4336ACC2B2EFEFB">
    <w:name w:val="694BDF263A334BF1A4336ACC2B2EFEFB"/>
    <w:rsid w:val="00D73FA6"/>
  </w:style>
  <w:style w:type="paragraph" w:customStyle="1" w:styleId="7602E554FCC549C6B066CC8F6DB1EE55">
    <w:name w:val="7602E554FCC549C6B066CC8F6DB1EE55"/>
    <w:rsid w:val="00D73FA6"/>
  </w:style>
  <w:style w:type="paragraph" w:customStyle="1" w:styleId="7955CFD9F6A541DBA130A0C5D884DE41">
    <w:name w:val="7955CFD9F6A541DBA130A0C5D884DE41"/>
    <w:rsid w:val="00D73FA6"/>
  </w:style>
  <w:style w:type="paragraph" w:customStyle="1" w:styleId="2D98DC0A5A9540A894BC3B803226C666">
    <w:name w:val="2D98DC0A5A9540A894BC3B803226C666"/>
    <w:rsid w:val="00D73FA6"/>
  </w:style>
  <w:style w:type="paragraph" w:customStyle="1" w:styleId="FA623B8865154B15A7F15857EBF3B4DC">
    <w:name w:val="FA623B8865154B15A7F15857EBF3B4DC"/>
    <w:rsid w:val="00D73FA6"/>
  </w:style>
  <w:style w:type="paragraph" w:customStyle="1" w:styleId="C5E9E6E89DDB4BE88C78239F12455FBF">
    <w:name w:val="C5E9E6E89DDB4BE88C78239F12455FBF"/>
    <w:rsid w:val="00D73FA6"/>
  </w:style>
  <w:style w:type="paragraph" w:customStyle="1" w:styleId="888045A608CD42D09A70CB7F05C73C2C">
    <w:name w:val="888045A608CD42D09A70CB7F05C73C2C"/>
    <w:rsid w:val="00D73FA6"/>
  </w:style>
  <w:style w:type="paragraph" w:customStyle="1" w:styleId="CE109D6F1F1245198C9FB470305A4746">
    <w:name w:val="CE109D6F1F1245198C9FB470305A4746"/>
    <w:rsid w:val="00D73FA6"/>
  </w:style>
  <w:style w:type="paragraph" w:customStyle="1" w:styleId="4F40AB5451D34F5D91F90D4D866C1F1E">
    <w:name w:val="4F40AB5451D34F5D91F90D4D866C1F1E"/>
    <w:rsid w:val="00D73FA6"/>
  </w:style>
  <w:style w:type="paragraph" w:customStyle="1" w:styleId="B3162CE285E64BA58E3AC5A377226C2C">
    <w:name w:val="B3162CE285E64BA58E3AC5A377226C2C"/>
    <w:rsid w:val="00D73FA6"/>
  </w:style>
  <w:style w:type="paragraph" w:customStyle="1" w:styleId="9FAFAB854EC44E6CA8099D306CF7D31B">
    <w:name w:val="9FAFAB854EC44E6CA8099D306CF7D31B"/>
    <w:rsid w:val="00D73FA6"/>
  </w:style>
  <w:style w:type="paragraph" w:customStyle="1" w:styleId="2447FE7E41E34565BA11AB8456820D46">
    <w:name w:val="2447FE7E41E34565BA11AB8456820D46"/>
    <w:rsid w:val="00D73FA6"/>
  </w:style>
  <w:style w:type="paragraph" w:customStyle="1" w:styleId="47C89BE74346450AB7D138477749F612">
    <w:name w:val="47C89BE74346450AB7D138477749F612"/>
    <w:rsid w:val="00D73FA6"/>
  </w:style>
  <w:style w:type="paragraph" w:customStyle="1" w:styleId="0F14E750D3274EBC8F3AB664D0EE9256">
    <w:name w:val="0F14E750D3274EBC8F3AB664D0EE9256"/>
    <w:rsid w:val="00D73FA6"/>
  </w:style>
  <w:style w:type="paragraph" w:customStyle="1" w:styleId="060D240A4BB947FCB1CB5DC1531C162D">
    <w:name w:val="060D240A4BB947FCB1CB5DC1531C162D"/>
    <w:rsid w:val="00D73FA6"/>
  </w:style>
  <w:style w:type="paragraph" w:customStyle="1" w:styleId="C28EB5AB75E64E5794C3AF27CEE95D2E">
    <w:name w:val="C28EB5AB75E64E5794C3AF27CEE95D2E"/>
    <w:rsid w:val="00D73FA6"/>
  </w:style>
  <w:style w:type="paragraph" w:customStyle="1" w:styleId="91922D3DBE0A4B4A88B59A51AEAD0B0F">
    <w:name w:val="91922D3DBE0A4B4A88B59A51AEAD0B0F"/>
    <w:rsid w:val="00D73FA6"/>
  </w:style>
  <w:style w:type="paragraph" w:customStyle="1" w:styleId="04525107276C401FB161B8D1DFBC9615">
    <w:name w:val="04525107276C401FB161B8D1DFBC9615"/>
    <w:rsid w:val="00D73FA6"/>
  </w:style>
  <w:style w:type="paragraph" w:customStyle="1" w:styleId="8065FD01D272483F890F5ADEE2CE2BAE">
    <w:name w:val="8065FD01D272483F890F5ADEE2CE2BAE"/>
    <w:rsid w:val="00D73FA6"/>
  </w:style>
  <w:style w:type="paragraph" w:customStyle="1" w:styleId="6356B40C4FE547E9BD8306F42DAA39CB">
    <w:name w:val="6356B40C4FE547E9BD8306F42DAA39CB"/>
    <w:rsid w:val="00D73FA6"/>
  </w:style>
  <w:style w:type="paragraph" w:customStyle="1" w:styleId="9786F8B415854D418264F39A00C62382">
    <w:name w:val="9786F8B415854D418264F39A00C62382"/>
    <w:rsid w:val="00D73FA6"/>
  </w:style>
  <w:style w:type="paragraph" w:customStyle="1" w:styleId="8E2AEDDAC14B478CBBC5DF6045B4819D">
    <w:name w:val="8E2AEDDAC14B478CBBC5DF6045B4819D"/>
    <w:rsid w:val="00D73FA6"/>
  </w:style>
  <w:style w:type="paragraph" w:customStyle="1" w:styleId="B2A57175A60E4B97AF1D69523905526F">
    <w:name w:val="B2A57175A60E4B97AF1D69523905526F"/>
    <w:rsid w:val="00D73FA6"/>
  </w:style>
  <w:style w:type="paragraph" w:customStyle="1" w:styleId="C805A11A82CA4101A2D2FF03B0B5D8FF">
    <w:name w:val="C805A11A82CA4101A2D2FF03B0B5D8FF"/>
    <w:rsid w:val="00D73FA6"/>
  </w:style>
  <w:style w:type="paragraph" w:customStyle="1" w:styleId="820FA86602C345F384AEFC61E6C3C64D">
    <w:name w:val="820FA86602C345F384AEFC61E6C3C64D"/>
    <w:rsid w:val="00D73FA6"/>
  </w:style>
  <w:style w:type="paragraph" w:customStyle="1" w:styleId="E198B51DC2564E028A2216321C2897A3">
    <w:name w:val="E198B51DC2564E028A2216321C2897A3"/>
    <w:rsid w:val="00D73FA6"/>
  </w:style>
  <w:style w:type="paragraph" w:customStyle="1" w:styleId="0B6552D70F964776A3AFBCFB59C2900C">
    <w:name w:val="0B6552D70F964776A3AFBCFB59C2900C"/>
    <w:rsid w:val="00D73FA6"/>
  </w:style>
  <w:style w:type="paragraph" w:customStyle="1" w:styleId="E1431B871CD442CCB36FE5D77B332A92">
    <w:name w:val="E1431B871CD442CCB36FE5D77B332A92"/>
    <w:rsid w:val="00D73FA6"/>
  </w:style>
  <w:style w:type="paragraph" w:customStyle="1" w:styleId="53590AC598AE40B7957D65BF7E11A1FB">
    <w:name w:val="53590AC598AE40B7957D65BF7E11A1FB"/>
    <w:rsid w:val="00D73FA6"/>
  </w:style>
  <w:style w:type="paragraph" w:customStyle="1" w:styleId="7FCB47FFE9DF44C5B9E57F393A495601">
    <w:name w:val="7FCB47FFE9DF44C5B9E57F393A495601"/>
    <w:rsid w:val="00D73FA6"/>
  </w:style>
  <w:style w:type="paragraph" w:customStyle="1" w:styleId="2238503F95EF494FBD0031958D5E1382">
    <w:name w:val="2238503F95EF494FBD0031958D5E1382"/>
    <w:rsid w:val="00D73FA6"/>
  </w:style>
  <w:style w:type="paragraph" w:customStyle="1" w:styleId="15836AD7B437428EAFF1249FC3D78584">
    <w:name w:val="15836AD7B437428EAFF1249FC3D78584"/>
    <w:rsid w:val="00D73FA6"/>
  </w:style>
  <w:style w:type="paragraph" w:customStyle="1" w:styleId="E9FE7219D9C24B8F802F09432E6872CE">
    <w:name w:val="E9FE7219D9C24B8F802F09432E6872CE"/>
    <w:rsid w:val="00D73FA6"/>
  </w:style>
  <w:style w:type="paragraph" w:customStyle="1" w:styleId="B4C28473716D4AF8B15DB1B938EA668C">
    <w:name w:val="B4C28473716D4AF8B15DB1B938EA668C"/>
    <w:rsid w:val="00D73FA6"/>
  </w:style>
  <w:style w:type="paragraph" w:customStyle="1" w:styleId="8D4F5E49A1584B8AAAAC23260340357E">
    <w:name w:val="8D4F5E49A1584B8AAAAC23260340357E"/>
    <w:rsid w:val="00D73FA6"/>
  </w:style>
  <w:style w:type="paragraph" w:customStyle="1" w:styleId="6A3539B3B101471DA3DC3D2EF6CF05DD">
    <w:name w:val="6A3539B3B101471DA3DC3D2EF6CF05DD"/>
    <w:rsid w:val="00D73FA6"/>
  </w:style>
  <w:style w:type="paragraph" w:customStyle="1" w:styleId="995F7F786E114F3486F7E5829B3F0DD4">
    <w:name w:val="995F7F786E114F3486F7E5829B3F0DD4"/>
    <w:rsid w:val="00D73FA6"/>
  </w:style>
  <w:style w:type="paragraph" w:customStyle="1" w:styleId="61553DA7DB7A47489633608CDFB8E7B2">
    <w:name w:val="61553DA7DB7A47489633608CDFB8E7B2"/>
    <w:rsid w:val="00D73FA6"/>
  </w:style>
  <w:style w:type="paragraph" w:customStyle="1" w:styleId="396BF40DF1AE431C88CEAB257E6FBABE">
    <w:name w:val="396BF40DF1AE431C88CEAB257E6FBABE"/>
    <w:rsid w:val="00D73FA6"/>
  </w:style>
  <w:style w:type="paragraph" w:customStyle="1" w:styleId="04795B4F6BF043C9BC8C2BEBA65790E3">
    <w:name w:val="04795B4F6BF043C9BC8C2BEBA65790E3"/>
    <w:rsid w:val="00D73FA6"/>
  </w:style>
  <w:style w:type="paragraph" w:customStyle="1" w:styleId="76D95FCFF9B944A39C96C51C74D5D3F7">
    <w:name w:val="76D95FCFF9B944A39C96C51C74D5D3F7"/>
    <w:rsid w:val="00D73FA6"/>
  </w:style>
  <w:style w:type="paragraph" w:customStyle="1" w:styleId="342B00C049BE44F88DF213E0ACBBF91E">
    <w:name w:val="342B00C049BE44F88DF213E0ACBBF91E"/>
    <w:rsid w:val="00D73FA6"/>
  </w:style>
  <w:style w:type="paragraph" w:customStyle="1" w:styleId="E1FD9AB501FA4BE29BBEAB290283DF95">
    <w:name w:val="E1FD9AB501FA4BE29BBEAB290283DF95"/>
    <w:rsid w:val="00D73FA6"/>
  </w:style>
  <w:style w:type="paragraph" w:customStyle="1" w:styleId="AFFF7E9DC7624FFB9761545C26D25DEC">
    <w:name w:val="AFFF7E9DC7624FFB9761545C26D25DEC"/>
    <w:rsid w:val="00D73FA6"/>
  </w:style>
  <w:style w:type="paragraph" w:customStyle="1" w:styleId="BE9A887127E04E5AA373CB6035BCA420">
    <w:name w:val="BE9A887127E04E5AA373CB6035BCA420"/>
    <w:rsid w:val="00D73FA6"/>
  </w:style>
  <w:style w:type="paragraph" w:customStyle="1" w:styleId="07BD5C7B59274771B4266DC08234AC711">
    <w:name w:val="07BD5C7B59274771B4266DC08234AC711"/>
    <w:rsid w:val="00C569B7"/>
    <w:rPr>
      <w:rFonts w:eastAsiaTheme="minorHAnsi"/>
    </w:rPr>
  </w:style>
  <w:style w:type="paragraph" w:customStyle="1" w:styleId="2074C5F9A1E843E18AC793D5A7536FDC1">
    <w:name w:val="2074C5F9A1E843E18AC793D5A7536FDC1"/>
    <w:rsid w:val="00C569B7"/>
    <w:rPr>
      <w:rFonts w:eastAsiaTheme="minorHAnsi"/>
    </w:rPr>
  </w:style>
  <w:style w:type="paragraph" w:customStyle="1" w:styleId="947428F4AE79403DAA5DF8A4F6235EB71">
    <w:name w:val="947428F4AE79403DAA5DF8A4F6235EB71"/>
    <w:rsid w:val="00C569B7"/>
    <w:rPr>
      <w:rFonts w:eastAsiaTheme="minorHAnsi"/>
    </w:rPr>
  </w:style>
  <w:style w:type="paragraph" w:customStyle="1" w:styleId="094339A8EB794E0C8B5D825D351D8CA6">
    <w:name w:val="094339A8EB794E0C8B5D825D351D8CA6"/>
    <w:rsid w:val="00C569B7"/>
    <w:rPr>
      <w:rFonts w:eastAsiaTheme="minorHAnsi"/>
    </w:rPr>
  </w:style>
  <w:style w:type="paragraph" w:customStyle="1" w:styleId="8076B091439E4D90A2CE0BDA19D745B1">
    <w:name w:val="8076B091439E4D90A2CE0BDA19D745B1"/>
    <w:rsid w:val="00C569B7"/>
    <w:rPr>
      <w:rFonts w:eastAsiaTheme="minorHAnsi"/>
    </w:rPr>
  </w:style>
  <w:style w:type="paragraph" w:customStyle="1" w:styleId="7ADCE042076242758619B0D738AC1799">
    <w:name w:val="7ADCE042076242758619B0D738AC1799"/>
    <w:rsid w:val="00C569B7"/>
    <w:rPr>
      <w:rFonts w:eastAsiaTheme="minorHAnsi"/>
    </w:rPr>
  </w:style>
  <w:style w:type="paragraph" w:customStyle="1" w:styleId="E78CE2067630402AB407700490258DC2">
    <w:name w:val="E78CE2067630402AB407700490258DC2"/>
    <w:rsid w:val="00C569B7"/>
    <w:rPr>
      <w:rFonts w:eastAsiaTheme="minorHAnsi"/>
    </w:rPr>
  </w:style>
  <w:style w:type="paragraph" w:customStyle="1" w:styleId="74A59701AF1748B2A8B01DAD48ACCFFC1">
    <w:name w:val="74A59701AF1748B2A8B01DAD48ACCFFC1"/>
    <w:rsid w:val="00C569B7"/>
    <w:rPr>
      <w:rFonts w:eastAsiaTheme="minorHAnsi"/>
    </w:rPr>
  </w:style>
  <w:style w:type="paragraph" w:customStyle="1" w:styleId="6B466EACE33149919D3D09821F95EF8B1">
    <w:name w:val="6B466EACE33149919D3D09821F95EF8B1"/>
    <w:rsid w:val="00C569B7"/>
    <w:rPr>
      <w:rFonts w:eastAsiaTheme="minorHAnsi"/>
    </w:rPr>
  </w:style>
  <w:style w:type="paragraph" w:customStyle="1" w:styleId="81B9A27219B5404E9B00DF9136F71CFF1">
    <w:name w:val="81B9A27219B5404E9B00DF9136F71CFF1"/>
    <w:rsid w:val="00C569B7"/>
    <w:rPr>
      <w:rFonts w:eastAsiaTheme="minorHAnsi"/>
    </w:rPr>
  </w:style>
  <w:style w:type="paragraph" w:customStyle="1" w:styleId="157DF6A063CE4BCC9E6429B26BBF4C881">
    <w:name w:val="157DF6A063CE4BCC9E6429B26BBF4C881"/>
    <w:rsid w:val="00C569B7"/>
    <w:rPr>
      <w:rFonts w:eastAsiaTheme="minorHAnsi"/>
    </w:rPr>
  </w:style>
  <w:style w:type="paragraph" w:customStyle="1" w:styleId="197E6ECB10A24D63A3C50E0CA1FB75FB1">
    <w:name w:val="197E6ECB10A24D63A3C50E0CA1FB75FB1"/>
    <w:rsid w:val="00C569B7"/>
    <w:rPr>
      <w:rFonts w:eastAsiaTheme="minorHAnsi"/>
    </w:rPr>
  </w:style>
  <w:style w:type="paragraph" w:customStyle="1" w:styleId="7299DD28E5BF4510825E3734F8026DA21">
    <w:name w:val="7299DD28E5BF4510825E3734F8026DA21"/>
    <w:rsid w:val="00C569B7"/>
    <w:rPr>
      <w:rFonts w:eastAsiaTheme="minorHAnsi"/>
    </w:rPr>
  </w:style>
  <w:style w:type="paragraph" w:customStyle="1" w:styleId="8AE90F7052E5463881102665F375F0D81">
    <w:name w:val="8AE90F7052E5463881102665F375F0D81"/>
    <w:rsid w:val="00C569B7"/>
    <w:rPr>
      <w:rFonts w:eastAsiaTheme="minorHAnsi"/>
    </w:rPr>
  </w:style>
  <w:style w:type="paragraph" w:customStyle="1" w:styleId="13854A58E0754173BF27C2762C5E3C391">
    <w:name w:val="13854A58E0754173BF27C2762C5E3C391"/>
    <w:rsid w:val="00C569B7"/>
    <w:rPr>
      <w:rFonts w:eastAsiaTheme="minorHAnsi"/>
    </w:rPr>
  </w:style>
  <w:style w:type="paragraph" w:customStyle="1" w:styleId="7964ACA131DF410B9EF15C910C46525F1">
    <w:name w:val="7964ACA131DF410B9EF15C910C46525F1"/>
    <w:rsid w:val="00C569B7"/>
    <w:rPr>
      <w:rFonts w:eastAsiaTheme="minorHAnsi"/>
    </w:rPr>
  </w:style>
  <w:style w:type="paragraph" w:customStyle="1" w:styleId="DCD32BA4F1F040BDA238FC21999CA8AF1">
    <w:name w:val="DCD32BA4F1F040BDA238FC21999CA8AF1"/>
    <w:rsid w:val="00C569B7"/>
    <w:rPr>
      <w:rFonts w:eastAsiaTheme="minorHAnsi"/>
    </w:rPr>
  </w:style>
  <w:style w:type="paragraph" w:customStyle="1" w:styleId="EAEEC978ED2146C3BB7A607686B758C71">
    <w:name w:val="EAEEC978ED2146C3BB7A607686B758C71"/>
    <w:rsid w:val="00C569B7"/>
    <w:rPr>
      <w:rFonts w:eastAsiaTheme="minorHAnsi"/>
    </w:rPr>
  </w:style>
  <w:style w:type="paragraph" w:customStyle="1" w:styleId="02EED31042D74ECDB85B6AE21A266DC91">
    <w:name w:val="02EED31042D74ECDB85B6AE21A266DC91"/>
    <w:rsid w:val="00C569B7"/>
    <w:rPr>
      <w:rFonts w:eastAsiaTheme="minorHAnsi"/>
    </w:rPr>
  </w:style>
  <w:style w:type="paragraph" w:customStyle="1" w:styleId="694BDF263A334BF1A4336ACC2B2EFEFB1">
    <w:name w:val="694BDF263A334BF1A4336ACC2B2EFEFB1"/>
    <w:rsid w:val="00C569B7"/>
    <w:rPr>
      <w:rFonts w:eastAsiaTheme="minorHAnsi"/>
    </w:rPr>
  </w:style>
  <w:style w:type="paragraph" w:customStyle="1" w:styleId="FA623B8865154B15A7F15857EBF3B4DC1">
    <w:name w:val="FA623B8865154B15A7F15857EBF3B4DC1"/>
    <w:rsid w:val="00C569B7"/>
    <w:rPr>
      <w:rFonts w:eastAsiaTheme="minorHAnsi"/>
    </w:rPr>
  </w:style>
  <w:style w:type="paragraph" w:customStyle="1" w:styleId="C5E9E6E89DDB4BE88C78239F12455FBF1">
    <w:name w:val="C5E9E6E89DDB4BE88C78239F12455FBF1"/>
    <w:rsid w:val="00C569B7"/>
    <w:rPr>
      <w:rFonts w:eastAsiaTheme="minorHAnsi"/>
    </w:rPr>
  </w:style>
  <w:style w:type="paragraph" w:customStyle="1" w:styleId="888045A608CD42D09A70CB7F05C73C2C1">
    <w:name w:val="888045A608CD42D09A70CB7F05C73C2C1"/>
    <w:rsid w:val="00C569B7"/>
    <w:rPr>
      <w:rFonts w:eastAsiaTheme="minorHAnsi"/>
    </w:rPr>
  </w:style>
  <w:style w:type="paragraph" w:customStyle="1" w:styleId="2D98DC0A5A9540A894BC3B803226C6661">
    <w:name w:val="2D98DC0A5A9540A894BC3B803226C6661"/>
    <w:rsid w:val="00C569B7"/>
    <w:rPr>
      <w:rFonts w:eastAsiaTheme="minorHAnsi"/>
    </w:rPr>
  </w:style>
  <w:style w:type="paragraph" w:customStyle="1" w:styleId="CE109D6F1F1245198C9FB470305A47461">
    <w:name w:val="CE109D6F1F1245198C9FB470305A47461"/>
    <w:rsid w:val="00C569B7"/>
    <w:rPr>
      <w:rFonts w:eastAsiaTheme="minorHAnsi"/>
    </w:rPr>
  </w:style>
  <w:style w:type="paragraph" w:customStyle="1" w:styleId="4F40AB5451D34F5D91F90D4D866C1F1E1">
    <w:name w:val="4F40AB5451D34F5D91F90D4D866C1F1E1"/>
    <w:rsid w:val="00C569B7"/>
    <w:rPr>
      <w:rFonts w:eastAsiaTheme="minorHAnsi"/>
    </w:rPr>
  </w:style>
  <w:style w:type="paragraph" w:customStyle="1" w:styleId="B3162CE285E64BA58E3AC5A377226C2C1">
    <w:name w:val="B3162CE285E64BA58E3AC5A377226C2C1"/>
    <w:rsid w:val="00C569B7"/>
    <w:rPr>
      <w:rFonts w:eastAsiaTheme="minorHAnsi"/>
    </w:rPr>
  </w:style>
  <w:style w:type="paragraph" w:customStyle="1" w:styleId="9FAFAB854EC44E6CA8099D306CF7D31B1">
    <w:name w:val="9FAFAB854EC44E6CA8099D306CF7D31B1"/>
    <w:rsid w:val="00C569B7"/>
    <w:rPr>
      <w:rFonts w:eastAsiaTheme="minorHAnsi"/>
    </w:rPr>
  </w:style>
  <w:style w:type="paragraph" w:customStyle="1" w:styleId="2447FE7E41E34565BA11AB8456820D461">
    <w:name w:val="2447FE7E41E34565BA11AB8456820D461"/>
    <w:rsid w:val="00C569B7"/>
    <w:rPr>
      <w:rFonts w:eastAsiaTheme="minorHAnsi"/>
    </w:rPr>
  </w:style>
  <w:style w:type="paragraph" w:customStyle="1" w:styleId="47C89BE74346450AB7D138477749F6121">
    <w:name w:val="47C89BE74346450AB7D138477749F6121"/>
    <w:rsid w:val="00C569B7"/>
    <w:rPr>
      <w:rFonts w:eastAsiaTheme="minorHAnsi"/>
    </w:rPr>
  </w:style>
  <w:style w:type="paragraph" w:customStyle="1" w:styleId="0F14E750D3274EBC8F3AB664D0EE92561">
    <w:name w:val="0F14E750D3274EBC8F3AB664D0EE92561"/>
    <w:rsid w:val="00C569B7"/>
    <w:rPr>
      <w:rFonts w:eastAsiaTheme="minorHAnsi"/>
    </w:rPr>
  </w:style>
  <w:style w:type="paragraph" w:customStyle="1" w:styleId="060D240A4BB947FCB1CB5DC1531C162D1">
    <w:name w:val="060D240A4BB947FCB1CB5DC1531C162D1"/>
    <w:rsid w:val="00C569B7"/>
    <w:rPr>
      <w:rFonts w:eastAsiaTheme="minorHAnsi"/>
    </w:rPr>
  </w:style>
  <w:style w:type="paragraph" w:customStyle="1" w:styleId="C28EB5AB75E64E5794C3AF27CEE95D2E1">
    <w:name w:val="C28EB5AB75E64E5794C3AF27CEE95D2E1"/>
    <w:rsid w:val="00C569B7"/>
    <w:rPr>
      <w:rFonts w:eastAsiaTheme="minorHAnsi"/>
    </w:rPr>
  </w:style>
  <w:style w:type="paragraph" w:customStyle="1" w:styleId="04525107276C401FB161B8D1DFBC96151">
    <w:name w:val="04525107276C401FB161B8D1DFBC96151"/>
    <w:rsid w:val="00C569B7"/>
    <w:rPr>
      <w:rFonts w:eastAsiaTheme="minorHAnsi"/>
    </w:rPr>
  </w:style>
  <w:style w:type="paragraph" w:customStyle="1" w:styleId="74605AB3CDD3466EBF96F758CD55B3CB">
    <w:name w:val="74605AB3CDD3466EBF96F758CD55B3CB"/>
    <w:rsid w:val="00C569B7"/>
    <w:rPr>
      <w:rFonts w:eastAsiaTheme="minorHAnsi"/>
    </w:rPr>
  </w:style>
  <w:style w:type="paragraph" w:customStyle="1" w:styleId="C805A11A82CA4101A2D2FF03B0B5D8FF1">
    <w:name w:val="C805A11A82CA4101A2D2FF03B0B5D8FF1"/>
    <w:rsid w:val="00C569B7"/>
    <w:rPr>
      <w:rFonts w:eastAsiaTheme="minorHAnsi"/>
    </w:rPr>
  </w:style>
  <w:style w:type="paragraph" w:customStyle="1" w:styleId="E1431B871CD442CCB36FE5D77B332A921">
    <w:name w:val="E1431B871CD442CCB36FE5D77B332A921"/>
    <w:rsid w:val="00C569B7"/>
    <w:rPr>
      <w:rFonts w:eastAsiaTheme="minorHAnsi"/>
    </w:rPr>
  </w:style>
  <w:style w:type="paragraph" w:customStyle="1" w:styleId="53590AC598AE40B7957D65BF7E11A1FB1">
    <w:name w:val="53590AC598AE40B7957D65BF7E11A1FB1"/>
    <w:rsid w:val="00C569B7"/>
    <w:rPr>
      <w:rFonts w:eastAsiaTheme="minorHAnsi"/>
    </w:rPr>
  </w:style>
  <w:style w:type="paragraph" w:customStyle="1" w:styleId="2238503F95EF494FBD0031958D5E13821">
    <w:name w:val="2238503F95EF494FBD0031958D5E13821"/>
    <w:rsid w:val="00C569B7"/>
    <w:rPr>
      <w:rFonts w:eastAsiaTheme="minorHAnsi"/>
    </w:rPr>
  </w:style>
  <w:style w:type="paragraph" w:customStyle="1" w:styleId="15836AD7B437428EAFF1249FC3D785841">
    <w:name w:val="15836AD7B437428EAFF1249FC3D785841"/>
    <w:rsid w:val="00C569B7"/>
    <w:rPr>
      <w:rFonts w:eastAsiaTheme="minorHAnsi"/>
    </w:rPr>
  </w:style>
  <w:style w:type="paragraph" w:customStyle="1" w:styleId="E9FE7219D9C24B8F802F09432E6872CE1">
    <w:name w:val="E9FE7219D9C24B8F802F09432E6872CE1"/>
    <w:rsid w:val="00C569B7"/>
    <w:rPr>
      <w:rFonts w:eastAsiaTheme="minorHAnsi"/>
    </w:rPr>
  </w:style>
  <w:style w:type="paragraph" w:customStyle="1" w:styleId="B4C28473716D4AF8B15DB1B938EA668C1">
    <w:name w:val="B4C28473716D4AF8B15DB1B938EA668C1"/>
    <w:rsid w:val="00C569B7"/>
    <w:rPr>
      <w:rFonts w:eastAsiaTheme="minorHAnsi"/>
    </w:rPr>
  </w:style>
  <w:style w:type="paragraph" w:customStyle="1" w:styleId="8D4F5E49A1584B8AAAAC23260340357E1">
    <w:name w:val="8D4F5E49A1584B8AAAAC23260340357E1"/>
    <w:rsid w:val="00C569B7"/>
    <w:rPr>
      <w:rFonts w:eastAsiaTheme="minorHAnsi"/>
    </w:rPr>
  </w:style>
  <w:style w:type="paragraph" w:customStyle="1" w:styleId="6A3539B3B101471DA3DC3D2EF6CF05DD1">
    <w:name w:val="6A3539B3B101471DA3DC3D2EF6CF05DD1"/>
    <w:rsid w:val="00C569B7"/>
    <w:rPr>
      <w:rFonts w:eastAsiaTheme="minorHAnsi"/>
    </w:rPr>
  </w:style>
  <w:style w:type="paragraph" w:customStyle="1" w:styleId="61553DA7DB7A47489633608CDFB8E7B21">
    <w:name w:val="61553DA7DB7A47489633608CDFB8E7B21"/>
    <w:rsid w:val="00C569B7"/>
    <w:rPr>
      <w:rFonts w:eastAsiaTheme="minorHAnsi"/>
    </w:rPr>
  </w:style>
  <w:style w:type="paragraph" w:customStyle="1" w:styleId="E1FD9AB501FA4BE29BBEAB290283DF951">
    <w:name w:val="E1FD9AB501FA4BE29BBEAB290283DF951"/>
    <w:rsid w:val="00C569B7"/>
    <w:rPr>
      <w:rFonts w:eastAsiaTheme="minorHAnsi"/>
    </w:rPr>
  </w:style>
  <w:style w:type="paragraph" w:customStyle="1" w:styleId="AFFF7E9DC7624FFB9761545C26D25DEC1">
    <w:name w:val="AFFF7E9DC7624FFB9761545C26D25DEC1"/>
    <w:rsid w:val="00C569B7"/>
    <w:rPr>
      <w:rFonts w:eastAsiaTheme="minorHAnsi"/>
    </w:rPr>
  </w:style>
  <w:style w:type="paragraph" w:customStyle="1" w:styleId="BE9A887127E04E5AA373CB6035BCA4201">
    <w:name w:val="BE9A887127E04E5AA373CB6035BCA4201"/>
    <w:rsid w:val="00C569B7"/>
    <w:rPr>
      <w:rFonts w:eastAsiaTheme="minorHAnsi"/>
    </w:rPr>
  </w:style>
  <w:style w:type="paragraph" w:customStyle="1" w:styleId="07BD5C7B59274771B4266DC08234AC712">
    <w:name w:val="07BD5C7B59274771B4266DC08234AC712"/>
    <w:rsid w:val="00C569B7"/>
    <w:rPr>
      <w:rFonts w:eastAsiaTheme="minorHAnsi"/>
    </w:rPr>
  </w:style>
  <w:style w:type="paragraph" w:customStyle="1" w:styleId="2074C5F9A1E843E18AC793D5A7536FDC2">
    <w:name w:val="2074C5F9A1E843E18AC793D5A7536FDC2"/>
    <w:rsid w:val="00C569B7"/>
    <w:rPr>
      <w:rFonts w:eastAsiaTheme="minorHAnsi"/>
    </w:rPr>
  </w:style>
  <w:style w:type="paragraph" w:customStyle="1" w:styleId="947428F4AE79403DAA5DF8A4F6235EB72">
    <w:name w:val="947428F4AE79403DAA5DF8A4F6235EB72"/>
    <w:rsid w:val="00C569B7"/>
    <w:rPr>
      <w:rFonts w:eastAsiaTheme="minorHAnsi"/>
    </w:rPr>
  </w:style>
  <w:style w:type="paragraph" w:customStyle="1" w:styleId="094339A8EB794E0C8B5D825D351D8CA61">
    <w:name w:val="094339A8EB794E0C8B5D825D351D8CA61"/>
    <w:rsid w:val="00C569B7"/>
    <w:rPr>
      <w:rFonts w:eastAsiaTheme="minorHAnsi"/>
    </w:rPr>
  </w:style>
  <w:style w:type="paragraph" w:customStyle="1" w:styleId="8076B091439E4D90A2CE0BDA19D745B11">
    <w:name w:val="8076B091439E4D90A2CE0BDA19D745B11"/>
    <w:rsid w:val="00C569B7"/>
    <w:rPr>
      <w:rFonts w:eastAsiaTheme="minorHAnsi"/>
    </w:rPr>
  </w:style>
  <w:style w:type="paragraph" w:customStyle="1" w:styleId="7ADCE042076242758619B0D738AC17991">
    <w:name w:val="7ADCE042076242758619B0D738AC17991"/>
    <w:rsid w:val="00C569B7"/>
    <w:rPr>
      <w:rFonts w:eastAsiaTheme="minorHAnsi"/>
    </w:rPr>
  </w:style>
  <w:style w:type="paragraph" w:customStyle="1" w:styleId="E78CE2067630402AB407700490258DC21">
    <w:name w:val="E78CE2067630402AB407700490258DC21"/>
    <w:rsid w:val="00C569B7"/>
    <w:rPr>
      <w:rFonts w:eastAsiaTheme="minorHAnsi"/>
    </w:rPr>
  </w:style>
  <w:style w:type="paragraph" w:customStyle="1" w:styleId="74A59701AF1748B2A8B01DAD48ACCFFC2">
    <w:name w:val="74A59701AF1748B2A8B01DAD48ACCFFC2"/>
    <w:rsid w:val="00C569B7"/>
    <w:rPr>
      <w:rFonts w:eastAsiaTheme="minorHAnsi"/>
    </w:rPr>
  </w:style>
  <w:style w:type="paragraph" w:customStyle="1" w:styleId="6B466EACE33149919D3D09821F95EF8B2">
    <w:name w:val="6B466EACE33149919D3D09821F95EF8B2"/>
    <w:rsid w:val="00C569B7"/>
    <w:rPr>
      <w:rFonts w:eastAsiaTheme="minorHAnsi"/>
    </w:rPr>
  </w:style>
  <w:style w:type="paragraph" w:customStyle="1" w:styleId="81B9A27219B5404E9B00DF9136F71CFF2">
    <w:name w:val="81B9A27219B5404E9B00DF9136F71CFF2"/>
    <w:rsid w:val="00C569B7"/>
    <w:rPr>
      <w:rFonts w:eastAsiaTheme="minorHAnsi"/>
    </w:rPr>
  </w:style>
  <w:style w:type="paragraph" w:customStyle="1" w:styleId="157DF6A063CE4BCC9E6429B26BBF4C882">
    <w:name w:val="157DF6A063CE4BCC9E6429B26BBF4C882"/>
    <w:rsid w:val="00C569B7"/>
    <w:rPr>
      <w:rFonts w:eastAsiaTheme="minorHAnsi"/>
    </w:rPr>
  </w:style>
  <w:style w:type="paragraph" w:customStyle="1" w:styleId="197E6ECB10A24D63A3C50E0CA1FB75FB2">
    <w:name w:val="197E6ECB10A24D63A3C50E0CA1FB75FB2"/>
    <w:rsid w:val="00C569B7"/>
    <w:rPr>
      <w:rFonts w:eastAsiaTheme="minorHAnsi"/>
    </w:rPr>
  </w:style>
  <w:style w:type="paragraph" w:customStyle="1" w:styleId="7299DD28E5BF4510825E3734F8026DA22">
    <w:name w:val="7299DD28E5BF4510825E3734F8026DA22"/>
    <w:rsid w:val="00C569B7"/>
    <w:rPr>
      <w:rFonts w:eastAsiaTheme="minorHAnsi"/>
    </w:rPr>
  </w:style>
  <w:style w:type="paragraph" w:customStyle="1" w:styleId="8AE90F7052E5463881102665F375F0D82">
    <w:name w:val="8AE90F7052E5463881102665F375F0D82"/>
    <w:rsid w:val="00C569B7"/>
    <w:rPr>
      <w:rFonts w:eastAsiaTheme="minorHAnsi"/>
    </w:rPr>
  </w:style>
  <w:style w:type="paragraph" w:customStyle="1" w:styleId="13854A58E0754173BF27C2762C5E3C392">
    <w:name w:val="13854A58E0754173BF27C2762C5E3C392"/>
    <w:rsid w:val="00C569B7"/>
    <w:rPr>
      <w:rFonts w:eastAsiaTheme="minorHAnsi"/>
    </w:rPr>
  </w:style>
  <w:style w:type="paragraph" w:customStyle="1" w:styleId="7964ACA131DF410B9EF15C910C46525F2">
    <w:name w:val="7964ACA131DF410B9EF15C910C46525F2"/>
    <w:rsid w:val="00C569B7"/>
    <w:rPr>
      <w:rFonts w:eastAsiaTheme="minorHAnsi"/>
    </w:rPr>
  </w:style>
  <w:style w:type="paragraph" w:customStyle="1" w:styleId="DCD32BA4F1F040BDA238FC21999CA8AF2">
    <w:name w:val="DCD32BA4F1F040BDA238FC21999CA8AF2"/>
    <w:rsid w:val="00C569B7"/>
    <w:rPr>
      <w:rFonts w:eastAsiaTheme="minorHAnsi"/>
    </w:rPr>
  </w:style>
  <w:style w:type="paragraph" w:customStyle="1" w:styleId="EAEEC978ED2146C3BB7A607686B758C72">
    <w:name w:val="EAEEC978ED2146C3BB7A607686B758C72"/>
    <w:rsid w:val="00C569B7"/>
    <w:rPr>
      <w:rFonts w:eastAsiaTheme="minorHAnsi"/>
    </w:rPr>
  </w:style>
  <w:style w:type="paragraph" w:customStyle="1" w:styleId="02EED31042D74ECDB85B6AE21A266DC92">
    <w:name w:val="02EED31042D74ECDB85B6AE21A266DC92"/>
    <w:rsid w:val="00C569B7"/>
    <w:rPr>
      <w:rFonts w:eastAsiaTheme="minorHAnsi"/>
    </w:rPr>
  </w:style>
  <w:style w:type="paragraph" w:customStyle="1" w:styleId="694BDF263A334BF1A4336ACC2B2EFEFB2">
    <w:name w:val="694BDF263A334BF1A4336ACC2B2EFEFB2"/>
    <w:rsid w:val="00C569B7"/>
    <w:rPr>
      <w:rFonts w:eastAsiaTheme="minorHAnsi"/>
    </w:rPr>
  </w:style>
  <w:style w:type="paragraph" w:customStyle="1" w:styleId="FA623B8865154B15A7F15857EBF3B4DC2">
    <w:name w:val="FA623B8865154B15A7F15857EBF3B4DC2"/>
    <w:rsid w:val="00C569B7"/>
    <w:rPr>
      <w:rFonts w:eastAsiaTheme="minorHAnsi"/>
    </w:rPr>
  </w:style>
  <w:style w:type="paragraph" w:customStyle="1" w:styleId="C5E9E6E89DDB4BE88C78239F12455FBF2">
    <w:name w:val="C5E9E6E89DDB4BE88C78239F12455FBF2"/>
    <w:rsid w:val="00C569B7"/>
    <w:rPr>
      <w:rFonts w:eastAsiaTheme="minorHAnsi"/>
    </w:rPr>
  </w:style>
  <w:style w:type="paragraph" w:customStyle="1" w:styleId="888045A608CD42D09A70CB7F05C73C2C2">
    <w:name w:val="888045A608CD42D09A70CB7F05C73C2C2"/>
    <w:rsid w:val="00C569B7"/>
    <w:rPr>
      <w:rFonts w:eastAsiaTheme="minorHAnsi"/>
    </w:rPr>
  </w:style>
  <w:style w:type="paragraph" w:customStyle="1" w:styleId="2D98DC0A5A9540A894BC3B803226C6662">
    <w:name w:val="2D98DC0A5A9540A894BC3B803226C6662"/>
    <w:rsid w:val="00C569B7"/>
    <w:rPr>
      <w:rFonts w:eastAsiaTheme="minorHAnsi"/>
    </w:rPr>
  </w:style>
  <w:style w:type="paragraph" w:customStyle="1" w:styleId="CE109D6F1F1245198C9FB470305A47462">
    <w:name w:val="CE109D6F1F1245198C9FB470305A47462"/>
    <w:rsid w:val="00C569B7"/>
    <w:rPr>
      <w:rFonts w:eastAsiaTheme="minorHAnsi"/>
    </w:rPr>
  </w:style>
  <w:style w:type="paragraph" w:customStyle="1" w:styleId="4F40AB5451D34F5D91F90D4D866C1F1E2">
    <w:name w:val="4F40AB5451D34F5D91F90D4D866C1F1E2"/>
    <w:rsid w:val="00C569B7"/>
    <w:rPr>
      <w:rFonts w:eastAsiaTheme="minorHAnsi"/>
    </w:rPr>
  </w:style>
  <w:style w:type="paragraph" w:customStyle="1" w:styleId="B3162CE285E64BA58E3AC5A377226C2C2">
    <w:name w:val="B3162CE285E64BA58E3AC5A377226C2C2"/>
    <w:rsid w:val="00C569B7"/>
    <w:rPr>
      <w:rFonts w:eastAsiaTheme="minorHAnsi"/>
    </w:rPr>
  </w:style>
  <w:style w:type="paragraph" w:customStyle="1" w:styleId="9FAFAB854EC44E6CA8099D306CF7D31B2">
    <w:name w:val="9FAFAB854EC44E6CA8099D306CF7D31B2"/>
    <w:rsid w:val="00C569B7"/>
    <w:rPr>
      <w:rFonts w:eastAsiaTheme="minorHAnsi"/>
    </w:rPr>
  </w:style>
  <w:style w:type="paragraph" w:customStyle="1" w:styleId="2447FE7E41E34565BA11AB8456820D462">
    <w:name w:val="2447FE7E41E34565BA11AB8456820D462"/>
    <w:rsid w:val="00C569B7"/>
    <w:rPr>
      <w:rFonts w:eastAsiaTheme="minorHAnsi"/>
    </w:rPr>
  </w:style>
  <w:style w:type="paragraph" w:customStyle="1" w:styleId="47C89BE74346450AB7D138477749F6122">
    <w:name w:val="47C89BE74346450AB7D138477749F6122"/>
    <w:rsid w:val="00C569B7"/>
    <w:rPr>
      <w:rFonts w:eastAsiaTheme="minorHAnsi"/>
    </w:rPr>
  </w:style>
  <w:style w:type="paragraph" w:customStyle="1" w:styleId="0F14E750D3274EBC8F3AB664D0EE92562">
    <w:name w:val="0F14E750D3274EBC8F3AB664D0EE92562"/>
    <w:rsid w:val="00C569B7"/>
    <w:rPr>
      <w:rFonts w:eastAsiaTheme="minorHAnsi"/>
    </w:rPr>
  </w:style>
  <w:style w:type="paragraph" w:customStyle="1" w:styleId="060D240A4BB947FCB1CB5DC1531C162D2">
    <w:name w:val="060D240A4BB947FCB1CB5DC1531C162D2"/>
    <w:rsid w:val="00C569B7"/>
    <w:rPr>
      <w:rFonts w:eastAsiaTheme="minorHAnsi"/>
    </w:rPr>
  </w:style>
  <w:style w:type="paragraph" w:customStyle="1" w:styleId="C28EB5AB75E64E5794C3AF27CEE95D2E2">
    <w:name w:val="C28EB5AB75E64E5794C3AF27CEE95D2E2"/>
    <w:rsid w:val="00C569B7"/>
    <w:rPr>
      <w:rFonts w:eastAsiaTheme="minorHAnsi"/>
    </w:rPr>
  </w:style>
  <w:style w:type="paragraph" w:customStyle="1" w:styleId="04525107276C401FB161B8D1DFBC96152">
    <w:name w:val="04525107276C401FB161B8D1DFBC96152"/>
    <w:rsid w:val="00C569B7"/>
    <w:rPr>
      <w:rFonts w:eastAsiaTheme="minorHAnsi"/>
    </w:rPr>
  </w:style>
  <w:style w:type="paragraph" w:customStyle="1" w:styleId="74605AB3CDD3466EBF96F758CD55B3CB1">
    <w:name w:val="74605AB3CDD3466EBF96F758CD55B3CB1"/>
    <w:rsid w:val="00C569B7"/>
    <w:rPr>
      <w:rFonts w:eastAsiaTheme="minorHAnsi"/>
    </w:rPr>
  </w:style>
  <w:style w:type="paragraph" w:customStyle="1" w:styleId="C805A11A82CA4101A2D2FF03B0B5D8FF2">
    <w:name w:val="C805A11A82CA4101A2D2FF03B0B5D8FF2"/>
    <w:rsid w:val="00C569B7"/>
    <w:rPr>
      <w:rFonts w:eastAsiaTheme="minorHAnsi"/>
    </w:rPr>
  </w:style>
  <w:style w:type="paragraph" w:customStyle="1" w:styleId="E1431B871CD442CCB36FE5D77B332A922">
    <w:name w:val="E1431B871CD442CCB36FE5D77B332A922"/>
    <w:rsid w:val="00C569B7"/>
    <w:rPr>
      <w:rFonts w:eastAsiaTheme="minorHAnsi"/>
    </w:rPr>
  </w:style>
  <w:style w:type="paragraph" w:customStyle="1" w:styleId="53590AC598AE40B7957D65BF7E11A1FB2">
    <w:name w:val="53590AC598AE40B7957D65BF7E11A1FB2"/>
    <w:rsid w:val="00C569B7"/>
    <w:rPr>
      <w:rFonts w:eastAsiaTheme="minorHAnsi"/>
    </w:rPr>
  </w:style>
  <w:style w:type="paragraph" w:customStyle="1" w:styleId="2238503F95EF494FBD0031958D5E13822">
    <w:name w:val="2238503F95EF494FBD0031958D5E13822"/>
    <w:rsid w:val="00C569B7"/>
    <w:rPr>
      <w:rFonts w:eastAsiaTheme="minorHAnsi"/>
    </w:rPr>
  </w:style>
  <w:style w:type="paragraph" w:customStyle="1" w:styleId="15836AD7B437428EAFF1249FC3D785842">
    <w:name w:val="15836AD7B437428EAFF1249FC3D785842"/>
    <w:rsid w:val="00C569B7"/>
    <w:rPr>
      <w:rFonts w:eastAsiaTheme="minorHAnsi"/>
    </w:rPr>
  </w:style>
  <w:style w:type="paragraph" w:customStyle="1" w:styleId="E9FE7219D9C24B8F802F09432E6872CE2">
    <w:name w:val="E9FE7219D9C24B8F802F09432E6872CE2"/>
    <w:rsid w:val="00C569B7"/>
    <w:rPr>
      <w:rFonts w:eastAsiaTheme="minorHAnsi"/>
    </w:rPr>
  </w:style>
  <w:style w:type="paragraph" w:customStyle="1" w:styleId="B4C28473716D4AF8B15DB1B938EA668C2">
    <w:name w:val="B4C28473716D4AF8B15DB1B938EA668C2"/>
    <w:rsid w:val="00C569B7"/>
    <w:rPr>
      <w:rFonts w:eastAsiaTheme="minorHAnsi"/>
    </w:rPr>
  </w:style>
  <w:style w:type="paragraph" w:customStyle="1" w:styleId="8D4F5E49A1584B8AAAAC23260340357E2">
    <w:name w:val="8D4F5E49A1584B8AAAAC23260340357E2"/>
    <w:rsid w:val="00C569B7"/>
    <w:rPr>
      <w:rFonts w:eastAsiaTheme="minorHAnsi"/>
    </w:rPr>
  </w:style>
  <w:style w:type="paragraph" w:customStyle="1" w:styleId="6A3539B3B101471DA3DC3D2EF6CF05DD2">
    <w:name w:val="6A3539B3B101471DA3DC3D2EF6CF05DD2"/>
    <w:rsid w:val="00C569B7"/>
    <w:rPr>
      <w:rFonts w:eastAsiaTheme="minorHAnsi"/>
    </w:rPr>
  </w:style>
  <w:style w:type="paragraph" w:customStyle="1" w:styleId="61553DA7DB7A47489633608CDFB8E7B22">
    <w:name w:val="61553DA7DB7A47489633608CDFB8E7B22"/>
    <w:rsid w:val="00C569B7"/>
    <w:rPr>
      <w:rFonts w:eastAsiaTheme="minorHAnsi"/>
    </w:rPr>
  </w:style>
  <w:style w:type="paragraph" w:customStyle="1" w:styleId="E1FD9AB501FA4BE29BBEAB290283DF952">
    <w:name w:val="E1FD9AB501FA4BE29BBEAB290283DF952"/>
    <w:rsid w:val="00C569B7"/>
    <w:rPr>
      <w:rFonts w:eastAsiaTheme="minorHAnsi"/>
    </w:rPr>
  </w:style>
  <w:style w:type="paragraph" w:customStyle="1" w:styleId="AFFF7E9DC7624FFB9761545C26D25DEC2">
    <w:name w:val="AFFF7E9DC7624FFB9761545C26D25DEC2"/>
    <w:rsid w:val="00C569B7"/>
    <w:rPr>
      <w:rFonts w:eastAsiaTheme="minorHAnsi"/>
    </w:rPr>
  </w:style>
  <w:style w:type="paragraph" w:customStyle="1" w:styleId="BE9A887127E04E5AA373CB6035BCA4202">
    <w:name w:val="BE9A887127E04E5AA373CB6035BCA4202"/>
    <w:rsid w:val="00C569B7"/>
    <w:rPr>
      <w:rFonts w:eastAsiaTheme="minorHAnsi"/>
    </w:rPr>
  </w:style>
  <w:style w:type="paragraph" w:customStyle="1" w:styleId="07BD5C7B59274771B4266DC08234AC713">
    <w:name w:val="07BD5C7B59274771B4266DC08234AC713"/>
    <w:rsid w:val="00C569B7"/>
    <w:rPr>
      <w:rFonts w:eastAsiaTheme="minorHAnsi"/>
    </w:rPr>
  </w:style>
  <w:style w:type="paragraph" w:customStyle="1" w:styleId="2074C5F9A1E843E18AC793D5A7536FDC3">
    <w:name w:val="2074C5F9A1E843E18AC793D5A7536FDC3"/>
    <w:rsid w:val="00C569B7"/>
    <w:rPr>
      <w:rFonts w:eastAsiaTheme="minorHAnsi"/>
    </w:rPr>
  </w:style>
  <w:style w:type="paragraph" w:customStyle="1" w:styleId="947428F4AE79403DAA5DF8A4F6235EB73">
    <w:name w:val="947428F4AE79403DAA5DF8A4F6235EB73"/>
    <w:rsid w:val="00C569B7"/>
    <w:rPr>
      <w:rFonts w:eastAsiaTheme="minorHAnsi"/>
    </w:rPr>
  </w:style>
  <w:style w:type="paragraph" w:customStyle="1" w:styleId="094339A8EB794E0C8B5D825D351D8CA62">
    <w:name w:val="094339A8EB794E0C8B5D825D351D8CA62"/>
    <w:rsid w:val="00C569B7"/>
    <w:rPr>
      <w:rFonts w:eastAsiaTheme="minorHAnsi"/>
    </w:rPr>
  </w:style>
  <w:style w:type="paragraph" w:customStyle="1" w:styleId="8076B091439E4D90A2CE0BDA19D745B12">
    <w:name w:val="8076B091439E4D90A2CE0BDA19D745B12"/>
    <w:rsid w:val="00C569B7"/>
    <w:rPr>
      <w:rFonts w:eastAsiaTheme="minorHAnsi"/>
    </w:rPr>
  </w:style>
  <w:style w:type="paragraph" w:customStyle="1" w:styleId="7ADCE042076242758619B0D738AC17992">
    <w:name w:val="7ADCE042076242758619B0D738AC17992"/>
    <w:rsid w:val="00C569B7"/>
    <w:rPr>
      <w:rFonts w:eastAsiaTheme="minorHAnsi"/>
    </w:rPr>
  </w:style>
  <w:style w:type="paragraph" w:customStyle="1" w:styleId="E78CE2067630402AB407700490258DC22">
    <w:name w:val="E78CE2067630402AB407700490258DC22"/>
    <w:rsid w:val="00C569B7"/>
    <w:rPr>
      <w:rFonts w:eastAsiaTheme="minorHAnsi"/>
    </w:rPr>
  </w:style>
  <w:style w:type="paragraph" w:customStyle="1" w:styleId="74A59701AF1748B2A8B01DAD48ACCFFC3">
    <w:name w:val="74A59701AF1748B2A8B01DAD48ACCFFC3"/>
    <w:rsid w:val="00C569B7"/>
    <w:rPr>
      <w:rFonts w:eastAsiaTheme="minorHAnsi"/>
    </w:rPr>
  </w:style>
  <w:style w:type="paragraph" w:customStyle="1" w:styleId="6B466EACE33149919D3D09821F95EF8B3">
    <w:name w:val="6B466EACE33149919D3D09821F95EF8B3"/>
    <w:rsid w:val="00C569B7"/>
    <w:rPr>
      <w:rFonts w:eastAsiaTheme="minorHAnsi"/>
    </w:rPr>
  </w:style>
  <w:style w:type="paragraph" w:customStyle="1" w:styleId="81B9A27219B5404E9B00DF9136F71CFF3">
    <w:name w:val="81B9A27219B5404E9B00DF9136F71CFF3"/>
    <w:rsid w:val="00C569B7"/>
    <w:rPr>
      <w:rFonts w:eastAsiaTheme="minorHAnsi"/>
    </w:rPr>
  </w:style>
  <w:style w:type="paragraph" w:customStyle="1" w:styleId="157DF6A063CE4BCC9E6429B26BBF4C883">
    <w:name w:val="157DF6A063CE4BCC9E6429B26BBF4C883"/>
    <w:rsid w:val="00C569B7"/>
    <w:rPr>
      <w:rFonts w:eastAsiaTheme="minorHAnsi"/>
    </w:rPr>
  </w:style>
  <w:style w:type="paragraph" w:customStyle="1" w:styleId="197E6ECB10A24D63A3C50E0CA1FB75FB3">
    <w:name w:val="197E6ECB10A24D63A3C50E0CA1FB75FB3"/>
    <w:rsid w:val="00C569B7"/>
    <w:rPr>
      <w:rFonts w:eastAsiaTheme="minorHAnsi"/>
    </w:rPr>
  </w:style>
  <w:style w:type="paragraph" w:customStyle="1" w:styleId="7299DD28E5BF4510825E3734F8026DA23">
    <w:name w:val="7299DD28E5BF4510825E3734F8026DA23"/>
    <w:rsid w:val="00C569B7"/>
    <w:rPr>
      <w:rFonts w:eastAsiaTheme="minorHAnsi"/>
    </w:rPr>
  </w:style>
  <w:style w:type="paragraph" w:customStyle="1" w:styleId="8AE90F7052E5463881102665F375F0D83">
    <w:name w:val="8AE90F7052E5463881102665F375F0D83"/>
    <w:rsid w:val="00C569B7"/>
    <w:rPr>
      <w:rFonts w:eastAsiaTheme="minorHAnsi"/>
    </w:rPr>
  </w:style>
  <w:style w:type="paragraph" w:customStyle="1" w:styleId="13854A58E0754173BF27C2762C5E3C393">
    <w:name w:val="13854A58E0754173BF27C2762C5E3C393"/>
    <w:rsid w:val="00C569B7"/>
    <w:rPr>
      <w:rFonts w:eastAsiaTheme="minorHAnsi"/>
    </w:rPr>
  </w:style>
  <w:style w:type="paragraph" w:customStyle="1" w:styleId="7964ACA131DF410B9EF15C910C46525F3">
    <w:name w:val="7964ACA131DF410B9EF15C910C46525F3"/>
    <w:rsid w:val="00C569B7"/>
    <w:rPr>
      <w:rFonts w:eastAsiaTheme="minorHAnsi"/>
    </w:rPr>
  </w:style>
  <w:style w:type="paragraph" w:customStyle="1" w:styleId="DCD32BA4F1F040BDA238FC21999CA8AF3">
    <w:name w:val="DCD32BA4F1F040BDA238FC21999CA8AF3"/>
    <w:rsid w:val="00C569B7"/>
    <w:rPr>
      <w:rFonts w:eastAsiaTheme="minorHAnsi"/>
    </w:rPr>
  </w:style>
  <w:style w:type="paragraph" w:customStyle="1" w:styleId="EAEEC978ED2146C3BB7A607686B758C73">
    <w:name w:val="EAEEC978ED2146C3BB7A607686B758C73"/>
    <w:rsid w:val="00C569B7"/>
    <w:rPr>
      <w:rFonts w:eastAsiaTheme="minorHAnsi"/>
    </w:rPr>
  </w:style>
  <w:style w:type="paragraph" w:customStyle="1" w:styleId="02EED31042D74ECDB85B6AE21A266DC93">
    <w:name w:val="02EED31042D74ECDB85B6AE21A266DC93"/>
    <w:rsid w:val="00C569B7"/>
    <w:rPr>
      <w:rFonts w:eastAsiaTheme="minorHAnsi"/>
    </w:rPr>
  </w:style>
  <w:style w:type="paragraph" w:customStyle="1" w:styleId="694BDF263A334BF1A4336ACC2B2EFEFB3">
    <w:name w:val="694BDF263A334BF1A4336ACC2B2EFEFB3"/>
    <w:rsid w:val="00C569B7"/>
    <w:rPr>
      <w:rFonts w:eastAsiaTheme="minorHAnsi"/>
    </w:rPr>
  </w:style>
  <w:style w:type="paragraph" w:customStyle="1" w:styleId="FA623B8865154B15A7F15857EBF3B4DC3">
    <w:name w:val="FA623B8865154B15A7F15857EBF3B4DC3"/>
    <w:rsid w:val="00C569B7"/>
    <w:rPr>
      <w:rFonts w:eastAsiaTheme="minorHAnsi"/>
    </w:rPr>
  </w:style>
  <w:style w:type="paragraph" w:customStyle="1" w:styleId="C5E9E6E89DDB4BE88C78239F12455FBF3">
    <w:name w:val="C5E9E6E89DDB4BE88C78239F12455FBF3"/>
    <w:rsid w:val="00C569B7"/>
    <w:rPr>
      <w:rFonts w:eastAsiaTheme="minorHAnsi"/>
    </w:rPr>
  </w:style>
  <w:style w:type="paragraph" w:customStyle="1" w:styleId="888045A608CD42D09A70CB7F05C73C2C3">
    <w:name w:val="888045A608CD42D09A70CB7F05C73C2C3"/>
    <w:rsid w:val="00C569B7"/>
    <w:rPr>
      <w:rFonts w:eastAsiaTheme="minorHAnsi"/>
    </w:rPr>
  </w:style>
  <w:style w:type="paragraph" w:customStyle="1" w:styleId="2D98DC0A5A9540A894BC3B803226C6663">
    <w:name w:val="2D98DC0A5A9540A894BC3B803226C6663"/>
    <w:rsid w:val="00C569B7"/>
    <w:rPr>
      <w:rFonts w:eastAsiaTheme="minorHAnsi"/>
    </w:rPr>
  </w:style>
  <w:style w:type="paragraph" w:customStyle="1" w:styleId="CE109D6F1F1245198C9FB470305A47463">
    <w:name w:val="CE109D6F1F1245198C9FB470305A47463"/>
    <w:rsid w:val="00C569B7"/>
    <w:rPr>
      <w:rFonts w:eastAsiaTheme="minorHAnsi"/>
    </w:rPr>
  </w:style>
  <w:style w:type="paragraph" w:customStyle="1" w:styleId="4F40AB5451D34F5D91F90D4D866C1F1E3">
    <w:name w:val="4F40AB5451D34F5D91F90D4D866C1F1E3"/>
    <w:rsid w:val="00C569B7"/>
    <w:rPr>
      <w:rFonts w:eastAsiaTheme="minorHAnsi"/>
    </w:rPr>
  </w:style>
  <w:style w:type="paragraph" w:customStyle="1" w:styleId="B3162CE285E64BA58E3AC5A377226C2C3">
    <w:name w:val="B3162CE285E64BA58E3AC5A377226C2C3"/>
    <w:rsid w:val="00C569B7"/>
    <w:rPr>
      <w:rFonts w:eastAsiaTheme="minorHAnsi"/>
    </w:rPr>
  </w:style>
  <w:style w:type="paragraph" w:customStyle="1" w:styleId="9FAFAB854EC44E6CA8099D306CF7D31B3">
    <w:name w:val="9FAFAB854EC44E6CA8099D306CF7D31B3"/>
    <w:rsid w:val="00C569B7"/>
    <w:rPr>
      <w:rFonts w:eastAsiaTheme="minorHAnsi"/>
    </w:rPr>
  </w:style>
  <w:style w:type="paragraph" w:customStyle="1" w:styleId="2447FE7E41E34565BA11AB8456820D463">
    <w:name w:val="2447FE7E41E34565BA11AB8456820D463"/>
    <w:rsid w:val="00C569B7"/>
    <w:rPr>
      <w:rFonts w:eastAsiaTheme="minorHAnsi"/>
    </w:rPr>
  </w:style>
  <w:style w:type="paragraph" w:customStyle="1" w:styleId="47C89BE74346450AB7D138477749F6123">
    <w:name w:val="47C89BE74346450AB7D138477749F6123"/>
    <w:rsid w:val="00C569B7"/>
    <w:rPr>
      <w:rFonts w:eastAsiaTheme="minorHAnsi"/>
    </w:rPr>
  </w:style>
  <w:style w:type="paragraph" w:customStyle="1" w:styleId="0F14E750D3274EBC8F3AB664D0EE92563">
    <w:name w:val="0F14E750D3274EBC8F3AB664D0EE92563"/>
    <w:rsid w:val="00C569B7"/>
    <w:rPr>
      <w:rFonts w:eastAsiaTheme="minorHAnsi"/>
    </w:rPr>
  </w:style>
  <w:style w:type="paragraph" w:customStyle="1" w:styleId="060D240A4BB947FCB1CB5DC1531C162D3">
    <w:name w:val="060D240A4BB947FCB1CB5DC1531C162D3"/>
    <w:rsid w:val="00C569B7"/>
    <w:rPr>
      <w:rFonts w:eastAsiaTheme="minorHAnsi"/>
    </w:rPr>
  </w:style>
  <w:style w:type="paragraph" w:customStyle="1" w:styleId="C28EB5AB75E64E5794C3AF27CEE95D2E3">
    <w:name w:val="C28EB5AB75E64E5794C3AF27CEE95D2E3"/>
    <w:rsid w:val="00C569B7"/>
    <w:rPr>
      <w:rFonts w:eastAsiaTheme="minorHAnsi"/>
    </w:rPr>
  </w:style>
  <w:style w:type="paragraph" w:customStyle="1" w:styleId="04525107276C401FB161B8D1DFBC96153">
    <w:name w:val="04525107276C401FB161B8D1DFBC96153"/>
    <w:rsid w:val="00C569B7"/>
    <w:rPr>
      <w:rFonts w:eastAsiaTheme="minorHAnsi"/>
    </w:rPr>
  </w:style>
  <w:style w:type="paragraph" w:customStyle="1" w:styleId="74605AB3CDD3466EBF96F758CD55B3CB2">
    <w:name w:val="74605AB3CDD3466EBF96F758CD55B3CB2"/>
    <w:rsid w:val="00C569B7"/>
    <w:rPr>
      <w:rFonts w:eastAsiaTheme="minorHAnsi"/>
    </w:rPr>
  </w:style>
  <w:style w:type="paragraph" w:customStyle="1" w:styleId="C805A11A82CA4101A2D2FF03B0B5D8FF3">
    <w:name w:val="C805A11A82CA4101A2D2FF03B0B5D8FF3"/>
    <w:rsid w:val="00C569B7"/>
    <w:rPr>
      <w:rFonts w:eastAsiaTheme="minorHAnsi"/>
    </w:rPr>
  </w:style>
  <w:style w:type="paragraph" w:customStyle="1" w:styleId="E1431B871CD442CCB36FE5D77B332A923">
    <w:name w:val="E1431B871CD442CCB36FE5D77B332A923"/>
    <w:rsid w:val="00C569B7"/>
    <w:rPr>
      <w:rFonts w:eastAsiaTheme="minorHAnsi"/>
    </w:rPr>
  </w:style>
  <w:style w:type="paragraph" w:customStyle="1" w:styleId="53590AC598AE40B7957D65BF7E11A1FB3">
    <w:name w:val="53590AC598AE40B7957D65BF7E11A1FB3"/>
    <w:rsid w:val="00C569B7"/>
    <w:rPr>
      <w:rFonts w:eastAsiaTheme="minorHAnsi"/>
    </w:rPr>
  </w:style>
  <w:style w:type="paragraph" w:customStyle="1" w:styleId="2238503F95EF494FBD0031958D5E13823">
    <w:name w:val="2238503F95EF494FBD0031958D5E13823"/>
    <w:rsid w:val="00C569B7"/>
    <w:rPr>
      <w:rFonts w:eastAsiaTheme="minorHAnsi"/>
    </w:rPr>
  </w:style>
  <w:style w:type="paragraph" w:customStyle="1" w:styleId="15836AD7B437428EAFF1249FC3D785843">
    <w:name w:val="15836AD7B437428EAFF1249FC3D785843"/>
    <w:rsid w:val="00C569B7"/>
    <w:rPr>
      <w:rFonts w:eastAsiaTheme="minorHAnsi"/>
    </w:rPr>
  </w:style>
  <w:style w:type="paragraph" w:customStyle="1" w:styleId="E9FE7219D9C24B8F802F09432E6872CE3">
    <w:name w:val="E9FE7219D9C24B8F802F09432E6872CE3"/>
    <w:rsid w:val="00C569B7"/>
    <w:rPr>
      <w:rFonts w:eastAsiaTheme="minorHAnsi"/>
    </w:rPr>
  </w:style>
  <w:style w:type="paragraph" w:customStyle="1" w:styleId="B4C28473716D4AF8B15DB1B938EA668C3">
    <w:name w:val="B4C28473716D4AF8B15DB1B938EA668C3"/>
    <w:rsid w:val="00C569B7"/>
    <w:rPr>
      <w:rFonts w:eastAsiaTheme="minorHAnsi"/>
    </w:rPr>
  </w:style>
  <w:style w:type="paragraph" w:customStyle="1" w:styleId="8D4F5E49A1584B8AAAAC23260340357E3">
    <w:name w:val="8D4F5E49A1584B8AAAAC23260340357E3"/>
    <w:rsid w:val="00C569B7"/>
    <w:rPr>
      <w:rFonts w:eastAsiaTheme="minorHAnsi"/>
    </w:rPr>
  </w:style>
  <w:style w:type="paragraph" w:customStyle="1" w:styleId="6A3539B3B101471DA3DC3D2EF6CF05DD3">
    <w:name w:val="6A3539B3B101471DA3DC3D2EF6CF05DD3"/>
    <w:rsid w:val="00C569B7"/>
    <w:rPr>
      <w:rFonts w:eastAsiaTheme="minorHAnsi"/>
    </w:rPr>
  </w:style>
  <w:style w:type="paragraph" w:customStyle="1" w:styleId="61553DA7DB7A47489633608CDFB8E7B23">
    <w:name w:val="61553DA7DB7A47489633608CDFB8E7B23"/>
    <w:rsid w:val="00C569B7"/>
    <w:rPr>
      <w:rFonts w:eastAsiaTheme="minorHAnsi"/>
    </w:rPr>
  </w:style>
  <w:style w:type="paragraph" w:customStyle="1" w:styleId="E1FD9AB501FA4BE29BBEAB290283DF953">
    <w:name w:val="E1FD9AB501FA4BE29BBEAB290283DF953"/>
    <w:rsid w:val="00C569B7"/>
    <w:rPr>
      <w:rFonts w:eastAsiaTheme="minorHAnsi"/>
    </w:rPr>
  </w:style>
  <w:style w:type="paragraph" w:customStyle="1" w:styleId="48AD0CD5CEF24F8E95683703A1D7F97D">
    <w:name w:val="48AD0CD5CEF24F8E95683703A1D7F97D"/>
    <w:rsid w:val="00C569B7"/>
    <w:rPr>
      <w:rFonts w:eastAsiaTheme="minorHAnsi"/>
    </w:rPr>
  </w:style>
  <w:style w:type="paragraph" w:customStyle="1" w:styleId="BE9A887127E04E5AA373CB6035BCA4203">
    <w:name w:val="BE9A887127E04E5AA373CB6035BCA4203"/>
    <w:rsid w:val="00C569B7"/>
    <w:rPr>
      <w:rFonts w:eastAsiaTheme="minorHAnsi"/>
    </w:rPr>
  </w:style>
  <w:style w:type="paragraph" w:customStyle="1" w:styleId="CD84ED5868744638ADD960B024391DA4">
    <w:name w:val="CD84ED5868744638ADD960B024391DA4"/>
    <w:rsid w:val="006F4A84"/>
  </w:style>
  <w:style w:type="paragraph" w:customStyle="1" w:styleId="45E77FC7AD3848F79CC419DE3E1A3FE3">
    <w:name w:val="45E77FC7AD3848F79CC419DE3E1A3FE3"/>
    <w:rsid w:val="0070209E"/>
  </w:style>
  <w:style w:type="paragraph" w:customStyle="1" w:styleId="456FEF1438F748FB96DCE1FEF0B8C27C">
    <w:name w:val="456FEF1438F748FB96DCE1FEF0B8C27C"/>
    <w:rsid w:val="0070209E"/>
  </w:style>
  <w:style w:type="paragraph" w:customStyle="1" w:styleId="B9631229599F4928A5C94ED7C82D1087">
    <w:name w:val="B9631229599F4928A5C94ED7C82D1087"/>
    <w:rsid w:val="0070209E"/>
  </w:style>
  <w:style w:type="paragraph" w:customStyle="1" w:styleId="3347A90A361B4867B8EC2E46E58AE0D6">
    <w:name w:val="3347A90A361B4867B8EC2E46E58AE0D6"/>
    <w:rsid w:val="0070209E"/>
  </w:style>
  <w:style w:type="paragraph" w:customStyle="1" w:styleId="00953C45815A4DE392AEBBA02902BC31">
    <w:name w:val="00953C45815A4DE392AEBBA02902BC31"/>
    <w:rsid w:val="0070209E"/>
  </w:style>
  <w:style w:type="paragraph" w:customStyle="1" w:styleId="D9199D90917B4113B01E243A1D722E0F">
    <w:name w:val="D9199D90917B4113B01E243A1D722E0F"/>
    <w:rsid w:val="0070209E"/>
  </w:style>
  <w:style w:type="paragraph" w:customStyle="1" w:styleId="91984289E58C4735842CCE191A1080B6">
    <w:name w:val="91984289E58C4735842CCE191A1080B6"/>
    <w:rsid w:val="0070209E"/>
  </w:style>
  <w:style w:type="paragraph" w:customStyle="1" w:styleId="63B710EBD6204A6BAC68D8334C895605">
    <w:name w:val="63B710EBD6204A6BAC68D8334C895605"/>
    <w:rsid w:val="0070209E"/>
  </w:style>
  <w:style w:type="paragraph" w:customStyle="1" w:styleId="ACB086788BB74E339967E31237AD970C">
    <w:name w:val="ACB086788BB74E339967E31237AD970C"/>
    <w:rsid w:val="0070209E"/>
  </w:style>
  <w:style w:type="paragraph" w:customStyle="1" w:styleId="85AD69C1303742649C1F7D1553F27680">
    <w:name w:val="85AD69C1303742649C1F7D1553F27680"/>
    <w:rsid w:val="0070209E"/>
  </w:style>
  <w:style w:type="paragraph" w:customStyle="1" w:styleId="05F8DC6DB9B54CFBAF7FB8A25324FBF7">
    <w:name w:val="05F8DC6DB9B54CFBAF7FB8A25324FBF7"/>
    <w:rsid w:val="0070209E"/>
  </w:style>
  <w:style w:type="paragraph" w:customStyle="1" w:styleId="4C5263D2594D4837BECF6CA83D4A2619">
    <w:name w:val="4C5263D2594D4837BECF6CA83D4A2619"/>
    <w:rsid w:val="0070209E"/>
  </w:style>
  <w:style w:type="paragraph" w:customStyle="1" w:styleId="4CF04F013AB944DF90B707EBCB48F106">
    <w:name w:val="4CF04F013AB944DF90B707EBCB48F106"/>
    <w:rsid w:val="0070209E"/>
  </w:style>
  <w:style w:type="paragraph" w:customStyle="1" w:styleId="1D8E844F747A47C38CB5451EFAC19D68">
    <w:name w:val="1D8E844F747A47C38CB5451EFAC19D68"/>
    <w:rsid w:val="0070209E"/>
  </w:style>
  <w:style w:type="paragraph" w:customStyle="1" w:styleId="9E491878490A477D8D31BAE3510BCDDB">
    <w:name w:val="9E491878490A477D8D31BAE3510BCDDB"/>
    <w:rsid w:val="0070209E"/>
  </w:style>
  <w:style w:type="paragraph" w:customStyle="1" w:styleId="BA2C419C636B4F389AE64A4AF16F5870">
    <w:name w:val="BA2C419C636B4F389AE64A4AF16F5870"/>
    <w:rsid w:val="0070209E"/>
  </w:style>
  <w:style w:type="paragraph" w:customStyle="1" w:styleId="6C0EFCC2FC6148C3A1A53D2FBE3A7E1F">
    <w:name w:val="6C0EFCC2FC6148C3A1A53D2FBE3A7E1F"/>
    <w:rsid w:val="0070209E"/>
  </w:style>
  <w:style w:type="paragraph" w:customStyle="1" w:styleId="69665ED2BEF94FF49C38D42D83753228">
    <w:name w:val="69665ED2BEF94FF49C38D42D83753228"/>
    <w:rsid w:val="0070209E"/>
  </w:style>
  <w:style w:type="paragraph" w:customStyle="1" w:styleId="1BE7D7A53E084CD58854A609F1993A05">
    <w:name w:val="1BE7D7A53E084CD58854A609F1993A05"/>
    <w:rsid w:val="0070209E"/>
  </w:style>
  <w:style w:type="paragraph" w:customStyle="1" w:styleId="9737573DF3504C1592555F3F5C7CD764">
    <w:name w:val="9737573DF3504C1592555F3F5C7CD764"/>
    <w:rsid w:val="0070209E"/>
  </w:style>
  <w:style w:type="paragraph" w:customStyle="1" w:styleId="A6A7502EEE884838BED86C6F1B095335">
    <w:name w:val="A6A7502EEE884838BED86C6F1B095335"/>
    <w:rsid w:val="0070209E"/>
  </w:style>
  <w:style w:type="paragraph" w:customStyle="1" w:styleId="20236AC379DE4B53A8A893B234A51BD1">
    <w:name w:val="20236AC379DE4B53A8A893B234A51BD1"/>
    <w:rsid w:val="0070209E"/>
  </w:style>
  <w:style w:type="paragraph" w:customStyle="1" w:styleId="1D890FC0727A47448802C85DF64FE5F9">
    <w:name w:val="1D890FC0727A47448802C85DF64FE5F9"/>
    <w:rsid w:val="0070209E"/>
  </w:style>
  <w:style w:type="paragraph" w:customStyle="1" w:styleId="AB3543BC8083401EB2EC03B6042C14A3">
    <w:name w:val="AB3543BC8083401EB2EC03B6042C14A3"/>
    <w:rsid w:val="0070209E"/>
  </w:style>
  <w:style w:type="paragraph" w:customStyle="1" w:styleId="07BD5C7B59274771B4266DC08234AC714">
    <w:name w:val="07BD5C7B59274771B4266DC08234AC714"/>
    <w:rsid w:val="0070209E"/>
    <w:rPr>
      <w:rFonts w:eastAsiaTheme="minorHAnsi"/>
    </w:rPr>
  </w:style>
  <w:style w:type="paragraph" w:customStyle="1" w:styleId="2074C5F9A1E843E18AC793D5A7536FDC4">
    <w:name w:val="2074C5F9A1E843E18AC793D5A7536FDC4"/>
    <w:rsid w:val="0070209E"/>
    <w:rPr>
      <w:rFonts w:eastAsiaTheme="minorHAnsi"/>
    </w:rPr>
  </w:style>
  <w:style w:type="paragraph" w:customStyle="1" w:styleId="E8989234A5C642C78F8295103E2EA9DC">
    <w:name w:val="E8989234A5C642C78F8295103E2EA9DC"/>
    <w:rsid w:val="0070209E"/>
    <w:rPr>
      <w:rFonts w:eastAsiaTheme="minorHAnsi"/>
    </w:rPr>
  </w:style>
  <w:style w:type="paragraph" w:customStyle="1" w:styleId="1D890FC0727A47448802C85DF64FE5F91">
    <w:name w:val="1D890FC0727A47448802C85DF64FE5F91"/>
    <w:rsid w:val="0070209E"/>
    <w:rPr>
      <w:rFonts w:eastAsiaTheme="minorHAnsi"/>
    </w:rPr>
  </w:style>
  <w:style w:type="paragraph" w:customStyle="1" w:styleId="AB3543BC8083401EB2EC03B6042C14A31">
    <w:name w:val="AB3543BC8083401EB2EC03B6042C14A31"/>
    <w:rsid w:val="0070209E"/>
    <w:rPr>
      <w:rFonts w:eastAsiaTheme="minorHAnsi"/>
    </w:rPr>
  </w:style>
  <w:style w:type="paragraph" w:customStyle="1" w:styleId="8076B091439E4D90A2CE0BDA19D745B13">
    <w:name w:val="8076B091439E4D90A2CE0BDA19D745B13"/>
    <w:rsid w:val="0070209E"/>
    <w:rPr>
      <w:rFonts w:eastAsiaTheme="minorHAnsi"/>
    </w:rPr>
  </w:style>
  <w:style w:type="paragraph" w:customStyle="1" w:styleId="7ADCE042076242758619B0D738AC17993">
    <w:name w:val="7ADCE042076242758619B0D738AC17993"/>
    <w:rsid w:val="0070209E"/>
    <w:rPr>
      <w:rFonts w:eastAsiaTheme="minorHAnsi"/>
    </w:rPr>
  </w:style>
  <w:style w:type="paragraph" w:customStyle="1" w:styleId="E78CE2067630402AB407700490258DC23">
    <w:name w:val="E78CE2067630402AB407700490258DC23"/>
    <w:rsid w:val="0070209E"/>
    <w:rPr>
      <w:rFonts w:eastAsiaTheme="minorHAnsi"/>
    </w:rPr>
  </w:style>
  <w:style w:type="paragraph" w:customStyle="1" w:styleId="74A59701AF1748B2A8B01DAD48ACCFFC4">
    <w:name w:val="74A59701AF1748B2A8B01DAD48ACCFFC4"/>
    <w:rsid w:val="0070209E"/>
    <w:rPr>
      <w:rFonts w:eastAsiaTheme="minorHAnsi"/>
    </w:rPr>
  </w:style>
  <w:style w:type="paragraph" w:customStyle="1" w:styleId="6B466EACE33149919D3D09821F95EF8B4">
    <w:name w:val="6B466EACE33149919D3D09821F95EF8B4"/>
    <w:rsid w:val="0070209E"/>
    <w:rPr>
      <w:rFonts w:eastAsiaTheme="minorHAnsi"/>
    </w:rPr>
  </w:style>
  <w:style w:type="paragraph" w:customStyle="1" w:styleId="81B9A27219B5404E9B00DF9136F71CFF4">
    <w:name w:val="81B9A27219B5404E9B00DF9136F71CFF4"/>
    <w:rsid w:val="0070209E"/>
    <w:rPr>
      <w:rFonts w:eastAsiaTheme="minorHAnsi"/>
    </w:rPr>
  </w:style>
  <w:style w:type="paragraph" w:customStyle="1" w:styleId="157DF6A063CE4BCC9E6429B26BBF4C884">
    <w:name w:val="157DF6A063CE4BCC9E6429B26BBF4C884"/>
    <w:rsid w:val="0070209E"/>
    <w:rPr>
      <w:rFonts w:eastAsiaTheme="minorHAnsi"/>
    </w:rPr>
  </w:style>
  <w:style w:type="paragraph" w:customStyle="1" w:styleId="197E6ECB10A24D63A3C50E0CA1FB75FB4">
    <w:name w:val="197E6ECB10A24D63A3C50E0CA1FB75FB4"/>
    <w:rsid w:val="0070209E"/>
    <w:rPr>
      <w:rFonts w:eastAsiaTheme="minorHAnsi"/>
    </w:rPr>
  </w:style>
  <w:style w:type="paragraph" w:customStyle="1" w:styleId="7299DD28E5BF4510825E3734F8026DA24">
    <w:name w:val="7299DD28E5BF4510825E3734F8026DA24"/>
    <w:rsid w:val="0070209E"/>
    <w:rPr>
      <w:rFonts w:eastAsiaTheme="minorHAnsi"/>
    </w:rPr>
  </w:style>
  <w:style w:type="paragraph" w:customStyle="1" w:styleId="8AE90F7052E5463881102665F375F0D84">
    <w:name w:val="8AE90F7052E5463881102665F375F0D84"/>
    <w:rsid w:val="0070209E"/>
    <w:rPr>
      <w:rFonts w:eastAsiaTheme="minorHAnsi"/>
    </w:rPr>
  </w:style>
  <w:style w:type="paragraph" w:customStyle="1" w:styleId="13854A58E0754173BF27C2762C5E3C394">
    <w:name w:val="13854A58E0754173BF27C2762C5E3C394"/>
    <w:rsid w:val="0070209E"/>
    <w:rPr>
      <w:rFonts w:eastAsiaTheme="minorHAnsi"/>
    </w:rPr>
  </w:style>
  <w:style w:type="paragraph" w:customStyle="1" w:styleId="7964ACA131DF410B9EF15C910C46525F4">
    <w:name w:val="7964ACA131DF410B9EF15C910C46525F4"/>
    <w:rsid w:val="0070209E"/>
    <w:rPr>
      <w:rFonts w:eastAsiaTheme="minorHAnsi"/>
    </w:rPr>
  </w:style>
  <w:style w:type="paragraph" w:customStyle="1" w:styleId="DCD32BA4F1F040BDA238FC21999CA8AF4">
    <w:name w:val="DCD32BA4F1F040BDA238FC21999CA8AF4"/>
    <w:rsid w:val="0070209E"/>
    <w:rPr>
      <w:rFonts w:eastAsiaTheme="minorHAnsi"/>
    </w:rPr>
  </w:style>
  <w:style w:type="paragraph" w:customStyle="1" w:styleId="EAEEC978ED2146C3BB7A607686B758C74">
    <w:name w:val="EAEEC978ED2146C3BB7A607686B758C74"/>
    <w:rsid w:val="0070209E"/>
    <w:rPr>
      <w:rFonts w:eastAsiaTheme="minorHAnsi"/>
    </w:rPr>
  </w:style>
  <w:style w:type="paragraph" w:customStyle="1" w:styleId="02EED31042D74ECDB85B6AE21A266DC94">
    <w:name w:val="02EED31042D74ECDB85B6AE21A266DC94"/>
    <w:rsid w:val="0070209E"/>
    <w:rPr>
      <w:rFonts w:eastAsiaTheme="minorHAnsi"/>
    </w:rPr>
  </w:style>
  <w:style w:type="paragraph" w:customStyle="1" w:styleId="694BDF263A334BF1A4336ACC2B2EFEFB4">
    <w:name w:val="694BDF263A334BF1A4336ACC2B2EFEFB4"/>
    <w:rsid w:val="0070209E"/>
    <w:rPr>
      <w:rFonts w:eastAsiaTheme="minorHAnsi"/>
    </w:rPr>
  </w:style>
  <w:style w:type="paragraph" w:customStyle="1" w:styleId="FA623B8865154B15A7F15857EBF3B4DC4">
    <w:name w:val="FA623B8865154B15A7F15857EBF3B4DC4"/>
    <w:rsid w:val="0070209E"/>
    <w:rPr>
      <w:rFonts w:eastAsiaTheme="minorHAnsi"/>
    </w:rPr>
  </w:style>
  <w:style w:type="paragraph" w:customStyle="1" w:styleId="C5E9E6E89DDB4BE88C78239F12455FBF4">
    <w:name w:val="C5E9E6E89DDB4BE88C78239F12455FBF4"/>
    <w:rsid w:val="0070209E"/>
    <w:rPr>
      <w:rFonts w:eastAsiaTheme="minorHAnsi"/>
    </w:rPr>
  </w:style>
  <w:style w:type="paragraph" w:customStyle="1" w:styleId="888045A608CD42D09A70CB7F05C73C2C4">
    <w:name w:val="888045A608CD42D09A70CB7F05C73C2C4"/>
    <w:rsid w:val="0070209E"/>
    <w:rPr>
      <w:rFonts w:eastAsiaTheme="minorHAnsi"/>
    </w:rPr>
  </w:style>
  <w:style w:type="paragraph" w:customStyle="1" w:styleId="2D98DC0A5A9540A894BC3B803226C6664">
    <w:name w:val="2D98DC0A5A9540A894BC3B803226C6664"/>
    <w:rsid w:val="0070209E"/>
    <w:rPr>
      <w:rFonts w:eastAsiaTheme="minorHAnsi"/>
    </w:rPr>
  </w:style>
  <w:style w:type="paragraph" w:customStyle="1" w:styleId="CE109D6F1F1245198C9FB470305A47464">
    <w:name w:val="CE109D6F1F1245198C9FB470305A47464"/>
    <w:rsid w:val="0070209E"/>
    <w:rPr>
      <w:rFonts w:eastAsiaTheme="minorHAnsi"/>
    </w:rPr>
  </w:style>
  <w:style w:type="paragraph" w:customStyle="1" w:styleId="4F40AB5451D34F5D91F90D4D866C1F1E4">
    <w:name w:val="4F40AB5451D34F5D91F90D4D866C1F1E4"/>
    <w:rsid w:val="0070209E"/>
    <w:rPr>
      <w:rFonts w:eastAsiaTheme="minorHAnsi"/>
    </w:rPr>
  </w:style>
  <w:style w:type="paragraph" w:customStyle="1" w:styleId="B3162CE285E64BA58E3AC5A377226C2C4">
    <w:name w:val="B3162CE285E64BA58E3AC5A377226C2C4"/>
    <w:rsid w:val="0070209E"/>
    <w:rPr>
      <w:rFonts w:eastAsiaTheme="minorHAnsi"/>
    </w:rPr>
  </w:style>
  <w:style w:type="paragraph" w:customStyle="1" w:styleId="9FAFAB854EC44E6CA8099D306CF7D31B4">
    <w:name w:val="9FAFAB854EC44E6CA8099D306CF7D31B4"/>
    <w:rsid w:val="0070209E"/>
    <w:rPr>
      <w:rFonts w:eastAsiaTheme="minorHAnsi"/>
    </w:rPr>
  </w:style>
  <w:style w:type="paragraph" w:customStyle="1" w:styleId="2447FE7E41E34565BA11AB8456820D464">
    <w:name w:val="2447FE7E41E34565BA11AB8456820D464"/>
    <w:rsid w:val="0070209E"/>
    <w:rPr>
      <w:rFonts w:eastAsiaTheme="minorHAnsi"/>
    </w:rPr>
  </w:style>
  <w:style w:type="paragraph" w:customStyle="1" w:styleId="47C89BE74346450AB7D138477749F6124">
    <w:name w:val="47C89BE74346450AB7D138477749F6124"/>
    <w:rsid w:val="0070209E"/>
    <w:rPr>
      <w:rFonts w:eastAsiaTheme="minorHAnsi"/>
    </w:rPr>
  </w:style>
  <w:style w:type="paragraph" w:customStyle="1" w:styleId="0F14E750D3274EBC8F3AB664D0EE92564">
    <w:name w:val="0F14E750D3274EBC8F3AB664D0EE92564"/>
    <w:rsid w:val="0070209E"/>
    <w:rPr>
      <w:rFonts w:eastAsiaTheme="minorHAnsi"/>
    </w:rPr>
  </w:style>
  <w:style w:type="paragraph" w:customStyle="1" w:styleId="060D240A4BB947FCB1CB5DC1531C162D4">
    <w:name w:val="060D240A4BB947FCB1CB5DC1531C162D4"/>
    <w:rsid w:val="0070209E"/>
    <w:rPr>
      <w:rFonts w:eastAsiaTheme="minorHAnsi"/>
    </w:rPr>
  </w:style>
  <w:style w:type="paragraph" w:customStyle="1" w:styleId="C28EB5AB75E64E5794C3AF27CEE95D2E4">
    <w:name w:val="C28EB5AB75E64E5794C3AF27CEE95D2E4"/>
    <w:rsid w:val="0070209E"/>
    <w:rPr>
      <w:rFonts w:eastAsiaTheme="minorHAnsi"/>
    </w:rPr>
  </w:style>
  <w:style w:type="paragraph" w:customStyle="1" w:styleId="04525107276C401FB161B8D1DFBC96154">
    <w:name w:val="04525107276C401FB161B8D1DFBC96154"/>
    <w:rsid w:val="0070209E"/>
    <w:rPr>
      <w:rFonts w:eastAsiaTheme="minorHAnsi"/>
    </w:rPr>
  </w:style>
  <w:style w:type="paragraph" w:customStyle="1" w:styleId="74605AB3CDD3466EBF96F758CD55B3CB3">
    <w:name w:val="74605AB3CDD3466EBF96F758CD55B3CB3"/>
    <w:rsid w:val="0070209E"/>
    <w:rPr>
      <w:rFonts w:eastAsiaTheme="minorHAnsi"/>
    </w:rPr>
  </w:style>
  <w:style w:type="paragraph" w:customStyle="1" w:styleId="C805A11A82CA4101A2D2FF03B0B5D8FF4">
    <w:name w:val="C805A11A82CA4101A2D2FF03B0B5D8FF4"/>
    <w:rsid w:val="0070209E"/>
    <w:rPr>
      <w:rFonts w:eastAsiaTheme="minorHAnsi"/>
    </w:rPr>
  </w:style>
  <w:style w:type="paragraph" w:customStyle="1" w:styleId="E1431B871CD442CCB36FE5D77B332A924">
    <w:name w:val="E1431B871CD442CCB36FE5D77B332A924"/>
    <w:rsid w:val="0070209E"/>
    <w:rPr>
      <w:rFonts w:eastAsiaTheme="minorHAnsi"/>
    </w:rPr>
  </w:style>
  <w:style w:type="paragraph" w:customStyle="1" w:styleId="53590AC598AE40B7957D65BF7E11A1FB4">
    <w:name w:val="53590AC598AE40B7957D65BF7E11A1FB4"/>
    <w:rsid w:val="0070209E"/>
    <w:rPr>
      <w:rFonts w:eastAsiaTheme="minorHAnsi"/>
    </w:rPr>
  </w:style>
  <w:style w:type="paragraph" w:customStyle="1" w:styleId="2238503F95EF494FBD0031958D5E13824">
    <w:name w:val="2238503F95EF494FBD0031958D5E13824"/>
    <w:rsid w:val="0070209E"/>
    <w:rPr>
      <w:rFonts w:eastAsiaTheme="minorHAnsi"/>
    </w:rPr>
  </w:style>
  <w:style w:type="paragraph" w:customStyle="1" w:styleId="15836AD7B437428EAFF1249FC3D785844">
    <w:name w:val="15836AD7B437428EAFF1249FC3D785844"/>
    <w:rsid w:val="0070209E"/>
    <w:rPr>
      <w:rFonts w:eastAsiaTheme="minorHAnsi"/>
    </w:rPr>
  </w:style>
  <w:style w:type="paragraph" w:customStyle="1" w:styleId="E9FE7219D9C24B8F802F09432E6872CE4">
    <w:name w:val="E9FE7219D9C24B8F802F09432E6872CE4"/>
    <w:rsid w:val="0070209E"/>
    <w:rPr>
      <w:rFonts w:eastAsiaTheme="minorHAnsi"/>
    </w:rPr>
  </w:style>
  <w:style w:type="paragraph" w:customStyle="1" w:styleId="B4C28473716D4AF8B15DB1B938EA668C4">
    <w:name w:val="B4C28473716D4AF8B15DB1B938EA668C4"/>
    <w:rsid w:val="0070209E"/>
    <w:rPr>
      <w:rFonts w:eastAsiaTheme="minorHAnsi"/>
    </w:rPr>
  </w:style>
  <w:style w:type="paragraph" w:customStyle="1" w:styleId="8D4F5E49A1584B8AAAAC23260340357E4">
    <w:name w:val="8D4F5E49A1584B8AAAAC23260340357E4"/>
    <w:rsid w:val="0070209E"/>
    <w:rPr>
      <w:rFonts w:eastAsiaTheme="minorHAnsi"/>
    </w:rPr>
  </w:style>
  <w:style w:type="paragraph" w:customStyle="1" w:styleId="6A3539B3B101471DA3DC3D2EF6CF05DD4">
    <w:name w:val="6A3539B3B101471DA3DC3D2EF6CF05DD4"/>
    <w:rsid w:val="0070209E"/>
    <w:rPr>
      <w:rFonts w:eastAsiaTheme="minorHAnsi"/>
    </w:rPr>
  </w:style>
  <w:style w:type="paragraph" w:customStyle="1" w:styleId="61553DA7DB7A47489633608CDFB8E7B24">
    <w:name w:val="61553DA7DB7A47489633608CDFB8E7B24"/>
    <w:rsid w:val="0070209E"/>
    <w:rPr>
      <w:rFonts w:eastAsiaTheme="minorHAnsi"/>
    </w:rPr>
  </w:style>
  <w:style w:type="paragraph" w:customStyle="1" w:styleId="E1FD9AB501FA4BE29BBEAB290283DF954">
    <w:name w:val="E1FD9AB501FA4BE29BBEAB290283DF954"/>
    <w:rsid w:val="0070209E"/>
    <w:rPr>
      <w:rFonts w:eastAsiaTheme="minorHAnsi"/>
    </w:rPr>
  </w:style>
  <w:style w:type="paragraph" w:customStyle="1" w:styleId="48AD0CD5CEF24F8E95683703A1D7F97D1">
    <w:name w:val="48AD0CD5CEF24F8E95683703A1D7F97D1"/>
    <w:rsid w:val="0070209E"/>
    <w:rPr>
      <w:rFonts w:eastAsiaTheme="minorHAnsi"/>
    </w:rPr>
  </w:style>
  <w:style w:type="paragraph" w:customStyle="1" w:styleId="BE9A887127E04E5AA373CB6035BCA4204">
    <w:name w:val="BE9A887127E04E5AA373CB6035BCA4204"/>
    <w:rsid w:val="0070209E"/>
    <w:rPr>
      <w:rFonts w:eastAsiaTheme="minorHAnsi"/>
    </w:rPr>
  </w:style>
  <w:style w:type="paragraph" w:customStyle="1" w:styleId="85411837089F4031A0B53E7C6D9E8C6D">
    <w:name w:val="85411837089F4031A0B53E7C6D9E8C6D"/>
    <w:rsid w:val="001D3E9C"/>
    <w:rPr>
      <w:rFonts w:eastAsiaTheme="minorHAnsi"/>
    </w:rPr>
  </w:style>
  <w:style w:type="paragraph" w:customStyle="1" w:styleId="545E1696B05E4CC293A7803B69FB13F0">
    <w:name w:val="545E1696B05E4CC293A7803B69FB13F0"/>
    <w:rsid w:val="001D3E9C"/>
    <w:rPr>
      <w:rFonts w:eastAsiaTheme="minorHAnsi"/>
    </w:rPr>
  </w:style>
  <w:style w:type="paragraph" w:customStyle="1" w:styleId="E8989234A5C642C78F8295103E2EA9DC1">
    <w:name w:val="E8989234A5C642C78F8295103E2EA9DC1"/>
    <w:rsid w:val="001D3E9C"/>
    <w:rPr>
      <w:rFonts w:eastAsiaTheme="minorHAnsi"/>
    </w:rPr>
  </w:style>
  <w:style w:type="paragraph" w:customStyle="1" w:styleId="1D890FC0727A47448802C85DF64FE5F92">
    <w:name w:val="1D890FC0727A47448802C85DF64FE5F92"/>
    <w:rsid w:val="001D3E9C"/>
    <w:rPr>
      <w:rFonts w:eastAsiaTheme="minorHAnsi"/>
    </w:rPr>
  </w:style>
  <w:style w:type="paragraph" w:customStyle="1" w:styleId="AB3543BC8083401EB2EC03B6042C14A32">
    <w:name w:val="AB3543BC8083401EB2EC03B6042C14A32"/>
    <w:rsid w:val="001D3E9C"/>
    <w:rPr>
      <w:rFonts w:eastAsiaTheme="minorHAnsi"/>
    </w:rPr>
  </w:style>
  <w:style w:type="paragraph" w:customStyle="1" w:styleId="8076B091439E4D90A2CE0BDA19D745B14">
    <w:name w:val="8076B091439E4D90A2CE0BDA19D745B14"/>
    <w:rsid w:val="001D3E9C"/>
    <w:rPr>
      <w:rFonts w:eastAsiaTheme="minorHAnsi"/>
    </w:rPr>
  </w:style>
  <w:style w:type="paragraph" w:customStyle="1" w:styleId="7ADCE042076242758619B0D738AC17994">
    <w:name w:val="7ADCE042076242758619B0D738AC17994"/>
    <w:rsid w:val="001D3E9C"/>
    <w:rPr>
      <w:rFonts w:eastAsiaTheme="minorHAnsi"/>
    </w:rPr>
  </w:style>
  <w:style w:type="paragraph" w:customStyle="1" w:styleId="E78CE2067630402AB407700490258DC24">
    <w:name w:val="E78CE2067630402AB407700490258DC24"/>
    <w:rsid w:val="001D3E9C"/>
    <w:rPr>
      <w:rFonts w:eastAsiaTheme="minorHAnsi"/>
    </w:rPr>
  </w:style>
  <w:style w:type="paragraph" w:customStyle="1" w:styleId="74A59701AF1748B2A8B01DAD48ACCFFC5">
    <w:name w:val="74A59701AF1748B2A8B01DAD48ACCFFC5"/>
    <w:rsid w:val="001D3E9C"/>
    <w:rPr>
      <w:rFonts w:eastAsiaTheme="minorHAnsi"/>
    </w:rPr>
  </w:style>
  <w:style w:type="paragraph" w:customStyle="1" w:styleId="6B466EACE33149919D3D09821F95EF8B5">
    <w:name w:val="6B466EACE33149919D3D09821F95EF8B5"/>
    <w:rsid w:val="001D3E9C"/>
    <w:rPr>
      <w:rFonts w:eastAsiaTheme="minorHAnsi"/>
    </w:rPr>
  </w:style>
  <w:style w:type="paragraph" w:customStyle="1" w:styleId="81B9A27219B5404E9B00DF9136F71CFF5">
    <w:name w:val="81B9A27219B5404E9B00DF9136F71CFF5"/>
    <w:rsid w:val="001D3E9C"/>
    <w:rPr>
      <w:rFonts w:eastAsiaTheme="minorHAnsi"/>
    </w:rPr>
  </w:style>
  <w:style w:type="paragraph" w:customStyle="1" w:styleId="157DF6A063CE4BCC9E6429B26BBF4C885">
    <w:name w:val="157DF6A063CE4BCC9E6429B26BBF4C885"/>
    <w:rsid w:val="001D3E9C"/>
    <w:rPr>
      <w:rFonts w:eastAsiaTheme="minorHAnsi"/>
    </w:rPr>
  </w:style>
  <w:style w:type="paragraph" w:customStyle="1" w:styleId="197E6ECB10A24D63A3C50E0CA1FB75FB5">
    <w:name w:val="197E6ECB10A24D63A3C50E0CA1FB75FB5"/>
    <w:rsid w:val="001D3E9C"/>
    <w:rPr>
      <w:rFonts w:eastAsiaTheme="minorHAnsi"/>
    </w:rPr>
  </w:style>
  <w:style w:type="paragraph" w:customStyle="1" w:styleId="7299DD28E5BF4510825E3734F8026DA25">
    <w:name w:val="7299DD28E5BF4510825E3734F8026DA25"/>
    <w:rsid w:val="001D3E9C"/>
    <w:rPr>
      <w:rFonts w:eastAsiaTheme="minorHAnsi"/>
    </w:rPr>
  </w:style>
  <w:style w:type="paragraph" w:customStyle="1" w:styleId="8AE90F7052E5463881102665F375F0D85">
    <w:name w:val="8AE90F7052E5463881102665F375F0D85"/>
    <w:rsid w:val="001D3E9C"/>
    <w:rPr>
      <w:rFonts w:eastAsiaTheme="minorHAnsi"/>
    </w:rPr>
  </w:style>
  <w:style w:type="paragraph" w:customStyle="1" w:styleId="13854A58E0754173BF27C2762C5E3C395">
    <w:name w:val="13854A58E0754173BF27C2762C5E3C395"/>
    <w:rsid w:val="001D3E9C"/>
    <w:rPr>
      <w:rFonts w:eastAsiaTheme="minorHAnsi"/>
    </w:rPr>
  </w:style>
  <w:style w:type="paragraph" w:customStyle="1" w:styleId="7964ACA131DF410B9EF15C910C46525F5">
    <w:name w:val="7964ACA131DF410B9EF15C910C46525F5"/>
    <w:rsid w:val="001D3E9C"/>
    <w:rPr>
      <w:rFonts w:eastAsiaTheme="minorHAnsi"/>
    </w:rPr>
  </w:style>
  <w:style w:type="paragraph" w:customStyle="1" w:styleId="DCD32BA4F1F040BDA238FC21999CA8AF5">
    <w:name w:val="DCD32BA4F1F040BDA238FC21999CA8AF5"/>
    <w:rsid w:val="001D3E9C"/>
    <w:rPr>
      <w:rFonts w:eastAsiaTheme="minorHAnsi"/>
    </w:rPr>
  </w:style>
  <w:style w:type="paragraph" w:customStyle="1" w:styleId="EAEEC978ED2146C3BB7A607686B758C75">
    <w:name w:val="EAEEC978ED2146C3BB7A607686B758C75"/>
    <w:rsid w:val="001D3E9C"/>
    <w:rPr>
      <w:rFonts w:eastAsiaTheme="minorHAnsi"/>
    </w:rPr>
  </w:style>
  <w:style w:type="paragraph" w:customStyle="1" w:styleId="02EED31042D74ECDB85B6AE21A266DC95">
    <w:name w:val="02EED31042D74ECDB85B6AE21A266DC95"/>
    <w:rsid w:val="001D3E9C"/>
    <w:rPr>
      <w:rFonts w:eastAsiaTheme="minorHAnsi"/>
    </w:rPr>
  </w:style>
  <w:style w:type="paragraph" w:customStyle="1" w:styleId="694BDF263A334BF1A4336ACC2B2EFEFB5">
    <w:name w:val="694BDF263A334BF1A4336ACC2B2EFEFB5"/>
    <w:rsid w:val="001D3E9C"/>
    <w:rPr>
      <w:rFonts w:eastAsiaTheme="minorHAnsi"/>
    </w:rPr>
  </w:style>
  <w:style w:type="paragraph" w:customStyle="1" w:styleId="FA623B8865154B15A7F15857EBF3B4DC5">
    <w:name w:val="FA623B8865154B15A7F15857EBF3B4DC5"/>
    <w:rsid w:val="001D3E9C"/>
    <w:rPr>
      <w:rFonts w:eastAsiaTheme="minorHAnsi"/>
    </w:rPr>
  </w:style>
  <w:style w:type="paragraph" w:customStyle="1" w:styleId="C5E9E6E89DDB4BE88C78239F12455FBF5">
    <w:name w:val="C5E9E6E89DDB4BE88C78239F12455FBF5"/>
    <w:rsid w:val="001D3E9C"/>
    <w:rPr>
      <w:rFonts w:eastAsiaTheme="minorHAnsi"/>
    </w:rPr>
  </w:style>
  <w:style w:type="paragraph" w:customStyle="1" w:styleId="888045A608CD42D09A70CB7F05C73C2C5">
    <w:name w:val="888045A608CD42D09A70CB7F05C73C2C5"/>
    <w:rsid w:val="001D3E9C"/>
    <w:rPr>
      <w:rFonts w:eastAsiaTheme="minorHAnsi"/>
    </w:rPr>
  </w:style>
  <w:style w:type="paragraph" w:customStyle="1" w:styleId="2D98DC0A5A9540A894BC3B803226C6665">
    <w:name w:val="2D98DC0A5A9540A894BC3B803226C6665"/>
    <w:rsid w:val="001D3E9C"/>
    <w:rPr>
      <w:rFonts w:eastAsiaTheme="minorHAnsi"/>
    </w:rPr>
  </w:style>
  <w:style w:type="paragraph" w:customStyle="1" w:styleId="CE109D6F1F1245198C9FB470305A47465">
    <w:name w:val="CE109D6F1F1245198C9FB470305A47465"/>
    <w:rsid w:val="001D3E9C"/>
    <w:rPr>
      <w:rFonts w:eastAsiaTheme="minorHAnsi"/>
    </w:rPr>
  </w:style>
  <w:style w:type="paragraph" w:customStyle="1" w:styleId="4F40AB5451D34F5D91F90D4D866C1F1E5">
    <w:name w:val="4F40AB5451D34F5D91F90D4D866C1F1E5"/>
    <w:rsid w:val="001D3E9C"/>
    <w:rPr>
      <w:rFonts w:eastAsiaTheme="minorHAnsi"/>
    </w:rPr>
  </w:style>
  <w:style w:type="paragraph" w:customStyle="1" w:styleId="B3162CE285E64BA58E3AC5A377226C2C5">
    <w:name w:val="B3162CE285E64BA58E3AC5A377226C2C5"/>
    <w:rsid w:val="001D3E9C"/>
    <w:rPr>
      <w:rFonts w:eastAsiaTheme="minorHAnsi"/>
    </w:rPr>
  </w:style>
  <w:style w:type="paragraph" w:customStyle="1" w:styleId="9FAFAB854EC44E6CA8099D306CF7D31B5">
    <w:name w:val="9FAFAB854EC44E6CA8099D306CF7D31B5"/>
    <w:rsid w:val="001D3E9C"/>
    <w:rPr>
      <w:rFonts w:eastAsiaTheme="minorHAnsi"/>
    </w:rPr>
  </w:style>
  <w:style w:type="paragraph" w:customStyle="1" w:styleId="2447FE7E41E34565BA11AB8456820D465">
    <w:name w:val="2447FE7E41E34565BA11AB8456820D465"/>
    <w:rsid w:val="001D3E9C"/>
    <w:rPr>
      <w:rFonts w:eastAsiaTheme="minorHAnsi"/>
    </w:rPr>
  </w:style>
  <w:style w:type="paragraph" w:customStyle="1" w:styleId="47C89BE74346450AB7D138477749F6125">
    <w:name w:val="47C89BE74346450AB7D138477749F6125"/>
    <w:rsid w:val="001D3E9C"/>
    <w:rPr>
      <w:rFonts w:eastAsiaTheme="minorHAnsi"/>
    </w:rPr>
  </w:style>
  <w:style w:type="paragraph" w:customStyle="1" w:styleId="0F14E750D3274EBC8F3AB664D0EE92565">
    <w:name w:val="0F14E750D3274EBC8F3AB664D0EE92565"/>
    <w:rsid w:val="001D3E9C"/>
    <w:rPr>
      <w:rFonts w:eastAsiaTheme="minorHAnsi"/>
    </w:rPr>
  </w:style>
  <w:style w:type="paragraph" w:customStyle="1" w:styleId="060D240A4BB947FCB1CB5DC1531C162D5">
    <w:name w:val="060D240A4BB947FCB1CB5DC1531C162D5"/>
    <w:rsid w:val="001D3E9C"/>
    <w:rPr>
      <w:rFonts w:eastAsiaTheme="minorHAnsi"/>
    </w:rPr>
  </w:style>
  <w:style w:type="paragraph" w:customStyle="1" w:styleId="C28EB5AB75E64E5794C3AF27CEE95D2E5">
    <w:name w:val="C28EB5AB75E64E5794C3AF27CEE95D2E5"/>
    <w:rsid w:val="001D3E9C"/>
    <w:rPr>
      <w:rFonts w:eastAsiaTheme="minorHAnsi"/>
    </w:rPr>
  </w:style>
  <w:style w:type="paragraph" w:customStyle="1" w:styleId="04525107276C401FB161B8D1DFBC96155">
    <w:name w:val="04525107276C401FB161B8D1DFBC96155"/>
    <w:rsid w:val="001D3E9C"/>
    <w:rPr>
      <w:rFonts w:eastAsiaTheme="minorHAnsi"/>
    </w:rPr>
  </w:style>
  <w:style w:type="paragraph" w:customStyle="1" w:styleId="74605AB3CDD3466EBF96F758CD55B3CB4">
    <w:name w:val="74605AB3CDD3466EBF96F758CD55B3CB4"/>
    <w:rsid w:val="001D3E9C"/>
    <w:rPr>
      <w:rFonts w:eastAsiaTheme="minorHAnsi"/>
    </w:rPr>
  </w:style>
  <w:style w:type="paragraph" w:customStyle="1" w:styleId="C805A11A82CA4101A2D2FF03B0B5D8FF5">
    <w:name w:val="C805A11A82CA4101A2D2FF03B0B5D8FF5"/>
    <w:rsid w:val="001D3E9C"/>
    <w:rPr>
      <w:rFonts w:eastAsiaTheme="minorHAnsi"/>
    </w:rPr>
  </w:style>
  <w:style w:type="paragraph" w:customStyle="1" w:styleId="E1431B871CD442CCB36FE5D77B332A925">
    <w:name w:val="E1431B871CD442CCB36FE5D77B332A925"/>
    <w:rsid w:val="001D3E9C"/>
    <w:rPr>
      <w:rFonts w:eastAsiaTheme="minorHAnsi"/>
    </w:rPr>
  </w:style>
  <w:style w:type="paragraph" w:customStyle="1" w:styleId="53590AC598AE40B7957D65BF7E11A1FB5">
    <w:name w:val="53590AC598AE40B7957D65BF7E11A1FB5"/>
    <w:rsid w:val="001D3E9C"/>
    <w:rPr>
      <w:rFonts w:eastAsiaTheme="minorHAnsi"/>
    </w:rPr>
  </w:style>
  <w:style w:type="paragraph" w:customStyle="1" w:styleId="2238503F95EF494FBD0031958D5E13825">
    <w:name w:val="2238503F95EF494FBD0031958D5E13825"/>
    <w:rsid w:val="001D3E9C"/>
    <w:rPr>
      <w:rFonts w:eastAsiaTheme="minorHAnsi"/>
    </w:rPr>
  </w:style>
  <w:style w:type="paragraph" w:customStyle="1" w:styleId="15836AD7B437428EAFF1249FC3D785845">
    <w:name w:val="15836AD7B437428EAFF1249FC3D785845"/>
    <w:rsid w:val="001D3E9C"/>
    <w:rPr>
      <w:rFonts w:eastAsiaTheme="minorHAnsi"/>
    </w:rPr>
  </w:style>
  <w:style w:type="paragraph" w:customStyle="1" w:styleId="E9FE7219D9C24B8F802F09432E6872CE5">
    <w:name w:val="E9FE7219D9C24B8F802F09432E6872CE5"/>
    <w:rsid w:val="001D3E9C"/>
    <w:rPr>
      <w:rFonts w:eastAsiaTheme="minorHAnsi"/>
    </w:rPr>
  </w:style>
  <w:style w:type="paragraph" w:customStyle="1" w:styleId="B4C28473716D4AF8B15DB1B938EA668C5">
    <w:name w:val="B4C28473716D4AF8B15DB1B938EA668C5"/>
    <w:rsid w:val="001D3E9C"/>
    <w:rPr>
      <w:rFonts w:eastAsiaTheme="minorHAnsi"/>
    </w:rPr>
  </w:style>
  <w:style w:type="paragraph" w:customStyle="1" w:styleId="8D4F5E49A1584B8AAAAC23260340357E5">
    <w:name w:val="8D4F5E49A1584B8AAAAC23260340357E5"/>
    <w:rsid w:val="001D3E9C"/>
    <w:rPr>
      <w:rFonts w:eastAsiaTheme="minorHAnsi"/>
    </w:rPr>
  </w:style>
  <w:style w:type="paragraph" w:customStyle="1" w:styleId="6A3539B3B101471DA3DC3D2EF6CF05DD5">
    <w:name w:val="6A3539B3B101471DA3DC3D2EF6CF05DD5"/>
    <w:rsid w:val="001D3E9C"/>
    <w:rPr>
      <w:rFonts w:eastAsiaTheme="minorHAnsi"/>
    </w:rPr>
  </w:style>
  <w:style w:type="paragraph" w:customStyle="1" w:styleId="61553DA7DB7A47489633608CDFB8E7B25">
    <w:name w:val="61553DA7DB7A47489633608CDFB8E7B25"/>
    <w:rsid w:val="001D3E9C"/>
    <w:rPr>
      <w:rFonts w:eastAsiaTheme="minorHAnsi"/>
    </w:rPr>
  </w:style>
  <w:style w:type="paragraph" w:customStyle="1" w:styleId="E1FD9AB501FA4BE29BBEAB290283DF955">
    <w:name w:val="E1FD9AB501FA4BE29BBEAB290283DF955"/>
    <w:rsid w:val="001D3E9C"/>
    <w:rPr>
      <w:rFonts w:eastAsiaTheme="minorHAnsi"/>
    </w:rPr>
  </w:style>
  <w:style w:type="paragraph" w:customStyle="1" w:styleId="48AD0CD5CEF24F8E95683703A1D7F97D2">
    <w:name w:val="48AD0CD5CEF24F8E95683703A1D7F97D2"/>
    <w:rsid w:val="001D3E9C"/>
    <w:rPr>
      <w:rFonts w:eastAsiaTheme="minorHAnsi"/>
    </w:rPr>
  </w:style>
  <w:style w:type="paragraph" w:customStyle="1" w:styleId="BE9A887127E04E5AA373CB6035BCA4205">
    <w:name w:val="BE9A887127E04E5AA373CB6035BCA4205"/>
    <w:rsid w:val="001D3E9C"/>
    <w:rPr>
      <w:rFonts w:eastAsiaTheme="minorHAnsi"/>
    </w:rPr>
  </w:style>
  <w:style w:type="paragraph" w:customStyle="1" w:styleId="85411837089F4031A0B53E7C6D9E8C6D1">
    <w:name w:val="85411837089F4031A0B53E7C6D9E8C6D1"/>
    <w:rsid w:val="001D3E9C"/>
    <w:rPr>
      <w:rFonts w:eastAsiaTheme="minorHAnsi"/>
    </w:rPr>
  </w:style>
  <w:style w:type="paragraph" w:customStyle="1" w:styleId="545E1696B05E4CC293A7803B69FB13F01">
    <w:name w:val="545E1696B05E4CC293A7803B69FB13F01"/>
    <w:rsid w:val="001D3E9C"/>
    <w:rPr>
      <w:rFonts w:eastAsiaTheme="minorHAnsi"/>
    </w:rPr>
  </w:style>
  <w:style w:type="paragraph" w:customStyle="1" w:styleId="4C6150FEEC894C14879F46C080BB41D4">
    <w:name w:val="4C6150FEEC894C14879F46C080BB41D4"/>
    <w:rsid w:val="001D3E9C"/>
    <w:rPr>
      <w:rFonts w:eastAsiaTheme="minorHAnsi"/>
    </w:rPr>
  </w:style>
  <w:style w:type="paragraph" w:customStyle="1" w:styleId="1D890FC0727A47448802C85DF64FE5F93">
    <w:name w:val="1D890FC0727A47448802C85DF64FE5F93"/>
    <w:rsid w:val="001D3E9C"/>
    <w:rPr>
      <w:rFonts w:eastAsiaTheme="minorHAnsi"/>
    </w:rPr>
  </w:style>
  <w:style w:type="paragraph" w:customStyle="1" w:styleId="AB3543BC8083401EB2EC03B6042C14A33">
    <w:name w:val="AB3543BC8083401EB2EC03B6042C14A33"/>
    <w:rsid w:val="001D3E9C"/>
    <w:rPr>
      <w:rFonts w:eastAsiaTheme="minorHAnsi"/>
    </w:rPr>
  </w:style>
  <w:style w:type="paragraph" w:customStyle="1" w:styleId="8076B091439E4D90A2CE0BDA19D745B15">
    <w:name w:val="8076B091439E4D90A2CE0BDA19D745B15"/>
    <w:rsid w:val="001D3E9C"/>
    <w:rPr>
      <w:rFonts w:eastAsiaTheme="minorHAnsi"/>
    </w:rPr>
  </w:style>
  <w:style w:type="paragraph" w:customStyle="1" w:styleId="7ADCE042076242758619B0D738AC17995">
    <w:name w:val="7ADCE042076242758619B0D738AC17995"/>
    <w:rsid w:val="001D3E9C"/>
    <w:rPr>
      <w:rFonts w:eastAsiaTheme="minorHAnsi"/>
    </w:rPr>
  </w:style>
  <w:style w:type="paragraph" w:customStyle="1" w:styleId="E78CE2067630402AB407700490258DC25">
    <w:name w:val="E78CE2067630402AB407700490258DC25"/>
    <w:rsid w:val="001D3E9C"/>
    <w:rPr>
      <w:rFonts w:eastAsiaTheme="minorHAnsi"/>
    </w:rPr>
  </w:style>
  <w:style w:type="paragraph" w:customStyle="1" w:styleId="74A59701AF1748B2A8B01DAD48ACCFFC6">
    <w:name w:val="74A59701AF1748B2A8B01DAD48ACCFFC6"/>
    <w:rsid w:val="001D3E9C"/>
    <w:rPr>
      <w:rFonts w:eastAsiaTheme="minorHAnsi"/>
    </w:rPr>
  </w:style>
  <w:style w:type="paragraph" w:customStyle="1" w:styleId="6B466EACE33149919D3D09821F95EF8B6">
    <w:name w:val="6B466EACE33149919D3D09821F95EF8B6"/>
    <w:rsid w:val="001D3E9C"/>
    <w:rPr>
      <w:rFonts w:eastAsiaTheme="minorHAnsi"/>
    </w:rPr>
  </w:style>
  <w:style w:type="paragraph" w:customStyle="1" w:styleId="81B9A27219B5404E9B00DF9136F71CFF6">
    <w:name w:val="81B9A27219B5404E9B00DF9136F71CFF6"/>
    <w:rsid w:val="001D3E9C"/>
    <w:rPr>
      <w:rFonts w:eastAsiaTheme="minorHAnsi"/>
    </w:rPr>
  </w:style>
  <w:style w:type="paragraph" w:customStyle="1" w:styleId="157DF6A063CE4BCC9E6429B26BBF4C886">
    <w:name w:val="157DF6A063CE4BCC9E6429B26BBF4C886"/>
    <w:rsid w:val="001D3E9C"/>
    <w:rPr>
      <w:rFonts w:eastAsiaTheme="minorHAnsi"/>
    </w:rPr>
  </w:style>
  <w:style w:type="paragraph" w:customStyle="1" w:styleId="197E6ECB10A24D63A3C50E0CA1FB75FB6">
    <w:name w:val="197E6ECB10A24D63A3C50E0CA1FB75FB6"/>
    <w:rsid w:val="001D3E9C"/>
    <w:rPr>
      <w:rFonts w:eastAsiaTheme="minorHAnsi"/>
    </w:rPr>
  </w:style>
  <w:style w:type="paragraph" w:customStyle="1" w:styleId="7299DD28E5BF4510825E3734F8026DA26">
    <w:name w:val="7299DD28E5BF4510825E3734F8026DA26"/>
    <w:rsid w:val="001D3E9C"/>
    <w:rPr>
      <w:rFonts w:eastAsiaTheme="minorHAnsi"/>
    </w:rPr>
  </w:style>
  <w:style w:type="paragraph" w:customStyle="1" w:styleId="8AE90F7052E5463881102665F375F0D86">
    <w:name w:val="8AE90F7052E5463881102665F375F0D86"/>
    <w:rsid w:val="001D3E9C"/>
    <w:rPr>
      <w:rFonts w:eastAsiaTheme="minorHAnsi"/>
    </w:rPr>
  </w:style>
  <w:style w:type="paragraph" w:customStyle="1" w:styleId="13854A58E0754173BF27C2762C5E3C396">
    <w:name w:val="13854A58E0754173BF27C2762C5E3C396"/>
    <w:rsid w:val="001D3E9C"/>
    <w:rPr>
      <w:rFonts w:eastAsiaTheme="minorHAnsi"/>
    </w:rPr>
  </w:style>
  <w:style w:type="paragraph" w:customStyle="1" w:styleId="7964ACA131DF410B9EF15C910C46525F6">
    <w:name w:val="7964ACA131DF410B9EF15C910C46525F6"/>
    <w:rsid w:val="001D3E9C"/>
    <w:rPr>
      <w:rFonts w:eastAsiaTheme="minorHAnsi"/>
    </w:rPr>
  </w:style>
  <w:style w:type="paragraph" w:customStyle="1" w:styleId="DCD32BA4F1F040BDA238FC21999CA8AF6">
    <w:name w:val="DCD32BA4F1F040BDA238FC21999CA8AF6"/>
    <w:rsid w:val="001D3E9C"/>
    <w:rPr>
      <w:rFonts w:eastAsiaTheme="minorHAnsi"/>
    </w:rPr>
  </w:style>
  <w:style w:type="paragraph" w:customStyle="1" w:styleId="EAEEC978ED2146C3BB7A607686B758C76">
    <w:name w:val="EAEEC978ED2146C3BB7A607686B758C76"/>
    <w:rsid w:val="001D3E9C"/>
    <w:rPr>
      <w:rFonts w:eastAsiaTheme="minorHAnsi"/>
    </w:rPr>
  </w:style>
  <w:style w:type="paragraph" w:customStyle="1" w:styleId="02EED31042D74ECDB85B6AE21A266DC96">
    <w:name w:val="02EED31042D74ECDB85B6AE21A266DC96"/>
    <w:rsid w:val="001D3E9C"/>
    <w:rPr>
      <w:rFonts w:eastAsiaTheme="minorHAnsi"/>
    </w:rPr>
  </w:style>
  <w:style w:type="paragraph" w:customStyle="1" w:styleId="694BDF263A334BF1A4336ACC2B2EFEFB6">
    <w:name w:val="694BDF263A334BF1A4336ACC2B2EFEFB6"/>
    <w:rsid w:val="001D3E9C"/>
    <w:rPr>
      <w:rFonts w:eastAsiaTheme="minorHAnsi"/>
    </w:rPr>
  </w:style>
  <w:style w:type="paragraph" w:customStyle="1" w:styleId="FA623B8865154B15A7F15857EBF3B4DC6">
    <w:name w:val="FA623B8865154B15A7F15857EBF3B4DC6"/>
    <w:rsid w:val="001D3E9C"/>
    <w:rPr>
      <w:rFonts w:eastAsiaTheme="minorHAnsi"/>
    </w:rPr>
  </w:style>
  <w:style w:type="paragraph" w:customStyle="1" w:styleId="C5E9E6E89DDB4BE88C78239F12455FBF6">
    <w:name w:val="C5E9E6E89DDB4BE88C78239F12455FBF6"/>
    <w:rsid w:val="001D3E9C"/>
    <w:rPr>
      <w:rFonts w:eastAsiaTheme="minorHAnsi"/>
    </w:rPr>
  </w:style>
  <w:style w:type="paragraph" w:customStyle="1" w:styleId="888045A608CD42D09A70CB7F05C73C2C6">
    <w:name w:val="888045A608CD42D09A70CB7F05C73C2C6"/>
    <w:rsid w:val="001D3E9C"/>
    <w:rPr>
      <w:rFonts w:eastAsiaTheme="minorHAnsi"/>
    </w:rPr>
  </w:style>
  <w:style w:type="paragraph" w:customStyle="1" w:styleId="2D98DC0A5A9540A894BC3B803226C6666">
    <w:name w:val="2D98DC0A5A9540A894BC3B803226C6666"/>
    <w:rsid w:val="001D3E9C"/>
    <w:rPr>
      <w:rFonts w:eastAsiaTheme="minorHAnsi"/>
    </w:rPr>
  </w:style>
  <w:style w:type="paragraph" w:customStyle="1" w:styleId="CE109D6F1F1245198C9FB470305A47466">
    <w:name w:val="CE109D6F1F1245198C9FB470305A47466"/>
    <w:rsid w:val="001D3E9C"/>
    <w:rPr>
      <w:rFonts w:eastAsiaTheme="minorHAnsi"/>
    </w:rPr>
  </w:style>
  <w:style w:type="paragraph" w:customStyle="1" w:styleId="4F40AB5451D34F5D91F90D4D866C1F1E6">
    <w:name w:val="4F40AB5451D34F5D91F90D4D866C1F1E6"/>
    <w:rsid w:val="001D3E9C"/>
    <w:rPr>
      <w:rFonts w:eastAsiaTheme="minorHAnsi"/>
    </w:rPr>
  </w:style>
  <w:style w:type="paragraph" w:customStyle="1" w:styleId="B3162CE285E64BA58E3AC5A377226C2C6">
    <w:name w:val="B3162CE285E64BA58E3AC5A377226C2C6"/>
    <w:rsid w:val="001D3E9C"/>
    <w:rPr>
      <w:rFonts w:eastAsiaTheme="minorHAnsi"/>
    </w:rPr>
  </w:style>
  <w:style w:type="paragraph" w:customStyle="1" w:styleId="9FAFAB854EC44E6CA8099D306CF7D31B6">
    <w:name w:val="9FAFAB854EC44E6CA8099D306CF7D31B6"/>
    <w:rsid w:val="001D3E9C"/>
    <w:rPr>
      <w:rFonts w:eastAsiaTheme="minorHAnsi"/>
    </w:rPr>
  </w:style>
  <w:style w:type="paragraph" w:customStyle="1" w:styleId="2447FE7E41E34565BA11AB8456820D466">
    <w:name w:val="2447FE7E41E34565BA11AB8456820D466"/>
    <w:rsid w:val="001D3E9C"/>
    <w:rPr>
      <w:rFonts w:eastAsiaTheme="minorHAnsi"/>
    </w:rPr>
  </w:style>
  <w:style w:type="paragraph" w:customStyle="1" w:styleId="47C89BE74346450AB7D138477749F6126">
    <w:name w:val="47C89BE74346450AB7D138477749F6126"/>
    <w:rsid w:val="001D3E9C"/>
    <w:rPr>
      <w:rFonts w:eastAsiaTheme="minorHAnsi"/>
    </w:rPr>
  </w:style>
  <w:style w:type="paragraph" w:customStyle="1" w:styleId="0F14E750D3274EBC8F3AB664D0EE92566">
    <w:name w:val="0F14E750D3274EBC8F3AB664D0EE92566"/>
    <w:rsid w:val="001D3E9C"/>
    <w:rPr>
      <w:rFonts w:eastAsiaTheme="minorHAnsi"/>
    </w:rPr>
  </w:style>
  <w:style w:type="paragraph" w:customStyle="1" w:styleId="060D240A4BB947FCB1CB5DC1531C162D6">
    <w:name w:val="060D240A4BB947FCB1CB5DC1531C162D6"/>
    <w:rsid w:val="001D3E9C"/>
    <w:rPr>
      <w:rFonts w:eastAsiaTheme="minorHAnsi"/>
    </w:rPr>
  </w:style>
  <w:style w:type="paragraph" w:customStyle="1" w:styleId="C28EB5AB75E64E5794C3AF27CEE95D2E6">
    <w:name w:val="C28EB5AB75E64E5794C3AF27CEE95D2E6"/>
    <w:rsid w:val="001D3E9C"/>
    <w:rPr>
      <w:rFonts w:eastAsiaTheme="minorHAnsi"/>
    </w:rPr>
  </w:style>
  <w:style w:type="paragraph" w:customStyle="1" w:styleId="04525107276C401FB161B8D1DFBC96156">
    <w:name w:val="04525107276C401FB161B8D1DFBC96156"/>
    <w:rsid w:val="001D3E9C"/>
    <w:rPr>
      <w:rFonts w:eastAsiaTheme="minorHAnsi"/>
    </w:rPr>
  </w:style>
  <w:style w:type="paragraph" w:customStyle="1" w:styleId="74605AB3CDD3466EBF96F758CD55B3CB5">
    <w:name w:val="74605AB3CDD3466EBF96F758CD55B3CB5"/>
    <w:rsid w:val="001D3E9C"/>
    <w:rPr>
      <w:rFonts w:eastAsiaTheme="minorHAnsi"/>
    </w:rPr>
  </w:style>
  <w:style w:type="paragraph" w:customStyle="1" w:styleId="C805A11A82CA4101A2D2FF03B0B5D8FF6">
    <w:name w:val="C805A11A82CA4101A2D2FF03B0B5D8FF6"/>
    <w:rsid w:val="001D3E9C"/>
    <w:rPr>
      <w:rFonts w:eastAsiaTheme="minorHAnsi"/>
    </w:rPr>
  </w:style>
  <w:style w:type="paragraph" w:customStyle="1" w:styleId="E1431B871CD442CCB36FE5D77B332A926">
    <w:name w:val="E1431B871CD442CCB36FE5D77B332A926"/>
    <w:rsid w:val="001D3E9C"/>
    <w:rPr>
      <w:rFonts w:eastAsiaTheme="minorHAnsi"/>
    </w:rPr>
  </w:style>
  <w:style w:type="paragraph" w:customStyle="1" w:styleId="53590AC598AE40B7957D65BF7E11A1FB6">
    <w:name w:val="53590AC598AE40B7957D65BF7E11A1FB6"/>
    <w:rsid w:val="001D3E9C"/>
    <w:rPr>
      <w:rFonts w:eastAsiaTheme="minorHAnsi"/>
    </w:rPr>
  </w:style>
  <w:style w:type="paragraph" w:customStyle="1" w:styleId="2238503F95EF494FBD0031958D5E13826">
    <w:name w:val="2238503F95EF494FBD0031958D5E13826"/>
    <w:rsid w:val="001D3E9C"/>
    <w:rPr>
      <w:rFonts w:eastAsiaTheme="minorHAnsi"/>
    </w:rPr>
  </w:style>
  <w:style w:type="paragraph" w:customStyle="1" w:styleId="15836AD7B437428EAFF1249FC3D785846">
    <w:name w:val="15836AD7B437428EAFF1249FC3D785846"/>
    <w:rsid w:val="001D3E9C"/>
    <w:rPr>
      <w:rFonts w:eastAsiaTheme="minorHAnsi"/>
    </w:rPr>
  </w:style>
  <w:style w:type="paragraph" w:customStyle="1" w:styleId="E9FE7219D9C24B8F802F09432E6872CE6">
    <w:name w:val="E9FE7219D9C24B8F802F09432E6872CE6"/>
    <w:rsid w:val="001D3E9C"/>
    <w:rPr>
      <w:rFonts w:eastAsiaTheme="minorHAnsi"/>
    </w:rPr>
  </w:style>
  <w:style w:type="paragraph" w:customStyle="1" w:styleId="B4C28473716D4AF8B15DB1B938EA668C6">
    <w:name w:val="B4C28473716D4AF8B15DB1B938EA668C6"/>
    <w:rsid w:val="001D3E9C"/>
    <w:rPr>
      <w:rFonts w:eastAsiaTheme="minorHAnsi"/>
    </w:rPr>
  </w:style>
  <w:style w:type="paragraph" w:customStyle="1" w:styleId="8D4F5E49A1584B8AAAAC23260340357E6">
    <w:name w:val="8D4F5E49A1584B8AAAAC23260340357E6"/>
    <w:rsid w:val="001D3E9C"/>
    <w:rPr>
      <w:rFonts w:eastAsiaTheme="minorHAnsi"/>
    </w:rPr>
  </w:style>
  <w:style w:type="paragraph" w:customStyle="1" w:styleId="6A3539B3B101471DA3DC3D2EF6CF05DD6">
    <w:name w:val="6A3539B3B101471DA3DC3D2EF6CF05DD6"/>
    <w:rsid w:val="001D3E9C"/>
    <w:rPr>
      <w:rFonts w:eastAsiaTheme="minorHAnsi"/>
    </w:rPr>
  </w:style>
  <w:style w:type="paragraph" w:customStyle="1" w:styleId="61553DA7DB7A47489633608CDFB8E7B26">
    <w:name w:val="61553DA7DB7A47489633608CDFB8E7B26"/>
    <w:rsid w:val="001D3E9C"/>
    <w:rPr>
      <w:rFonts w:eastAsiaTheme="minorHAnsi"/>
    </w:rPr>
  </w:style>
  <w:style w:type="paragraph" w:customStyle="1" w:styleId="E1FD9AB501FA4BE29BBEAB290283DF956">
    <w:name w:val="E1FD9AB501FA4BE29BBEAB290283DF956"/>
    <w:rsid w:val="001D3E9C"/>
    <w:rPr>
      <w:rFonts w:eastAsiaTheme="minorHAnsi"/>
    </w:rPr>
  </w:style>
  <w:style w:type="paragraph" w:customStyle="1" w:styleId="48AD0CD5CEF24F8E95683703A1D7F97D3">
    <w:name w:val="48AD0CD5CEF24F8E95683703A1D7F97D3"/>
    <w:rsid w:val="001D3E9C"/>
    <w:rPr>
      <w:rFonts w:eastAsiaTheme="minorHAnsi"/>
    </w:rPr>
  </w:style>
  <w:style w:type="paragraph" w:customStyle="1" w:styleId="BE9A887127E04E5AA373CB6035BCA4206">
    <w:name w:val="BE9A887127E04E5AA373CB6035BCA4206"/>
    <w:rsid w:val="001D3E9C"/>
    <w:rPr>
      <w:rFonts w:eastAsiaTheme="minorHAnsi"/>
    </w:rPr>
  </w:style>
  <w:style w:type="paragraph" w:customStyle="1" w:styleId="85411837089F4031A0B53E7C6D9E8C6D2">
    <w:name w:val="85411837089F4031A0B53E7C6D9E8C6D2"/>
    <w:rsid w:val="001D3E9C"/>
    <w:rPr>
      <w:rFonts w:eastAsiaTheme="minorHAnsi"/>
    </w:rPr>
  </w:style>
  <w:style w:type="paragraph" w:customStyle="1" w:styleId="545E1696B05E4CC293A7803B69FB13F02">
    <w:name w:val="545E1696B05E4CC293A7803B69FB13F02"/>
    <w:rsid w:val="001D3E9C"/>
    <w:rPr>
      <w:rFonts w:eastAsiaTheme="minorHAnsi"/>
    </w:rPr>
  </w:style>
  <w:style w:type="paragraph" w:customStyle="1" w:styleId="4C6150FEEC894C14879F46C080BB41D41">
    <w:name w:val="4C6150FEEC894C14879F46C080BB41D41"/>
    <w:rsid w:val="001D3E9C"/>
    <w:rPr>
      <w:rFonts w:eastAsiaTheme="minorHAnsi"/>
    </w:rPr>
  </w:style>
  <w:style w:type="paragraph" w:customStyle="1" w:styleId="F989355003E54BAE97C75817EF5E9AA8">
    <w:name w:val="F989355003E54BAE97C75817EF5E9AA8"/>
    <w:rsid w:val="001D3E9C"/>
    <w:rPr>
      <w:rFonts w:eastAsiaTheme="minorHAnsi"/>
    </w:rPr>
  </w:style>
  <w:style w:type="paragraph" w:customStyle="1" w:styleId="AB3543BC8083401EB2EC03B6042C14A34">
    <w:name w:val="AB3543BC8083401EB2EC03B6042C14A34"/>
    <w:rsid w:val="001D3E9C"/>
    <w:rPr>
      <w:rFonts w:eastAsiaTheme="minorHAnsi"/>
    </w:rPr>
  </w:style>
  <w:style w:type="paragraph" w:customStyle="1" w:styleId="8076B091439E4D90A2CE0BDA19D745B16">
    <w:name w:val="8076B091439E4D90A2CE0BDA19D745B16"/>
    <w:rsid w:val="001D3E9C"/>
    <w:rPr>
      <w:rFonts w:eastAsiaTheme="minorHAnsi"/>
    </w:rPr>
  </w:style>
  <w:style w:type="paragraph" w:customStyle="1" w:styleId="7ADCE042076242758619B0D738AC17996">
    <w:name w:val="7ADCE042076242758619B0D738AC17996"/>
    <w:rsid w:val="001D3E9C"/>
    <w:rPr>
      <w:rFonts w:eastAsiaTheme="minorHAnsi"/>
    </w:rPr>
  </w:style>
  <w:style w:type="paragraph" w:customStyle="1" w:styleId="E78CE2067630402AB407700490258DC26">
    <w:name w:val="E78CE2067630402AB407700490258DC26"/>
    <w:rsid w:val="001D3E9C"/>
    <w:rPr>
      <w:rFonts w:eastAsiaTheme="minorHAnsi"/>
    </w:rPr>
  </w:style>
  <w:style w:type="paragraph" w:customStyle="1" w:styleId="74A59701AF1748B2A8B01DAD48ACCFFC7">
    <w:name w:val="74A59701AF1748B2A8B01DAD48ACCFFC7"/>
    <w:rsid w:val="001D3E9C"/>
    <w:rPr>
      <w:rFonts w:eastAsiaTheme="minorHAnsi"/>
    </w:rPr>
  </w:style>
  <w:style w:type="paragraph" w:customStyle="1" w:styleId="6B466EACE33149919D3D09821F95EF8B7">
    <w:name w:val="6B466EACE33149919D3D09821F95EF8B7"/>
    <w:rsid w:val="001D3E9C"/>
    <w:rPr>
      <w:rFonts w:eastAsiaTheme="minorHAnsi"/>
    </w:rPr>
  </w:style>
  <w:style w:type="paragraph" w:customStyle="1" w:styleId="81B9A27219B5404E9B00DF9136F71CFF7">
    <w:name w:val="81B9A27219B5404E9B00DF9136F71CFF7"/>
    <w:rsid w:val="001D3E9C"/>
    <w:rPr>
      <w:rFonts w:eastAsiaTheme="minorHAnsi"/>
    </w:rPr>
  </w:style>
  <w:style w:type="paragraph" w:customStyle="1" w:styleId="157DF6A063CE4BCC9E6429B26BBF4C887">
    <w:name w:val="157DF6A063CE4BCC9E6429B26BBF4C887"/>
    <w:rsid w:val="001D3E9C"/>
    <w:rPr>
      <w:rFonts w:eastAsiaTheme="minorHAnsi"/>
    </w:rPr>
  </w:style>
  <w:style w:type="paragraph" w:customStyle="1" w:styleId="197E6ECB10A24D63A3C50E0CA1FB75FB7">
    <w:name w:val="197E6ECB10A24D63A3C50E0CA1FB75FB7"/>
    <w:rsid w:val="001D3E9C"/>
    <w:rPr>
      <w:rFonts w:eastAsiaTheme="minorHAnsi"/>
    </w:rPr>
  </w:style>
  <w:style w:type="paragraph" w:customStyle="1" w:styleId="7299DD28E5BF4510825E3734F8026DA27">
    <w:name w:val="7299DD28E5BF4510825E3734F8026DA27"/>
    <w:rsid w:val="001D3E9C"/>
    <w:rPr>
      <w:rFonts w:eastAsiaTheme="minorHAnsi"/>
    </w:rPr>
  </w:style>
  <w:style w:type="paragraph" w:customStyle="1" w:styleId="8AE90F7052E5463881102665F375F0D87">
    <w:name w:val="8AE90F7052E5463881102665F375F0D87"/>
    <w:rsid w:val="001D3E9C"/>
    <w:rPr>
      <w:rFonts w:eastAsiaTheme="minorHAnsi"/>
    </w:rPr>
  </w:style>
  <w:style w:type="paragraph" w:customStyle="1" w:styleId="13854A58E0754173BF27C2762C5E3C397">
    <w:name w:val="13854A58E0754173BF27C2762C5E3C397"/>
    <w:rsid w:val="001D3E9C"/>
    <w:rPr>
      <w:rFonts w:eastAsiaTheme="minorHAnsi"/>
    </w:rPr>
  </w:style>
  <w:style w:type="paragraph" w:customStyle="1" w:styleId="7964ACA131DF410B9EF15C910C46525F7">
    <w:name w:val="7964ACA131DF410B9EF15C910C46525F7"/>
    <w:rsid w:val="001D3E9C"/>
    <w:rPr>
      <w:rFonts w:eastAsiaTheme="minorHAnsi"/>
    </w:rPr>
  </w:style>
  <w:style w:type="paragraph" w:customStyle="1" w:styleId="DCD32BA4F1F040BDA238FC21999CA8AF7">
    <w:name w:val="DCD32BA4F1F040BDA238FC21999CA8AF7"/>
    <w:rsid w:val="001D3E9C"/>
    <w:rPr>
      <w:rFonts w:eastAsiaTheme="minorHAnsi"/>
    </w:rPr>
  </w:style>
  <w:style w:type="paragraph" w:customStyle="1" w:styleId="EAEEC978ED2146C3BB7A607686B758C77">
    <w:name w:val="EAEEC978ED2146C3BB7A607686B758C77"/>
    <w:rsid w:val="001D3E9C"/>
    <w:rPr>
      <w:rFonts w:eastAsiaTheme="minorHAnsi"/>
    </w:rPr>
  </w:style>
  <w:style w:type="paragraph" w:customStyle="1" w:styleId="02EED31042D74ECDB85B6AE21A266DC97">
    <w:name w:val="02EED31042D74ECDB85B6AE21A266DC97"/>
    <w:rsid w:val="001D3E9C"/>
    <w:rPr>
      <w:rFonts w:eastAsiaTheme="minorHAnsi"/>
    </w:rPr>
  </w:style>
  <w:style w:type="paragraph" w:customStyle="1" w:styleId="694BDF263A334BF1A4336ACC2B2EFEFB7">
    <w:name w:val="694BDF263A334BF1A4336ACC2B2EFEFB7"/>
    <w:rsid w:val="001D3E9C"/>
    <w:rPr>
      <w:rFonts w:eastAsiaTheme="minorHAnsi"/>
    </w:rPr>
  </w:style>
  <w:style w:type="paragraph" w:customStyle="1" w:styleId="FA623B8865154B15A7F15857EBF3B4DC7">
    <w:name w:val="FA623B8865154B15A7F15857EBF3B4DC7"/>
    <w:rsid w:val="001D3E9C"/>
    <w:rPr>
      <w:rFonts w:eastAsiaTheme="minorHAnsi"/>
    </w:rPr>
  </w:style>
  <w:style w:type="paragraph" w:customStyle="1" w:styleId="C5E9E6E89DDB4BE88C78239F12455FBF7">
    <w:name w:val="C5E9E6E89DDB4BE88C78239F12455FBF7"/>
    <w:rsid w:val="001D3E9C"/>
    <w:rPr>
      <w:rFonts w:eastAsiaTheme="minorHAnsi"/>
    </w:rPr>
  </w:style>
  <w:style w:type="paragraph" w:customStyle="1" w:styleId="888045A608CD42D09A70CB7F05C73C2C7">
    <w:name w:val="888045A608CD42D09A70CB7F05C73C2C7"/>
    <w:rsid w:val="001D3E9C"/>
    <w:rPr>
      <w:rFonts w:eastAsiaTheme="minorHAnsi"/>
    </w:rPr>
  </w:style>
  <w:style w:type="paragraph" w:customStyle="1" w:styleId="2D98DC0A5A9540A894BC3B803226C6667">
    <w:name w:val="2D98DC0A5A9540A894BC3B803226C6667"/>
    <w:rsid w:val="001D3E9C"/>
    <w:rPr>
      <w:rFonts w:eastAsiaTheme="minorHAnsi"/>
    </w:rPr>
  </w:style>
  <w:style w:type="paragraph" w:customStyle="1" w:styleId="CE109D6F1F1245198C9FB470305A47467">
    <w:name w:val="CE109D6F1F1245198C9FB470305A47467"/>
    <w:rsid w:val="001D3E9C"/>
    <w:rPr>
      <w:rFonts w:eastAsiaTheme="minorHAnsi"/>
    </w:rPr>
  </w:style>
  <w:style w:type="paragraph" w:customStyle="1" w:styleId="4F40AB5451D34F5D91F90D4D866C1F1E7">
    <w:name w:val="4F40AB5451D34F5D91F90D4D866C1F1E7"/>
    <w:rsid w:val="001D3E9C"/>
    <w:rPr>
      <w:rFonts w:eastAsiaTheme="minorHAnsi"/>
    </w:rPr>
  </w:style>
  <w:style w:type="paragraph" w:customStyle="1" w:styleId="B3162CE285E64BA58E3AC5A377226C2C7">
    <w:name w:val="B3162CE285E64BA58E3AC5A377226C2C7"/>
    <w:rsid w:val="001D3E9C"/>
    <w:rPr>
      <w:rFonts w:eastAsiaTheme="minorHAnsi"/>
    </w:rPr>
  </w:style>
  <w:style w:type="paragraph" w:customStyle="1" w:styleId="9FAFAB854EC44E6CA8099D306CF7D31B7">
    <w:name w:val="9FAFAB854EC44E6CA8099D306CF7D31B7"/>
    <w:rsid w:val="001D3E9C"/>
    <w:rPr>
      <w:rFonts w:eastAsiaTheme="minorHAnsi"/>
    </w:rPr>
  </w:style>
  <w:style w:type="paragraph" w:customStyle="1" w:styleId="2447FE7E41E34565BA11AB8456820D467">
    <w:name w:val="2447FE7E41E34565BA11AB8456820D467"/>
    <w:rsid w:val="001D3E9C"/>
    <w:rPr>
      <w:rFonts w:eastAsiaTheme="minorHAnsi"/>
    </w:rPr>
  </w:style>
  <w:style w:type="paragraph" w:customStyle="1" w:styleId="47C89BE74346450AB7D138477749F6127">
    <w:name w:val="47C89BE74346450AB7D138477749F6127"/>
    <w:rsid w:val="001D3E9C"/>
    <w:rPr>
      <w:rFonts w:eastAsiaTheme="minorHAnsi"/>
    </w:rPr>
  </w:style>
  <w:style w:type="paragraph" w:customStyle="1" w:styleId="0F14E750D3274EBC8F3AB664D0EE92567">
    <w:name w:val="0F14E750D3274EBC8F3AB664D0EE92567"/>
    <w:rsid w:val="001D3E9C"/>
    <w:rPr>
      <w:rFonts w:eastAsiaTheme="minorHAnsi"/>
    </w:rPr>
  </w:style>
  <w:style w:type="paragraph" w:customStyle="1" w:styleId="060D240A4BB947FCB1CB5DC1531C162D7">
    <w:name w:val="060D240A4BB947FCB1CB5DC1531C162D7"/>
    <w:rsid w:val="001D3E9C"/>
    <w:rPr>
      <w:rFonts w:eastAsiaTheme="minorHAnsi"/>
    </w:rPr>
  </w:style>
  <w:style w:type="paragraph" w:customStyle="1" w:styleId="C28EB5AB75E64E5794C3AF27CEE95D2E7">
    <w:name w:val="C28EB5AB75E64E5794C3AF27CEE95D2E7"/>
    <w:rsid w:val="001D3E9C"/>
    <w:rPr>
      <w:rFonts w:eastAsiaTheme="minorHAnsi"/>
    </w:rPr>
  </w:style>
  <w:style w:type="paragraph" w:customStyle="1" w:styleId="04525107276C401FB161B8D1DFBC96157">
    <w:name w:val="04525107276C401FB161B8D1DFBC96157"/>
    <w:rsid w:val="001D3E9C"/>
    <w:rPr>
      <w:rFonts w:eastAsiaTheme="minorHAnsi"/>
    </w:rPr>
  </w:style>
  <w:style w:type="paragraph" w:customStyle="1" w:styleId="74605AB3CDD3466EBF96F758CD55B3CB6">
    <w:name w:val="74605AB3CDD3466EBF96F758CD55B3CB6"/>
    <w:rsid w:val="001D3E9C"/>
    <w:rPr>
      <w:rFonts w:eastAsiaTheme="minorHAnsi"/>
    </w:rPr>
  </w:style>
  <w:style w:type="paragraph" w:customStyle="1" w:styleId="C805A11A82CA4101A2D2FF03B0B5D8FF7">
    <w:name w:val="C805A11A82CA4101A2D2FF03B0B5D8FF7"/>
    <w:rsid w:val="001D3E9C"/>
    <w:rPr>
      <w:rFonts w:eastAsiaTheme="minorHAnsi"/>
    </w:rPr>
  </w:style>
  <w:style w:type="paragraph" w:customStyle="1" w:styleId="E1431B871CD442CCB36FE5D77B332A927">
    <w:name w:val="E1431B871CD442CCB36FE5D77B332A927"/>
    <w:rsid w:val="001D3E9C"/>
    <w:rPr>
      <w:rFonts w:eastAsiaTheme="minorHAnsi"/>
    </w:rPr>
  </w:style>
  <w:style w:type="paragraph" w:customStyle="1" w:styleId="53590AC598AE40B7957D65BF7E11A1FB7">
    <w:name w:val="53590AC598AE40B7957D65BF7E11A1FB7"/>
    <w:rsid w:val="001D3E9C"/>
    <w:rPr>
      <w:rFonts w:eastAsiaTheme="minorHAnsi"/>
    </w:rPr>
  </w:style>
  <w:style w:type="paragraph" w:customStyle="1" w:styleId="2238503F95EF494FBD0031958D5E13827">
    <w:name w:val="2238503F95EF494FBD0031958D5E13827"/>
    <w:rsid w:val="001D3E9C"/>
    <w:rPr>
      <w:rFonts w:eastAsiaTheme="minorHAnsi"/>
    </w:rPr>
  </w:style>
  <w:style w:type="paragraph" w:customStyle="1" w:styleId="15836AD7B437428EAFF1249FC3D785847">
    <w:name w:val="15836AD7B437428EAFF1249FC3D785847"/>
    <w:rsid w:val="001D3E9C"/>
    <w:rPr>
      <w:rFonts w:eastAsiaTheme="minorHAnsi"/>
    </w:rPr>
  </w:style>
  <w:style w:type="paragraph" w:customStyle="1" w:styleId="E9FE7219D9C24B8F802F09432E6872CE7">
    <w:name w:val="E9FE7219D9C24B8F802F09432E6872CE7"/>
    <w:rsid w:val="001D3E9C"/>
    <w:rPr>
      <w:rFonts w:eastAsiaTheme="minorHAnsi"/>
    </w:rPr>
  </w:style>
  <w:style w:type="paragraph" w:customStyle="1" w:styleId="B4C28473716D4AF8B15DB1B938EA668C7">
    <w:name w:val="B4C28473716D4AF8B15DB1B938EA668C7"/>
    <w:rsid w:val="001D3E9C"/>
    <w:rPr>
      <w:rFonts w:eastAsiaTheme="minorHAnsi"/>
    </w:rPr>
  </w:style>
  <w:style w:type="paragraph" w:customStyle="1" w:styleId="8D4F5E49A1584B8AAAAC23260340357E7">
    <w:name w:val="8D4F5E49A1584B8AAAAC23260340357E7"/>
    <w:rsid w:val="001D3E9C"/>
    <w:rPr>
      <w:rFonts w:eastAsiaTheme="minorHAnsi"/>
    </w:rPr>
  </w:style>
  <w:style w:type="paragraph" w:customStyle="1" w:styleId="6A3539B3B101471DA3DC3D2EF6CF05DD7">
    <w:name w:val="6A3539B3B101471DA3DC3D2EF6CF05DD7"/>
    <w:rsid w:val="001D3E9C"/>
    <w:rPr>
      <w:rFonts w:eastAsiaTheme="minorHAnsi"/>
    </w:rPr>
  </w:style>
  <w:style w:type="paragraph" w:customStyle="1" w:styleId="61553DA7DB7A47489633608CDFB8E7B27">
    <w:name w:val="61553DA7DB7A47489633608CDFB8E7B27"/>
    <w:rsid w:val="001D3E9C"/>
    <w:rPr>
      <w:rFonts w:eastAsiaTheme="minorHAnsi"/>
    </w:rPr>
  </w:style>
  <w:style w:type="paragraph" w:customStyle="1" w:styleId="E1FD9AB501FA4BE29BBEAB290283DF957">
    <w:name w:val="E1FD9AB501FA4BE29BBEAB290283DF957"/>
    <w:rsid w:val="001D3E9C"/>
    <w:rPr>
      <w:rFonts w:eastAsiaTheme="minorHAnsi"/>
    </w:rPr>
  </w:style>
  <w:style w:type="paragraph" w:customStyle="1" w:styleId="48AD0CD5CEF24F8E95683703A1D7F97D4">
    <w:name w:val="48AD0CD5CEF24F8E95683703A1D7F97D4"/>
    <w:rsid w:val="001D3E9C"/>
    <w:rPr>
      <w:rFonts w:eastAsiaTheme="minorHAnsi"/>
    </w:rPr>
  </w:style>
  <w:style w:type="paragraph" w:customStyle="1" w:styleId="BE9A887127E04E5AA373CB6035BCA4207">
    <w:name w:val="BE9A887127E04E5AA373CB6035BCA4207"/>
    <w:rsid w:val="001D3E9C"/>
    <w:rPr>
      <w:rFonts w:eastAsiaTheme="minorHAnsi"/>
    </w:rPr>
  </w:style>
  <w:style w:type="paragraph" w:customStyle="1" w:styleId="85411837089F4031A0B53E7C6D9E8C6D3">
    <w:name w:val="85411837089F4031A0B53E7C6D9E8C6D3"/>
    <w:rsid w:val="001D3E9C"/>
    <w:rPr>
      <w:rFonts w:eastAsiaTheme="minorHAnsi"/>
    </w:rPr>
  </w:style>
  <w:style w:type="paragraph" w:customStyle="1" w:styleId="545E1696B05E4CC293A7803B69FB13F03">
    <w:name w:val="545E1696B05E4CC293A7803B69FB13F03"/>
    <w:rsid w:val="001D3E9C"/>
    <w:rPr>
      <w:rFonts w:eastAsiaTheme="minorHAnsi"/>
    </w:rPr>
  </w:style>
  <w:style w:type="paragraph" w:customStyle="1" w:styleId="4C6150FEEC894C14879F46C080BB41D42">
    <w:name w:val="4C6150FEEC894C14879F46C080BB41D42"/>
    <w:rsid w:val="001D3E9C"/>
    <w:rPr>
      <w:rFonts w:eastAsiaTheme="minorHAnsi"/>
    </w:rPr>
  </w:style>
  <w:style w:type="paragraph" w:customStyle="1" w:styleId="F989355003E54BAE97C75817EF5E9AA81">
    <w:name w:val="F989355003E54BAE97C75817EF5E9AA81"/>
    <w:rsid w:val="001D3E9C"/>
    <w:rPr>
      <w:rFonts w:eastAsiaTheme="minorHAnsi"/>
    </w:rPr>
  </w:style>
  <w:style w:type="paragraph" w:customStyle="1" w:styleId="95AC6D0094684A31BBED0ED3858CF2DC">
    <w:name w:val="95AC6D0094684A31BBED0ED3858CF2DC"/>
    <w:rsid w:val="001D3E9C"/>
    <w:rPr>
      <w:rFonts w:eastAsiaTheme="minorHAnsi"/>
    </w:rPr>
  </w:style>
  <w:style w:type="paragraph" w:customStyle="1" w:styleId="8076B091439E4D90A2CE0BDA19D745B17">
    <w:name w:val="8076B091439E4D90A2CE0BDA19D745B17"/>
    <w:rsid w:val="001D3E9C"/>
    <w:rPr>
      <w:rFonts w:eastAsiaTheme="minorHAnsi"/>
    </w:rPr>
  </w:style>
  <w:style w:type="paragraph" w:customStyle="1" w:styleId="7ADCE042076242758619B0D738AC17997">
    <w:name w:val="7ADCE042076242758619B0D738AC17997"/>
    <w:rsid w:val="001D3E9C"/>
    <w:rPr>
      <w:rFonts w:eastAsiaTheme="minorHAnsi"/>
    </w:rPr>
  </w:style>
  <w:style w:type="paragraph" w:customStyle="1" w:styleId="E78CE2067630402AB407700490258DC27">
    <w:name w:val="E78CE2067630402AB407700490258DC27"/>
    <w:rsid w:val="001D3E9C"/>
    <w:rPr>
      <w:rFonts w:eastAsiaTheme="minorHAnsi"/>
    </w:rPr>
  </w:style>
  <w:style w:type="paragraph" w:customStyle="1" w:styleId="74A59701AF1748B2A8B01DAD48ACCFFC8">
    <w:name w:val="74A59701AF1748B2A8B01DAD48ACCFFC8"/>
    <w:rsid w:val="001D3E9C"/>
    <w:rPr>
      <w:rFonts w:eastAsiaTheme="minorHAnsi"/>
    </w:rPr>
  </w:style>
  <w:style w:type="paragraph" w:customStyle="1" w:styleId="6B466EACE33149919D3D09821F95EF8B8">
    <w:name w:val="6B466EACE33149919D3D09821F95EF8B8"/>
    <w:rsid w:val="001D3E9C"/>
    <w:rPr>
      <w:rFonts w:eastAsiaTheme="minorHAnsi"/>
    </w:rPr>
  </w:style>
  <w:style w:type="paragraph" w:customStyle="1" w:styleId="81B9A27219B5404E9B00DF9136F71CFF8">
    <w:name w:val="81B9A27219B5404E9B00DF9136F71CFF8"/>
    <w:rsid w:val="001D3E9C"/>
    <w:rPr>
      <w:rFonts w:eastAsiaTheme="minorHAnsi"/>
    </w:rPr>
  </w:style>
  <w:style w:type="paragraph" w:customStyle="1" w:styleId="157DF6A063CE4BCC9E6429B26BBF4C888">
    <w:name w:val="157DF6A063CE4BCC9E6429B26BBF4C888"/>
    <w:rsid w:val="001D3E9C"/>
    <w:rPr>
      <w:rFonts w:eastAsiaTheme="minorHAnsi"/>
    </w:rPr>
  </w:style>
  <w:style w:type="paragraph" w:customStyle="1" w:styleId="197E6ECB10A24D63A3C50E0CA1FB75FB8">
    <w:name w:val="197E6ECB10A24D63A3C50E0CA1FB75FB8"/>
    <w:rsid w:val="001D3E9C"/>
    <w:rPr>
      <w:rFonts w:eastAsiaTheme="minorHAnsi"/>
    </w:rPr>
  </w:style>
  <w:style w:type="paragraph" w:customStyle="1" w:styleId="7299DD28E5BF4510825E3734F8026DA28">
    <w:name w:val="7299DD28E5BF4510825E3734F8026DA28"/>
    <w:rsid w:val="001D3E9C"/>
    <w:rPr>
      <w:rFonts w:eastAsiaTheme="minorHAnsi"/>
    </w:rPr>
  </w:style>
  <w:style w:type="paragraph" w:customStyle="1" w:styleId="8AE90F7052E5463881102665F375F0D88">
    <w:name w:val="8AE90F7052E5463881102665F375F0D88"/>
    <w:rsid w:val="001D3E9C"/>
    <w:rPr>
      <w:rFonts w:eastAsiaTheme="minorHAnsi"/>
    </w:rPr>
  </w:style>
  <w:style w:type="paragraph" w:customStyle="1" w:styleId="13854A58E0754173BF27C2762C5E3C398">
    <w:name w:val="13854A58E0754173BF27C2762C5E3C398"/>
    <w:rsid w:val="001D3E9C"/>
    <w:rPr>
      <w:rFonts w:eastAsiaTheme="minorHAnsi"/>
    </w:rPr>
  </w:style>
  <w:style w:type="paragraph" w:customStyle="1" w:styleId="7964ACA131DF410B9EF15C910C46525F8">
    <w:name w:val="7964ACA131DF410B9EF15C910C46525F8"/>
    <w:rsid w:val="001D3E9C"/>
    <w:rPr>
      <w:rFonts w:eastAsiaTheme="minorHAnsi"/>
    </w:rPr>
  </w:style>
  <w:style w:type="paragraph" w:customStyle="1" w:styleId="DCD32BA4F1F040BDA238FC21999CA8AF8">
    <w:name w:val="DCD32BA4F1F040BDA238FC21999CA8AF8"/>
    <w:rsid w:val="001D3E9C"/>
    <w:rPr>
      <w:rFonts w:eastAsiaTheme="minorHAnsi"/>
    </w:rPr>
  </w:style>
  <w:style w:type="paragraph" w:customStyle="1" w:styleId="EAEEC978ED2146C3BB7A607686B758C78">
    <w:name w:val="EAEEC978ED2146C3BB7A607686B758C78"/>
    <w:rsid w:val="001D3E9C"/>
    <w:rPr>
      <w:rFonts w:eastAsiaTheme="minorHAnsi"/>
    </w:rPr>
  </w:style>
  <w:style w:type="paragraph" w:customStyle="1" w:styleId="02EED31042D74ECDB85B6AE21A266DC98">
    <w:name w:val="02EED31042D74ECDB85B6AE21A266DC98"/>
    <w:rsid w:val="001D3E9C"/>
    <w:rPr>
      <w:rFonts w:eastAsiaTheme="minorHAnsi"/>
    </w:rPr>
  </w:style>
  <w:style w:type="paragraph" w:customStyle="1" w:styleId="694BDF263A334BF1A4336ACC2B2EFEFB8">
    <w:name w:val="694BDF263A334BF1A4336ACC2B2EFEFB8"/>
    <w:rsid w:val="001D3E9C"/>
    <w:rPr>
      <w:rFonts w:eastAsiaTheme="minorHAnsi"/>
    </w:rPr>
  </w:style>
  <w:style w:type="paragraph" w:customStyle="1" w:styleId="FA623B8865154B15A7F15857EBF3B4DC8">
    <w:name w:val="FA623B8865154B15A7F15857EBF3B4DC8"/>
    <w:rsid w:val="001D3E9C"/>
    <w:rPr>
      <w:rFonts w:eastAsiaTheme="minorHAnsi"/>
    </w:rPr>
  </w:style>
  <w:style w:type="paragraph" w:customStyle="1" w:styleId="C5E9E6E89DDB4BE88C78239F12455FBF8">
    <w:name w:val="C5E9E6E89DDB4BE88C78239F12455FBF8"/>
    <w:rsid w:val="001D3E9C"/>
    <w:rPr>
      <w:rFonts w:eastAsiaTheme="minorHAnsi"/>
    </w:rPr>
  </w:style>
  <w:style w:type="paragraph" w:customStyle="1" w:styleId="888045A608CD42D09A70CB7F05C73C2C8">
    <w:name w:val="888045A608CD42D09A70CB7F05C73C2C8"/>
    <w:rsid w:val="001D3E9C"/>
    <w:rPr>
      <w:rFonts w:eastAsiaTheme="minorHAnsi"/>
    </w:rPr>
  </w:style>
  <w:style w:type="paragraph" w:customStyle="1" w:styleId="2D98DC0A5A9540A894BC3B803226C6668">
    <w:name w:val="2D98DC0A5A9540A894BC3B803226C6668"/>
    <w:rsid w:val="001D3E9C"/>
    <w:rPr>
      <w:rFonts w:eastAsiaTheme="minorHAnsi"/>
    </w:rPr>
  </w:style>
  <w:style w:type="paragraph" w:customStyle="1" w:styleId="CE109D6F1F1245198C9FB470305A47468">
    <w:name w:val="CE109D6F1F1245198C9FB470305A47468"/>
    <w:rsid w:val="001D3E9C"/>
    <w:rPr>
      <w:rFonts w:eastAsiaTheme="minorHAnsi"/>
    </w:rPr>
  </w:style>
  <w:style w:type="paragraph" w:customStyle="1" w:styleId="4F40AB5451D34F5D91F90D4D866C1F1E8">
    <w:name w:val="4F40AB5451D34F5D91F90D4D866C1F1E8"/>
    <w:rsid w:val="001D3E9C"/>
    <w:rPr>
      <w:rFonts w:eastAsiaTheme="minorHAnsi"/>
    </w:rPr>
  </w:style>
  <w:style w:type="paragraph" w:customStyle="1" w:styleId="B3162CE285E64BA58E3AC5A377226C2C8">
    <w:name w:val="B3162CE285E64BA58E3AC5A377226C2C8"/>
    <w:rsid w:val="001D3E9C"/>
    <w:rPr>
      <w:rFonts w:eastAsiaTheme="minorHAnsi"/>
    </w:rPr>
  </w:style>
  <w:style w:type="paragraph" w:customStyle="1" w:styleId="9FAFAB854EC44E6CA8099D306CF7D31B8">
    <w:name w:val="9FAFAB854EC44E6CA8099D306CF7D31B8"/>
    <w:rsid w:val="001D3E9C"/>
    <w:rPr>
      <w:rFonts w:eastAsiaTheme="minorHAnsi"/>
    </w:rPr>
  </w:style>
  <w:style w:type="paragraph" w:customStyle="1" w:styleId="2447FE7E41E34565BA11AB8456820D468">
    <w:name w:val="2447FE7E41E34565BA11AB8456820D468"/>
    <w:rsid w:val="001D3E9C"/>
    <w:rPr>
      <w:rFonts w:eastAsiaTheme="minorHAnsi"/>
    </w:rPr>
  </w:style>
  <w:style w:type="paragraph" w:customStyle="1" w:styleId="47C89BE74346450AB7D138477749F6128">
    <w:name w:val="47C89BE74346450AB7D138477749F6128"/>
    <w:rsid w:val="001D3E9C"/>
    <w:rPr>
      <w:rFonts w:eastAsiaTheme="minorHAnsi"/>
    </w:rPr>
  </w:style>
  <w:style w:type="paragraph" w:customStyle="1" w:styleId="0F14E750D3274EBC8F3AB664D0EE92568">
    <w:name w:val="0F14E750D3274EBC8F3AB664D0EE92568"/>
    <w:rsid w:val="001D3E9C"/>
    <w:rPr>
      <w:rFonts w:eastAsiaTheme="minorHAnsi"/>
    </w:rPr>
  </w:style>
  <w:style w:type="paragraph" w:customStyle="1" w:styleId="060D240A4BB947FCB1CB5DC1531C162D8">
    <w:name w:val="060D240A4BB947FCB1CB5DC1531C162D8"/>
    <w:rsid w:val="001D3E9C"/>
    <w:rPr>
      <w:rFonts w:eastAsiaTheme="minorHAnsi"/>
    </w:rPr>
  </w:style>
  <w:style w:type="paragraph" w:customStyle="1" w:styleId="C28EB5AB75E64E5794C3AF27CEE95D2E8">
    <w:name w:val="C28EB5AB75E64E5794C3AF27CEE95D2E8"/>
    <w:rsid w:val="001D3E9C"/>
    <w:rPr>
      <w:rFonts w:eastAsiaTheme="minorHAnsi"/>
    </w:rPr>
  </w:style>
  <w:style w:type="paragraph" w:customStyle="1" w:styleId="04525107276C401FB161B8D1DFBC96158">
    <w:name w:val="04525107276C401FB161B8D1DFBC96158"/>
    <w:rsid w:val="001D3E9C"/>
    <w:rPr>
      <w:rFonts w:eastAsiaTheme="minorHAnsi"/>
    </w:rPr>
  </w:style>
  <w:style w:type="paragraph" w:customStyle="1" w:styleId="74605AB3CDD3466EBF96F758CD55B3CB7">
    <w:name w:val="74605AB3CDD3466EBF96F758CD55B3CB7"/>
    <w:rsid w:val="001D3E9C"/>
    <w:rPr>
      <w:rFonts w:eastAsiaTheme="minorHAnsi"/>
    </w:rPr>
  </w:style>
  <w:style w:type="paragraph" w:customStyle="1" w:styleId="C805A11A82CA4101A2D2FF03B0B5D8FF8">
    <w:name w:val="C805A11A82CA4101A2D2FF03B0B5D8FF8"/>
    <w:rsid w:val="001D3E9C"/>
    <w:rPr>
      <w:rFonts w:eastAsiaTheme="minorHAnsi"/>
    </w:rPr>
  </w:style>
  <w:style w:type="paragraph" w:customStyle="1" w:styleId="E1431B871CD442CCB36FE5D77B332A928">
    <w:name w:val="E1431B871CD442CCB36FE5D77B332A928"/>
    <w:rsid w:val="001D3E9C"/>
    <w:rPr>
      <w:rFonts w:eastAsiaTheme="minorHAnsi"/>
    </w:rPr>
  </w:style>
  <w:style w:type="paragraph" w:customStyle="1" w:styleId="53590AC598AE40B7957D65BF7E11A1FB8">
    <w:name w:val="53590AC598AE40B7957D65BF7E11A1FB8"/>
    <w:rsid w:val="001D3E9C"/>
    <w:rPr>
      <w:rFonts w:eastAsiaTheme="minorHAnsi"/>
    </w:rPr>
  </w:style>
  <w:style w:type="paragraph" w:customStyle="1" w:styleId="2238503F95EF494FBD0031958D5E13828">
    <w:name w:val="2238503F95EF494FBD0031958D5E13828"/>
    <w:rsid w:val="001D3E9C"/>
    <w:rPr>
      <w:rFonts w:eastAsiaTheme="minorHAnsi"/>
    </w:rPr>
  </w:style>
  <w:style w:type="paragraph" w:customStyle="1" w:styleId="15836AD7B437428EAFF1249FC3D785848">
    <w:name w:val="15836AD7B437428EAFF1249FC3D785848"/>
    <w:rsid w:val="001D3E9C"/>
    <w:rPr>
      <w:rFonts w:eastAsiaTheme="minorHAnsi"/>
    </w:rPr>
  </w:style>
  <w:style w:type="paragraph" w:customStyle="1" w:styleId="E9FE7219D9C24B8F802F09432E6872CE8">
    <w:name w:val="E9FE7219D9C24B8F802F09432E6872CE8"/>
    <w:rsid w:val="001D3E9C"/>
    <w:rPr>
      <w:rFonts w:eastAsiaTheme="minorHAnsi"/>
    </w:rPr>
  </w:style>
  <w:style w:type="paragraph" w:customStyle="1" w:styleId="B4C28473716D4AF8B15DB1B938EA668C8">
    <w:name w:val="B4C28473716D4AF8B15DB1B938EA668C8"/>
    <w:rsid w:val="001D3E9C"/>
    <w:rPr>
      <w:rFonts w:eastAsiaTheme="minorHAnsi"/>
    </w:rPr>
  </w:style>
  <w:style w:type="paragraph" w:customStyle="1" w:styleId="8D4F5E49A1584B8AAAAC23260340357E8">
    <w:name w:val="8D4F5E49A1584B8AAAAC23260340357E8"/>
    <w:rsid w:val="001D3E9C"/>
    <w:rPr>
      <w:rFonts w:eastAsiaTheme="minorHAnsi"/>
    </w:rPr>
  </w:style>
  <w:style w:type="paragraph" w:customStyle="1" w:styleId="6A3539B3B101471DA3DC3D2EF6CF05DD8">
    <w:name w:val="6A3539B3B101471DA3DC3D2EF6CF05DD8"/>
    <w:rsid w:val="001D3E9C"/>
    <w:rPr>
      <w:rFonts w:eastAsiaTheme="minorHAnsi"/>
    </w:rPr>
  </w:style>
  <w:style w:type="paragraph" w:customStyle="1" w:styleId="61553DA7DB7A47489633608CDFB8E7B28">
    <w:name w:val="61553DA7DB7A47489633608CDFB8E7B28"/>
    <w:rsid w:val="001D3E9C"/>
    <w:rPr>
      <w:rFonts w:eastAsiaTheme="minorHAnsi"/>
    </w:rPr>
  </w:style>
  <w:style w:type="paragraph" w:customStyle="1" w:styleId="E1FD9AB501FA4BE29BBEAB290283DF958">
    <w:name w:val="E1FD9AB501FA4BE29BBEAB290283DF958"/>
    <w:rsid w:val="001D3E9C"/>
    <w:rPr>
      <w:rFonts w:eastAsiaTheme="minorHAnsi"/>
    </w:rPr>
  </w:style>
  <w:style w:type="paragraph" w:customStyle="1" w:styleId="48AD0CD5CEF24F8E95683703A1D7F97D5">
    <w:name w:val="48AD0CD5CEF24F8E95683703A1D7F97D5"/>
    <w:rsid w:val="001D3E9C"/>
    <w:rPr>
      <w:rFonts w:eastAsiaTheme="minorHAnsi"/>
    </w:rPr>
  </w:style>
  <w:style w:type="paragraph" w:customStyle="1" w:styleId="BE9A887127E04E5AA373CB6035BCA4208">
    <w:name w:val="BE9A887127E04E5AA373CB6035BCA4208"/>
    <w:rsid w:val="001D3E9C"/>
    <w:rPr>
      <w:rFonts w:eastAsiaTheme="minorHAnsi"/>
    </w:rPr>
  </w:style>
  <w:style w:type="paragraph" w:customStyle="1" w:styleId="85411837089F4031A0B53E7C6D9E8C6D4">
    <w:name w:val="85411837089F4031A0B53E7C6D9E8C6D4"/>
    <w:rsid w:val="001D3E9C"/>
    <w:rPr>
      <w:rFonts w:eastAsiaTheme="minorHAnsi"/>
    </w:rPr>
  </w:style>
  <w:style w:type="paragraph" w:customStyle="1" w:styleId="545E1696B05E4CC293A7803B69FB13F04">
    <w:name w:val="545E1696B05E4CC293A7803B69FB13F04"/>
    <w:rsid w:val="001D3E9C"/>
    <w:rPr>
      <w:rFonts w:eastAsiaTheme="minorHAnsi"/>
    </w:rPr>
  </w:style>
  <w:style w:type="paragraph" w:customStyle="1" w:styleId="4C6150FEEC894C14879F46C080BB41D43">
    <w:name w:val="4C6150FEEC894C14879F46C080BB41D43"/>
    <w:rsid w:val="001D3E9C"/>
    <w:rPr>
      <w:rFonts w:eastAsiaTheme="minorHAnsi"/>
    </w:rPr>
  </w:style>
  <w:style w:type="paragraph" w:customStyle="1" w:styleId="F989355003E54BAE97C75817EF5E9AA82">
    <w:name w:val="F989355003E54BAE97C75817EF5E9AA82"/>
    <w:rsid w:val="001D3E9C"/>
    <w:rPr>
      <w:rFonts w:eastAsiaTheme="minorHAnsi"/>
    </w:rPr>
  </w:style>
  <w:style w:type="paragraph" w:customStyle="1" w:styleId="95AC6D0094684A31BBED0ED3858CF2DC1">
    <w:name w:val="95AC6D0094684A31BBED0ED3858CF2DC1"/>
    <w:rsid w:val="001D3E9C"/>
    <w:rPr>
      <w:rFonts w:eastAsiaTheme="minorHAnsi"/>
    </w:rPr>
  </w:style>
  <w:style w:type="paragraph" w:customStyle="1" w:styleId="61378ACBD08B42D1A9CA2C62CD8046F0">
    <w:name w:val="61378ACBD08B42D1A9CA2C62CD8046F0"/>
    <w:rsid w:val="001D3E9C"/>
    <w:rPr>
      <w:rFonts w:eastAsiaTheme="minorHAnsi"/>
    </w:rPr>
  </w:style>
  <w:style w:type="paragraph" w:customStyle="1" w:styleId="7ADCE042076242758619B0D738AC17998">
    <w:name w:val="7ADCE042076242758619B0D738AC17998"/>
    <w:rsid w:val="001D3E9C"/>
    <w:rPr>
      <w:rFonts w:eastAsiaTheme="minorHAnsi"/>
    </w:rPr>
  </w:style>
  <w:style w:type="paragraph" w:customStyle="1" w:styleId="E78CE2067630402AB407700490258DC28">
    <w:name w:val="E78CE2067630402AB407700490258DC28"/>
    <w:rsid w:val="001D3E9C"/>
    <w:rPr>
      <w:rFonts w:eastAsiaTheme="minorHAnsi"/>
    </w:rPr>
  </w:style>
  <w:style w:type="paragraph" w:customStyle="1" w:styleId="74A59701AF1748B2A8B01DAD48ACCFFC9">
    <w:name w:val="74A59701AF1748B2A8B01DAD48ACCFFC9"/>
    <w:rsid w:val="001D3E9C"/>
    <w:rPr>
      <w:rFonts w:eastAsiaTheme="minorHAnsi"/>
    </w:rPr>
  </w:style>
  <w:style w:type="paragraph" w:customStyle="1" w:styleId="6B466EACE33149919D3D09821F95EF8B9">
    <w:name w:val="6B466EACE33149919D3D09821F95EF8B9"/>
    <w:rsid w:val="001D3E9C"/>
    <w:rPr>
      <w:rFonts w:eastAsiaTheme="minorHAnsi"/>
    </w:rPr>
  </w:style>
  <w:style w:type="paragraph" w:customStyle="1" w:styleId="81B9A27219B5404E9B00DF9136F71CFF9">
    <w:name w:val="81B9A27219B5404E9B00DF9136F71CFF9"/>
    <w:rsid w:val="001D3E9C"/>
    <w:rPr>
      <w:rFonts w:eastAsiaTheme="minorHAnsi"/>
    </w:rPr>
  </w:style>
  <w:style w:type="paragraph" w:customStyle="1" w:styleId="157DF6A063CE4BCC9E6429B26BBF4C889">
    <w:name w:val="157DF6A063CE4BCC9E6429B26BBF4C889"/>
    <w:rsid w:val="001D3E9C"/>
    <w:rPr>
      <w:rFonts w:eastAsiaTheme="minorHAnsi"/>
    </w:rPr>
  </w:style>
  <w:style w:type="paragraph" w:customStyle="1" w:styleId="197E6ECB10A24D63A3C50E0CA1FB75FB9">
    <w:name w:val="197E6ECB10A24D63A3C50E0CA1FB75FB9"/>
    <w:rsid w:val="001D3E9C"/>
    <w:rPr>
      <w:rFonts w:eastAsiaTheme="minorHAnsi"/>
    </w:rPr>
  </w:style>
  <w:style w:type="paragraph" w:customStyle="1" w:styleId="7299DD28E5BF4510825E3734F8026DA29">
    <w:name w:val="7299DD28E5BF4510825E3734F8026DA29"/>
    <w:rsid w:val="001D3E9C"/>
    <w:rPr>
      <w:rFonts w:eastAsiaTheme="minorHAnsi"/>
    </w:rPr>
  </w:style>
  <w:style w:type="paragraph" w:customStyle="1" w:styleId="8AE90F7052E5463881102665F375F0D89">
    <w:name w:val="8AE90F7052E5463881102665F375F0D89"/>
    <w:rsid w:val="001D3E9C"/>
    <w:rPr>
      <w:rFonts w:eastAsiaTheme="minorHAnsi"/>
    </w:rPr>
  </w:style>
  <w:style w:type="paragraph" w:customStyle="1" w:styleId="13854A58E0754173BF27C2762C5E3C399">
    <w:name w:val="13854A58E0754173BF27C2762C5E3C399"/>
    <w:rsid w:val="001D3E9C"/>
    <w:rPr>
      <w:rFonts w:eastAsiaTheme="minorHAnsi"/>
    </w:rPr>
  </w:style>
  <w:style w:type="paragraph" w:customStyle="1" w:styleId="7964ACA131DF410B9EF15C910C46525F9">
    <w:name w:val="7964ACA131DF410B9EF15C910C46525F9"/>
    <w:rsid w:val="001D3E9C"/>
    <w:rPr>
      <w:rFonts w:eastAsiaTheme="minorHAnsi"/>
    </w:rPr>
  </w:style>
  <w:style w:type="paragraph" w:customStyle="1" w:styleId="DCD32BA4F1F040BDA238FC21999CA8AF9">
    <w:name w:val="DCD32BA4F1F040BDA238FC21999CA8AF9"/>
    <w:rsid w:val="001D3E9C"/>
    <w:rPr>
      <w:rFonts w:eastAsiaTheme="minorHAnsi"/>
    </w:rPr>
  </w:style>
  <w:style w:type="paragraph" w:customStyle="1" w:styleId="EAEEC978ED2146C3BB7A607686B758C79">
    <w:name w:val="EAEEC978ED2146C3BB7A607686B758C79"/>
    <w:rsid w:val="001D3E9C"/>
    <w:rPr>
      <w:rFonts w:eastAsiaTheme="minorHAnsi"/>
    </w:rPr>
  </w:style>
  <w:style w:type="paragraph" w:customStyle="1" w:styleId="02EED31042D74ECDB85B6AE21A266DC99">
    <w:name w:val="02EED31042D74ECDB85B6AE21A266DC99"/>
    <w:rsid w:val="001D3E9C"/>
    <w:rPr>
      <w:rFonts w:eastAsiaTheme="minorHAnsi"/>
    </w:rPr>
  </w:style>
  <w:style w:type="paragraph" w:customStyle="1" w:styleId="694BDF263A334BF1A4336ACC2B2EFEFB9">
    <w:name w:val="694BDF263A334BF1A4336ACC2B2EFEFB9"/>
    <w:rsid w:val="001D3E9C"/>
    <w:rPr>
      <w:rFonts w:eastAsiaTheme="minorHAnsi"/>
    </w:rPr>
  </w:style>
  <w:style w:type="paragraph" w:customStyle="1" w:styleId="FA623B8865154B15A7F15857EBF3B4DC9">
    <w:name w:val="FA623B8865154B15A7F15857EBF3B4DC9"/>
    <w:rsid w:val="001D3E9C"/>
    <w:rPr>
      <w:rFonts w:eastAsiaTheme="minorHAnsi"/>
    </w:rPr>
  </w:style>
  <w:style w:type="paragraph" w:customStyle="1" w:styleId="C5E9E6E89DDB4BE88C78239F12455FBF9">
    <w:name w:val="C5E9E6E89DDB4BE88C78239F12455FBF9"/>
    <w:rsid w:val="001D3E9C"/>
    <w:rPr>
      <w:rFonts w:eastAsiaTheme="minorHAnsi"/>
    </w:rPr>
  </w:style>
  <w:style w:type="paragraph" w:customStyle="1" w:styleId="888045A608CD42D09A70CB7F05C73C2C9">
    <w:name w:val="888045A608CD42D09A70CB7F05C73C2C9"/>
    <w:rsid w:val="001D3E9C"/>
    <w:rPr>
      <w:rFonts w:eastAsiaTheme="minorHAnsi"/>
    </w:rPr>
  </w:style>
  <w:style w:type="paragraph" w:customStyle="1" w:styleId="2D98DC0A5A9540A894BC3B803226C6669">
    <w:name w:val="2D98DC0A5A9540A894BC3B803226C6669"/>
    <w:rsid w:val="001D3E9C"/>
    <w:rPr>
      <w:rFonts w:eastAsiaTheme="minorHAnsi"/>
    </w:rPr>
  </w:style>
  <w:style w:type="paragraph" w:customStyle="1" w:styleId="CE109D6F1F1245198C9FB470305A47469">
    <w:name w:val="CE109D6F1F1245198C9FB470305A47469"/>
    <w:rsid w:val="001D3E9C"/>
    <w:rPr>
      <w:rFonts w:eastAsiaTheme="minorHAnsi"/>
    </w:rPr>
  </w:style>
  <w:style w:type="paragraph" w:customStyle="1" w:styleId="4F40AB5451D34F5D91F90D4D866C1F1E9">
    <w:name w:val="4F40AB5451D34F5D91F90D4D866C1F1E9"/>
    <w:rsid w:val="001D3E9C"/>
    <w:rPr>
      <w:rFonts w:eastAsiaTheme="minorHAnsi"/>
    </w:rPr>
  </w:style>
  <w:style w:type="paragraph" w:customStyle="1" w:styleId="B3162CE285E64BA58E3AC5A377226C2C9">
    <w:name w:val="B3162CE285E64BA58E3AC5A377226C2C9"/>
    <w:rsid w:val="001D3E9C"/>
    <w:rPr>
      <w:rFonts w:eastAsiaTheme="minorHAnsi"/>
    </w:rPr>
  </w:style>
  <w:style w:type="paragraph" w:customStyle="1" w:styleId="9FAFAB854EC44E6CA8099D306CF7D31B9">
    <w:name w:val="9FAFAB854EC44E6CA8099D306CF7D31B9"/>
    <w:rsid w:val="001D3E9C"/>
    <w:rPr>
      <w:rFonts w:eastAsiaTheme="minorHAnsi"/>
    </w:rPr>
  </w:style>
  <w:style w:type="paragraph" w:customStyle="1" w:styleId="2447FE7E41E34565BA11AB8456820D469">
    <w:name w:val="2447FE7E41E34565BA11AB8456820D469"/>
    <w:rsid w:val="001D3E9C"/>
    <w:rPr>
      <w:rFonts w:eastAsiaTheme="minorHAnsi"/>
    </w:rPr>
  </w:style>
  <w:style w:type="paragraph" w:customStyle="1" w:styleId="47C89BE74346450AB7D138477749F6129">
    <w:name w:val="47C89BE74346450AB7D138477749F6129"/>
    <w:rsid w:val="001D3E9C"/>
    <w:rPr>
      <w:rFonts w:eastAsiaTheme="minorHAnsi"/>
    </w:rPr>
  </w:style>
  <w:style w:type="paragraph" w:customStyle="1" w:styleId="0F14E750D3274EBC8F3AB664D0EE92569">
    <w:name w:val="0F14E750D3274EBC8F3AB664D0EE92569"/>
    <w:rsid w:val="001D3E9C"/>
    <w:rPr>
      <w:rFonts w:eastAsiaTheme="minorHAnsi"/>
    </w:rPr>
  </w:style>
  <w:style w:type="paragraph" w:customStyle="1" w:styleId="060D240A4BB947FCB1CB5DC1531C162D9">
    <w:name w:val="060D240A4BB947FCB1CB5DC1531C162D9"/>
    <w:rsid w:val="001D3E9C"/>
    <w:rPr>
      <w:rFonts w:eastAsiaTheme="minorHAnsi"/>
    </w:rPr>
  </w:style>
  <w:style w:type="paragraph" w:customStyle="1" w:styleId="C28EB5AB75E64E5794C3AF27CEE95D2E9">
    <w:name w:val="C28EB5AB75E64E5794C3AF27CEE95D2E9"/>
    <w:rsid w:val="001D3E9C"/>
    <w:rPr>
      <w:rFonts w:eastAsiaTheme="minorHAnsi"/>
    </w:rPr>
  </w:style>
  <w:style w:type="paragraph" w:customStyle="1" w:styleId="04525107276C401FB161B8D1DFBC96159">
    <w:name w:val="04525107276C401FB161B8D1DFBC96159"/>
    <w:rsid w:val="001D3E9C"/>
    <w:rPr>
      <w:rFonts w:eastAsiaTheme="minorHAnsi"/>
    </w:rPr>
  </w:style>
  <w:style w:type="paragraph" w:customStyle="1" w:styleId="74605AB3CDD3466EBF96F758CD55B3CB8">
    <w:name w:val="74605AB3CDD3466EBF96F758CD55B3CB8"/>
    <w:rsid w:val="001D3E9C"/>
    <w:rPr>
      <w:rFonts w:eastAsiaTheme="minorHAnsi"/>
    </w:rPr>
  </w:style>
  <w:style w:type="paragraph" w:customStyle="1" w:styleId="C805A11A82CA4101A2D2FF03B0B5D8FF9">
    <w:name w:val="C805A11A82CA4101A2D2FF03B0B5D8FF9"/>
    <w:rsid w:val="001D3E9C"/>
    <w:rPr>
      <w:rFonts w:eastAsiaTheme="minorHAnsi"/>
    </w:rPr>
  </w:style>
  <w:style w:type="paragraph" w:customStyle="1" w:styleId="E1431B871CD442CCB36FE5D77B332A929">
    <w:name w:val="E1431B871CD442CCB36FE5D77B332A929"/>
    <w:rsid w:val="001D3E9C"/>
    <w:rPr>
      <w:rFonts w:eastAsiaTheme="minorHAnsi"/>
    </w:rPr>
  </w:style>
  <w:style w:type="paragraph" w:customStyle="1" w:styleId="53590AC598AE40B7957D65BF7E11A1FB9">
    <w:name w:val="53590AC598AE40B7957D65BF7E11A1FB9"/>
    <w:rsid w:val="001D3E9C"/>
    <w:rPr>
      <w:rFonts w:eastAsiaTheme="minorHAnsi"/>
    </w:rPr>
  </w:style>
  <w:style w:type="paragraph" w:customStyle="1" w:styleId="2238503F95EF494FBD0031958D5E13829">
    <w:name w:val="2238503F95EF494FBD0031958D5E13829"/>
    <w:rsid w:val="001D3E9C"/>
    <w:rPr>
      <w:rFonts w:eastAsiaTheme="minorHAnsi"/>
    </w:rPr>
  </w:style>
  <w:style w:type="paragraph" w:customStyle="1" w:styleId="15836AD7B437428EAFF1249FC3D785849">
    <w:name w:val="15836AD7B437428EAFF1249FC3D785849"/>
    <w:rsid w:val="001D3E9C"/>
    <w:rPr>
      <w:rFonts w:eastAsiaTheme="minorHAnsi"/>
    </w:rPr>
  </w:style>
  <w:style w:type="paragraph" w:customStyle="1" w:styleId="E9FE7219D9C24B8F802F09432E6872CE9">
    <w:name w:val="E9FE7219D9C24B8F802F09432E6872CE9"/>
    <w:rsid w:val="001D3E9C"/>
    <w:rPr>
      <w:rFonts w:eastAsiaTheme="minorHAnsi"/>
    </w:rPr>
  </w:style>
  <w:style w:type="paragraph" w:customStyle="1" w:styleId="B4C28473716D4AF8B15DB1B938EA668C9">
    <w:name w:val="B4C28473716D4AF8B15DB1B938EA668C9"/>
    <w:rsid w:val="001D3E9C"/>
    <w:rPr>
      <w:rFonts w:eastAsiaTheme="minorHAnsi"/>
    </w:rPr>
  </w:style>
  <w:style w:type="paragraph" w:customStyle="1" w:styleId="8D4F5E49A1584B8AAAAC23260340357E9">
    <w:name w:val="8D4F5E49A1584B8AAAAC23260340357E9"/>
    <w:rsid w:val="001D3E9C"/>
    <w:rPr>
      <w:rFonts w:eastAsiaTheme="minorHAnsi"/>
    </w:rPr>
  </w:style>
  <w:style w:type="paragraph" w:customStyle="1" w:styleId="6A3539B3B101471DA3DC3D2EF6CF05DD9">
    <w:name w:val="6A3539B3B101471DA3DC3D2EF6CF05DD9"/>
    <w:rsid w:val="001D3E9C"/>
    <w:rPr>
      <w:rFonts w:eastAsiaTheme="minorHAnsi"/>
    </w:rPr>
  </w:style>
  <w:style w:type="paragraph" w:customStyle="1" w:styleId="61553DA7DB7A47489633608CDFB8E7B29">
    <w:name w:val="61553DA7DB7A47489633608CDFB8E7B29"/>
    <w:rsid w:val="001D3E9C"/>
    <w:rPr>
      <w:rFonts w:eastAsiaTheme="minorHAnsi"/>
    </w:rPr>
  </w:style>
  <w:style w:type="paragraph" w:customStyle="1" w:styleId="E1FD9AB501FA4BE29BBEAB290283DF959">
    <w:name w:val="E1FD9AB501FA4BE29BBEAB290283DF959"/>
    <w:rsid w:val="001D3E9C"/>
    <w:rPr>
      <w:rFonts w:eastAsiaTheme="minorHAnsi"/>
    </w:rPr>
  </w:style>
  <w:style w:type="paragraph" w:customStyle="1" w:styleId="48AD0CD5CEF24F8E95683703A1D7F97D6">
    <w:name w:val="48AD0CD5CEF24F8E95683703A1D7F97D6"/>
    <w:rsid w:val="001D3E9C"/>
    <w:rPr>
      <w:rFonts w:eastAsiaTheme="minorHAnsi"/>
    </w:rPr>
  </w:style>
  <w:style w:type="paragraph" w:customStyle="1" w:styleId="BE9A887127E04E5AA373CB6035BCA4209">
    <w:name w:val="BE9A887127E04E5AA373CB6035BCA4209"/>
    <w:rsid w:val="001D3E9C"/>
    <w:rPr>
      <w:rFonts w:eastAsiaTheme="minorHAnsi"/>
    </w:rPr>
  </w:style>
  <w:style w:type="paragraph" w:customStyle="1" w:styleId="85411837089F4031A0B53E7C6D9E8C6D5">
    <w:name w:val="85411837089F4031A0B53E7C6D9E8C6D5"/>
    <w:rsid w:val="001D3E9C"/>
    <w:rPr>
      <w:rFonts w:eastAsiaTheme="minorHAnsi"/>
    </w:rPr>
  </w:style>
  <w:style w:type="paragraph" w:customStyle="1" w:styleId="545E1696B05E4CC293A7803B69FB13F05">
    <w:name w:val="545E1696B05E4CC293A7803B69FB13F05"/>
    <w:rsid w:val="001D3E9C"/>
    <w:rPr>
      <w:rFonts w:eastAsiaTheme="minorHAnsi"/>
    </w:rPr>
  </w:style>
  <w:style w:type="paragraph" w:customStyle="1" w:styleId="4C6150FEEC894C14879F46C080BB41D44">
    <w:name w:val="4C6150FEEC894C14879F46C080BB41D44"/>
    <w:rsid w:val="001D3E9C"/>
    <w:rPr>
      <w:rFonts w:eastAsiaTheme="minorHAnsi"/>
    </w:rPr>
  </w:style>
  <w:style w:type="paragraph" w:customStyle="1" w:styleId="F989355003E54BAE97C75817EF5E9AA83">
    <w:name w:val="F989355003E54BAE97C75817EF5E9AA83"/>
    <w:rsid w:val="001D3E9C"/>
    <w:rPr>
      <w:rFonts w:eastAsiaTheme="minorHAnsi"/>
    </w:rPr>
  </w:style>
  <w:style w:type="paragraph" w:customStyle="1" w:styleId="95AC6D0094684A31BBED0ED3858CF2DC2">
    <w:name w:val="95AC6D0094684A31BBED0ED3858CF2DC2"/>
    <w:rsid w:val="001D3E9C"/>
    <w:rPr>
      <w:rFonts w:eastAsiaTheme="minorHAnsi"/>
    </w:rPr>
  </w:style>
  <w:style w:type="paragraph" w:customStyle="1" w:styleId="61378ACBD08B42D1A9CA2C62CD8046F01">
    <w:name w:val="61378ACBD08B42D1A9CA2C62CD8046F01"/>
    <w:rsid w:val="001D3E9C"/>
    <w:rPr>
      <w:rFonts w:eastAsiaTheme="minorHAnsi"/>
    </w:rPr>
  </w:style>
  <w:style w:type="paragraph" w:customStyle="1" w:styleId="7ADCE042076242758619B0D738AC17999">
    <w:name w:val="7ADCE042076242758619B0D738AC17999"/>
    <w:rsid w:val="001D3E9C"/>
    <w:rPr>
      <w:rFonts w:eastAsiaTheme="minorHAnsi"/>
    </w:rPr>
  </w:style>
  <w:style w:type="paragraph" w:customStyle="1" w:styleId="E78CE2067630402AB407700490258DC29">
    <w:name w:val="E78CE2067630402AB407700490258DC29"/>
    <w:rsid w:val="001D3E9C"/>
    <w:rPr>
      <w:rFonts w:eastAsiaTheme="minorHAnsi"/>
    </w:rPr>
  </w:style>
  <w:style w:type="paragraph" w:customStyle="1" w:styleId="74A59701AF1748B2A8B01DAD48ACCFFC10">
    <w:name w:val="74A59701AF1748B2A8B01DAD48ACCFFC10"/>
    <w:rsid w:val="001D3E9C"/>
    <w:rPr>
      <w:rFonts w:eastAsiaTheme="minorHAnsi"/>
    </w:rPr>
  </w:style>
  <w:style w:type="paragraph" w:customStyle="1" w:styleId="6B466EACE33149919D3D09821F95EF8B10">
    <w:name w:val="6B466EACE33149919D3D09821F95EF8B10"/>
    <w:rsid w:val="001D3E9C"/>
    <w:rPr>
      <w:rFonts w:eastAsiaTheme="minorHAnsi"/>
    </w:rPr>
  </w:style>
  <w:style w:type="paragraph" w:customStyle="1" w:styleId="81B9A27219B5404E9B00DF9136F71CFF10">
    <w:name w:val="81B9A27219B5404E9B00DF9136F71CFF10"/>
    <w:rsid w:val="001D3E9C"/>
    <w:rPr>
      <w:rFonts w:eastAsiaTheme="minorHAnsi"/>
    </w:rPr>
  </w:style>
  <w:style w:type="paragraph" w:customStyle="1" w:styleId="157DF6A063CE4BCC9E6429B26BBF4C8810">
    <w:name w:val="157DF6A063CE4BCC9E6429B26BBF4C8810"/>
    <w:rsid w:val="001D3E9C"/>
    <w:rPr>
      <w:rFonts w:eastAsiaTheme="minorHAnsi"/>
    </w:rPr>
  </w:style>
  <w:style w:type="paragraph" w:customStyle="1" w:styleId="197E6ECB10A24D63A3C50E0CA1FB75FB10">
    <w:name w:val="197E6ECB10A24D63A3C50E0CA1FB75FB10"/>
    <w:rsid w:val="001D3E9C"/>
    <w:rPr>
      <w:rFonts w:eastAsiaTheme="minorHAnsi"/>
    </w:rPr>
  </w:style>
  <w:style w:type="paragraph" w:customStyle="1" w:styleId="7299DD28E5BF4510825E3734F8026DA210">
    <w:name w:val="7299DD28E5BF4510825E3734F8026DA210"/>
    <w:rsid w:val="001D3E9C"/>
    <w:rPr>
      <w:rFonts w:eastAsiaTheme="minorHAnsi"/>
    </w:rPr>
  </w:style>
  <w:style w:type="paragraph" w:customStyle="1" w:styleId="8AE90F7052E5463881102665F375F0D810">
    <w:name w:val="8AE90F7052E5463881102665F375F0D810"/>
    <w:rsid w:val="001D3E9C"/>
    <w:rPr>
      <w:rFonts w:eastAsiaTheme="minorHAnsi"/>
    </w:rPr>
  </w:style>
  <w:style w:type="paragraph" w:customStyle="1" w:styleId="13854A58E0754173BF27C2762C5E3C3910">
    <w:name w:val="13854A58E0754173BF27C2762C5E3C3910"/>
    <w:rsid w:val="001D3E9C"/>
    <w:rPr>
      <w:rFonts w:eastAsiaTheme="minorHAnsi"/>
    </w:rPr>
  </w:style>
  <w:style w:type="paragraph" w:customStyle="1" w:styleId="7964ACA131DF410B9EF15C910C46525F10">
    <w:name w:val="7964ACA131DF410B9EF15C910C46525F10"/>
    <w:rsid w:val="001D3E9C"/>
    <w:rPr>
      <w:rFonts w:eastAsiaTheme="minorHAnsi"/>
    </w:rPr>
  </w:style>
  <w:style w:type="paragraph" w:customStyle="1" w:styleId="DCD32BA4F1F040BDA238FC21999CA8AF10">
    <w:name w:val="DCD32BA4F1F040BDA238FC21999CA8AF10"/>
    <w:rsid w:val="001D3E9C"/>
    <w:rPr>
      <w:rFonts w:eastAsiaTheme="minorHAnsi"/>
    </w:rPr>
  </w:style>
  <w:style w:type="paragraph" w:customStyle="1" w:styleId="EAEEC978ED2146C3BB7A607686B758C710">
    <w:name w:val="EAEEC978ED2146C3BB7A607686B758C710"/>
    <w:rsid w:val="001D3E9C"/>
    <w:rPr>
      <w:rFonts w:eastAsiaTheme="minorHAnsi"/>
    </w:rPr>
  </w:style>
  <w:style w:type="paragraph" w:customStyle="1" w:styleId="02EED31042D74ECDB85B6AE21A266DC910">
    <w:name w:val="02EED31042D74ECDB85B6AE21A266DC910"/>
    <w:rsid w:val="001D3E9C"/>
    <w:rPr>
      <w:rFonts w:eastAsiaTheme="minorHAnsi"/>
    </w:rPr>
  </w:style>
  <w:style w:type="paragraph" w:customStyle="1" w:styleId="694BDF263A334BF1A4336ACC2B2EFEFB10">
    <w:name w:val="694BDF263A334BF1A4336ACC2B2EFEFB10"/>
    <w:rsid w:val="001D3E9C"/>
    <w:rPr>
      <w:rFonts w:eastAsiaTheme="minorHAnsi"/>
    </w:rPr>
  </w:style>
  <w:style w:type="paragraph" w:customStyle="1" w:styleId="FA623B8865154B15A7F15857EBF3B4DC10">
    <w:name w:val="FA623B8865154B15A7F15857EBF3B4DC10"/>
    <w:rsid w:val="001D3E9C"/>
    <w:rPr>
      <w:rFonts w:eastAsiaTheme="minorHAnsi"/>
    </w:rPr>
  </w:style>
  <w:style w:type="paragraph" w:customStyle="1" w:styleId="C5E9E6E89DDB4BE88C78239F12455FBF10">
    <w:name w:val="C5E9E6E89DDB4BE88C78239F12455FBF10"/>
    <w:rsid w:val="001D3E9C"/>
    <w:rPr>
      <w:rFonts w:eastAsiaTheme="minorHAnsi"/>
    </w:rPr>
  </w:style>
  <w:style w:type="paragraph" w:customStyle="1" w:styleId="888045A608CD42D09A70CB7F05C73C2C10">
    <w:name w:val="888045A608CD42D09A70CB7F05C73C2C10"/>
    <w:rsid w:val="001D3E9C"/>
    <w:rPr>
      <w:rFonts w:eastAsiaTheme="minorHAnsi"/>
    </w:rPr>
  </w:style>
  <w:style w:type="paragraph" w:customStyle="1" w:styleId="2D98DC0A5A9540A894BC3B803226C66610">
    <w:name w:val="2D98DC0A5A9540A894BC3B803226C66610"/>
    <w:rsid w:val="001D3E9C"/>
    <w:rPr>
      <w:rFonts w:eastAsiaTheme="minorHAnsi"/>
    </w:rPr>
  </w:style>
  <w:style w:type="paragraph" w:customStyle="1" w:styleId="CE109D6F1F1245198C9FB470305A474610">
    <w:name w:val="CE109D6F1F1245198C9FB470305A474610"/>
    <w:rsid w:val="001D3E9C"/>
    <w:rPr>
      <w:rFonts w:eastAsiaTheme="minorHAnsi"/>
    </w:rPr>
  </w:style>
  <w:style w:type="paragraph" w:customStyle="1" w:styleId="4F40AB5451D34F5D91F90D4D866C1F1E10">
    <w:name w:val="4F40AB5451D34F5D91F90D4D866C1F1E10"/>
    <w:rsid w:val="001D3E9C"/>
    <w:rPr>
      <w:rFonts w:eastAsiaTheme="minorHAnsi"/>
    </w:rPr>
  </w:style>
  <w:style w:type="paragraph" w:customStyle="1" w:styleId="B3162CE285E64BA58E3AC5A377226C2C10">
    <w:name w:val="B3162CE285E64BA58E3AC5A377226C2C10"/>
    <w:rsid w:val="001D3E9C"/>
    <w:rPr>
      <w:rFonts w:eastAsiaTheme="minorHAnsi"/>
    </w:rPr>
  </w:style>
  <w:style w:type="paragraph" w:customStyle="1" w:styleId="9FAFAB854EC44E6CA8099D306CF7D31B10">
    <w:name w:val="9FAFAB854EC44E6CA8099D306CF7D31B10"/>
    <w:rsid w:val="001D3E9C"/>
    <w:rPr>
      <w:rFonts w:eastAsiaTheme="minorHAnsi"/>
    </w:rPr>
  </w:style>
  <w:style w:type="paragraph" w:customStyle="1" w:styleId="2447FE7E41E34565BA11AB8456820D4610">
    <w:name w:val="2447FE7E41E34565BA11AB8456820D4610"/>
    <w:rsid w:val="001D3E9C"/>
    <w:rPr>
      <w:rFonts w:eastAsiaTheme="minorHAnsi"/>
    </w:rPr>
  </w:style>
  <w:style w:type="paragraph" w:customStyle="1" w:styleId="47C89BE74346450AB7D138477749F61210">
    <w:name w:val="47C89BE74346450AB7D138477749F61210"/>
    <w:rsid w:val="001D3E9C"/>
    <w:rPr>
      <w:rFonts w:eastAsiaTheme="minorHAnsi"/>
    </w:rPr>
  </w:style>
  <w:style w:type="paragraph" w:customStyle="1" w:styleId="0F14E750D3274EBC8F3AB664D0EE925610">
    <w:name w:val="0F14E750D3274EBC8F3AB664D0EE925610"/>
    <w:rsid w:val="001D3E9C"/>
    <w:rPr>
      <w:rFonts w:eastAsiaTheme="minorHAnsi"/>
    </w:rPr>
  </w:style>
  <w:style w:type="paragraph" w:customStyle="1" w:styleId="060D240A4BB947FCB1CB5DC1531C162D10">
    <w:name w:val="060D240A4BB947FCB1CB5DC1531C162D10"/>
    <w:rsid w:val="001D3E9C"/>
    <w:rPr>
      <w:rFonts w:eastAsiaTheme="minorHAnsi"/>
    </w:rPr>
  </w:style>
  <w:style w:type="paragraph" w:customStyle="1" w:styleId="C28EB5AB75E64E5794C3AF27CEE95D2E10">
    <w:name w:val="C28EB5AB75E64E5794C3AF27CEE95D2E10"/>
    <w:rsid w:val="001D3E9C"/>
    <w:rPr>
      <w:rFonts w:eastAsiaTheme="minorHAnsi"/>
    </w:rPr>
  </w:style>
  <w:style w:type="paragraph" w:customStyle="1" w:styleId="04525107276C401FB161B8D1DFBC961510">
    <w:name w:val="04525107276C401FB161B8D1DFBC961510"/>
    <w:rsid w:val="001D3E9C"/>
    <w:rPr>
      <w:rFonts w:eastAsiaTheme="minorHAnsi"/>
    </w:rPr>
  </w:style>
  <w:style w:type="paragraph" w:customStyle="1" w:styleId="74605AB3CDD3466EBF96F758CD55B3CB9">
    <w:name w:val="74605AB3CDD3466EBF96F758CD55B3CB9"/>
    <w:rsid w:val="001D3E9C"/>
    <w:rPr>
      <w:rFonts w:eastAsiaTheme="minorHAnsi"/>
    </w:rPr>
  </w:style>
  <w:style w:type="paragraph" w:customStyle="1" w:styleId="C805A11A82CA4101A2D2FF03B0B5D8FF10">
    <w:name w:val="C805A11A82CA4101A2D2FF03B0B5D8FF10"/>
    <w:rsid w:val="001D3E9C"/>
    <w:rPr>
      <w:rFonts w:eastAsiaTheme="minorHAnsi"/>
    </w:rPr>
  </w:style>
  <w:style w:type="paragraph" w:customStyle="1" w:styleId="E1431B871CD442CCB36FE5D77B332A9210">
    <w:name w:val="E1431B871CD442CCB36FE5D77B332A9210"/>
    <w:rsid w:val="001D3E9C"/>
    <w:rPr>
      <w:rFonts w:eastAsiaTheme="minorHAnsi"/>
    </w:rPr>
  </w:style>
  <w:style w:type="paragraph" w:customStyle="1" w:styleId="53590AC598AE40B7957D65BF7E11A1FB10">
    <w:name w:val="53590AC598AE40B7957D65BF7E11A1FB10"/>
    <w:rsid w:val="001D3E9C"/>
    <w:rPr>
      <w:rFonts w:eastAsiaTheme="minorHAnsi"/>
    </w:rPr>
  </w:style>
  <w:style w:type="paragraph" w:customStyle="1" w:styleId="2238503F95EF494FBD0031958D5E138210">
    <w:name w:val="2238503F95EF494FBD0031958D5E138210"/>
    <w:rsid w:val="001D3E9C"/>
    <w:rPr>
      <w:rFonts w:eastAsiaTheme="minorHAnsi"/>
    </w:rPr>
  </w:style>
  <w:style w:type="paragraph" w:customStyle="1" w:styleId="15836AD7B437428EAFF1249FC3D7858410">
    <w:name w:val="15836AD7B437428EAFF1249FC3D7858410"/>
    <w:rsid w:val="001D3E9C"/>
    <w:rPr>
      <w:rFonts w:eastAsiaTheme="minorHAnsi"/>
    </w:rPr>
  </w:style>
  <w:style w:type="paragraph" w:customStyle="1" w:styleId="E9FE7219D9C24B8F802F09432E6872CE10">
    <w:name w:val="E9FE7219D9C24B8F802F09432E6872CE10"/>
    <w:rsid w:val="001D3E9C"/>
    <w:rPr>
      <w:rFonts w:eastAsiaTheme="minorHAnsi"/>
    </w:rPr>
  </w:style>
  <w:style w:type="paragraph" w:customStyle="1" w:styleId="B4C28473716D4AF8B15DB1B938EA668C10">
    <w:name w:val="B4C28473716D4AF8B15DB1B938EA668C10"/>
    <w:rsid w:val="001D3E9C"/>
    <w:rPr>
      <w:rFonts w:eastAsiaTheme="minorHAnsi"/>
    </w:rPr>
  </w:style>
  <w:style w:type="paragraph" w:customStyle="1" w:styleId="8D4F5E49A1584B8AAAAC23260340357E10">
    <w:name w:val="8D4F5E49A1584B8AAAAC23260340357E10"/>
    <w:rsid w:val="001D3E9C"/>
    <w:rPr>
      <w:rFonts w:eastAsiaTheme="minorHAnsi"/>
    </w:rPr>
  </w:style>
  <w:style w:type="paragraph" w:customStyle="1" w:styleId="6A3539B3B101471DA3DC3D2EF6CF05DD10">
    <w:name w:val="6A3539B3B101471DA3DC3D2EF6CF05DD10"/>
    <w:rsid w:val="001D3E9C"/>
    <w:rPr>
      <w:rFonts w:eastAsiaTheme="minorHAnsi"/>
    </w:rPr>
  </w:style>
  <w:style w:type="paragraph" w:customStyle="1" w:styleId="61553DA7DB7A47489633608CDFB8E7B210">
    <w:name w:val="61553DA7DB7A47489633608CDFB8E7B210"/>
    <w:rsid w:val="001D3E9C"/>
    <w:rPr>
      <w:rFonts w:eastAsiaTheme="minorHAnsi"/>
    </w:rPr>
  </w:style>
  <w:style w:type="paragraph" w:customStyle="1" w:styleId="E1FD9AB501FA4BE29BBEAB290283DF9510">
    <w:name w:val="E1FD9AB501FA4BE29BBEAB290283DF9510"/>
    <w:rsid w:val="001D3E9C"/>
    <w:rPr>
      <w:rFonts w:eastAsiaTheme="minorHAnsi"/>
    </w:rPr>
  </w:style>
  <w:style w:type="paragraph" w:customStyle="1" w:styleId="48AD0CD5CEF24F8E95683703A1D7F97D7">
    <w:name w:val="48AD0CD5CEF24F8E95683703A1D7F97D7"/>
    <w:rsid w:val="001D3E9C"/>
    <w:rPr>
      <w:rFonts w:eastAsiaTheme="minorHAnsi"/>
    </w:rPr>
  </w:style>
  <w:style w:type="paragraph" w:customStyle="1" w:styleId="BE9A887127E04E5AA373CB6035BCA42010">
    <w:name w:val="BE9A887127E04E5AA373CB6035BCA42010"/>
    <w:rsid w:val="001D3E9C"/>
    <w:rPr>
      <w:rFonts w:eastAsiaTheme="minorHAnsi"/>
    </w:rPr>
  </w:style>
  <w:style w:type="paragraph" w:customStyle="1" w:styleId="85411837089F4031A0B53E7C6D9E8C6D6">
    <w:name w:val="85411837089F4031A0B53E7C6D9E8C6D6"/>
    <w:rsid w:val="001D3E9C"/>
    <w:rPr>
      <w:rFonts w:eastAsiaTheme="minorHAnsi"/>
    </w:rPr>
  </w:style>
  <w:style w:type="paragraph" w:customStyle="1" w:styleId="545E1696B05E4CC293A7803B69FB13F06">
    <w:name w:val="545E1696B05E4CC293A7803B69FB13F06"/>
    <w:rsid w:val="001D3E9C"/>
    <w:rPr>
      <w:rFonts w:eastAsiaTheme="minorHAnsi"/>
    </w:rPr>
  </w:style>
  <w:style w:type="paragraph" w:customStyle="1" w:styleId="4C6150FEEC894C14879F46C080BB41D45">
    <w:name w:val="4C6150FEEC894C14879F46C080BB41D45"/>
    <w:rsid w:val="001D3E9C"/>
    <w:rPr>
      <w:rFonts w:eastAsiaTheme="minorHAnsi"/>
    </w:rPr>
  </w:style>
  <w:style w:type="paragraph" w:customStyle="1" w:styleId="F989355003E54BAE97C75817EF5E9AA84">
    <w:name w:val="F989355003E54BAE97C75817EF5E9AA84"/>
    <w:rsid w:val="001D3E9C"/>
    <w:rPr>
      <w:rFonts w:eastAsiaTheme="minorHAnsi"/>
    </w:rPr>
  </w:style>
  <w:style w:type="paragraph" w:customStyle="1" w:styleId="95AC6D0094684A31BBED0ED3858CF2DC3">
    <w:name w:val="95AC6D0094684A31BBED0ED3858CF2DC3"/>
    <w:rsid w:val="001D3E9C"/>
    <w:rPr>
      <w:rFonts w:eastAsiaTheme="minorHAnsi"/>
    </w:rPr>
  </w:style>
  <w:style w:type="paragraph" w:customStyle="1" w:styleId="61378ACBD08B42D1A9CA2C62CD8046F02">
    <w:name w:val="61378ACBD08B42D1A9CA2C62CD8046F02"/>
    <w:rsid w:val="001D3E9C"/>
    <w:rPr>
      <w:rFonts w:eastAsiaTheme="minorHAnsi"/>
    </w:rPr>
  </w:style>
  <w:style w:type="paragraph" w:customStyle="1" w:styleId="7ADCE042076242758619B0D738AC179910">
    <w:name w:val="7ADCE042076242758619B0D738AC179910"/>
    <w:rsid w:val="001D3E9C"/>
    <w:rPr>
      <w:rFonts w:eastAsiaTheme="minorHAnsi"/>
    </w:rPr>
  </w:style>
  <w:style w:type="paragraph" w:customStyle="1" w:styleId="F7CCCE98DB4E42B2998F276A0016FF0F">
    <w:name w:val="F7CCCE98DB4E42B2998F276A0016FF0F"/>
    <w:rsid w:val="001D3E9C"/>
    <w:rPr>
      <w:rFonts w:eastAsiaTheme="minorHAnsi"/>
    </w:rPr>
  </w:style>
  <w:style w:type="paragraph" w:customStyle="1" w:styleId="74A59701AF1748B2A8B01DAD48ACCFFC11">
    <w:name w:val="74A59701AF1748B2A8B01DAD48ACCFFC11"/>
    <w:rsid w:val="001D3E9C"/>
    <w:rPr>
      <w:rFonts w:eastAsiaTheme="minorHAnsi"/>
    </w:rPr>
  </w:style>
  <w:style w:type="paragraph" w:customStyle="1" w:styleId="6B466EACE33149919D3D09821F95EF8B11">
    <w:name w:val="6B466EACE33149919D3D09821F95EF8B11"/>
    <w:rsid w:val="001D3E9C"/>
    <w:rPr>
      <w:rFonts w:eastAsiaTheme="minorHAnsi"/>
    </w:rPr>
  </w:style>
  <w:style w:type="paragraph" w:customStyle="1" w:styleId="81B9A27219B5404E9B00DF9136F71CFF11">
    <w:name w:val="81B9A27219B5404E9B00DF9136F71CFF11"/>
    <w:rsid w:val="001D3E9C"/>
    <w:rPr>
      <w:rFonts w:eastAsiaTheme="minorHAnsi"/>
    </w:rPr>
  </w:style>
  <w:style w:type="paragraph" w:customStyle="1" w:styleId="157DF6A063CE4BCC9E6429B26BBF4C8811">
    <w:name w:val="157DF6A063CE4BCC9E6429B26BBF4C8811"/>
    <w:rsid w:val="001D3E9C"/>
    <w:rPr>
      <w:rFonts w:eastAsiaTheme="minorHAnsi"/>
    </w:rPr>
  </w:style>
  <w:style w:type="paragraph" w:customStyle="1" w:styleId="197E6ECB10A24D63A3C50E0CA1FB75FB11">
    <w:name w:val="197E6ECB10A24D63A3C50E0CA1FB75FB11"/>
    <w:rsid w:val="001D3E9C"/>
    <w:rPr>
      <w:rFonts w:eastAsiaTheme="minorHAnsi"/>
    </w:rPr>
  </w:style>
  <w:style w:type="paragraph" w:customStyle="1" w:styleId="7299DD28E5BF4510825E3734F8026DA211">
    <w:name w:val="7299DD28E5BF4510825E3734F8026DA211"/>
    <w:rsid w:val="001D3E9C"/>
    <w:rPr>
      <w:rFonts w:eastAsiaTheme="minorHAnsi"/>
    </w:rPr>
  </w:style>
  <w:style w:type="paragraph" w:customStyle="1" w:styleId="8AE90F7052E5463881102665F375F0D811">
    <w:name w:val="8AE90F7052E5463881102665F375F0D811"/>
    <w:rsid w:val="001D3E9C"/>
    <w:rPr>
      <w:rFonts w:eastAsiaTheme="minorHAnsi"/>
    </w:rPr>
  </w:style>
  <w:style w:type="paragraph" w:customStyle="1" w:styleId="13854A58E0754173BF27C2762C5E3C3911">
    <w:name w:val="13854A58E0754173BF27C2762C5E3C3911"/>
    <w:rsid w:val="001D3E9C"/>
    <w:rPr>
      <w:rFonts w:eastAsiaTheme="minorHAnsi"/>
    </w:rPr>
  </w:style>
  <w:style w:type="paragraph" w:customStyle="1" w:styleId="7964ACA131DF410B9EF15C910C46525F11">
    <w:name w:val="7964ACA131DF410B9EF15C910C46525F11"/>
    <w:rsid w:val="001D3E9C"/>
    <w:rPr>
      <w:rFonts w:eastAsiaTheme="minorHAnsi"/>
    </w:rPr>
  </w:style>
  <w:style w:type="paragraph" w:customStyle="1" w:styleId="DCD32BA4F1F040BDA238FC21999CA8AF11">
    <w:name w:val="DCD32BA4F1F040BDA238FC21999CA8AF11"/>
    <w:rsid w:val="001D3E9C"/>
    <w:rPr>
      <w:rFonts w:eastAsiaTheme="minorHAnsi"/>
    </w:rPr>
  </w:style>
  <w:style w:type="paragraph" w:customStyle="1" w:styleId="EAEEC978ED2146C3BB7A607686B758C711">
    <w:name w:val="EAEEC978ED2146C3BB7A607686B758C711"/>
    <w:rsid w:val="001D3E9C"/>
    <w:rPr>
      <w:rFonts w:eastAsiaTheme="minorHAnsi"/>
    </w:rPr>
  </w:style>
  <w:style w:type="paragraph" w:customStyle="1" w:styleId="02EED31042D74ECDB85B6AE21A266DC911">
    <w:name w:val="02EED31042D74ECDB85B6AE21A266DC911"/>
    <w:rsid w:val="001D3E9C"/>
    <w:rPr>
      <w:rFonts w:eastAsiaTheme="minorHAnsi"/>
    </w:rPr>
  </w:style>
  <w:style w:type="paragraph" w:customStyle="1" w:styleId="694BDF263A334BF1A4336ACC2B2EFEFB11">
    <w:name w:val="694BDF263A334BF1A4336ACC2B2EFEFB11"/>
    <w:rsid w:val="001D3E9C"/>
    <w:rPr>
      <w:rFonts w:eastAsiaTheme="minorHAnsi"/>
    </w:rPr>
  </w:style>
  <w:style w:type="paragraph" w:customStyle="1" w:styleId="FA623B8865154B15A7F15857EBF3B4DC11">
    <w:name w:val="FA623B8865154B15A7F15857EBF3B4DC11"/>
    <w:rsid w:val="001D3E9C"/>
    <w:rPr>
      <w:rFonts w:eastAsiaTheme="minorHAnsi"/>
    </w:rPr>
  </w:style>
  <w:style w:type="paragraph" w:customStyle="1" w:styleId="C5E9E6E89DDB4BE88C78239F12455FBF11">
    <w:name w:val="C5E9E6E89DDB4BE88C78239F12455FBF11"/>
    <w:rsid w:val="001D3E9C"/>
    <w:rPr>
      <w:rFonts w:eastAsiaTheme="minorHAnsi"/>
    </w:rPr>
  </w:style>
  <w:style w:type="paragraph" w:customStyle="1" w:styleId="888045A608CD42D09A70CB7F05C73C2C11">
    <w:name w:val="888045A608CD42D09A70CB7F05C73C2C11"/>
    <w:rsid w:val="001D3E9C"/>
    <w:rPr>
      <w:rFonts w:eastAsiaTheme="minorHAnsi"/>
    </w:rPr>
  </w:style>
  <w:style w:type="paragraph" w:customStyle="1" w:styleId="2D98DC0A5A9540A894BC3B803226C66611">
    <w:name w:val="2D98DC0A5A9540A894BC3B803226C66611"/>
    <w:rsid w:val="001D3E9C"/>
    <w:rPr>
      <w:rFonts w:eastAsiaTheme="minorHAnsi"/>
    </w:rPr>
  </w:style>
  <w:style w:type="paragraph" w:customStyle="1" w:styleId="CE109D6F1F1245198C9FB470305A474611">
    <w:name w:val="CE109D6F1F1245198C9FB470305A474611"/>
    <w:rsid w:val="001D3E9C"/>
    <w:rPr>
      <w:rFonts w:eastAsiaTheme="minorHAnsi"/>
    </w:rPr>
  </w:style>
  <w:style w:type="paragraph" w:customStyle="1" w:styleId="4F40AB5451D34F5D91F90D4D866C1F1E11">
    <w:name w:val="4F40AB5451D34F5D91F90D4D866C1F1E11"/>
    <w:rsid w:val="001D3E9C"/>
    <w:rPr>
      <w:rFonts w:eastAsiaTheme="minorHAnsi"/>
    </w:rPr>
  </w:style>
  <w:style w:type="paragraph" w:customStyle="1" w:styleId="B3162CE285E64BA58E3AC5A377226C2C11">
    <w:name w:val="B3162CE285E64BA58E3AC5A377226C2C11"/>
    <w:rsid w:val="001D3E9C"/>
    <w:rPr>
      <w:rFonts w:eastAsiaTheme="minorHAnsi"/>
    </w:rPr>
  </w:style>
  <w:style w:type="paragraph" w:customStyle="1" w:styleId="9FAFAB854EC44E6CA8099D306CF7D31B11">
    <w:name w:val="9FAFAB854EC44E6CA8099D306CF7D31B11"/>
    <w:rsid w:val="001D3E9C"/>
    <w:rPr>
      <w:rFonts w:eastAsiaTheme="minorHAnsi"/>
    </w:rPr>
  </w:style>
  <w:style w:type="paragraph" w:customStyle="1" w:styleId="2447FE7E41E34565BA11AB8456820D4611">
    <w:name w:val="2447FE7E41E34565BA11AB8456820D4611"/>
    <w:rsid w:val="001D3E9C"/>
    <w:rPr>
      <w:rFonts w:eastAsiaTheme="minorHAnsi"/>
    </w:rPr>
  </w:style>
  <w:style w:type="paragraph" w:customStyle="1" w:styleId="47C89BE74346450AB7D138477749F61211">
    <w:name w:val="47C89BE74346450AB7D138477749F61211"/>
    <w:rsid w:val="001D3E9C"/>
    <w:rPr>
      <w:rFonts w:eastAsiaTheme="minorHAnsi"/>
    </w:rPr>
  </w:style>
  <w:style w:type="paragraph" w:customStyle="1" w:styleId="0F14E750D3274EBC8F3AB664D0EE925611">
    <w:name w:val="0F14E750D3274EBC8F3AB664D0EE925611"/>
    <w:rsid w:val="001D3E9C"/>
    <w:rPr>
      <w:rFonts w:eastAsiaTheme="minorHAnsi"/>
    </w:rPr>
  </w:style>
  <w:style w:type="paragraph" w:customStyle="1" w:styleId="060D240A4BB947FCB1CB5DC1531C162D11">
    <w:name w:val="060D240A4BB947FCB1CB5DC1531C162D11"/>
    <w:rsid w:val="001D3E9C"/>
    <w:rPr>
      <w:rFonts w:eastAsiaTheme="minorHAnsi"/>
    </w:rPr>
  </w:style>
  <w:style w:type="paragraph" w:customStyle="1" w:styleId="C28EB5AB75E64E5794C3AF27CEE95D2E11">
    <w:name w:val="C28EB5AB75E64E5794C3AF27CEE95D2E11"/>
    <w:rsid w:val="001D3E9C"/>
    <w:rPr>
      <w:rFonts w:eastAsiaTheme="minorHAnsi"/>
    </w:rPr>
  </w:style>
  <w:style w:type="paragraph" w:customStyle="1" w:styleId="04525107276C401FB161B8D1DFBC961511">
    <w:name w:val="04525107276C401FB161B8D1DFBC961511"/>
    <w:rsid w:val="001D3E9C"/>
    <w:rPr>
      <w:rFonts w:eastAsiaTheme="minorHAnsi"/>
    </w:rPr>
  </w:style>
  <w:style w:type="paragraph" w:customStyle="1" w:styleId="74605AB3CDD3466EBF96F758CD55B3CB10">
    <w:name w:val="74605AB3CDD3466EBF96F758CD55B3CB10"/>
    <w:rsid w:val="001D3E9C"/>
    <w:rPr>
      <w:rFonts w:eastAsiaTheme="minorHAnsi"/>
    </w:rPr>
  </w:style>
  <w:style w:type="paragraph" w:customStyle="1" w:styleId="C805A11A82CA4101A2D2FF03B0B5D8FF11">
    <w:name w:val="C805A11A82CA4101A2D2FF03B0B5D8FF11"/>
    <w:rsid w:val="001D3E9C"/>
    <w:rPr>
      <w:rFonts w:eastAsiaTheme="minorHAnsi"/>
    </w:rPr>
  </w:style>
  <w:style w:type="paragraph" w:customStyle="1" w:styleId="E1431B871CD442CCB36FE5D77B332A9211">
    <w:name w:val="E1431B871CD442CCB36FE5D77B332A9211"/>
    <w:rsid w:val="001D3E9C"/>
    <w:rPr>
      <w:rFonts w:eastAsiaTheme="minorHAnsi"/>
    </w:rPr>
  </w:style>
  <w:style w:type="paragraph" w:customStyle="1" w:styleId="53590AC598AE40B7957D65BF7E11A1FB11">
    <w:name w:val="53590AC598AE40B7957D65BF7E11A1FB11"/>
    <w:rsid w:val="001D3E9C"/>
    <w:rPr>
      <w:rFonts w:eastAsiaTheme="minorHAnsi"/>
    </w:rPr>
  </w:style>
  <w:style w:type="paragraph" w:customStyle="1" w:styleId="2238503F95EF494FBD0031958D5E138211">
    <w:name w:val="2238503F95EF494FBD0031958D5E138211"/>
    <w:rsid w:val="001D3E9C"/>
    <w:rPr>
      <w:rFonts w:eastAsiaTheme="minorHAnsi"/>
    </w:rPr>
  </w:style>
  <w:style w:type="paragraph" w:customStyle="1" w:styleId="15836AD7B437428EAFF1249FC3D7858411">
    <w:name w:val="15836AD7B437428EAFF1249FC3D7858411"/>
    <w:rsid w:val="001D3E9C"/>
    <w:rPr>
      <w:rFonts w:eastAsiaTheme="minorHAnsi"/>
    </w:rPr>
  </w:style>
  <w:style w:type="paragraph" w:customStyle="1" w:styleId="E9FE7219D9C24B8F802F09432E6872CE11">
    <w:name w:val="E9FE7219D9C24B8F802F09432E6872CE11"/>
    <w:rsid w:val="001D3E9C"/>
    <w:rPr>
      <w:rFonts w:eastAsiaTheme="minorHAnsi"/>
    </w:rPr>
  </w:style>
  <w:style w:type="paragraph" w:customStyle="1" w:styleId="B4C28473716D4AF8B15DB1B938EA668C11">
    <w:name w:val="B4C28473716D4AF8B15DB1B938EA668C11"/>
    <w:rsid w:val="001D3E9C"/>
    <w:rPr>
      <w:rFonts w:eastAsiaTheme="minorHAnsi"/>
    </w:rPr>
  </w:style>
  <w:style w:type="paragraph" w:customStyle="1" w:styleId="8D4F5E49A1584B8AAAAC23260340357E11">
    <w:name w:val="8D4F5E49A1584B8AAAAC23260340357E11"/>
    <w:rsid w:val="001D3E9C"/>
    <w:rPr>
      <w:rFonts w:eastAsiaTheme="minorHAnsi"/>
    </w:rPr>
  </w:style>
  <w:style w:type="paragraph" w:customStyle="1" w:styleId="6A3539B3B101471DA3DC3D2EF6CF05DD11">
    <w:name w:val="6A3539B3B101471DA3DC3D2EF6CF05DD11"/>
    <w:rsid w:val="001D3E9C"/>
    <w:rPr>
      <w:rFonts w:eastAsiaTheme="minorHAnsi"/>
    </w:rPr>
  </w:style>
  <w:style w:type="paragraph" w:customStyle="1" w:styleId="61553DA7DB7A47489633608CDFB8E7B211">
    <w:name w:val="61553DA7DB7A47489633608CDFB8E7B211"/>
    <w:rsid w:val="001D3E9C"/>
    <w:rPr>
      <w:rFonts w:eastAsiaTheme="minorHAnsi"/>
    </w:rPr>
  </w:style>
  <w:style w:type="paragraph" w:customStyle="1" w:styleId="E1FD9AB501FA4BE29BBEAB290283DF9511">
    <w:name w:val="E1FD9AB501FA4BE29BBEAB290283DF9511"/>
    <w:rsid w:val="001D3E9C"/>
    <w:rPr>
      <w:rFonts w:eastAsiaTheme="minorHAnsi"/>
    </w:rPr>
  </w:style>
  <w:style w:type="paragraph" w:customStyle="1" w:styleId="48AD0CD5CEF24F8E95683703A1D7F97D8">
    <w:name w:val="48AD0CD5CEF24F8E95683703A1D7F97D8"/>
    <w:rsid w:val="001D3E9C"/>
    <w:rPr>
      <w:rFonts w:eastAsiaTheme="minorHAnsi"/>
    </w:rPr>
  </w:style>
  <w:style w:type="paragraph" w:customStyle="1" w:styleId="BE9A887127E04E5AA373CB6035BCA42011">
    <w:name w:val="BE9A887127E04E5AA373CB6035BCA42011"/>
    <w:rsid w:val="001D3E9C"/>
    <w:rPr>
      <w:rFonts w:eastAsiaTheme="minorHAnsi"/>
    </w:rPr>
  </w:style>
  <w:style w:type="paragraph" w:customStyle="1" w:styleId="85411837089F4031A0B53E7C6D9E8C6D7">
    <w:name w:val="85411837089F4031A0B53E7C6D9E8C6D7"/>
    <w:rsid w:val="001D3E9C"/>
    <w:rPr>
      <w:rFonts w:eastAsiaTheme="minorHAnsi"/>
    </w:rPr>
  </w:style>
  <w:style w:type="paragraph" w:customStyle="1" w:styleId="545E1696B05E4CC293A7803B69FB13F07">
    <w:name w:val="545E1696B05E4CC293A7803B69FB13F07"/>
    <w:rsid w:val="001D3E9C"/>
    <w:rPr>
      <w:rFonts w:eastAsiaTheme="minorHAnsi"/>
    </w:rPr>
  </w:style>
  <w:style w:type="paragraph" w:customStyle="1" w:styleId="4C6150FEEC894C14879F46C080BB41D46">
    <w:name w:val="4C6150FEEC894C14879F46C080BB41D46"/>
    <w:rsid w:val="001D3E9C"/>
    <w:rPr>
      <w:rFonts w:eastAsiaTheme="minorHAnsi"/>
    </w:rPr>
  </w:style>
  <w:style w:type="paragraph" w:customStyle="1" w:styleId="F989355003E54BAE97C75817EF5E9AA85">
    <w:name w:val="F989355003E54BAE97C75817EF5E9AA85"/>
    <w:rsid w:val="001D3E9C"/>
    <w:rPr>
      <w:rFonts w:eastAsiaTheme="minorHAnsi"/>
    </w:rPr>
  </w:style>
  <w:style w:type="paragraph" w:customStyle="1" w:styleId="95AC6D0094684A31BBED0ED3858CF2DC4">
    <w:name w:val="95AC6D0094684A31BBED0ED3858CF2DC4"/>
    <w:rsid w:val="001D3E9C"/>
    <w:rPr>
      <w:rFonts w:eastAsiaTheme="minorHAnsi"/>
    </w:rPr>
  </w:style>
  <w:style w:type="paragraph" w:customStyle="1" w:styleId="61378ACBD08B42D1A9CA2C62CD8046F03">
    <w:name w:val="61378ACBD08B42D1A9CA2C62CD8046F03"/>
    <w:rsid w:val="001D3E9C"/>
    <w:rPr>
      <w:rFonts w:eastAsiaTheme="minorHAnsi"/>
    </w:rPr>
  </w:style>
  <w:style w:type="paragraph" w:customStyle="1" w:styleId="7ADCE042076242758619B0D738AC179911">
    <w:name w:val="7ADCE042076242758619B0D738AC179911"/>
    <w:rsid w:val="001D3E9C"/>
    <w:rPr>
      <w:rFonts w:eastAsiaTheme="minorHAnsi"/>
    </w:rPr>
  </w:style>
  <w:style w:type="paragraph" w:customStyle="1" w:styleId="F7CCCE98DB4E42B2998F276A0016FF0F1">
    <w:name w:val="F7CCCE98DB4E42B2998F276A0016FF0F1"/>
    <w:rsid w:val="001D3E9C"/>
    <w:rPr>
      <w:rFonts w:eastAsiaTheme="minorHAnsi"/>
    </w:rPr>
  </w:style>
  <w:style w:type="paragraph" w:customStyle="1" w:styleId="6AE202615B484357948D311C0FA1CCA7">
    <w:name w:val="6AE202615B484357948D311C0FA1CCA7"/>
    <w:rsid w:val="001D3E9C"/>
    <w:rPr>
      <w:rFonts w:eastAsiaTheme="minorHAnsi"/>
    </w:rPr>
  </w:style>
  <w:style w:type="paragraph" w:customStyle="1" w:styleId="6CE0804443DD489FA1BAAFD2B4F090A3">
    <w:name w:val="6CE0804443DD489FA1BAAFD2B4F090A3"/>
    <w:rsid w:val="001D3E9C"/>
    <w:rPr>
      <w:rFonts w:eastAsiaTheme="minorHAnsi"/>
    </w:rPr>
  </w:style>
  <w:style w:type="paragraph" w:customStyle="1" w:styleId="3096BFCB49314BFBA1F106919B13D468">
    <w:name w:val="3096BFCB49314BFBA1F106919B13D468"/>
    <w:rsid w:val="001D3E9C"/>
    <w:rPr>
      <w:rFonts w:eastAsiaTheme="minorHAnsi"/>
    </w:rPr>
  </w:style>
  <w:style w:type="paragraph" w:customStyle="1" w:styleId="211FAE9CFCF748AE922DC8722C328944">
    <w:name w:val="211FAE9CFCF748AE922DC8722C328944"/>
    <w:rsid w:val="001D3E9C"/>
    <w:rPr>
      <w:rFonts w:eastAsiaTheme="minorHAnsi"/>
    </w:rPr>
  </w:style>
  <w:style w:type="paragraph" w:customStyle="1" w:styleId="D255B08BD35B43A38E3914A7C143294D">
    <w:name w:val="D255B08BD35B43A38E3914A7C143294D"/>
    <w:rsid w:val="001D3E9C"/>
    <w:rPr>
      <w:rFonts w:eastAsiaTheme="minorHAnsi"/>
    </w:rPr>
  </w:style>
  <w:style w:type="paragraph" w:customStyle="1" w:styleId="B8F764D2898C49719EAFF82CEA40D860">
    <w:name w:val="B8F764D2898C49719EAFF82CEA40D860"/>
    <w:rsid w:val="001D3E9C"/>
    <w:rPr>
      <w:rFonts w:eastAsiaTheme="minorHAnsi"/>
    </w:rPr>
  </w:style>
  <w:style w:type="paragraph" w:customStyle="1" w:styleId="B6EEB8F3D7B44760892460E3BDC6E983">
    <w:name w:val="B6EEB8F3D7B44760892460E3BDC6E983"/>
    <w:rsid w:val="001D3E9C"/>
    <w:rPr>
      <w:rFonts w:eastAsiaTheme="minorHAnsi"/>
    </w:rPr>
  </w:style>
  <w:style w:type="paragraph" w:customStyle="1" w:styleId="0D23103E85E44019A67C73B4CB3C8F6E">
    <w:name w:val="0D23103E85E44019A67C73B4CB3C8F6E"/>
    <w:rsid w:val="001D3E9C"/>
    <w:rPr>
      <w:rFonts w:eastAsiaTheme="minorHAnsi"/>
    </w:rPr>
  </w:style>
  <w:style w:type="paragraph" w:customStyle="1" w:styleId="165A2E97F001497CB67C728BE5F97A14">
    <w:name w:val="165A2E97F001497CB67C728BE5F97A14"/>
    <w:rsid w:val="001D3E9C"/>
    <w:rPr>
      <w:rFonts w:eastAsiaTheme="minorHAnsi"/>
    </w:rPr>
  </w:style>
  <w:style w:type="paragraph" w:customStyle="1" w:styleId="F08DAFAD814B42BCBFAA4307E846DB4E">
    <w:name w:val="F08DAFAD814B42BCBFAA4307E846DB4E"/>
    <w:rsid w:val="001D3E9C"/>
    <w:rPr>
      <w:rFonts w:eastAsiaTheme="minorHAnsi"/>
    </w:rPr>
  </w:style>
  <w:style w:type="paragraph" w:customStyle="1" w:styleId="072FC011FD26426696FEB1D42121F358">
    <w:name w:val="072FC011FD26426696FEB1D42121F358"/>
    <w:rsid w:val="001D3E9C"/>
    <w:rPr>
      <w:rFonts w:eastAsiaTheme="minorHAnsi"/>
    </w:rPr>
  </w:style>
  <w:style w:type="paragraph" w:customStyle="1" w:styleId="21C2F000B9BE4871AC6C425BEFA2E9F3">
    <w:name w:val="21C2F000B9BE4871AC6C425BEFA2E9F3"/>
    <w:rsid w:val="001D3E9C"/>
    <w:rPr>
      <w:rFonts w:eastAsiaTheme="minorHAnsi"/>
    </w:rPr>
  </w:style>
  <w:style w:type="paragraph" w:customStyle="1" w:styleId="96C17ED6AD1B44DAB3C53C83C7B6CA95">
    <w:name w:val="96C17ED6AD1B44DAB3C53C83C7B6CA95"/>
    <w:rsid w:val="001D3E9C"/>
    <w:rPr>
      <w:rFonts w:eastAsiaTheme="minorHAnsi"/>
    </w:rPr>
  </w:style>
  <w:style w:type="paragraph" w:customStyle="1" w:styleId="2BD6CCE5ED5B4A41BB5CD0BE3275B43C">
    <w:name w:val="2BD6CCE5ED5B4A41BB5CD0BE3275B43C"/>
    <w:rsid w:val="001D3E9C"/>
    <w:rPr>
      <w:rFonts w:eastAsiaTheme="minorHAnsi"/>
    </w:rPr>
  </w:style>
  <w:style w:type="paragraph" w:customStyle="1" w:styleId="3C7459B78C0846F69FE4DD01F7B369F7">
    <w:name w:val="3C7459B78C0846F69FE4DD01F7B369F7"/>
    <w:rsid w:val="001D3E9C"/>
    <w:rPr>
      <w:rFonts w:eastAsiaTheme="minorHAnsi"/>
    </w:rPr>
  </w:style>
  <w:style w:type="paragraph" w:customStyle="1" w:styleId="9CFB952790C74AB8BCE4758C0E3EC91B">
    <w:name w:val="9CFB952790C74AB8BCE4758C0E3EC91B"/>
    <w:rsid w:val="001D3E9C"/>
    <w:rPr>
      <w:rFonts w:eastAsiaTheme="minorHAnsi"/>
    </w:rPr>
  </w:style>
  <w:style w:type="paragraph" w:customStyle="1" w:styleId="090394D88EFC4C9192A74062A79DEF36">
    <w:name w:val="090394D88EFC4C9192A74062A79DEF36"/>
    <w:rsid w:val="001D3E9C"/>
    <w:rPr>
      <w:rFonts w:eastAsiaTheme="minorHAnsi"/>
    </w:rPr>
  </w:style>
  <w:style w:type="paragraph" w:customStyle="1" w:styleId="0713460EFBD444F6B3CE4A08F26AB773">
    <w:name w:val="0713460EFBD444F6B3CE4A08F26AB773"/>
    <w:rsid w:val="001D3E9C"/>
    <w:rPr>
      <w:rFonts w:eastAsiaTheme="minorHAnsi"/>
    </w:rPr>
  </w:style>
  <w:style w:type="paragraph" w:customStyle="1" w:styleId="764C19517F1D44059D30130434E23B56">
    <w:name w:val="764C19517F1D44059D30130434E23B56"/>
    <w:rsid w:val="001D3E9C"/>
    <w:rPr>
      <w:rFonts w:eastAsiaTheme="minorHAnsi"/>
    </w:rPr>
  </w:style>
  <w:style w:type="paragraph" w:customStyle="1" w:styleId="86D74BBF9F524CE688642A1AFD77231B">
    <w:name w:val="86D74BBF9F524CE688642A1AFD77231B"/>
    <w:rsid w:val="001D3E9C"/>
    <w:rPr>
      <w:rFonts w:eastAsiaTheme="minorHAnsi"/>
    </w:rPr>
  </w:style>
  <w:style w:type="paragraph" w:customStyle="1" w:styleId="415E36B509244D7AA118E6358AF63B2E">
    <w:name w:val="415E36B509244D7AA118E6358AF63B2E"/>
    <w:rsid w:val="001D3E9C"/>
    <w:rPr>
      <w:rFonts w:eastAsiaTheme="minorHAnsi"/>
    </w:rPr>
  </w:style>
  <w:style w:type="paragraph" w:customStyle="1" w:styleId="B11C692DF1C943C49DF55BECAE987BF2">
    <w:name w:val="B11C692DF1C943C49DF55BECAE987BF2"/>
    <w:rsid w:val="001D3E9C"/>
    <w:rPr>
      <w:rFonts w:eastAsiaTheme="minorHAnsi"/>
    </w:rPr>
  </w:style>
  <w:style w:type="paragraph" w:customStyle="1" w:styleId="A8504721EED34CB6A329C6723D49D7B1">
    <w:name w:val="A8504721EED34CB6A329C6723D49D7B1"/>
    <w:rsid w:val="001D3E9C"/>
    <w:rPr>
      <w:rFonts w:eastAsiaTheme="minorHAnsi"/>
    </w:rPr>
  </w:style>
  <w:style w:type="paragraph" w:customStyle="1" w:styleId="7178B1B039DE4E79B14A8A306B8C30E3">
    <w:name w:val="7178B1B039DE4E79B14A8A306B8C30E3"/>
    <w:rsid w:val="001D3E9C"/>
    <w:rPr>
      <w:rFonts w:eastAsiaTheme="minorHAnsi"/>
    </w:rPr>
  </w:style>
  <w:style w:type="paragraph" w:customStyle="1" w:styleId="7986B9F3587842E9B25F7CBE6CACDD3E">
    <w:name w:val="7986B9F3587842E9B25F7CBE6CACDD3E"/>
    <w:rsid w:val="001D3E9C"/>
    <w:rPr>
      <w:rFonts w:eastAsiaTheme="minorHAnsi"/>
    </w:rPr>
  </w:style>
  <w:style w:type="paragraph" w:customStyle="1" w:styleId="04D2EDB7D3E64AD49D7070E3B7C2BD4E">
    <w:name w:val="04D2EDB7D3E64AD49D7070E3B7C2BD4E"/>
    <w:rsid w:val="001D3E9C"/>
    <w:rPr>
      <w:rFonts w:eastAsiaTheme="minorHAnsi"/>
    </w:rPr>
  </w:style>
  <w:style w:type="paragraph" w:customStyle="1" w:styleId="B34E5AD84E3A45BF92679DC3F791BA9D">
    <w:name w:val="B34E5AD84E3A45BF92679DC3F791BA9D"/>
    <w:rsid w:val="001D3E9C"/>
    <w:rPr>
      <w:rFonts w:eastAsiaTheme="minorHAnsi"/>
    </w:rPr>
  </w:style>
  <w:style w:type="paragraph" w:customStyle="1" w:styleId="74605AB3CDD3466EBF96F758CD55B3CB11">
    <w:name w:val="74605AB3CDD3466EBF96F758CD55B3CB11"/>
    <w:rsid w:val="001D3E9C"/>
    <w:rPr>
      <w:rFonts w:eastAsiaTheme="minorHAnsi"/>
    </w:rPr>
  </w:style>
  <w:style w:type="paragraph" w:customStyle="1" w:styleId="C805A11A82CA4101A2D2FF03B0B5D8FF12">
    <w:name w:val="C805A11A82CA4101A2D2FF03B0B5D8FF12"/>
    <w:rsid w:val="001D3E9C"/>
    <w:rPr>
      <w:rFonts w:eastAsiaTheme="minorHAnsi"/>
    </w:rPr>
  </w:style>
  <w:style w:type="paragraph" w:customStyle="1" w:styleId="E1431B871CD442CCB36FE5D77B332A9212">
    <w:name w:val="E1431B871CD442CCB36FE5D77B332A9212"/>
    <w:rsid w:val="001D3E9C"/>
    <w:rPr>
      <w:rFonts w:eastAsiaTheme="minorHAnsi"/>
    </w:rPr>
  </w:style>
  <w:style w:type="paragraph" w:customStyle="1" w:styleId="53590AC598AE40B7957D65BF7E11A1FB12">
    <w:name w:val="53590AC598AE40B7957D65BF7E11A1FB12"/>
    <w:rsid w:val="001D3E9C"/>
    <w:rPr>
      <w:rFonts w:eastAsiaTheme="minorHAnsi"/>
    </w:rPr>
  </w:style>
  <w:style w:type="paragraph" w:customStyle="1" w:styleId="2238503F95EF494FBD0031958D5E138212">
    <w:name w:val="2238503F95EF494FBD0031958D5E138212"/>
    <w:rsid w:val="001D3E9C"/>
    <w:rPr>
      <w:rFonts w:eastAsiaTheme="minorHAnsi"/>
    </w:rPr>
  </w:style>
  <w:style w:type="paragraph" w:customStyle="1" w:styleId="15836AD7B437428EAFF1249FC3D7858412">
    <w:name w:val="15836AD7B437428EAFF1249FC3D7858412"/>
    <w:rsid w:val="001D3E9C"/>
    <w:rPr>
      <w:rFonts w:eastAsiaTheme="minorHAnsi"/>
    </w:rPr>
  </w:style>
  <w:style w:type="paragraph" w:customStyle="1" w:styleId="E9FE7219D9C24B8F802F09432E6872CE12">
    <w:name w:val="E9FE7219D9C24B8F802F09432E6872CE12"/>
    <w:rsid w:val="001D3E9C"/>
    <w:rPr>
      <w:rFonts w:eastAsiaTheme="minorHAnsi"/>
    </w:rPr>
  </w:style>
  <w:style w:type="paragraph" w:customStyle="1" w:styleId="B4C28473716D4AF8B15DB1B938EA668C12">
    <w:name w:val="B4C28473716D4AF8B15DB1B938EA668C12"/>
    <w:rsid w:val="001D3E9C"/>
    <w:rPr>
      <w:rFonts w:eastAsiaTheme="minorHAnsi"/>
    </w:rPr>
  </w:style>
  <w:style w:type="paragraph" w:customStyle="1" w:styleId="8D4F5E49A1584B8AAAAC23260340357E12">
    <w:name w:val="8D4F5E49A1584B8AAAAC23260340357E12"/>
    <w:rsid w:val="001D3E9C"/>
    <w:rPr>
      <w:rFonts w:eastAsiaTheme="minorHAnsi"/>
    </w:rPr>
  </w:style>
  <w:style w:type="paragraph" w:customStyle="1" w:styleId="6A3539B3B101471DA3DC3D2EF6CF05DD12">
    <w:name w:val="6A3539B3B101471DA3DC3D2EF6CF05DD12"/>
    <w:rsid w:val="001D3E9C"/>
    <w:rPr>
      <w:rFonts w:eastAsiaTheme="minorHAnsi"/>
    </w:rPr>
  </w:style>
  <w:style w:type="paragraph" w:customStyle="1" w:styleId="61553DA7DB7A47489633608CDFB8E7B212">
    <w:name w:val="61553DA7DB7A47489633608CDFB8E7B212"/>
    <w:rsid w:val="001D3E9C"/>
    <w:rPr>
      <w:rFonts w:eastAsiaTheme="minorHAnsi"/>
    </w:rPr>
  </w:style>
  <w:style w:type="paragraph" w:customStyle="1" w:styleId="E1FD9AB501FA4BE29BBEAB290283DF9512">
    <w:name w:val="E1FD9AB501FA4BE29BBEAB290283DF9512"/>
    <w:rsid w:val="001D3E9C"/>
    <w:rPr>
      <w:rFonts w:eastAsiaTheme="minorHAnsi"/>
    </w:rPr>
  </w:style>
  <w:style w:type="paragraph" w:customStyle="1" w:styleId="48AD0CD5CEF24F8E95683703A1D7F97D9">
    <w:name w:val="48AD0CD5CEF24F8E95683703A1D7F97D9"/>
    <w:rsid w:val="001D3E9C"/>
    <w:rPr>
      <w:rFonts w:eastAsiaTheme="minorHAnsi"/>
    </w:rPr>
  </w:style>
  <w:style w:type="paragraph" w:customStyle="1" w:styleId="BE9A887127E04E5AA373CB6035BCA42012">
    <w:name w:val="BE9A887127E04E5AA373CB6035BCA42012"/>
    <w:rsid w:val="001D3E9C"/>
    <w:rPr>
      <w:rFonts w:eastAsiaTheme="minorHAnsi"/>
    </w:rPr>
  </w:style>
  <w:style w:type="paragraph" w:customStyle="1" w:styleId="85411837089F4031A0B53E7C6D9E8C6D8">
    <w:name w:val="85411837089F4031A0B53E7C6D9E8C6D8"/>
    <w:rsid w:val="001D3E9C"/>
    <w:rPr>
      <w:rFonts w:eastAsiaTheme="minorHAnsi"/>
    </w:rPr>
  </w:style>
  <w:style w:type="paragraph" w:customStyle="1" w:styleId="545E1696B05E4CC293A7803B69FB13F08">
    <w:name w:val="545E1696B05E4CC293A7803B69FB13F08"/>
    <w:rsid w:val="001D3E9C"/>
    <w:rPr>
      <w:rFonts w:eastAsiaTheme="minorHAnsi"/>
    </w:rPr>
  </w:style>
  <w:style w:type="paragraph" w:customStyle="1" w:styleId="4C6150FEEC894C14879F46C080BB41D47">
    <w:name w:val="4C6150FEEC894C14879F46C080BB41D47"/>
    <w:rsid w:val="001D3E9C"/>
    <w:rPr>
      <w:rFonts w:eastAsiaTheme="minorHAnsi"/>
    </w:rPr>
  </w:style>
  <w:style w:type="paragraph" w:customStyle="1" w:styleId="F989355003E54BAE97C75817EF5E9AA86">
    <w:name w:val="F989355003E54BAE97C75817EF5E9AA86"/>
    <w:rsid w:val="001D3E9C"/>
    <w:rPr>
      <w:rFonts w:eastAsiaTheme="minorHAnsi"/>
    </w:rPr>
  </w:style>
  <w:style w:type="paragraph" w:customStyle="1" w:styleId="95AC6D0094684A31BBED0ED3858CF2DC5">
    <w:name w:val="95AC6D0094684A31BBED0ED3858CF2DC5"/>
    <w:rsid w:val="001D3E9C"/>
    <w:rPr>
      <w:rFonts w:eastAsiaTheme="minorHAnsi"/>
    </w:rPr>
  </w:style>
  <w:style w:type="paragraph" w:customStyle="1" w:styleId="61378ACBD08B42D1A9CA2C62CD8046F04">
    <w:name w:val="61378ACBD08B42D1A9CA2C62CD8046F04"/>
    <w:rsid w:val="001D3E9C"/>
    <w:rPr>
      <w:rFonts w:eastAsiaTheme="minorHAnsi"/>
    </w:rPr>
  </w:style>
  <w:style w:type="paragraph" w:customStyle="1" w:styleId="7ADCE042076242758619B0D738AC179912">
    <w:name w:val="7ADCE042076242758619B0D738AC179912"/>
    <w:rsid w:val="001D3E9C"/>
    <w:rPr>
      <w:rFonts w:eastAsiaTheme="minorHAnsi"/>
    </w:rPr>
  </w:style>
  <w:style w:type="paragraph" w:customStyle="1" w:styleId="F7CCCE98DB4E42B2998F276A0016FF0F2">
    <w:name w:val="F7CCCE98DB4E42B2998F276A0016FF0F2"/>
    <w:rsid w:val="001D3E9C"/>
    <w:rPr>
      <w:rFonts w:eastAsiaTheme="minorHAnsi"/>
    </w:rPr>
  </w:style>
  <w:style w:type="paragraph" w:customStyle="1" w:styleId="6AE202615B484357948D311C0FA1CCA71">
    <w:name w:val="6AE202615B484357948D311C0FA1CCA71"/>
    <w:rsid w:val="001D3E9C"/>
    <w:rPr>
      <w:rFonts w:eastAsiaTheme="minorHAnsi"/>
    </w:rPr>
  </w:style>
  <w:style w:type="paragraph" w:customStyle="1" w:styleId="6CE0804443DD489FA1BAAFD2B4F090A31">
    <w:name w:val="6CE0804443DD489FA1BAAFD2B4F090A31"/>
    <w:rsid w:val="001D3E9C"/>
    <w:rPr>
      <w:rFonts w:eastAsiaTheme="minorHAnsi"/>
    </w:rPr>
  </w:style>
  <w:style w:type="paragraph" w:customStyle="1" w:styleId="3096BFCB49314BFBA1F106919B13D4681">
    <w:name w:val="3096BFCB49314BFBA1F106919B13D4681"/>
    <w:rsid w:val="001D3E9C"/>
    <w:rPr>
      <w:rFonts w:eastAsiaTheme="minorHAnsi"/>
    </w:rPr>
  </w:style>
  <w:style w:type="paragraph" w:customStyle="1" w:styleId="211FAE9CFCF748AE922DC8722C3289441">
    <w:name w:val="211FAE9CFCF748AE922DC8722C3289441"/>
    <w:rsid w:val="001D3E9C"/>
    <w:rPr>
      <w:rFonts w:eastAsiaTheme="minorHAnsi"/>
    </w:rPr>
  </w:style>
  <w:style w:type="paragraph" w:customStyle="1" w:styleId="D255B08BD35B43A38E3914A7C143294D1">
    <w:name w:val="D255B08BD35B43A38E3914A7C143294D1"/>
    <w:rsid w:val="001D3E9C"/>
    <w:rPr>
      <w:rFonts w:eastAsiaTheme="minorHAnsi"/>
    </w:rPr>
  </w:style>
  <w:style w:type="paragraph" w:customStyle="1" w:styleId="B8F764D2898C49719EAFF82CEA40D8601">
    <w:name w:val="B8F764D2898C49719EAFF82CEA40D8601"/>
    <w:rsid w:val="001D3E9C"/>
    <w:rPr>
      <w:rFonts w:eastAsiaTheme="minorHAnsi"/>
    </w:rPr>
  </w:style>
  <w:style w:type="paragraph" w:customStyle="1" w:styleId="B6EEB8F3D7B44760892460E3BDC6E9831">
    <w:name w:val="B6EEB8F3D7B44760892460E3BDC6E9831"/>
    <w:rsid w:val="001D3E9C"/>
    <w:rPr>
      <w:rFonts w:eastAsiaTheme="minorHAnsi"/>
    </w:rPr>
  </w:style>
  <w:style w:type="paragraph" w:customStyle="1" w:styleId="0D23103E85E44019A67C73B4CB3C8F6E1">
    <w:name w:val="0D23103E85E44019A67C73B4CB3C8F6E1"/>
    <w:rsid w:val="001D3E9C"/>
    <w:rPr>
      <w:rFonts w:eastAsiaTheme="minorHAnsi"/>
    </w:rPr>
  </w:style>
  <w:style w:type="paragraph" w:customStyle="1" w:styleId="165A2E97F001497CB67C728BE5F97A141">
    <w:name w:val="165A2E97F001497CB67C728BE5F97A141"/>
    <w:rsid w:val="001D3E9C"/>
    <w:rPr>
      <w:rFonts w:eastAsiaTheme="minorHAnsi"/>
    </w:rPr>
  </w:style>
  <w:style w:type="paragraph" w:customStyle="1" w:styleId="F08DAFAD814B42BCBFAA4307E846DB4E1">
    <w:name w:val="F08DAFAD814B42BCBFAA4307E846DB4E1"/>
    <w:rsid w:val="001D3E9C"/>
    <w:rPr>
      <w:rFonts w:eastAsiaTheme="minorHAnsi"/>
    </w:rPr>
  </w:style>
  <w:style w:type="paragraph" w:customStyle="1" w:styleId="072FC011FD26426696FEB1D42121F3581">
    <w:name w:val="072FC011FD26426696FEB1D42121F3581"/>
    <w:rsid w:val="001D3E9C"/>
    <w:rPr>
      <w:rFonts w:eastAsiaTheme="minorHAnsi"/>
    </w:rPr>
  </w:style>
  <w:style w:type="paragraph" w:customStyle="1" w:styleId="21C2F000B9BE4871AC6C425BEFA2E9F31">
    <w:name w:val="21C2F000B9BE4871AC6C425BEFA2E9F31"/>
    <w:rsid w:val="001D3E9C"/>
    <w:rPr>
      <w:rFonts w:eastAsiaTheme="minorHAnsi"/>
    </w:rPr>
  </w:style>
  <w:style w:type="paragraph" w:customStyle="1" w:styleId="96C17ED6AD1B44DAB3C53C83C7B6CA951">
    <w:name w:val="96C17ED6AD1B44DAB3C53C83C7B6CA951"/>
    <w:rsid w:val="001D3E9C"/>
    <w:rPr>
      <w:rFonts w:eastAsiaTheme="minorHAnsi"/>
    </w:rPr>
  </w:style>
  <w:style w:type="paragraph" w:customStyle="1" w:styleId="2BD6CCE5ED5B4A41BB5CD0BE3275B43C1">
    <w:name w:val="2BD6CCE5ED5B4A41BB5CD0BE3275B43C1"/>
    <w:rsid w:val="001D3E9C"/>
    <w:rPr>
      <w:rFonts w:eastAsiaTheme="minorHAnsi"/>
    </w:rPr>
  </w:style>
  <w:style w:type="paragraph" w:customStyle="1" w:styleId="3C7459B78C0846F69FE4DD01F7B369F71">
    <w:name w:val="3C7459B78C0846F69FE4DD01F7B369F71"/>
    <w:rsid w:val="001D3E9C"/>
    <w:rPr>
      <w:rFonts w:eastAsiaTheme="minorHAnsi"/>
    </w:rPr>
  </w:style>
  <w:style w:type="paragraph" w:customStyle="1" w:styleId="9CFB952790C74AB8BCE4758C0E3EC91B1">
    <w:name w:val="9CFB952790C74AB8BCE4758C0E3EC91B1"/>
    <w:rsid w:val="001D3E9C"/>
    <w:rPr>
      <w:rFonts w:eastAsiaTheme="minorHAnsi"/>
    </w:rPr>
  </w:style>
  <w:style w:type="paragraph" w:customStyle="1" w:styleId="090394D88EFC4C9192A74062A79DEF361">
    <w:name w:val="090394D88EFC4C9192A74062A79DEF361"/>
    <w:rsid w:val="001D3E9C"/>
    <w:rPr>
      <w:rFonts w:eastAsiaTheme="minorHAnsi"/>
    </w:rPr>
  </w:style>
  <w:style w:type="paragraph" w:customStyle="1" w:styleId="0713460EFBD444F6B3CE4A08F26AB7731">
    <w:name w:val="0713460EFBD444F6B3CE4A08F26AB7731"/>
    <w:rsid w:val="001D3E9C"/>
    <w:rPr>
      <w:rFonts w:eastAsiaTheme="minorHAnsi"/>
    </w:rPr>
  </w:style>
  <w:style w:type="paragraph" w:customStyle="1" w:styleId="764C19517F1D44059D30130434E23B561">
    <w:name w:val="764C19517F1D44059D30130434E23B561"/>
    <w:rsid w:val="001D3E9C"/>
    <w:rPr>
      <w:rFonts w:eastAsiaTheme="minorHAnsi"/>
    </w:rPr>
  </w:style>
  <w:style w:type="paragraph" w:customStyle="1" w:styleId="86D74BBF9F524CE688642A1AFD77231B1">
    <w:name w:val="86D74BBF9F524CE688642A1AFD77231B1"/>
    <w:rsid w:val="001D3E9C"/>
    <w:rPr>
      <w:rFonts w:eastAsiaTheme="minorHAnsi"/>
    </w:rPr>
  </w:style>
  <w:style w:type="paragraph" w:customStyle="1" w:styleId="415E36B509244D7AA118E6358AF63B2E1">
    <w:name w:val="415E36B509244D7AA118E6358AF63B2E1"/>
    <w:rsid w:val="001D3E9C"/>
    <w:rPr>
      <w:rFonts w:eastAsiaTheme="minorHAnsi"/>
    </w:rPr>
  </w:style>
  <w:style w:type="paragraph" w:customStyle="1" w:styleId="B11C692DF1C943C49DF55BECAE987BF21">
    <w:name w:val="B11C692DF1C943C49DF55BECAE987BF21"/>
    <w:rsid w:val="001D3E9C"/>
    <w:rPr>
      <w:rFonts w:eastAsiaTheme="minorHAnsi"/>
    </w:rPr>
  </w:style>
  <w:style w:type="paragraph" w:customStyle="1" w:styleId="A8504721EED34CB6A329C6723D49D7B11">
    <w:name w:val="A8504721EED34CB6A329C6723D49D7B11"/>
    <w:rsid w:val="001D3E9C"/>
    <w:rPr>
      <w:rFonts w:eastAsiaTheme="minorHAnsi"/>
    </w:rPr>
  </w:style>
  <w:style w:type="paragraph" w:customStyle="1" w:styleId="7178B1B039DE4E79B14A8A306B8C30E31">
    <w:name w:val="7178B1B039DE4E79B14A8A306B8C30E31"/>
    <w:rsid w:val="001D3E9C"/>
    <w:rPr>
      <w:rFonts w:eastAsiaTheme="minorHAnsi"/>
    </w:rPr>
  </w:style>
  <w:style w:type="paragraph" w:customStyle="1" w:styleId="7986B9F3587842E9B25F7CBE6CACDD3E1">
    <w:name w:val="7986B9F3587842E9B25F7CBE6CACDD3E1"/>
    <w:rsid w:val="001D3E9C"/>
    <w:rPr>
      <w:rFonts w:eastAsiaTheme="minorHAnsi"/>
    </w:rPr>
  </w:style>
  <w:style w:type="paragraph" w:customStyle="1" w:styleId="04D2EDB7D3E64AD49D7070E3B7C2BD4E1">
    <w:name w:val="04D2EDB7D3E64AD49D7070E3B7C2BD4E1"/>
    <w:rsid w:val="001D3E9C"/>
    <w:rPr>
      <w:rFonts w:eastAsiaTheme="minorHAnsi"/>
    </w:rPr>
  </w:style>
  <w:style w:type="paragraph" w:customStyle="1" w:styleId="B34E5AD84E3A45BF92679DC3F791BA9D1">
    <w:name w:val="B34E5AD84E3A45BF92679DC3F791BA9D1"/>
    <w:rsid w:val="001D3E9C"/>
    <w:rPr>
      <w:rFonts w:eastAsiaTheme="minorHAnsi"/>
    </w:rPr>
  </w:style>
  <w:style w:type="paragraph" w:customStyle="1" w:styleId="74605AB3CDD3466EBF96F758CD55B3CB12">
    <w:name w:val="74605AB3CDD3466EBF96F758CD55B3CB12"/>
    <w:rsid w:val="001D3E9C"/>
    <w:rPr>
      <w:rFonts w:eastAsiaTheme="minorHAnsi"/>
    </w:rPr>
  </w:style>
  <w:style w:type="paragraph" w:customStyle="1" w:styleId="4729B0796E4D4B09A080D73DA8556824">
    <w:name w:val="4729B0796E4D4B09A080D73DA8556824"/>
    <w:rsid w:val="001D3E9C"/>
    <w:rPr>
      <w:rFonts w:eastAsiaTheme="minorHAnsi"/>
    </w:rPr>
  </w:style>
  <w:style w:type="paragraph" w:customStyle="1" w:styleId="1E088859787B4EFC8568B9623DC4026E">
    <w:name w:val="1E088859787B4EFC8568B9623DC4026E"/>
    <w:rsid w:val="001D3E9C"/>
    <w:rPr>
      <w:rFonts w:eastAsiaTheme="minorHAnsi"/>
    </w:rPr>
  </w:style>
  <w:style w:type="paragraph" w:customStyle="1" w:styleId="51CC9E11DE3046C6A6490EAE9F7DA6E3">
    <w:name w:val="51CC9E11DE3046C6A6490EAE9F7DA6E3"/>
    <w:rsid w:val="001D3E9C"/>
    <w:rPr>
      <w:rFonts w:eastAsiaTheme="minorHAnsi"/>
    </w:rPr>
  </w:style>
  <w:style w:type="paragraph" w:customStyle="1" w:styleId="FB75402611624F019961BBEDC139F6F9">
    <w:name w:val="FB75402611624F019961BBEDC139F6F9"/>
    <w:rsid w:val="001D3E9C"/>
    <w:rPr>
      <w:rFonts w:eastAsiaTheme="minorHAnsi"/>
    </w:rPr>
  </w:style>
  <w:style w:type="paragraph" w:customStyle="1" w:styleId="797AEB50BB3E40F2B7CAD0CB224390E9">
    <w:name w:val="797AEB50BB3E40F2B7CAD0CB224390E9"/>
    <w:rsid w:val="001D3E9C"/>
    <w:rPr>
      <w:rFonts w:eastAsiaTheme="minorHAnsi"/>
    </w:rPr>
  </w:style>
  <w:style w:type="paragraph" w:customStyle="1" w:styleId="95A7893E92904026885FAFB98F1A5E1B">
    <w:name w:val="95A7893E92904026885FAFB98F1A5E1B"/>
    <w:rsid w:val="001D3E9C"/>
    <w:rPr>
      <w:rFonts w:eastAsiaTheme="minorHAnsi"/>
    </w:rPr>
  </w:style>
  <w:style w:type="paragraph" w:customStyle="1" w:styleId="52A9950CED66432C979BE5E5BF845F20">
    <w:name w:val="52A9950CED66432C979BE5E5BF845F20"/>
    <w:rsid w:val="001D3E9C"/>
    <w:rPr>
      <w:rFonts w:eastAsiaTheme="minorHAnsi"/>
    </w:rPr>
  </w:style>
  <w:style w:type="paragraph" w:customStyle="1" w:styleId="C45CAE4106724F0CB18F21AFBEC330F1">
    <w:name w:val="C45CAE4106724F0CB18F21AFBEC330F1"/>
    <w:rsid w:val="001D3E9C"/>
    <w:rPr>
      <w:rFonts w:eastAsiaTheme="minorHAnsi"/>
    </w:rPr>
  </w:style>
  <w:style w:type="paragraph" w:customStyle="1" w:styleId="3D85E9DE077E4DB89D214E652C2ED72E">
    <w:name w:val="3D85E9DE077E4DB89D214E652C2ED72E"/>
    <w:rsid w:val="001D3E9C"/>
    <w:rPr>
      <w:rFonts w:eastAsiaTheme="minorHAnsi"/>
    </w:rPr>
  </w:style>
  <w:style w:type="paragraph" w:customStyle="1" w:styleId="D18DEE8BACB941D18653CF88B4907E12">
    <w:name w:val="D18DEE8BACB941D18653CF88B4907E12"/>
    <w:rsid w:val="001D3E9C"/>
    <w:rPr>
      <w:rFonts w:eastAsiaTheme="minorHAnsi"/>
    </w:rPr>
  </w:style>
  <w:style w:type="paragraph" w:customStyle="1" w:styleId="AD7F0E47F1C74949BCBAF4181EF0C8D1">
    <w:name w:val="AD7F0E47F1C74949BCBAF4181EF0C8D1"/>
    <w:rsid w:val="001D3E9C"/>
    <w:rPr>
      <w:rFonts w:eastAsiaTheme="minorHAnsi"/>
    </w:rPr>
  </w:style>
  <w:style w:type="paragraph" w:customStyle="1" w:styleId="1B4147B9D90047F3919B17ABBA652070">
    <w:name w:val="1B4147B9D90047F3919B17ABBA652070"/>
    <w:rsid w:val="001D3E9C"/>
    <w:rPr>
      <w:rFonts w:eastAsiaTheme="minorHAnsi"/>
    </w:rPr>
  </w:style>
  <w:style w:type="paragraph" w:customStyle="1" w:styleId="BE9A887127E04E5AA373CB6035BCA42013">
    <w:name w:val="BE9A887127E04E5AA373CB6035BCA42013"/>
    <w:rsid w:val="001D3E9C"/>
    <w:rPr>
      <w:rFonts w:eastAsiaTheme="minorHAnsi"/>
    </w:rPr>
  </w:style>
  <w:style w:type="paragraph" w:customStyle="1" w:styleId="85411837089F4031A0B53E7C6D9E8C6D9">
    <w:name w:val="85411837089F4031A0B53E7C6D9E8C6D9"/>
    <w:rsid w:val="00397C5F"/>
    <w:rPr>
      <w:rFonts w:eastAsiaTheme="minorHAnsi"/>
    </w:rPr>
  </w:style>
  <w:style w:type="paragraph" w:customStyle="1" w:styleId="545E1696B05E4CC293A7803B69FB13F09">
    <w:name w:val="545E1696B05E4CC293A7803B69FB13F09"/>
    <w:rsid w:val="00397C5F"/>
    <w:rPr>
      <w:rFonts w:eastAsiaTheme="minorHAnsi"/>
    </w:rPr>
  </w:style>
  <w:style w:type="paragraph" w:customStyle="1" w:styleId="4C6150FEEC894C14879F46C080BB41D48">
    <w:name w:val="4C6150FEEC894C14879F46C080BB41D48"/>
    <w:rsid w:val="00397C5F"/>
    <w:rPr>
      <w:rFonts w:eastAsiaTheme="minorHAnsi"/>
    </w:rPr>
  </w:style>
  <w:style w:type="paragraph" w:customStyle="1" w:styleId="F989355003E54BAE97C75817EF5E9AA87">
    <w:name w:val="F989355003E54BAE97C75817EF5E9AA87"/>
    <w:rsid w:val="00397C5F"/>
    <w:rPr>
      <w:rFonts w:eastAsiaTheme="minorHAnsi"/>
    </w:rPr>
  </w:style>
  <w:style w:type="paragraph" w:customStyle="1" w:styleId="95AC6D0094684A31BBED0ED3858CF2DC6">
    <w:name w:val="95AC6D0094684A31BBED0ED3858CF2DC6"/>
    <w:rsid w:val="00397C5F"/>
    <w:rPr>
      <w:rFonts w:eastAsiaTheme="minorHAnsi"/>
    </w:rPr>
  </w:style>
  <w:style w:type="paragraph" w:customStyle="1" w:styleId="61378ACBD08B42D1A9CA2C62CD8046F05">
    <w:name w:val="61378ACBD08B42D1A9CA2C62CD8046F05"/>
    <w:rsid w:val="00397C5F"/>
    <w:rPr>
      <w:rFonts w:eastAsiaTheme="minorHAnsi"/>
    </w:rPr>
  </w:style>
  <w:style w:type="paragraph" w:customStyle="1" w:styleId="7ADCE042076242758619B0D738AC179913">
    <w:name w:val="7ADCE042076242758619B0D738AC179913"/>
    <w:rsid w:val="00397C5F"/>
    <w:rPr>
      <w:rFonts w:eastAsiaTheme="minorHAnsi"/>
    </w:rPr>
  </w:style>
  <w:style w:type="paragraph" w:customStyle="1" w:styleId="F7CCCE98DB4E42B2998F276A0016FF0F3">
    <w:name w:val="F7CCCE98DB4E42B2998F276A0016FF0F3"/>
    <w:rsid w:val="00397C5F"/>
    <w:rPr>
      <w:rFonts w:eastAsiaTheme="minorHAnsi"/>
    </w:rPr>
  </w:style>
  <w:style w:type="paragraph" w:customStyle="1" w:styleId="6AE202615B484357948D311C0FA1CCA72">
    <w:name w:val="6AE202615B484357948D311C0FA1CCA72"/>
    <w:rsid w:val="00397C5F"/>
    <w:rPr>
      <w:rFonts w:eastAsiaTheme="minorHAnsi"/>
    </w:rPr>
  </w:style>
  <w:style w:type="paragraph" w:customStyle="1" w:styleId="6CE0804443DD489FA1BAAFD2B4F090A32">
    <w:name w:val="6CE0804443DD489FA1BAAFD2B4F090A32"/>
    <w:rsid w:val="00397C5F"/>
    <w:rPr>
      <w:rFonts w:eastAsiaTheme="minorHAnsi"/>
    </w:rPr>
  </w:style>
  <w:style w:type="paragraph" w:customStyle="1" w:styleId="3096BFCB49314BFBA1F106919B13D4682">
    <w:name w:val="3096BFCB49314BFBA1F106919B13D4682"/>
    <w:rsid w:val="00397C5F"/>
    <w:rPr>
      <w:rFonts w:eastAsiaTheme="minorHAnsi"/>
    </w:rPr>
  </w:style>
  <w:style w:type="paragraph" w:customStyle="1" w:styleId="211FAE9CFCF748AE922DC8722C3289442">
    <w:name w:val="211FAE9CFCF748AE922DC8722C3289442"/>
    <w:rsid w:val="00397C5F"/>
    <w:rPr>
      <w:rFonts w:eastAsiaTheme="minorHAnsi"/>
    </w:rPr>
  </w:style>
  <w:style w:type="paragraph" w:customStyle="1" w:styleId="D255B08BD35B43A38E3914A7C143294D2">
    <w:name w:val="D255B08BD35B43A38E3914A7C143294D2"/>
    <w:rsid w:val="00397C5F"/>
    <w:rPr>
      <w:rFonts w:eastAsiaTheme="minorHAnsi"/>
    </w:rPr>
  </w:style>
  <w:style w:type="paragraph" w:customStyle="1" w:styleId="B8F764D2898C49719EAFF82CEA40D8602">
    <w:name w:val="B8F764D2898C49719EAFF82CEA40D8602"/>
    <w:rsid w:val="00397C5F"/>
    <w:rPr>
      <w:rFonts w:eastAsiaTheme="minorHAnsi"/>
    </w:rPr>
  </w:style>
  <w:style w:type="paragraph" w:customStyle="1" w:styleId="B6EEB8F3D7B44760892460E3BDC6E9832">
    <w:name w:val="B6EEB8F3D7B44760892460E3BDC6E9832"/>
    <w:rsid w:val="00397C5F"/>
    <w:rPr>
      <w:rFonts w:eastAsiaTheme="minorHAnsi"/>
    </w:rPr>
  </w:style>
  <w:style w:type="paragraph" w:customStyle="1" w:styleId="0D23103E85E44019A67C73B4CB3C8F6E2">
    <w:name w:val="0D23103E85E44019A67C73B4CB3C8F6E2"/>
    <w:rsid w:val="00397C5F"/>
    <w:rPr>
      <w:rFonts w:eastAsiaTheme="minorHAnsi"/>
    </w:rPr>
  </w:style>
  <w:style w:type="paragraph" w:customStyle="1" w:styleId="165A2E97F001497CB67C728BE5F97A142">
    <w:name w:val="165A2E97F001497CB67C728BE5F97A142"/>
    <w:rsid w:val="00397C5F"/>
    <w:rPr>
      <w:rFonts w:eastAsiaTheme="minorHAnsi"/>
    </w:rPr>
  </w:style>
  <w:style w:type="paragraph" w:customStyle="1" w:styleId="F08DAFAD814B42BCBFAA4307E846DB4E2">
    <w:name w:val="F08DAFAD814B42BCBFAA4307E846DB4E2"/>
    <w:rsid w:val="00397C5F"/>
    <w:rPr>
      <w:rFonts w:eastAsiaTheme="minorHAnsi"/>
    </w:rPr>
  </w:style>
  <w:style w:type="paragraph" w:customStyle="1" w:styleId="072FC011FD26426696FEB1D42121F3582">
    <w:name w:val="072FC011FD26426696FEB1D42121F3582"/>
    <w:rsid w:val="00397C5F"/>
    <w:rPr>
      <w:rFonts w:eastAsiaTheme="minorHAnsi"/>
    </w:rPr>
  </w:style>
  <w:style w:type="paragraph" w:customStyle="1" w:styleId="21C2F000B9BE4871AC6C425BEFA2E9F32">
    <w:name w:val="21C2F000B9BE4871AC6C425BEFA2E9F32"/>
    <w:rsid w:val="00397C5F"/>
    <w:rPr>
      <w:rFonts w:eastAsiaTheme="minorHAnsi"/>
    </w:rPr>
  </w:style>
  <w:style w:type="paragraph" w:customStyle="1" w:styleId="96C17ED6AD1B44DAB3C53C83C7B6CA952">
    <w:name w:val="96C17ED6AD1B44DAB3C53C83C7B6CA952"/>
    <w:rsid w:val="00397C5F"/>
    <w:rPr>
      <w:rFonts w:eastAsiaTheme="minorHAnsi"/>
    </w:rPr>
  </w:style>
  <w:style w:type="paragraph" w:customStyle="1" w:styleId="2BD6CCE5ED5B4A41BB5CD0BE3275B43C2">
    <w:name w:val="2BD6CCE5ED5B4A41BB5CD0BE3275B43C2"/>
    <w:rsid w:val="00397C5F"/>
    <w:rPr>
      <w:rFonts w:eastAsiaTheme="minorHAnsi"/>
    </w:rPr>
  </w:style>
  <w:style w:type="paragraph" w:customStyle="1" w:styleId="3C7459B78C0846F69FE4DD01F7B369F72">
    <w:name w:val="3C7459B78C0846F69FE4DD01F7B369F72"/>
    <w:rsid w:val="00397C5F"/>
    <w:rPr>
      <w:rFonts w:eastAsiaTheme="minorHAnsi"/>
    </w:rPr>
  </w:style>
  <w:style w:type="paragraph" w:customStyle="1" w:styleId="9CFB952790C74AB8BCE4758C0E3EC91B2">
    <w:name w:val="9CFB952790C74AB8BCE4758C0E3EC91B2"/>
    <w:rsid w:val="00397C5F"/>
    <w:rPr>
      <w:rFonts w:eastAsiaTheme="minorHAnsi"/>
    </w:rPr>
  </w:style>
  <w:style w:type="paragraph" w:customStyle="1" w:styleId="090394D88EFC4C9192A74062A79DEF362">
    <w:name w:val="090394D88EFC4C9192A74062A79DEF362"/>
    <w:rsid w:val="00397C5F"/>
    <w:rPr>
      <w:rFonts w:eastAsiaTheme="minorHAnsi"/>
    </w:rPr>
  </w:style>
  <w:style w:type="paragraph" w:customStyle="1" w:styleId="0713460EFBD444F6B3CE4A08F26AB7732">
    <w:name w:val="0713460EFBD444F6B3CE4A08F26AB7732"/>
    <w:rsid w:val="00397C5F"/>
    <w:rPr>
      <w:rFonts w:eastAsiaTheme="minorHAnsi"/>
    </w:rPr>
  </w:style>
  <w:style w:type="paragraph" w:customStyle="1" w:styleId="764C19517F1D44059D30130434E23B562">
    <w:name w:val="764C19517F1D44059D30130434E23B562"/>
    <w:rsid w:val="00397C5F"/>
    <w:rPr>
      <w:rFonts w:eastAsiaTheme="minorHAnsi"/>
    </w:rPr>
  </w:style>
  <w:style w:type="paragraph" w:customStyle="1" w:styleId="86D74BBF9F524CE688642A1AFD77231B2">
    <w:name w:val="86D74BBF9F524CE688642A1AFD77231B2"/>
    <w:rsid w:val="00397C5F"/>
    <w:rPr>
      <w:rFonts w:eastAsiaTheme="minorHAnsi"/>
    </w:rPr>
  </w:style>
  <w:style w:type="paragraph" w:customStyle="1" w:styleId="415E36B509244D7AA118E6358AF63B2E2">
    <w:name w:val="415E36B509244D7AA118E6358AF63B2E2"/>
    <w:rsid w:val="00397C5F"/>
    <w:rPr>
      <w:rFonts w:eastAsiaTheme="minorHAnsi"/>
    </w:rPr>
  </w:style>
  <w:style w:type="paragraph" w:customStyle="1" w:styleId="B11C692DF1C943C49DF55BECAE987BF22">
    <w:name w:val="B11C692DF1C943C49DF55BECAE987BF22"/>
    <w:rsid w:val="00397C5F"/>
    <w:rPr>
      <w:rFonts w:eastAsiaTheme="minorHAnsi"/>
    </w:rPr>
  </w:style>
  <w:style w:type="paragraph" w:customStyle="1" w:styleId="A8504721EED34CB6A329C6723D49D7B12">
    <w:name w:val="A8504721EED34CB6A329C6723D49D7B12"/>
    <w:rsid w:val="00397C5F"/>
    <w:rPr>
      <w:rFonts w:eastAsiaTheme="minorHAnsi"/>
    </w:rPr>
  </w:style>
  <w:style w:type="paragraph" w:customStyle="1" w:styleId="7178B1B039DE4E79B14A8A306B8C30E32">
    <w:name w:val="7178B1B039DE4E79B14A8A306B8C30E32"/>
    <w:rsid w:val="00397C5F"/>
    <w:rPr>
      <w:rFonts w:eastAsiaTheme="minorHAnsi"/>
    </w:rPr>
  </w:style>
  <w:style w:type="paragraph" w:customStyle="1" w:styleId="7986B9F3587842E9B25F7CBE6CACDD3E2">
    <w:name w:val="7986B9F3587842E9B25F7CBE6CACDD3E2"/>
    <w:rsid w:val="00397C5F"/>
    <w:rPr>
      <w:rFonts w:eastAsiaTheme="minorHAnsi"/>
    </w:rPr>
  </w:style>
  <w:style w:type="paragraph" w:customStyle="1" w:styleId="04D2EDB7D3E64AD49D7070E3B7C2BD4E2">
    <w:name w:val="04D2EDB7D3E64AD49D7070E3B7C2BD4E2"/>
    <w:rsid w:val="00397C5F"/>
    <w:rPr>
      <w:rFonts w:eastAsiaTheme="minorHAnsi"/>
    </w:rPr>
  </w:style>
  <w:style w:type="paragraph" w:customStyle="1" w:styleId="B34E5AD84E3A45BF92679DC3F791BA9D2">
    <w:name w:val="B34E5AD84E3A45BF92679DC3F791BA9D2"/>
    <w:rsid w:val="00397C5F"/>
    <w:rPr>
      <w:rFonts w:eastAsiaTheme="minorHAnsi"/>
    </w:rPr>
  </w:style>
  <w:style w:type="paragraph" w:customStyle="1" w:styleId="74605AB3CDD3466EBF96F758CD55B3CB13">
    <w:name w:val="74605AB3CDD3466EBF96F758CD55B3CB13"/>
    <w:rsid w:val="00397C5F"/>
    <w:rPr>
      <w:rFonts w:eastAsiaTheme="minorHAnsi"/>
    </w:rPr>
  </w:style>
  <w:style w:type="paragraph" w:customStyle="1" w:styleId="4729B0796E4D4B09A080D73DA85568241">
    <w:name w:val="4729B0796E4D4B09A080D73DA85568241"/>
    <w:rsid w:val="00397C5F"/>
    <w:rPr>
      <w:rFonts w:eastAsiaTheme="minorHAnsi"/>
    </w:rPr>
  </w:style>
  <w:style w:type="paragraph" w:customStyle="1" w:styleId="1E088859787B4EFC8568B9623DC4026E1">
    <w:name w:val="1E088859787B4EFC8568B9623DC4026E1"/>
    <w:rsid w:val="00397C5F"/>
    <w:rPr>
      <w:rFonts w:eastAsiaTheme="minorHAnsi"/>
    </w:rPr>
  </w:style>
  <w:style w:type="paragraph" w:customStyle="1" w:styleId="51CC9E11DE3046C6A6490EAE9F7DA6E31">
    <w:name w:val="51CC9E11DE3046C6A6490EAE9F7DA6E31"/>
    <w:rsid w:val="00397C5F"/>
    <w:rPr>
      <w:rFonts w:eastAsiaTheme="minorHAnsi"/>
    </w:rPr>
  </w:style>
  <w:style w:type="paragraph" w:customStyle="1" w:styleId="FB75402611624F019961BBEDC139F6F91">
    <w:name w:val="FB75402611624F019961BBEDC139F6F91"/>
    <w:rsid w:val="00397C5F"/>
    <w:rPr>
      <w:rFonts w:eastAsiaTheme="minorHAnsi"/>
    </w:rPr>
  </w:style>
  <w:style w:type="paragraph" w:customStyle="1" w:styleId="797AEB50BB3E40F2B7CAD0CB224390E91">
    <w:name w:val="797AEB50BB3E40F2B7CAD0CB224390E91"/>
    <w:rsid w:val="00397C5F"/>
    <w:rPr>
      <w:rFonts w:eastAsiaTheme="minorHAnsi"/>
    </w:rPr>
  </w:style>
  <w:style w:type="paragraph" w:customStyle="1" w:styleId="95A7893E92904026885FAFB98F1A5E1B1">
    <w:name w:val="95A7893E92904026885FAFB98F1A5E1B1"/>
    <w:rsid w:val="00397C5F"/>
    <w:rPr>
      <w:rFonts w:eastAsiaTheme="minorHAnsi"/>
    </w:rPr>
  </w:style>
  <w:style w:type="paragraph" w:customStyle="1" w:styleId="52A9950CED66432C979BE5E5BF845F201">
    <w:name w:val="52A9950CED66432C979BE5E5BF845F201"/>
    <w:rsid w:val="00397C5F"/>
    <w:rPr>
      <w:rFonts w:eastAsiaTheme="minorHAnsi"/>
    </w:rPr>
  </w:style>
  <w:style w:type="paragraph" w:customStyle="1" w:styleId="C45CAE4106724F0CB18F21AFBEC330F11">
    <w:name w:val="C45CAE4106724F0CB18F21AFBEC330F11"/>
    <w:rsid w:val="00397C5F"/>
    <w:rPr>
      <w:rFonts w:eastAsiaTheme="minorHAnsi"/>
    </w:rPr>
  </w:style>
  <w:style w:type="paragraph" w:customStyle="1" w:styleId="3D85E9DE077E4DB89D214E652C2ED72E1">
    <w:name w:val="3D85E9DE077E4DB89D214E652C2ED72E1"/>
    <w:rsid w:val="00397C5F"/>
    <w:rPr>
      <w:rFonts w:eastAsiaTheme="minorHAnsi"/>
    </w:rPr>
  </w:style>
  <w:style w:type="paragraph" w:customStyle="1" w:styleId="D18DEE8BACB941D18653CF88B4907E121">
    <w:name w:val="D18DEE8BACB941D18653CF88B4907E121"/>
    <w:rsid w:val="00397C5F"/>
    <w:rPr>
      <w:rFonts w:eastAsiaTheme="minorHAnsi"/>
    </w:rPr>
  </w:style>
  <w:style w:type="paragraph" w:customStyle="1" w:styleId="AD7F0E47F1C74949BCBAF4181EF0C8D11">
    <w:name w:val="AD7F0E47F1C74949BCBAF4181EF0C8D11"/>
    <w:rsid w:val="00397C5F"/>
    <w:rPr>
      <w:rFonts w:eastAsiaTheme="minorHAnsi"/>
    </w:rPr>
  </w:style>
  <w:style w:type="paragraph" w:customStyle="1" w:styleId="1B4147B9D90047F3919B17ABBA6520701">
    <w:name w:val="1B4147B9D90047F3919B17ABBA6520701"/>
    <w:rsid w:val="00397C5F"/>
    <w:rPr>
      <w:rFonts w:eastAsiaTheme="minorHAnsi"/>
    </w:rPr>
  </w:style>
  <w:style w:type="paragraph" w:customStyle="1" w:styleId="F715D8EEDABF44F181F85808765D1517">
    <w:name w:val="F715D8EEDABF44F181F85808765D1517"/>
    <w:rsid w:val="00397C5F"/>
    <w:rPr>
      <w:rFonts w:eastAsiaTheme="minorHAnsi"/>
    </w:rPr>
  </w:style>
  <w:style w:type="paragraph" w:customStyle="1" w:styleId="85411837089F4031A0B53E7C6D9E8C6D10">
    <w:name w:val="85411837089F4031A0B53E7C6D9E8C6D10"/>
    <w:rsid w:val="003E69DD"/>
    <w:rPr>
      <w:rFonts w:eastAsiaTheme="minorHAnsi"/>
    </w:rPr>
  </w:style>
  <w:style w:type="paragraph" w:customStyle="1" w:styleId="545E1696B05E4CC293A7803B69FB13F010">
    <w:name w:val="545E1696B05E4CC293A7803B69FB13F010"/>
    <w:rsid w:val="003E69DD"/>
    <w:rPr>
      <w:rFonts w:eastAsiaTheme="minorHAnsi"/>
    </w:rPr>
  </w:style>
  <w:style w:type="paragraph" w:customStyle="1" w:styleId="4C6150FEEC894C14879F46C080BB41D49">
    <w:name w:val="4C6150FEEC894C14879F46C080BB41D49"/>
    <w:rsid w:val="003E69DD"/>
    <w:rPr>
      <w:rFonts w:eastAsiaTheme="minorHAnsi"/>
    </w:rPr>
  </w:style>
  <w:style w:type="paragraph" w:customStyle="1" w:styleId="F989355003E54BAE97C75817EF5E9AA88">
    <w:name w:val="F989355003E54BAE97C75817EF5E9AA88"/>
    <w:rsid w:val="003E69DD"/>
    <w:rPr>
      <w:rFonts w:eastAsiaTheme="minorHAnsi"/>
    </w:rPr>
  </w:style>
  <w:style w:type="paragraph" w:customStyle="1" w:styleId="95AC6D0094684A31BBED0ED3858CF2DC7">
    <w:name w:val="95AC6D0094684A31BBED0ED3858CF2DC7"/>
    <w:rsid w:val="003E69DD"/>
    <w:rPr>
      <w:rFonts w:eastAsiaTheme="minorHAnsi"/>
    </w:rPr>
  </w:style>
  <w:style w:type="paragraph" w:customStyle="1" w:styleId="61378ACBD08B42D1A9CA2C62CD8046F06">
    <w:name w:val="61378ACBD08B42D1A9CA2C62CD8046F06"/>
    <w:rsid w:val="003E69DD"/>
    <w:rPr>
      <w:rFonts w:eastAsiaTheme="minorHAnsi"/>
    </w:rPr>
  </w:style>
  <w:style w:type="paragraph" w:customStyle="1" w:styleId="7ADCE042076242758619B0D738AC179914">
    <w:name w:val="7ADCE042076242758619B0D738AC179914"/>
    <w:rsid w:val="003E69DD"/>
    <w:rPr>
      <w:rFonts w:eastAsiaTheme="minorHAnsi"/>
    </w:rPr>
  </w:style>
  <w:style w:type="paragraph" w:customStyle="1" w:styleId="F7CCCE98DB4E42B2998F276A0016FF0F4">
    <w:name w:val="F7CCCE98DB4E42B2998F276A0016FF0F4"/>
    <w:rsid w:val="003E69DD"/>
    <w:rPr>
      <w:rFonts w:eastAsiaTheme="minorHAnsi"/>
    </w:rPr>
  </w:style>
  <w:style w:type="paragraph" w:customStyle="1" w:styleId="6AE202615B484357948D311C0FA1CCA73">
    <w:name w:val="6AE202615B484357948D311C0FA1CCA73"/>
    <w:rsid w:val="003E69DD"/>
    <w:rPr>
      <w:rFonts w:eastAsiaTheme="minorHAnsi"/>
    </w:rPr>
  </w:style>
  <w:style w:type="paragraph" w:customStyle="1" w:styleId="6CE0804443DD489FA1BAAFD2B4F090A33">
    <w:name w:val="6CE0804443DD489FA1BAAFD2B4F090A33"/>
    <w:rsid w:val="003E69DD"/>
    <w:rPr>
      <w:rFonts w:eastAsiaTheme="minorHAnsi"/>
    </w:rPr>
  </w:style>
  <w:style w:type="paragraph" w:customStyle="1" w:styleId="3096BFCB49314BFBA1F106919B13D4683">
    <w:name w:val="3096BFCB49314BFBA1F106919B13D4683"/>
    <w:rsid w:val="003E69DD"/>
    <w:rPr>
      <w:rFonts w:eastAsiaTheme="minorHAnsi"/>
    </w:rPr>
  </w:style>
  <w:style w:type="paragraph" w:customStyle="1" w:styleId="211FAE9CFCF748AE922DC8722C3289443">
    <w:name w:val="211FAE9CFCF748AE922DC8722C3289443"/>
    <w:rsid w:val="003E69DD"/>
    <w:rPr>
      <w:rFonts w:eastAsiaTheme="minorHAnsi"/>
    </w:rPr>
  </w:style>
  <w:style w:type="paragraph" w:customStyle="1" w:styleId="D255B08BD35B43A38E3914A7C143294D3">
    <w:name w:val="D255B08BD35B43A38E3914A7C143294D3"/>
    <w:rsid w:val="003E69DD"/>
    <w:rPr>
      <w:rFonts w:eastAsiaTheme="minorHAnsi"/>
    </w:rPr>
  </w:style>
  <w:style w:type="paragraph" w:customStyle="1" w:styleId="B8F764D2898C49719EAFF82CEA40D8603">
    <w:name w:val="B8F764D2898C49719EAFF82CEA40D8603"/>
    <w:rsid w:val="003E69DD"/>
    <w:rPr>
      <w:rFonts w:eastAsiaTheme="minorHAnsi"/>
    </w:rPr>
  </w:style>
  <w:style w:type="paragraph" w:customStyle="1" w:styleId="B6EEB8F3D7B44760892460E3BDC6E9833">
    <w:name w:val="B6EEB8F3D7B44760892460E3BDC6E9833"/>
    <w:rsid w:val="003E69DD"/>
    <w:rPr>
      <w:rFonts w:eastAsiaTheme="minorHAnsi"/>
    </w:rPr>
  </w:style>
  <w:style w:type="paragraph" w:customStyle="1" w:styleId="0D23103E85E44019A67C73B4CB3C8F6E3">
    <w:name w:val="0D23103E85E44019A67C73B4CB3C8F6E3"/>
    <w:rsid w:val="003E69DD"/>
    <w:rPr>
      <w:rFonts w:eastAsiaTheme="minorHAnsi"/>
    </w:rPr>
  </w:style>
  <w:style w:type="paragraph" w:customStyle="1" w:styleId="165A2E97F001497CB67C728BE5F97A143">
    <w:name w:val="165A2E97F001497CB67C728BE5F97A143"/>
    <w:rsid w:val="003E69DD"/>
    <w:rPr>
      <w:rFonts w:eastAsiaTheme="minorHAnsi"/>
    </w:rPr>
  </w:style>
  <w:style w:type="paragraph" w:customStyle="1" w:styleId="F08DAFAD814B42BCBFAA4307E846DB4E3">
    <w:name w:val="F08DAFAD814B42BCBFAA4307E846DB4E3"/>
    <w:rsid w:val="003E69DD"/>
    <w:rPr>
      <w:rFonts w:eastAsiaTheme="minorHAnsi"/>
    </w:rPr>
  </w:style>
  <w:style w:type="paragraph" w:customStyle="1" w:styleId="072FC011FD26426696FEB1D42121F3583">
    <w:name w:val="072FC011FD26426696FEB1D42121F3583"/>
    <w:rsid w:val="003E69DD"/>
    <w:rPr>
      <w:rFonts w:eastAsiaTheme="minorHAnsi"/>
    </w:rPr>
  </w:style>
  <w:style w:type="paragraph" w:customStyle="1" w:styleId="21C2F000B9BE4871AC6C425BEFA2E9F33">
    <w:name w:val="21C2F000B9BE4871AC6C425BEFA2E9F33"/>
    <w:rsid w:val="003E69DD"/>
    <w:rPr>
      <w:rFonts w:eastAsiaTheme="minorHAnsi"/>
    </w:rPr>
  </w:style>
  <w:style w:type="paragraph" w:customStyle="1" w:styleId="96C17ED6AD1B44DAB3C53C83C7B6CA953">
    <w:name w:val="96C17ED6AD1B44DAB3C53C83C7B6CA953"/>
    <w:rsid w:val="003E69DD"/>
    <w:rPr>
      <w:rFonts w:eastAsiaTheme="minorHAnsi"/>
    </w:rPr>
  </w:style>
  <w:style w:type="paragraph" w:customStyle="1" w:styleId="2BD6CCE5ED5B4A41BB5CD0BE3275B43C3">
    <w:name w:val="2BD6CCE5ED5B4A41BB5CD0BE3275B43C3"/>
    <w:rsid w:val="003E69DD"/>
    <w:rPr>
      <w:rFonts w:eastAsiaTheme="minorHAnsi"/>
    </w:rPr>
  </w:style>
  <w:style w:type="paragraph" w:customStyle="1" w:styleId="3C7459B78C0846F69FE4DD01F7B369F73">
    <w:name w:val="3C7459B78C0846F69FE4DD01F7B369F73"/>
    <w:rsid w:val="003E69DD"/>
    <w:rPr>
      <w:rFonts w:eastAsiaTheme="minorHAnsi"/>
    </w:rPr>
  </w:style>
  <w:style w:type="paragraph" w:customStyle="1" w:styleId="9CFB952790C74AB8BCE4758C0E3EC91B3">
    <w:name w:val="9CFB952790C74AB8BCE4758C0E3EC91B3"/>
    <w:rsid w:val="003E69DD"/>
    <w:rPr>
      <w:rFonts w:eastAsiaTheme="minorHAnsi"/>
    </w:rPr>
  </w:style>
  <w:style w:type="paragraph" w:customStyle="1" w:styleId="090394D88EFC4C9192A74062A79DEF363">
    <w:name w:val="090394D88EFC4C9192A74062A79DEF363"/>
    <w:rsid w:val="003E69DD"/>
    <w:rPr>
      <w:rFonts w:eastAsiaTheme="minorHAnsi"/>
    </w:rPr>
  </w:style>
  <w:style w:type="paragraph" w:customStyle="1" w:styleId="0713460EFBD444F6B3CE4A08F26AB7733">
    <w:name w:val="0713460EFBD444F6B3CE4A08F26AB7733"/>
    <w:rsid w:val="003E69DD"/>
    <w:rPr>
      <w:rFonts w:eastAsiaTheme="minorHAnsi"/>
    </w:rPr>
  </w:style>
  <w:style w:type="paragraph" w:customStyle="1" w:styleId="764C19517F1D44059D30130434E23B563">
    <w:name w:val="764C19517F1D44059D30130434E23B563"/>
    <w:rsid w:val="003E69DD"/>
    <w:rPr>
      <w:rFonts w:eastAsiaTheme="minorHAnsi"/>
    </w:rPr>
  </w:style>
  <w:style w:type="paragraph" w:customStyle="1" w:styleId="86D74BBF9F524CE688642A1AFD77231B3">
    <w:name w:val="86D74BBF9F524CE688642A1AFD77231B3"/>
    <w:rsid w:val="003E69DD"/>
    <w:rPr>
      <w:rFonts w:eastAsiaTheme="minorHAnsi"/>
    </w:rPr>
  </w:style>
  <w:style w:type="paragraph" w:customStyle="1" w:styleId="415E36B509244D7AA118E6358AF63B2E3">
    <w:name w:val="415E36B509244D7AA118E6358AF63B2E3"/>
    <w:rsid w:val="003E69DD"/>
    <w:rPr>
      <w:rFonts w:eastAsiaTheme="minorHAnsi"/>
    </w:rPr>
  </w:style>
  <w:style w:type="paragraph" w:customStyle="1" w:styleId="B11C692DF1C943C49DF55BECAE987BF23">
    <w:name w:val="B11C692DF1C943C49DF55BECAE987BF23"/>
    <w:rsid w:val="003E69DD"/>
    <w:rPr>
      <w:rFonts w:eastAsiaTheme="minorHAnsi"/>
    </w:rPr>
  </w:style>
  <w:style w:type="paragraph" w:customStyle="1" w:styleId="A8504721EED34CB6A329C6723D49D7B13">
    <w:name w:val="A8504721EED34CB6A329C6723D49D7B13"/>
    <w:rsid w:val="003E69DD"/>
    <w:rPr>
      <w:rFonts w:eastAsiaTheme="minorHAnsi"/>
    </w:rPr>
  </w:style>
  <w:style w:type="paragraph" w:customStyle="1" w:styleId="7178B1B039DE4E79B14A8A306B8C30E33">
    <w:name w:val="7178B1B039DE4E79B14A8A306B8C30E33"/>
    <w:rsid w:val="003E69DD"/>
    <w:rPr>
      <w:rFonts w:eastAsiaTheme="minorHAnsi"/>
    </w:rPr>
  </w:style>
  <w:style w:type="paragraph" w:customStyle="1" w:styleId="7986B9F3587842E9B25F7CBE6CACDD3E3">
    <w:name w:val="7986B9F3587842E9B25F7CBE6CACDD3E3"/>
    <w:rsid w:val="003E69DD"/>
    <w:rPr>
      <w:rFonts w:eastAsiaTheme="minorHAnsi"/>
    </w:rPr>
  </w:style>
  <w:style w:type="paragraph" w:customStyle="1" w:styleId="04D2EDB7D3E64AD49D7070E3B7C2BD4E3">
    <w:name w:val="04D2EDB7D3E64AD49D7070E3B7C2BD4E3"/>
    <w:rsid w:val="003E69DD"/>
    <w:rPr>
      <w:rFonts w:eastAsiaTheme="minorHAnsi"/>
    </w:rPr>
  </w:style>
  <w:style w:type="paragraph" w:customStyle="1" w:styleId="B34E5AD84E3A45BF92679DC3F791BA9D3">
    <w:name w:val="B34E5AD84E3A45BF92679DC3F791BA9D3"/>
    <w:rsid w:val="003E69DD"/>
    <w:rPr>
      <w:rFonts w:eastAsiaTheme="minorHAnsi"/>
    </w:rPr>
  </w:style>
  <w:style w:type="paragraph" w:customStyle="1" w:styleId="74605AB3CDD3466EBF96F758CD55B3CB14">
    <w:name w:val="74605AB3CDD3466EBF96F758CD55B3CB14"/>
    <w:rsid w:val="003E69DD"/>
    <w:rPr>
      <w:rFonts w:eastAsiaTheme="minorHAnsi"/>
    </w:rPr>
  </w:style>
  <w:style w:type="paragraph" w:customStyle="1" w:styleId="4729B0796E4D4B09A080D73DA85568242">
    <w:name w:val="4729B0796E4D4B09A080D73DA85568242"/>
    <w:rsid w:val="003E69DD"/>
    <w:rPr>
      <w:rFonts w:eastAsiaTheme="minorHAnsi"/>
    </w:rPr>
  </w:style>
  <w:style w:type="paragraph" w:customStyle="1" w:styleId="1E088859787B4EFC8568B9623DC4026E2">
    <w:name w:val="1E088859787B4EFC8568B9623DC4026E2"/>
    <w:rsid w:val="003E69DD"/>
    <w:rPr>
      <w:rFonts w:eastAsiaTheme="minorHAnsi"/>
    </w:rPr>
  </w:style>
  <w:style w:type="paragraph" w:customStyle="1" w:styleId="51CC9E11DE3046C6A6490EAE9F7DA6E32">
    <w:name w:val="51CC9E11DE3046C6A6490EAE9F7DA6E32"/>
    <w:rsid w:val="003E69DD"/>
    <w:rPr>
      <w:rFonts w:eastAsiaTheme="minorHAnsi"/>
    </w:rPr>
  </w:style>
  <w:style w:type="paragraph" w:customStyle="1" w:styleId="FB75402611624F019961BBEDC139F6F92">
    <w:name w:val="FB75402611624F019961BBEDC139F6F92"/>
    <w:rsid w:val="003E69DD"/>
    <w:rPr>
      <w:rFonts w:eastAsiaTheme="minorHAnsi"/>
    </w:rPr>
  </w:style>
  <w:style w:type="paragraph" w:customStyle="1" w:styleId="797AEB50BB3E40F2B7CAD0CB224390E92">
    <w:name w:val="797AEB50BB3E40F2B7CAD0CB224390E92"/>
    <w:rsid w:val="003E69DD"/>
    <w:rPr>
      <w:rFonts w:eastAsiaTheme="minorHAnsi"/>
    </w:rPr>
  </w:style>
  <w:style w:type="paragraph" w:customStyle="1" w:styleId="95A7893E92904026885FAFB98F1A5E1B2">
    <w:name w:val="95A7893E92904026885FAFB98F1A5E1B2"/>
    <w:rsid w:val="003E69DD"/>
    <w:rPr>
      <w:rFonts w:eastAsiaTheme="minorHAnsi"/>
    </w:rPr>
  </w:style>
  <w:style w:type="paragraph" w:customStyle="1" w:styleId="52A9950CED66432C979BE5E5BF845F202">
    <w:name w:val="52A9950CED66432C979BE5E5BF845F202"/>
    <w:rsid w:val="003E69DD"/>
    <w:rPr>
      <w:rFonts w:eastAsiaTheme="minorHAnsi"/>
    </w:rPr>
  </w:style>
  <w:style w:type="paragraph" w:customStyle="1" w:styleId="C45CAE4106724F0CB18F21AFBEC330F12">
    <w:name w:val="C45CAE4106724F0CB18F21AFBEC330F12"/>
    <w:rsid w:val="003E69DD"/>
    <w:rPr>
      <w:rFonts w:eastAsiaTheme="minorHAnsi"/>
    </w:rPr>
  </w:style>
  <w:style w:type="paragraph" w:customStyle="1" w:styleId="3D85E9DE077E4DB89D214E652C2ED72E2">
    <w:name w:val="3D85E9DE077E4DB89D214E652C2ED72E2"/>
    <w:rsid w:val="003E69DD"/>
    <w:rPr>
      <w:rFonts w:eastAsiaTheme="minorHAnsi"/>
    </w:rPr>
  </w:style>
  <w:style w:type="paragraph" w:customStyle="1" w:styleId="D18DEE8BACB941D18653CF88B4907E122">
    <w:name w:val="D18DEE8BACB941D18653CF88B4907E122"/>
    <w:rsid w:val="003E69DD"/>
    <w:rPr>
      <w:rFonts w:eastAsiaTheme="minorHAnsi"/>
    </w:rPr>
  </w:style>
  <w:style w:type="paragraph" w:customStyle="1" w:styleId="AD7F0E47F1C74949BCBAF4181EF0C8D12">
    <w:name w:val="AD7F0E47F1C74949BCBAF4181EF0C8D12"/>
    <w:rsid w:val="003E69DD"/>
    <w:rPr>
      <w:rFonts w:eastAsiaTheme="minorHAnsi"/>
    </w:rPr>
  </w:style>
  <w:style w:type="paragraph" w:customStyle="1" w:styleId="1B4147B9D90047F3919B17ABBA6520702">
    <w:name w:val="1B4147B9D90047F3919B17ABBA6520702"/>
    <w:rsid w:val="003E69DD"/>
    <w:rPr>
      <w:rFonts w:eastAsiaTheme="minorHAnsi"/>
    </w:rPr>
  </w:style>
  <w:style w:type="paragraph" w:customStyle="1" w:styleId="F715D8EEDABF44F181F85808765D15171">
    <w:name w:val="F715D8EEDABF44F181F85808765D15171"/>
    <w:rsid w:val="003E69DD"/>
    <w:rPr>
      <w:rFonts w:eastAsiaTheme="minorHAnsi"/>
    </w:rPr>
  </w:style>
  <w:style w:type="paragraph" w:customStyle="1" w:styleId="85411837089F4031A0B53E7C6D9E8C6D11">
    <w:name w:val="85411837089F4031A0B53E7C6D9E8C6D11"/>
    <w:rsid w:val="006725D9"/>
    <w:rPr>
      <w:rFonts w:eastAsiaTheme="minorHAnsi"/>
    </w:rPr>
  </w:style>
  <w:style w:type="paragraph" w:customStyle="1" w:styleId="545E1696B05E4CC293A7803B69FB13F011">
    <w:name w:val="545E1696B05E4CC293A7803B69FB13F011"/>
    <w:rsid w:val="006725D9"/>
    <w:rPr>
      <w:rFonts w:eastAsiaTheme="minorHAnsi"/>
    </w:rPr>
  </w:style>
  <w:style w:type="paragraph" w:customStyle="1" w:styleId="4C6150FEEC894C14879F46C080BB41D410">
    <w:name w:val="4C6150FEEC894C14879F46C080BB41D410"/>
    <w:rsid w:val="006725D9"/>
    <w:rPr>
      <w:rFonts w:eastAsiaTheme="minorHAnsi"/>
    </w:rPr>
  </w:style>
  <w:style w:type="paragraph" w:customStyle="1" w:styleId="62EDC0D7141A4E3A9F6D9AB0368CD1C9">
    <w:name w:val="62EDC0D7141A4E3A9F6D9AB0368CD1C9"/>
    <w:rsid w:val="006725D9"/>
    <w:rPr>
      <w:rFonts w:eastAsiaTheme="minorHAnsi"/>
    </w:rPr>
  </w:style>
  <w:style w:type="paragraph" w:customStyle="1" w:styleId="95AC6D0094684A31BBED0ED3858CF2DC8">
    <w:name w:val="95AC6D0094684A31BBED0ED3858CF2DC8"/>
    <w:rsid w:val="006725D9"/>
    <w:rPr>
      <w:rFonts w:eastAsiaTheme="minorHAnsi"/>
    </w:rPr>
  </w:style>
  <w:style w:type="paragraph" w:customStyle="1" w:styleId="61378ACBD08B42D1A9CA2C62CD8046F07">
    <w:name w:val="61378ACBD08B42D1A9CA2C62CD8046F07"/>
    <w:rsid w:val="006725D9"/>
    <w:rPr>
      <w:rFonts w:eastAsiaTheme="minorHAnsi"/>
    </w:rPr>
  </w:style>
  <w:style w:type="paragraph" w:customStyle="1" w:styleId="7ADCE042076242758619B0D738AC179915">
    <w:name w:val="7ADCE042076242758619B0D738AC179915"/>
    <w:rsid w:val="006725D9"/>
    <w:rPr>
      <w:rFonts w:eastAsiaTheme="minorHAnsi"/>
    </w:rPr>
  </w:style>
  <w:style w:type="paragraph" w:customStyle="1" w:styleId="F7CCCE98DB4E42B2998F276A0016FF0F5">
    <w:name w:val="F7CCCE98DB4E42B2998F276A0016FF0F5"/>
    <w:rsid w:val="006725D9"/>
    <w:rPr>
      <w:rFonts w:eastAsiaTheme="minorHAnsi"/>
    </w:rPr>
  </w:style>
  <w:style w:type="paragraph" w:customStyle="1" w:styleId="6AE202615B484357948D311C0FA1CCA74">
    <w:name w:val="6AE202615B484357948D311C0FA1CCA74"/>
    <w:rsid w:val="006725D9"/>
    <w:rPr>
      <w:rFonts w:eastAsiaTheme="minorHAnsi"/>
    </w:rPr>
  </w:style>
  <w:style w:type="paragraph" w:customStyle="1" w:styleId="6CE0804443DD489FA1BAAFD2B4F090A34">
    <w:name w:val="6CE0804443DD489FA1BAAFD2B4F090A34"/>
    <w:rsid w:val="006725D9"/>
    <w:rPr>
      <w:rFonts w:eastAsiaTheme="minorHAnsi"/>
    </w:rPr>
  </w:style>
  <w:style w:type="paragraph" w:customStyle="1" w:styleId="3096BFCB49314BFBA1F106919B13D4684">
    <w:name w:val="3096BFCB49314BFBA1F106919B13D4684"/>
    <w:rsid w:val="006725D9"/>
    <w:rPr>
      <w:rFonts w:eastAsiaTheme="minorHAnsi"/>
    </w:rPr>
  </w:style>
  <w:style w:type="paragraph" w:customStyle="1" w:styleId="211FAE9CFCF748AE922DC8722C3289444">
    <w:name w:val="211FAE9CFCF748AE922DC8722C3289444"/>
    <w:rsid w:val="006725D9"/>
    <w:rPr>
      <w:rFonts w:eastAsiaTheme="minorHAnsi"/>
    </w:rPr>
  </w:style>
  <w:style w:type="paragraph" w:customStyle="1" w:styleId="D255B08BD35B43A38E3914A7C143294D4">
    <w:name w:val="D255B08BD35B43A38E3914A7C143294D4"/>
    <w:rsid w:val="006725D9"/>
    <w:rPr>
      <w:rFonts w:eastAsiaTheme="minorHAnsi"/>
    </w:rPr>
  </w:style>
  <w:style w:type="paragraph" w:customStyle="1" w:styleId="B8F764D2898C49719EAFF82CEA40D8604">
    <w:name w:val="B8F764D2898C49719EAFF82CEA40D8604"/>
    <w:rsid w:val="006725D9"/>
    <w:rPr>
      <w:rFonts w:eastAsiaTheme="minorHAnsi"/>
    </w:rPr>
  </w:style>
  <w:style w:type="paragraph" w:customStyle="1" w:styleId="B6EEB8F3D7B44760892460E3BDC6E9834">
    <w:name w:val="B6EEB8F3D7B44760892460E3BDC6E9834"/>
    <w:rsid w:val="006725D9"/>
    <w:rPr>
      <w:rFonts w:eastAsiaTheme="minorHAnsi"/>
    </w:rPr>
  </w:style>
  <w:style w:type="paragraph" w:customStyle="1" w:styleId="0D23103E85E44019A67C73B4CB3C8F6E4">
    <w:name w:val="0D23103E85E44019A67C73B4CB3C8F6E4"/>
    <w:rsid w:val="006725D9"/>
    <w:rPr>
      <w:rFonts w:eastAsiaTheme="minorHAnsi"/>
    </w:rPr>
  </w:style>
  <w:style w:type="paragraph" w:customStyle="1" w:styleId="165A2E97F001497CB67C728BE5F97A144">
    <w:name w:val="165A2E97F001497CB67C728BE5F97A144"/>
    <w:rsid w:val="006725D9"/>
    <w:rPr>
      <w:rFonts w:eastAsiaTheme="minorHAnsi"/>
    </w:rPr>
  </w:style>
  <w:style w:type="paragraph" w:customStyle="1" w:styleId="F08DAFAD814B42BCBFAA4307E846DB4E4">
    <w:name w:val="F08DAFAD814B42BCBFAA4307E846DB4E4"/>
    <w:rsid w:val="006725D9"/>
    <w:rPr>
      <w:rFonts w:eastAsiaTheme="minorHAnsi"/>
    </w:rPr>
  </w:style>
  <w:style w:type="paragraph" w:customStyle="1" w:styleId="072FC011FD26426696FEB1D42121F3584">
    <w:name w:val="072FC011FD26426696FEB1D42121F3584"/>
    <w:rsid w:val="006725D9"/>
    <w:rPr>
      <w:rFonts w:eastAsiaTheme="minorHAnsi"/>
    </w:rPr>
  </w:style>
  <w:style w:type="paragraph" w:customStyle="1" w:styleId="21C2F000B9BE4871AC6C425BEFA2E9F34">
    <w:name w:val="21C2F000B9BE4871AC6C425BEFA2E9F34"/>
    <w:rsid w:val="006725D9"/>
    <w:rPr>
      <w:rFonts w:eastAsiaTheme="minorHAnsi"/>
    </w:rPr>
  </w:style>
  <w:style w:type="paragraph" w:customStyle="1" w:styleId="96C17ED6AD1B44DAB3C53C83C7B6CA954">
    <w:name w:val="96C17ED6AD1B44DAB3C53C83C7B6CA954"/>
    <w:rsid w:val="006725D9"/>
    <w:rPr>
      <w:rFonts w:eastAsiaTheme="minorHAnsi"/>
    </w:rPr>
  </w:style>
  <w:style w:type="paragraph" w:customStyle="1" w:styleId="2BD6CCE5ED5B4A41BB5CD0BE3275B43C4">
    <w:name w:val="2BD6CCE5ED5B4A41BB5CD0BE3275B43C4"/>
    <w:rsid w:val="006725D9"/>
    <w:rPr>
      <w:rFonts w:eastAsiaTheme="minorHAnsi"/>
    </w:rPr>
  </w:style>
  <w:style w:type="paragraph" w:customStyle="1" w:styleId="3C7459B78C0846F69FE4DD01F7B369F74">
    <w:name w:val="3C7459B78C0846F69FE4DD01F7B369F74"/>
    <w:rsid w:val="006725D9"/>
    <w:rPr>
      <w:rFonts w:eastAsiaTheme="minorHAnsi"/>
    </w:rPr>
  </w:style>
  <w:style w:type="paragraph" w:customStyle="1" w:styleId="9CFB952790C74AB8BCE4758C0E3EC91B4">
    <w:name w:val="9CFB952790C74AB8BCE4758C0E3EC91B4"/>
    <w:rsid w:val="006725D9"/>
    <w:rPr>
      <w:rFonts w:eastAsiaTheme="minorHAnsi"/>
    </w:rPr>
  </w:style>
  <w:style w:type="paragraph" w:customStyle="1" w:styleId="090394D88EFC4C9192A74062A79DEF364">
    <w:name w:val="090394D88EFC4C9192A74062A79DEF364"/>
    <w:rsid w:val="006725D9"/>
    <w:rPr>
      <w:rFonts w:eastAsiaTheme="minorHAnsi"/>
    </w:rPr>
  </w:style>
  <w:style w:type="paragraph" w:customStyle="1" w:styleId="0713460EFBD444F6B3CE4A08F26AB7734">
    <w:name w:val="0713460EFBD444F6B3CE4A08F26AB7734"/>
    <w:rsid w:val="006725D9"/>
    <w:rPr>
      <w:rFonts w:eastAsiaTheme="minorHAnsi"/>
    </w:rPr>
  </w:style>
  <w:style w:type="paragraph" w:customStyle="1" w:styleId="764C19517F1D44059D30130434E23B564">
    <w:name w:val="764C19517F1D44059D30130434E23B564"/>
    <w:rsid w:val="006725D9"/>
    <w:rPr>
      <w:rFonts w:eastAsiaTheme="minorHAnsi"/>
    </w:rPr>
  </w:style>
  <w:style w:type="paragraph" w:customStyle="1" w:styleId="86D74BBF9F524CE688642A1AFD77231B4">
    <w:name w:val="86D74BBF9F524CE688642A1AFD77231B4"/>
    <w:rsid w:val="006725D9"/>
    <w:rPr>
      <w:rFonts w:eastAsiaTheme="minorHAnsi"/>
    </w:rPr>
  </w:style>
  <w:style w:type="paragraph" w:customStyle="1" w:styleId="415E36B509244D7AA118E6358AF63B2E4">
    <w:name w:val="415E36B509244D7AA118E6358AF63B2E4"/>
    <w:rsid w:val="006725D9"/>
    <w:rPr>
      <w:rFonts w:eastAsiaTheme="minorHAnsi"/>
    </w:rPr>
  </w:style>
  <w:style w:type="paragraph" w:customStyle="1" w:styleId="B11C692DF1C943C49DF55BECAE987BF24">
    <w:name w:val="B11C692DF1C943C49DF55BECAE987BF24"/>
    <w:rsid w:val="006725D9"/>
    <w:rPr>
      <w:rFonts w:eastAsiaTheme="minorHAnsi"/>
    </w:rPr>
  </w:style>
  <w:style w:type="paragraph" w:customStyle="1" w:styleId="A8504721EED34CB6A329C6723D49D7B14">
    <w:name w:val="A8504721EED34CB6A329C6723D49D7B14"/>
    <w:rsid w:val="006725D9"/>
    <w:rPr>
      <w:rFonts w:eastAsiaTheme="minorHAnsi"/>
    </w:rPr>
  </w:style>
  <w:style w:type="paragraph" w:customStyle="1" w:styleId="7178B1B039DE4E79B14A8A306B8C30E34">
    <w:name w:val="7178B1B039DE4E79B14A8A306B8C30E34"/>
    <w:rsid w:val="006725D9"/>
    <w:rPr>
      <w:rFonts w:eastAsiaTheme="minorHAnsi"/>
    </w:rPr>
  </w:style>
  <w:style w:type="paragraph" w:customStyle="1" w:styleId="7986B9F3587842E9B25F7CBE6CACDD3E4">
    <w:name w:val="7986B9F3587842E9B25F7CBE6CACDD3E4"/>
    <w:rsid w:val="006725D9"/>
    <w:rPr>
      <w:rFonts w:eastAsiaTheme="minorHAnsi"/>
    </w:rPr>
  </w:style>
  <w:style w:type="paragraph" w:customStyle="1" w:styleId="04D2EDB7D3E64AD49D7070E3B7C2BD4E4">
    <w:name w:val="04D2EDB7D3E64AD49D7070E3B7C2BD4E4"/>
    <w:rsid w:val="006725D9"/>
    <w:rPr>
      <w:rFonts w:eastAsiaTheme="minorHAnsi"/>
    </w:rPr>
  </w:style>
  <w:style w:type="paragraph" w:customStyle="1" w:styleId="B34E5AD84E3A45BF92679DC3F791BA9D4">
    <w:name w:val="B34E5AD84E3A45BF92679DC3F791BA9D4"/>
    <w:rsid w:val="006725D9"/>
    <w:rPr>
      <w:rFonts w:eastAsiaTheme="minorHAnsi"/>
    </w:rPr>
  </w:style>
  <w:style w:type="paragraph" w:customStyle="1" w:styleId="74605AB3CDD3466EBF96F758CD55B3CB15">
    <w:name w:val="74605AB3CDD3466EBF96F758CD55B3CB15"/>
    <w:rsid w:val="006725D9"/>
    <w:rPr>
      <w:rFonts w:eastAsiaTheme="minorHAnsi"/>
    </w:rPr>
  </w:style>
  <w:style w:type="paragraph" w:customStyle="1" w:styleId="4729B0796E4D4B09A080D73DA85568243">
    <w:name w:val="4729B0796E4D4B09A080D73DA85568243"/>
    <w:rsid w:val="006725D9"/>
    <w:rPr>
      <w:rFonts w:eastAsiaTheme="minorHAnsi"/>
    </w:rPr>
  </w:style>
  <w:style w:type="paragraph" w:customStyle="1" w:styleId="1E088859787B4EFC8568B9623DC4026E3">
    <w:name w:val="1E088859787B4EFC8568B9623DC4026E3"/>
    <w:rsid w:val="006725D9"/>
    <w:rPr>
      <w:rFonts w:eastAsiaTheme="minorHAnsi"/>
    </w:rPr>
  </w:style>
  <w:style w:type="paragraph" w:customStyle="1" w:styleId="51CC9E11DE3046C6A6490EAE9F7DA6E33">
    <w:name w:val="51CC9E11DE3046C6A6490EAE9F7DA6E33"/>
    <w:rsid w:val="006725D9"/>
    <w:rPr>
      <w:rFonts w:eastAsiaTheme="minorHAnsi"/>
    </w:rPr>
  </w:style>
  <w:style w:type="paragraph" w:customStyle="1" w:styleId="FB75402611624F019961BBEDC139F6F93">
    <w:name w:val="FB75402611624F019961BBEDC139F6F93"/>
    <w:rsid w:val="006725D9"/>
    <w:rPr>
      <w:rFonts w:eastAsiaTheme="minorHAnsi"/>
    </w:rPr>
  </w:style>
  <w:style w:type="paragraph" w:customStyle="1" w:styleId="797AEB50BB3E40F2B7CAD0CB224390E93">
    <w:name w:val="797AEB50BB3E40F2B7CAD0CB224390E93"/>
    <w:rsid w:val="006725D9"/>
    <w:rPr>
      <w:rFonts w:eastAsiaTheme="minorHAnsi"/>
    </w:rPr>
  </w:style>
  <w:style w:type="paragraph" w:customStyle="1" w:styleId="95A7893E92904026885FAFB98F1A5E1B3">
    <w:name w:val="95A7893E92904026885FAFB98F1A5E1B3"/>
    <w:rsid w:val="006725D9"/>
    <w:rPr>
      <w:rFonts w:eastAsiaTheme="minorHAnsi"/>
    </w:rPr>
  </w:style>
  <w:style w:type="paragraph" w:customStyle="1" w:styleId="52A9950CED66432C979BE5E5BF845F203">
    <w:name w:val="52A9950CED66432C979BE5E5BF845F203"/>
    <w:rsid w:val="006725D9"/>
    <w:rPr>
      <w:rFonts w:eastAsiaTheme="minorHAnsi"/>
    </w:rPr>
  </w:style>
  <w:style w:type="paragraph" w:customStyle="1" w:styleId="C45CAE4106724F0CB18F21AFBEC330F13">
    <w:name w:val="C45CAE4106724F0CB18F21AFBEC330F13"/>
    <w:rsid w:val="006725D9"/>
    <w:rPr>
      <w:rFonts w:eastAsiaTheme="minorHAnsi"/>
    </w:rPr>
  </w:style>
  <w:style w:type="paragraph" w:customStyle="1" w:styleId="3D85E9DE077E4DB89D214E652C2ED72E3">
    <w:name w:val="3D85E9DE077E4DB89D214E652C2ED72E3"/>
    <w:rsid w:val="006725D9"/>
    <w:rPr>
      <w:rFonts w:eastAsiaTheme="minorHAnsi"/>
    </w:rPr>
  </w:style>
  <w:style w:type="paragraph" w:customStyle="1" w:styleId="D18DEE8BACB941D18653CF88B4907E123">
    <w:name w:val="D18DEE8BACB941D18653CF88B4907E123"/>
    <w:rsid w:val="006725D9"/>
    <w:rPr>
      <w:rFonts w:eastAsiaTheme="minorHAnsi"/>
    </w:rPr>
  </w:style>
  <w:style w:type="paragraph" w:customStyle="1" w:styleId="AD7F0E47F1C74949BCBAF4181EF0C8D13">
    <w:name w:val="AD7F0E47F1C74949BCBAF4181EF0C8D13"/>
    <w:rsid w:val="006725D9"/>
    <w:rPr>
      <w:rFonts w:eastAsiaTheme="minorHAnsi"/>
    </w:rPr>
  </w:style>
  <w:style w:type="paragraph" w:customStyle="1" w:styleId="1B4147B9D90047F3919B17ABBA6520703">
    <w:name w:val="1B4147B9D90047F3919B17ABBA6520703"/>
    <w:rsid w:val="006725D9"/>
    <w:rPr>
      <w:rFonts w:eastAsiaTheme="minorHAnsi"/>
    </w:rPr>
  </w:style>
  <w:style w:type="paragraph" w:customStyle="1" w:styleId="F715D8EEDABF44F181F85808765D15172">
    <w:name w:val="F715D8EEDABF44F181F85808765D15172"/>
    <w:rsid w:val="006725D9"/>
    <w:rPr>
      <w:rFonts w:eastAsiaTheme="minorHAnsi"/>
    </w:rPr>
  </w:style>
  <w:style w:type="paragraph" w:customStyle="1" w:styleId="85411837089F4031A0B53E7C6D9E8C6D12">
    <w:name w:val="85411837089F4031A0B53E7C6D9E8C6D12"/>
    <w:rsid w:val="00A66A5F"/>
    <w:rPr>
      <w:rFonts w:eastAsiaTheme="minorHAnsi"/>
    </w:rPr>
  </w:style>
  <w:style w:type="paragraph" w:customStyle="1" w:styleId="545E1696B05E4CC293A7803B69FB13F012">
    <w:name w:val="545E1696B05E4CC293A7803B69FB13F012"/>
    <w:rsid w:val="00A66A5F"/>
    <w:rPr>
      <w:rFonts w:eastAsiaTheme="minorHAnsi"/>
    </w:rPr>
  </w:style>
  <w:style w:type="paragraph" w:customStyle="1" w:styleId="4C6150FEEC894C14879F46C080BB41D411">
    <w:name w:val="4C6150FEEC894C14879F46C080BB41D411"/>
    <w:rsid w:val="00A66A5F"/>
    <w:rPr>
      <w:rFonts w:eastAsiaTheme="minorHAnsi"/>
    </w:rPr>
  </w:style>
  <w:style w:type="paragraph" w:customStyle="1" w:styleId="62EDC0D7141A4E3A9F6D9AB0368CD1C91">
    <w:name w:val="62EDC0D7141A4E3A9F6D9AB0368CD1C91"/>
    <w:rsid w:val="00A66A5F"/>
    <w:rPr>
      <w:rFonts w:eastAsiaTheme="minorHAnsi"/>
    </w:rPr>
  </w:style>
  <w:style w:type="paragraph" w:customStyle="1" w:styleId="95AC6D0094684A31BBED0ED3858CF2DC9">
    <w:name w:val="95AC6D0094684A31BBED0ED3858CF2DC9"/>
    <w:rsid w:val="00A66A5F"/>
    <w:rPr>
      <w:rFonts w:eastAsiaTheme="minorHAnsi"/>
    </w:rPr>
  </w:style>
  <w:style w:type="paragraph" w:customStyle="1" w:styleId="61378ACBD08B42D1A9CA2C62CD8046F08">
    <w:name w:val="61378ACBD08B42D1A9CA2C62CD8046F08"/>
    <w:rsid w:val="00A66A5F"/>
    <w:rPr>
      <w:rFonts w:eastAsiaTheme="minorHAnsi"/>
    </w:rPr>
  </w:style>
  <w:style w:type="paragraph" w:customStyle="1" w:styleId="7ADCE042076242758619B0D738AC179916">
    <w:name w:val="7ADCE042076242758619B0D738AC179916"/>
    <w:rsid w:val="00A66A5F"/>
    <w:rPr>
      <w:rFonts w:eastAsiaTheme="minorHAnsi"/>
    </w:rPr>
  </w:style>
  <w:style w:type="paragraph" w:customStyle="1" w:styleId="F7CCCE98DB4E42B2998F276A0016FF0F6">
    <w:name w:val="F7CCCE98DB4E42B2998F276A0016FF0F6"/>
    <w:rsid w:val="00A66A5F"/>
    <w:rPr>
      <w:rFonts w:eastAsiaTheme="minorHAnsi"/>
    </w:rPr>
  </w:style>
  <w:style w:type="paragraph" w:customStyle="1" w:styleId="6AE202615B484357948D311C0FA1CCA75">
    <w:name w:val="6AE202615B484357948D311C0FA1CCA75"/>
    <w:rsid w:val="00A66A5F"/>
    <w:rPr>
      <w:rFonts w:eastAsiaTheme="minorHAnsi"/>
    </w:rPr>
  </w:style>
  <w:style w:type="paragraph" w:customStyle="1" w:styleId="6CE0804443DD489FA1BAAFD2B4F090A35">
    <w:name w:val="6CE0804443DD489FA1BAAFD2B4F090A35"/>
    <w:rsid w:val="00A66A5F"/>
    <w:rPr>
      <w:rFonts w:eastAsiaTheme="minorHAnsi"/>
    </w:rPr>
  </w:style>
  <w:style w:type="paragraph" w:customStyle="1" w:styleId="3096BFCB49314BFBA1F106919B13D4685">
    <w:name w:val="3096BFCB49314BFBA1F106919B13D4685"/>
    <w:rsid w:val="00A66A5F"/>
    <w:rPr>
      <w:rFonts w:eastAsiaTheme="minorHAnsi"/>
    </w:rPr>
  </w:style>
  <w:style w:type="paragraph" w:customStyle="1" w:styleId="211FAE9CFCF748AE922DC8722C3289445">
    <w:name w:val="211FAE9CFCF748AE922DC8722C3289445"/>
    <w:rsid w:val="00A66A5F"/>
    <w:rPr>
      <w:rFonts w:eastAsiaTheme="minorHAnsi"/>
    </w:rPr>
  </w:style>
  <w:style w:type="paragraph" w:customStyle="1" w:styleId="D255B08BD35B43A38E3914A7C143294D5">
    <w:name w:val="D255B08BD35B43A38E3914A7C143294D5"/>
    <w:rsid w:val="00A66A5F"/>
    <w:rPr>
      <w:rFonts w:eastAsiaTheme="minorHAnsi"/>
    </w:rPr>
  </w:style>
  <w:style w:type="paragraph" w:customStyle="1" w:styleId="B8F764D2898C49719EAFF82CEA40D8605">
    <w:name w:val="B8F764D2898C49719EAFF82CEA40D8605"/>
    <w:rsid w:val="00A66A5F"/>
    <w:rPr>
      <w:rFonts w:eastAsiaTheme="minorHAnsi"/>
    </w:rPr>
  </w:style>
  <w:style w:type="paragraph" w:customStyle="1" w:styleId="B6EEB8F3D7B44760892460E3BDC6E9835">
    <w:name w:val="B6EEB8F3D7B44760892460E3BDC6E9835"/>
    <w:rsid w:val="00A66A5F"/>
    <w:rPr>
      <w:rFonts w:eastAsiaTheme="minorHAnsi"/>
    </w:rPr>
  </w:style>
  <w:style w:type="paragraph" w:customStyle="1" w:styleId="0D23103E85E44019A67C73B4CB3C8F6E5">
    <w:name w:val="0D23103E85E44019A67C73B4CB3C8F6E5"/>
    <w:rsid w:val="00A66A5F"/>
    <w:rPr>
      <w:rFonts w:eastAsiaTheme="minorHAnsi"/>
    </w:rPr>
  </w:style>
  <w:style w:type="paragraph" w:customStyle="1" w:styleId="165A2E97F001497CB67C728BE5F97A145">
    <w:name w:val="165A2E97F001497CB67C728BE5F97A145"/>
    <w:rsid w:val="00A66A5F"/>
    <w:rPr>
      <w:rFonts w:eastAsiaTheme="minorHAnsi"/>
    </w:rPr>
  </w:style>
  <w:style w:type="paragraph" w:customStyle="1" w:styleId="F08DAFAD814B42BCBFAA4307E846DB4E5">
    <w:name w:val="F08DAFAD814B42BCBFAA4307E846DB4E5"/>
    <w:rsid w:val="00A66A5F"/>
    <w:rPr>
      <w:rFonts w:eastAsiaTheme="minorHAnsi"/>
    </w:rPr>
  </w:style>
  <w:style w:type="paragraph" w:customStyle="1" w:styleId="072FC011FD26426696FEB1D42121F3585">
    <w:name w:val="072FC011FD26426696FEB1D42121F3585"/>
    <w:rsid w:val="00A66A5F"/>
    <w:rPr>
      <w:rFonts w:eastAsiaTheme="minorHAnsi"/>
    </w:rPr>
  </w:style>
  <w:style w:type="paragraph" w:customStyle="1" w:styleId="21C2F000B9BE4871AC6C425BEFA2E9F35">
    <w:name w:val="21C2F000B9BE4871AC6C425BEFA2E9F35"/>
    <w:rsid w:val="00A66A5F"/>
    <w:rPr>
      <w:rFonts w:eastAsiaTheme="minorHAnsi"/>
    </w:rPr>
  </w:style>
  <w:style w:type="paragraph" w:customStyle="1" w:styleId="96C17ED6AD1B44DAB3C53C83C7B6CA955">
    <w:name w:val="96C17ED6AD1B44DAB3C53C83C7B6CA955"/>
    <w:rsid w:val="00A66A5F"/>
    <w:rPr>
      <w:rFonts w:eastAsiaTheme="minorHAnsi"/>
    </w:rPr>
  </w:style>
  <w:style w:type="paragraph" w:customStyle="1" w:styleId="2BD6CCE5ED5B4A41BB5CD0BE3275B43C5">
    <w:name w:val="2BD6CCE5ED5B4A41BB5CD0BE3275B43C5"/>
    <w:rsid w:val="00A66A5F"/>
    <w:rPr>
      <w:rFonts w:eastAsiaTheme="minorHAnsi"/>
    </w:rPr>
  </w:style>
  <w:style w:type="paragraph" w:customStyle="1" w:styleId="3C7459B78C0846F69FE4DD01F7B369F75">
    <w:name w:val="3C7459B78C0846F69FE4DD01F7B369F75"/>
    <w:rsid w:val="00A66A5F"/>
    <w:rPr>
      <w:rFonts w:eastAsiaTheme="minorHAnsi"/>
    </w:rPr>
  </w:style>
  <w:style w:type="paragraph" w:customStyle="1" w:styleId="9CFB952790C74AB8BCE4758C0E3EC91B5">
    <w:name w:val="9CFB952790C74AB8BCE4758C0E3EC91B5"/>
    <w:rsid w:val="00A66A5F"/>
    <w:rPr>
      <w:rFonts w:eastAsiaTheme="minorHAnsi"/>
    </w:rPr>
  </w:style>
  <w:style w:type="paragraph" w:customStyle="1" w:styleId="090394D88EFC4C9192A74062A79DEF365">
    <w:name w:val="090394D88EFC4C9192A74062A79DEF365"/>
    <w:rsid w:val="00A66A5F"/>
    <w:rPr>
      <w:rFonts w:eastAsiaTheme="minorHAnsi"/>
    </w:rPr>
  </w:style>
  <w:style w:type="paragraph" w:customStyle="1" w:styleId="0713460EFBD444F6B3CE4A08F26AB7735">
    <w:name w:val="0713460EFBD444F6B3CE4A08F26AB7735"/>
    <w:rsid w:val="00A66A5F"/>
    <w:rPr>
      <w:rFonts w:eastAsiaTheme="minorHAnsi"/>
    </w:rPr>
  </w:style>
  <w:style w:type="paragraph" w:customStyle="1" w:styleId="764C19517F1D44059D30130434E23B565">
    <w:name w:val="764C19517F1D44059D30130434E23B565"/>
    <w:rsid w:val="00A66A5F"/>
    <w:rPr>
      <w:rFonts w:eastAsiaTheme="minorHAnsi"/>
    </w:rPr>
  </w:style>
  <w:style w:type="paragraph" w:customStyle="1" w:styleId="86D74BBF9F524CE688642A1AFD77231B5">
    <w:name w:val="86D74BBF9F524CE688642A1AFD77231B5"/>
    <w:rsid w:val="00A66A5F"/>
    <w:rPr>
      <w:rFonts w:eastAsiaTheme="minorHAnsi"/>
    </w:rPr>
  </w:style>
  <w:style w:type="paragraph" w:customStyle="1" w:styleId="415E36B509244D7AA118E6358AF63B2E5">
    <w:name w:val="415E36B509244D7AA118E6358AF63B2E5"/>
    <w:rsid w:val="00A66A5F"/>
    <w:rPr>
      <w:rFonts w:eastAsiaTheme="minorHAnsi"/>
    </w:rPr>
  </w:style>
  <w:style w:type="paragraph" w:customStyle="1" w:styleId="B11C692DF1C943C49DF55BECAE987BF25">
    <w:name w:val="B11C692DF1C943C49DF55BECAE987BF25"/>
    <w:rsid w:val="00A66A5F"/>
    <w:rPr>
      <w:rFonts w:eastAsiaTheme="minorHAnsi"/>
    </w:rPr>
  </w:style>
  <w:style w:type="paragraph" w:customStyle="1" w:styleId="A8504721EED34CB6A329C6723D49D7B15">
    <w:name w:val="A8504721EED34CB6A329C6723D49D7B15"/>
    <w:rsid w:val="00A66A5F"/>
    <w:rPr>
      <w:rFonts w:eastAsiaTheme="minorHAnsi"/>
    </w:rPr>
  </w:style>
  <w:style w:type="paragraph" w:customStyle="1" w:styleId="7178B1B039DE4E79B14A8A306B8C30E35">
    <w:name w:val="7178B1B039DE4E79B14A8A306B8C30E35"/>
    <w:rsid w:val="00A66A5F"/>
    <w:rPr>
      <w:rFonts w:eastAsiaTheme="minorHAnsi"/>
    </w:rPr>
  </w:style>
  <w:style w:type="paragraph" w:customStyle="1" w:styleId="7986B9F3587842E9B25F7CBE6CACDD3E5">
    <w:name w:val="7986B9F3587842E9B25F7CBE6CACDD3E5"/>
    <w:rsid w:val="00A66A5F"/>
    <w:rPr>
      <w:rFonts w:eastAsiaTheme="minorHAnsi"/>
    </w:rPr>
  </w:style>
  <w:style w:type="paragraph" w:customStyle="1" w:styleId="04D2EDB7D3E64AD49D7070E3B7C2BD4E5">
    <w:name w:val="04D2EDB7D3E64AD49D7070E3B7C2BD4E5"/>
    <w:rsid w:val="00A66A5F"/>
    <w:rPr>
      <w:rFonts w:eastAsiaTheme="minorHAnsi"/>
    </w:rPr>
  </w:style>
  <w:style w:type="paragraph" w:customStyle="1" w:styleId="B34E5AD84E3A45BF92679DC3F791BA9D5">
    <w:name w:val="B34E5AD84E3A45BF92679DC3F791BA9D5"/>
    <w:rsid w:val="00A66A5F"/>
    <w:rPr>
      <w:rFonts w:eastAsiaTheme="minorHAnsi"/>
    </w:rPr>
  </w:style>
  <w:style w:type="paragraph" w:customStyle="1" w:styleId="74605AB3CDD3466EBF96F758CD55B3CB16">
    <w:name w:val="74605AB3CDD3466EBF96F758CD55B3CB16"/>
    <w:rsid w:val="00A66A5F"/>
    <w:rPr>
      <w:rFonts w:eastAsiaTheme="minorHAnsi"/>
    </w:rPr>
  </w:style>
  <w:style w:type="paragraph" w:customStyle="1" w:styleId="4729B0796E4D4B09A080D73DA85568244">
    <w:name w:val="4729B0796E4D4B09A080D73DA85568244"/>
    <w:rsid w:val="00A66A5F"/>
    <w:rPr>
      <w:rFonts w:eastAsiaTheme="minorHAnsi"/>
    </w:rPr>
  </w:style>
  <w:style w:type="paragraph" w:customStyle="1" w:styleId="1E088859787B4EFC8568B9623DC4026E4">
    <w:name w:val="1E088859787B4EFC8568B9623DC4026E4"/>
    <w:rsid w:val="00A66A5F"/>
    <w:rPr>
      <w:rFonts w:eastAsiaTheme="minorHAnsi"/>
    </w:rPr>
  </w:style>
  <w:style w:type="paragraph" w:customStyle="1" w:styleId="51CC9E11DE3046C6A6490EAE9F7DA6E34">
    <w:name w:val="51CC9E11DE3046C6A6490EAE9F7DA6E34"/>
    <w:rsid w:val="00A66A5F"/>
    <w:rPr>
      <w:rFonts w:eastAsiaTheme="minorHAnsi"/>
    </w:rPr>
  </w:style>
  <w:style w:type="paragraph" w:customStyle="1" w:styleId="FB75402611624F019961BBEDC139F6F94">
    <w:name w:val="FB75402611624F019961BBEDC139F6F94"/>
    <w:rsid w:val="00A66A5F"/>
    <w:rPr>
      <w:rFonts w:eastAsiaTheme="minorHAnsi"/>
    </w:rPr>
  </w:style>
  <w:style w:type="paragraph" w:customStyle="1" w:styleId="797AEB50BB3E40F2B7CAD0CB224390E94">
    <w:name w:val="797AEB50BB3E40F2B7CAD0CB224390E94"/>
    <w:rsid w:val="00A66A5F"/>
    <w:rPr>
      <w:rFonts w:eastAsiaTheme="minorHAnsi"/>
    </w:rPr>
  </w:style>
  <w:style w:type="paragraph" w:customStyle="1" w:styleId="95A7893E92904026885FAFB98F1A5E1B4">
    <w:name w:val="95A7893E92904026885FAFB98F1A5E1B4"/>
    <w:rsid w:val="00A66A5F"/>
    <w:rPr>
      <w:rFonts w:eastAsiaTheme="minorHAnsi"/>
    </w:rPr>
  </w:style>
  <w:style w:type="paragraph" w:customStyle="1" w:styleId="52A9950CED66432C979BE5E5BF845F204">
    <w:name w:val="52A9950CED66432C979BE5E5BF845F204"/>
    <w:rsid w:val="00A66A5F"/>
    <w:rPr>
      <w:rFonts w:eastAsiaTheme="minorHAnsi"/>
    </w:rPr>
  </w:style>
  <w:style w:type="paragraph" w:customStyle="1" w:styleId="C45CAE4106724F0CB18F21AFBEC330F14">
    <w:name w:val="C45CAE4106724F0CB18F21AFBEC330F14"/>
    <w:rsid w:val="00A66A5F"/>
    <w:rPr>
      <w:rFonts w:eastAsiaTheme="minorHAnsi"/>
    </w:rPr>
  </w:style>
  <w:style w:type="paragraph" w:customStyle="1" w:styleId="3D85E9DE077E4DB89D214E652C2ED72E4">
    <w:name w:val="3D85E9DE077E4DB89D214E652C2ED72E4"/>
    <w:rsid w:val="00A66A5F"/>
    <w:rPr>
      <w:rFonts w:eastAsiaTheme="minorHAnsi"/>
    </w:rPr>
  </w:style>
  <w:style w:type="paragraph" w:customStyle="1" w:styleId="D18DEE8BACB941D18653CF88B4907E124">
    <w:name w:val="D18DEE8BACB941D18653CF88B4907E124"/>
    <w:rsid w:val="00A66A5F"/>
    <w:rPr>
      <w:rFonts w:eastAsiaTheme="minorHAnsi"/>
    </w:rPr>
  </w:style>
  <w:style w:type="paragraph" w:customStyle="1" w:styleId="AD7F0E47F1C74949BCBAF4181EF0C8D14">
    <w:name w:val="AD7F0E47F1C74949BCBAF4181EF0C8D14"/>
    <w:rsid w:val="00A66A5F"/>
    <w:rPr>
      <w:rFonts w:eastAsiaTheme="minorHAnsi"/>
    </w:rPr>
  </w:style>
  <w:style w:type="paragraph" w:customStyle="1" w:styleId="1B4147B9D90047F3919B17ABBA6520704">
    <w:name w:val="1B4147B9D90047F3919B17ABBA6520704"/>
    <w:rsid w:val="00A66A5F"/>
    <w:rPr>
      <w:rFonts w:eastAsiaTheme="minorHAnsi"/>
    </w:rPr>
  </w:style>
  <w:style w:type="paragraph" w:customStyle="1" w:styleId="F715D8EEDABF44F181F85808765D15173">
    <w:name w:val="F715D8EEDABF44F181F85808765D15173"/>
    <w:rsid w:val="00A66A5F"/>
    <w:rPr>
      <w:rFonts w:eastAsiaTheme="minorHAnsi"/>
    </w:rPr>
  </w:style>
  <w:style w:type="paragraph" w:customStyle="1" w:styleId="08B6B6DA3A2D4DCCA52015FB35D5D23C">
    <w:name w:val="08B6B6DA3A2D4DCCA52015FB35D5D23C"/>
    <w:rsid w:val="00F915F3"/>
  </w:style>
  <w:style w:type="paragraph" w:customStyle="1" w:styleId="85411837089F4031A0B53E7C6D9E8C6D13">
    <w:name w:val="85411837089F4031A0B53E7C6D9E8C6D13"/>
    <w:rsid w:val="00F915F3"/>
    <w:rPr>
      <w:rFonts w:eastAsiaTheme="minorHAnsi"/>
    </w:rPr>
  </w:style>
  <w:style w:type="paragraph" w:customStyle="1" w:styleId="545E1696B05E4CC293A7803B69FB13F013">
    <w:name w:val="545E1696B05E4CC293A7803B69FB13F013"/>
    <w:rsid w:val="00F915F3"/>
    <w:rPr>
      <w:rFonts w:eastAsiaTheme="minorHAnsi"/>
    </w:rPr>
  </w:style>
  <w:style w:type="paragraph" w:customStyle="1" w:styleId="4C6150FEEC894C14879F46C080BB41D412">
    <w:name w:val="4C6150FEEC894C14879F46C080BB41D412"/>
    <w:rsid w:val="00F915F3"/>
    <w:rPr>
      <w:rFonts w:eastAsiaTheme="minorHAnsi"/>
    </w:rPr>
  </w:style>
  <w:style w:type="paragraph" w:customStyle="1" w:styleId="62EDC0D7141A4E3A9F6D9AB0368CD1C92">
    <w:name w:val="62EDC0D7141A4E3A9F6D9AB0368CD1C92"/>
    <w:rsid w:val="00F915F3"/>
    <w:rPr>
      <w:rFonts w:eastAsiaTheme="minorHAnsi"/>
    </w:rPr>
  </w:style>
  <w:style w:type="paragraph" w:customStyle="1" w:styleId="95AC6D0094684A31BBED0ED3858CF2DC10">
    <w:name w:val="95AC6D0094684A31BBED0ED3858CF2DC10"/>
    <w:rsid w:val="00F915F3"/>
    <w:rPr>
      <w:rFonts w:eastAsiaTheme="minorHAnsi"/>
    </w:rPr>
  </w:style>
  <w:style w:type="paragraph" w:customStyle="1" w:styleId="61378ACBD08B42D1A9CA2C62CD8046F09">
    <w:name w:val="61378ACBD08B42D1A9CA2C62CD8046F09"/>
    <w:rsid w:val="00F915F3"/>
    <w:rPr>
      <w:rFonts w:eastAsiaTheme="minorHAnsi"/>
    </w:rPr>
  </w:style>
  <w:style w:type="paragraph" w:customStyle="1" w:styleId="7ADCE042076242758619B0D738AC179917">
    <w:name w:val="7ADCE042076242758619B0D738AC179917"/>
    <w:rsid w:val="00F915F3"/>
    <w:rPr>
      <w:rFonts w:eastAsiaTheme="minorHAnsi"/>
    </w:rPr>
  </w:style>
  <w:style w:type="paragraph" w:customStyle="1" w:styleId="F7CCCE98DB4E42B2998F276A0016FF0F7">
    <w:name w:val="F7CCCE98DB4E42B2998F276A0016FF0F7"/>
    <w:rsid w:val="00F915F3"/>
    <w:rPr>
      <w:rFonts w:eastAsiaTheme="minorHAnsi"/>
    </w:rPr>
  </w:style>
  <w:style w:type="paragraph" w:customStyle="1" w:styleId="6AE202615B484357948D311C0FA1CCA76">
    <w:name w:val="6AE202615B484357948D311C0FA1CCA76"/>
    <w:rsid w:val="00F915F3"/>
    <w:rPr>
      <w:rFonts w:eastAsiaTheme="minorHAnsi"/>
    </w:rPr>
  </w:style>
  <w:style w:type="paragraph" w:customStyle="1" w:styleId="6CE0804443DD489FA1BAAFD2B4F090A36">
    <w:name w:val="6CE0804443DD489FA1BAAFD2B4F090A36"/>
    <w:rsid w:val="00F915F3"/>
    <w:rPr>
      <w:rFonts w:eastAsiaTheme="minorHAnsi"/>
    </w:rPr>
  </w:style>
  <w:style w:type="paragraph" w:customStyle="1" w:styleId="3096BFCB49314BFBA1F106919B13D4686">
    <w:name w:val="3096BFCB49314BFBA1F106919B13D4686"/>
    <w:rsid w:val="00F915F3"/>
    <w:rPr>
      <w:rFonts w:eastAsiaTheme="minorHAnsi"/>
    </w:rPr>
  </w:style>
  <w:style w:type="paragraph" w:customStyle="1" w:styleId="211FAE9CFCF748AE922DC8722C3289446">
    <w:name w:val="211FAE9CFCF748AE922DC8722C3289446"/>
    <w:rsid w:val="00F915F3"/>
    <w:rPr>
      <w:rFonts w:eastAsiaTheme="minorHAnsi"/>
    </w:rPr>
  </w:style>
  <w:style w:type="paragraph" w:customStyle="1" w:styleId="D255B08BD35B43A38E3914A7C143294D6">
    <w:name w:val="D255B08BD35B43A38E3914A7C143294D6"/>
    <w:rsid w:val="00F915F3"/>
    <w:rPr>
      <w:rFonts w:eastAsiaTheme="minorHAnsi"/>
    </w:rPr>
  </w:style>
  <w:style w:type="paragraph" w:customStyle="1" w:styleId="B8F764D2898C49719EAFF82CEA40D8606">
    <w:name w:val="B8F764D2898C49719EAFF82CEA40D8606"/>
    <w:rsid w:val="00F915F3"/>
    <w:rPr>
      <w:rFonts w:eastAsiaTheme="minorHAnsi"/>
    </w:rPr>
  </w:style>
  <w:style w:type="paragraph" w:customStyle="1" w:styleId="B6EEB8F3D7B44760892460E3BDC6E9836">
    <w:name w:val="B6EEB8F3D7B44760892460E3BDC6E9836"/>
    <w:rsid w:val="00F915F3"/>
    <w:rPr>
      <w:rFonts w:eastAsiaTheme="minorHAnsi"/>
    </w:rPr>
  </w:style>
  <w:style w:type="paragraph" w:customStyle="1" w:styleId="0D23103E85E44019A67C73B4CB3C8F6E6">
    <w:name w:val="0D23103E85E44019A67C73B4CB3C8F6E6"/>
    <w:rsid w:val="00F915F3"/>
    <w:rPr>
      <w:rFonts w:eastAsiaTheme="minorHAnsi"/>
    </w:rPr>
  </w:style>
  <w:style w:type="paragraph" w:customStyle="1" w:styleId="165A2E97F001497CB67C728BE5F97A146">
    <w:name w:val="165A2E97F001497CB67C728BE5F97A146"/>
    <w:rsid w:val="00F915F3"/>
    <w:rPr>
      <w:rFonts w:eastAsiaTheme="minorHAnsi"/>
    </w:rPr>
  </w:style>
  <w:style w:type="paragraph" w:customStyle="1" w:styleId="F08DAFAD814B42BCBFAA4307E846DB4E6">
    <w:name w:val="F08DAFAD814B42BCBFAA4307E846DB4E6"/>
    <w:rsid w:val="00F915F3"/>
    <w:rPr>
      <w:rFonts w:eastAsiaTheme="minorHAnsi"/>
    </w:rPr>
  </w:style>
  <w:style w:type="paragraph" w:customStyle="1" w:styleId="072FC011FD26426696FEB1D42121F3586">
    <w:name w:val="072FC011FD26426696FEB1D42121F3586"/>
    <w:rsid w:val="00F915F3"/>
    <w:rPr>
      <w:rFonts w:eastAsiaTheme="minorHAnsi"/>
    </w:rPr>
  </w:style>
  <w:style w:type="paragraph" w:customStyle="1" w:styleId="21C2F000B9BE4871AC6C425BEFA2E9F36">
    <w:name w:val="21C2F000B9BE4871AC6C425BEFA2E9F36"/>
    <w:rsid w:val="00F915F3"/>
    <w:rPr>
      <w:rFonts w:eastAsiaTheme="minorHAnsi"/>
    </w:rPr>
  </w:style>
  <w:style w:type="paragraph" w:customStyle="1" w:styleId="96C17ED6AD1B44DAB3C53C83C7B6CA956">
    <w:name w:val="96C17ED6AD1B44DAB3C53C83C7B6CA956"/>
    <w:rsid w:val="00F915F3"/>
    <w:rPr>
      <w:rFonts w:eastAsiaTheme="minorHAnsi"/>
    </w:rPr>
  </w:style>
  <w:style w:type="paragraph" w:customStyle="1" w:styleId="2BD6CCE5ED5B4A41BB5CD0BE3275B43C6">
    <w:name w:val="2BD6CCE5ED5B4A41BB5CD0BE3275B43C6"/>
    <w:rsid w:val="00F915F3"/>
    <w:rPr>
      <w:rFonts w:eastAsiaTheme="minorHAnsi"/>
    </w:rPr>
  </w:style>
  <w:style w:type="paragraph" w:customStyle="1" w:styleId="3C7459B78C0846F69FE4DD01F7B369F76">
    <w:name w:val="3C7459B78C0846F69FE4DD01F7B369F76"/>
    <w:rsid w:val="00F915F3"/>
    <w:rPr>
      <w:rFonts w:eastAsiaTheme="minorHAnsi"/>
    </w:rPr>
  </w:style>
  <w:style w:type="paragraph" w:customStyle="1" w:styleId="9CFB952790C74AB8BCE4758C0E3EC91B6">
    <w:name w:val="9CFB952790C74AB8BCE4758C0E3EC91B6"/>
    <w:rsid w:val="00F915F3"/>
    <w:rPr>
      <w:rFonts w:eastAsiaTheme="minorHAnsi"/>
    </w:rPr>
  </w:style>
  <w:style w:type="paragraph" w:customStyle="1" w:styleId="090394D88EFC4C9192A74062A79DEF366">
    <w:name w:val="090394D88EFC4C9192A74062A79DEF366"/>
    <w:rsid w:val="00F915F3"/>
    <w:rPr>
      <w:rFonts w:eastAsiaTheme="minorHAnsi"/>
    </w:rPr>
  </w:style>
  <w:style w:type="paragraph" w:customStyle="1" w:styleId="0713460EFBD444F6B3CE4A08F26AB7736">
    <w:name w:val="0713460EFBD444F6B3CE4A08F26AB7736"/>
    <w:rsid w:val="00F915F3"/>
    <w:rPr>
      <w:rFonts w:eastAsiaTheme="minorHAnsi"/>
    </w:rPr>
  </w:style>
  <w:style w:type="paragraph" w:customStyle="1" w:styleId="764C19517F1D44059D30130434E23B566">
    <w:name w:val="764C19517F1D44059D30130434E23B566"/>
    <w:rsid w:val="00F915F3"/>
    <w:rPr>
      <w:rFonts w:eastAsiaTheme="minorHAnsi"/>
    </w:rPr>
  </w:style>
  <w:style w:type="paragraph" w:customStyle="1" w:styleId="86D74BBF9F524CE688642A1AFD77231B6">
    <w:name w:val="86D74BBF9F524CE688642A1AFD77231B6"/>
    <w:rsid w:val="00F915F3"/>
    <w:rPr>
      <w:rFonts w:eastAsiaTheme="minorHAnsi"/>
    </w:rPr>
  </w:style>
  <w:style w:type="paragraph" w:customStyle="1" w:styleId="415E36B509244D7AA118E6358AF63B2E6">
    <w:name w:val="415E36B509244D7AA118E6358AF63B2E6"/>
    <w:rsid w:val="00F915F3"/>
    <w:rPr>
      <w:rFonts w:eastAsiaTheme="minorHAnsi"/>
    </w:rPr>
  </w:style>
  <w:style w:type="paragraph" w:customStyle="1" w:styleId="B11C692DF1C943C49DF55BECAE987BF26">
    <w:name w:val="B11C692DF1C943C49DF55BECAE987BF26"/>
    <w:rsid w:val="00F915F3"/>
    <w:rPr>
      <w:rFonts w:eastAsiaTheme="minorHAnsi"/>
    </w:rPr>
  </w:style>
  <w:style w:type="paragraph" w:customStyle="1" w:styleId="A8504721EED34CB6A329C6723D49D7B16">
    <w:name w:val="A8504721EED34CB6A329C6723D49D7B16"/>
    <w:rsid w:val="00F915F3"/>
    <w:rPr>
      <w:rFonts w:eastAsiaTheme="minorHAnsi"/>
    </w:rPr>
  </w:style>
  <w:style w:type="paragraph" w:customStyle="1" w:styleId="7178B1B039DE4E79B14A8A306B8C30E36">
    <w:name w:val="7178B1B039DE4E79B14A8A306B8C30E36"/>
    <w:rsid w:val="00F915F3"/>
    <w:rPr>
      <w:rFonts w:eastAsiaTheme="minorHAnsi"/>
    </w:rPr>
  </w:style>
  <w:style w:type="paragraph" w:customStyle="1" w:styleId="7986B9F3587842E9B25F7CBE6CACDD3E6">
    <w:name w:val="7986B9F3587842E9B25F7CBE6CACDD3E6"/>
    <w:rsid w:val="00F915F3"/>
    <w:rPr>
      <w:rFonts w:eastAsiaTheme="minorHAnsi"/>
    </w:rPr>
  </w:style>
  <w:style w:type="paragraph" w:customStyle="1" w:styleId="04D2EDB7D3E64AD49D7070E3B7C2BD4E6">
    <w:name w:val="04D2EDB7D3E64AD49D7070E3B7C2BD4E6"/>
    <w:rsid w:val="00F915F3"/>
    <w:rPr>
      <w:rFonts w:eastAsiaTheme="minorHAnsi"/>
    </w:rPr>
  </w:style>
  <w:style w:type="paragraph" w:customStyle="1" w:styleId="B34E5AD84E3A45BF92679DC3F791BA9D6">
    <w:name w:val="B34E5AD84E3A45BF92679DC3F791BA9D6"/>
    <w:rsid w:val="00F915F3"/>
    <w:rPr>
      <w:rFonts w:eastAsiaTheme="minorHAnsi"/>
    </w:rPr>
  </w:style>
  <w:style w:type="paragraph" w:customStyle="1" w:styleId="74605AB3CDD3466EBF96F758CD55B3CB17">
    <w:name w:val="74605AB3CDD3466EBF96F758CD55B3CB17"/>
    <w:rsid w:val="00F915F3"/>
    <w:rPr>
      <w:rFonts w:eastAsiaTheme="minorHAnsi"/>
    </w:rPr>
  </w:style>
  <w:style w:type="paragraph" w:customStyle="1" w:styleId="4729B0796E4D4B09A080D73DA85568245">
    <w:name w:val="4729B0796E4D4B09A080D73DA85568245"/>
    <w:rsid w:val="00F915F3"/>
    <w:rPr>
      <w:rFonts w:eastAsiaTheme="minorHAnsi"/>
    </w:rPr>
  </w:style>
  <w:style w:type="paragraph" w:customStyle="1" w:styleId="1E088859787B4EFC8568B9623DC4026E5">
    <w:name w:val="1E088859787B4EFC8568B9623DC4026E5"/>
    <w:rsid w:val="00F915F3"/>
    <w:rPr>
      <w:rFonts w:eastAsiaTheme="minorHAnsi"/>
    </w:rPr>
  </w:style>
  <w:style w:type="paragraph" w:customStyle="1" w:styleId="51CC9E11DE3046C6A6490EAE9F7DA6E35">
    <w:name w:val="51CC9E11DE3046C6A6490EAE9F7DA6E35"/>
    <w:rsid w:val="00F915F3"/>
    <w:rPr>
      <w:rFonts w:eastAsiaTheme="minorHAnsi"/>
    </w:rPr>
  </w:style>
  <w:style w:type="paragraph" w:customStyle="1" w:styleId="FB75402611624F019961BBEDC139F6F95">
    <w:name w:val="FB75402611624F019961BBEDC139F6F95"/>
    <w:rsid w:val="00F915F3"/>
    <w:rPr>
      <w:rFonts w:eastAsiaTheme="minorHAnsi"/>
    </w:rPr>
  </w:style>
  <w:style w:type="paragraph" w:customStyle="1" w:styleId="797AEB50BB3E40F2B7CAD0CB224390E95">
    <w:name w:val="797AEB50BB3E40F2B7CAD0CB224390E95"/>
    <w:rsid w:val="00F915F3"/>
    <w:rPr>
      <w:rFonts w:eastAsiaTheme="minorHAnsi"/>
    </w:rPr>
  </w:style>
  <w:style w:type="paragraph" w:customStyle="1" w:styleId="95A7893E92904026885FAFB98F1A5E1B5">
    <w:name w:val="95A7893E92904026885FAFB98F1A5E1B5"/>
    <w:rsid w:val="00F915F3"/>
    <w:rPr>
      <w:rFonts w:eastAsiaTheme="minorHAnsi"/>
    </w:rPr>
  </w:style>
  <w:style w:type="paragraph" w:customStyle="1" w:styleId="52A9950CED66432C979BE5E5BF845F205">
    <w:name w:val="52A9950CED66432C979BE5E5BF845F205"/>
    <w:rsid w:val="00F915F3"/>
    <w:rPr>
      <w:rFonts w:eastAsiaTheme="minorHAnsi"/>
    </w:rPr>
  </w:style>
  <w:style w:type="paragraph" w:customStyle="1" w:styleId="C45CAE4106724F0CB18F21AFBEC330F15">
    <w:name w:val="C45CAE4106724F0CB18F21AFBEC330F15"/>
    <w:rsid w:val="00F915F3"/>
    <w:rPr>
      <w:rFonts w:eastAsiaTheme="minorHAnsi"/>
    </w:rPr>
  </w:style>
  <w:style w:type="paragraph" w:customStyle="1" w:styleId="3D85E9DE077E4DB89D214E652C2ED72E5">
    <w:name w:val="3D85E9DE077E4DB89D214E652C2ED72E5"/>
    <w:rsid w:val="00F915F3"/>
    <w:rPr>
      <w:rFonts w:eastAsiaTheme="minorHAnsi"/>
    </w:rPr>
  </w:style>
  <w:style w:type="paragraph" w:customStyle="1" w:styleId="D18DEE8BACB941D18653CF88B4907E125">
    <w:name w:val="D18DEE8BACB941D18653CF88B4907E125"/>
    <w:rsid w:val="00F915F3"/>
    <w:rPr>
      <w:rFonts w:eastAsiaTheme="minorHAnsi"/>
    </w:rPr>
  </w:style>
  <w:style w:type="paragraph" w:customStyle="1" w:styleId="AD7F0E47F1C74949BCBAF4181EF0C8D15">
    <w:name w:val="AD7F0E47F1C74949BCBAF4181EF0C8D15"/>
    <w:rsid w:val="00F915F3"/>
    <w:rPr>
      <w:rFonts w:eastAsiaTheme="minorHAnsi"/>
    </w:rPr>
  </w:style>
  <w:style w:type="paragraph" w:customStyle="1" w:styleId="1B4147B9D90047F3919B17ABBA6520705">
    <w:name w:val="1B4147B9D90047F3919B17ABBA6520705"/>
    <w:rsid w:val="00F915F3"/>
    <w:rPr>
      <w:rFonts w:eastAsiaTheme="minorHAnsi"/>
    </w:rPr>
  </w:style>
  <w:style w:type="paragraph" w:customStyle="1" w:styleId="F715D8EEDABF44F181F85808765D15174">
    <w:name w:val="F715D8EEDABF44F181F85808765D15174"/>
    <w:rsid w:val="00F915F3"/>
    <w:rPr>
      <w:rFonts w:eastAsiaTheme="minorHAnsi"/>
    </w:rPr>
  </w:style>
  <w:style w:type="paragraph" w:customStyle="1" w:styleId="85411837089F4031A0B53E7C6D9E8C6D14">
    <w:name w:val="85411837089F4031A0B53E7C6D9E8C6D14"/>
    <w:rsid w:val="00B948A6"/>
    <w:rPr>
      <w:rFonts w:eastAsiaTheme="minorHAnsi"/>
    </w:rPr>
  </w:style>
  <w:style w:type="paragraph" w:customStyle="1" w:styleId="545E1696B05E4CC293A7803B69FB13F014">
    <w:name w:val="545E1696B05E4CC293A7803B69FB13F014"/>
    <w:rsid w:val="00B948A6"/>
    <w:rPr>
      <w:rFonts w:eastAsiaTheme="minorHAnsi"/>
    </w:rPr>
  </w:style>
  <w:style w:type="paragraph" w:customStyle="1" w:styleId="4C6150FEEC894C14879F46C080BB41D413">
    <w:name w:val="4C6150FEEC894C14879F46C080BB41D413"/>
    <w:rsid w:val="00B948A6"/>
    <w:rPr>
      <w:rFonts w:eastAsiaTheme="minorHAnsi"/>
    </w:rPr>
  </w:style>
  <w:style w:type="paragraph" w:customStyle="1" w:styleId="62EDC0D7141A4E3A9F6D9AB0368CD1C93">
    <w:name w:val="62EDC0D7141A4E3A9F6D9AB0368CD1C93"/>
    <w:rsid w:val="00B948A6"/>
    <w:rPr>
      <w:rFonts w:eastAsiaTheme="minorHAnsi"/>
    </w:rPr>
  </w:style>
  <w:style w:type="paragraph" w:customStyle="1" w:styleId="95AC6D0094684A31BBED0ED3858CF2DC11">
    <w:name w:val="95AC6D0094684A31BBED0ED3858CF2DC11"/>
    <w:rsid w:val="00B948A6"/>
    <w:rPr>
      <w:rFonts w:eastAsiaTheme="minorHAnsi"/>
    </w:rPr>
  </w:style>
  <w:style w:type="paragraph" w:customStyle="1" w:styleId="61378ACBD08B42D1A9CA2C62CD8046F010">
    <w:name w:val="61378ACBD08B42D1A9CA2C62CD8046F010"/>
    <w:rsid w:val="00B948A6"/>
    <w:rPr>
      <w:rFonts w:eastAsiaTheme="minorHAnsi"/>
    </w:rPr>
  </w:style>
  <w:style w:type="paragraph" w:customStyle="1" w:styleId="7ADCE042076242758619B0D738AC179918">
    <w:name w:val="7ADCE042076242758619B0D738AC179918"/>
    <w:rsid w:val="00B948A6"/>
    <w:rPr>
      <w:rFonts w:eastAsiaTheme="minorHAnsi"/>
    </w:rPr>
  </w:style>
  <w:style w:type="paragraph" w:customStyle="1" w:styleId="F7CCCE98DB4E42B2998F276A0016FF0F8">
    <w:name w:val="F7CCCE98DB4E42B2998F276A0016FF0F8"/>
    <w:rsid w:val="00B948A6"/>
    <w:rPr>
      <w:rFonts w:eastAsiaTheme="minorHAnsi"/>
    </w:rPr>
  </w:style>
  <w:style w:type="paragraph" w:customStyle="1" w:styleId="6AE202615B484357948D311C0FA1CCA77">
    <w:name w:val="6AE202615B484357948D311C0FA1CCA77"/>
    <w:rsid w:val="00B948A6"/>
    <w:rPr>
      <w:rFonts w:eastAsiaTheme="minorHAnsi"/>
    </w:rPr>
  </w:style>
  <w:style w:type="paragraph" w:customStyle="1" w:styleId="6CE0804443DD489FA1BAAFD2B4F090A37">
    <w:name w:val="6CE0804443DD489FA1BAAFD2B4F090A37"/>
    <w:rsid w:val="00B948A6"/>
    <w:rPr>
      <w:rFonts w:eastAsiaTheme="minorHAnsi"/>
    </w:rPr>
  </w:style>
  <w:style w:type="paragraph" w:customStyle="1" w:styleId="3096BFCB49314BFBA1F106919B13D4687">
    <w:name w:val="3096BFCB49314BFBA1F106919B13D4687"/>
    <w:rsid w:val="00B948A6"/>
    <w:rPr>
      <w:rFonts w:eastAsiaTheme="minorHAnsi"/>
    </w:rPr>
  </w:style>
  <w:style w:type="paragraph" w:customStyle="1" w:styleId="211FAE9CFCF748AE922DC8722C3289447">
    <w:name w:val="211FAE9CFCF748AE922DC8722C3289447"/>
    <w:rsid w:val="00B948A6"/>
    <w:rPr>
      <w:rFonts w:eastAsiaTheme="minorHAnsi"/>
    </w:rPr>
  </w:style>
  <w:style w:type="paragraph" w:customStyle="1" w:styleId="D255B08BD35B43A38E3914A7C143294D7">
    <w:name w:val="D255B08BD35B43A38E3914A7C143294D7"/>
    <w:rsid w:val="00B948A6"/>
    <w:rPr>
      <w:rFonts w:eastAsiaTheme="minorHAnsi"/>
    </w:rPr>
  </w:style>
  <w:style w:type="paragraph" w:customStyle="1" w:styleId="B8F764D2898C49719EAFF82CEA40D8607">
    <w:name w:val="B8F764D2898C49719EAFF82CEA40D8607"/>
    <w:rsid w:val="00B948A6"/>
    <w:rPr>
      <w:rFonts w:eastAsiaTheme="minorHAnsi"/>
    </w:rPr>
  </w:style>
  <w:style w:type="paragraph" w:customStyle="1" w:styleId="B6EEB8F3D7B44760892460E3BDC6E9837">
    <w:name w:val="B6EEB8F3D7B44760892460E3BDC6E9837"/>
    <w:rsid w:val="00B948A6"/>
    <w:rPr>
      <w:rFonts w:eastAsiaTheme="minorHAnsi"/>
    </w:rPr>
  </w:style>
  <w:style w:type="paragraph" w:customStyle="1" w:styleId="0D23103E85E44019A67C73B4CB3C8F6E7">
    <w:name w:val="0D23103E85E44019A67C73B4CB3C8F6E7"/>
    <w:rsid w:val="00B948A6"/>
    <w:rPr>
      <w:rFonts w:eastAsiaTheme="minorHAnsi"/>
    </w:rPr>
  </w:style>
  <w:style w:type="paragraph" w:customStyle="1" w:styleId="165A2E97F001497CB67C728BE5F97A147">
    <w:name w:val="165A2E97F001497CB67C728BE5F97A147"/>
    <w:rsid w:val="00B948A6"/>
    <w:rPr>
      <w:rFonts w:eastAsiaTheme="minorHAnsi"/>
    </w:rPr>
  </w:style>
  <w:style w:type="paragraph" w:customStyle="1" w:styleId="F08DAFAD814B42BCBFAA4307E846DB4E7">
    <w:name w:val="F08DAFAD814B42BCBFAA4307E846DB4E7"/>
    <w:rsid w:val="00B948A6"/>
    <w:rPr>
      <w:rFonts w:eastAsiaTheme="minorHAnsi"/>
    </w:rPr>
  </w:style>
  <w:style w:type="paragraph" w:customStyle="1" w:styleId="072FC011FD26426696FEB1D42121F3587">
    <w:name w:val="072FC011FD26426696FEB1D42121F3587"/>
    <w:rsid w:val="00B948A6"/>
    <w:rPr>
      <w:rFonts w:eastAsiaTheme="minorHAnsi"/>
    </w:rPr>
  </w:style>
  <w:style w:type="paragraph" w:customStyle="1" w:styleId="21C2F000B9BE4871AC6C425BEFA2E9F37">
    <w:name w:val="21C2F000B9BE4871AC6C425BEFA2E9F37"/>
    <w:rsid w:val="00B948A6"/>
    <w:rPr>
      <w:rFonts w:eastAsiaTheme="minorHAnsi"/>
    </w:rPr>
  </w:style>
  <w:style w:type="paragraph" w:customStyle="1" w:styleId="96C17ED6AD1B44DAB3C53C83C7B6CA957">
    <w:name w:val="96C17ED6AD1B44DAB3C53C83C7B6CA957"/>
    <w:rsid w:val="00B948A6"/>
    <w:rPr>
      <w:rFonts w:eastAsiaTheme="minorHAnsi"/>
    </w:rPr>
  </w:style>
  <w:style w:type="paragraph" w:customStyle="1" w:styleId="2BD6CCE5ED5B4A41BB5CD0BE3275B43C7">
    <w:name w:val="2BD6CCE5ED5B4A41BB5CD0BE3275B43C7"/>
    <w:rsid w:val="00B948A6"/>
    <w:rPr>
      <w:rFonts w:eastAsiaTheme="minorHAnsi"/>
    </w:rPr>
  </w:style>
  <w:style w:type="paragraph" w:customStyle="1" w:styleId="3C7459B78C0846F69FE4DD01F7B369F77">
    <w:name w:val="3C7459B78C0846F69FE4DD01F7B369F77"/>
    <w:rsid w:val="00B948A6"/>
    <w:rPr>
      <w:rFonts w:eastAsiaTheme="minorHAnsi"/>
    </w:rPr>
  </w:style>
  <w:style w:type="paragraph" w:customStyle="1" w:styleId="9CFB952790C74AB8BCE4758C0E3EC91B7">
    <w:name w:val="9CFB952790C74AB8BCE4758C0E3EC91B7"/>
    <w:rsid w:val="00B948A6"/>
    <w:rPr>
      <w:rFonts w:eastAsiaTheme="minorHAnsi"/>
    </w:rPr>
  </w:style>
  <w:style w:type="paragraph" w:customStyle="1" w:styleId="090394D88EFC4C9192A74062A79DEF367">
    <w:name w:val="090394D88EFC4C9192A74062A79DEF367"/>
    <w:rsid w:val="00B948A6"/>
    <w:rPr>
      <w:rFonts w:eastAsiaTheme="minorHAnsi"/>
    </w:rPr>
  </w:style>
  <w:style w:type="paragraph" w:customStyle="1" w:styleId="0713460EFBD444F6B3CE4A08F26AB7737">
    <w:name w:val="0713460EFBD444F6B3CE4A08F26AB7737"/>
    <w:rsid w:val="00B948A6"/>
    <w:rPr>
      <w:rFonts w:eastAsiaTheme="minorHAnsi"/>
    </w:rPr>
  </w:style>
  <w:style w:type="paragraph" w:customStyle="1" w:styleId="764C19517F1D44059D30130434E23B567">
    <w:name w:val="764C19517F1D44059D30130434E23B567"/>
    <w:rsid w:val="00B948A6"/>
    <w:rPr>
      <w:rFonts w:eastAsiaTheme="minorHAnsi"/>
    </w:rPr>
  </w:style>
  <w:style w:type="paragraph" w:customStyle="1" w:styleId="86D74BBF9F524CE688642A1AFD77231B7">
    <w:name w:val="86D74BBF9F524CE688642A1AFD77231B7"/>
    <w:rsid w:val="00B948A6"/>
    <w:rPr>
      <w:rFonts w:eastAsiaTheme="minorHAnsi"/>
    </w:rPr>
  </w:style>
  <w:style w:type="paragraph" w:customStyle="1" w:styleId="415E36B509244D7AA118E6358AF63B2E7">
    <w:name w:val="415E36B509244D7AA118E6358AF63B2E7"/>
    <w:rsid w:val="00B948A6"/>
    <w:rPr>
      <w:rFonts w:eastAsiaTheme="minorHAnsi"/>
    </w:rPr>
  </w:style>
  <w:style w:type="paragraph" w:customStyle="1" w:styleId="B11C692DF1C943C49DF55BECAE987BF27">
    <w:name w:val="B11C692DF1C943C49DF55BECAE987BF27"/>
    <w:rsid w:val="00B948A6"/>
    <w:rPr>
      <w:rFonts w:eastAsiaTheme="minorHAnsi"/>
    </w:rPr>
  </w:style>
  <w:style w:type="paragraph" w:customStyle="1" w:styleId="A8504721EED34CB6A329C6723D49D7B17">
    <w:name w:val="A8504721EED34CB6A329C6723D49D7B17"/>
    <w:rsid w:val="00B948A6"/>
    <w:rPr>
      <w:rFonts w:eastAsiaTheme="minorHAnsi"/>
    </w:rPr>
  </w:style>
  <w:style w:type="paragraph" w:customStyle="1" w:styleId="7178B1B039DE4E79B14A8A306B8C30E37">
    <w:name w:val="7178B1B039DE4E79B14A8A306B8C30E37"/>
    <w:rsid w:val="00B948A6"/>
    <w:rPr>
      <w:rFonts w:eastAsiaTheme="minorHAnsi"/>
    </w:rPr>
  </w:style>
  <w:style w:type="paragraph" w:customStyle="1" w:styleId="7986B9F3587842E9B25F7CBE6CACDD3E7">
    <w:name w:val="7986B9F3587842E9B25F7CBE6CACDD3E7"/>
    <w:rsid w:val="00B948A6"/>
    <w:rPr>
      <w:rFonts w:eastAsiaTheme="minorHAnsi"/>
    </w:rPr>
  </w:style>
  <w:style w:type="paragraph" w:customStyle="1" w:styleId="04D2EDB7D3E64AD49D7070E3B7C2BD4E7">
    <w:name w:val="04D2EDB7D3E64AD49D7070E3B7C2BD4E7"/>
    <w:rsid w:val="00B948A6"/>
    <w:rPr>
      <w:rFonts w:eastAsiaTheme="minorHAnsi"/>
    </w:rPr>
  </w:style>
  <w:style w:type="paragraph" w:customStyle="1" w:styleId="B34E5AD84E3A45BF92679DC3F791BA9D7">
    <w:name w:val="B34E5AD84E3A45BF92679DC3F791BA9D7"/>
    <w:rsid w:val="00B948A6"/>
    <w:rPr>
      <w:rFonts w:eastAsiaTheme="minorHAnsi"/>
    </w:rPr>
  </w:style>
  <w:style w:type="paragraph" w:customStyle="1" w:styleId="43575A6DA0B44B659F4AC2E34F0A2536">
    <w:name w:val="43575A6DA0B44B659F4AC2E34F0A2536"/>
    <w:rsid w:val="00B948A6"/>
    <w:rPr>
      <w:rFonts w:eastAsiaTheme="minorHAnsi"/>
    </w:rPr>
  </w:style>
  <w:style w:type="paragraph" w:customStyle="1" w:styleId="4729B0796E4D4B09A080D73DA85568246">
    <w:name w:val="4729B0796E4D4B09A080D73DA85568246"/>
    <w:rsid w:val="00B948A6"/>
    <w:rPr>
      <w:rFonts w:eastAsiaTheme="minorHAnsi"/>
    </w:rPr>
  </w:style>
  <w:style w:type="paragraph" w:customStyle="1" w:styleId="1E088859787B4EFC8568B9623DC4026E6">
    <w:name w:val="1E088859787B4EFC8568B9623DC4026E6"/>
    <w:rsid w:val="00B948A6"/>
    <w:rPr>
      <w:rFonts w:eastAsiaTheme="minorHAnsi"/>
    </w:rPr>
  </w:style>
  <w:style w:type="paragraph" w:customStyle="1" w:styleId="51CC9E11DE3046C6A6490EAE9F7DA6E36">
    <w:name w:val="51CC9E11DE3046C6A6490EAE9F7DA6E36"/>
    <w:rsid w:val="00B948A6"/>
    <w:rPr>
      <w:rFonts w:eastAsiaTheme="minorHAnsi"/>
    </w:rPr>
  </w:style>
  <w:style w:type="paragraph" w:customStyle="1" w:styleId="FB75402611624F019961BBEDC139F6F96">
    <w:name w:val="FB75402611624F019961BBEDC139F6F96"/>
    <w:rsid w:val="00B948A6"/>
    <w:rPr>
      <w:rFonts w:eastAsiaTheme="minorHAnsi"/>
    </w:rPr>
  </w:style>
  <w:style w:type="paragraph" w:customStyle="1" w:styleId="797AEB50BB3E40F2B7CAD0CB224390E96">
    <w:name w:val="797AEB50BB3E40F2B7CAD0CB224390E96"/>
    <w:rsid w:val="00B948A6"/>
    <w:rPr>
      <w:rFonts w:eastAsiaTheme="minorHAnsi"/>
    </w:rPr>
  </w:style>
  <w:style w:type="paragraph" w:customStyle="1" w:styleId="95A7893E92904026885FAFB98F1A5E1B6">
    <w:name w:val="95A7893E92904026885FAFB98F1A5E1B6"/>
    <w:rsid w:val="00B948A6"/>
    <w:rPr>
      <w:rFonts w:eastAsiaTheme="minorHAnsi"/>
    </w:rPr>
  </w:style>
  <w:style w:type="paragraph" w:customStyle="1" w:styleId="52A9950CED66432C979BE5E5BF845F206">
    <w:name w:val="52A9950CED66432C979BE5E5BF845F206"/>
    <w:rsid w:val="00B948A6"/>
    <w:rPr>
      <w:rFonts w:eastAsiaTheme="minorHAnsi"/>
    </w:rPr>
  </w:style>
  <w:style w:type="paragraph" w:customStyle="1" w:styleId="C45CAE4106724F0CB18F21AFBEC330F16">
    <w:name w:val="C45CAE4106724F0CB18F21AFBEC330F16"/>
    <w:rsid w:val="00B948A6"/>
    <w:rPr>
      <w:rFonts w:eastAsiaTheme="minorHAnsi"/>
    </w:rPr>
  </w:style>
  <w:style w:type="paragraph" w:customStyle="1" w:styleId="3D85E9DE077E4DB89D214E652C2ED72E6">
    <w:name w:val="3D85E9DE077E4DB89D214E652C2ED72E6"/>
    <w:rsid w:val="00B948A6"/>
    <w:rPr>
      <w:rFonts w:eastAsiaTheme="minorHAnsi"/>
    </w:rPr>
  </w:style>
  <w:style w:type="paragraph" w:customStyle="1" w:styleId="D18DEE8BACB941D18653CF88B4907E126">
    <w:name w:val="D18DEE8BACB941D18653CF88B4907E126"/>
    <w:rsid w:val="00B948A6"/>
    <w:rPr>
      <w:rFonts w:eastAsiaTheme="minorHAnsi"/>
    </w:rPr>
  </w:style>
  <w:style w:type="paragraph" w:customStyle="1" w:styleId="AD7F0E47F1C74949BCBAF4181EF0C8D16">
    <w:name w:val="AD7F0E47F1C74949BCBAF4181EF0C8D16"/>
    <w:rsid w:val="00B948A6"/>
    <w:rPr>
      <w:rFonts w:eastAsiaTheme="minorHAnsi"/>
    </w:rPr>
  </w:style>
  <w:style w:type="paragraph" w:customStyle="1" w:styleId="1B4147B9D90047F3919B17ABBA6520706">
    <w:name w:val="1B4147B9D90047F3919B17ABBA6520706"/>
    <w:rsid w:val="00B948A6"/>
    <w:rPr>
      <w:rFonts w:eastAsiaTheme="minorHAnsi"/>
    </w:rPr>
  </w:style>
  <w:style w:type="paragraph" w:customStyle="1" w:styleId="F715D8EEDABF44F181F85808765D15175">
    <w:name w:val="F715D8EEDABF44F181F85808765D15175"/>
    <w:rsid w:val="00B948A6"/>
    <w:rPr>
      <w:rFonts w:eastAsiaTheme="minorHAnsi"/>
    </w:rPr>
  </w:style>
  <w:style w:type="paragraph" w:customStyle="1" w:styleId="85411837089F4031A0B53E7C6D9E8C6D15">
    <w:name w:val="85411837089F4031A0B53E7C6D9E8C6D15"/>
    <w:rsid w:val="00B948A6"/>
    <w:rPr>
      <w:rFonts w:eastAsiaTheme="minorHAnsi"/>
    </w:rPr>
  </w:style>
  <w:style w:type="paragraph" w:customStyle="1" w:styleId="545E1696B05E4CC293A7803B69FB13F015">
    <w:name w:val="545E1696B05E4CC293A7803B69FB13F015"/>
    <w:rsid w:val="00B948A6"/>
    <w:rPr>
      <w:rFonts w:eastAsiaTheme="minorHAnsi"/>
    </w:rPr>
  </w:style>
  <w:style w:type="paragraph" w:customStyle="1" w:styleId="4C6150FEEC894C14879F46C080BB41D414">
    <w:name w:val="4C6150FEEC894C14879F46C080BB41D414"/>
    <w:rsid w:val="00B948A6"/>
    <w:rPr>
      <w:rFonts w:eastAsiaTheme="minorHAnsi"/>
    </w:rPr>
  </w:style>
  <w:style w:type="paragraph" w:customStyle="1" w:styleId="62EDC0D7141A4E3A9F6D9AB0368CD1C94">
    <w:name w:val="62EDC0D7141A4E3A9F6D9AB0368CD1C94"/>
    <w:rsid w:val="00B948A6"/>
    <w:rPr>
      <w:rFonts w:eastAsiaTheme="minorHAnsi"/>
    </w:rPr>
  </w:style>
  <w:style w:type="paragraph" w:customStyle="1" w:styleId="95AC6D0094684A31BBED0ED3858CF2DC12">
    <w:name w:val="95AC6D0094684A31BBED0ED3858CF2DC12"/>
    <w:rsid w:val="00B948A6"/>
    <w:rPr>
      <w:rFonts w:eastAsiaTheme="minorHAnsi"/>
    </w:rPr>
  </w:style>
  <w:style w:type="paragraph" w:customStyle="1" w:styleId="61378ACBD08B42D1A9CA2C62CD8046F011">
    <w:name w:val="61378ACBD08B42D1A9CA2C62CD8046F011"/>
    <w:rsid w:val="00B948A6"/>
    <w:rPr>
      <w:rFonts w:eastAsiaTheme="minorHAnsi"/>
    </w:rPr>
  </w:style>
  <w:style w:type="paragraph" w:customStyle="1" w:styleId="7ADCE042076242758619B0D738AC179919">
    <w:name w:val="7ADCE042076242758619B0D738AC179919"/>
    <w:rsid w:val="00B948A6"/>
    <w:rPr>
      <w:rFonts w:eastAsiaTheme="minorHAnsi"/>
    </w:rPr>
  </w:style>
  <w:style w:type="paragraph" w:customStyle="1" w:styleId="F7CCCE98DB4E42B2998F276A0016FF0F9">
    <w:name w:val="F7CCCE98DB4E42B2998F276A0016FF0F9"/>
    <w:rsid w:val="00B948A6"/>
    <w:rPr>
      <w:rFonts w:eastAsiaTheme="minorHAnsi"/>
    </w:rPr>
  </w:style>
  <w:style w:type="paragraph" w:customStyle="1" w:styleId="6AE202615B484357948D311C0FA1CCA78">
    <w:name w:val="6AE202615B484357948D311C0FA1CCA78"/>
    <w:rsid w:val="00B948A6"/>
    <w:rPr>
      <w:rFonts w:eastAsiaTheme="minorHAnsi"/>
    </w:rPr>
  </w:style>
  <w:style w:type="paragraph" w:customStyle="1" w:styleId="6CE0804443DD489FA1BAAFD2B4F090A38">
    <w:name w:val="6CE0804443DD489FA1BAAFD2B4F090A38"/>
    <w:rsid w:val="00B948A6"/>
    <w:rPr>
      <w:rFonts w:eastAsiaTheme="minorHAnsi"/>
    </w:rPr>
  </w:style>
  <w:style w:type="paragraph" w:customStyle="1" w:styleId="3096BFCB49314BFBA1F106919B13D4688">
    <w:name w:val="3096BFCB49314BFBA1F106919B13D4688"/>
    <w:rsid w:val="00B948A6"/>
    <w:rPr>
      <w:rFonts w:eastAsiaTheme="minorHAnsi"/>
    </w:rPr>
  </w:style>
  <w:style w:type="paragraph" w:customStyle="1" w:styleId="211FAE9CFCF748AE922DC8722C3289448">
    <w:name w:val="211FAE9CFCF748AE922DC8722C3289448"/>
    <w:rsid w:val="00B948A6"/>
    <w:rPr>
      <w:rFonts w:eastAsiaTheme="minorHAnsi"/>
    </w:rPr>
  </w:style>
  <w:style w:type="paragraph" w:customStyle="1" w:styleId="D255B08BD35B43A38E3914A7C143294D8">
    <w:name w:val="D255B08BD35B43A38E3914A7C143294D8"/>
    <w:rsid w:val="00B948A6"/>
    <w:rPr>
      <w:rFonts w:eastAsiaTheme="minorHAnsi"/>
    </w:rPr>
  </w:style>
  <w:style w:type="paragraph" w:customStyle="1" w:styleId="B8F764D2898C49719EAFF82CEA40D8608">
    <w:name w:val="B8F764D2898C49719EAFF82CEA40D8608"/>
    <w:rsid w:val="00B948A6"/>
    <w:rPr>
      <w:rFonts w:eastAsiaTheme="minorHAnsi"/>
    </w:rPr>
  </w:style>
  <w:style w:type="paragraph" w:customStyle="1" w:styleId="B6EEB8F3D7B44760892460E3BDC6E9838">
    <w:name w:val="B6EEB8F3D7B44760892460E3BDC6E9838"/>
    <w:rsid w:val="00B948A6"/>
    <w:rPr>
      <w:rFonts w:eastAsiaTheme="minorHAnsi"/>
    </w:rPr>
  </w:style>
  <w:style w:type="paragraph" w:customStyle="1" w:styleId="0D23103E85E44019A67C73B4CB3C8F6E8">
    <w:name w:val="0D23103E85E44019A67C73B4CB3C8F6E8"/>
    <w:rsid w:val="00B948A6"/>
    <w:rPr>
      <w:rFonts w:eastAsiaTheme="minorHAnsi"/>
    </w:rPr>
  </w:style>
  <w:style w:type="paragraph" w:customStyle="1" w:styleId="165A2E97F001497CB67C728BE5F97A148">
    <w:name w:val="165A2E97F001497CB67C728BE5F97A148"/>
    <w:rsid w:val="00B948A6"/>
    <w:rPr>
      <w:rFonts w:eastAsiaTheme="minorHAnsi"/>
    </w:rPr>
  </w:style>
  <w:style w:type="paragraph" w:customStyle="1" w:styleId="F08DAFAD814B42BCBFAA4307E846DB4E8">
    <w:name w:val="F08DAFAD814B42BCBFAA4307E846DB4E8"/>
    <w:rsid w:val="00B948A6"/>
    <w:rPr>
      <w:rFonts w:eastAsiaTheme="minorHAnsi"/>
    </w:rPr>
  </w:style>
  <w:style w:type="paragraph" w:customStyle="1" w:styleId="072FC011FD26426696FEB1D42121F3588">
    <w:name w:val="072FC011FD26426696FEB1D42121F3588"/>
    <w:rsid w:val="00B948A6"/>
    <w:rPr>
      <w:rFonts w:eastAsiaTheme="minorHAnsi"/>
    </w:rPr>
  </w:style>
  <w:style w:type="paragraph" w:customStyle="1" w:styleId="21C2F000B9BE4871AC6C425BEFA2E9F38">
    <w:name w:val="21C2F000B9BE4871AC6C425BEFA2E9F38"/>
    <w:rsid w:val="00B948A6"/>
    <w:rPr>
      <w:rFonts w:eastAsiaTheme="minorHAnsi"/>
    </w:rPr>
  </w:style>
  <w:style w:type="paragraph" w:customStyle="1" w:styleId="96C17ED6AD1B44DAB3C53C83C7B6CA958">
    <w:name w:val="96C17ED6AD1B44DAB3C53C83C7B6CA958"/>
    <w:rsid w:val="00B948A6"/>
    <w:rPr>
      <w:rFonts w:eastAsiaTheme="minorHAnsi"/>
    </w:rPr>
  </w:style>
  <w:style w:type="paragraph" w:customStyle="1" w:styleId="2BD6CCE5ED5B4A41BB5CD0BE3275B43C8">
    <w:name w:val="2BD6CCE5ED5B4A41BB5CD0BE3275B43C8"/>
    <w:rsid w:val="00B948A6"/>
    <w:rPr>
      <w:rFonts w:eastAsiaTheme="minorHAnsi"/>
    </w:rPr>
  </w:style>
  <w:style w:type="paragraph" w:customStyle="1" w:styleId="3C7459B78C0846F69FE4DD01F7B369F78">
    <w:name w:val="3C7459B78C0846F69FE4DD01F7B369F78"/>
    <w:rsid w:val="00B948A6"/>
    <w:rPr>
      <w:rFonts w:eastAsiaTheme="minorHAnsi"/>
    </w:rPr>
  </w:style>
  <w:style w:type="paragraph" w:customStyle="1" w:styleId="9CFB952790C74AB8BCE4758C0E3EC91B8">
    <w:name w:val="9CFB952790C74AB8BCE4758C0E3EC91B8"/>
    <w:rsid w:val="00B948A6"/>
    <w:rPr>
      <w:rFonts w:eastAsiaTheme="minorHAnsi"/>
    </w:rPr>
  </w:style>
  <w:style w:type="paragraph" w:customStyle="1" w:styleId="090394D88EFC4C9192A74062A79DEF368">
    <w:name w:val="090394D88EFC4C9192A74062A79DEF368"/>
    <w:rsid w:val="00B948A6"/>
    <w:rPr>
      <w:rFonts w:eastAsiaTheme="minorHAnsi"/>
    </w:rPr>
  </w:style>
  <w:style w:type="paragraph" w:customStyle="1" w:styleId="0713460EFBD444F6B3CE4A08F26AB7738">
    <w:name w:val="0713460EFBD444F6B3CE4A08F26AB7738"/>
    <w:rsid w:val="00B948A6"/>
    <w:rPr>
      <w:rFonts w:eastAsiaTheme="minorHAnsi"/>
    </w:rPr>
  </w:style>
  <w:style w:type="paragraph" w:customStyle="1" w:styleId="764C19517F1D44059D30130434E23B568">
    <w:name w:val="764C19517F1D44059D30130434E23B568"/>
    <w:rsid w:val="00B948A6"/>
    <w:rPr>
      <w:rFonts w:eastAsiaTheme="minorHAnsi"/>
    </w:rPr>
  </w:style>
  <w:style w:type="paragraph" w:customStyle="1" w:styleId="86D74BBF9F524CE688642A1AFD77231B8">
    <w:name w:val="86D74BBF9F524CE688642A1AFD77231B8"/>
    <w:rsid w:val="00B948A6"/>
    <w:rPr>
      <w:rFonts w:eastAsiaTheme="minorHAnsi"/>
    </w:rPr>
  </w:style>
  <w:style w:type="paragraph" w:customStyle="1" w:styleId="415E36B509244D7AA118E6358AF63B2E8">
    <w:name w:val="415E36B509244D7AA118E6358AF63B2E8"/>
    <w:rsid w:val="00B948A6"/>
    <w:rPr>
      <w:rFonts w:eastAsiaTheme="minorHAnsi"/>
    </w:rPr>
  </w:style>
  <w:style w:type="paragraph" w:customStyle="1" w:styleId="B11C692DF1C943C49DF55BECAE987BF28">
    <w:name w:val="B11C692DF1C943C49DF55BECAE987BF28"/>
    <w:rsid w:val="00B948A6"/>
    <w:rPr>
      <w:rFonts w:eastAsiaTheme="minorHAnsi"/>
    </w:rPr>
  </w:style>
  <w:style w:type="paragraph" w:customStyle="1" w:styleId="A8504721EED34CB6A329C6723D49D7B18">
    <w:name w:val="A8504721EED34CB6A329C6723D49D7B18"/>
    <w:rsid w:val="00B948A6"/>
    <w:rPr>
      <w:rFonts w:eastAsiaTheme="minorHAnsi"/>
    </w:rPr>
  </w:style>
  <w:style w:type="paragraph" w:customStyle="1" w:styleId="7178B1B039DE4E79B14A8A306B8C30E38">
    <w:name w:val="7178B1B039DE4E79B14A8A306B8C30E38"/>
    <w:rsid w:val="00B948A6"/>
    <w:rPr>
      <w:rFonts w:eastAsiaTheme="minorHAnsi"/>
    </w:rPr>
  </w:style>
  <w:style w:type="paragraph" w:customStyle="1" w:styleId="7986B9F3587842E9B25F7CBE6CACDD3E8">
    <w:name w:val="7986B9F3587842E9B25F7CBE6CACDD3E8"/>
    <w:rsid w:val="00B948A6"/>
    <w:rPr>
      <w:rFonts w:eastAsiaTheme="minorHAnsi"/>
    </w:rPr>
  </w:style>
  <w:style w:type="paragraph" w:customStyle="1" w:styleId="04D2EDB7D3E64AD49D7070E3B7C2BD4E8">
    <w:name w:val="04D2EDB7D3E64AD49D7070E3B7C2BD4E8"/>
    <w:rsid w:val="00B948A6"/>
    <w:rPr>
      <w:rFonts w:eastAsiaTheme="minorHAnsi"/>
    </w:rPr>
  </w:style>
  <w:style w:type="paragraph" w:customStyle="1" w:styleId="B34E5AD84E3A45BF92679DC3F791BA9D8">
    <w:name w:val="B34E5AD84E3A45BF92679DC3F791BA9D8"/>
    <w:rsid w:val="00B948A6"/>
    <w:rPr>
      <w:rFonts w:eastAsiaTheme="minorHAnsi"/>
    </w:rPr>
  </w:style>
  <w:style w:type="paragraph" w:customStyle="1" w:styleId="43575A6DA0B44B659F4AC2E34F0A25361">
    <w:name w:val="43575A6DA0B44B659F4AC2E34F0A25361"/>
    <w:rsid w:val="00B948A6"/>
    <w:rPr>
      <w:rFonts w:eastAsiaTheme="minorHAnsi"/>
    </w:rPr>
  </w:style>
  <w:style w:type="paragraph" w:customStyle="1" w:styleId="4729B0796E4D4B09A080D73DA85568247">
    <w:name w:val="4729B0796E4D4B09A080D73DA85568247"/>
    <w:rsid w:val="00B948A6"/>
    <w:rPr>
      <w:rFonts w:eastAsiaTheme="minorHAnsi"/>
    </w:rPr>
  </w:style>
  <w:style w:type="paragraph" w:customStyle="1" w:styleId="F810612C6607482F9A8B3A8822EEC1B4">
    <w:name w:val="F810612C6607482F9A8B3A8822EEC1B4"/>
    <w:rsid w:val="00B948A6"/>
    <w:rPr>
      <w:rFonts w:eastAsiaTheme="minorHAnsi"/>
    </w:rPr>
  </w:style>
  <w:style w:type="paragraph" w:customStyle="1" w:styleId="25D4EB1BD6CA4C0DB52A85E3EC7AE93B">
    <w:name w:val="25D4EB1BD6CA4C0DB52A85E3EC7AE93B"/>
    <w:rsid w:val="00B948A6"/>
    <w:rPr>
      <w:rFonts w:eastAsiaTheme="minorHAnsi"/>
    </w:rPr>
  </w:style>
  <w:style w:type="paragraph" w:customStyle="1" w:styleId="F3F2F408B00D4259A540CB993F96637A">
    <w:name w:val="F3F2F408B00D4259A540CB993F96637A"/>
    <w:rsid w:val="00B948A6"/>
    <w:rPr>
      <w:rFonts w:eastAsiaTheme="minorHAnsi"/>
    </w:rPr>
  </w:style>
  <w:style w:type="paragraph" w:customStyle="1" w:styleId="695F41A59CB64A3F97C1899FD49851CC">
    <w:name w:val="695F41A59CB64A3F97C1899FD49851CC"/>
    <w:rsid w:val="00B948A6"/>
    <w:rPr>
      <w:rFonts w:eastAsiaTheme="minorHAnsi"/>
    </w:rPr>
  </w:style>
  <w:style w:type="paragraph" w:customStyle="1" w:styleId="F2800E1641E1429C8B079BFFB5513BA1">
    <w:name w:val="F2800E1641E1429C8B079BFFB5513BA1"/>
    <w:rsid w:val="00B948A6"/>
    <w:rPr>
      <w:rFonts w:eastAsiaTheme="minorHAnsi"/>
    </w:rPr>
  </w:style>
  <w:style w:type="paragraph" w:customStyle="1" w:styleId="B807119FD2C84B11A3364B3CC9E09089">
    <w:name w:val="B807119FD2C84B11A3364B3CC9E09089"/>
    <w:rsid w:val="00B948A6"/>
    <w:rPr>
      <w:rFonts w:eastAsiaTheme="minorHAnsi"/>
    </w:rPr>
  </w:style>
  <w:style w:type="paragraph" w:customStyle="1" w:styleId="C45CAE4106724F0CB18F21AFBEC330F17">
    <w:name w:val="C45CAE4106724F0CB18F21AFBEC330F17"/>
    <w:rsid w:val="00B948A6"/>
    <w:rPr>
      <w:rFonts w:eastAsiaTheme="minorHAnsi"/>
    </w:rPr>
  </w:style>
  <w:style w:type="paragraph" w:customStyle="1" w:styleId="3D85E9DE077E4DB89D214E652C2ED72E7">
    <w:name w:val="3D85E9DE077E4DB89D214E652C2ED72E7"/>
    <w:rsid w:val="00B948A6"/>
    <w:rPr>
      <w:rFonts w:eastAsiaTheme="minorHAnsi"/>
    </w:rPr>
  </w:style>
  <w:style w:type="paragraph" w:customStyle="1" w:styleId="D18DEE8BACB941D18653CF88B4907E127">
    <w:name w:val="D18DEE8BACB941D18653CF88B4907E127"/>
    <w:rsid w:val="00B948A6"/>
    <w:rPr>
      <w:rFonts w:eastAsiaTheme="minorHAnsi"/>
    </w:rPr>
  </w:style>
  <w:style w:type="paragraph" w:customStyle="1" w:styleId="AD7F0E47F1C74949BCBAF4181EF0C8D17">
    <w:name w:val="AD7F0E47F1C74949BCBAF4181EF0C8D17"/>
    <w:rsid w:val="00B948A6"/>
    <w:rPr>
      <w:rFonts w:eastAsiaTheme="minorHAnsi"/>
    </w:rPr>
  </w:style>
  <w:style w:type="paragraph" w:customStyle="1" w:styleId="1B4147B9D90047F3919B17ABBA6520707">
    <w:name w:val="1B4147B9D90047F3919B17ABBA6520707"/>
    <w:rsid w:val="00B948A6"/>
    <w:rPr>
      <w:rFonts w:eastAsiaTheme="minorHAnsi"/>
    </w:rPr>
  </w:style>
  <w:style w:type="paragraph" w:customStyle="1" w:styleId="F715D8EEDABF44F181F85808765D15176">
    <w:name w:val="F715D8EEDABF44F181F85808765D15176"/>
    <w:rsid w:val="00B948A6"/>
    <w:rPr>
      <w:rFonts w:eastAsiaTheme="minorHAnsi"/>
    </w:rPr>
  </w:style>
  <w:style w:type="paragraph" w:customStyle="1" w:styleId="85411837089F4031A0B53E7C6D9E8C6D16">
    <w:name w:val="85411837089F4031A0B53E7C6D9E8C6D16"/>
    <w:rsid w:val="00B948A6"/>
    <w:rPr>
      <w:rFonts w:eastAsiaTheme="minorHAnsi"/>
    </w:rPr>
  </w:style>
  <w:style w:type="paragraph" w:customStyle="1" w:styleId="545E1696B05E4CC293A7803B69FB13F016">
    <w:name w:val="545E1696B05E4CC293A7803B69FB13F016"/>
    <w:rsid w:val="00B948A6"/>
    <w:rPr>
      <w:rFonts w:eastAsiaTheme="minorHAnsi"/>
    </w:rPr>
  </w:style>
  <w:style w:type="paragraph" w:customStyle="1" w:styleId="4C6150FEEC894C14879F46C080BB41D415">
    <w:name w:val="4C6150FEEC894C14879F46C080BB41D415"/>
    <w:rsid w:val="00B948A6"/>
    <w:rPr>
      <w:rFonts w:eastAsiaTheme="minorHAnsi"/>
    </w:rPr>
  </w:style>
  <w:style w:type="paragraph" w:customStyle="1" w:styleId="62EDC0D7141A4E3A9F6D9AB0368CD1C95">
    <w:name w:val="62EDC0D7141A4E3A9F6D9AB0368CD1C95"/>
    <w:rsid w:val="00B948A6"/>
    <w:rPr>
      <w:rFonts w:eastAsiaTheme="minorHAnsi"/>
    </w:rPr>
  </w:style>
  <w:style w:type="paragraph" w:customStyle="1" w:styleId="95AC6D0094684A31BBED0ED3858CF2DC13">
    <w:name w:val="95AC6D0094684A31BBED0ED3858CF2DC13"/>
    <w:rsid w:val="00B948A6"/>
    <w:rPr>
      <w:rFonts w:eastAsiaTheme="minorHAnsi"/>
    </w:rPr>
  </w:style>
  <w:style w:type="paragraph" w:customStyle="1" w:styleId="61378ACBD08B42D1A9CA2C62CD8046F012">
    <w:name w:val="61378ACBD08B42D1A9CA2C62CD8046F012"/>
    <w:rsid w:val="00B948A6"/>
    <w:rPr>
      <w:rFonts w:eastAsiaTheme="minorHAnsi"/>
    </w:rPr>
  </w:style>
  <w:style w:type="paragraph" w:customStyle="1" w:styleId="7ADCE042076242758619B0D738AC179920">
    <w:name w:val="7ADCE042076242758619B0D738AC179920"/>
    <w:rsid w:val="00B948A6"/>
    <w:rPr>
      <w:rFonts w:eastAsiaTheme="minorHAnsi"/>
    </w:rPr>
  </w:style>
  <w:style w:type="paragraph" w:customStyle="1" w:styleId="F7CCCE98DB4E42B2998F276A0016FF0F10">
    <w:name w:val="F7CCCE98DB4E42B2998F276A0016FF0F10"/>
    <w:rsid w:val="00B948A6"/>
    <w:rPr>
      <w:rFonts w:eastAsiaTheme="minorHAnsi"/>
    </w:rPr>
  </w:style>
  <w:style w:type="paragraph" w:customStyle="1" w:styleId="6AE202615B484357948D311C0FA1CCA79">
    <w:name w:val="6AE202615B484357948D311C0FA1CCA79"/>
    <w:rsid w:val="00B948A6"/>
    <w:rPr>
      <w:rFonts w:eastAsiaTheme="minorHAnsi"/>
    </w:rPr>
  </w:style>
  <w:style w:type="paragraph" w:customStyle="1" w:styleId="6CE0804443DD489FA1BAAFD2B4F090A39">
    <w:name w:val="6CE0804443DD489FA1BAAFD2B4F090A39"/>
    <w:rsid w:val="00B948A6"/>
    <w:rPr>
      <w:rFonts w:eastAsiaTheme="minorHAnsi"/>
    </w:rPr>
  </w:style>
  <w:style w:type="paragraph" w:customStyle="1" w:styleId="3096BFCB49314BFBA1F106919B13D4689">
    <w:name w:val="3096BFCB49314BFBA1F106919B13D4689"/>
    <w:rsid w:val="00B948A6"/>
    <w:rPr>
      <w:rFonts w:eastAsiaTheme="minorHAnsi"/>
    </w:rPr>
  </w:style>
  <w:style w:type="paragraph" w:customStyle="1" w:styleId="211FAE9CFCF748AE922DC8722C3289449">
    <w:name w:val="211FAE9CFCF748AE922DC8722C3289449"/>
    <w:rsid w:val="00B948A6"/>
    <w:rPr>
      <w:rFonts w:eastAsiaTheme="minorHAnsi"/>
    </w:rPr>
  </w:style>
  <w:style w:type="paragraph" w:customStyle="1" w:styleId="D255B08BD35B43A38E3914A7C143294D9">
    <w:name w:val="D255B08BD35B43A38E3914A7C143294D9"/>
    <w:rsid w:val="00B948A6"/>
    <w:rPr>
      <w:rFonts w:eastAsiaTheme="minorHAnsi"/>
    </w:rPr>
  </w:style>
  <w:style w:type="paragraph" w:customStyle="1" w:styleId="B8F764D2898C49719EAFF82CEA40D8609">
    <w:name w:val="B8F764D2898C49719EAFF82CEA40D8609"/>
    <w:rsid w:val="00B948A6"/>
    <w:rPr>
      <w:rFonts w:eastAsiaTheme="minorHAnsi"/>
    </w:rPr>
  </w:style>
  <w:style w:type="paragraph" w:customStyle="1" w:styleId="B6EEB8F3D7B44760892460E3BDC6E9839">
    <w:name w:val="B6EEB8F3D7B44760892460E3BDC6E9839"/>
    <w:rsid w:val="00B948A6"/>
    <w:rPr>
      <w:rFonts w:eastAsiaTheme="minorHAnsi"/>
    </w:rPr>
  </w:style>
  <w:style w:type="paragraph" w:customStyle="1" w:styleId="0D23103E85E44019A67C73B4CB3C8F6E9">
    <w:name w:val="0D23103E85E44019A67C73B4CB3C8F6E9"/>
    <w:rsid w:val="00B948A6"/>
    <w:rPr>
      <w:rFonts w:eastAsiaTheme="minorHAnsi"/>
    </w:rPr>
  </w:style>
  <w:style w:type="paragraph" w:customStyle="1" w:styleId="165A2E97F001497CB67C728BE5F97A149">
    <w:name w:val="165A2E97F001497CB67C728BE5F97A149"/>
    <w:rsid w:val="00B948A6"/>
    <w:rPr>
      <w:rFonts w:eastAsiaTheme="minorHAnsi"/>
    </w:rPr>
  </w:style>
  <w:style w:type="paragraph" w:customStyle="1" w:styleId="F08DAFAD814B42BCBFAA4307E846DB4E9">
    <w:name w:val="F08DAFAD814B42BCBFAA4307E846DB4E9"/>
    <w:rsid w:val="00B948A6"/>
    <w:rPr>
      <w:rFonts w:eastAsiaTheme="minorHAnsi"/>
    </w:rPr>
  </w:style>
  <w:style w:type="paragraph" w:customStyle="1" w:styleId="072FC011FD26426696FEB1D42121F3589">
    <w:name w:val="072FC011FD26426696FEB1D42121F3589"/>
    <w:rsid w:val="00B948A6"/>
    <w:rPr>
      <w:rFonts w:eastAsiaTheme="minorHAnsi"/>
    </w:rPr>
  </w:style>
  <w:style w:type="paragraph" w:customStyle="1" w:styleId="21C2F000B9BE4871AC6C425BEFA2E9F39">
    <w:name w:val="21C2F000B9BE4871AC6C425BEFA2E9F39"/>
    <w:rsid w:val="00B948A6"/>
    <w:rPr>
      <w:rFonts w:eastAsiaTheme="minorHAnsi"/>
    </w:rPr>
  </w:style>
  <w:style w:type="paragraph" w:customStyle="1" w:styleId="96C17ED6AD1B44DAB3C53C83C7B6CA959">
    <w:name w:val="96C17ED6AD1B44DAB3C53C83C7B6CA959"/>
    <w:rsid w:val="00B948A6"/>
    <w:rPr>
      <w:rFonts w:eastAsiaTheme="minorHAnsi"/>
    </w:rPr>
  </w:style>
  <w:style w:type="paragraph" w:customStyle="1" w:styleId="2BD6CCE5ED5B4A41BB5CD0BE3275B43C9">
    <w:name w:val="2BD6CCE5ED5B4A41BB5CD0BE3275B43C9"/>
    <w:rsid w:val="00B948A6"/>
    <w:rPr>
      <w:rFonts w:eastAsiaTheme="minorHAnsi"/>
    </w:rPr>
  </w:style>
  <w:style w:type="paragraph" w:customStyle="1" w:styleId="3C7459B78C0846F69FE4DD01F7B369F79">
    <w:name w:val="3C7459B78C0846F69FE4DD01F7B369F79"/>
    <w:rsid w:val="00B948A6"/>
    <w:rPr>
      <w:rFonts w:eastAsiaTheme="minorHAnsi"/>
    </w:rPr>
  </w:style>
  <w:style w:type="paragraph" w:customStyle="1" w:styleId="9CFB952790C74AB8BCE4758C0E3EC91B9">
    <w:name w:val="9CFB952790C74AB8BCE4758C0E3EC91B9"/>
    <w:rsid w:val="00B948A6"/>
    <w:rPr>
      <w:rFonts w:eastAsiaTheme="minorHAnsi"/>
    </w:rPr>
  </w:style>
  <w:style w:type="paragraph" w:customStyle="1" w:styleId="090394D88EFC4C9192A74062A79DEF369">
    <w:name w:val="090394D88EFC4C9192A74062A79DEF369"/>
    <w:rsid w:val="00B948A6"/>
    <w:rPr>
      <w:rFonts w:eastAsiaTheme="minorHAnsi"/>
    </w:rPr>
  </w:style>
  <w:style w:type="paragraph" w:customStyle="1" w:styleId="0713460EFBD444F6B3CE4A08F26AB7739">
    <w:name w:val="0713460EFBD444F6B3CE4A08F26AB7739"/>
    <w:rsid w:val="00B948A6"/>
    <w:rPr>
      <w:rFonts w:eastAsiaTheme="minorHAnsi"/>
    </w:rPr>
  </w:style>
  <w:style w:type="paragraph" w:customStyle="1" w:styleId="764C19517F1D44059D30130434E23B569">
    <w:name w:val="764C19517F1D44059D30130434E23B569"/>
    <w:rsid w:val="00B948A6"/>
    <w:rPr>
      <w:rFonts w:eastAsiaTheme="minorHAnsi"/>
    </w:rPr>
  </w:style>
  <w:style w:type="paragraph" w:customStyle="1" w:styleId="86D74BBF9F524CE688642A1AFD77231B9">
    <w:name w:val="86D74BBF9F524CE688642A1AFD77231B9"/>
    <w:rsid w:val="00B948A6"/>
    <w:rPr>
      <w:rFonts w:eastAsiaTheme="minorHAnsi"/>
    </w:rPr>
  </w:style>
  <w:style w:type="paragraph" w:customStyle="1" w:styleId="415E36B509244D7AA118E6358AF63B2E9">
    <w:name w:val="415E36B509244D7AA118E6358AF63B2E9"/>
    <w:rsid w:val="00B948A6"/>
    <w:rPr>
      <w:rFonts w:eastAsiaTheme="minorHAnsi"/>
    </w:rPr>
  </w:style>
  <w:style w:type="paragraph" w:customStyle="1" w:styleId="B11C692DF1C943C49DF55BECAE987BF29">
    <w:name w:val="B11C692DF1C943C49DF55BECAE987BF29"/>
    <w:rsid w:val="00B948A6"/>
    <w:rPr>
      <w:rFonts w:eastAsiaTheme="minorHAnsi"/>
    </w:rPr>
  </w:style>
  <w:style w:type="paragraph" w:customStyle="1" w:styleId="A8504721EED34CB6A329C6723D49D7B19">
    <w:name w:val="A8504721EED34CB6A329C6723D49D7B19"/>
    <w:rsid w:val="00B948A6"/>
    <w:rPr>
      <w:rFonts w:eastAsiaTheme="minorHAnsi"/>
    </w:rPr>
  </w:style>
  <w:style w:type="paragraph" w:customStyle="1" w:styleId="7178B1B039DE4E79B14A8A306B8C30E39">
    <w:name w:val="7178B1B039DE4E79B14A8A306B8C30E39"/>
    <w:rsid w:val="00B948A6"/>
    <w:rPr>
      <w:rFonts w:eastAsiaTheme="minorHAnsi"/>
    </w:rPr>
  </w:style>
  <w:style w:type="paragraph" w:customStyle="1" w:styleId="7986B9F3587842E9B25F7CBE6CACDD3E9">
    <w:name w:val="7986B9F3587842E9B25F7CBE6CACDD3E9"/>
    <w:rsid w:val="00B948A6"/>
    <w:rPr>
      <w:rFonts w:eastAsiaTheme="minorHAnsi"/>
    </w:rPr>
  </w:style>
  <w:style w:type="paragraph" w:customStyle="1" w:styleId="04D2EDB7D3E64AD49D7070E3B7C2BD4E9">
    <w:name w:val="04D2EDB7D3E64AD49D7070E3B7C2BD4E9"/>
    <w:rsid w:val="00B948A6"/>
    <w:rPr>
      <w:rFonts w:eastAsiaTheme="minorHAnsi"/>
    </w:rPr>
  </w:style>
  <w:style w:type="paragraph" w:customStyle="1" w:styleId="B34E5AD84E3A45BF92679DC3F791BA9D9">
    <w:name w:val="B34E5AD84E3A45BF92679DC3F791BA9D9"/>
    <w:rsid w:val="00B948A6"/>
    <w:rPr>
      <w:rFonts w:eastAsiaTheme="minorHAnsi"/>
    </w:rPr>
  </w:style>
  <w:style w:type="paragraph" w:customStyle="1" w:styleId="43575A6DA0B44B659F4AC2E34F0A25362">
    <w:name w:val="43575A6DA0B44B659F4AC2E34F0A25362"/>
    <w:rsid w:val="00B948A6"/>
    <w:rPr>
      <w:rFonts w:eastAsiaTheme="minorHAnsi"/>
    </w:rPr>
  </w:style>
  <w:style w:type="paragraph" w:customStyle="1" w:styleId="4729B0796E4D4B09A080D73DA85568248">
    <w:name w:val="4729B0796E4D4B09A080D73DA85568248"/>
    <w:rsid w:val="00B948A6"/>
    <w:rPr>
      <w:rFonts w:eastAsiaTheme="minorHAnsi"/>
    </w:rPr>
  </w:style>
  <w:style w:type="paragraph" w:customStyle="1" w:styleId="F810612C6607482F9A8B3A8822EEC1B41">
    <w:name w:val="F810612C6607482F9A8B3A8822EEC1B41"/>
    <w:rsid w:val="00B948A6"/>
    <w:rPr>
      <w:rFonts w:eastAsiaTheme="minorHAnsi"/>
    </w:rPr>
  </w:style>
  <w:style w:type="paragraph" w:customStyle="1" w:styleId="25D4EB1BD6CA4C0DB52A85E3EC7AE93B1">
    <w:name w:val="25D4EB1BD6CA4C0DB52A85E3EC7AE93B1"/>
    <w:rsid w:val="00B948A6"/>
    <w:rPr>
      <w:rFonts w:eastAsiaTheme="minorHAnsi"/>
    </w:rPr>
  </w:style>
  <w:style w:type="paragraph" w:customStyle="1" w:styleId="F3F2F408B00D4259A540CB993F96637A1">
    <w:name w:val="F3F2F408B00D4259A540CB993F96637A1"/>
    <w:rsid w:val="00B948A6"/>
    <w:rPr>
      <w:rFonts w:eastAsiaTheme="minorHAnsi"/>
    </w:rPr>
  </w:style>
  <w:style w:type="paragraph" w:customStyle="1" w:styleId="695F41A59CB64A3F97C1899FD49851CC1">
    <w:name w:val="695F41A59CB64A3F97C1899FD49851CC1"/>
    <w:rsid w:val="00B948A6"/>
    <w:rPr>
      <w:rFonts w:eastAsiaTheme="minorHAnsi"/>
    </w:rPr>
  </w:style>
  <w:style w:type="paragraph" w:customStyle="1" w:styleId="F2800E1641E1429C8B079BFFB5513BA11">
    <w:name w:val="F2800E1641E1429C8B079BFFB5513BA11"/>
    <w:rsid w:val="00B948A6"/>
    <w:rPr>
      <w:rFonts w:eastAsiaTheme="minorHAnsi"/>
    </w:rPr>
  </w:style>
  <w:style w:type="paragraph" w:customStyle="1" w:styleId="B807119FD2C84B11A3364B3CC9E090891">
    <w:name w:val="B807119FD2C84B11A3364B3CC9E090891"/>
    <w:rsid w:val="00B948A6"/>
    <w:rPr>
      <w:rFonts w:eastAsiaTheme="minorHAnsi"/>
    </w:rPr>
  </w:style>
  <w:style w:type="paragraph" w:customStyle="1" w:styleId="C45CAE4106724F0CB18F21AFBEC330F18">
    <w:name w:val="C45CAE4106724F0CB18F21AFBEC330F18"/>
    <w:rsid w:val="00B948A6"/>
    <w:rPr>
      <w:rFonts w:eastAsiaTheme="minorHAnsi"/>
    </w:rPr>
  </w:style>
  <w:style w:type="paragraph" w:customStyle="1" w:styleId="3D85E9DE077E4DB89D214E652C2ED72E8">
    <w:name w:val="3D85E9DE077E4DB89D214E652C2ED72E8"/>
    <w:rsid w:val="00B948A6"/>
    <w:rPr>
      <w:rFonts w:eastAsiaTheme="minorHAnsi"/>
    </w:rPr>
  </w:style>
  <w:style w:type="paragraph" w:customStyle="1" w:styleId="D18DEE8BACB941D18653CF88B4907E128">
    <w:name w:val="D18DEE8BACB941D18653CF88B4907E128"/>
    <w:rsid w:val="00B948A6"/>
    <w:rPr>
      <w:rFonts w:eastAsiaTheme="minorHAnsi"/>
    </w:rPr>
  </w:style>
  <w:style w:type="paragraph" w:customStyle="1" w:styleId="60122EC9C5D94769B86F75D28FACE4E2">
    <w:name w:val="60122EC9C5D94769B86F75D28FACE4E2"/>
    <w:rsid w:val="00B948A6"/>
    <w:rPr>
      <w:rFonts w:eastAsiaTheme="minorHAnsi"/>
    </w:rPr>
  </w:style>
  <w:style w:type="paragraph" w:customStyle="1" w:styleId="1B4147B9D90047F3919B17ABBA6520708">
    <w:name w:val="1B4147B9D90047F3919B17ABBA6520708"/>
    <w:rsid w:val="00B948A6"/>
    <w:rPr>
      <w:rFonts w:eastAsiaTheme="minorHAnsi"/>
    </w:rPr>
  </w:style>
  <w:style w:type="paragraph" w:customStyle="1" w:styleId="F715D8EEDABF44F181F85808765D15177">
    <w:name w:val="F715D8EEDABF44F181F85808765D15177"/>
    <w:rsid w:val="00B948A6"/>
    <w:rPr>
      <w:rFonts w:eastAsiaTheme="minorHAnsi"/>
    </w:rPr>
  </w:style>
  <w:style w:type="paragraph" w:customStyle="1" w:styleId="85411837089F4031A0B53E7C6D9E8C6D17">
    <w:name w:val="85411837089F4031A0B53E7C6D9E8C6D17"/>
    <w:rsid w:val="00B948A6"/>
    <w:rPr>
      <w:rFonts w:eastAsiaTheme="minorHAnsi"/>
    </w:rPr>
  </w:style>
  <w:style w:type="paragraph" w:customStyle="1" w:styleId="545E1696B05E4CC293A7803B69FB13F017">
    <w:name w:val="545E1696B05E4CC293A7803B69FB13F017"/>
    <w:rsid w:val="00B948A6"/>
    <w:rPr>
      <w:rFonts w:eastAsiaTheme="minorHAnsi"/>
    </w:rPr>
  </w:style>
  <w:style w:type="paragraph" w:customStyle="1" w:styleId="4C6150FEEC894C14879F46C080BB41D416">
    <w:name w:val="4C6150FEEC894C14879F46C080BB41D416"/>
    <w:rsid w:val="00B948A6"/>
    <w:rPr>
      <w:rFonts w:eastAsiaTheme="minorHAnsi"/>
    </w:rPr>
  </w:style>
  <w:style w:type="paragraph" w:customStyle="1" w:styleId="62EDC0D7141A4E3A9F6D9AB0368CD1C96">
    <w:name w:val="62EDC0D7141A4E3A9F6D9AB0368CD1C96"/>
    <w:rsid w:val="00B948A6"/>
    <w:rPr>
      <w:rFonts w:eastAsiaTheme="minorHAnsi"/>
    </w:rPr>
  </w:style>
  <w:style w:type="paragraph" w:customStyle="1" w:styleId="95AC6D0094684A31BBED0ED3858CF2DC14">
    <w:name w:val="95AC6D0094684A31BBED0ED3858CF2DC14"/>
    <w:rsid w:val="00B948A6"/>
    <w:rPr>
      <w:rFonts w:eastAsiaTheme="minorHAnsi"/>
    </w:rPr>
  </w:style>
  <w:style w:type="paragraph" w:customStyle="1" w:styleId="61378ACBD08B42D1A9CA2C62CD8046F013">
    <w:name w:val="61378ACBD08B42D1A9CA2C62CD8046F013"/>
    <w:rsid w:val="00B948A6"/>
    <w:rPr>
      <w:rFonts w:eastAsiaTheme="minorHAnsi"/>
    </w:rPr>
  </w:style>
  <w:style w:type="paragraph" w:customStyle="1" w:styleId="7ADCE042076242758619B0D738AC179921">
    <w:name w:val="7ADCE042076242758619B0D738AC179921"/>
    <w:rsid w:val="00B948A6"/>
    <w:rPr>
      <w:rFonts w:eastAsiaTheme="minorHAnsi"/>
    </w:rPr>
  </w:style>
  <w:style w:type="paragraph" w:customStyle="1" w:styleId="F7CCCE98DB4E42B2998F276A0016FF0F11">
    <w:name w:val="F7CCCE98DB4E42B2998F276A0016FF0F11"/>
    <w:rsid w:val="00B948A6"/>
    <w:rPr>
      <w:rFonts w:eastAsiaTheme="minorHAnsi"/>
    </w:rPr>
  </w:style>
  <w:style w:type="paragraph" w:customStyle="1" w:styleId="6AE202615B484357948D311C0FA1CCA710">
    <w:name w:val="6AE202615B484357948D311C0FA1CCA710"/>
    <w:rsid w:val="00B948A6"/>
    <w:rPr>
      <w:rFonts w:eastAsiaTheme="minorHAnsi"/>
    </w:rPr>
  </w:style>
  <w:style w:type="paragraph" w:customStyle="1" w:styleId="6CE0804443DD489FA1BAAFD2B4F090A310">
    <w:name w:val="6CE0804443DD489FA1BAAFD2B4F090A310"/>
    <w:rsid w:val="00B948A6"/>
    <w:rPr>
      <w:rFonts w:eastAsiaTheme="minorHAnsi"/>
    </w:rPr>
  </w:style>
  <w:style w:type="paragraph" w:customStyle="1" w:styleId="3096BFCB49314BFBA1F106919B13D46810">
    <w:name w:val="3096BFCB49314BFBA1F106919B13D46810"/>
    <w:rsid w:val="00B948A6"/>
    <w:rPr>
      <w:rFonts w:eastAsiaTheme="minorHAnsi"/>
    </w:rPr>
  </w:style>
  <w:style w:type="paragraph" w:customStyle="1" w:styleId="211FAE9CFCF748AE922DC8722C32894410">
    <w:name w:val="211FAE9CFCF748AE922DC8722C32894410"/>
    <w:rsid w:val="00B948A6"/>
    <w:rPr>
      <w:rFonts w:eastAsiaTheme="minorHAnsi"/>
    </w:rPr>
  </w:style>
  <w:style w:type="paragraph" w:customStyle="1" w:styleId="D255B08BD35B43A38E3914A7C143294D10">
    <w:name w:val="D255B08BD35B43A38E3914A7C143294D10"/>
    <w:rsid w:val="00B948A6"/>
    <w:rPr>
      <w:rFonts w:eastAsiaTheme="minorHAnsi"/>
    </w:rPr>
  </w:style>
  <w:style w:type="paragraph" w:customStyle="1" w:styleId="B8F764D2898C49719EAFF82CEA40D86010">
    <w:name w:val="B8F764D2898C49719EAFF82CEA40D86010"/>
    <w:rsid w:val="00B948A6"/>
    <w:rPr>
      <w:rFonts w:eastAsiaTheme="minorHAnsi"/>
    </w:rPr>
  </w:style>
  <w:style w:type="paragraph" w:customStyle="1" w:styleId="B6EEB8F3D7B44760892460E3BDC6E98310">
    <w:name w:val="B6EEB8F3D7B44760892460E3BDC6E98310"/>
    <w:rsid w:val="00B948A6"/>
    <w:rPr>
      <w:rFonts w:eastAsiaTheme="minorHAnsi"/>
    </w:rPr>
  </w:style>
  <w:style w:type="paragraph" w:customStyle="1" w:styleId="0D23103E85E44019A67C73B4CB3C8F6E10">
    <w:name w:val="0D23103E85E44019A67C73B4CB3C8F6E10"/>
    <w:rsid w:val="00B948A6"/>
    <w:rPr>
      <w:rFonts w:eastAsiaTheme="minorHAnsi"/>
    </w:rPr>
  </w:style>
  <w:style w:type="paragraph" w:customStyle="1" w:styleId="165A2E97F001497CB67C728BE5F97A1410">
    <w:name w:val="165A2E97F001497CB67C728BE5F97A1410"/>
    <w:rsid w:val="00B948A6"/>
    <w:rPr>
      <w:rFonts w:eastAsiaTheme="minorHAnsi"/>
    </w:rPr>
  </w:style>
  <w:style w:type="paragraph" w:customStyle="1" w:styleId="F08DAFAD814B42BCBFAA4307E846DB4E10">
    <w:name w:val="F08DAFAD814B42BCBFAA4307E846DB4E10"/>
    <w:rsid w:val="00B948A6"/>
    <w:rPr>
      <w:rFonts w:eastAsiaTheme="minorHAnsi"/>
    </w:rPr>
  </w:style>
  <w:style w:type="paragraph" w:customStyle="1" w:styleId="072FC011FD26426696FEB1D42121F35810">
    <w:name w:val="072FC011FD26426696FEB1D42121F35810"/>
    <w:rsid w:val="00B948A6"/>
    <w:rPr>
      <w:rFonts w:eastAsiaTheme="minorHAnsi"/>
    </w:rPr>
  </w:style>
  <w:style w:type="paragraph" w:customStyle="1" w:styleId="21C2F000B9BE4871AC6C425BEFA2E9F310">
    <w:name w:val="21C2F000B9BE4871AC6C425BEFA2E9F310"/>
    <w:rsid w:val="00B948A6"/>
    <w:rPr>
      <w:rFonts w:eastAsiaTheme="minorHAnsi"/>
    </w:rPr>
  </w:style>
  <w:style w:type="paragraph" w:customStyle="1" w:styleId="96C17ED6AD1B44DAB3C53C83C7B6CA9510">
    <w:name w:val="96C17ED6AD1B44DAB3C53C83C7B6CA9510"/>
    <w:rsid w:val="00B948A6"/>
    <w:rPr>
      <w:rFonts w:eastAsiaTheme="minorHAnsi"/>
    </w:rPr>
  </w:style>
  <w:style w:type="paragraph" w:customStyle="1" w:styleId="2BD6CCE5ED5B4A41BB5CD0BE3275B43C10">
    <w:name w:val="2BD6CCE5ED5B4A41BB5CD0BE3275B43C10"/>
    <w:rsid w:val="00B948A6"/>
    <w:rPr>
      <w:rFonts w:eastAsiaTheme="minorHAnsi"/>
    </w:rPr>
  </w:style>
  <w:style w:type="paragraph" w:customStyle="1" w:styleId="3C7459B78C0846F69FE4DD01F7B369F710">
    <w:name w:val="3C7459B78C0846F69FE4DD01F7B369F710"/>
    <w:rsid w:val="00B948A6"/>
    <w:rPr>
      <w:rFonts w:eastAsiaTheme="minorHAnsi"/>
    </w:rPr>
  </w:style>
  <w:style w:type="paragraph" w:customStyle="1" w:styleId="9CFB952790C74AB8BCE4758C0E3EC91B10">
    <w:name w:val="9CFB952790C74AB8BCE4758C0E3EC91B10"/>
    <w:rsid w:val="00B948A6"/>
    <w:rPr>
      <w:rFonts w:eastAsiaTheme="minorHAnsi"/>
    </w:rPr>
  </w:style>
  <w:style w:type="paragraph" w:customStyle="1" w:styleId="090394D88EFC4C9192A74062A79DEF3610">
    <w:name w:val="090394D88EFC4C9192A74062A79DEF3610"/>
    <w:rsid w:val="00B948A6"/>
    <w:rPr>
      <w:rFonts w:eastAsiaTheme="minorHAnsi"/>
    </w:rPr>
  </w:style>
  <w:style w:type="paragraph" w:customStyle="1" w:styleId="0713460EFBD444F6B3CE4A08F26AB77310">
    <w:name w:val="0713460EFBD444F6B3CE4A08F26AB77310"/>
    <w:rsid w:val="00B948A6"/>
    <w:rPr>
      <w:rFonts w:eastAsiaTheme="minorHAnsi"/>
    </w:rPr>
  </w:style>
  <w:style w:type="paragraph" w:customStyle="1" w:styleId="764C19517F1D44059D30130434E23B5610">
    <w:name w:val="764C19517F1D44059D30130434E23B5610"/>
    <w:rsid w:val="00B948A6"/>
    <w:rPr>
      <w:rFonts w:eastAsiaTheme="minorHAnsi"/>
    </w:rPr>
  </w:style>
  <w:style w:type="paragraph" w:customStyle="1" w:styleId="86D74BBF9F524CE688642A1AFD77231B10">
    <w:name w:val="86D74BBF9F524CE688642A1AFD77231B10"/>
    <w:rsid w:val="00B948A6"/>
    <w:rPr>
      <w:rFonts w:eastAsiaTheme="minorHAnsi"/>
    </w:rPr>
  </w:style>
  <w:style w:type="paragraph" w:customStyle="1" w:styleId="415E36B509244D7AA118E6358AF63B2E10">
    <w:name w:val="415E36B509244D7AA118E6358AF63B2E10"/>
    <w:rsid w:val="00B948A6"/>
    <w:rPr>
      <w:rFonts w:eastAsiaTheme="minorHAnsi"/>
    </w:rPr>
  </w:style>
  <w:style w:type="paragraph" w:customStyle="1" w:styleId="B11C692DF1C943C49DF55BECAE987BF210">
    <w:name w:val="B11C692DF1C943C49DF55BECAE987BF210"/>
    <w:rsid w:val="00B948A6"/>
    <w:rPr>
      <w:rFonts w:eastAsiaTheme="minorHAnsi"/>
    </w:rPr>
  </w:style>
  <w:style w:type="paragraph" w:customStyle="1" w:styleId="A8504721EED34CB6A329C6723D49D7B110">
    <w:name w:val="A8504721EED34CB6A329C6723D49D7B110"/>
    <w:rsid w:val="00B948A6"/>
    <w:rPr>
      <w:rFonts w:eastAsiaTheme="minorHAnsi"/>
    </w:rPr>
  </w:style>
  <w:style w:type="paragraph" w:customStyle="1" w:styleId="7178B1B039DE4E79B14A8A306B8C30E310">
    <w:name w:val="7178B1B039DE4E79B14A8A306B8C30E310"/>
    <w:rsid w:val="00B948A6"/>
    <w:rPr>
      <w:rFonts w:eastAsiaTheme="minorHAnsi"/>
    </w:rPr>
  </w:style>
  <w:style w:type="paragraph" w:customStyle="1" w:styleId="7986B9F3587842E9B25F7CBE6CACDD3E10">
    <w:name w:val="7986B9F3587842E9B25F7CBE6CACDD3E10"/>
    <w:rsid w:val="00B948A6"/>
    <w:rPr>
      <w:rFonts w:eastAsiaTheme="minorHAnsi"/>
    </w:rPr>
  </w:style>
  <w:style w:type="paragraph" w:customStyle="1" w:styleId="04D2EDB7D3E64AD49D7070E3B7C2BD4E10">
    <w:name w:val="04D2EDB7D3E64AD49D7070E3B7C2BD4E10"/>
    <w:rsid w:val="00B948A6"/>
    <w:rPr>
      <w:rFonts w:eastAsiaTheme="minorHAnsi"/>
    </w:rPr>
  </w:style>
  <w:style w:type="paragraph" w:customStyle="1" w:styleId="B34E5AD84E3A45BF92679DC3F791BA9D10">
    <w:name w:val="B34E5AD84E3A45BF92679DC3F791BA9D10"/>
    <w:rsid w:val="00B948A6"/>
    <w:rPr>
      <w:rFonts w:eastAsiaTheme="minorHAnsi"/>
    </w:rPr>
  </w:style>
  <w:style w:type="paragraph" w:customStyle="1" w:styleId="43575A6DA0B44B659F4AC2E34F0A25363">
    <w:name w:val="43575A6DA0B44B659F4AC2E34F0A25363"/>
    <w:rsid w:val="00B948A6"/>
    <w:rPr>
      <w:rFonts w:eastAsiaTheme="minorHAnsi"/>
    </w:rPr>
  </w:style>
  <w:style w:type="paragraph" w:customStyle="1" w:styleId="4729B0796E4D4B09A080D73DA85568249">
    <w:name w:val="4729B0796E4D4B09A080D73DA85568249"/>
    <w:rsid w:val="00B948A6"/>
    <w:rPr>
      <w:rFonts w:eastAsiaTheme="minorHAnsi"/>
    </w:rPr>
  </w:style>
  <w:style w:type="paragraph" w:customStyle="1" w:styleId="F810612C6607482F9A8B3A8822EEC1B42">
    <w:name w:val="F810612C6607482F9A8B3A8822EEC1B42"/>
    <w:rsid w:val="00B948A6"/>
    <w:rPr>
      <w:rFonts w:eastAsiaTheme="minorHAnsi"/>
    </w:rPr>
  </w:style>
  <w:style w:type="paragraph" w:customStyle="1" w:styleId="25D4EB1BD6CA4C0DB52A85E3EC7AE93B2">
    <w:name w:val="25D4EB1BD6CA4C0DB52A85E3EC7AE93B2"/>
    <w:rsid w:val="00B948A6"/>
    <w:rPr>
      <w:rFonts w:eastAsiaTheme="minorHAnsi"/>
    </w:rPr>
  </w:style>
  <w:style w:type="paragraph" w:customStyle="1" w:styleId="F3F2F408B00D4259A540CB993F96637A2">
    <w:name w:val="F3F2F408B00D4259A540CB993F96637A2"/>
    <w:rsid w:val="00B948A6"/>
    <w:rPr>
      <w:rFonts w:eastAsiaTheme="minorHAnsi"/>
    </w:rPr>
  </w:style>
  <w:style w:type="paragraph" w:customStyle="1" w:styleId="695F41A59CB64A3F97C1899FD49851CC2">
    <w:name w:val="695F41A59CB64A3F97C1899FD49851CC2"/>
    <w:rsid w:val="00B948A6"/>
    <w:rPr>
      <w:rFonts w:eastAsiaTheme="minorHAnsi"/>
    </w:rPr>
  </w:style>
  <w:style w:type="paragraph" w:customStyle="1" w:styleId="F2800E1641E1429C8B079BFFB5513BA12">
    <w:name w:val="F2800E1641E1429C8B079BFFB5513BA12"/>
    <w:rsid w:val="00B948A6"/>
    <w:rPr>
      <w:rFonts w:eastAsiaTheme="minorHAnsi"/>
    </w:rPr>
  </w:style>
  <w:style w:type="paragraph" w:customStyle="1" w:styleId="B807119FD2C84B11A3364B3CC9E090892">
    <w:name w:val="B807119FD2C84B11A3364B3CC9E090892"/>
    <w:rsid w:val="00B948A6"/>
    <w:rPr>
      <w:rFonts w:eastAsiaTheme="minorHAnsi"/>
    </w:rPr>
  </w:style>
  <w:style w:type="paragraph" w:customStyle="1" w:styleId="C45CAE4106724F0CB18F21AFBEC330F19">
    <w:name w:val="C45CAE4106724F0CB18F21AFBEC330F19"/>
    <w:rsid w:val="00B948A6"/>
    <w:rPr>
      <w:rFonts w:eastAsiaTheme="minorHAnsi"/>
    </w:rPr>
  </w:style>
  <w:style w:type="paragraph" w:customStyle="1" w:styleId="3D85E9DE077E4DB89D214E652C2ED72E9">
    <w:name w:val="3D85E9DE077E4DB89D214E652C2ED72E9"/>
    <w:rsid w:val="00B948A6"/>
    <w:rPr>
      <w:rFonts w:eastAsiaTheme="minorHAnsi"/>
    </w:rPr>
  </w:style>
  <w:style w:type="paragraph" w:customStyle="1" w:styleId="D18DEE8BACB941D18653CF88B4907E129">
    <w:name w:val="D18DEE8BACB941D18653CF88B4907E129"/>
    <w:rsid w:val="00B948A6"/>
    <w:rPr>
      <w:rFonts w:eastAsiaTheme="minorHAnsi"/>
    </w:rPr>
  </w:style>
  <w:style w:type="paragraph" w:customStyle="1" w:styleId="60122EC9C5D94769B86F75D28FACE4E21">
    <w:name w:val="60122EC9C5D94769B86F75D28FACE4E21"/>
    <w:rsid w:val="00B948A6"/>
    <w:rPr>
      <w:rFonts w:eastAsiaTheme="minorHAnsi"/>
    </w:rPr>
  </w:style>
  <w:style w:type="paragraph" w:customStyle="1" w:styleId="7DEF4E343BAC4CA5A039A40428442507">
    <w:name w:val="7DEF4E343BAC4CA5A039A40428442507"/>
    <w:rsid w:val="00B948A6"/>
    <w:rPr>
      <w:rFonts w:eastAsiaTheme="minorHAnsi"/>
    </w:rPr>
  </w:style>
  <w:style w:type="paragraph" w:customStyle="1" w:styleId="F715D8EEDABF44F181F85808765D15178">
    <w:name w:val="F715D8EEDABF44F181F85808765D15178"/>
    <w:rsid w:val="00B948A6"/>
    <w:rPr>
      <w:rFonts w:eastAsiaTheme="minorHAnsi"/>
    </w:rPr>
  </w:style>
  <w:style w:type="paragraph" w:customStyle="1" w:styleId="85411837089F4031A0B53E7C6D9E8C6D18">
    <w:name w:val="85411837089F4031A0B53E7C6D9E8C6D18"/>
    <w:rsid w:val="00B948A6"/>
    <w:rPr>
      <w:rFonts w:eastAsiaTheme="minorHAnsi"/>
    </w:rPr>
  </w:style>
  <w:style w:type="paragraph" w:customStyle="1" w:styleId="545E1696B05E4CC293A7803B69FB13F018">
    <w:name w:val="545E1696B05E4CC293A7803B69FB13F018"/>
    <w:rsid w:val="00B948A6"/>
    <w:rPr>
      <w:rFonts w:eastAsiaTheme="minorHAnsi"/>
    </w:rPr>
  </w:style>
  <w:style w:type="paragraph" w:customStyle="1" w:styleId="4C6150FEEC894C14879F46C080BB41D417">
    <w:name w:val="4C6150FEEC894C14879F46C080BB41D417"/>
    <w:rsid w:val="00B948A6"/>
    <w:rPr>
      <w:rFonts w:eastAsiaTheme="minorHAnsi"/>
    </w:rPr>
  </w:style>
  <w:style w:type="paragraph" w:customStyle="1" w:styleId="62EDC0D7141A4E3A9F6D9AB0368CD1C97">
    <w:name w:val="62EDC0D7141A4E3A9F6D9AB0368CD1C97"/>
    <w:rsid w:val="00B948A6"/>
    <w:rPr>
      <w:rFonts w:eastAsiaTheme="minorHAnsi"/>
    </w:rPr>
  </w:style>
  <w:style w:type="paragraph" w:customStyle="1" w:styleId="95AC6D0094684A31BBED0ED3858CF2DC15">
    <w:name w:val="95AC6D0094684A31BBED0ED3858CF2DC15"/>
    <w:rsid w:val="00B948A6"/>
    <w:rPr>
      <w:rFonts w:eastAsiaTheme="minorHAnsi"/>
    </w:rPr>
  </w:style>
  <w:style w:type="paragraph" w:customStyle="1" w:styleId="61378ACBD08B42D1A9CA2C62CD8046F014">
    <w:name w:val="61378ACBD08B42D1A9CA2C62CD8046F014"/>
    <w:rsid w:val="00B948A6"/>
    <w:rPr>
      <w:rFonts w:eastAsiaTheme="minorHAnsi"/>
    </w:rPr>
  </w:style>
  <w:style w:type="paragraph" w:customStyle="1" w:styleId="7ADCE042076242758619B0D738AC179922">
    <w:name w:val="7ADCE042076242758619B0D738AC179922"/>
    <w:rsid w:val="00B948A6"/>
    <w:rPr>
      <w:rFonts w:eastAsiaTheme="minorHAnsi"/>
    </w:rPr>
  </w:style>
  <w:style w:type="paragraph" w:customStyle="1" w:styleId="F7CCCE98DB4E42B2998F276A0016FF0F12">
    <w:name w:val="F7CCCE98DB4E42B2998F276A0016FF0F12"/>
    <w:rsid w:val="00B948A6"/>
    <w:rPr>
      <w:rFonts w:eastAsiaTheme="minorHAnsi"/>
    </w:rPr>
  </w:style>
  <w:style w:type="paragraph" w:customStyle="1" w:styleId="6AE202615B484357948D311C0FA1CCA711">
    <w:name w:val="6AE202615B484357948D311C0FA1CCA711"/>
    <w:rsid w:val="00B948A6"/>
    <w:rPr>
      <w:rFonts w:eastAsiaTheme="minorHAnsi"/>
    </w:rPr>
  </w:style>
  <w:style w:type="paragraph" w:customStyle="1" w:styleId="6CE0804443DD489FA1BAAFD2B4F090A311">
    <w:name w:val="6CE0804443DD489FA1BAAFD2B4F090A311"/>
    <w:rsid w:val="00B948A6"/>
    <w:rPr>
      <w:rFonts w:eastAsiaTheme="minorHAnsi"/>
    </w:rPr>
  </w:style>
  <w:style w:type="paragraph" w:customStyle="1" w:styleId="3096BFCB49314BFBA1F106919B13D46811">
    <w:name w:val="3096BFCB49314BFBA1F106919B13D46811"/>
    <w:rsid w:val="00B948A6"/>
    <w:rPr>
      <w:rFonts w:eastAsiaTheme="minorHAnsi"/>
    </w:rPr>
  </w:style>
  <w:style w:type="paragraph" w:customStyle="1" w:styleId="211FAE9CFCF748AE922DC8722C32894411">
    <w:name w:val="211FAE9CFCF748AE922DC8722C32894411"/>
    <w:rsid w:val="00B948A6"/>
    <w:rPr>
      <w:rFonts w:eastAsiaTheme="minorHAnsi"/>
    </w:rPr>
  </w:style>
  <w:style w:type="paragraph" w:customStyle="1" w:styleId="D255B08BD35B43A38E3914A7C143294D11">
    <w:name w:val="D255B08BD35B43A38E3914A7C143294D11"/>
    <w:rsid w:val="00B948A6"/>
    <w:rPr>
      <w:rFonts w:eastAsiaTheme="minorHAnsi"/>
    </w:rPr>
  </w:style>
  <w:style w:type="paragraph" w:customStyle="1" w:styleId="B8F764D2898C49719EAFF82CEA40D86011">
    <w:name w:val="B8F764D2898C49719EAFF82CEA40D86011"/>
    <w:rsid w:val="00B948A6"/>
    <w:rPr>
      <w:rFonts w:eastAsiaTheme="minorHAnsi"/>
    </w:rPr>
  </w:style>
  <w:style w:type="paragraph" w:customStyle="1" w:styleId="B6EEB8F3D7B44760892460E3BDC6E98311">
    <w:name w:val="B6EEB8F3D7B44760892460E3BDC6E98311"/>
    <w:rsid w:val="00B948A6"/>
    <w:rPr>
      <w:rFonts w:eastAsiaTheme="minorHAnsi"/>
    </w:rPr>
  </w:style>
  <w:style w:type="paragraph" w:customStyle="1" w:styleId="0D23103E85E44019A67C73B4CB3C8F6E11">
    <w:name w:val="0D23103E85E44019A67C73B4CB3C8F6E11"/>
    <w:rsid w:val="00B948A6"/>
    <w:rPr>
      <w:rFonts w:eastAsiaTheme="minorHAnsi"/>
    </w:rPr>
  </w:style>
  <w:style w:type="paragraph" w:customStyle="1" w:styleId="165A2E97F001497CB67C728BE5F97A1411">
    <w:name w:val="165A2E97F001497CB67C728BE5F97A1411"/>
    <w:rsid w:val="00B948A6"/>
    <w:rPr>
      <w:rFonts w:eastAsiaTheme="minorHAnsi"/>
    </w:rPr>
  </w:style>
  <w:style w:type="paragraph" w:customStyle="1" w:styleId="F08DAFAD814B42BCBFAA4307E846DB4E11">
    <w:name w:val="F08DAFAD814B42BCBFAA4307E846DB4E11"/>
    <w:rsid w:val="00B948A6"/>
    <w:rPr>
      <w:rFonts w:eastAsiaTheme="minorHAnsi"/>
    </w:rPr>
  </w:style>
  <w:style w:type="paragraph" w:customStyle="1" w:styleId="072FC011FD26426696FEB1D42121F35811">
    <w:name w:val="072FC011FD26426696FEB1D42121F35811"/>
    <w:rsid w:val="00B948A6"/>
    <w:rPr>
      <w:rFonts w:eastAsiaTheme="minorHAnsi"/>
    </w:rPr>
  </w:style>
  <w:style w:type="paragraph" w:customStyle="1" w:styleId="21C2F000B9BE4871AC6C425BEFA2E9F311">
    <w:name w:val="21C2F000B9BE4871AC6C425BEFA2E9F311"/>
    <w:rsid w:val="00B948A6"/>
    <w:rPr>
      <w:rFonts w:eastAsiaTheme="minorHAnsi"/>
    </w:rPr>
  </w:style>
  <w:style w:type="paragraph" w:customStyle="1" w:styleId="96C17ED6AD1B44DAB3C53C83C7B6CA9511">
    <w:name w:val="96C17ED6AD1B44DAB3C53C83C7B6CA9511"/>
    <w:rsid w:val="00B948A6"/>
    <w:rPr>
      <w:rFonts w:eastAsiaTheme="minorHAnsi"/>
    </w:rPr>
  </w:style>
  <w:style w:type="paragraph" w:customStyle="1" w:styleId="2BD6CCE5ED5B4A41BB5CD0BE3275B43C11">
    <w:name w:val="2BD6CCE5ED5B4A41BB5CD0BE3275B43C11"/>
    <w:rsid w:val="00B948A6"/>
    <w:rPr>
      <w:rFonts w:eastAsiaTheme="minorHAnsi"/>
    </w:rPr>
  </w:style>
  <w:style w:type="paragraph" w:customStyle="1" w:styleId="3C7459B78C0846F69FE4DD01F7B369F711">
    <w:name w:val="3C7459B78C0846F69FE4DD01F7B369F711"/>
    <w:rsid w:val="00B948A6"/>
    <w:rPr>
      <w:rFonts w:eastAsiaTheme="minorHAnsi"/>
    </w:rPr>
  </w:style>
  <w:style w:type="paragraph" w:customStyle="1" w:styleId="9CFB952790C74AB8BCE4758C0E3EC91B11">
    <w:name w:val="9CFB952790C74AB8BCE4758C0E3EC91B11"/>
    <w:rsid w:val="00B948A6"/>
    <w:rPr>
      <w:rFonts w:eastAsiaTheme="minorHAnsi"/>
    </w:rPr>
  </w:style>
  <w:style w:type="paragraph" w:customStyle="1" w:styleId="090394D88EFC4C9192A74062A79DEF3611">
    <w:name w:val="090394D88EFC4C9192A74062A79DEF3611"/>
    <w:rsid w:val="00B948A6"/>
    <w:rPr>
      <w:rFonts w:eastAsiaTheme="minorHAnsi"/>
    </w:rPr>
  </w:style>
  <w:style w:type="paragraph" w:customStyle="1" w:styleId="0713460EFBD444F6B3CE4A08F26AB77311">
    <w:name w:val="0713460EFBD444F6B3CE4A08F26AB77311"/>
    <w:rsid w:val="00B948A6"/>
    <w:rPr>
      <w:rFonts w:eastAsiaTheme="minorHAnsi"/>
    </w:rPr>
  </w:style>
  <w:style w:type="paragraph" w:customStyle="1" w:styleId="764C19517F1D44059D30130434E23B5611">
    <w:name w:val="764C19517F1D44059D30130434E23B5611"/>
    <w:rsid w:val="00B948A6"/>
    <w:rPr>
      <w:rFonts w:eastAsiaTheme="minorHAnsi"/>
    </w:rPr>
  </w:style>
  <w:style w:type="paragraph" w:customStyle="1" w:styleId="86D74BBF9F524CE688642A1AFD77231B11">
    <w:name w:val="86D74BBF9F524CE688642A1AFD77231B11"/>
    <w:rsid w:val="00B948A6"/>
    <w:rPr>
      <w:rFonts w:eastAsiaTheme="minorHAnsi"/>
    </w:rPr>
  </w:style>
  <w:style w:type="paragraph" w:customStyle="1" w:styleId="415E36B509244D7AA118E6358AF63B2E11">
    <w:name w:val="415E36B509244D7AA118E6358AF63B2E11"/>
    <w:rsid w:val="00B948A6"/>
    <w:rPr>
      <w:rFonts w:eastAsiaTheme="minorHAnsi"/>
    </w:rPr>
  </w:style>
  <w:style w:type="paragraph" w:customStyle="1" w:styleId="B11C692DF1C943C49DF55BECAE987BF211">
    <w:name w:val="B11C692DF1C943C49DF55BECAE987BF211"/>
    <w:rsid w:val="00B948A6"/>
    <w:rPr>
      <w:rFonts w:eastAsiaTheme="minorHAnsi"/>
    </w:rPr>
  </w:style>
  <w:style w:type="paragraph" w:customStyle="1" w:styleId="A8504721EED34CB6A329C6723D49D7B111">
    <w:name w:val="A8504721EED34CB6A329C6723D49D7B111"/>
    <w:rsid w:val="00B948A6"/>
    <w:rPr>
      <w:rFonts w:eastAsiaTheme="minorHAnsi"/>
    </w:rPr>
  </w:style>
  <w:style w:type="paragraph" w:customStyle="1" w:styleId="7178B1B039DE4E79B14A8A306B8C30E311">
    <w:name w:val="7178B1B039DE4E79B14A8A306B8C30E311"/>
    <w:rsid w:val="00B948A6"/>
    <w:rPr>
      <w:rFonts w:eastAsiaTheme="minorHAnsi"/>
    </w:rPr>
  </w:style>
  <w:style w:type="paragraph" w:customStyle="1" w:styleId="7986B9F3587842E9B25F7CBE6CACDD3E11">
    <w:name w:val="7986B9F3587842E9B25F7CBE6CACDD3E11"/>
    <w:rsid w:val="00B948A6"/>
    <w:rPr>
      <w:rFonts w:eastAsiaTheme="minorHAnsi"/>
    </w:rPr>
  </w:style>
  <w:style w:type="paragraph" w:customStyle="1" w:styleId="04D2EDB7D3E64AD49D7070E3B7C2BD4E11">
    <w:name w:val="04D2EDB7D3E64AD49D7070E3B7C2BD4E11"/>
    <w:rsid w:val="00B948A6"/>
    <w:rPr>
      <w:rFonts w:eastAsiaTheme="minorHAnsi"/>
    </w:rPr>
  </w:style>
  <w:style w:type="paragraph" w:customStyle="1" w:styleId="B34E5AD84E3A45BF92679DC3F791BA9D11">
    <w:name w:val="B34E5AD84E3A45BF92679DC3F791BA9D11"/>
    <w:rsid w:val="00B948A6"/>
    <w:rPr>
      <w:rFonts w:eastAsiaTheme="minorHAnsi"/>
    </w:rPr>
  </w:style>
  <w:style w:type="paragraph" w:customStyle="1" w:styleId="43575A6DA0B44B659F4AC2E34F0A25364">
    <w:name w:val="43575A6DA0B44B659F4AC2E34F0A25364"/>
    <w:rsid w:val="00B948A6"/>
    <w:rPr>
      <w:rFonts w:eastAsiaTheme="minorHAnsi"/>
    </w:rPr>
  </w:style>
  <w:style w:type="paragraph" w:customStyle="1" w:styleId="4729B0796E4D4B09A080D73DA855682410">
    <w:name w:val="4729B0796E4D4B09A080D73DA855682410"/>
    <w:rsid w:val="00B948A6"/>
    <w:rPr>
      <w:rFonts w:eastAsiaTheme="minorHAnsi"/>
    </w:rPr>
  </w:style>
  <w:style w:type="paragraph" w:customStyle="1" w:styleId="F810612C6607482F9A8B3A8822EEC1B43">
    <w:name w:val="F810612C6607482F9A8B3A8822EEC1B43"/>
    <w:rsid w:val="00B948A6"/>
    <w:rPr>
      <w:rFonts w:eastAsiaTheme="minorHAnsi"/>
    </w:rPr>
  </w:style>
  <w:style w:type="paragraph" w:customStyle="1" w:styleId="25D4EB1BD6CA4C0DB52A85E3EC7AE93B3">
    <w:name w:val="25D4EB1BD6CA4C0DB52A85E3EC7AE93B3"/>
    <w:rsid w:val="00B948A6"/>
    <w:rPr>
      <w:rFonts w:eastAsiaTheme="minorHAnsi"/>
    </w:rPr>
  </w:style>
  <w:style w:type="paragraph" w:customStyle="1" w:styleId="F3F2F408B00D4259A540CB993F96637A3">
    <w:name w:val="F3F2F408B00D4259A540CB993F96637A3"/>
    <w:rsid w:val="00B948A6"/>
    <w:rPr>
      <w:rFonts w:eastAsiaTheme="minorHAnsi"/>
    </w:rPr>
  </w:style>
  <w:style w:type="paragraph" w:customStyle="1" w:styleId="695F41A59CB64A3F97C1899FD49851CC3">
    <w:name w:val="695F41A59CB64A3F97C1899FD49851CC3"/>
    <w:rsid w:val="00B948A6"/>
    <w:rPr>
      <w:rFonts w:eastAsiaTheme="minorHAnsi"/>
    </w:rPr>
  </w:style>
  <w:style w:type="paragraph" w:customStyle="1" w:styleId="F2800E1641E1429C8B079BFFB5513BA13">
    <w:name w:val="F2800E1641E1429C8B079BFFB5513BA13"/>
    <w:rsid w:val="00B948A6"/>
    <w:rPr>
      <w:rFonts w:eastAsiaTheme="minorHAnsi"/>
    </w:rPr>
  </w:style>
  <w:style w:type="paragraph" w:customStyle="1" w:styleId="B807119FD2C84B11A3364B3CC9E090893">
    <w:name w:val="B807119FD2C84B11A3364B3CC9E090893"/>
    <w:rsid w:val="00B948A6"/>
    <w:rPr>
      <w:rFonts w:eastAsiaTheme="minorHAnsi"/>
    </w:rPr>
  </w:style>
  <w:style w:type="paragraph" w:customStyle="1" w:styleId="C45CAE4106724F0CB18F21AFBEC330F110">
    <w:name w:val="C45CAE4106724F0CB18F21AFBEC330F110"/>
    <w:rsid w:val="00B948A6"/>
    <w:rPr>
      <w:rFonts w:eastAsiaTheme="minorHAnsi"/>
    </w:rPr>
  </w:style>
  <w:style w:type="paragraph" w:customStyle="1" w:styleId="3D85E9DE077E4DB89D214E652C2ED72E10">
    <w:name w:val="3D85E9DE077E4DB89D214E652C2ED72E10"/>
    <w:rsid w:val="00B948A6"/>
    <w:rPr>
      <w:rFonts w:eastAsiaTheme="minorHAnsi"/>
    </w:rPr>
  </w:style>
  <w:style w:type="paragraph" w:customStyle="1" w:styleId="D18DEE8BACB941D18653CF88B4907E1210">
    <w:name w:val="D18DEE8BACB941D18653CF88B4907E1210"/>
    <w:rsid w:val="00B948A6"/>
    <w:rPr>
      <w:rFonts w:eastAsiaTheme="minorHAnsi"/>
    </w:rPr>
  </w:style>
  <w:style w:type="paragraph" w:customStyle="1" w:styleId="60122EC9C5D94769B86F75D28FACE4E22">
    <w:name w:val="60122EC9C5D94769B86F75D28FACE4E22"/>
    <w:rsid w:val="00B948A6"/>
    <w:rPr>
      <w:rFonts w:eastAsiaTheme="minorHAnsi"/>
    </w:rPr>
  </w:style>
  <w:style w:type="paragraph" w:customStyle="1" w:styleId="7DEF4E343BAC4CA5A039A404284425071">
    <w:name w:val="7DEF4E343BAC4CA5A039A404284425071"/>
    <w:rsid w:val="00B948A6"/>
    <w:rPr>
      <w:rFonts w:eastAsiaTheme="minorHAnsi"/>
    </w:rPr>
  </w:style>
  <w:style w:type="paragraph" w:customStyle="1" w:styleId="5134D98586E942BDA001DD8C346AE4A0">
    <w:name w:val="5134D98586E942BDA001DD8C346AE4A0"/>
    <w:rsid w:val="00B948A6"/>
    <w:rPr>
      <w:rFonts w:eastAsiaTheme="minorHAnsi"/>
    </w:rPr>
  </w:style>
  <w:style w:type="paragraph" w:customStyle="1" w:styleId="9337C9DEAE1F4E08818E20959788523D">
    <w:name w:val="9337C9DEAE1F4E08818E20959788523D"/>
    <w:rsid w:val="008E2C44"/>
    <w:pPr>
      <w:spacing w:after="160" w:line="259" w:lineRule="auto"/>
    </w:pPr>
  </w:style>
  <w:style w:type="paragraph" w:customStyle="1" w:styleId="952405DCBEA841B994255D46F003CB2D">
    <w:name w:val="952405DCBEA841B994255D46F003CB2D"/>
    <w:rsid w:val="008E2C44"/>
    <w:pPr>
      <w:spacing w:after="160" w:line="259" w:lineRule="auto"/>
    </w:pPr>
  </w:style>
  <w:style w:type="paragraph" w:customStyle="1" w:styleId="60156C407CE4478EB8B6D584C000544D">
    <w:name w:val="60156C407CE4478EB8B6D584C000544D"/>
    <w:rsid w:val="008E2C44"/>
    <w:pPr>
      <w:spacing w:after="160" w:line="259" w:lineRule="auto"/>
    </w:pPr>
  </w:style>
  <w:style w:type="paragraph" w:customStyle="1" w:styleId="80E1423EE6AE409EA4B948B9DAACC34B">
    <w:name w:val="80E1423EE6AE409EA4B948B9DAACC34B"/>
    <w:rsid w:val="008E2C44"/>
    <w:pPr>
      <w:spacing w:after="160" w:line="259" w:lineRule="auto"/>
    </w:pPr>
  </w:style>
  <w:style w:type="paragraph" w:customStyle="1" w:styleId="331EA5BA12FA4C79B90C7F05D0581025">
    <w:name w:val="331EA5BA12FA4C79B90C7F05D0581025"/>
    <w:rsid w:val="008E2C44"/>
    <w:pPr>
      <w:spacing w:after="160" w:line="259" w:lineRule="auto"/>
    </w:pPr>
  </w:style>
  <w:style w:type="paragraph" w:customStyle="1" w:styleId="FBC74123B024489AA91D304D82727F9B">
    <w:name w:val="FBC74123B024489AA91D304D82727F9B"/>
    <w:rsid w:val="008E2C44"/>
    <w:pPr>
      <w:spacing w:after="160" w:line="259" w:lineRule="auto"/>
    </w:pPr>
  </w:style>
  <w:style w:type="paragraph" w:customStyle="1" w:styleId="CBBA3D7D0CA744FBA675BF32C0454E87">
    <w:name w:val="CBBA3D7D0CA744FBA675BF32C0454E87"/>
    <w:rsid w:val="008E2C44"/>
    <w:pPr>
      <w:spacing w:after="160" w:line="259" w:lineRule="auto"/>
    </w:pPr>
  </w:style>
  <w:style w:type="paragraph" w:customStyle="1" w:styleId="47807DAACC86447A9F93966A6D230B86">
    <w:name w:val="47807DAACC86447A9F93966A6D230B86"/>
    <w:rsid w:val="008E2C44"/>
    <w:pPr>
      <w:spacing w:after="160" w:line="259" w:lineRule="auto"/>
    </w:pPr>
  </w:style>
  <w:style w:type="paragraph" w:customStyle="1" w:styleId="B52B522BA95F430C98DEDD243B861BCD">
    <w:name w:val="B52B522BA95F430C98DEDD243B861BCD"/>
    <w:rsid w:val="008E2C44"/>
    <w:pPr>
      <w:spacing w:after="160" w:line="259" w:lineRule="auto"/>
    </w:pPr>
  </w:style>
  <w:style w:type="paragraph" w:customStyle="1" w:styleId="862F2BFF59214C89A1CBF799CA0B37CB">
    <w:name w:val="862F2BFF59214C89A1CBF799CA0B37CB"/>
    <w:rsid w:val="008E2C44"/>
    <w:pPr>
      <w:spacing w:after="160" w:line="259" w:lineRule="auto"/>
    </w:pPr>
  </w:style>
  <w:style w:type="paragraph" w:customStyle="1" w:styleId="CA22EF088078412C95E7E7B1CB6C98DC">
    <w:name w:val="CA22EF088078412C95E7E7B1CB6C98DC"/>
    <w:rsid w:val="008E2C44"/>
    <w:pPr>
      <w:spacing w:after="160" w:line="259" w:lineRule="auto"/>
    </w:pPr>
  </w:style>
  <w:style w:type="paragraph" w:customStyle="1" w:styleId="D1F0C95C888E4A5B8DD1FBBF558D8DA2">
    <w:name w:val="D1F0C95C888E4A5B8DD1FBBF558D8DA2"/>
    <w:rsid w:val="008E2C44"/>
    <w:pPr>
      <w:spacing w:after="160" w:line="259" w:lineRule="auto"/>
    </w:pPr>
  </w:style>
  <w:style w:type="paragraph" w:customStyle="1" w:styleId="0697DDC6B0BD408DABD5A8D4E2EFFA31">
    <w:name w:val="0697DDC6B0BD408DABD5A8D4E2EFFA31"/>
    <w:rsid w:val="008E2C44"/>
    <w:pPr>
      <w:spacing w:after="160" w:line="259" w:lineRule="auto"/>
    </w:pPr>
  </w:style>
  <w:style w:type="paragraph" w:customStyle="1" w:styleId="5FE4A0480A994BC897EB3FEF8E680BFD">
    <w:name w:val="5FE4A0480A994BC897EB3FEF8E680BFD"/>
    <w:rsid w:val="008E2C44"/>
    <w:pPr>
      <w:spacing w:after="160" w:line="259" w:lineRule="auto"/>
    </w:pPr>
  </w:style>
  <w:style w:type="paragraph" w:customStyle="1" w:styleId="5841A3198F26494FB765EF2913BA7931">
    <w:name w:val="5841A3198F26494FB765EF2913BA7931"/>
    <w:rsid w:val="008E2C44"/>
    <w:pPr>
      <w:spacing w:after="160" w:line="259" w:lineRule="auto"/>
    </w:pPr>
  </w:style>
  <w:style w:type="paragraph" w:customStyle="1" w:styleId="AE158F4EFF404F01A9AE22BFB6D15E9E">
    <w:name w:val="AE158F4EFF404F01A9AE22BFB6D15E9E"/>
    <w:rsid w:val="008E2C44"/>
    <w:pPr>
      <w:spacing w:after="160" w:line="259" w:lineRule="auto"/>
    </w:pPr>
  </w:style>
  <w:style w:type="paragraph" w:customStyle="1" w:styleId="01873184D45C489488429DC65B289848">
    <w:name w:val="01873184D45C489488429DC65B289848"/>
    <w:rsid w:val="008E2C44"/>
    <w:pPr>
      <w:spacing w:after="160" w:line="259" w:lineRule="auto"/>
    </w:pPr>
  </w:style>
  <w:style w:type="paragraph" w:customStyle="1" w:styleId="21902EDC3BED46F1901F11A46FEE4100">
    <w:name w:val="21902EDC3BED46F1901F11A46FEE4100"/>
    <w:rsid w:val="008E2C44"/>
    <w:pPr>
      <w:spacing w:after="160" w:line="259" w:lineRule="auto"/>
    </w:pPr>
  </w:style>
  <w:style w:type="paragraph" w:customStyle="1" w:styleId="AEF0FD202D594C479B52CE2234E2D266">
    <w:name w:val="AEF0FD202D594C479B52CE2234E2D266"/>
    <w:rsid w:val="008E2C44"/>
    <w:pPr>
      <w:spacing w:after="160" w:line="259" w:lineRule="auto"/>
    </w:pPr>
  </w:style>
  <w:style w:type="paragraph" w:customStyle="1" w:styleId="9014A90B48F2467AB9C11C4017DE8914">
    <w:name w:val="9014A90B48F2467AB9C11C4017DE8914"/>
    <w:rsid w:val="008E2C44"/>
    <w:pPr>
      <w:spacing w:after="160" w:line="259" w:lineRule="auto"/>
    </w:pPr>
  </w:style>
  <w:style w:type="paragraph" w:customStyle="1" w:styleId="9B9BD98FB0CB4A30B26ED970384324D3">
    <w:name w:val="9B9BD98FB0CB4A30B26ED970384324D3"/>
    <w:rsid w:val="008E2C44"/>
    <w:pPr>
      <w:spacing w:after="160" w:line="259" w:lineRule="auto"/>
    </w:pPr>
  </w:style>
  <w:style w:type="paragraph" w:customStyle="1" w:styleId="50DBED36273346FB97EAA80DA31F0B5F">
    <w:name w:val="50DBED36273346FB97EAA80DA31F0B5F"/>
    <w:rsid w:val="008E2C44"/>
    <w:pPr>
      <w:spacing w:after="160" w:line="259" w:lineRule="auto"/>
    </w:pPr>
  </w:style>
  <w:style w:type="paragraph" w:customStyle="1" w:styleId="EC6A0C9FD1A84DC9A57F5B7A5E785842">
    <w:name w:val="EC6A0C9FD1A84DC9A57F5B7A5E785842"/>
    <w:rsid w:val="008E2C44"/>
    <w:pPr>
      <w:spacing w:after="160" w:line="259" w:lineRule="auto"/>
    </w:pPr>
  </w:style>
  <w:style w:type="paragraph" w:customStyle="1" w:styleId="41A5FC180A6C44BDAEFF735A8A755042">
    <w:name w:val="41A5FC180A6C44BDAEFF735A8A755042"/>
    <w:rsid w:val="008E2C44"/>
    <w:pPr>
      <w:spacing w:after="160" w:line="259" w:lineRule="auto"/>
    </w:pPr>
  </w:style>
  <w:style w:type="paragraph" w:customStyle="1" w:styleId="FDEC154E5451493ABE77EA7DF37EA4B5">
    <w:name w:val="FDEC154E5451493ABE77EA7DF37EA4B5"/>
    <w:rsid w:val="008E2C44"/>
    <w:pPr>
      <w:spacing w:after="160" w:line="259" w:lineRule="auto"/>
    </w:pPr>
  </w:style>
  <w:style w:type="paragraph" w:customStyle="1" w:styleId="7D4A7A8DCD264DAE943CA2F80BF5FCB9">
    <w:name w:val="7D4A7A8DCD264DAE943CA2F80BF5FCB9"/>
    <w:rsid w:val="008E2C44"/>
    <w:pPr>
      <w:spacing w:after="160" w:line="259" w:lineRule="auto"/>
    </w:pPr>
  </w:style>
  <w:style w:type="paragraph" w:customStyle="1" w:styleId="8ED840A84F254CDEAB20B4ABBB32521B">
    <w:name w:val="8ED840A84F254CDEAB20B4ABBB32521B"/>
    <w:rsid w:val="008E2C44"/>
    <w:pPr>
      <w:spacing w:after="160" w:line="259" w:lineRule="auto"/>
    </w:pPr>
  </w:style>
  <w:style w:type="paragraph" w:customStyle="1" w:styleId="77A694453ADE4758A596908B9811D54F">
    <w:name w:val="77A694453ADE4758A596908B9811D54F"/>
    <w:rsid w:val="008E2C44"/>
    <w:pPr>
      <w:spacing w:after="160" w:line="259" w:lineRule="auto"/>
    </w:pPr>
  </w:style>
  <w:style w:type="paragraph" w:customStyle="1" w:styleId="240F14A911774780B38F789E427A935B">
    <w:name w:val="240F14A911774780B38F789E427A935B"/>
    <w:rsid w:val="008E2C44"/>
    <w:pPr>
      <w:spacing w:after="160" w:line="259" w:lineRule="auto"/>
    </w:pPr>
  </w:style>
  <w:style w:type="paragraph" w:customStyle="1" w:styleId="5D9FEE0A65CC45619AC4B608C52583B4">
    <w:name w:val="5D9FEE0A65CC45619AC4B608C52583B4"/>
    <w:rsid w:val="008E2C44"/>
    <w:pPr>
      <w:spacing w:after="160" w:line="259" w:lineRule="auto"/>
    </w:pPr>
  </w:style>
  <w:style w:type="paragraph" w:customStyle="1" w:styleId="5EA807239CAA437FA54128CB82D998A0">
    <w:name w:val="5EA807239CAA437FA54128CB82D998A0"/>
    <w:rsid w:val="008E2C44"/>
    <w:pPr>
      <w:spacing w:after="160" w:line="259" w:lineRule="auto"/>
    </w:pPr>
  </w:style>
  <w:style w:type="paragraph" w:customStyle="1" w:styleId="42225837D36B465293EAF3441F3AD24D">
    <w:name w:val="42225837D36B465293EAF3441F3AD24D"/>
    <w:rsid w:val="008E2C44"/>
    <w:pPr>
      <w:spacing w:after="160" w:line="259" w:lineRule="auto"/>
    </w:pPr>
  </w:style>
  <w:style w:type="paragraph" w:customStyle="1" w:styleId="13E729C727B04398B8E591DB247FF405">
    <w:name w:val="13E729C727B04398B8E591DB247FF405"/>
    <w:rsid w:val="008E2C44"/>
    <w:pPr>
      <w:spacing w:after="160" w:line="259" w:lineRule="auto"/>
    </w:pPr>
  </w:style>
  <w:style w:type="paragraph" w:customStyle="1" w:styleId="19607254BC67456F84A386596FB8D7D8">
    <w:name w:val="19607254BC67456F84A386596FB8D7D8"/>
    <w:rsid w:val="008E2C44"/>
    <w:pPr>
      <w:spacing w:after="160" w:line="259" w:lineRule="auto"/>
    </w:pPr>
  </w:style>
  <w:style w:type="paragraph" w:customStyle="1" w:styleId="1DB705B089F04A9D8DD5349C0A0CAEE9">
    <w:name w:val="1DB705B089F04A9D8DD5349C0A0CAEE9"/>
    <w:rsid w:val="008E2C44"/>
    <w:rPr>
      <w:rFonts w:eastAsiaTheme="minorHAnsi"/>
    </w:rPr>
  </w:style>
  <w:style w:type="paragraph" w:customStyle="1" w:styleId="545E1696B05E4CC293A7803B69FB13F019">
    <w:name w:val="545E1696B05E4CC293A7803B69FB13F019"/>
    <w:rsid w:val="008E2C44"/>
    <w:rPr>
      <w:rFonts w:eastAsiaTheme="minorHAnsi"/>
    </w:rPr>
  </w:style>
  <w:style w:type="paragraph" w:customStyle="1" w:styleId="FDEC154E5451493ABE77EA7DF37EA4B51">
    <w:name w:val="FDEC154E5451493ABE77EA7DF37EA4B51"/>
    <w:rsid w:val="008E2C44"/>
    <w:rPr>
      <w:rFonts w:eastAsiaTheme="minorHAnsi"/>
    </w:rPr>
  </w:style>
  <w:style w:type="paragraph" w:customStyle="1" w:styleId="19607254BC67456F84A386596FB8D7D81">
    <w:name w:val="19607254BC67456F84A386596FB8D7D81"/>
    <w:rsid w:val="008E2C44"/>
    <w:rPr>
      <w:rFonts w:eastAsiaTheme="minorHAnsi"/>
    </w:rPr>
  </w:style>
  <w:style w:type="paragraph" w:customStyle="1" w:styleId="4C6150FEEC894C14879F46C080BB41D418">
    <w:name w:val="4C6150FEEC894C14879F46C080BB41D418"/>
    <w:rsid w:val="008E2C44"/>
    <w:rPr>
      <w:rFonts w:eastAsiaTheme="minorHAnsi"/>
    </w:rPr>
  </w:style>
  <w:style w:type="paragraph" w:customStyle="1" w:styleId="62EDC0D7141A4E3A9F6D9AB0368CD1C98">
    <w:name w:val="62EDC0D7141A4E3A9F6D9AB0368CD1C98"/>
    <w:rsid w:val="008E2C44"/>
    <w:rPr>
      <w:rFonts w:eastAsiaTheme="minorHAnsi"/>
    </w:rPr>
  </w:style>
  <w:style w:type="paragraph" w:customStyle="1" w:styleId="95AC6D0094684A31BBED0ED3858CF2DC16">
    <w:name w:val="95AC6D0094684A31BBED0ED3858CF2DC16"/>
    <w:rsid w:val="008E2C44"/>
    <w:rPr>
      <w:rFonts w:eastAsiaTheme="minorHAnsi"/>
    </w:rPr>
  </w:style>
  <w:style w:type="paragraph" w:customStyle="1" w:styleId="61378ACBD08B42D1A9CA2C62CD8046F015">
    <w:name w:val="61378ACBD08B42D1A9CA2C62CD8046F015"/>
    <w:rsid w:val="008E2C44"/>
    <w:rPr>
      <w:rFonts w:eastAsiaTheme="minorHAnsi"/>
    </w:rPr>
  </w:style>
  <w:style w:type="paragraph" w:customStyle="1" w:styleId="7ADCE042076242758619B0D738AC179923">
    <w:name w:val="7ADCE042076242758619B0D738AC179923"/>
    <w:rsid w:val="008E2C44"/>
    <w:rPr>
      <w:rFonts w:eastAsiaTheme="minorHAnsi"/>
    </w:rPr>
  </w:style>
  <w:style w:type="paragraph" w:customStyle="1" w:styleId="F7CCCE98DB4E42B2998F276A0016FF0F13">
    <w:name w:val="F7CCCE98DB4E42B2998F276A0016FF0F13"/>
    <w:rsid w:val="008E2C44"/>
    <w:rPr>
      <w:rFonts w:eastAsiaTheme="minorHAnsi"/>
    </w:rPr>
  </w:style>
  <w:style w:type="paragraph" w:customStyle="1" w:styleId="6AE202615B484357948D311C0FA1CCA712">
    <w:name w:val="6AE202615B484357948D311C0FA1CCA712"/>
    <w:rsid w:val="008E2C44"/>
    <w:rPr>
      <w:rFonts w:eastAsiaTheme="minorHAnsi"/>
    </w:rPr>
  </w:style>
  <w:style w:type="paragraph" w:customStyle="1" w:styleId="6CE0804443DD489FA1BAAFD2B4F090A312">
    <w:name w:val="6CE0804443DD489FA1BAAFD2B4F090A312"/>
    <w:rsid w:val="008E2C44"/>
    <w:rPr>
      <w:rFonts w:eastAsiaTheme="minorHAnsi"/>
    </w:rPr>
  </w:style>
  <w:style w:type="paragraph" w:customStyle="1" w:styleId="3096BFCB49314BFBA1F106919B13D46812">
    <w:name w:val="3096BFCB49314BFBA1F106919B13D46812"/>
    <w:rsid w:val="008E2C44"/>
    <w:rPr>
      <w:rFonts w:eastAsiaTheme="minorHAnsi"/>
    </w:rPr>
  </w:style>
  <w:style w:type="paragraph" w:customStyle="1" w:styleId="211FAE9CFCF748AE922DC8722C32894412">
    <w:name w:val="211FAE9CFCF748AE922DC8722C32894412"/>
    <w:rsid w:val="008E2C44"/>
    <w:rPr>
      <w:rFonts w:eastAsiaTheme="minorHAnsi"/>
    </w:rPr>
  </w:style>
  <w:style w:type="paragraph" w:customStyle="1" w:styleId="D255B08BD35B43A38E3914A7C143294D12">
    <w:name w:val="D255B08BD35B43A38E3914A7C143294D12"/>
    <w:rsid w:val="008E2C44"/>
    <w:rPr>
      <w:rFonts w:eastAsiaTheme="minorHAnsi"/>
    </w:rPr>
  </w:style>
  <w:style w:type="paragraph" w:customStyle="1" w:styleId="B8F764D2898C49719EAFF82CEA40D86012">
    <w:name w:val="B8F764D2898C49719EAFF82CEA40D86012"/>
    <w:rsid w:val="008E2C44"/>
    <w:rPr>
      <w:rFonts w:eastAsiaTheme="minorHAnsi"/>
    </w:rPr>
  </w:style>
  <w:style w:type="paragraph" w:customStyle="1" w:styleId="B6EEB8F3D7B44760892460E3BDC6E98312">
    <w:name w:val="B6EEB8F3D7B44760892460E3BDC6E98312"/>
    <w:rsid w:val="008E2C44"/>
    <w:rPr>
      <w:rFonts w:eastAsiaTheme="minorHAnsi"/>
    </w:rPr>
  </w:style>
  <w:style w:type="paragraph" w:customStyle="1" w:styleId="0D23103E85E44019A67C73B4CB3C8F6E12">
    <w:name w:val="0D23103E85E44019A67C73B4CB3C8F6E12"/>
    <w:rsid w:val="008E2C44"/>
    <w:rPr>
      <w:rFonts w:eastAsiaTheme="minorHAnsi"/>
    </w:rPr>
  </w:style>
  <w:style w:type="paragraph" w:customStyle="1" w:styleId="165A2E97F001497CB67C728BE5F97A1412">
    <w:name w:val="165A2E97F001497CB67C728BE5F97A1412"/>
    <w:rsid w:val="008E2C44"/>
    <w:rPr>
      <w:rFonts w:eastAsiaTheme="minorHAnsi"/>
    </w:rPr>
  </w:style>
  <w:style w:type="paragraph" w:customStyle="1" w:styleId="F08DAFAD814B42BCBFAA4307E846DB4E12">
    <w:name w:val="F08DAFAD814B42BCBFAA4307E846DB4E12"/>
    <w:rsid w:val="008E2C44"/>
    <w:rPr>
      <w:rFonts w:eastAsiaTheme="minorHAnsi"/>
    </w:rPr>
  </w:style>
  <w:style w:type="paragraph" w:customStyle="1" w:styleId="072FC011FD26426696FEB1D42121F35812">
    <w:name w:val="072FC011FD26426696FEB1D42121F35812"/>
    <w:rsid w:val="008E2C44"/>
    <w:rPr>
      <w:rFonts w:eastAsiaTheme="minorHAnsi"/>
    </w:rPr>
  </w:style>
  <w:style w:type="paragraph" w:customStyle="1" w:styleId="21C2F000B9BE4871AC6C425BEFA2E9F312">
    <w:name w:val="21C2F000B9BE4871AC6C425BEFA2E9F312"/>
    <w:rsid w:val="008E2C44"/>
    <w:rPr>
      <w:rFonts w:eastAsiaTheme="minorHAnsi"/>
    </w:rPr>
  </w:style>
  <w:style w:type="paragraph" w:customStyle="1" w:styleId="96C17ED6AD1B44DAB3C53C83C7B6CA9512">
    <w:name w:val="96C17ED6AD1B44DAB3C53C83C7B6CA9512"/>
    <w:rsid w:val="008E2C44"/>
    <w:rPr>
      <w:rFonts w:eastAsiaTheme="minorHAnsi"/>
    </w:rPr>
  </w:style>
  <w:style w:type="paragraph" w:customStyle="1" w:styleId="2BD6CCE5ED5B4A41BB5CD0BE3275B43C12">
    <w:name w:val="2BD6CCE5ED5B4A41BB5CD0BE3275B43C12"/>
    <w:rsid w:val="008E2C44"/>
    <w:rPr>
      <w:rFonts w:eastAsiaTheme="minorHAnsi"/>
    </w:rPr>
  </w:style>
  <w:style w:type="paragraph" w:customStyle="1" w:styleId="3C7459B78C0846F69FE4DD01F7B369F712">
    <w:name w:val="3C7459B78C0846F69FE4DD01F7B369F712"/>
    <w:rsid w:val="008E2C44"/>
    <w:rPr>
      <w:rFonts w:eastAsiaTheme="minorHAnsi"/>
    </w:rPr>
  </w:style>
  <w:style w:type="paragraph" w:customStyle="1" w:styleId="9CFB952790C74AB8BCE4758C0E3EC91B12">
    <w:name w:val="9CFB952790C74AB8BCE4758C0E3EC91B12"/>
    <w:rsid w:val="008E2C44"/>
    <w:rPr>
      <w:rFonts w:eastAsiaTheme="minorHAnsi"/>
    </w:rPr>
  </w:style>
  <w:style w:type="paragraph" w:customStyle="1" w:styleId="090394D88EFC4C9192A74062A79DEF3612">
    <w:name w:val="090394D88EFC4C9192A74062A79DEF3612"/>
    <w:rsid w:val="008E2C44"/>
    <w:rPr>
      <w:rFonts w:eastAsiaTheme="minorHAnsi"/>
    </w:rPr>
  </w:style>
  <w:style w:type="paragraph" w:customStyle="1" w:styleId="0713460EFBD444F6B3CE4A08F26AB77312">
    <w:name w:val="0713460EFBD444F6B3CE4A08F26AB77312"/>
    <w:rsid w:val="008E2C44"/>
    <w:rPr>
      <w:rFonts w:eastAsiaTheme="minorHAnsi"/>
    </w:rPr>
  </w:style>
  <w:style w:type="paragraph" w:customStyle="1" w:styleId="764C19517F1D44059D30130434E23B5612">
    <w:name w:val="764C19517F1D44059D30130434E23B5612"/>
    <w:rsid w:val="008E2C44"/>
    <w:rPr>
      <w:rFonts w:eastAsiaTheme="minorHAnsi"/>
    </w:rPr>
  </w:style>
  <w:style w:type="paragraph" w:customStyle="1" w:styleId="86D74BBF9F524CE688642A1AFD77231B12">
    <w:name w:val="86D74BBF9F524CE688642A1AFD77231B12"/>
    <w:rsid w:val="008E2C44"/>
    <w:rPr>
      <w:rFonts w:eastAsiaTheme="minorHAnsi"/>
    </w:rPr>
  </w:style>
  <w:style w:type="paragraph" w:customStyle="1" w:styleId="415E36B509244D7AA118E6358AF63B2E12">
    <w:name w:val="415E36B509244D7AA118E6358AF63B2E12"/>
    <w:rsid w:val="008E2C44"/>
    <w:rPr>
      <w:rFonts w:eastAsiaTheme="minorHAnsi"/>
    </w:rPr>
  </w:style>
  <w:style w:type="paragraph" w:customStyle="1" w:styleId="B11C692DF1C943C49DF55BECAE987BF212">
    <w:name w:val="B11C692DF1C943C49DF55BECAE987BF212"/>
    <w:rsid w:val="008E2C44"/>
    <w:rPr>
      <w:rFonts w:eastAsiaTheme="minorHAnsi"/>
    </w:rPr>
  </w:style>
  <w:style w:type="paragraph" w:customStyle="1" w:styleId="A8504721EED34CB6A329C6723D49D7B112">
    <w:name w:val="A8504721EED34CB6A329C6723D49D7B112"/>
    <w:rsid w:val="008E2C44"/>
    <w:rPr>
      <w:rFonts w:eastAsiaTheme="minorHAnsi"/>
    </w:rPr>
  </w:style>
  <w:style w:type="paragraph" w:customStyle="1" w:styleId="7178B1B039DE4E79B14A8A306B8C30E312">
    <w:name w:val="7178B1B039DE4E79B14A8A306B8C30E312"/>
    <w:rsid w:val="008E2C44"/>
    <w:rPr>
      <w:rFonts w:eastAsiaTheme="minorHAnsi"/>
    </w:rPr>
  </w:style>
  <w:style w:type="paragraph" w:customStyle="1" w:styleId="7986B9F3587842E9B25F7CBE6CACDD3E12">
    <w:name w:val="7986B9F3587842E9B25F7CBE6CACDD3E12"/>
    <w:rsid w:val="008E2C44"/>
    <w:rPr>
      <w:rFonts w:eastAsiaTheme="minorHAnsi"/>
    </w:rPr>
  </w:style>
  <w:style w:type="paragraph" w:customStyle="1" w:styleId="04D2EDB7D3E64AD49D7070E3B7C2BD4E12">
    <w:name w:val="04D2EDB7D3E64AD49D7070E3B7C2BD4E12"/>
    <w:rsid w:val="008E2C44"/>
    <w:rPr>
      <w:rFonts w:eastAsiaTheme="minorHAnsi"/>
    </w:rPr>
  </w:style>
  <w:style w:type="paragraph" w:customStyle="1" w:styleId="B34E5AD84E3A45BF92679DC3F791BA9D12">
    <w:name w:val="B34E5AD84E3A45BF92679DC3F791BA9D12"/>
    <w:rsid w:val="008E2C44"/>
    <w:rPr>
      <w:rFonts w:eastAsiaTheme="minorHAnsi"/>
    </w:rPr>
  </w:style>
  <w:style w:type="paragraph" w:customStyle="1" w:styleId="43575A6DA0B44B659F4AC2E34F0A25365">
    <w:name w:val="43575A6DA0B44B659F4AC2E34F0A25365"/>
    <w:rsid w:val="008E2C44"/>
    <w:rPr>
      <w:rFonts w:eastAsiaTheme="minorHAnsi"/>
    </w:rPr>
  </w:style>
  <w:style w:type="paragraph" w:customStyle="1" w:styleId="4729B0796E4D4B09A080D73DA855682411">
    <w:name w:val="4729B0796E4D4B09A080D73DA855682411"/>
    <w:rsid w:val="008E2C44"/>
    <w:rPr>
      <w:rFonts w:eastAsiaTheme="minorHAnsi"/>
    </w:rPr>
  </w:style>
  <w:style w:type="paragraph" w:customStyle="1" w:styleId="F810612C6607482F9A8B3A8822EEC1B44">
    <w:name w:val="F810612C6607482F9A8B3A8822EEC1B44"/>
    <w:rsid w:val="008E2C44"/>
    <w:rPr>
      <w:rFonts w:eastAsiaTheme="minorHAnsi"/>
    </w:rPr>
  </w:style>
  <w:style w:type="paragraph" w:customStyle="1" w:styleId="25D4EB1BD6CA4C0DB52A85E3EC7AE93B4">
    <w:name w:val="25D4EB1BD6CA4C0DB52A85E3EC7AE93B4"/>
    <w:rsid w:val="008E2C44"/>
    <w:rPr>
      <w:rFonts w:eastAsiaTheme="minorHAnsi"/>
    </w:rPr>
  </w:style>
  <w:style w:type="paragraph" w:customStyle="1" w:styleId="F3F2F408B00D4259A540CB993F96637A4">
    <w:name w:val="F3F2F408B00D4259A540CB993F96637A4"/>
    <w:rsid w:val="008E2C44"/>
    <w:rPr>
      <w:rFonts w:eastAsiaTheme="minorHAnsi"/>
    </w:rPr>
  </w:style>
  <w:style w:type="paragraph" w:customStyle="1" w:styleId="695F41A59CB64A3F97C1899FD49851CC4">
    <w:name w:val="695F41A59CB64A3F97C1899FD49851CC4"/>
    <w:rsid w:val="008E2C44"/>
    <w:rPr>
      <w:rFonts w:eastAsiaTheme="minorHAnsi"/>
    </w:rPr>
  </w:style>
  <w:style w:type="paragraph" w:customStyle="1" w:styleId="F2800E1641E1429C8B079BFFB5513BA14">
    <w:name w:val="F2800E1641E1429C8B079BFFB5513BA14"/>
    <w:rsid w:val="008E2C44"/>
    <w:rPr>
      <w:rFonts w:eastAsiaTheme="minorHAnsi"/>
    </w:rPr>
  </w:style>
  <w:style w:type="paragraph" w:customStyle="1" w:styleId="B807119FD2C84B11A3364B3CC9E090894">
    <w:name w:val="B807119FD2C84B11A3364B3CC9E090894"/>
    <w:rsid w:val="008E2C44"/>
    <w:rPr>
      <w:rFonts w:eastAsiaTheme="minorHAnsi"/>
    </w:rPr>
  </w:style>
  <w:style w:type="paragraph" w:customStyle="1" w:styleId="C45CAE4106724F0CB18F21AFBEC330F111">
    <w:name w:val="C45CAE4106724F0CB18F21AFBEC330F111"/>
    <w:rsid w:val="008E2C44"/>
    <w:rPr>
      <w:rFonts w:eastAsiaTheme="minorHAnsi"/>
    </w:rPr>
  </w:style>
  <w:style w:type="paragraph" w:customStyle="1" w:styleId="3D85E9DE077E4DB89D214E652C2ED72E11">
    <w:name w:val="3D85E9DE077E4DB89D214E652C2ED72E11"/>
    <w:rsid w:val="008E2C44"/>
    <w:rPr>
      <w:rFonts w:eastAsiaTheme="minorHAnsi"/>
    </w:rPr>
  </w:style>
  <w:style w:type="paragraph" w:customStyle="1" w:styleId="D18DEE8BACB941D18653CF88B4907E1211">
    <w:name w:val="D18DEE8BACB941D18653CF88B4907E1211"/>
    <w:rsid w:val="008E2C44"/>
    <w:rPr>
      <w:rFonts w:eastAsiaTheme="minorHAnsi"/>
    </w:rPr>
  </w:style>
  <w:style w:type="paragraph" w:customStyle="1" w:styleId="60122EC9C5D94769B86F75D28FACE4E23">
    <w:name w:val="60122EC9C5D94769B86F75D28FACE4E23"/>
    <w:rsid w:val="008E2C44"/>
    <w:rPr>
      <w:rFonts w:eastAsiaTheme="minorHAnsi"/>
    </w:rPr>
  </w:style>
  <w:style w:type="paragraph" w:customStyle="1" w:styleId="7DEF4E343BAC4CA5A039A404284425072">
    <w:name w:val="7DEF4E343BAC4CA5A039A404284425072"/>
    <w:rsid w:val="008E2C44"/>
    <w:rPr>
      <w:rFonts w:eastAsiaTheme="minorHAnsi"/>
    </w:rPr>
  </w:style>
  <w:style w:type="paragraph" w:customStyle="1" w:styleId="5134D98586E942BDA001DD8C346AE4A01">
    <w:name w:val="5134D98586E942BDA001DD8C346AE4A01"/>
    <w:rsid w:val="008E2C44"/>
    <w:rPr>
      <w:rFonts w:eastAsiaTheme="minorHAnsi"/>
    </w:rPr>
  </w:style>
  <w:style w:type="paragraph" w:customStyle="1" w:styleId="9EF038D8F94C4116AF80298E20B0A2BE">
    <w:name w:val="9EF038D8F94C4116AF80298E20B0A2BE"/>
    <w:rsid w:val="008E2C44"/>
    <w:pPr>
      <w:spacing w:after="160" w:line="259" w:lineRule="auto"/>
    </w:pPr>
  </w:style>
  <w:style w:type="paragraph" w:customStyle="1" w:styleId="22CCAD20C537421783F06B6C3628F5B6">
    <w:name w:val="22CCAD20C537421783F06B6C3628F5B6"/>
    <w:rsid w:val="008E2C44"/>
    <w:pPr>
      <w:spacing w:after="160" w:line="259" w:lineRule="auto"/>
    </w:pPr>
  </w:style>
  <w:style w:type="paragraph" w:customStyle="1" w:styleId="889C8901E16449AAACCDD1BDD17402DD">
    <w:name w:val="889C8901E16449AAACCDD1BDD17402DD"/>
    <w:rsid w:val="008E2C44"/>
    <w:pPr>
      <w:spacing w:after="160" w:line="259" w:lineRule="auto"/>
    </w:pPr>
  </w:style>
  <w:style w:type="paragraph" w:customStyle="1" w:styleId="C267D2943E624414ADAA295728DB7E74">
    <w:name w:val="C267D2943E624414ADAA295728DB7E74"/>
    <w:rsid w:val="008E2C44"/>
    <w:pPr>
      <w:spacing w:after="160" w:line="259" w:lineRule="auto"/>
    </w:pPr>
  </w:style>
  <w:style w:type="paragraph" w:customStyle="1" w:styleId="1DB705B089F04A9D8DD5349C0A0CAEE91">
    <w:name w:val="1DB705B089F04A9D8DD5349C0A0CAEE91"/>
    <w:rsid w:val="008E2C44"/>
    <w:rPr>
      <w:rFonts w:eastAsiaTheme="minorHAnsi"/>
    </w:rPr>
  </w:style>
  <w:style w:type="paragraph" w:customStyle="1" w:styleId="545E1696B05E4CC293A7803B69FB13F020">
    <w:name w:val="545E1696B05E4CC293A7803B69FB13F020"/>
    <w:rsid w:val="008E2C44"/>
    <w:rPr>
      <w:rFonts w:eastAsiaTheme="minorHAnsi"/>
    </w:rPr>
  </w:style>
  <w:style w:type="paragraph" w:customStyle="1" w:styleId="9EF038D8F94C4116AF80298E20B0A2BE1">
    <w:name w:val="9EF038D8F94C4116AF80298E20B0A2BE1"/>
    <w:rsid w:val="008E2C44"/>
    <w:rPr>
      <w:rFonts w:eastAsiaTheme="minorHAnsi"/>
    </w:rPr>
  </w:style>
  <w:style w:type="paragraph" w:customStyle="1" w:styleId="889C8901E16449AAACCDD1BDD17402DD1">
    <w:name w:val="889C8901E16449AAACCDD1BDD17402DD1"/>
    <w:rsid w:val="008E2C44"/>
    <w:rPr>
      <w:rFonts w:eastAsiaTheme="minorHAnsi"/>
    </w:rPr>
  </w:style>
  <w:style w:type="paragraph" w:customStyle="1" w:styleId="22CCAD20C537421783F06B6C3628F5B61">
    <w:name w:val="22CCAD20C537421783F06B6C3628F5B61"/>
    <w:rsid w:val="008E2C44"/>
    <w:rPr>
      <w:rFonts w:eastAsiaTheme="minorHAnsi"/>
    </w:rPr>
  </w:style>
  <w:style w:type="paragraph" w:customStyle="1" w:styleId="C267D2943E624414ADAA295728DB7E741">
    <w:name w:val="C267D2943E624414ADAA295728DB7E741"/>
    <w:rsid w:val="008E2C44"/>
    <w:rPr>
      <w:rFonts w:eastAsiaTheme="minorHAnsi"/>
    </w:rPr>
  </w:style>
  <w:style w:type="paragraph" w:customStyle="1" w:styleId="95AC6D0094684A31BBED0ED3858CF2DC17">
    <w:name w:val="95AC6D0094684A31BBED0ED3858CF2DC17"/>
    <w:rsid w:val="008E2C44"/>
    <w:rPr>
      <w:rFonts w:eastAsiaTheme="minorHAnsi"/>
    </w:rPr>
  </w:style>
  <w:style w:type="paragraph" w:customStyle="1" w:styleId="61378ACBD08B42D1A9CA2C62CD8046F016">
    <w:name w:val="61378ACBD08B42D1A9CA2C62CD8046F016"/>
    <w:rsid w:val="008E2C44"/>
    <w:rPr>
      <w:rFonts w:eastAsiaTheme="minorHAnsi"/>
    </w:rPr>
  </w:style>
  <w:style w:type="paragraph" w:customStyle="1" w:styleId="7ADCE042076242758619B0D738AC179924">
    <w:name w:val="7ADCE042076242758619B0D738AC179924"/>
    <w:rsid w:val="008E2C44"/>
    <w:rPr>
      <w:rFonts w:eastAsiaTheme="minorHAnsi"/>
    </w:rPr>
  </w:style>
  <w:style w:type="paragraph" w:customStyle="1" w:styleId="F7CCCE98DB4E42B2998F276A0016FF0F14">
    <w:name w:val="F7CCCE98DB4E42B2998F276A0016FF0F14"/>
    <w:rsid w:val="008E2C44"/>
    <w:rPr>
      <w:rFonts w:eastAsiaTheme="minorHAnsi"/>
    </w:rPr>
  </w:style>
  <w:style w:type="paragraph" w:customStyle="1" w:styleId="6AE202615B484357948D311C0FA1CCA713">
    <w:name w:val="6AE202615B484357948D311C0FA1CCA713"/>
    <w:rsid w:val="008E2C44"/>
    <w:rPr>
      <w:rFonts w:eastAsiaTheme="minorHAnsi"/>
    </w:rPr>
  </w:style>
  <w:style w:type="paragraph" w:customStyle="1" w:styleId="6CE0804443DD489FA1BAAFD2B4F090A313">
    <w:name w:val="6CE0804443DD489FA1BAAFD2B4F090A313"/>
    <w:rsid w:val="008E2C44"/>
    <w:rPr>
      <w:rFonts w:eastAsiaTheme="minorHAnsi"/>
    </w:rPr>
  </w:style>
  <w:style w:type="paragraph" w:customStyle="1" w:styleId="3096BFCB49314BFBA1F106919B13D46813">
    <w:name w:val="3096BFCB49314BFBA1F106919B13D46813"/>
    <w:rsid w:val="008E2C44"/>
    <w:rPr>
      <w:rFonts w:eastAsiaTheme="minorHAnsi"/>
    </w:rPr>
  </w:style>
  <w:style w:type="paragraph" w:customStyle="1" w:styleId="211FAE9CFCF748AE922DC8722C32894413">
    <w:name w:val="211FAE9CFCF748AE922DC8722C32894413"/>
    <w:rsid w:val="008E2C44"/>
    <w:rPr>
      <w:rFonts w:eastAsiaTheme="minorHAnsi"/>
    </w:rPr>
  </w:style>
  <w:style w:type="paragraph" w:customStyle="1" w:styleId="D255B08BD35B43A38E3914A7C143294D13">
    <w:name w:val="D255B08BD35B43A38E3914A7C143294D13"/>
    <w:rsid w:val="008E2C44"/>
    <w:rPr>
      <w:rFonts w:eastAsiaTheme="minorHAnsi"/>
    </w:rPr>
  </w:style>
  <w:style w:type="paragraph" w:customStyle="1" w:styleId="B8F764D2898C49719EAFF82CEA40D86013">
    <w:name w:val="B8F764D2898C49719EAFF82CEA40D86013"/>
    <w:rsid w:val="008E2C44"/>
    <w:rPr>
      <w:rFonts w:eastAsiaTheme="minorHAnsi"/>
    </w:rPr>
  </w:style>
  <w:style w:type="paragraph" w:customStyle="1" w:styleId="B6EEB8F3D7B44760892460E3BDC6E98313">
    <w:name w:val="B6EEB8F3D7B44760892460E3BDC6E98313"/>
    <w:rsid w:val="008E2C44"/>
    <w:rPr>
      <w:rFonts w:eastAsiaTheme="minorHAnsi"/>
    </w:rPr>
  </w:style>
  <w:style w:type="paragraph" w:customStyle="1" w:styleId="0D23103E85E44019A67C73B4CB3C8F6E13">
    <w:name w:val="0D23103E85E44019A67C73B4CB3C8F6E13"/>
    <w:rsid w:val="008E2C44"/>
    <w:rPr>
      <w:rFonts w:eastAsiaTheme="minorHAnsi"/>
    </w:rPr>
  </w:style>
  <w:style w:type="paragraph" w:customStyle="1" w:styleId="165A2E97F001497CB67C728BE5F97A1413">
    <w:name w:val="165A2E97F001497CB67C728BE5F97A1413"/>
    <w:rsid w:val="008E2C44"/>
    <w:rPr>
      <w:rFonts w:eastAsiaTheme="minorHAnsi"/>
    </w:rPr>
  </w:style>
  <w:style w:type="paragraph" w:customStyle="1" w:styleId="F08DAFAD814B42BCBFAA4307E846DB4E13">
    <w:name w:val="F08DAFAD814B42BCBFAA4307E846DB4E13"/>
    <w:rsid w:val="008E2C44"/>
    <w:rPr>
      <w:rFonts w:eastAsiaTheme="minorHAnsi"/>
    </w:rPr>
  </w:style>
  <w:style w:type="paragraph" w:customStyle="1" w:styleId="072FC011FD26426696FEB1D42121F35813">
    <w:name w:val="072FC011FD26426696FEB1D42121F35813"/>
    <w:rsid w:val="008E2C44"/>
    <w:rPr>
      <w:rFonts w:eastAsiaTheme="minorHAnsi"/>
    </w:rPr>
  </w:style>
  <w:style w:type="paragraph" w:customStyle="1" w:styleId="21C2F000B9BE4871AC6C425BEFA2E9F313">
    <w:name w:val="21C2F000B9BE4871AC6C425BEFA2E9F313"/>
    <w:rsid w:val="008E2C44"/>
    <w:rPr>
      <w:rFonts w:eastAsiaTheme="minorHAnsi"/>
    </w:rPr>
  </w:style>
  <w:style w:type="paragraph" w:customStyle="1" w:styleId="96C17ED6AD1B44DAB3C53C83C7B6CA9513">
    <w:name w:val="96C17ED6AD1B44DAB3C53C83C7B6CA9513"/>
    <w:rsid w:val="008E2C44"/>
    <w:rPr>
      <w:rFonts w:eastAsiaTheme="minorHAnsi"/>
    </w:rPr>
  </w:style>
  <w:style w:type="paragraph" w:customStyle="1" w:styleId="2BD6CCE5ED5B4A41BB5CD0BE3275B43C13">
    <w:name w:val="2BD6CCE5ED5B4A41BB5CD0BE3275B43C13"/>
    <w:rsid w:val="008E2C44"/>
    <w:rPr>
      <w:rFonts w:eastAsiaTheme="minorHAnsi"/>
    </w:rPr>
  </w:style>
  <w:style w:type="paragraph" w:customStyle="1" w:styleId="3C7459B78C0846F69FE4DD01F7B369F713">
    <w:name w:val="3C7459B78C0846F69FE4DD01F7B369F713"/>
    <w:rsid w:val="008E2C44"/>
    <w:rPr>
      <w:rFonts w:eastAsiaTheme="minorHAnsi"/>
    </w:rPr>
  </w:style>
  <w:style w:type="paragraph" w:customStyle="1" w:styleId="9CFB952790C74AB8BCE4758C0E3EC91B13">
    <w:name w:val="9CFB952790C74AB8BCE4758C0E3EC91B13"/>
    <w:rsid w:val="008E2C44"/>
    <w:rPr>
      <w:rFonts w:eastAsiaTheme="minorHAnsi"/>
    </w:rPr>
  </w:style>
  <w:style w:type="paragraph" w:customStyle="1" w:styleId="090394D88EFC4C9192A74062A79DEF3613">
    <w:name w:val="090394D88EFC4C9192A74062A79DEF3613"/>
    <w:rsid w:val="008E2C44"/>
    <w:rPr>
      <w:rFonts w:eastAsiaTheme="minorHAnsi"/>
    </w:rPr>
  </w:style>
  <w:style w:type="paragraph" w:customStyle="1" w:styleId="0713460EFBD444F6B3CE4A08F26AB77313">
    <w:name w:val="0713460EFBD444F6B3CE4A08F26AB77313"/>
    <w:rsid w:val="008E2C44"/>
    <w:rPr>
      <w:rFonts w:eastAsiaTheme="minorHAnsi"/>
    </w:rPr>
  </w:style>
  <w:style w:type="paragraph" w:customStyle="1" w:styleId="764C19517F1D44059D30130434E23B5613">
    <w:name w:val="764C19517F1D44059D30130434E23B5613"/>
    <w:rsid w:val="008E2C44"/>
    <w:rPr>
      <w:rFonts w:eastAsiaTheme="minorHAnsi"/>
    </w:rPr>
  </w:style>
  <w:style w:type="paragraph" w:customStyle="1" w:styleId="86D74BBF9F524CE688642A1AFD77231B13">
    <w:name w:val="86D74BBF9F524CE688642A1AFD77231B13"/>
    <w:rsid w:val="008E2C44"/>
    <w:rPr>
      <w:rFonts w:eastAsiaTheme="minorHAnsi"/>
    </w:rPr>
  </w:style>
  <w:style w:type="paragraph" w:customStyle="1" w:styleId="415E36B509244D7AA118E6358AF63B2E13">
    <w:name w:val="415E36B509244D7AA118E6358AF63B2E13"/>
    <w:rsid w:val="008E2C44"/>
    <w:rPr>
      <w:rFonts w:eastAsiaTheme="minorHAnsi"/>
    </w:rPr>
  </w:style>
  <w:style w:type="paragraph" w:customStyle="1" w:styleId="B11C692DF1C943C49DF55BECAE987BF213">
    <w:name w:val="B11C692DF1C943C49DF55BECAE987BF213"/>
    <w:rsid w:val="008E2C44"/>
    <w:rPr>
      <w:rFonts w:eastAsiaTheme="minorHAnsi"/>
    </w:rPr>
  </w:style>
  <w:style w:type="paragraph" w:customStyle="1" w:styleId="A8504721EED34CB6A329C6723D49D7B113">
    <w:name w:val="A8504721EED34CB6A329C6723D49D7B113"/>
    <w:rsid w:val="008E2C44"/>
    <w:rPr>
      <w:rFonts w:eastAsiaTheme="minorHAnsi"/>
    </w:rPr>
  </w:style>
  <w:style w:type="paragraph" w:customStyle="1" w:styleId="7178B1B039DE4E79B14A8A306B8C30E313">
    <w:name w:val="7178B1B039DE4E79B14A8A306B8C30E313"/>
    <w:rsid w:val="008E2C44"/>
    <w:rPr>
      <w:rFonts w:eastAsiaTheme="minorHAnsi"/>
    </w:rPr>
  </w:style>
  <w:style w:type="paragraph" w:customStyle="1" w:styleId="7986B9F3587842E9B25F7CBE6CACDD3E13">
    <w:name w:val="7986B9F3587842E9B25F7CBE6CACDD3E13"/>
    <w:rsid w:val="008E2C44"/>
    <w:rPr>
      <w:rFonts w:eastAsiaTheme="minorHAnsi"/>
    </w:rPr>
  </w:style>
  <w:style w:type="paragraph" w:customStyle="1" w:styleId="04D2EDB7D3E64AD49D7070E3B7C2BD4E13">
    <w:name w:val="04D2EDB7D3E64AD49D7070E3B7C2BD4E13"/>
    <w:rsid w:val="008E2C44"/>
    <w:rPr>
      <w:rFonts w:eastAsiaTheme="minorHAnsi"/>
    </w:rPr>
  </w:style>
  <w:style w:type="paragraph" w:customStyle="1" w:styleId="B34E5AD84E3A45BF92679DC3F791BA9D13">
    <w:name w:val="B34E5AD84E3A45BF92679DC3F791BA9D13"/>
    <w:rsid w:val="008E2C44"/>
    <w:rPr>
      <w:rFonts w:eastAsiaTheme="minorHAnsi"/>
    </w:rPr>
  </w:style>
  <w:style w:type="paragraph" w:customStyle="1" w:styleId="43575A6DA0B44B659F4AC2E34F0A25366">
    <w:name w:val="43575A6DA0B44B659F4AC2E34F0A25366"/>
    <w:rsid w:val="008E2C44"/>
    <w:rPr>
      <w:rFonts w:eastAsiaTheme="minorHAnsi"/>
    </w:rPr>
  </w:style>
  <w:style w:type="paragraph" w:customStyle="1" w:styleId="4729B0796E4D4B09A080D73DA855682412">
    <w:name w:val="4729B0796E4D4B09A080D73DA855682412"/>
    <w:rsid w:val="008E2C44"/>
    <w:rPr>
      <w:rFonts w:eastAsiaTheme="minorHAnsi"/>
    </w:rPr>
  </w:style>
  <w:style w:type="paragraph" w:customStyle="1" w:styleId="F810612C6607482F9A8B3A8822EEC1B45">
    <w:name w:val="F810612C6607482F9A8B3A8822EEC1B45"/>
    <w:rsid w:val="008E2C44"/>
    <w:rPr>
      <w:rFonts w:eastAsiaTheme="minorHAnsi"/>
    </w:rPr>
  </w:style>
  <w:style w:type="paragraph" w:customStyle="1" w:styleId="25D4EB1BD6CA4C0DB52A85E3EC7AE93B5">
    <w:name w:val="25D4EB1BD6CA4C0DB52A85E3EC7AE93B5"/>
    <w:rsid w:val="008E2C44"/>
    <w:rPr>
      <w:rFonts w:eastAsiaTheme="minorHAnsi"/>
    </w:rPr>
  </w:style>
  <w:style w:type="paragraph" w:customStyle="1" w:styleId="F3F2F408B00D4259A540CB993F96637A5">
    <w:name w:val="F3F2F408B00D4259A540CB993F96637A5"/>
    <w:rsid w:val="008E2C44"/>
    <w:rPr>
      <w:rFonts w:eastAsiaTheme="minorHAnsi"/>
    </w:rPr>
  </w:style>
  <w:style w:type="paragraph" w:customStyle="1" w:styleId="695F41A59CB64A3F97C1899FD49851CC5">
    <w:name w:val="695F41A59CB64A3F97C1899FD49851CC5"/>
    <w:rsid w:val="008E2C44"/>
    <w:rPr>
      <w:rFonts w:eastAsiaTheme="minorHAnsi"/>
    </w:rPr>
  </w:style>
  <w:style w:type="paragraph" w:customStyle="1" w:styleId="F2800E1641E1429C8B079BFFB5513BA15">
    <w:name w:val="F2800E1641E1429C8B079BFFB5513BA15"/>
    <w:rsid w:val="008E2C44"/>
    <w:rPr>
      <w:rFonts w:eastAsiaTheme="minorHAnsi"/>
    </w:rPr>
  </w:style>
  <w:style w:type="paragraph" w:customStyle="1" w:styleId="B807119FD2C84B11A3364B3CC9E090895">
    <w:name w:val="B807119FD2C84B11A3364B3CC9E090895"/>
    <w:rsid w:val="008E2C44"/>
    <w:rPr>
      <w:rFonts w:eastAsiaTheme="minorHAnsi"/>
    </w:rPr>
  </w:style>
  <w:style w:type="paragraph" w:customStyle="1" w:styleId="C45CAE4106724F0CB18F21AFBEC330F112">
    <w:name w:val="C45CAE4106724F0CB18F21AFBEC330F112"/>
    <w:rsid w:val="008E2C44"/>
    <w:rPr>
      <w:rFonts w:eastAsiaTheme="minorHAnsi"/>
    </w:rPr>
  </w:style>
  <w:style w:type="paragraph" w:customStyle="1" w:styleId="3D85E9DE077E4DB89D214E652C2ED72E12">
    <w:name w:val="3D85E9DE077E4DB89D214E652C2ED72E12"/>
    <w:rsid w:val="008E2C44"/>
    <w:rPr>
      <w:rFonts w:eastAsiaTheme="minorHAnsi"/>
    </w:rPr>
  </w:style>
  <w:style w:type="paragraph" w:customStyle="1" w:styleId="D18DEE8BACB941D18653CF88B4907E1212">
    <w:name w:val="D18DEE8BACB941D18653CF88B4907E1212"/>
    <w:rsid w:val="008E2C44"/>
    <w:rPr>
      <w:rFonts w:eastAsiaTheme="minorHAnsi"/>
    </w:rPr>
  </w:style>
  <w:style w:type="paragraph" w:customStyle="1" w:styleId="60122EC9C5D94769B86F75D28FACE4E24">
    <w:name w:val="60122EC9C5D94769B86F75D28FACE4E24"/>
    <w:rsid w:val="008E2C44"/>
    <w:rPr>
      <w:rFonts w:eastAsiaTheme="minorHAnsi"/>
    </w:rPr>
  </w:style>
  <w:style w:type="paragraph" w:customStyle="1" w:styleId="7DEF4E343BAC4CA5A039A404284425073">
    <w:name w:val="7DEF4E343BAC4CA5A039A404284425073"/>
    <w:rsid w:val="008E2C44"/>
    <w:rPr>
      <w:rFonts w:eastAsiaTheme="minorHAnsi"/>
    </w:rPr>
  </w:style>
  <w:style w:type="paragraph" w:customStyle="1" w:styleId="5134D98586E942BDA001DD8C346AE4A02">
    <w:name w:val="5134D98586E942BDA001DD8C346AE4A02"/>
    <w:rsid w:val="008E2C44"/>
    <w:rPr>
      <w:rFonts w:eastAsiaTheme="minorHAnsi"/>
    </w:rPr>
  </w:style>
  <w:style w:type="paragraph" w:customStyle="1" w:styleId="CEA5FDA573A54E00977BA1476FB4BBEA">
    <w:name w:val="CEA5FDA573A54E00977BA1476FB4BBEA"/>
    <w:rsid w:val="008E2C44"/>
    <w:pPr>
      <w:spacing w:after="160" w:line="259" w:lineRule="auto"/>
    </w:pPr>
  </w:style>
  <w:style w:type="paragraph" w:customStyle="1" w:styleId="A0FD7F486F294238957EA7363859F540">
    <w:name w:val="A0FD7F486F294238957EA7363859F540"/>
    <w:rsid w:val="008E2C44"/>
    <w:pPr>
      <w:spacing w:after="160" w:line="259" w:lineRule="auto"/>
    </w:pPr>
  </w:style>
  <w:style w:type="paragraph" w:customStyle="1" w:styleId="8D97FB55886B4A00A19B04991CBB84E3">
    <w:name w:val="8D97FB55886B4A00A19B04991CBB84E3"/>
    <w:rsid w:val="008E2C44"/>
    <w:pPr>
      <w:spacing w:after="160" w:line="259" w:lineRule="auto"/>
    </w:pPr>
  </w:style>
  <w:style w:type="paragraph" w:customStyle="1" w:styleId="201CE6F05CA840AEBBD102D294640BC2">
    <w:name w:val="201CE6F05CA840AEBBD102D294640BC2"/>
    <w:rsid w:val="008E2C44"/>
    <w:pPr>
      <w:spacing w:after="160" w:line="259" w:lineRule="auto"/>
    </w:pPr>
  </w:style>
  <w:style w:type="paragraph" w:customStyle="1" w:styleId="5F215A21BB684E9D8642CD21DB728E6E">
    <w:name w:val="5F215A21BB684E9D8642CD21DB728E6E"/>
    <w:rsid w:val="008E2C44"/>
    <w:pPr>
      <w:spacing w:after="160" w:line="259" w:lineRule="auto"/>
    </w:pPr>
  </w:style>
  <w:style w:type="paragraph" w:customStyle="1" w:styleId="9F7D9D316E6F4154B5D7CEA0D562398C">
    <w:name w:val="9F7D9D316E6F4154B5D7CEA0D562398C"/>
    <w:rsid w:val="008E2C44"/>
    <w:pPr>
      <w:spacing w:after="160" w:line="259" w:lineRule="auto"/>
    </w:pPr>
  </w:style>
  <w:style w:type="paragraph" w:customStyle="1" w:styleId="A81D3F0D42D74A059F403D7A8DC7B93F">
    <w:name w:val="A81D3F0D42D74A059F403D7A8DC7B93F"/>
    <w:rsid w:val="008E2C44"/>
    <w:pPr>
      <w:spacing w:after="160" w:line="259" w:lineRule="auto"/>
    </w:pPr>
  </w:style>
  <w:style w:type="paragraph" w:customStyle="1" w:styleId="D7AE63B40B1A49A0A8C7AE681BB6A70E">
    <w:name w:val="D7AE63B40B1A49A0A8C7AE681BB6A70E"/>
    <w:rsid w:val="008E2C44"/>
    <w:pPr>
      <w:spacing w:after="160" w:line="259" w:lineRule="auto"/>
    </w:pPr>
  </w:style>
  <w:style w:type="paragraph" w:customStyle="1" w:styleId="30F3EB3140C241AC8335BC7E41900EEE">
    <w:name w:val="30F3EB3140C241AC8335BC7E41900EEE"/>
    <w:rsid w:val="008E2C44"/>
    <w:pPr>
      <w:spacing w:after="160" w:line="259" w:lineRule="auto"/>
    </w:pPr>
  </w:style>
  <w:style w:type="paragraph" w:customStyle="1" w:styleId="07929FBE73BE4EC29BEEA1294ADC63A1">
    <w:name w:val="07929FBE73BE4EC29BEEA1294ADC63A1"/>
    <w:rsid w:val="008E2C44"/>
    <w:pPr>
      <w:spacing w:after="160" w:line="259" w:lineRule="auto"/>
    </w:pPr>
  </w:style>
  <w:style w:type="paragraph" w:customStyle="1" w:styleId="2077BECD9049497C97F909C66D1B4EA5">
    <w:name w:val="2077BECD9049497C97F909C66D1B4EA5"/>
    <w:rsid w:val="008E2C44"/>
    <w:pPr>
      <w:spacing w:after="160" w:line="259" w:lineRule="auto"/>
    </w:pPr>
  </w:style>
  <w:style w:type="paragraph" w:customStyle="1" w:styleId="F3744BFA30AD4B0485817D6F777B6A86">
    <w:name w:val="F3744BFA30AD4B0485817D6F777B6A86"/>
    <w:rsid w:val="008E2C44"/>
    <w:pPr>
      <w:spacing w:after="160" w:line="259" w:lineRule="auto"/>
    </w:pPr>
  </w:style>
  <w:style w:type="paragraph" w:customStyle="1" w:styleId="54B99D19B11F4941AED3235DA9D2A4EB">
    <w:name w:val="54B99D19B11F4941AED3235DA9D2A4EB"/>
    <w:rsid w:val="008E2C44"/>
    <w:pPr>
      <w:spacing w:after="160" w:line="259" w:lineRule="auto"/>
    </w:pPr>
  </w:style>
  <w:style w:type="paragraph" w:customStyle="1" w:styleId="BC36817A5CEF41549B9011A618BE1489">
    <w:name w:val="BC36817A5CEF41549B9011A618BE1489"/>
    <w:rsid w:val="008E2C44"/>
    <w:pPr>
      <w:spacing w:after="160" w:line="259" w:lineRule="auto"/>
    </w:pPr>
  </w:style>
  <w:style w:type="paragraph" w:customStyle="1" w:styleId="3E36815A5E3847908E61E5917EDDBEB8">
    <w:name w:val="3E36815A5E3847908E61E5917EDDBEB8"/>
    <w:rsid w:val="008E2C44"/>
    <w:pPr>
      <w:spacing w:after="160" w:line="259" w:lineRule="auto"/>
    </w:pPr>
  </w:style>
  <w:style w:type="paragraph" w:customStyle="1" w:styleId="AFA56E33694245C69EE33B184DDE23EC">
    <w:name w:val="AFA56E33694245C69EE33B184DDE23EC"/>
    <w:rsid w:val="008E2C44"/>
    <w:pPr>
      <w:spacing w:after="160" w:line="259" w:lineRule="auto"/>
    </w:pPr>
  </w:style>
  <w:style w:type="paragraph" w:customStyle="1" w:styleId="A5EB0D310BB7412F97EDFA78167C7A42">
    <w:name w:val="A5EB0D310BB7412F97EDFA78167C7A42"/>
    <w:rsid w:val="008E2C44"/>
    <w:pPr>
      <w:spacing w:after="160" w:line="259" w:lineRule="auto"/>
    </w:pPr>
  </w:style>
  <w:style w:type="paragraph" w:customStyle="1" w:styleId="5A754962578E476E9B09E294C6CB4E93">
    <w:name w:val="5A754962578E476E9B09E294C6CB4E93"/>
    <w:rsid w:val="008E2C44"/>
    <w:pPr>
      <w:spacing w:after="160" w:line="259" w:lineRule="auto"/>
    </w:pPr>
  </w:style>
  <w:style w:type="paragraph" w:customStyle="1" w:styleId="2ED9EE4740CC475182C6227596FA1B03">
    <w:name w:val="2ED9EE4740CC475182C6227596FA1B03"/>
    <w:rsid w:val="008E2C44"/>
    <w:pPr>
      <w:spacing w:after="160" w:line="259" w:lineRule="auto"/>
    </w:pPr>
  </w:style>
  <w:style w:type="paragraph" w:customStyle="1" w:styleId="D28AD9976E6C4475BCA05B7C38DFF159">
    <w:name w:val="D28AD9976E6C4475BCA05B7C38DFF159"/>
    <w:rsid w:val="008E2C44"/>
    <w:pPr>
      <w:spacing w:after="160" w:line="259" w:lineRule="auto"/>
    </w:pPr>
  </w:style>
  <w:style w:type="paragraph" w:customStyle="1" w:styleId="CE244E23723E4AD682DF9D1238155F59">
    <w:name w:val="CE244E23723E4AD682DF9D1238155F59"/>
    <w:rsid w:val="008E2C44"/>
    <w:pPr>
      <w:spacing w:after="160" w:line="259" w:lineRule="auto"/>
    </w:pPr>
  </w:style>
  <w:style w:type="paragraph" w:customStyle="1" w:styleId="C201928AAB9E49A7A9B5962CBF8969D7">
    <w:name w:val="C201928AAB9E49A7A9B5962CBF8969D7"/>
    <w:rsid w:val="008E2C44"/>
    <w:pPr>
      <w:spacing w:after="160" w:line="259" w:lineRule="auto"/>
    </w:pPr>
  </w:style>
  <w:style w:type="paragraph" w:customStyle="1" w:styleId="21FF77094304401283CA4F400BB903D1">
    <w:name w:val="21FF77094304401283CA4F400BB903D1"/>
    <w:rsid w:val="008E2C44"/>
    <w:pPr>
      <w:spacing w:after="160" w:line="259" w:lineRule="auto"/>
    </w:pPr>
  </w:style>
  <w:style w:type="paragraph" w:customStyle="1" w:styleId="7AE694ACEAD84D1EB265B3B7D9C39736">
    <w:name w:val="7AE694ACEAD84D1EB265B3B7D9C39736"/>
    <w:rsid w:val="008E2C44"/>
    <w:pPr>
      <w:spacing w:after="160" w:line="259" w:lineRule="auto"/>
    </w:pPr>
  </w:style>
  <w:style w:type="paragraph" w:customStyle="1" w:styleId="D44F6179C0454A3B9B686FC95103C8D2">
    <w:name w:val="D44F6179C0454A3B9B686FC95103C8D2"/>
    <w:rsid w:val="008E2C44"/>
    <w:pPr>
      <w:spacing w:after="160" w:line="259" w:lineRule="auto"/>
    </w:pPr>
  </w:style>
  <w:style w:type="paragraph" w:customStyle="1" w:styleId="C4BC06AD6EDC4E32A3ED60D10184B4B5">
    <w:name w:val="C4BC06AD6EDC4E32A3ED60D10184B4B5"/>
    <w:rsid w:val="008E2C44"/>
    <w:pPr>
      <w:spacing w:after="160" w:line="259" w:lineRule="auto"/>
    </w:pPr>
  </w:style>
  <w:style w:type="paragraph" w:customStyle="1" w:styleId="6BF82645B9514BDF8E6D412DACDF0563">
    <w:name w:val="6BF82645B9514BDF8E6D412DACDF0563"/>
    <w:rsid w:val="008E2C44"/>
    <w:pPr>
      <w:spacing w:after="160" w:line="259" w:lineRule="auto"/>
    </w:pPr>
  </w:style>
  <w:style w:type="paragraph" w:customStyle="1" w:styleId="B714F748A3AD496A8BE75117C889079A">
    <w:name w:val="B714F748A3AD496A8BE75117C889079A"/>
    <w:rsid w:val="008E2C44"/>
    <w:pPr>
      <w:spacing w:after="160" w:line="259" w:lineRule="auto"/>
    </w:pPr>
  </w:style>
  <w:style w:type="paragraph" w:customStyle="1" w:styleId="B34B439876CF4F8CA4CE7398D46BC5C0">
    <w:name w:val="B34B439876CF4F8CA4CE7398D46BC5C0"/>
    <w:rsid w:val="008E2C44"/>
    <w:pPr>
      <w:spacing w:after="160" w:line="259" w:lineRule="auto"/>
    </w:pPr>
  </w:style>
  <w:style w:type="paragraph" w:customStyle="1" w:styleId="7CFC2DAB95214959BA60FFFCC65A3A76">
    <w:name w:val="7CFC2DAB95214959BA60FFFCC65A3A76"/>
    <w:rsid w:val="008E2C44"/>
    <w:pPr>
      <w:spacing w:after="160" w:line="259" w:lineRule="auto"/>
    </w:pPr>
  </w:style>
  <w:style w:type="paragraph" w:customStyle="1" w:styleId="88DB994D04FD4AA9B26FE579F3ECF43E">
    <w:name w:val="88DB994D04FD4AA9B26FE579F3ECF43E"/>
    <w:rsid w:val="008E2C44"/>
    <w:pPr>
      <w:spacing w:after="160" w:line="259" w:lineRule="auto"/>
    </w:pPr>
  </w:style>
  <w:style w:type="paragraph" w:customStyle="1" w:styleId="D07D07D448714E59AA0805DA7B5A14CC">
    <w:name w:val="D07D07D448714E59AA0805DA7B5A14CC"/>
    <w:rsid w:val="008E2C44"/>
    <w:pPr>
      <w:spacing w:after="160" w:line="259" w:lineRule="auto"/>
    </w:pPr>
  </w:style>
  <w:style w:type="paragraph" w:customStyle="1" w:styleId="D2AA11BF1AE54D6B9BD97057BF779588">
    <w:name w:val="D2AA11BF1AE54D6B9BD97057BF779588"/>
    <w:rsid w:val="008E2C44"/>
    <w:pPr>
      <w:spacing w:after="160" w:line="259" w:lineRule="auto"/>
    </w:pPr>
  </w:style>
  <w:style w:type="paragraph" w:customStyle="1" w:styleId="A80D2D4B288148BC92BFB95B533C5B6B">
    <w:name w:val="A80D2D4B288148BC92BFB95B533C5B6B"/>
    <w:rsid w:val="008E2C44"/>
    <w:pPr>
      <w:spacing w:after="160" w:line="259" w:lineRule="auto"/>
    </w:pPr>
  </w:style>
  <w:style w:type="paragraph" w:customStyle="1" w:styleId="3A3AFEBDA6ED4C578339B25FD07FEA2B">
    <w:name w:val="3A3AFEBDA6ED4C578339B25FD07FEA2B"/>
    <w:rsid w:val="008E2C44"/>
    <w:pPr>
      <w:spacing w:after="160" w:line="259" w:lineRule="auto"/>
    </w:pPr>
  </w:style>
  <w:style w:type="paragraph" w:customStyle="1" w:styleId="5A7B1A84A15C469FBB282214269C2E42">
    <w:name w:val="5A7B1A84A15C469FBB282214269C2E42"/>
    <w:rsid w:val="003F1F51"/>
    <w:pPr>
      <w:spacing w:after="160" w:line="259" w:lineRule="auto"/>
    </w:pPr>
  </w:style>
  <w:style w:type="paragraph" w:customStyle="1" w:styleId="CF183D26A3FD4373B6BF0A13EA8DA1AB">
    <w:name w:val="CF183D26A3FD4373B6BF0A13EA8DA1AB"/>
    <w:rsid w:val="003F1F51"/>
    <w:pPr>
      <w:spacing w:after="160" w:line="259" w:lineRule="auto"/>
    </w:pPr>
  </w:style>
  <w:style w:type="paragraph" w:customStyle="1" w:styleId="E83812B282654546B0257607524C61CA">
    <w:name w:val="E83812B282654546B0257607524C61CA"/>
    <w:rsid w:val="003F1F51"/>
    <w:pPr>
      <w:spacing w:after="160" w:line="259" w:lineRule="auto"/>
    </w:pPr>
  </w:style>
  <w:style w:type="paragraph" w:customStyle="1" w:styleId="51859E428E3D4D8D9485E0773F1E0B79">
    <w:name w:val="51859E428E3D4D8D9485E0773F1E0B79"/>
    <w:rsid w:val="003F1F51"/>
    <w:pPr>
      <w:spacing w:after="160" w:line="259" w:lineRule="auto"/>
    </w:pPr>
  </w:style>
  <w:style w:type="paragraph" w:customStyle="1" w:styleId="9C867ACD93714BF5BFEA86B34190067E">
    <w:name w:val="9C867ACD93714BF5BFEA86B34190067E"/>
    <w:rsid w:val="003F1F51"/>
    <w:pPr>
      <w:spacing w:after="160" w:line="259" w:lineRule="auto"/>
    </w:pPr>
  </w:style>
  <w:style w:type="paragraph" w:customStyle="1" w:styleId="ECCDBE751BF44D4994FD76220EA6BDEE">
    <w:name w:val="ECCDBE751BF44D4994FD76220EA6BDEE"/>
    <w:rsid w:val="003F1F51"/>
    <w:pPr>
      <w:spacing w:after="160" w:line="259" w:lineRule="auto"/>
    </w:pPr>
  </w:style>
  <w:style w:type="paragraph" w:customStyle="1" w:styleId="994DD0B2A1DA4F298FDD40900F997065">
    <w:name w:val="994DD0B2A1DA4F298FDD40900F997065"/>
    <w:rsid w:val="003F1F51"/>
    <w:pPr>
      <w:spacing w:after="160" w:line="259" w:lineRule="auto"/>
    </w:pPr>
  </w:style>
  <w:style w:type="paragraph" w:customStyle="1" w:styleId="A3830F59FA4C47D49274F843DCD93875">
    <w:name w:val="A3830F59FA4C47D49274F843DCD93875"/>
    <w:rsid w:val="003F1F51"/>
    <w:pPr>
      <w:spacing w:after="160" w:line="259" w:lineRule="auto"/>
    </w:pPr>
  </w:style>
  <w:style w:type="paragraph" w:customStyle="1" w:styleId="B5BEB242ED7D42E98B21A9220297D159">
    <w:name w:val="B5BEB242ED7D42E98B21A9220297D159"/>
    <w:rsid w:val="003F1F51"/>
    <w:pPr>
      <w:spacing w:after="160" w:line="259" w:lineRule="auto"/>
    </w:pPr>
  </w:style>
  <w:style w:type="paragraph" w:customStyle="1" w:styleId="712697A77B8E423594AE39470EB66DAB">
    <w:name w:val="712697A77B8E423594AE39470EB66DAB"/>
    <w:rsid w:val="003F1F51"/>
    <w:pPr>
      <w:spacing w:after="160" w:line="259" w:lineRule="auto"/>
    </w:pPr>
  </w:style>
  <w:style w:type="paragraph" w:customStyle="1" w:styleId="2C60C7B182AB42DE99B6E0CEDC681B87">
    <w:name w:val="2C60C7B182AB42DE99B6E0CEDC681B87"/>
    <w:rsid w:val="003F1F51"/>
    <w:pPr>
      <w:spacing w:after="160" w:line="259" w:lineRule="auto"/>
    </w:pPr>
  </w:style>
  <w:style w:type="paragraph" w:customStyle="1" w:styleId="CEB065967BAC4B08B57EB341328E3506">
    <w:name w:val="CEB065967BAC4B08B57EB341328E3506"/>
    <w:rsid w:val="003F1F51"/>
    <w:pPr>
      <w:spacing w:after="160" w:line="259" w:lineRule="auto"/>
    </w:pPr>
  </w:style>
  <w:style w:type="paragraph" w:customStyle="1" w:styleId="B118817216DA4287A3B882AA51A68320">
    <w:name w:val="B118817216DA4287A3B882AA51A68320"/>
    <w:rsid w:val="003F1F51"/>
    <w:pPr>
      <w:spacing w:after="160" w:line="259" w:lineRule="auto"/>
    </w:pPr>
  </w:style>
  <w:style w:type="paragraph" w:customStyle="1" w:styleId="CD0C1D03ADB4433BB79C0CBCC17B6C15">
    <w:name w:val="CD0C1D03ADB4433BB79C0CBCC17B6C15"/>
    <w:rsid w:val="003F1F51"/>
    <w:pPr>
      <w:spacing w:after="160" w:line="259" w:lineRule="auto"/>
    </w:pPr>
  </w:style>
  <w:style w:type="paragraph" w:customStyle="1" w:styleId="961866F5F8D54CEF8C18229ED54E45A0">
    <w:name w:val="961866F5F8D54CEF8C18229ED54E45A0"/>
    <w:rsid w:val="003F1F51"/>
    <w:pPr>
      <w:spacing w:after="160" w:line="259" w:lineRule="auto"/>
    </w:pPr>
  </w:style>
  <w:style w:type="paragraph" w:customStyle="1" w:styleId="64F5B909591B4BFC84A529DB545327E2">
    <w:name w:val="64F5B909591B4BFC84A529DB545327E2"/>
    <w:rsid w:val="003F1F51"/>
    <w:pPr>
      <w:spacing w:after="160" w:line="259" w:lineRule="auto"/>
    </w:pPr>
  </w:style>
  <w:style w:type="paragraph" w:customStyle="1" w:styleId="4C5433B8F4C54D44BEB973BE8B2F409B">
    <w:name w:val="4C5433B8F4C54D44BEB973BE8B2F409B"/>
    <w:rsid w:val="003F1F51"/>
    <w:pPr>
      <w:spacing w:after="160" w:line="259" w:lineRule="auto"/>
    </w:pPr>
  </w:style>
  <w:style w:type="paragraph" w:customStyle="1" w:styleId="3398400CA364412487B446B885666A1B">
    <w:name w:val="3398400CA364412487B446B885666A1B"/>
    <w:rsid w:val="003F1F51"/>
    <w:pPr>
      <w:spacing w:after="160" w:line="259" w:lineRule="auto"/>
    </w:pPr>
  </w:style>
  <w:style w:type="paragraph" w:customStyle="1" w:styleId="02B6A6091A87414483D36FE0BECA4230">
    <w:name w:val="02B6A6091A87414483D36FE0BECA4230"/>
    <w:rsid w:val="003F1F51"/>
    <w:pPr>
      <w:spacing w:after="160" w:line="259" w:lineRule="auto"/>
    </w:pPr>
  </w:style>
  <w:style w:type="paragraph" w:customStyle="1" w:styleId="12F466D094F74975B0D6C0C888C8B8B0">
    <w:name w:val="12F466D094F74975B0D6C0C888C8B8B0"/>
    <w:rsid w:val="003F1F51"/>
    <w:pPr>
      <w:spacing w:after="160" w:line="259" w:lineRule="auto"/>
    </w:pPr>
  </w:style>
  <w:style w:type="paragraph" w:customStyle="1" w:styleId="5ADFAFA575004EA8A133BCCE2F612580">
    <w:name w:val="5ADFAFA575004EA8A133BCCE2F612580"/>
    <w:rsid w:val="003F1F51"/>
    <w:pPr>
      <w:spacing w:after="160" w:line="259" w:lineRule="auto"/>
    </w:pPr>
  </w:style>
  <w:style w:type="paragraph" w:customStyle="1" w:styleId="DFA0B457B69348CEA7F62B3B5B27F24F">
    <w:name w:val="DFA0B457B69348CEA7F62B3B5B27F24F"/>
    <w:rsid w:val="003F1F51"/>
    <w:pPr>
      <w:spacing w:after="160" w:line="259" w:lineRule="auto"/>
    </w:pPr>
  </w:style>
  <w:style w:type="paragraph" w:customStyle="1" w:styleId="32EC2CFAF962470C9518E05001E81298">
    <w:name w:val="32EC2CFAF962470C9518E05001E81298"/>
    <w:rsid w:val="003F1F51"/>
    <w:pPr>
      <w:spacing w:after="160" w:line="259" w:lineRule="auto"/>
    </w:pPr>
  </w:style>
  <w:style w:type="paragraph" w:customStyle="1" w:styleId="8F1CCAD41CAA49BB8199F4AF9AEDADCC">
    <w:name w:val="8F1CCAD41CAA49BB8199F4AF9AEDADCC"/>
    <w:rsid w:val="003F1F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C94C-6B16-41D3-A702-DA779BE3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Haerreem</dc:creator>
  <cp:lastModifiedBy>Bognanno, Katherine</cp:lastModifiedBy>
  <cp:revision>2</cp:revision>
  <dcterms:created xsi:type="dcterms:W3CDTF">2020-03-03T19:28:00Z</dcterms:created>
  <dcterms:modified xsi:type="dcterms:W3CDTF">2020-03-03T19:28:00Z</dcterms:modified>
</cp:coreProperties>
</file>